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9D56DA" w14:paraId="62304CB9" w14:textId="77777777" w:rsidTr="009D56DA">
        <w:trPr>
          <w:trHeight w:val="155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5D50C9" w14:textId="77777777" w:rsidR="009D56DA" w:rsidRDefault="009D5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1355480" w14:textId="77777777" w:rsidR="009D56DA" w:rsidRDefault="009D56DA" w:rsidP="008E1DA8">
            <w:pPr>
              <w:jc w:val="center"/>
              <w:rPr>
                <w:sz w:val="24"/>
                <w:szCs w:val="24"/>
              </w:rPr>
            </w:pPr>
          </w:p>
          <w:p w14:paraId="05F7A3CC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08536ECD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03CE6FF7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21AA00C4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11EC3539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2DC29344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1C985D17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1C37F67A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29F765DC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130B83F6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  <w:p w14:paraId="0EE78043" w14:textId="77777777" w:rsidR="008E1DA8" w:rsidRDefault="008E1DA8" w:rsidP="008E1D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FC52DC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7803B336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40FF1108" w14:textId="77777777" w:rsidR="009D56DA" w:rsidRDefault="009D56DA" w:rsidP="009D5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границах территориальных зон</w:t>
      </w:r>
    </w:p>
    <w:p w14:paraId="143D47D6" w14:textId="77777777" w:rsidR="009D56DA" w:rsidRDefault="009D56DA" w:rsidP="009D5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 землепользования и застройки сельского поселения</w:t>
      </w:r>
    </w:p>
    <w:p w14:paraId="0DF98DC0" w14:textId="77777777" w:rsidR="009D56DA" w:rsidRDefault="009D56DA" w:rsidP="009D5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е Санчелеево муниципального района </w:t>
      </w:r>
      <w:proofErr w:type="gramStart"/>
      <w:r>
        <w:rPr>
          <w:b/>
          <w:sz w:val="28"/>
          <w:szCs w:val="28"/>
        </w:rPr>
        <w:t>Ставропольский</w:t>
      </w:r>
      <w:proofErr w:type="gramEnd"/>
    </w:p>
    <w:p w14:paraId="39BFAA49" w14:textId="77777777" w:rsidR="009D56DA" w:rsidRDefault="009D56DA" w:rsidP="009D5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08F47A74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260A7601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7A5DD13D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7C30F8EF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7DCAD8B0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69E7DF7B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7F756226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3FDEBD89" w14:textId="77777777" w:rsidR="009D56DA" w:rsidRDefault="009D56DA" w:rsidP="009D56D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1C8BA5F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0CA27182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4EE93509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63A47C90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384B9D38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47DB3F51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4118D553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70BCB541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0FB9B211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61F10273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75F7F288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442035CE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22BCF6FB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465BB82D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47B56AA4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15C8FCAF" w14:textId="77777777" w:rsidR="009D56DA" w:rsidRDefault="009D56DA" w:rsidP="009D56DA">
      <w:pPr>
        <w:jc w:val="center"/>
        <w:rPr>
          <w:b/>
          <w:sz w:val="28"/>
          <w:szCs w:val="28"/>
        </w:rPr>
      </w:pPr>
    </w:p>
    <w:p w14:paraId="5A9276A7" w14:textId="77777777" w:rsidR="009D56DA" w:rsidRDefault="009D56DA" w:rsidP="009D56DA">
      <w:pPr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</w:p>
    <w:p w14:paraId="3EB1368B" w14:textId="77777777" w:rsidR="009D56DA" w:rsidRDefault="009D56DA" w:rsidP="002335AF">
      <w:pPr>
        <w:pStyle w:val="a5"/>
        <w:spacing w:before="79"/>
        <w:ind w:left="0"/>
      </w:pPr>
    </w:p>
    <w:p w14:paraId="4FFCFBF6" w14:textId="77777777" w:rsidR="009D56DA" w:rsidRDefault="009D56DA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0B7E680" w14:textId="2F86587A" w:rsidR="002335AF" w:rsidRPr="000D0B9F" w:rsidRDefault="002335AF" w:rsidP="002335AF">
      <w:pPr>
        <w:pStyle w:val="a5"/>
        <w:spacing w:before="79"/>
        <w:ind w:left="0"/>
      </w:pPr>
      <w:r w:rsidRPr="000D0B9F">
        <w:lastRenderedPageBreak/>
        <w:t>ГРАФИЧЕСКОЕ ОПИСАНИЕ</w:t>
      </w:r>
    </w:p>
    <w:p w14:paraId="6A128627" w14:textId="77777777" w:rsidR="002335AF" w:rsidRPr="000D0B9F" w:rsidRDefault="002335AF" w:rsidP="002335AF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63B17536" w14:textId="77777777" w:rsidR="002335AF" w:rsidRPr="000D0B9F" w:rsidRDefault="002335AF" w:rsidP="002335AF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>Зона застройки индивидуальными жилыми домами и домами блокированной застройки (Ж1/1)</w:t>
      </w:r>
    </w:p>
    <w:p w14:paraId="29EA79CD" w14:textId="77777777" w:rsidR="002335AF" w:rsidRPr="000D0B9F" w:rsidRDefault="002335AF" w:rsidP="002335AF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234F7781" w14:textId="77777777" w:rsidR="002335AF" w:rsidRPr="000D0B9F" w:rsidRDefault="002335AF" w:rsidP="002335AF">
      <w:pPr>
        <w:pStyle w:val="a3"/>
        <w:spacing w:before="91"/>
      </w:pPr>
    </w:p>
    <w:p w14:paraId="3AA85506" w14:textId="77777777" w:rsidR="002335AF" w:rsidRPr="000D0B9F" w:rsidRDefault="002335AF" w:rsidP="002335AF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2335AF" w:rsidRPr="001F2336" w14:paraId="377B4561" w14:textId="77777777" w:rsidTr="00BB78A2">
        <w:trPr>
          <w:trHeight w:val="385"/>
        </w:trPr>
        <w:tc>
          <w:tcPr>
            <w:tcW w:w="9356" w:type="dxa"/>
            <w:gridSpan w:val="3"/>
          </w:tcPr>
          <w:p w14:paraId="66D293C1" w14:textId="77777777" w:rsidR="002335AF" w:rsidRPr="001F2336" w:rsidRDefault="002335AF" w:rsidP="00BB78A2">
            <w:pPr>
              <w:pStyle w:val="TableParagraph"/>
              <w:spacing w:before="72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1F2336">
              <w:rPr>
                <w:sz w:val="20"/>
                <w:szCs w:val="20"/>
              </w:rPr>
              <w:t>Сведения</w:t>
            </w:r>
            <w:proofErr w:type="spellEnd"/>
            <w:r w:rsidRPr="001F2336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z w:val="20"/>
                <w:szCs w:val="20"/>
              </w:rPr>
              <w:t>об</w:t>
            </w:r>
            <w:proofErr w:type="spellEnd"/>
            <w:r w:rsidRPr="001F233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pacing w:val="-2"/>
                <w:sz w:val="20"/>
                <w:szCs w:val="20"/>
              </w:rPr>
              <w:t>объекте</w:t>
            </w:r>
            <w:proofErr w:type="spellEnd"/>
          </w:p>
        </w:tc>
      </w:tr>
      <w:tr w:rsidR="002335AF" w:rsidRPr="001F2336" w14:paraId="1171D4D0" w14:textId="77777777" w:rsidTr="00BB78A2">
        <w:trPr>
          <w:trHeight w:val="388"/>
        </w:trPr>
        <w:tc>
          <w:tcPr>
            <w:tcW w:w="9356" w:type="dxa"/>
            <w:gridSpan w:val="3"/>
          </w:tcPr>
          <w:p w14:paraId="0F217428" w14:textId="77777777" w:rsidR="002335AF" w:rsidRPr="001F2336" w:rsidRDefault="002335AF" w:rsidP="00BB78A2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335AF" w:rsidRPr="001F2336" w14:paraId="32915E6E" w14:textId="77777777" w:rsidTr="00BB78A2">
        <w:trPr>
          <w:trHeight w:val="246"/>
        </w:trPr>
        <w:tc>
          <w:tcPr>
            <w:tcW w:w="852" w:type="dxa"/>
          </w:tcPr>
          <w:p w14:paraId="56FDDE77" w14:textId="77777777" w:rsidR="002335AF" w:rsidRPr="001F2336" w:rsidRDefault="002335AF" w:rsidP="00BB78A2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1F2336">
              <w:rPr>
                <w:sz w:val="20"/>
                <w:szCs w:val="20"/>
              </w:rPr>
              <w:t>№</w:t>
            </w:r>
            <w:r w:rsidRPr="001F2336">
              <w:rPr>
                <w:spacing w:val="-3"/>
                <w:sz w:val="20"/>
                <w:szCs w:val="20"/>
              </w:rPr>
              <w:t xml:space="preserve"> </w:t>
            </w:r>
            <w:r w:rsidRPr="001F2336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684" w:type="dxa"/>
          </w:tcPr>
          <w:p w14:paraId="644C7031" w14:textId="77777777" w:rsidR="002335AF" w:rsidRPr="001F2336" w:rsidRDefault="002335AF" w:rsidP="00BB78A2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1F2336">
              <w:rPr>
                <w:spacing w:val="-2"/>
                <w:sz w:val="20"/>
                <w:szCs w:val="20"/>
              </w:rPr>
              <w:t>Характеристики</w:t>
            </w:r>
            <w:proofErr w:type="spellEnd"/>
            <w:r w:rsidRPr="001F2336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6378F665" w14:textId="77777777" w:rsidR="002335AF" w:rsidRPr="001F2336" w:rsidRDefault="002335AF" w:rsidP="00BB78A2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1F2336">
              <w:rPr>
                <w:sz w:val="20"/>
                <w:szCs w:val="20"/>
              </w:rPr>
              <w:t>Описание</w:t>
            </w:r>
            <w:proofErr w:type="spellEnd"/>
            <w:r w:rsidRPr="001F2336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pacing w:val="-2"/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2335AF" w:rsidRPr="001F2336" w14:paraId="1217AEEC" w14:textId="77777777" w:rsidTr="00BB78A2">
        <w:trPr>
          <w:trHeight w:val="242"/>
        </w:trPr>
        <w:tc>
          <w:tcPr>
            <w:tcW w:w="852" w:type="dxa"/>
          </w:tcPr>
          <w:p w14:paraId="0DE05E5B" w14:textId="77777777" w:rsidR="002335AF" w:rsidRPr="001F2336" w:rsidRDefault="002335AF" w:rsidP="00BB78A2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1F233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73908BF7" w14:textId="77777777" w:rsidR="002335AF" w:rsidRPr="001F2336" w:rsidRDefault="002335AF" w:rsidP="00BB78A2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1F233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0B568ACE" w14:textId="77777777" w:rsidR="002335AF" w:rsidRPr="001F2336" w:rsidRDefault="002335AF" w:rsidP="00BB78A2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1F2336">
              <w:rPr>
                <w:spacing w:val="-10"/>
                <w:sz w:val="20"/>
                <w:szCs w:val="20"/>
              </w:rPr>
              <w:t>3</w:t>
            </w:r>
          </w:p>
        </w:tc>
      </w:tr>
      <w:tr w:rsidR="002335AF" w:rsidRPr="001F2336" w14:paraId="43FE2171" w14:textId="77777777" w:rsidTr="00BB78A2">
        <w:trPr>
          <w:trHeight w:val="286"/>
        </w:trPr>
        <w:tc>
          <w:tcPr>
            <w:tcW w:w="852" w:type="dxa"/>
          </w:tcPr>
          <w:p w14:paraId="319E3C0C" w14:textId="77777777" w:rsidR="002335AF" w:rsidRPr="001F2336" w:rsidRDefault="002335AF" w:rsidP="00BB78A2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1F233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1E726790" w14:textId="77777777" w:rsidR="002335AF" w:rsidRPr="001F2336" w:rsidRDefault="002335AF" w:rsidP="00BB78A2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1F2336">
              <w:rPr>
                <w:spacing w:val="-2"/>
                <w:sz w:val="20"/>
                <w:szCs w:val="20"/>
              </w:rPr>
              <w:t>Местоположение</w:t>
            </w:r>
            <w:proofErr w:type="spellEnd"/>
            <w:r w:rsidRPr="001F2336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5FBB291" w14:textId="77777777" w:rsidR="002335AF" w:rsidRPr="001F2336" w:rsidRDefault="002335AF" w:rsidP="00BB78A2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1F2336">
              <w:rPr>
                <w:sz w:val="20"/>
                <w:szCs w:val="20"/>
                <w:lang w:val="ru-RU"/>
              </w:rPr>
              <w:t>445134, 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2335AF" w:rsidRPr="001F2336" w14:paraId="4C5F7482" w14:textId="77777777" w:rsidTr="00BB78A2">
        <w:trPr>
          <w:trHeight w:val="688"/>
        </w:trPr>
        <w:tc>
          <w:tcPr>
            <w:tcW w:w="852" w:type="dxa"/>
          </w:tcPr>
          <w:p w14:paraId="0755D1CF" w14:textId="77777777" w:rsidR="002335AF" w:rsidRPr="001F2336" w:rsidRDefault="002335AF" w:rsidP="00BB78A2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1F233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025E98F1" w14:textId="77777777" w:rsidR="002335AF" w:rsidRPr="001F2336" w:rsidRDefault="002335AF" w:rsidP="00BB78A2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1F2336">
              <w:rPr>
                <w:sz w:val="20"/>
                <w:szCs w:val="20"/>
                <w:lang w:val="ru-RU"/>
              </w:rPr>
              <w:t>Площадь</w:t>
            </w:r>
            <w:r w:rsidRPr="001F233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1F2336">
              <w:rPr>
                <w:sz w:val="20"/>
                <w:szCs w:val="20"/>
                <w:lang w:val="ru-RU"/>
              </w:rPr>
              <w:t>объекта</w:t>
            </w:r>
            <w:r w:rsidRPr="001F233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1F2336">
              <w:rPr>
                <w:sz w:val="20"/>
                <w:szCs w:val="20"/>
                <w:lang w:val="ru-RU"/>
              </w:rPr>
              <w:t>+/-</w:t>
            </w:r>
            <w:r w:rsidRPr="001F233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1F2336">
              <w:rPr>
                <w:sz w:val="20"/>
                <w:szCs w:val="20"/>
                <w:lang w:val="ru-RU"/>
              </w:rPr>
              <w:t>величина</w:t>
            </w:r>
            <w:r w:rsidRPr="001F233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1F2336">
              <w:rPr>
                <w:sz w:val="20"/>
                <w:szCs w:val="20"/>
                <w:lang w:val="ru-RU"/>
              </w:rPr>
              <w:t>погрешн</w:t>
            </w:r>
            <w:r w:rsidRPr="001F2336">
              <w:rPr>
                <w:sz w:val="20"/>
                <w:szCs w:val="20"/>
                <w:lang w:val="ru-RU"/>
              </w:rPr>
              <w:t>о</w:t>
            </w:r>
            <w:r w:rsidRPr="001F2336">
              <w:rPr>
                <w:sz w:val="20"/>
                <w:szCs w:val="20"/>
                <w:lang w:val="ru-RU"/>
              </w:rPr>
              <w:t>сти определения площади</w:t>
            </w:r>
          </w:p>
          <w:p w14:paraId="021E0582" w14:textId="77777777" w:rsidR="002335AF" w:rsidRPr="001F2336" w:rsidRDefault="002335AF" w:rsidP="00BB78A2">
            <w:pPr>
              <w:pStyle w:val="TableParagraph"/>
              <w:spacing w:line="215" w:lineRule="exact"/>
              <w:ind w:left="0"/>
              <w:jc w:val="left"/>
              <w:rPr>
                <w:sz w:val="20"/>
                <w:szCs w:val="20"/>
              </w:rPr>
            </w:pPr>
            <w:r w:rsidRPr="001F2336">
              <w:rPr>
                <w:sz w:val="20"/>
                <w:szCs w:val="20"/>
              </w:rPr>
              <w:t>(Р+/-</w:t>
            </w:r>
            <w:r w:rsidRPr="001F2336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z w:val="20"/>
                <w:szCs w:val="20"/>
              </w:rPr>
              <w:t>Дельта</w:t>
            </w:r>
            <w:proofErr w:type="spellEnd"/>
            <w:r w:rsidRPr="001F2336">
              <w:rPr>
                <w:spacing w:val="-6"/>
                <w:sz w:val="20"/>
                <w:szCs w:val="20"/>
              </w:rPr>
              <w:t xml:space="preserve"> </w:t>
            </w:r>
            <w:r w:rsidRPr="001F2336">
              <w:rPr>
                <w:spacing w:val="-5"/>
                <w:sz w:val="20"/>
                <w:szCs w:val="20"/>
              </w:rPr>
              <w:t>Р)</w:t>
            </w:r>
          </w:p>
        </w:tc>
        <w:tc>
          <w:tcPr>
            <w:tcW w:w="4820" w:type="dxa"/>
          </w:tcPr>
          <w:p w14:paraId="54C6094B" w14:textId="77777777" w:rsidR="002335AF" w:rsidRPr="001F2336" w:rsidRDefault="002335AF" w:rsidP="00BB78A2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1F2336">
              <w:rPr>
                <w:sz w:val="20"/>
                <w:szCs w:val="20"/>
              </w:rPr>
              <w:t xml:space="preserve">4132338 </w:t>
            </w:r>
            <w:proofErr w:type="spellStart"/>
            <w:r w:rsidRPr="001F2336">
              <w:rPr>
                <w:sz w:val="20"/>
                <w:szCs w:val="20"/>
              </w:rPr>
              <w:t>кв.м</w:t>
            </w:r>
            <w:proofErr w:type="spellEnd"/>
            <w:r w:rsidRPr="001F2336">
              <w:rPr>
                <w:sz w:val="20"/>
                <w:szCs w:val="20"/>
              </w:rPr>
              <w:t xml:space="preserve"> ± 711.49 </w:t>
            </w:r>
            <w:proofErr w:type="spellStart"/>
            <w:r w:rsidRPr="001F2336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2335AF" w:rsidRPr="001F2336" w14:paraId="7DC53C73" w14:textId="77777777" w:rsidTr="00BB78A2">
        <w:trPr>
          <w:trHeight w:val="244"/>
        </w:trPr>
        <w:tc>
          <w:tcPr>
            <w:tcW w:w="852" w:type="dxa"/>
          </w:tcPr>
          <w:p w14:paraId="05057180" w14:textId="77777777" w:rsidR="002335AF" w:rsidRPr="001F2336" w:rsidRDefault="002335AF" w:rsidP="00BB78A2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1F233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3CDFFFE9" w14:textId="77777777" w:rsidR="002335AF" w:rsidRPr="001F2336" w:rsidRDefault="002335AF" w:rsidP="00BB78A2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1F2336">
              <w:rPr>
                <w:sz w:val="20"/>
                <w:szCs w:val="20"/>
              </w:rPr>
              <w:t>Иные</w:t>
            </w:r>
            <w:proofErr w:type="spellEnd"/>
            <w:r w:rsidRPr="001F233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z w:val="20"/>
                <w:szCs w:val="20"/>
              </w:rPr>
              <w:t>характеристики</w:t>
            </w:r>
            <w:proofErr w:type="spellEnd"/>
            <w:r w:rsidRPr="001F2336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F2336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8696143" w14:textId="77777777" w:rsidR="002335AF" w:rsidRPr="001F2336" w:rsidRDefault="002335AF" w:rsidP="00BB78A2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1F2336">
              <w:rPr>
                <w:sz w:val="20"/>
                <w:szCs w:val="20"/>
              </w:rPr>
              <w:t>–</w:t>
            </w:r>
          </w:p>
        </w:tc>
      </w:tr>
    </w:tbl>
    <w:p w14:paraId="12AD0463" w14:textId="77777777" w:rsidR="002335AF" w:rsidRPr="000D0B9F" w:rsidRDefault="002335AF" w:rsidP="002335AF"/>
    <w:p w14:paraId="128E0024" w14:textId="77777777" w:rsidR="002335AF" w:rsidRPr="000D0B9F" w:rsidRDefault="002335AF" w:rsidP="002335AF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2335AF" w:rsidRPr="000D0B9F" w14:paraId="09A2DBAA" w14:textId="77777777" w:rsidTr="00BB78A2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6CA82511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2335AF" w:rsidRPr="00F20BA3" w14:paraId="5479D81B" w14:textId="77777777" w:rsidTr="00BB78A2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7D1BE2E" w14:textId="77777777" w:rsidR="002335AF" w:rsidRPr="00F20BA3" w:rsidRDefault="002335AF" w:rsidP="00BB78A2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2335AF" w:rsidRPr="00F20BA3" w14:paraId="6388EE0B" w14:textId="77777777" w:rsidTr="00BB78A2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1646524" w14:textId="77777777" w:rsidR="002335AF" w:rsidRPr="00F20BA3" w:rsidRDefault="002335AF" w:rsidP="00BB78A2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1720FF47" w14:textId="77777777" w:rsidR="002335AF" w:rsidRPr="002335AF" w:rsidRDefault="002335AF" w:rsidP="002335AF">
      <w:pPr>
        <w:rPr>
          <w:sz w:val="20"/>
          <w:szCs w:val="20"/>
          <w:lang w:bidi="ru-RU"/>
        </w:rPr>
      </w:pPr>
    </w:p>
    <w:tbl>
      <w:tblPr>
        <w:tblpPr w:leftFromText="180" w:rightFromText="180" w:vertAnchor="text" w:horzAnchor="margin" w:tblpY="62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2335AF" w:rsidRPr="00A65DA9" w14:paraId="021C4D60" w14:textId="77777777" w:rsidTr="00882F1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EE14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бозна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 xml:space="preserve">ние </w:t>
            </w:r>
          </w:p>
          <w:p w14:paraId="3386AE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</w:t>
            </w:r>
            <w:r w:rsidRPr="00A65DA9">
              <w:rPr>
                <w:sz w:val="20"/>
                <w:szCs w:val="20"/>
              </w:rPr>
              <w:t>р</w:t>
            </w:r>
            <w:r w:rsidRPr="00A65DA9">
              <w:rPr>
                <w:sz w:val="20"/>
                <w:szCs w:val="20"/>
              </w:rPr>
              <w:t xml:space="preserve">ных </w:t>
            </w:r>
          </w:p>
          <w:p w14:paraId="50D2B2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3E101C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31A256" w14:textId="77777777" w:rsidR="002335AF" w:rsidRPr="002335A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A65DA9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2D7D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387E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28510A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480E12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5ED810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</w:t>
            </w:r>
            <w:r w:rsidRPr="00A65DA9">
              <w:rPr>
                <w:sz w:val="20"/>
                <w:szCs w:val="20"/>
              </w:rPr>
              <w:t>ч</w:t>
            </w:r>
            <w:r w:rsidRPr="00A65DA9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96342" w14:textId="77777777" w:rsidR="002335AF" w:rsidRPr="00DF4492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Средняя ква</w:t>
            </w:r>
            <w:r w:rsidRPr="00DF4492">
              <w:rPr>
                <w:sz w:val="20"/>
                <w:szCs w:val="20"/>
              </w:rPr>
              <w:t>д</w:t>
            </w:r>
            <w:r w:rsidRPr="00DF4492">
              <w:rPr>
                <w:sz w:val="20"/>
                <w:szCs w:val="20"/>
              </w:rPr>
              <w:t xml:space="preserve">ратическая погрешность положения </w:t>
            </w:r>
          </w:p>
          <w:p w14:paraId="7761A4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B63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ния точки на местн</w:t>
            </w:r>
            <w:r w:rsidRPr="00A65DA9">
              <w:rPr>
                <w:sz w:val="20"/>
                <w:szCs w:val="20"/>
              </w:rPr>
              <w:t>о</w:t>
            </w:r>
            <w:r w:rsidRPr="00A65DA9">
              <w:rPr>
                <w:sz w:val="20"/>
                <w:szCs w:val="20"/>
              </w:rPr>
              <w:t>сти (при наличии)</w:t>
            </w:r>
          </w:p>
        </w:tc>
      </w:tr>
      <w:tr w:rsidR="002335AF" w:rsidRPr="00A65DA9" w14:paraId="10AF0F89" w14:textId="77777777" w:rsidTr="00882F1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D1005E" w14:textId="77777777" w:rsidR="002335AF" w:rsidRPr="00A65DA9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07DB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7269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42A81A" w14:textId="77777777" w:rsidR="002335AF" w:rsidRPr="00A65DA9" w:rsidRDefault="002335AF" w:rsidP="00BB78A2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3337C7CF" w14:textId="77777777" w:rsidR="002335AF" w:rsidRPr="00A65DA9" w:rsidRDefault="002335AF" w:rsidP="00BB78A2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F92C48" w14:textId="77777777" w:rsidR="002335AF" w:rsidRPr="00A65DA9" w:rsidRDefault="002335AF" w:rsidP="00BB78A2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5B24CF6C" w14:textId="77777777" w:rsidR="002335AF" w:rsidRPr="00A65DA9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65972" w14:textId="77777777" w:rsidR="002335AF" w:rsidRPr="00A65DA9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1243E0" w14:textId="77777777" w:rsidR="002335AF" w:rsidRPr="00A65DA9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C2E3EF" w14:textId="77777777" w:rsidR="002335AF" w:rsidRPr="00A65DA9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</w:tr>
      <w:tr w:rsidR="002335AF" w:rsidRPr="00A65DA9" w14:paraId="0D0A8FDB" w14:textId="77777777" w:rsidTr="00882F1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F3A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7663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DFE2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0E99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1D77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88A0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7E4F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DA7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</w:t>
            </w:r>
          </w:p>
        </w:tc>
      </w:tr>
      <w:tr w:rsidR="002335AF" w:rsidRPr="00A65DA9" w14:paraId="197D60F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3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Зона1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F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8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9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F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9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8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7D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B076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F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0A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3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2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3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4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2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D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4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3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F4D01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B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8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9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0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3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6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9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1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3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7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E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5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87F09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D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3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4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6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0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43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C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3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E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15AE8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F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4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5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C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5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4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5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4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5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F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5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2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CC4D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B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E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B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5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3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0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5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C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1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3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50589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5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B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1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D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6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F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1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6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C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A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5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8C7DE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C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4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4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2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8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5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4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8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3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8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8C8E1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1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7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6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9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6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D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9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3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0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4D12B0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3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E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15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87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7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2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87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B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5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9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37AA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2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C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3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1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E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3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16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6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8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F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347E7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4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2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2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7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F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2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4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9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0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7860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7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0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0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3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5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D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3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1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C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F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04DE9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2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3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6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1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6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E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16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7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4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7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747FD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9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0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1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3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E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7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3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D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B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0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724A0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3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3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0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6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F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3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A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6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2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8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A3873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1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6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7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8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3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7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8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5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4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4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6E53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D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1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6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5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7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9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6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4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7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5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9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7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516B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1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8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2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6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B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0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68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A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E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B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E1DA2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8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D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8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6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D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8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6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1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0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9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ACAFA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3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A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9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1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A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0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1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1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1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C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61EB4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A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2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1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2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9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2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0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4F3B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3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6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D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3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1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9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F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3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1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4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0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D71E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7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A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F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46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C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7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A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4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6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8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A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CF5CB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2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A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D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5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F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5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1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C7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0EA3D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E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2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5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6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8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3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62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E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4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A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B4799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A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4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3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8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4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C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87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B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7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2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14C53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4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8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8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9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5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8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0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0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A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0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9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5095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D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D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7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B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F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3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7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4AD10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D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F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5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0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9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B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03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1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B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CE8C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E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1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0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A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2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0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B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C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B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F3878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5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A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F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5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A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0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8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A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5FD7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F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D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5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EE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B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5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1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7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5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7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6797C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5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4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6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5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B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7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E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6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2377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3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C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5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B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1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7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5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1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14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F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E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6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861C3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F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0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0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9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7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2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0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D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77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F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E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1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6CAF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E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D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8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0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9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D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8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D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9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B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9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0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F3A04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6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3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1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A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8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B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1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8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D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A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5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65B1E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6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7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0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C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0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A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B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9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A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AFF0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F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3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0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7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A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04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C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2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0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8696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A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B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C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F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A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2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3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3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D6F6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F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0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3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8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3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2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3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D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32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1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5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3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C4B33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E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4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2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F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4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E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6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A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139A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0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3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6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0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A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6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F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8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E0F35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8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B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1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0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4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A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A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5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A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4397C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5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2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5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3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D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5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E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7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2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D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0D6A2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4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6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3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D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6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9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2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4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F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76C6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C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8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F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7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8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8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79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4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9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6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9664E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6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1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9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4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8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9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B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0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7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5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031FC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6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7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9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9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5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4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9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9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8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B4B6C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E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9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7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0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E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39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5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0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B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D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833BD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2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6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C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2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7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5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2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2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3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0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04FD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7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E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1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5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3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D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1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C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7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E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AB14D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9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B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5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7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8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E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5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6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8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E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E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6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3DBD0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7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8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7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C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8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47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3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5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4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8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AE14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8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0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3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5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0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5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55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0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0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C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F155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C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9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A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6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E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4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6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8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E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2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5766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1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7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F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4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2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5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4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A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F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8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78F2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1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C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4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D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8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49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1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5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E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A3E8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9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6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4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A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6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2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4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0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64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D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B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4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58FCA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9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5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2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7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7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5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2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2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76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E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B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F17E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C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1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8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D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3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9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8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6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F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2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B213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1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F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8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F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5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6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8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8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59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1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2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6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3B728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1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8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3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4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8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1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4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C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D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3C02F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B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7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0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5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4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7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0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C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4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6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2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5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F0154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8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E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2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A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3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5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2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2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3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F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9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5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26A7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7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7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E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2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D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62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1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2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D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D2D6D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7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B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3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7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9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5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2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7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4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D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E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BE8F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5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F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1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3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2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E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3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2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3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DB7227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4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9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B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3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E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7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3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6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4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F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F264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3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4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1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3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2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4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E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3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3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C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0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A7F41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C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6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C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3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3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1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7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F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A69ED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3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3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B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9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6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3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9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C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5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B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B5D0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2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2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9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6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7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9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6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D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0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F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7EBB8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1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4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2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6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2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2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6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1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0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F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7C4BE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A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lastRenderedPageBreak/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4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0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7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2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0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C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4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5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D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0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6AA6A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A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3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6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9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2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1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D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8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D771E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3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3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9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A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0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6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9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E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0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A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4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5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439D0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5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6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9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84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8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0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84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A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3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1A262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2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7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4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0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6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A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4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0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68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7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5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D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BBE2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F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B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7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E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7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B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3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5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C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68093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B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0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9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2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1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9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7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8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3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E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4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E63B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C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1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2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3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2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0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2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B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2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D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7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B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9FBBF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9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B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4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9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0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E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4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F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0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E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C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5FC9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D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4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7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B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9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3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7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B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9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8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E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F6F23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F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3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8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F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8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B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8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85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1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3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2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9F73D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A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1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D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6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8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8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69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0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F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C1F79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9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B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2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6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6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8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2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0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6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9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F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2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19861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F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8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3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E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5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E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3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B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5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B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2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9ABCE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3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2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6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E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3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5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6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C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3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0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8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7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6944C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0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2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7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B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2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2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7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7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2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6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3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0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62A7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F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5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9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F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1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9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F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11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0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8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B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1D97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C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1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7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C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7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1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7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C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75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9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F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A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E72F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2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7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C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7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4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7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7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C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9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4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78859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2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2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4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A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1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7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4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9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13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E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C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9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0F2DB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E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F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3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5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9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3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3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C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9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E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A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9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1236F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0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D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9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E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1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9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9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8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915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2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D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B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213D0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5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3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6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D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87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6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D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877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9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5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D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2E036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2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4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2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E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8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32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3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806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F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A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E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44F9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B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8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17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3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7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73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217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7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C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F6E5A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9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4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7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4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6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7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5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6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1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1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8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595DB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D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C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3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A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8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0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3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3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8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C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F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21503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5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7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3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8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7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2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3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F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7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5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B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6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A8329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3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7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C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2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0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11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0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572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6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1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7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E1DAF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7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3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B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F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7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8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3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D1C7A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0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5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9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9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F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1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3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3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15659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5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D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8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2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B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1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F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8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2606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5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6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0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2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B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2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2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1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7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A6D70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8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F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7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9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7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B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3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7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9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19A52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F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0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A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2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6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D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7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C3D5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F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9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8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A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0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9D26E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5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0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5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7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B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3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7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D0874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E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3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0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E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6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3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A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8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3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CC9E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8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F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3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5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4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3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8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0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5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53D5C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7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F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B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2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4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4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3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D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D5A27E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7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5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4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5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4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4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57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2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1F223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6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4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8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5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2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D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52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3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C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F208B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B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F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5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8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A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5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5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F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CB0BB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2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4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6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9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0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6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3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8362D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3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B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C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6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C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4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9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0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7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38358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E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D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8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5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F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0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C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52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0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A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F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33E77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C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C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6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D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1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8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D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6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07F38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2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8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0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6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7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3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4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6C37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D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B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D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8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4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7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6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6A1D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3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6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8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1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A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8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8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2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8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1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5F41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3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A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8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7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1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4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8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D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A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1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3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86FB6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A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B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B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6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6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C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D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4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1FF61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C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5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B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5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F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2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0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2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0427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2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D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8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C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A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2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3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8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41ADF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F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7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F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C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7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D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5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A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F0D0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A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0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4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9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E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C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5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1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F76B4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1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2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0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5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A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6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6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7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F0EA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6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0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8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B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1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6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2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D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0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2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964FC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F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6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6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0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C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C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0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1CEC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5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4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3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B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6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0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2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1FECE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0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9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A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8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1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8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E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7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5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54CE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A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E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3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8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6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D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88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1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F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C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7E93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C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0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3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D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B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C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B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E2EA6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F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F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C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A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8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F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09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E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D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86B280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E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9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1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6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3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C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F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1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B8E09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D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3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D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1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A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6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4A2B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C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5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5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A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D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F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5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2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A75C8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5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5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C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4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E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3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1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B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0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D7992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9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0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0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5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0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E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6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D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255F4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D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8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0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1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59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9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51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F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6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0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11E614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D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C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5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B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2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4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D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F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F2A48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A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B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0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1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D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6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6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5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6A37E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C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B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2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C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4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4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E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8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89C87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4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7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4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2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1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9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DF3A3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5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6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7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2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D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2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9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EF4E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E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F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7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F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97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9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E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9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C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C9E04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8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3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7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5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3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B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2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A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8080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6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3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A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C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F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4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C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1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01A2E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C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1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1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3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F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3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B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6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9EFD2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C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E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0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B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B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2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F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4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E7056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3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0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1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D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4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0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73195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9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0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B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8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78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B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1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E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8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5B153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B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F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8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1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D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8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1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8869A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C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A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7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C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A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90E5B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2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5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F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0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C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C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D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D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C296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3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1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B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3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B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8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5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2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5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87C02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3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B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C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1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6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8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E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9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2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102681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4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9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9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8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6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C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47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A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9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8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0B00D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2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A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9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C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7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9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0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9E80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2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C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1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8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A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4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C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0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6802D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5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8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F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E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9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2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A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9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32E5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DA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A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8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B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D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B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8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FE7BD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1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1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B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4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7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F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9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B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6E31F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0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5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1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18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2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382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3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E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122C6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9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D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5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1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5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D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7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F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C37B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4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A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A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F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3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7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3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9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B3AFE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F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6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4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B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D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F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D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B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CFC3B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7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E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9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0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6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2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C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56CC91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C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7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6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0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44203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A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1326257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A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2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A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DD22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9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E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3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5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3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3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7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1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2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0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B1367F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4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0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E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9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0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E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F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327DC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F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0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A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6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A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F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8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6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2337E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6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B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7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A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C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5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1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B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22D9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E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C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E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0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0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2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12401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1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4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7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C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5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F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C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8DC65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5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2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4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4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9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B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0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9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C93E7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4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7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E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0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7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9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F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733DA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F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4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5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0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4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5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B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AA751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A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C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F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D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8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5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0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B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5553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B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9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4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7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A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3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C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7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8DE51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C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B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5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0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3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5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3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67354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3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B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8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01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B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6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2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4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87545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Зона1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9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2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8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2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4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13CF3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0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3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2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7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F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7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E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3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21276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C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F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6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D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9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9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0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0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C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5B87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F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E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0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A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1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4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5B02A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0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D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D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F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F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8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7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8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7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1F7E7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B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1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2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D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2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8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1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0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DE6F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3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7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5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B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6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5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C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B221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6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8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7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1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B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2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F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5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50A71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F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F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5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5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7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0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D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4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3A44D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C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B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6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2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D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9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8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B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0BBA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5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7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1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B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E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B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0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C06CA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E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2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7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2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C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A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9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EB8AC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B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C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1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4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D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A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23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7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3DCF8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C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5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8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9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2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B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F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B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2862A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C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C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A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A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1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8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DCAB6C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4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A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0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2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9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28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A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5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4808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6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3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3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8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2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B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C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A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E496A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0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3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8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6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2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2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A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AA93C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4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A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D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3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4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3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0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2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E6FD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6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9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8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4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7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8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F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3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B353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3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C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B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0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7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6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0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6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77B1D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F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Зона1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C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6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5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9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1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9AFC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7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5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7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4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9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5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C0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1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B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13E5F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3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5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E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2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7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C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22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D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6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D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C616C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E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9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2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2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6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F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2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3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E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3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95F33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C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A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C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F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5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2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B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2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5F67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4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3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9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6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A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3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9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A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7E80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9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A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2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C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5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8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F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4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8BAA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B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7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F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8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4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1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B70A4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6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C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6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6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1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4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0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8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2CAF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1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7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6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9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9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4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14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2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39EE8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4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8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3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8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2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9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5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D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F89A6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C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C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0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7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E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2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7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9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C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0CA43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2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1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7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6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8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2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6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A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2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9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F55F9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E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F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6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D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7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6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8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2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4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A93BD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2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6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2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2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5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6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1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C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695B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C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D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C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1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3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5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2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F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81C62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8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F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8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1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A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D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12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8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D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B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986E4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F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7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C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1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5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3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1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D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F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7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6838A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F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4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0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6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F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0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7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57D97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B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6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7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1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4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B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5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C79C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F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C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3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C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5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4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7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6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674EF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8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Зона1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2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8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98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F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3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2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9DB32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2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7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8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18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1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18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B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3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0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7B5C2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3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A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1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0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6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2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0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E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5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E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D1057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7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D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7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3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F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3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6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9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F0EAF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2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3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D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7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B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C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79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0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5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2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14E8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A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1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5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5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9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55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F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A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2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EEA2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1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7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1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3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D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A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230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4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5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3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E3FD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0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D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F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18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F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9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18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8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4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D4EDA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4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Зона1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C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E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D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0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0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C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0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F1143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3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3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7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D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8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B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7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C65B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4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B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3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6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E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3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C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7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9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6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6B5A7E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8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9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1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F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C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1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5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8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5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0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D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17A37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2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1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8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6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5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F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9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F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A2E1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9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6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E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9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0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7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3AC7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B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E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F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3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0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E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7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64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029C1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E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B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3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A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1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A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A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0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22B80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D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5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6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2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5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B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F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398A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D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2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9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5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9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8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1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6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0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526AB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C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8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6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6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A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5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D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D3009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5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Зона1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6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F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4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4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0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B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4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76127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2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F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2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1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0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2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C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5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0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5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DDBB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F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6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6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2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F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6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3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3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0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3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44AD0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9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6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8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6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6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4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3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9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F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7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BFF3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9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4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7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C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7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7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3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0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B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2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87996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7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4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6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F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4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9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F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A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E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CA440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C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3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3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6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3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9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C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6D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4364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4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C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2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3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E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2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3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5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1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4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6DAFA7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D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E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B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9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4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4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99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6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3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C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EEB8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E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D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7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2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7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9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4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3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8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B161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1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5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7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0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B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7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B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4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CBC18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3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6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3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D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6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3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F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E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F1A4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2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7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0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5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8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7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A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5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E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5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A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61306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3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D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F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6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A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8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F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5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24F97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4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B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8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3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E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8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4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B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1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89321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B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9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D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8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9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E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0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D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4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8A236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D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1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9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7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F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5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7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4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6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39E5C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E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8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8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6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B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8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F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C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F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9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8382A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7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4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5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7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2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5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3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C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C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E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314C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5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3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2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B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7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2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A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6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3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8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1F2CE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4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4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0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8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3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9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0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9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3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A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B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0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EF62C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8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3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1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0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0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E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08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B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6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C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833F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0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3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4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8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8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1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C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816D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9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4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1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4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1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3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6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7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F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ABEB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8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7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2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B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5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8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D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31B76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C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2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7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3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5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7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7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4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D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F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D7758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6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A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9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3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5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9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1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C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E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FF326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F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E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5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1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0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5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E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4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B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4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D9631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B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5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7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6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B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87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5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7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8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F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663FE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9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9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D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2A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2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C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6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E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7575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C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1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2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3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5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2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9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9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4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E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E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0393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F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8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2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8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7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98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3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8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0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6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C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5416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F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2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8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5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5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6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C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8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16FA1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D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2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6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8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0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2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4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8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A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F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A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1005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A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B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6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A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5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06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D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1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C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F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743C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6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A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3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E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1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E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7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CD64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1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0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5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0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F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5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5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7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D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C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5E55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3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B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7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D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9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7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5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5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1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3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1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7BAB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A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7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9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7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7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19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C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D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A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B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49B0A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1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2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5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7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2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0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79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4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D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5D86E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2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E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2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1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7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0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2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B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7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4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3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C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C0BB4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E9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1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6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1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A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F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4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1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82F0A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1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B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E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9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9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9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97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E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9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C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5685E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A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9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5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8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0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5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5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B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F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1C56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4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9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7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C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7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4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7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5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7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0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F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F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BC2A0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3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0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F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C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2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6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3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2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15F2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4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4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3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E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6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4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8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C7C4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B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9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2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2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3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23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A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6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6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3784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E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2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5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0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C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5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5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0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B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5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28A91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8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B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7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6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7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8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3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7E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1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1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02E1E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6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C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0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9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7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3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0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8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75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0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E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6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C107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8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6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6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D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3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62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7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5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C9C92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4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3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5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E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3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5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5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E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5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B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6D452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D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8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6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B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6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4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6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A7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66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F4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2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D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53C8B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C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6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7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C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5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7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F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9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3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0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5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3E142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5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E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8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8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C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8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6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A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E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5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E54D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1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6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B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5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D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2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C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5A319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6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F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D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7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C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C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3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C891E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9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0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F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E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6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8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7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3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75A2B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9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0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1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0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F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1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A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D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8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C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F7B89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A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E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2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5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2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6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0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A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7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B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57A5B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3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6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3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5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E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3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4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5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1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A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0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A5CA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3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5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2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8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F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4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8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A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E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E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1CFFD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F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7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F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1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7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8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7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3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9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1EE07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A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A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7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B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A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77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D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0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F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8A56E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2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E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2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E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F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B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D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A885D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D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C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4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7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C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F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F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4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FE0FB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E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4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E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F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D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B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4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96BE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E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E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A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F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6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5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F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0CC8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F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D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4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5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F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7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5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1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B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C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1BCBAD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4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3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F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C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06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F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5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E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A50EC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0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D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9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F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7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3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3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0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B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8A2E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6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7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C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8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2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0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0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B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AFB76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C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5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E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B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A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8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B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E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A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937F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9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3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7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7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1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5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B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0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53B3C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E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E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A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4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0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9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F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7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5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AC7D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C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5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6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C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F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5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8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4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4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B29E0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4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5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B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3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C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B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2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4E178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0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A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6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8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7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8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9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56231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C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7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5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D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F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2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2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9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9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EC23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D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A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C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C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5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0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2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D2905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2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B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1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5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2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1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9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8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5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08187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6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E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0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0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E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4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0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E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E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7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EC91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7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1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A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1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E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0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D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6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E73EA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F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1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C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E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1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D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1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0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9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4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A1727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9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E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6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7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E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7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78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8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8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AE74B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7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F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C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7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1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7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7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2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EC2CA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8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0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4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D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A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4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0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8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8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6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A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E3C4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F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D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4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8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5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A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4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8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5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1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2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0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9CB7F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9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A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9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5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C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0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55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2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D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F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9C592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0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4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B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1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1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C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1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C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7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6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6FBA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8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A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B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1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0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F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1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4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7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E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33D2D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8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C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0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D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9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C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B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1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AFDF9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4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7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D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0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1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5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E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F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5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D9F95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7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2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B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E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3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4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8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3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1B7A4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B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8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3E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4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C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2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3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5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22E76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D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0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2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8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0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7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B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2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6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3540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8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A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5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9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D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4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9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A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0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D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8DBC0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5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F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7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6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D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2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8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7D205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F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2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B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E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8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3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A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B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7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5229C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6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4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3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C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6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F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0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28D2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A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D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9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F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0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7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2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F27AC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2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4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7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2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D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7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3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D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D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8789C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9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0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4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3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F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B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39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6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D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B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4CCE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1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4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8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3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2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C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34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C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9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9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5B30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6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0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5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2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1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E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24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7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B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9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627AD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C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D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2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2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8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5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2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0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0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B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BC14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C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2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0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3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5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1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3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F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2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5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C0502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0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F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7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7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1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E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8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2059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7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A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3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6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2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D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5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5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ED4A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9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E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6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3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8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F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B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6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DC245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6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4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6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C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9F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2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F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F741DA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0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B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6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3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A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9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B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3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42504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A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0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5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0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4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0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9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C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3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B9575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0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4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E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2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8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0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A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5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AED7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C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3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E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9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1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B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5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7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5BC9A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A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6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F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A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1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0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7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1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8D13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C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F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E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B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F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0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2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8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6BD4F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8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1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6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8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2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5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8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3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F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D909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7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8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E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9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9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8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9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8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9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F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528B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A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B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5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3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2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B22A2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D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C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F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D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8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1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C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5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D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99D1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7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D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6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2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6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0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7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E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A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BA4F2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5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A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4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9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A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1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9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4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1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C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0E5B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2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F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8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7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0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8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8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9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2667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E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A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0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7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C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6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3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DC5A1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6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7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9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D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B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7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6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6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4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C649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F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5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B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F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C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1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E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AE23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9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7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5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8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C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7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6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C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ECD03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5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D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2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7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1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5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9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7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2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A4516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2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9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D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A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9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A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A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6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92EDC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8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3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6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0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C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5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E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E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1D19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4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C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6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6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4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9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3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2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17CC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B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7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9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D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5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6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9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6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D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3A60C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8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D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B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8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A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5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E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9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7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ECD4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A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F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B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A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9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F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8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0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E80F9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5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3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0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3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B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D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37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0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C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A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CFC8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B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1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9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3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5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0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3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C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9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46D6F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3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C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E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7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2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4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3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F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6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8425E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3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3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9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8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7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0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1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7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E3E8C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5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4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C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A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5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5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0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DCDD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D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8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5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9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4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3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6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695A8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D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4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1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E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0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1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4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E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66D62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7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1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4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1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C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3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1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3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F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5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BBCF7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6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0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7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2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5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9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7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E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7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A790A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6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4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2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D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A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C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A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65631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0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C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B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1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9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A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A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1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9C44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2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5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9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5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39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1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4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8FC5D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4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C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1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A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3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3293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F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0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8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6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E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2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4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0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3EE2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1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B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0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E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3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2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8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4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E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4BAD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3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C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4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2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8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B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2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F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0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B0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C043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8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7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E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0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F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4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9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9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D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E64C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8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D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9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5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F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73C67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9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7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9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4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2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9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0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2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F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B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77137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A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2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7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0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8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9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8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D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969BB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A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4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F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D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6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7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4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B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695D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F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E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C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6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A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A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6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6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F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2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D827E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3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D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E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2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C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2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4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D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0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44203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D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0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5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F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8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1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A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3B892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D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1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8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B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E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7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B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0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1262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3A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1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B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2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C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F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2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E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B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2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9095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B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C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1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4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D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1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B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8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A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72061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A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2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8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0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5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8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C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F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E89F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7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E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8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B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6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D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A584E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4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9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5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6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A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8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3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A642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E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8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4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2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D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B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6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E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EF55E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F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3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B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D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3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B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E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7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3BDFB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D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A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A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F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D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B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6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3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266E4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9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3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5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2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57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B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D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2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AB63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2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A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7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D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6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E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8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E75D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9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0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2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0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4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2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5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5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CCB7F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7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3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4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3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1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4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90303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6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A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7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A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6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D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0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0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6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FAA64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9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4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0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7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3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2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7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3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5CB31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F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6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F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5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6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8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D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36B41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C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4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1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5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F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0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5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3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6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08E00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8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B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8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E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A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8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0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A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9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4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C20C6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6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0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F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A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8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A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2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15EA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D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7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0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B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3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1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3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2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BBB1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A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5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9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6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3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6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4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A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7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889C1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9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D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F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1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C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1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2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ADFC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5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8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4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7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1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C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C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0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4C05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8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8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2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D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9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2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2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C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F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8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FD3D8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5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2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5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B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2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E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8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8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E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B521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3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1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D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0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1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C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8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A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A8972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E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F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0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2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3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A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6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2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76BE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E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0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F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9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0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2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2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8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B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468CF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E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8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0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C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8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5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8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0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3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86855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C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6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8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3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8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C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B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E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6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AD538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D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E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5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5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1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4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A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0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1F0DB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3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B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E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7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8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9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A904E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5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9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D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F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C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5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4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F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1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8F70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1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8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2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3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9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0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F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C946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2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B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1B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F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4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3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0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1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2D67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1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9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D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1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C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F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1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142D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D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C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B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5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7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3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E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E2093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D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1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A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6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0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4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D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8F2CF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A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B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D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2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0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1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6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A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7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580F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E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B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D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BE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7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0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4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4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E2EC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2F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B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E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9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D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2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9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3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7005E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3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5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D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5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6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C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5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D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63E80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9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9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2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8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D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48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4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5BDE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D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C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F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E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1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8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A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E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F634F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6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A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C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B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E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5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7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6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E40F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CB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5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5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1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A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2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6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F2D3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1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4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E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4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2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5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F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1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F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0F16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4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8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4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2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E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7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A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FDEC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9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7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7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E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0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9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A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2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FC78D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0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D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F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C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F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8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1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8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A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FA400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F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D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C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1C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C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7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5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E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1912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7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E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0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C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5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9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E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D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3848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3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9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1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5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4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4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7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F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588C1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3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8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9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6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3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7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68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3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6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5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B83AB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5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6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7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2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F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9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2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5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03179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1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8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E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8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1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3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8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A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5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4D92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4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0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D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2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1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9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8F376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7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F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5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5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A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5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6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4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C80B9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6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3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B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7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1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F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8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7EB0A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8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9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6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3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0B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A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9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3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D9F85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D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C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8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B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3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4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E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1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44879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E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C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5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4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6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A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0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4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856E6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E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E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2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0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6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1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0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0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E8825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5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6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9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9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E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4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7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4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9C111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1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2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9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F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A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8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7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1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7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1298A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F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6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E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D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8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5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7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4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499F37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B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9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3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0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7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D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F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E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7AD71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1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4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D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7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1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F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75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5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1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1FFD1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F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9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7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A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D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0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B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2734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1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9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4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3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8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40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A9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0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2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0E6D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6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1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C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1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8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4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B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9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7AC25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D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6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5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1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A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C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1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9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C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8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D4970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6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6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2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2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1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5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4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A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BAB5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E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E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1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A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5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1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1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5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8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1D92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5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6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A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2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A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1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0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C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2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5B878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9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B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7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8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F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D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A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F3547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1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B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C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E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7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6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8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6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2A3F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3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8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7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2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8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7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2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6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F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EE67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3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8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3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9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3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6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C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2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3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D7F7F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2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8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6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6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2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6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1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5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8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9A599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1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2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6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B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1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B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3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4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3071C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9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0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2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0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6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5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0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9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E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7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D0234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B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A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5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D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5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2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3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7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6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C5FA5F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D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7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D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E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2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D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C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B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FDA00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E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C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5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B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9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9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7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A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5D7A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6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4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4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E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E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8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B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B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30027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8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D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5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D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9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F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A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3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B1602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3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7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7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4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E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2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7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0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E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6AD5E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E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1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1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F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8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13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3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F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F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BD70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72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2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C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1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8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A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1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D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0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0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49053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0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4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0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5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2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F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5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7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E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5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C0B6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2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E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1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1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D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7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2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27E72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1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5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1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8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1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8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88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E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3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6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553E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1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0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4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9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3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7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9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0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0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A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2F3B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9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0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7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8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9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A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8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8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2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4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24AAB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D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C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A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3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4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3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2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4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2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F2CB0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7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2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7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C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7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B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7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1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77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5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3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A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C4882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8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5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F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7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2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5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3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7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7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8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8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1D33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3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3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5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7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5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3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9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3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2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D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A068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6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D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F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3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D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A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1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8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CD61E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0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4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4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6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8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C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8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9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95E41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3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B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8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0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9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A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5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B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014DE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8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2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C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1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C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A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210C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F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D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A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F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E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6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8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42BE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6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C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4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5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8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4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7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A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D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B243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3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4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5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4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7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4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3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4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8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DD231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9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D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9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4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B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A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41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2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0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8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B0F8F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0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E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1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1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2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B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19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9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1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6F3E5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E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B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1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1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5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9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16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1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E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8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3DAAA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7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7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7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2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0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6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7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3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30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F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7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1326F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5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5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5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7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D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7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7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E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9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5F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27262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9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C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4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B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9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9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B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C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FAAF3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2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A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4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2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A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6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B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D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9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9972A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4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1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D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5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E6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E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53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B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8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E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4672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C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B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4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3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8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41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7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B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A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2AE5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D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5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F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12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8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B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C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0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16A69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D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7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A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7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A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0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4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7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5CA1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5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8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C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7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2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A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9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A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3623B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E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3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1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5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A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E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57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D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6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B5ED6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6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5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0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B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8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6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0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2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8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8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E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0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18A75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7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E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C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F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8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B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6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C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E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6381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E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4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3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6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7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9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3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C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7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4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E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7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90F24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B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2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1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2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9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8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1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D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3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9EB9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D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A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8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F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0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2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1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7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0D8F9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9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88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3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88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6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9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C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3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0718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9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4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88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2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0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88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8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4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F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6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FC4C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E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2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9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B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6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9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6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9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1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19024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0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5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3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8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5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C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3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1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5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B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A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9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1F23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6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8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A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0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9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6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9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B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B27C7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F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B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2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0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3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3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8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8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9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A8AE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4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84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9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F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C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9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9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6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C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0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1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0B0C5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9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5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7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B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5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7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5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0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5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5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9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5620C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4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8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1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D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3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1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E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8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7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F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9B26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B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8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3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4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F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3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5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B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4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0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8B104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F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2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3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C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4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3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6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8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E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F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1B7A9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1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0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4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7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5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4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F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C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E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B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6C18D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6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7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9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9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8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9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A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3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0584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E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E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3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6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3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7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7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A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7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2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1B2BA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8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5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3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C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D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3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9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2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B52D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9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5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5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E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4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5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A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E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0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0CC86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C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0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5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6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5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5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D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5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C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7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9DA24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4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2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9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1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E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49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3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9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A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6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C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2FBF7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A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E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0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F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3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50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1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2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D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2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EEF11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D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0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6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4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0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A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3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2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0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58854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0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8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0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E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3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D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0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9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3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E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D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4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9D3A0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E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9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5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8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6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5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B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7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0E2B5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F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3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5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E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3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65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3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7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0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4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FF894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F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D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4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6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5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4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8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7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F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3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0A408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2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6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D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72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3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8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DA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F6EA0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9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B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2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1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6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0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8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D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E7948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2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9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D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D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D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4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4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2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E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ABC3F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5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9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7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5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C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D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8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8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4343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6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3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C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1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9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3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9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F76E2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B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E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7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4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E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0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4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E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E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2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4E34E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E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3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9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9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7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1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5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3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A8A94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D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7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8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4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D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0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4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F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5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6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DFDA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3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3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4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2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0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A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F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E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1B042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D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4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B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F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4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8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5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29B36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E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1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3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9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0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D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C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0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99AE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E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9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1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5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2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D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D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24AC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F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A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3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D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0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1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E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3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7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03CAC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0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D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4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3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D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0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C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4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DAD58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C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B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4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0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7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4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2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A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C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1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3CC8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D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3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1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3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0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D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3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6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F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E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20F29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A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B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0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3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8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D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3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7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7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A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7D870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E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3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0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0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6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008E8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7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9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B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B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8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5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3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6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65FFC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C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7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7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4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E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7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2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6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F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538B6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3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A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9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9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1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B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5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0852A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F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F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6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8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A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4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4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C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8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86DEE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4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7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8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3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6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A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C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74406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4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2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0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7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1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7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C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E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9CDD7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2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5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2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0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8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2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6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B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F9260D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7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0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3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B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5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3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16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7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2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0793E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B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A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E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2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B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9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3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D6930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1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2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6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9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B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4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9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295AFF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1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8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D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0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A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5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C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6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D04F8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4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F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1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C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3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6EFD1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F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5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9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0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4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9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6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1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1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F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A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7044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4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0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8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D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1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6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9549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A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3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1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6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B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8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D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3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F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66C7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2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C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A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A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7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B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5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0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9202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4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2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0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0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6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A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0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A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6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1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D3264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A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9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2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9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F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A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6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9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D96B8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9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6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A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7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1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A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D92D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6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D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C0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8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4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3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F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AB60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3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2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1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0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5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9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8C9D9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C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6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D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C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6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C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4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B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1D712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F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1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F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1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2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D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1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A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B95AD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B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C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6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A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6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A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D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42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789A8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8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D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F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0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C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6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B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1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3723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4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F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3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C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A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E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8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1D7DF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4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5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D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3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2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F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B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A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21549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0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6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5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1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8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3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A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F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E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E0786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4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F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2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5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D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6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4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D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1A230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C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2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0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4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E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6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C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3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B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3356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8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7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D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1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7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0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E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F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332D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B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B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8E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0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1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8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0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7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C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A54AB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3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4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4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E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D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4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7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1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1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6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25ED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B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4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4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3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7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4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1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7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D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4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2E7FC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A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C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8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6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F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3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8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C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77196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E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0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D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9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95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6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4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9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B6E34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E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7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5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6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6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1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1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4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7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8C7FB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D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8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A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7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1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F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8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3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C950D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E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A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7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3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C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4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6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7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9C1D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C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2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F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4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F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1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7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1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C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75B4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A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B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D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F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E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8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0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EB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40F9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9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D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0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9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B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5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F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DF575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F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0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0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7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C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</w:t>
            </w:r>
            <w:r w:rsidRPr="00A65DA9">
              <w:rPr>
                <w:sz w:val="20"/>
                <w:szCs w:val="20"/>
              </w:rPr>
              <w:t>е</w:t>
            </w:r>
            <w:r w:rsidRPr="00A65DA9">
              <w:rPr>
                <w:sz w:val="20"/>
                <w:szCs w:val="20"/>
              </w:rPr>
              <w:t>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8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F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CFB88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E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B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7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9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7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3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2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6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F4B13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9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4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F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9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4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9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6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8EA84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E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7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C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E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4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9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6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A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9C5A4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6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3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A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1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7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5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2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7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74C4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6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6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D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C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5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E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C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6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DBE42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8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F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3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7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6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5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E87F7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7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A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5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E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D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3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A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D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E30C7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B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5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3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E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E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2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5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4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E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FEE18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E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8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9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D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8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8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D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9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6549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4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C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8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B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A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6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3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D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E9676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6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8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2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B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B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5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1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E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4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B05A7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A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B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0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7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3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7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4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E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3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2699DF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3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9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1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5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0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B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9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8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BCB3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1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0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1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5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5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1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B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1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4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4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A436F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D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8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2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6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7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2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4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F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7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5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F32C5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B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2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4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3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1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4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5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B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4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5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D70A3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7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8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6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A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4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6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9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5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3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4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B652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F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E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B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7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4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B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A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B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5B70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C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0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5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7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3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C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9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D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6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A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73C57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1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2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1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5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E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21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5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1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8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6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1F165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B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7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B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2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0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6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8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A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D6B22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5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8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9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F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3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6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E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B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7B273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2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8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6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D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8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0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8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8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A24BC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E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F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B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6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3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5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2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4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DBC8F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6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B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8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6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F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0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5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F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4307A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4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1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D1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2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1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0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A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4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2364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1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2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6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A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2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1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8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D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CECE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6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2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1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B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4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2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9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2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AFADE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2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5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5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D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0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D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1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7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91F37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7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2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D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5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A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5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0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A997C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C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CD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D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3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6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8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3A002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4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C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7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2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6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B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D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F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85EC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0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B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F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E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2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6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C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2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4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BAB14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B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B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0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B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D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1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B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3A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8BFA8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8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D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D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F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D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E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3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6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138C9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8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4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1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D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2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E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4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FE76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D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A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F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9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0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E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C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A3102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4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8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1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1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9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E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F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C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1248F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A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0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E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0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0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4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2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E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586F3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4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8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E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2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A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9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8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7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8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16828F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2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8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1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F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A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B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C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CE556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7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2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F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4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C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5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A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49C4E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9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3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7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5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8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5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7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C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D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27FBA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E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7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F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1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5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4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5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E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3D767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E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6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F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7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4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D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A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7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A05C7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9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0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A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4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4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1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9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6EBD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4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5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C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4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E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7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E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37822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2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0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8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D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3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9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94B1D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D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0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E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5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D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0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0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1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6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17519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0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8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4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B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F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E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1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F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3EA56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C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E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8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6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4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E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8F080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3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5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3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E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A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C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E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59742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4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6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F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D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7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9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2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2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0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E35C6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5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2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3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E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B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0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8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D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50F5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F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A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6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9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C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B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2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1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5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72281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6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B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B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F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7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D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6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C2FE6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1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2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A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9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3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5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C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8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80DD0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E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4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5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B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B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5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4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A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4F443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8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7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8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2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E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5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F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D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4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9CFAA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B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5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7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E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7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6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3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1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D2D1B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5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2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1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6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6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0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3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4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C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DEEF1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6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7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5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F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A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5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F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F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0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72A6F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5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E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8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D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B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D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0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6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FEC0A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C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E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2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B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8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0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8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C2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F1EA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8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5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F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8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8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1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4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1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3268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6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D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5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A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6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D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7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F0C7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0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4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D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2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8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7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1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E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537B0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4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9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B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C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0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9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E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EFC9C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C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9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6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2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C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F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7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C7400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E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0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F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4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C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3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D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0F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1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4DB59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4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4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5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6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3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C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C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D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2147C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4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3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C2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0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D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8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E2A9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2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2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8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F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5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B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7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9454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E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D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2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3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7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3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3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7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5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01876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C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D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B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9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E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C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8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D746C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B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B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A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9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C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2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45D4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E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5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7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9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8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C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8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C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51F94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F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0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E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7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7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B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A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3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CCEFE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2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1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E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8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8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A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C2075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E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3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8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B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7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5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2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8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29F57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A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9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C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C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E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B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ED1AA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D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6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4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4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F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C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B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A3D1B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5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6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4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A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8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4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D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F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9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3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5CB3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4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4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4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C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8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4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D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4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4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7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68AB7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9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9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F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F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2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F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B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09FFD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D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B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B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6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C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4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0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1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8680A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E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4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E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C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1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2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2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E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75AA7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C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2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7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2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7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A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3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4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AF3C1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A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5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A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8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4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7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7B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C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B8453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8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7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A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8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5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D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D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3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956C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5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A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8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A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F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8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5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6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F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B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50F6F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E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5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B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2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E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3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8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D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7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FB3A814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C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C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F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D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E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4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B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0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38698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E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3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3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4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2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8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9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36DB4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44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C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5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5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7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2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A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5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E93E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8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9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3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9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6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6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B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7910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4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A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B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B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7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5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E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4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0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B97E7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6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F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2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2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B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9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4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7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F847A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0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F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0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7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11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F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4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6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FC33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8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0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9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0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B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6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E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C5911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B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1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C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4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E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9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4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75DE6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8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1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6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F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E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9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A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9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F183C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1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1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D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C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6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F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8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6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75B3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9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C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B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7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1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D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C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F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1D461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8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4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8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E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3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3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2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5CB0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F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E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D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C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5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C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1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2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72E5A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2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E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7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B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6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C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F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B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9E45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5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8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0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E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7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E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5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F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8D12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6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3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D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C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6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5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8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D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8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C4EB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9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F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5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3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F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E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7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89959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3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1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1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5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1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C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A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58E0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8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1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C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F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2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2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5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8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F02E5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B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1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F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8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9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5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4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6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51B2E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6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F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9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C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9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6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6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8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5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1D840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D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A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C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B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6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4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0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C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CBA0E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E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4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5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E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1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9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1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2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20C50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E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F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F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8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1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7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0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9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A2DE9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7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D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C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A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D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3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F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D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3C11B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A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2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7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4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1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8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D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1A45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6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3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D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F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9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2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0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F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52569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B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8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0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C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0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D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A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0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2080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5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B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1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5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B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3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E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C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42721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1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F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A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A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F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4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2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FF3A8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8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4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E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9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F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2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6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63607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F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2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8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1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2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E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7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1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D98A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2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8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F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7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3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C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B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0E3C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1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B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C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D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D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0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B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E307E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7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E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7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1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8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4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B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8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A11515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D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2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4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1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C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2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1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2FCB1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9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7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9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8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3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5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2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2CC4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F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F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0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7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9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7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3B35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1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B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5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2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B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1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61D6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D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D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8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B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3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B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B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D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4BBE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1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8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2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F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3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3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2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75B84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D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A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3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E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9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0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7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FE5900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8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7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4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3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3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3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2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2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77DC4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C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2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4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D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3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5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7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7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3FEE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5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C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B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5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1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1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E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301C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F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6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A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9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4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D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4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E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AC4CC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5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6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6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5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B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3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3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F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F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5BB16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4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7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B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8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8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5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7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B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5A573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A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F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5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3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C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5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9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6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B5EBC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2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0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7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D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C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C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8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A357A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1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1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F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2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1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0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4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F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18A98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D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3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1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D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B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2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1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0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DFC6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F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9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8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D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C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C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D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6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9C8F1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6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3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1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1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4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E5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9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5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D893D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1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8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A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0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3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6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2489C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F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1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0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7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7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9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B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5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D90E4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0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C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6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A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A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D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F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F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8EE2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D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0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5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B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0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D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F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1026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4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5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B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7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C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8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D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50146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D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3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B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7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E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9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F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22C83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6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B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3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3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8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4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3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907E6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0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A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6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9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B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4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E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C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8A91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B5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0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9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A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0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4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6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A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50C9C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6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5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8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D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B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C8CC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E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7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4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2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4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3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2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3F617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E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E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8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8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E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4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8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4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EF4B0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F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6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1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7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9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6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5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43C81D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5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C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7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3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7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D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2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9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5378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9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C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E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C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A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B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B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CFA7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4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D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9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C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4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1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30B41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6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D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99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5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5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8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F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8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6715E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0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6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C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F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0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B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5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DD5EC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0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B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6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C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1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5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C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9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6E9F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9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0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C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0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1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C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6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B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AC991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1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2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2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E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3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F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B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E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B17E7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2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1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E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2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B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4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9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C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C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64B1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6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8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E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B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3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0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6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2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C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03034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2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4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9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B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D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5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C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0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F1F02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5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7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B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B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0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1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6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2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AE8BB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3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F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5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E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0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8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D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4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4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9A47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8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0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6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4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C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8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E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5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5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FB6EB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7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0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C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D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5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E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E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D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706A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D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6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2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1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8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E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D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3F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0A299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1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9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D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A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9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B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0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58E15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3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A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B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8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D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C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E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59832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9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B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F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2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4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6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6E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4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3DF4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3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6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9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4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1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9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A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C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7BED9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7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1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F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2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B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2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7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9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70CAF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2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9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7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D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6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1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9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F0B3A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E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1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D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A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2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6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AC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7863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3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0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0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B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E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9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1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8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A1ED2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F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1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9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F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0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D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8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8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238C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D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3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0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2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A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8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29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C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E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C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B64A1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D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3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2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D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29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2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E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8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49CD0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F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F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A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ED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B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83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1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5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ABB73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7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F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A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9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4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A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7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F56A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8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4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4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4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E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A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D09CB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1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5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C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0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1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7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B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E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ABAF1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4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9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8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1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5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A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2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8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78A6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2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9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2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4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1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9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4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44E4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9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B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7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9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F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19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A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3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E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15255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F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C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F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8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A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3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3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3AD94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3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8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0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0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2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B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9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F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AC8E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6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7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3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4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5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A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6BD69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5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7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6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5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9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F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6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E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09FE0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3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2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4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0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8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6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5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A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536DF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C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5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7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D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E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3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B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F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F1568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B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C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B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1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E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E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2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9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2160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4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8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4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B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8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5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7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C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D08A9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7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5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D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4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7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8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1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3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A2A0D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E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E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1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0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B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B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2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889E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E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B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2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2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4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7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8BDA2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0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E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A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D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F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1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C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18601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C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C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D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D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C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A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0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B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CC4E2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3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6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7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1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60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D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0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D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9A4D7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3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0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D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2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B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B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5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9FB8C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B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0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3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D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3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1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9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0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48D8D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0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5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E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7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A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2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1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8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5706F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B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E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6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6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6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3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3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4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3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0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68DC5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1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6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7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B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B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F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E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8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6D9F1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6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8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4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2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A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C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3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4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0F63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9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F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B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F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3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3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7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09250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F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7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9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2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6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D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4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E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4FCC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5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1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D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8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D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F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D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1DAC6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B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8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D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B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F9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0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7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1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3FCCC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4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6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A6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0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8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A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1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8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CED7E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7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8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2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3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9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4D565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6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F0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8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6A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F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7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A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6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67F48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E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2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4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1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7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4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1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5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7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4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4CDD59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0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0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B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1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1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E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D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9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9A7A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1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5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B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8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F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9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9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4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3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94F42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0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6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5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E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0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1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C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F3F78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A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2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1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5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C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B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2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A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05361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5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C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0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2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0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7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A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EA4C3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B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B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E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3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6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A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D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F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7C27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8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1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B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8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C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D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B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16A30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F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4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A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F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5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8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1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106BE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B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8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0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A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6E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37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42BEC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5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6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A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6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4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0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1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3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BA18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8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E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E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E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2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0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5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2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D10A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3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D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0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3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4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C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80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2DFA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F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C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1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A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3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A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2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0F97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8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B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0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0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B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D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A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827FB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F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9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1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5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B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8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3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D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415F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0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E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9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B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B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0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0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C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98B7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4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2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1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0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C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A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6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9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57B77C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C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D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5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1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9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8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8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5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9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4C7B9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A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B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E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8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3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D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2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2666C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7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F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0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A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5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8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0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13D14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9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A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1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B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3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5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FAC2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4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C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6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0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9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D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BA2ED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E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C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8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D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4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3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2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47EE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5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2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9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6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C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5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D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C29BB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4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9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0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A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F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3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0E8F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0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B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6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39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F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6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C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1A257F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C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A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A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0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D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2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8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FB675C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E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A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2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4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C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D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0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144F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3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7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7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8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2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F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E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8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5A5E3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0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F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2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6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1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C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3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B3E48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9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2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6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C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6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0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8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7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E21FA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5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2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6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C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6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6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A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6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96C59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B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C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5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1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8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2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2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77E58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A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1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B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1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6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F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D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03CF3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5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9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A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C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C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1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E2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F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CAE77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4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5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8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1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5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F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A664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6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4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C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A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E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B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2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C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784EB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5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8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F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8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5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2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7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4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5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5DFC6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D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B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8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5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E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9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3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0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025F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E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D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F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C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7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7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C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0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A6B9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1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A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D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B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F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2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1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B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F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DCAD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2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1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6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7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F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2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A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6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E774A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B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D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E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1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8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7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5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CB126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5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2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C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4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3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D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1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E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A31B6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1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7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4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3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D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8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D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13740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F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3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0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3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4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E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E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7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CC0A1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1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B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D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F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A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3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EDBF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B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8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3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E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9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1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4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887AE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0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C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3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B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B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1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A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3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325D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F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6C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C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C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A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D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A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6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4E984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E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F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3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4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3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6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6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0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F799D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4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0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F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D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B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1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8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0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D4C30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A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6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2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3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6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A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D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1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CE8A91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3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C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D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0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2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3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6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6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806EC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4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F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5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3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C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D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A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30055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A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D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7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C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7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D0A914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9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9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B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8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4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4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E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04473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8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5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3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2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D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8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6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2BF7C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9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9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1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4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C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1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6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C5E8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C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B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5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B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C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5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1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5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78865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6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F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2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D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4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D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1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1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0E5AD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E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B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5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3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9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0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C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9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1B7F6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4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1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B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B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1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3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A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8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97B1A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0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4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E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7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A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4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9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B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AEDD0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8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1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0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3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C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C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1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2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5823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0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8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3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7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4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2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F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551C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0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B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A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E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C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0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D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7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A3C4E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3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1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6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9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1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9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3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4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F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81A37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0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E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2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2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D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1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5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4B09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9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E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F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2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05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8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5EBBD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B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C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C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8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C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6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9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06EEE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9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0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3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8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A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2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3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E01EC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0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F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5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5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F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6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9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29C9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B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B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4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8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A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3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E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9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7E060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6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1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7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7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F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1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11DC1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A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F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A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9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D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A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6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F86BA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8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3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4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D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5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F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9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F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E422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7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4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0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0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7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9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F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C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96E2A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5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6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8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1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6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7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5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C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7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57C4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5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C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4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A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5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B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65BFB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F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6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0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1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3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9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F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1D64B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B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4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4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8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8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9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3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6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3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40FE0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3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B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B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E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8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9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5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6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F234C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5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E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9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7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C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4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0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CF38B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9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3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A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D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A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D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2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1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1195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F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8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B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F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1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69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E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A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3E441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9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4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9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0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0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C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B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7D1C7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C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4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D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9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8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F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C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3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1952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E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3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6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3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B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1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8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2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B001A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B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6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6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9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3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2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7618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B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6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B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E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9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E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4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6FE32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F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D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4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4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5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0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E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C05BDDF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C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C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D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F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8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7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8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8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59014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A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5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5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7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6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F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F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0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E532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1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7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9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0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B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4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B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4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2EC26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0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B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B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3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9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E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F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F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590BE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A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8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3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9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D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8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F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F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6165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C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2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D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D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4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9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4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C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21581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9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A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5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A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0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0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B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5003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1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7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E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7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3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B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D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01A6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5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A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E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4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1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A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5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6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EDB50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0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2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D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0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6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1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E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2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9BED0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E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8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E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6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8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B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C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4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EA9C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F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3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7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6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E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9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F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8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3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B7C12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6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9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5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5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6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E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4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58A0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8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3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0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B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B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8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B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5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3683A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F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8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1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B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2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1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6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6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6D4F5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4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B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F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7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0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F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4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2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21E72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E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A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C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2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5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D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5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5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8DFFF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C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5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9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D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1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3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F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4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CAAE3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9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1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E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0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8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7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3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FD06C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5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0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4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5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0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D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2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6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48DA5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B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F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4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A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5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E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27F4A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C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C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9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CF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3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D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D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6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2C4BB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3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A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9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6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A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E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0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9AAC5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5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5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B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2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5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0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E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A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142BD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7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F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F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A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B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C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0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5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6B07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2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F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3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B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A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F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6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F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07670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F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0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F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1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C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1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C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A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2A5BF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0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2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F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9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1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2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8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E642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6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8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0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7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B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9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E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83083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5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8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D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7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6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71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3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D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E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54495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3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F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F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A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D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5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8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6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32059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2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0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3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0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E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B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D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A7920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D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E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C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3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F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1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5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2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177C4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5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B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C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8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F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1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0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9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BE29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F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E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2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A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8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F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5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2CB3F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F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2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0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5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5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0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F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EF487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0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2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C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7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9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1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C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615E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A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8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F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D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6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F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0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3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E579D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4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8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B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8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4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7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3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826B6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D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1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3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5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8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B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3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B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BC053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6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8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5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4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8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0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B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8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AF70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C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C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8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F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3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06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6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1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A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51FB5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2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0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B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8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B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2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C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8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633BC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B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F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B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1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D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5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A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9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FBF6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6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9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0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E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9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E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7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C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82F17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3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3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4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8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7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D298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C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9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1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D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0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D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4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5C30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3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F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C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5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8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8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E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0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A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26A8C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8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5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E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F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2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6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D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3E22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1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D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A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C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8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F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0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D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0308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5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3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F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D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3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B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0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DB2CC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6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C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D8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D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8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D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F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3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58E2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6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4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F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4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6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A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4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C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9ACCD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B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6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7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2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0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9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0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C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7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EFF360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D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2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F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5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A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E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B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6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BA589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2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2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3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7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7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2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1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1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8877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0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0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5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B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8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3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D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C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7E66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1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A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0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A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9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0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F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2993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5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4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B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2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7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5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7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AD0FF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B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E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5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B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B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F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5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1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81DBF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5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2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3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3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A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5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3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8F5E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7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F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B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4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2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A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6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45D1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2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2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4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B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3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8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FAA65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5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8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3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7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9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3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C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2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A6C4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0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A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A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2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1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0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5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A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E730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9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3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C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5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4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5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D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B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D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D541D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8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5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4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E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B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C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9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70B2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6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1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4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5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8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E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A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529B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4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D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4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3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F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A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7F150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4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C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8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9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1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6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3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F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178D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4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4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B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E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D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B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D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1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69383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4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0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4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B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C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9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A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D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E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509D25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7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1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B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7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1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F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D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4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F2533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9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1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A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8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E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6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A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D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339EA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B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A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9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D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3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F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97F9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3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7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C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A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0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E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6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7BC50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5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1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0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C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6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6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1B9F2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4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0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C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6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F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EE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1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2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49DF4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B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0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8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A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4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A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D386E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C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2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F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4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5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0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1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4221E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1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6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FF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D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6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D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0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6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57C3A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0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1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5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A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5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E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9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F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E873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4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E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9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A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0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5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5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86859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8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7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8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2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0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4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5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A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E7C584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9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6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3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F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0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7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1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88E2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2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1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3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B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5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1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7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B6AAE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E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2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7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B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C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7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9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6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3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7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A20ED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1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2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7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0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0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7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1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9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4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E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18D18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0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5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7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3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6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8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B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E5973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E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F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D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B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3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8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2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A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58047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8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4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E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A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C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2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4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8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F32B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3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2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3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F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0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6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3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9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1A12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0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9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0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1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2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1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5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2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15732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E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C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B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2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D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D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5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4076E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3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7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F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2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C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F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2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D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E2FEC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B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8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D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C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1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B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B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B95DC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5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1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8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6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4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B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B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3C789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D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9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A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E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F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C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7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297D7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F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1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A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0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A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A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B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D901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D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6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2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6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A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2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7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924A7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9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6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9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4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2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3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6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8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89077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E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F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2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B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D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A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9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CF019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C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F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5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5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B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F19A5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1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0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4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3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3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8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E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B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72E20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8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F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7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F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4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0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2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1CD51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5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F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3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B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1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E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C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B98EF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3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3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C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E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7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4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8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C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B24AA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7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3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0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D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5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3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6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2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0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1AFDA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7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3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3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E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0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C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F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F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E6218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5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C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5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F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3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3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F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B7790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8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D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6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A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E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3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8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83675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1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B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7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D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B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C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5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5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BC7C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B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C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6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D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3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B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2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E0EC1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E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A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6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2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7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C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F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FBF9E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A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8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8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9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E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A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1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15F1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B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3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2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7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3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6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4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F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3BF7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1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9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9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2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A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7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9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31622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5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D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F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6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D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6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D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0AF52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5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9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9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F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7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0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D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E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40B66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5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E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5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A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1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E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5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48016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9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6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0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B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C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6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3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5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54CA0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0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0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D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0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E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F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A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A4A0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4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B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E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F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5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9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CEB7E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D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1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5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9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8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0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B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3591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9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5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3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2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3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2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D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A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7B70A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6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3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7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E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6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A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9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06C2E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C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3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0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3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0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B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C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9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1893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E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8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6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A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8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A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F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6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2A104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B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F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E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B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D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5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6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F4E0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C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3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A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2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A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6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CDD40B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8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B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4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E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E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0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E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4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012AC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2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A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E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D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4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8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37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F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E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0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41B4E0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5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E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A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5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0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1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D91F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F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E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B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3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5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E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A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E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7EFC9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7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2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7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E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8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D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F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0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46D3C1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E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9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5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C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3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1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F722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5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B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8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8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6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0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B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58993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2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0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9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3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F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47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F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1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CED844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3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D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E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E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4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7F88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5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A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A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8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4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D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2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E207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C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3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B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3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E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0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AF8E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3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1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A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8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F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6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2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3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2CCF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1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9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2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F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4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9F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8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4738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1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7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3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5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E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86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E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7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4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1196B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5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E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7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4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8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C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0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DFA05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E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9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A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5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5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4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D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B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A115D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3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0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E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F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F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6BD9E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A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6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9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8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1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2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8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A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511F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E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D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E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F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A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F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2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3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9B7D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B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1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1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C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0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9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E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9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B954E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C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2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82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6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3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C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4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8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E84F2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1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5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6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5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D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3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B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6298D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F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F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A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3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8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D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5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0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B52E2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F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2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4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0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8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2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1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2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04BD5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8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0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8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1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D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C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9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B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540DC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D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7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6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B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A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6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9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0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DC3C48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D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1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1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F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7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AA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E333A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6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F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E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1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9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B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8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4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66D8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3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7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C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A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6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4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7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F5706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6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0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B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5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4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C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B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B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93FB6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D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8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2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2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4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8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3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4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8E1A3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2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A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A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6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A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D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C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8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AA608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4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2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3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0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5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8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A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A4C1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B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A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C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4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4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3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D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E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D0E9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9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8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9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5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1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7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7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A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26F3E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1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F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3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7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D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0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A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C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F1018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7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5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8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0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4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0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7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A894C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5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D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5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3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53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4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E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6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71B8B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F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8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C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3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F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2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3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4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00BC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8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D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3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9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3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5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A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F8F21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1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A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4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C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E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7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5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8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DC5E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9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7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8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4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E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E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A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5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E300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1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E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D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61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6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4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4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A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2824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8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E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F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1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6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9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3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E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63F95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3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7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E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2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3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4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6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1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C8A92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0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6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C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9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C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9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1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C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9069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1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2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B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4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B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6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E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663CC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B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F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B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2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1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8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C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8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2BE4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3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1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C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4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1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0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C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E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8C0F1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D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E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0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5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9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5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A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C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62BA4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E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6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8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3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E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D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F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A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729F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3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3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9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D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4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8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707CE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7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E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9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3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6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2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C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6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1DD97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C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9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9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7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9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2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B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2D9BC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B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F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B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2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5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E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3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F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2B3B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0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9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3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9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F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4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A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E0A8C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7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0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6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2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F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A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0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4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2808F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F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E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5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A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6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C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8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9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C09D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0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F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2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7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0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8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F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6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D972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2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8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E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96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1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6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3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7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11C9E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B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1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B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6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8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8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2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A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204D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6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5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2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2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9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5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F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6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47BEC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6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1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0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9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A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7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8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F81CB2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F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E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5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4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1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7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8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5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F6597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B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F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F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B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D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5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5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8A7C6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4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D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1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9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1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6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4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5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0477C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4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D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8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C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D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2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2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7F3C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A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1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1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7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5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E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F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E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B7BE2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7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8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E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A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E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C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E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C53A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A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4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2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1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5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A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1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2588F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A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E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6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8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C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3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B1BE0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0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3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B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F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5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7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2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1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30F17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F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5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4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D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0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E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A2DAF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B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D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6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C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1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1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A478D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9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E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3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0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9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E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2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A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712EA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8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F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7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A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9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B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4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B5530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F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6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1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8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F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5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7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88D25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F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1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3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1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7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9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D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D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A133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7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4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3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3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6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D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A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1C93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E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9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E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D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B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1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1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7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13D7A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0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B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4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2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F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A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5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A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36AB3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C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8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6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D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9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6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A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D175D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4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C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D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D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6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7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D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2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54B4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5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3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4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8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F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B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9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5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3001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1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7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4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C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A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0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C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03C54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C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7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2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0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D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4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B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5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20363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1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2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5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6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9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2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9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073BA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F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8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F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5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5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A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644F6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4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A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C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4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8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1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3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A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722F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1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2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1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1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D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E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A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6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F9B65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7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3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A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3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7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D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D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0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EB5C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C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9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4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0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8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7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1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C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B6764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3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F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7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D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B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0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F5B74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8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1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4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5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AC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2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FCE41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7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0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7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7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C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6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4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B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6DBA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D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E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B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0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9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4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7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3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A5D5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B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2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A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3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5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1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C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8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1BD84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6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6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2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4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9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7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5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9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4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8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75C020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2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9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C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6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3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4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9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2288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4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1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0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4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A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2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F4911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8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5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8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3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9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1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F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12811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A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7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6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4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9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D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C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7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154CF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9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3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5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F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8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0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D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4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1B0A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8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A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A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D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8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F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5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B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6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F42D1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8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7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2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E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C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5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7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D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30C55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B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8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6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9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9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C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A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6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65D63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E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3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8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3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4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F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A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9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044D8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1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1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9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B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5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E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9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4F08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7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5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0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6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B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F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7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1A7A4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8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E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7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4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3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B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E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A52105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5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6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C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6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6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0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5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6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9348E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E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D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5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D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B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5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8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F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9E1BC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6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3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E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8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E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6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9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1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C014F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F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5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4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B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D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A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C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5F6A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B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A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0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5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1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3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4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E5BB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8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2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A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0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8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642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2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4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4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FBC44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5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A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E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4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E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6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29972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A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7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A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B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6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9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E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D7A39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E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A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A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D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2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F07B5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A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5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D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8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5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6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8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67D84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6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1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F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B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7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1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F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D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24720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2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8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0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3994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9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D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6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D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D3A21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0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3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0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9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1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D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B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A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6E80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4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E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1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3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4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2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D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A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8E676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8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A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0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3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7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C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0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2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ECFD0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9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0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3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7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A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3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6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1DFF3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E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A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E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F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6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A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1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A7D5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0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A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0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E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7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0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B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D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F36FE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5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6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0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A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A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3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50B2A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4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8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9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D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1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A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B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D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C6A3F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5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C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0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F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9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2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F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2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11675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A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6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5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3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1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F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7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51AC2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7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8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C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2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9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A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8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F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0E63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4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6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5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4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85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A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6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0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4517AB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7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F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7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3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4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1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B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F3690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0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2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E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D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E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E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C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1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B599C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3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B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7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7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1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4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3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B515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4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E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F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8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0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5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8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2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8C582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3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2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C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F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9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5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F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3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F384D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9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E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3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5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5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4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305610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0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1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A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9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C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8019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4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8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3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8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E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3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5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89B5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A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4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F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D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8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6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C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E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A9BD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9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F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9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E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4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5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8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8BA6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7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7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8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1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7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4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C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8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5F351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0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D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0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8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A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E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D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C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A1473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A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E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A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0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8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A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C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D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A678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0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C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9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F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6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0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B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0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2160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1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F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7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1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B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1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3E438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1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1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3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8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3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D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7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1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F2623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A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4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0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4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B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0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0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2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8EC2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2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F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4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7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6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2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8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2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8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388D1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3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9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2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8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E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4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E5FC3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F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4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0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7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6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2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A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7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7547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8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6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8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5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1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D0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C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52099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1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7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7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0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9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E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7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10C64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A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A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3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1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D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6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4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5599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E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9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3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E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5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8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5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C7DB7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D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A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B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D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B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5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F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DE0A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B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9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4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7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F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C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4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7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3781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A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2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E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0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5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0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A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5FF2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4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7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D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B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7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2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6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9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3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3CA61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C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9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A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F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A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A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2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5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29A60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1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7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7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E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62FD0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68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C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4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5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F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5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6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5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7053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B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0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2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4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7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B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5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3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75E3F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D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3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8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A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A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A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0871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2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D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4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4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7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E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0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47C8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B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F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D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B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D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9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7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C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4DAD9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1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D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4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F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A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2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3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9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D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233B1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B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9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E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0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A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9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C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B9EFB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7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3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3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C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6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4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D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7BBAC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5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4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D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10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5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E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1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9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7535B6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B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3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E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0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4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3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B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89BD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D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2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6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6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F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4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7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C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070E4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0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A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3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2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C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6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8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1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4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93A41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0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9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C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0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0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7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9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5071E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2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2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D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9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9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9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B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3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1293F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4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A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5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3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A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7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09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B3E5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1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0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0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2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D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C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B2101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F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D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0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C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B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B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B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A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DF4C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E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2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4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2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6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F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3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3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A8627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5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9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6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3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2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1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C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4313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1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3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6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2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7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6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C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A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2443D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6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1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3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8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D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9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E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9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317653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1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C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1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3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9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F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6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3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EDB2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5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C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4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1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3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8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4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2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8E4A4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9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9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0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E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1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68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C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8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E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E722C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2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Зона1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0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7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C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B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7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2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B87BE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5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7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F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4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8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D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2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B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050D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B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A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7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C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0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1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1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5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EE97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4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F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5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E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0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5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1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B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58E25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7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E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6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D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6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6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F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2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2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F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F66D1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A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C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9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9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C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2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3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9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0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3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8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A98A6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E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7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0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9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8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9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9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E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9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8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9DDC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3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7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E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4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9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0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4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5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7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56C97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5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9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D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1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8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3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F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4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F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54AB0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1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1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4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D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F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4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D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3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E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536D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8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4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3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7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6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1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2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6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96469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6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8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1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3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22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D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6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E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DB33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6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C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A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4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3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7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C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1EE6B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D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0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D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4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6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C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C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DD953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3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A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6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5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1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6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3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E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F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D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C5948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2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3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2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7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4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2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7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7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B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2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AF0A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E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2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1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2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6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7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1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71C07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3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2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0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3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4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3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B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F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2648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5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3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4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9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2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4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0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E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5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52B85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F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D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F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C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6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3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3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9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8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64F8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2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F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A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D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A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0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5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9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D208D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2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4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8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8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3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8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4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D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C5537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2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5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6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7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5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6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D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8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5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4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9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2ECC6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E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1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E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0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7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9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1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3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8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1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B4275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0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C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B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F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2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5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B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4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6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9030A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B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E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7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6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2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5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6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2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0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D9C66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E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1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4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1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F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C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1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A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EDB8E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3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0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0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7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C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9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7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E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BE8E6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2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5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9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5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C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9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3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9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7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9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AAAF5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5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2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A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5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A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9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1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7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2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2D2A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1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E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C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A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9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6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D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D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5E45D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8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3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3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C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3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8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E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F30DC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0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F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F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7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A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9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6F28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B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9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5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E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6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7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2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1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8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FD52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D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3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E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3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7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8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D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4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571C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9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F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B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C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C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5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F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1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4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9D3F5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2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4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D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8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0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C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7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6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EA7F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0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0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D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9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6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F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B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542CF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2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6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D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5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2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2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58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6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5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2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0F3A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6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9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1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F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C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4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B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8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D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8CC9A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C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F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3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B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7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3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0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75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5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4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6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D8D7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6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C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3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6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3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8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38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7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F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C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5F3D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C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B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3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7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2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0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3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E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6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AF8B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F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3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E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E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6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0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4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2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98BF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6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4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C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3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9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2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F1386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D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F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6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BB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7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6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9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3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A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B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C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B2D8C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3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3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8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A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B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8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B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2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2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1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F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105E3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F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B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3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2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9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3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5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A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6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36A7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C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8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7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9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0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E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7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AB9DC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8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6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7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9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6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6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1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E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6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B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2EB18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5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4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F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B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5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E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7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954D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D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4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3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7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D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5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4BD8B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0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F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0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7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7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8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7F10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0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7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9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4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8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B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0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BD61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1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E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C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8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2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E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1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CBEAB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9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2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0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0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5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A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8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97A6A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A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0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4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9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F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3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2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0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7C48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E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E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0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D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4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0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2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6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5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C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5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EB95B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8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7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D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1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E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5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3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F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CB8FD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A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1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4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2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3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5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B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100B9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C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0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F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0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C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6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2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F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B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7A43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1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9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5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0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7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A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1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D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F282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3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4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0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E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B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0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6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2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1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19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614252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C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9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1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9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F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1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6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8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9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F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F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4C587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9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8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6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B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9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0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1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8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0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7DF249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D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6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3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E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1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6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3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1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11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7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68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E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D2F46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7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5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0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9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9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7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4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C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3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E52FC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5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8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B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C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8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A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0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3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A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A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FE9C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B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9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8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C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A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3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D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6C01A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F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E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8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6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8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6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8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2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48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8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9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2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2361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E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A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3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0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6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3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7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2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A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3C8A1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0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6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2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1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2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0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F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5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B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2237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6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E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6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9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6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D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4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E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F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D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D0130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2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B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E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2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6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5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E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C705E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6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C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1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B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4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6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6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9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D1B93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9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8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7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D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E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D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B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1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758E5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4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6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7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3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4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5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A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4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7141E5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5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F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9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3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6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2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6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0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B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5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8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D1AD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C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C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6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4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2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2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E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0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4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21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0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59600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3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C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7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B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0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6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1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6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A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2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23605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E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4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C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D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7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C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8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C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A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7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0D66B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0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5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4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5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A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0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2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2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BECAF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B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2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3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8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8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0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E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8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4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AAE5B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E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D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6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F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6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79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F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D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C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46677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7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2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0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9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6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9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B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8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BCF8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D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F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3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6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F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F3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9B40F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1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1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7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1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D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8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4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0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2E2C9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A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C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8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4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7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B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9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9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B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52A18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8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3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B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3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0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3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8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F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3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AB092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B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0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1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B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3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8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40A2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9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4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7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1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8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D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7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6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0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0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DAF1A6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5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4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B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C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5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D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C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36252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E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D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3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B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0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A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5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9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2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62D73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7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D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C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7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1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F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3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F1CB1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6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3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9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1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B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2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2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A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F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0EB63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B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2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2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3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5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6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6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5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C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1134C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0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2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8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C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D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D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A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8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90A3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F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B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7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9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B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9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A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4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B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5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DDF8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E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5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E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9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E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2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6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3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F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8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059D2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0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5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1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D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8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C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B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A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7465D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E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F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3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6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9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9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8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F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292FF1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C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3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9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2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9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D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99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E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9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5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4F723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B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3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E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2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5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9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B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C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C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CE65D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2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2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1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D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5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1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9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7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0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E202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2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2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0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5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2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F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E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2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1C368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F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F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9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F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C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4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2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9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0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0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9309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A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8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5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A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0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8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6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3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C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1496E5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D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8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9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8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3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9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7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A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0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BF607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A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A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1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4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D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9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2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4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1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6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9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B1EB3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3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5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8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5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7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C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1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8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D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1AE07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E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8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0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9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C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F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A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A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C956E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A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6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0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6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B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4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D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A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7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BE270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3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1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8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A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C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5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F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0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4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DE095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4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3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C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5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E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C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B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2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E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C794A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C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7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D3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9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C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3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4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89B84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E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D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B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6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1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8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6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B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2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C7705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A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1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9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64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A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C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5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8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D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1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531B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1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C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C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7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0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1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3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9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4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8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5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9B29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D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9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2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1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E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6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7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B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5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2206B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9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1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0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0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2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A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4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3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6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2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E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7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9CCB0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C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B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3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2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3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7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B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5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B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95392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F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6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6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2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6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5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0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1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C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3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5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CD70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5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E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4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7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3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F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00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E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21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8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F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3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6077F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F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E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3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9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7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22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9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2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A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036C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9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5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9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6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2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6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C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26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F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D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E3C76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4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6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5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9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E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4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9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3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B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1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45B18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C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9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D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3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3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3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3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6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6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6CEBA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A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3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7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3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5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C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6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8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D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5E92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E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D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4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4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4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5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7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985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0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E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E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92230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1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9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B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4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F2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6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3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D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0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8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D586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1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1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5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5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9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F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35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C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0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0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3242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5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E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6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7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7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D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4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D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D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E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FE8D5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3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C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9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4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7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1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8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4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F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4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B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E5DFA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4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6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E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7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1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6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D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5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3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8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7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1136F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D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0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C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4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5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A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6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B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9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E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4072E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E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1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0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D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8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C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9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A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7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1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5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5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CB233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9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E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8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5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9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E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1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7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6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C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2B3A4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B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6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3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0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1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8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3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48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5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A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B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6E6C2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2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A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5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A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0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A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0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4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83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8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8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D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88B57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F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4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A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1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B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8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B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92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9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C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0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4AC95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E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9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1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1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E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6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8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00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8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1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4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C5503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E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5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0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3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7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5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F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0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3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8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6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BCF69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E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0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6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0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3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A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4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0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1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5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2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D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60A8B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F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1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D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3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9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4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2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1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F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9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2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2BE74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3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5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0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F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5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9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D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33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9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5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6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5F45B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C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6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F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6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6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F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3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8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8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759C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7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9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7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7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9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C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3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F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E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5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FEA2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A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5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6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C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9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30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7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5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F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D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2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22DF1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E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E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A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2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8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3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0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9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1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D3CA2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4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9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9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6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2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7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A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8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7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A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2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17962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B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D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A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6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B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6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2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7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D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E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A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82CA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6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C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2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1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8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5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75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3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6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E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EF220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B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B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B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7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9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F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6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B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F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B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5423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2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8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3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2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7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65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1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7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820CA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1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1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0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2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C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212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4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9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4AE1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B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2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A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8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75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6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1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4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DF0A0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B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E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4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1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5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3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D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E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6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C98E6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5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4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2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1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E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1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7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11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4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B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7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D5774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9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C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E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0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F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7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8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0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3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1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15F5C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1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F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3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0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9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0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0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4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1F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A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E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9FA36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D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5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2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6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9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09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1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11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6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6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2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8E9CB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0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3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A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47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C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3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1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0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B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6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F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1AA14F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5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E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2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3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F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4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8004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3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1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5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05F10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2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E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F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5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12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5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6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1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1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A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85F44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8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1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1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76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C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4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47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8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2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1F091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4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B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6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2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75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4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3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B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3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4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A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D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964F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C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0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1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71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A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2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3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8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B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F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9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0AF9E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C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7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6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7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B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1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A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766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E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2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F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4382D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3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0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C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6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1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6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6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75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8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3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2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D655C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B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A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4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6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25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1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71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F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1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D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2A94D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5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0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A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7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9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7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B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5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B3BD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2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A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1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1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1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6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6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8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0A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502DB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5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3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6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9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3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2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4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7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EF040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4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3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0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2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9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3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C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8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8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AB972D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7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4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6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C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6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F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7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F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E3E16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2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5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9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47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6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E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4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6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9556B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2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0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8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44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5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1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3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C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7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026F1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2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7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5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8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3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2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3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C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A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59DDA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6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C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B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9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0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4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47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6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1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326EF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4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0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6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7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2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F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448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7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0B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C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CB0E7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B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4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3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5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7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1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B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283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F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9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8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86A8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C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A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E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3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2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88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6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1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3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DE32D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3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3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C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0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1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6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8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3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3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E367D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F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4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2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7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56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7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8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E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A20F9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D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F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E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3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1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22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4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D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1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AD30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5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C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8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F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2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10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0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3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2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059FA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C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3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F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6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3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B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8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0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0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8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44EFB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1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7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E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5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A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F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9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7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87939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6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2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A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4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C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7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3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E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C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A390D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F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D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B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3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1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6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E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8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94E886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C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2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D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1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C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7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56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4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F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B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E66A7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7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A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5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E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1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7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45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B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7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E6FD5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6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8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B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1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0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3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3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2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8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E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D3B30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6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2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0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9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A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1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D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8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2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56E5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7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E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8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B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1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004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2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1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1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77B17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1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D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5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1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1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C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8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A4B952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1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C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6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C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1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E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A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3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BB75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4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1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7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F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8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8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B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2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3CA6C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C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7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D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C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2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07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1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B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9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0D83D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A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2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4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D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7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11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9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E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0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44FD1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A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D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F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F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0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7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6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D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2FDEA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6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8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1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C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7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8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2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8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BA67D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6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F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7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7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5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B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C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8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422C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0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0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9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3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7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8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3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8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0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76B6E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7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5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0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2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F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A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0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AB81C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1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5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3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E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7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B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E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04CB0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B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A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4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C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9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F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C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6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6D73A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2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D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4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6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A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E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7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544C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5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E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8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C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0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2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9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C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F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5369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D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9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B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1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9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2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B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E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1651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0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F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4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3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D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5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4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E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09FA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D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7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7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4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2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9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1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F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2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5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A804D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5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0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8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6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D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B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E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508F2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F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A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D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B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1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C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A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DFB43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8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E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0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4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8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5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0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7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8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4FE1F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C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8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3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E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2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9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A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AE4E3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F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3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6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0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2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1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B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3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25714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F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E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F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31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5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2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B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7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A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97D28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7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0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4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3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D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D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5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9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7E83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D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B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3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8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F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A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A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8CD3D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4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C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E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A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2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5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D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1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0537D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A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8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5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4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D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A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D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E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47FDB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C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B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4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8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3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A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6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C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FCF5C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4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C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8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3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A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3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8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4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7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2335B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A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2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F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8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A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9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A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9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CB7C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4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6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B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E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C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A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F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8D727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5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8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F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8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8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D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8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24CE8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E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9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9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B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C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7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C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D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D08F9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0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7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A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E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A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3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F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E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DC6B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4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2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E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7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74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1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2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B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6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D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1EBA9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B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3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F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7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1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4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7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6E10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C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B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5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0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8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6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9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A33B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C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D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6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8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9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0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1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0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ACD7E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7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F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8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2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6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A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2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4FB6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D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4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9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F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0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E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F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D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A1DE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0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6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6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D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0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B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6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E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D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6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9CE46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8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9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2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3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C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C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A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B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D609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4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0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D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2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A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F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4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8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66FCAE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F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F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3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F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A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C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2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5F7F0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4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C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1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6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6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7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3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0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38DE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9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8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2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9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2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0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5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3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7EDC01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C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A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E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3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0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8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9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C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09BA8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B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2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5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1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7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2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8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AE2E57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0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E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FA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0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B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E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0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A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C96B4B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D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3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4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E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8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E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4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9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6831E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5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3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2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5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7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4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995F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C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8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9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0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F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4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1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F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95830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0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B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D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8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5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9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9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F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D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4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340956A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5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5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9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6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F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D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D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5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44E56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9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EE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C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6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E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A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C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9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70C442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F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5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B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0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7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6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4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2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2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69DE5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D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8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F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B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C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6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0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7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C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5CCB4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3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6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C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C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4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E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4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F38CC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F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D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B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7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99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5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6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E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1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5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5357C8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F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B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9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6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7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8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6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E0717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5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E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6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9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D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1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B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D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E205A3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B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1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4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8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7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D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E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3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A4F94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2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3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5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9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7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29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1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3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C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67C1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4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9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8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4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8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F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0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4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B5DADC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D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7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6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E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4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B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9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5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5979858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C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4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9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3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9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F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B2D72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1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F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1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8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0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0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0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8284C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9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F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D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9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0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0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C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3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6CD4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6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C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B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7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9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5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B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AD5EE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C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9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7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8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F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0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F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93E34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1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D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8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0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7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A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C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1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9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AA7DF3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4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4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3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7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4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2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3E5FDE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F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1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F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7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B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5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3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F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7FA77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B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A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D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5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6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1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8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3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FECB17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9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3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1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3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E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1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F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6BDDD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4B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D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E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2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A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C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8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C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56A79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B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E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D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C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7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98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E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F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6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180B75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F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0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E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D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5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3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7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7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DDCDD3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A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6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2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3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A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1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A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8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98B9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D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1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5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A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D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C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1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B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596E2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B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2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3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6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2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7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A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08A85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1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C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5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8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A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3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9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5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AACA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5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2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4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D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C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2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E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8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E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A57B64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A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6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D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9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2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1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3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F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56D0D4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7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8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1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D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0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DE9980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8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3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1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0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A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B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1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8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DBE4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B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C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8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0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8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8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BD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D6137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7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9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3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9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1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6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F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DA285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6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8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8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F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7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0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3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F1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B82F3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9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0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8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D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5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4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B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64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F14C3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8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5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5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0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F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B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2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3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67AB9E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8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B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8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E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A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8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1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BBA94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2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C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8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3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6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C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F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7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CBA4A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8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E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2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8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C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6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5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6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72789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8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6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2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6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3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54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5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2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231AB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E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E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4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8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2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A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4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F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6FFF73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1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6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9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B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2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7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0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1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5726F1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1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B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4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3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0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A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E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B051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0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F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9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3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5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7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1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56239A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C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F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F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7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7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C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C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1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542F4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D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D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4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4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4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A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48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B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4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8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2992F6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D7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C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C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E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A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2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E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1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3C9F6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2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E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9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5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5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4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9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A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6E24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6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D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6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9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F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7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7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7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14141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6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2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D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F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5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0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C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2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B6CFC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A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6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E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2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F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2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3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6C90A7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4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7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4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E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6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78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C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A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B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790052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6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AC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2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D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B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4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5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8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699BD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2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C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0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3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1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0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2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D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885828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4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7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C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1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4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A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D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0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3E8A7A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C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B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9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6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C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3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D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0A53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0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9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4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8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1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D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F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A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ADA91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6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E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A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A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1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5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4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0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6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A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78A6DF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2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4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A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4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4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9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9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013A75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6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7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8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E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4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1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5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7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1B01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6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ED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E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A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2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C5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2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2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4A3D7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6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6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3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8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8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D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A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4ED9F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5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C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C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0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2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B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8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9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C6940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1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6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7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D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6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3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8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E5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0699B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8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4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D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E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8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F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C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64D55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7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D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C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8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2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4EDD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A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A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2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2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6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5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5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5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260C7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E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C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4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2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6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1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F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3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E2A06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5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D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7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F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C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C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5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9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95BD3F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E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6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4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5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0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C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C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1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680CF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E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C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A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4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0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1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5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41942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A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63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A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C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5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F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3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7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9DD066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0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8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2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9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1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0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0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AC09F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4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F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9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2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0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5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F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3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1107E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5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2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2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0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F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D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D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8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805E2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F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1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E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8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B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6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4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93729B0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2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5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E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B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F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7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F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B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49B3F1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E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3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8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8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6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A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6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820EC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2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3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B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E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F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FB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E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A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EDDEF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6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1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F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8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F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3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A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0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9D920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D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E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E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1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7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3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B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0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B72A5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A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E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6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3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3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48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E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9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9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74445D7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C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2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C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D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D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8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EC339B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F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A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9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B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E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D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A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6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8ABC02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3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9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3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0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D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C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0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6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531317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5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5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6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E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7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0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7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3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E81B3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8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5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6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2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9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B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2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4D4E48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A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9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F8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0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5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F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5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1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8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9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0B406B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C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0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1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3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D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E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8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8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39244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8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4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F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0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7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B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E8B8C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1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7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D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C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0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E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F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D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02D9B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9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D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A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8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1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0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C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1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13EF43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6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6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6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0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F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0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0D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A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D2CC0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7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B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5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C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A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6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E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B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0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08974D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0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C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3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D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0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8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C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EAD830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7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5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E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B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1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B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B8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2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D5E06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C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C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8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0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8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3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9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60FD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0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F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2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7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6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8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B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E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F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D7144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C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F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0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8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1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8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9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7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C1666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0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8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4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F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4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8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7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3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3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D744C09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E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C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9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8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2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D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E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CEA6D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8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F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5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0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2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4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D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420E2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B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8C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2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9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B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2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4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CFE8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4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9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5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2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7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D6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5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9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7FEA8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3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6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B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F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1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4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7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A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E74F82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D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B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B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9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5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2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3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E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8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3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ED8F120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F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A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2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9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8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5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A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1D693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4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5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B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E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1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B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7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F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8CEC39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8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6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7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A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F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9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7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8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2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6A14CC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0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8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7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9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2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59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7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4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E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AF1A9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A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8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2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2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9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F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1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D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E31B6D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7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5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9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7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0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86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B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6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0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33C79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7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F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8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6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7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9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B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1F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5815AD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F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A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4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15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6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B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C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F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439F90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3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0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91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4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9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F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C4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AB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DF6FFC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6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C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2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C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3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2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6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F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6FB8D5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5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F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9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9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2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1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568D5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0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C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D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1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8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C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61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7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1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9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0F0F43C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9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6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3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7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6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8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A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4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C7BBB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3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9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9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2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8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E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9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C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A73A0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6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7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5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A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2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0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4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5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1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4157AB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9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0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9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1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6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47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3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4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80368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1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F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9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C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B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8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A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4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7227E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B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3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A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1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069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1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757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6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6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4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77620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C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D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3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B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4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1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5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40F3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D1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5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D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3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C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4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E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B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038D91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AF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8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1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4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1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E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1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0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2F8C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55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8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D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4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1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4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33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1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C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444D26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E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B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3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A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C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4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8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5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E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B56A14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1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99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E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9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55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8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1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1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9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A5C60D1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D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E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6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B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B4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0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C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2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E87641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3D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D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5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0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8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56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E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6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73207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8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F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7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5F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A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A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4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769E6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A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B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5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0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8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D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7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4805D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86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7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8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7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1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25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9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3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109EA9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3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E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1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5C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7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638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B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E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9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6FDF5E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2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Зона1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6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A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4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3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47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B6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6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D992D2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C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B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7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E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6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5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8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56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D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B6A85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5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0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3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8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8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DF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1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3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1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19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4C7198F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4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D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8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27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1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A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4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0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12016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6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2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9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B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5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7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8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87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A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B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4D1DFE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6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7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71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5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1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3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9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4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7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E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B68E6C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B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1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73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E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9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8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0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8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7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C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34B453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4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8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4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11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9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1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4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8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3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3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239D7A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00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C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9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4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71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00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7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D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D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7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68EA6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9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C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0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5B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73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6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3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6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E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883DD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1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7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6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7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9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0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4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D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6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8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90B351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C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E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6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A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A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6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6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0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AC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4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487C6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1E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0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3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2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A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7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2C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2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4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B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3F4578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E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E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3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B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6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AA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A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20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1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3CE8C1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3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B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E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9D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6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BE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5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6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B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AAAFBD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1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0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2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1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3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5F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5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C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F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CD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1D5A0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1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8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7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7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9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2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2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62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0A9C5B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8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F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3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3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5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D8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6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1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C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9C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8D4905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0B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4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A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01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2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D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84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1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7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B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4BB05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A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7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1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0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5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2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53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E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C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D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E82CA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B3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4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A0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D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9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8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3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0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B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7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5FA2F4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A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B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3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7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A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8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B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2B566E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7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F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3E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2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61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D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39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B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20E601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BB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50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0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9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F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1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27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64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21D467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4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7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1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2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32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1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5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0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0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8573F1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ED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9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6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5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B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4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1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7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35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020337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8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F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98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4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88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201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A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F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F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BEE053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1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4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B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6E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2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DF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F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B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54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C5FF78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A5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B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0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C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F9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8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B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1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2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C45D58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45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5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D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E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0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F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9A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6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A123F6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6E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E4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EF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1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9C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4F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A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0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65EA6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0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2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28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8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5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86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7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DB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0E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3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CEC53F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1A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6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7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E8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3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7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0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C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5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F4589E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39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2A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9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9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B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A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0E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33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A1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D977D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A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2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0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C9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C0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E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A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3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FD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FC9926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E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88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0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F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6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5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D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133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F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5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5C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B9AE1D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8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A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5B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6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09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C7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9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A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1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6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BF80B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3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C8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8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5C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0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1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600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B8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4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809C3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7F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9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4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9F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0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2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6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B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1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51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E4388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9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5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A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1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B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7A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62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7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0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1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0F1B3F1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DA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92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9C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D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1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3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2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4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3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1E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019A9B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0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71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6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FC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4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3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4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A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B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103E61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5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C6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6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9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C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C7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911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DA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4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A5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9D9106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1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4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C6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0E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9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C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42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B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C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7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7E7FFD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ED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0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B2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E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38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09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1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F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6B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EF7C7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E3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9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22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1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A4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90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C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15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1722325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1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16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D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D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18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0B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30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07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78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993DCF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8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DE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88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F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3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B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4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8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7B4296A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D4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57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2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4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4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12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A6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52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D56CF5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CD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C0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BB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E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76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5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B5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1D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50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20CBBFA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43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D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2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13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26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B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7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5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6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F7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E70A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0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02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E3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0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7E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34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1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6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6D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FD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A0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1415B9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8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44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1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D1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E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4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C4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4C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CF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3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57564E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C8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6F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5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9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E2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8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B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CF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7D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36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FDA4A1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4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09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2E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0E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49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56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50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60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7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A22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89F2C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A7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0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1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5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1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C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8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05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67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B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E7119FD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32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76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D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1B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55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9F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84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F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F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29F5B5C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94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5B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1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23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8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C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4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A0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D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D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C02E496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1C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27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AA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2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B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1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1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5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065C2456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2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1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77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CD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A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C4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C0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09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F010797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B9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4F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60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3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F5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4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61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1A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8E90399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01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49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F2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DA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8B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DB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A25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92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9FD27E4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3A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51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0B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B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23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1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38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AE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CE33942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C9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A1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3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9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8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78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32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99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99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1BA99AE2" w14:textId="77777777" w:rsidTr="00882F1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AA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40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D4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56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E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85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E2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58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6F22A29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B3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93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0E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22D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65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D3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53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B1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33EC81BE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24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5A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3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B99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5A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8F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0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04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266FF130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2F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934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53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00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9A7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CB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A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EC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5C90322B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9D1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66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2B8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D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37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1CB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95E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6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  <w:tr w:rsidR="002335AF" w:rsidRPr="00A65DA9" w14:paraId="457B4FE3" w14:textId="77777777" w:rsidTr="00882F1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F7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4AA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96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6D4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4166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B13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32583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BEF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61C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230" w14:textId="77777777" w:rsidR="002335AF" w:rsidRPr="00A65DA9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26B49700" w14:textId="77777777" w:rsidR="002335AF" w:rsidRPr="00CE3046" w:rsidRDefault="002335AF" w:rsidP="002335AF">
      <w:pPr>
        <w:rPr>
          <w:lang w:val="en-US"/>
        </w:rPr>
      </w:pPr>
    </w:p>
    <w:tbl>
      <w:tblPr>
        <w:tblOverlap w:val="never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559"/>
        <w:gridCol w:w="1276"/>
        <w:gridCol w:w="995"/>
      </w:tblGrid>
      <w:tr w:rsidR="002335AF" w:rsidRPr="000D0B9F" w14:paraId="34FAA8CF" w14:textId="77777777" w:rsidTr="005A421A">
        <w:trPr>
          <w:trHeight w:val="398"/>
        </w:trPr>
        <w:tc>
          <w:tcPr>
            <w:tcW w:w="9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11A52D" w14:textId="77777777" w:rsidR="002335AF" w:rsidRPr="000D0B9F" w:rsidRDefault="002335AF" w:rsidP="00BB78A2">
            <w:pPr>
              <w:pStyle w:val="ad"/>
              <w:shd w:val="clear" w:color="auto" w:fill="auto"/>
              <w:ind w:left="-3135" w:firstLine="3119"/>
              <w:jc w:val="both"/>
              <w:rPr>
                <w:sz w:val="20"/>
                <w:szCs w:val="20"/>
              </w:rPr>
            </w:pPr>
            <w:bookmarkStart w:id="1" w:name="_Hlk208842212"/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2335AF" w:rsidRPr="000D0B9F" w14:paraId="4DAAC16D" w14:textId="77777777" w:rsidTr="005A421A">
        <w:trPr>
          <w:trHeight w:val="235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F2AD19D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бозначение </w:t>
            </w:r>
          </w:p>
          <w:p w14:paraId="78B8214A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характерных точек части </w:t>
            </w:r>
          </w:p>
          <w:p w14:paraId="4AE208FF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грани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5C7FF4E1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E23833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892DBEA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</w:t>
            </w:r>
          </w:p>
          <w:p w14:paraId="050B5C41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пределения </w:t>
            </w:r>
          </w:p>
          <w:p w14:paraId="1FDEDE97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координат </w:t>
            </w:r>
          </w:p>
          <w:p w14:paraId="440E0A71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9B364BE" w14:textId="77777777" w:rsidR="002335AF" w:rsidRPr="00DF4492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222CC91B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2B2BE2DB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335AF" w:rsidRPr="000D0B9F" w14:paraId="5115F248" w14:textId="77777777" w:rsidTr="005A421A">
        <w:trPr>
          <w:trHeight w:hRule="exact" w:val="1272"/>
          <w:tblHeader/>
        </w:trPr>
        <w:tc>
          <w:tcPr>
            <w:tcW w:w="993" w:type="dxa"/>
            <w:vMerge/>
            <w:hideMark/>
          </w:tcPr>
          <w:p w14:paraId="2ACB5295" w14:textId="77777777" w:rsidR="002335AF" w:rsidRPr="000D0B9F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552BEBC1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11002BD9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14:paraId="4E9EEA6A" w14:textId="77777777" w:rsidR="002335AF" w:rsidRPr="000D0B9F" w:rsidRDefault="002335AF" w:rsidP="00BB78A2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14:paraId="4193C265" w14:textId="77777777" w:rsidR="002335AF" w:rsidRPr="000D0B9F" w:rsidRDefault="002335AF" w:rsidP="00BB78A2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hideMark/>
          </w:tcPr>
          <w:p w14:paraId="5C956705" w14:textId="77777777" w:rsidR="002335AF" w:rsidRPr="000D0B9F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hideMark/>
          </w:tcPr>
          <w:p w14:paraId="6A9E0BD9" w14:textId="77777777" w:rsidR="002335AF" w:rsidRPr="000D0B9F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5" w:type="dxa"/>
            <w:vMerge/>
            <w:hideMark/>
          </w:tcPr>
          <w:p w14:paraId="4C39664A" w14:textId="77777777" w:rsidR="002335AF" w:rsidRPr="000D0B9F" w:rsidRDefault="002335AF" w:rsidP="00BB78A2">
            <w:pPr>
              <w:rPr>
                <w:sz w:val="20"/>
                <w:szCs w:val="20"/>
                <w:lang w:bidi="ru-RU"/>
              </w:rPr>
            </w:pPr>
          </w:p>
        </w:tc>
      </w:tr>
      <w:tr w:rsidR="002335AF" w:rsidRPr="000D0B9F" w14:paraId="4245F617" w14:textId="77777777" w:rsidTr="005A421A">
        <w:trPr>
          <w:trHeight w:hRule="exact" w:val="240"/>
          <w:tblHeader/>
        </w:trPr>
        <w:tc>
          <w:tcPr>
            <w:tcW w:w="993" w:type="dxa"/>
            <w:shd w:val="clear" w:color="auto" w:fill="FFFFFF"/>
            <w:hideMark/>
          </w:tcPr>
          <w:p w14:paraId="51FCA659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14:paraId="64867747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159ABB8F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6C1A0B7A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3E373FCE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68979EAC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1BAF0859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FFFFFF"/>
            <w:hideMark/>
          </w:tcPr>
          <w:p w14:paraId="24E00C56" w14:textId="77777777" w:rsidR="002335AF" w:rsidRPr="000D0B9F" w:rsidRDefault="002335AF" w:rsidP="00BB78A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</w:tr>
      <w:tr w:rsidR="002335AF" w:rsidRPr="000D0B9F" w14:paraId="54F22654" w14:textId="77777777" w:rsidTr="005A421A">
        <w:trPr>
          <w:trHeight w:hRule="exact" w:val="240"/>
        </w:trPr>
        <w:tc>
          <w:tcPr>
            <w:tcW w:w="993" w:type="dxa"/>
            <w:shd w:val="clear" w:color="auto" w:fill="FFFFFF"/>
            <w:hideMark/>
          </w:tcPr>
          <w:p w14:paraId="10FEA8B3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149A946D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093CD252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</w:tcPr>
          <w:p w14:paraId="7D5D5A85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</w:tcPr>
          <w:p w14:paraId="01668C24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559" w:type="dxa"/>
            <w:shd w:val="clear" w:color="auto" w:fill="FFFFFF"/>
            <w:hideMark/>
          </w:tcPr>
          <w:p w14:paraId="561B033D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14:paraId="655823E9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995" w:type="dxa"/>
            <w:shd w:val="clear" w:color="auto" w:fill="FFFFFF"/>
            <w:hideMark/>
          </w:tcPr>
          <w:p w14:paraId="01668467" w14:textId="77777777" w:rsidR="002335AF" w:rsidRPr="000D0B9F" w:rsidRDefault="002335AF" w:rsidP="00BB78A2">
            <w:pPr>
              <w:pStyle w:val="ad"/>
              <w:shd w:val="clear" w:color="auto" w:fill="auto"/>
            </w:pPr>
            <w:r w:rsidRPr="000D0B9F">
              <w:t>-</w:t>
            </w:r>
          </w:p>
        </w:tc>
      </w:tr>
      <w:bookmarkEnd w:id="1"/>
    </w:tbl>
    <w:p w14:paraId="68B54639" w14:textId="77777777" w:rsidR="002335AF" w:rsidRPr="000D0B9F" w:rsidRDefault="002335AF" w:rsidP="002335AF"/>
    <w:p w14:paraId="0D53D89E" w14:textId="77777777" w:rsidR="002335AF" w:rsidRDefault="002335AF" w:rsidP="002335A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n-US"/>
        </w:rPr>
      </w:pPr>
      <w:r w:rsidRPr="000D0B9F">
        <w:br w:type="page"/>
      </w:r>
    </w:p>
    <w:p w14:paraId="64A9EC0E" w14:textId="77777777" w:rsidR="00DF54A5" w:rsidRPr="004811F4" w:rsidRDefault="00DF54A5" w:rsidP="00837156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4811F4">
        <w:rPr>
          <w:sz w:val="24"/>
          <w:szCs w:val="24"/>
        </w:rPr>
        <w:t>ГРАФИЧЕСКОЕ ОПИСАНИЕ</w:t>
      </w:r>
    </w:p>
    <w:p w14:paraId="65D1B9F0" w14:textId="77777777" w:rsidR="00DF54A5" w:rsidRPr="000D0B9F" w:rsidRDefault="00DF54A5" w:rsidP="00DF54A5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39D718C2" w14:textId="77777777" w:rsidR="00DF54A5" w:rsidRPr="000D0B9F" w:rsidRDefault="00DF54A5" w:rsidP="00DF54A5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>Зона застройки индивидуальными жилыми домами и домами блокированной застройки (Ж1/</w:t>
      </w:r>
      <w:r w:rsidR="00D30BAA">
        <w:rPr>
          <w:u w:val="single"/>
        </w:rPr>
        <w:t>2</w:t>
      </w:r>
      <w:r w:rsidRPr="000D0B9F">
        <w:rPr>
          <w:u w:val="single"/>
        </w:rPr>
        <w:t>)</w:t>
      </w:r>
    </w:p>
    <w:p w14:paraId="0BDDABE3" w14:textId="77777777" w:rsidR="00DF54A5" w:rsidRPr="000D0B9F" w:rsidRDefault="00DF54A5" w:rsidP="00DF54A5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5217DC09" w14:textId="77777777" w:rsidR="00DF54A5" w:rsidRPr="000D0B9F" w:rsidRDefault="00DF54A5" w:rsidP="00DF54A5">
      <w:pPr>
        <w:pStyle w:val="a3"/>
        <w:spacing w:before="91"/>
      </w:pPr>
    </w:p>
    <w:p w14:paraId="7861246D" w14:textId="77777777" w:rsidR="00DF54A5" w:rsidRPr="000D0B9F" w:rsidRDefault="00DF54A5" w:rsidP="00DF54A5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6579042B" w14:textId="77777777" w:rsidTr="00F431D0">
        <w:trPr>
          <w:trHeight w:val="385"/>
        </w:trPr>
        <w:tc>
          <w:tcPr>
            <w:tcW w:w="9356" w:type="dxa"/>
            <w:gridSpan w:val="3"/>
          </w:tcPr>
          <w:p w14:paraId="41BF5DA9" w14:textId="77777777" w:rsidR="00DF54A5" w:rsidRPr="000D0B9F" w:rsidRDefault="00DF54A5" w:rsidP="004B6E9D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51851DA5" w14:textId="77777777" w:rsidTr="00F431D0">
        <w:trPr>
          <w:trHeight w:val="388"/>
        </w:trPr>
        <w:tc>
          <w:tcPr>
            <w:tcW w:w="9356" w:type="dxa"/>
            <w:gridSpan w:val="3"/>
          </w:tcPr>
          <w:p w14:paraId="6EA1D569" w14:textId="77777777" w:rsidR="00DF54A5" w:rsidRPr="000D0B9F" w:rsidRDefault="00DF54A5" w:rsidP="004B6E9D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0A4580DB" w14:textId="77777777" w:rsidTr="00F431D0">
        <w:trPr>
          <w:trHeight w:val="246"/>
        </w:trPr>
        <w:tc>
          <w:tcPr>
            <w:tcW w:w="852" w:type="dxa"/>
          </w:tcPr>
          <w:p w14:paraId="7ACF308F" w14:textId="77777777" w:rsidR="00DF54A5" w:rsidRPr="000D0B9F" w:rsidRDefault="00DF54A5" w:rsidP="004B6E9D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7986D42F" w14:textId="77777777" w:rsidR="00DF54A5" w:rsidRPr="000D0B9F" w:rsidRDefault="00DF54A5" w:rsidP="004B6E9D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4870131" w14:textId="77777777" w:rsidR="00DF54A5" w:rsidRPr="000D0B9F" w:rsidRDefault="00DF54A5" w:rsidP="004B6E9D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4266F2B2" w14:textId="77777777" w:rsidTr="00F431D0">
        <w:trPr>
          <w:trHeight w:val="242"/>
        </w:trPr>
        <w:tc>
          <w:tcPr>
            <w:tcW w:w="852" w:type="dxa"/>
          </w:tcPr>
          <w:p w14:paraId="276D130C" w14:textId="77777777" w:rsidR="00DF54A5" w:rsidRPr="000D0B9F" w:rsidRDefault="00DF54A5" w:rsidP="004B6E9D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1E8083C3" w14:textId="77777777" w:rsidR="00DF54A5" w:rsidRPr="000D0B9F" w:rsidRDefault="00DF54A5" w:rsidP="004B6E9D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434B7F7F" w14:textId="77777777" w:rsidR="00DF54A5" w:rsidRPr="000D0B9F" w:rsidRDefault="00DF54A5" w:rsidP="004B6E9D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0D0B9F" w:rsidRPr="000D0B9F" w14:paraId="0462C5C3" w14:textId="77777777" w:rsidTr="00F431D0">
        <w:trPr>
          <w:trHeight w:val="286"/>
        </w:trPr>
        <w:tc>
          <w:tcPr>
            <w:tcW w:w="852" w:type="dxa"/>
          </w:tcPr>
          <w:p w14:paraId="02795C0D" w14:textId="77777777" w:rsidR="00DF54A5" w:rsidRPr="000D0B9F" w:rsidRDefault="00DF54A5" w:rsidP="00DF54A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04CD19D8" w14:textId="77777777" w:rsidR="00DF54A5" w:rsidRPr="000D0B9F" w:rsidRDefault="00DF54A5" w:rsidP="00DF54A5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53303" w14:textId="77777777" w:rsidR="00DF54A5" w:rsidRPr="000D0B9F" w:rsidRDefault="00DF54A5" w:rsidP="00DF54A5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поселок Новая Васильевка</w:t>
            </w:r>
          </w:p>
        </w:tc>
      </w:tr>
      <w:tr w:rsidR="000D0B9F" w:rsidRPr="000D0B9F" w14:paraId="3B3871E6" w14:textId="77777777" w:rsidTr="00F431D0">
        <w:trPr>
          <w:trHeight w:val="688"/>
        </w:trPr>
        <w:tc>
          <w:tcPr>
            <w:tcW w:w="852" w:type="dxa"/>
          </w:tcPr>
          <w:p w14:paraId="5C497F90" w14:textId="77777777" w:rsidR="00DF54A5" w:rsidRPr="000D0B9F" w:rsidRDefault="00DF54A5" w:rsidP="00DF54A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0AAF9A39" w14:textId="77777777" w:rsidR="00DF54A5" w:rsidRPr="000D0B9F" w:rsidRDefault="00DF54A5" w:rsidP="00DF54A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0DBC2732" w14:textId="77777777" w:rsidR="00DF54A5" w:rsidRPr="000D0B9F" w:rsidRDefault="00DF54A5" w:rsidP="00DF54A5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85C45" w14:textId="77777777" w:rsidR="00DF54A5" w:rsidRPr="000D0B9F" w:rsidRDefault="00DF54A5" w:rsidP="00DF54A5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209286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4003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0D0B9F" w:rsidRPr="000D0B9F" w14:paraId="350DBA3F" w14:textId="77777777" w:rsidTr="00F431D0">
        <w:trPr>
          <w:trHeight w:val="244"/>
        </w:trPr>
        <w:tc>
          <w:tcPr>
            <w:tcW w:w="852" w:type="dxa"/>
          </w:tcPr>
          <w:p w14:paraId="7F764C2F" w14:textId="77777777" w:rsidR="00DF54A5" w:rsidRPr="000D0B9F" w:rsidRDefault="00DF54A5" w:rsidP="004B6E9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785599C9" w14:textId="77777777" w:rsidR="00DF54A5" w:rsidRPr="000D0B9F" w:rsidRDefault="00DF54A5" w:rsidP="004B6E9D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06F9B7D2" w14:textId="77777777" w:rsidR="00DF54A5" w:rsidRPr="000D0B9F" w:rsidRDefault="00DF54A5" w:rsidP="004B6E9D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4"/>
              </w:rPr>
              <w:t>–</w:t>
            </w:r>
          </w:p>
        </w:tc>
      </w:tr>
    </w:tbl>
    <w:p w14:paraId="6AAEDD3F" w14:textId="77777777" w:rsidR="00DF54A5" w:rsidRPr="000D0B9F" w:rsidRDefault="00DF54A5" w:rsidP="00DF54A5"/>
    <w:p w14:paraId="516ABC56" w14:textId="77777777" w:rsidR="00DF54A5" w:rsidRPr="000D0B9F" w:rsidRDefault="00DF54A5" w:rsidP="00DF54A5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446D0CA7" w14:textId="77777777" w:rsidTr="004B6E9D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06C81227" w14:textId="77777777" w:rsidR="00DF54A5" w:rsidRPr="000D0B9F" w:rsidRDefault="00DF54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468EB98C" w14:textId="77777777" w:rsidTr="004B6E9D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268B3C22" w14:textId="77777777" w:rsidR="00DF54A5" w:rsidRPr="000D0B9F" w:rsidRDefault="00DF54A5" w:rsidP="004B6E9D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DF54A5" w:rsidRPr="000D0B9F" w14:paraId="44D36920" w14:textId="77777777" w:rsidTr="004B6E9D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C70F77D" w14:textId="77777777" w:rsidR="00DF54A5" w:rsidRPr="000D0B9F" w:rsidRDefault="00DF54A5" w:rsidP="004B6E9D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7D74CE0F" w14:textId="77777777" w:rsidR="00DF54A5" w:rsidRPr="000D0B9F" w:rsidRDefault="00DF54A5" w:rsidP="00DF54A5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DF4492" w14:paraId="23144931" w14:textId="77777777" w:rsidTr="00F431D0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1202B3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FE3A36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0BF167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Метод определения </w:t>
            </w:r>
          </w:p>
          <w:p w14:paraId="5738B058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D1F517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5B43404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3C744B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33461805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наличии)</w:t>
            </w:r>
          </w:p>
        </w:tc>
      </w:tr>
      <w:tr w:rsidR="000D0B9F" w:rsidRPr="00DF4492" w14:paraId="19E263E1" w14:textId="77777777" w:rsidTr="00F431D0">
        <w:trPr>
          <w:trHeight w:hRule="exact" w:val="11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489A51" w14:textId="77777777" w:rsidR="0057529C" w:rsidRPr="00DF4492" w:rsidRDefault="0057529C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54F422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26ACF9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C68028" w14:textId="77777777" w:rsidR="0057529C" w:rsidRPr="00DF4492" w:rsidRDefault="0057529C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2F651B" w14:textId="77777777" w:rsidR="0057529C" w:rsidRPr="00DF4492" w:rsidRDefault="0057529C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6B034" w14:textId="77777777" w:rsidR="0057529C" w:rsidRPr="00DF4492" w:rsidRDefault="0057529C" w:rsidP="004B6E9D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DF4492" w14:paraId="09FFABE3" w14:textId="77777777" w:rsidTr="00F431D0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1E6FEE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B8B1FD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90F70C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6273C9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9320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919CE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6</w:t>
            </w:r>
          </w:p>
        </w:tc>
      </w:tr>
      <w:tr w:rsidR="0057529C" w:rsidRPr="00DF4492" w14:paraId="6B46CB46" w14:textId="77777777" w:rsidTr="00F431D0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1D1D9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C3605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011C88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06885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68B5D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287A" w14:textId="77777777" w:rsidR="0057529C" w:rsidRPr="00DF4492" w:rsidRDefault="0057529C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15F13F68" w14:textId="77777777" w:rsidR="000811C9" w:rsidRPr="000D0B9F" w:rsidRDefault="000811C9" w:rsidP="00DF54A5">
      <w:pPr>
        <w:rPr>
          <w:sz w:val="16"/>
          <w:szCs w:val="16"/>
          <w:lang w:val="en-US" w:bidi="ru-RU"/>
        </w:rPr>
      </w:pPr>
    </w:p>
    <w:p w14:paraId="631A3FBD" w14:textId="77777777" w:rsidR="00693B16" w:rsidRPr="000D0B9F" w:rsidRDefault="00693B16" w:rsidP="00693B16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010C1007" w14:textId="77777777" w:rsidR="00962D9B" w:rsidRPr="000D0B9F" w:rsidRDefault="00962D9B" w:rsidP="00693B16">
      <w:pPr>
        <w:pStyle w:val="ad"/>
        <w:shd w:val="clear" w:color="auto" w:fill="auto"/>
        <w:jc w:val="left"/>
        <w:rPr>
          <w:sz w:val="20"/>
          <w:szCs w:val="20"/>
        </w:rPr>
      </w:pP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DF4492" w14:paraId="6014CE7C" w14:textId="77777777" w:rsidTr="00F431D0">
        <w:trPr>
          <w:trHeight w:val="235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CF9244" w14:textId="77777777" w:rsidR="00962D9B" w:rsidRPr="00DF4492" w:rsidRDefault="00962D9B" w:rsidP="00962D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242B1D9D" w14:textId="77777777" w:rsidR="00962D9B" w:rsidRPr="00DF4492" w:rsidRDefault="00962D9B" w:rsidP="00962D9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1BC5FC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8725FF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Метод определения </w:t>
            </w:r>
          </w:p>
          <w:p w14:paraId="1CC96C20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45BBD9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C4464D2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DCC933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2F1F5536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наличии)</w:t>
            </w:r>
          </w:p>
        </w:tc>
      </w:tr>
      <w:tr w:rsidR="000D0B9F" w:rsidRPr="00DF4492" w14:paraId="15D8BF15" w14:textId="77777777" w:rsidTr="00F431D0">
        <w:trPr>
          <w:trHeight w:hRule="exact" w:val="1206"/>
          <w:tblHeader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424B08" w14:textId="77777777" w:rsidR="00962D9B" w:rsidRPr="00DF4492" w:rsidRDefault="00962D9B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453F89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A32524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D49CAA" w14:textId="77777777" w:rsidR="00962D9B" w:rsidRPr="00DF4492" w:rsidRDefault="00962D9B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8ADD47" w14:textId="77777777" w:rsidR="00962D9B" w:rsidRPr="00DF4492" w:rsidRDefault="00962D9B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57DD7D" w14:textId="77777777" w:rsidR="00962D9B" w:rsidRPr="00DF4492" w:rsidRDefault="00962D9B" w:rsidP="004B6E9D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DF4492" w14:paraId="77D728A4" w14:textId="77777777" w:rsidTr="00F431D0">
        <w:trPr>
          <w:trHeight w:hRule="exact" w:val="24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2744B9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843A9B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C93E81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6F8772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ABFD2E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7C3D" w14:textId="77777777" w:rsidR="00962D9B" w:rsidRPr="00DF4492" w:rsidRDefault="00962D9B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6</w:t>
            </w:r>
          </w:p>
        </w:tc>
      </w:tr>
      <w:tr w:rsidR="000D0B9F" w:rsidRPr="00DF4492" w14:paraId="3F1B87DD" w14:textId="77777777" w:rsidTr="00F431D0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1EC8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943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7067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7F882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56BF1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AD8C9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0D0B9F" w:rsidRPr="00DF4492" w14:paraId="22FA332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F20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51C8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1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751EE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4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EDCFE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0EBB1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EC2F6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EAA495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94C8F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B11A4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17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BEF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B8D82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08467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42488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906C1A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BDFC6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49AF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1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3FD1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9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EE3FC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F0B9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BA931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E319EE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FD918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834C0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C8B16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07C98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8B680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19D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1DF60E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8CE72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A170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1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1E1A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B22D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1CF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5D62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4042DD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51C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897F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96F2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1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722B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CB48F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C318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97640F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3478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D59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787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1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7ECA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4C8E7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BFE44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00FB3B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6D111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F5FE7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EFBE1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9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1D436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21C19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6DD8D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E646E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DC3129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D5E1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D18C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6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CF1D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00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4AB4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</w:p>
          <w:p w14:paraId="6E3D9396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C42C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9AE5D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99BBB4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AE15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F07D6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C7D06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25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538C1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1B55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84FD7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A24B3F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C7A44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B7CFD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3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6BA2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48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0EFAB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74A4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8CFB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B2A37A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8A51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2D440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2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5741E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61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466B5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5165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76A6A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2B1A38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6D984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3657C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1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194C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0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C2484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1C6BA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1A131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858243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C2E64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C87D3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1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366CC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1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B5BFA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464AF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73F67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246E63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1F7C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C466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4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2332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9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FA19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6F1D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AA2B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3D5BE6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9FD4F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77DD0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2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284A7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9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F0AF" w14:textId="77777777" w:rsidR="005A5E50" w:rsidRPr="00DF4492" w:rsidRDefault="005A5E50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92046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7E7D5" w14:textId="77777777" w:rsidR="005A5E50" w:rsidRPr="00DF4492" w:rsidRDefault="005A5E50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A6B947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56D9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796E2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04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84A30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7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6EB52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289E2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9AE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328C8C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B7F6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495D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04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B66FF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7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23C8F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0A0E1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87E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EFDA41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B9F2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04CC9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9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8C21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7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C0B3C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37CCE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4DB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516EBD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C0A6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8C0C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97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9642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96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D3B9F5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91AFA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E76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48062D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621CC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7B6D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6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D61A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92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08ACC6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D8DEA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90E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5AA8EE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C3D5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AA737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24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1CB14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90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C93C0B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1150A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1A2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338026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38F3C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EC386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18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3CF34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4EC50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E9D20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BDFD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238DB4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09FC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D786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1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0870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67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98E5C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71F5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FDC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C4EB8F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424BD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63CDA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1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6082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34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41471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0FD1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D3C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687C7E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A814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E0DF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1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CB2ED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3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D02A00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E7F13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425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EEF1A2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0C7B6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E7D94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1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86E94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0585C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3A75C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EBA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442517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CAF69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6340D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0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B829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4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8D0EA6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800E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391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CA4C2B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3CFC4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62D4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81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37A0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2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CF65E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546B3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1C23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E6C086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D0028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FD2F5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77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EB91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2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0351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1D65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0A9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E98967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8BD38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3FAA8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6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DE2D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1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55928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EA2CB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885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701B3C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084A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CFFF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33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735FC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EE522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922E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60F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DB569B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5AF2B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1F633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33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2E79B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1476A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1D7BB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A70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364757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A4D8E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22372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9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AB1BE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6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A37FF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30BA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D8B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D8103D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FA656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0720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6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F3B2C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3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1DC77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A1E4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B7B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B3F738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C0BD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DF29A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38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4E7AF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D0E4AD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E16D2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723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224BE9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4045D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3C7F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0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BCC9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47F9E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0A42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E24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0BD9D0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B1D65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79B0A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0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C0FE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9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7BD5BB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C3509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427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6CFD94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D1E0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FD9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0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CF284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55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4A21FC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069EB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522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7963C7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EC34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26F9E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34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EBF3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57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B14DF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2C922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54D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573A21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9B110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E8106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B273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59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AC98B0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A6FC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147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94B944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D770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B8C4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7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F13FB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25DA45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68E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259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52FE66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847A5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6B39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6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5CE4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07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383D6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8AC0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C5BF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D46DB8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6933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AC61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DB4F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1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487DA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EC967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AFD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31FB20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61053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11DEC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9C634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20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99F66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8EDC8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4B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A6AC5E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FDB00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55DAC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6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B6B18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3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63CFA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1DF2A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B99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870433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7112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99BDA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3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0DFB1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35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6CDD8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3903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F6E8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6299DA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FF08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4B001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F9A9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38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E9A490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5AF3C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7CA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F1D487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1573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CEE5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4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E0735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51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6CF57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D0F8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70F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B4F55F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70E92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E19D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21693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0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EAB0A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8477B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CCE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8B7C2C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A1FBF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4AEEC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75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B7BBF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0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B29A84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A51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A6B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DBEE00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6E95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225AD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9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02BDD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2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39F0F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DE2A5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3A0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29EB35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5197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CEACC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09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305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3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F459FE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D48E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9C4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569AED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5229B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17B5B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27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2EBC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4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D60E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329E7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259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0A9B34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65C65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77266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27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09816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42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B73964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21A8C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42F5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43F690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4EFF4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372B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27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7504B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19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1B9D6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83482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819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DC358E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AC1B7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A65E7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27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240C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17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C4525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58C6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73D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47AA1D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60AC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7657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8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0CF19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21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CA90F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E8CA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95C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C150FC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A013D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27062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76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43CE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46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1DE08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EFD0DE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A72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CEFADA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0A4CB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2E983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74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937B7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F417CA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41639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956F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2317A4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E5897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D7F4C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9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D70A1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9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AB790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4F363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F388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09A8B5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2DD5BA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D472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F129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71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89BF0B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72D0B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5CB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976AAA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E11FB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A1E6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5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BCF902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73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9A65B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FC8B9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4EFB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DDBAD2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7CCC37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318C5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1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CA1FA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76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CF43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2358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670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6E7880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8E09C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191C7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1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66A60D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9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FD14DF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1661D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4840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1FE3CD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97684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46BDC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9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AC2D1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18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20BB59" w14:textId="77777777" w:rsidR="00BD60CB" w:rsidRPr="00DF4492" w:rsidRDefault="00BD60C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FFCB3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E6826" w14:textId="77777777" w:rsidR="00BD60CB" w:rsidRPr="00DF4492" w:rsidRDefault="00BD60C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7881B8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1D9E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262B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2E05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3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5A18F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C39BA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320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F9F890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93E43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A7600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2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1C008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82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4D0AEB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A8A4F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C8D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59623B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596521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897FA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3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F3DDC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8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8FCB2C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2337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C7BC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787B88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E4FED1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1081DF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61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53421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87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A8254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6CFE5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55F0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962891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BF9CF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57BD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6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9D6F60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89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C6A884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3BA67F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281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EE3774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315BA4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95963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68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AFBA2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8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846626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4F7155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A630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6219A8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296B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3D84E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68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FC31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8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8C4644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704A4F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ADF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8F3FF2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2C114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25FC6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90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0B09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9475E4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B818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A9E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79835A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034C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45F71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9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24C855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80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62756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012D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959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840FDF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4FE39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DA3AF1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97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426C4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90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1FE04E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ECE58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5A0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04ADF2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5C89E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236F8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01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B987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91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94ED11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5764D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5B4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CC7F7B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607FE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180130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96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F2455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75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5BB9BB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F1169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BE80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7EC52E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6EF5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8977F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36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68DAA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69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98E147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74BD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4CC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66B9AD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35FF6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93D9D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33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18517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76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A0596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5570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C9F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9AB15A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20E87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36224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32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58E66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88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BE9C3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3D0D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348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073AA1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69700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FB41EF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2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1D710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31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85CF1D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786D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CBE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F9928F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52150B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E202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0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4A494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30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A99E2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7E3DF5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A51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A22A92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C55BC1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5DD4A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9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B3E6D4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30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B3CE5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4BC3A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D84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33CC57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063A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BC151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81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23D9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29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1BE11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587D0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1724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47BC70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6FB2E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2F37D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7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EDAFF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28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A44DF1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4EE035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19F0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33C8ED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E61C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914A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77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97DC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76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BA0A6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EDA3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66EFC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5B4710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3FB687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4A2146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5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EB582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72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A22604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92A8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D33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42DEDD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FDC6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9809C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BB07E1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54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2A299D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8B54EF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3A0D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C21C2A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A719B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B4FDA3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7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72FDC8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50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E9D0A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B4D62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620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C6C89D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357ED9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0202E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71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F33EA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46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A7827B" w14:textId="77777777" w:rsidR="00C03CE6" w:rsidRPr="00DF4492" w:rsidRDefault="00C03CE6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4586CB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0F8FB" w14:textId="77777777" w:rsidR="00C03CE6" w:rsidRPr="00DF4492" w:rsidRDefault="00C03CE6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00D777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F153C6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7BC20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30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6918B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44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67036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6B9CE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E7F1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20096B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D8E63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3C4A9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04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06B93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42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FCEA9E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C1959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5057E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82459E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A3433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57B46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91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FEE0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41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BD8B0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C4B6B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A86E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A2F024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9D9D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480984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5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A1EE0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39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369EE0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79C0A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B93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16023C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7ECB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1BAF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D96E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38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01FBB8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22B4B5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6F0C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F15A80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8A1D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74AEA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5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5E4EA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69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FC7020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6677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68F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5F466A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DB595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FF988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8A594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60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05036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6209D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0A8B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287296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28156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F89F54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0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52054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B5DC95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DBFE1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C0D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4AAE5A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4CB1C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C28A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C186CE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5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D86BF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7153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CCC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F6DDA4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391F1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69C27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46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7242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3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2D7FD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4ED5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433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70F449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5CACE3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61767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4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B0363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35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8D9101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0BB5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CAC3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AE6C90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69BE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811A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AB50D3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31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4877DB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AF82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EA14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33BB12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BABA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B4D46C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461A4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28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A4CD0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11A48C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78A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6185DD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8032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6CDA6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43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04BF2C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22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26D593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C330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E907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1B2524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D43D9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4BD73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3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D5C5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1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1D1268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5809A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3ED6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6881FC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AA8D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FCD590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2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99E6C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119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36541A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45490E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6F3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70F681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37B3C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F92374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3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1CF2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47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0556AC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DAEB36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E51A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0D972C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9B7F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B43921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0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0871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4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4C8BD4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9CF624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B0C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D90E8C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14DD6A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7EE9E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93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E0E856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2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3E1C45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F704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48076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7EFFE0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3F5085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0CE9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9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0158C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2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6DA46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09A6E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3020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B9A1C1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0906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DFCA8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9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98F75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2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1635A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3D6A75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E09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B80BE0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51F6F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3C72E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9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FD121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6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ABE927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1C4D1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4A7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FFDEBB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06E39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6EC6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B81A9D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5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1C1CA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44A89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C2FAE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1B2235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9C77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7517B7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4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B7CE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5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39750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20B965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52FA8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BBF3A0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18163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CD9E30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A6E82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4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AE2741" w14:textId="77777777" w:rsidR="00E06A7B" w:rsidRPr="00DF4492" w:rsidRDefault="00E06A7B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49AAB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527C" w14:textId="77777777" w:rsidR="00E06A7B" w:rsidRPr="00DF4492" w:rsidRDefault="00E06A7B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599125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214C3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75027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7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C631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13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1B390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23EC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48B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6CAB76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61565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B27E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3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773F3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0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0B01D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313CE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20D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7F2C3A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EB392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FC1FE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60A42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93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855D35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57E3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D42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FDBD91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4864D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52368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5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35E9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9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51B15C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0DE7B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689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655420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23DEA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205B3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93F6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E32206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9D097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C01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48E290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D348C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B0D2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8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53458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5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9E97F8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38D5B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B86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73A85D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9A53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3685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13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606F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5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5681F5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C4656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F7C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E188F6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2CB9E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E4D35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4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8CBD8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6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5070F5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0A63C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F3F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862396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41A83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E813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6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0F3EB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9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E6E838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7AD7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5C70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0A6A9D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2068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01538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02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EDCD1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1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0BE0C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E7A70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A69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D5345B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CDDB9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F1FA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02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1F238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5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A329FE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ECC5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01F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60D203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557A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0EFB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24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99535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5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1E0C5C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CD1FA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3472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7D0CDC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AE78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018C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2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B4619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1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11A883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A99A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9E3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A340A9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2C8F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4BA1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4090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82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C2BDD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B859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0D68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FFC27C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86DFC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43B3A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5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EF54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6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23FA02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3B038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2517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DE8589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8E1C0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D6681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7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64775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14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4288BD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848F8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0CB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09D8CB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9B74C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C64C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13797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93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26B8A6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866EA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E46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1C4954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2D7E3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FBD2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62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184B5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7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F686E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6084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184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6A10A4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9FEE4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5150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4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565D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A0EC4E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96483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C9A8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B06E17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337F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566B6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0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3072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15B6D0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30F0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41B4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B9F84A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052D7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ADD26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1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E48C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2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EC034B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4722C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DC73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B0949A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B1036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CBFF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C508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91112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C0BFD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BC4C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80C21E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A93E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EA07A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0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349C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7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A18001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868C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7650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DD2CD4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E4D2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292A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1076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A6DCFB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7850B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4E6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5F55A9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9693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E74A9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1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4446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5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606E25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6E55A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148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782AE3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1C4C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07B3C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89BCA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9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83229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49054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CE32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2FE0BC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61B75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446A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71C4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9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5B98D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C083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6C4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16C234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15BFC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6B3F3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76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65C9F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9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031660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7E398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523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79EB7C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9355E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4693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71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5485F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9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55184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35128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0CF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1B6059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DC7B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E31FE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65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ACC4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8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8AF1CC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ACF3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3BF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99F468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006F6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BEB98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4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14F1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6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A3B1F2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E582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5FD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607F71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1671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C79C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3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97B4E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6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031EC9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C0F94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921F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7D73E3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9EED5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04277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0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6A68E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4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48397E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D2781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7BC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FB0095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7A6AF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58AC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01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89A4F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4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BA72C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9295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A6B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160202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63D57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00A47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9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28DE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84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FB7A29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8A788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697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DB48F6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EDEB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73359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9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DC18F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0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B72C54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2C4F8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028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FBFC21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ED35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D7CE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9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E7A4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07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591AA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F2167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197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1C78CA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541D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3CE24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90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2792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15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AF2E41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8E3FF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C41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70740B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6AFA5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13C7F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EBCE3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30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53BCC5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DBDC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C6C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05FC72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4B965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D2340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9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220C5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40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12B52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7B2F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A73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EB748D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67565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9271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8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0DA07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5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D26394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2F6E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3F4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07A696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207B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9FE13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8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90932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4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69857A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32520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36B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0F55C0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2A09C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5F91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F1295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73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AEA0F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20EE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6CE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ADCCD5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D7E29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1C8C3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4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3C70F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28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5F8FD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DCC2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E415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A7B3EB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F5C3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42D99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4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A1731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28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C9AE12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27CB8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852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99C480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21083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5A9E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4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4076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25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EC6690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776F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5EC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8D3193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84825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A4F2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0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0B608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724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825729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6840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F87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4C5639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A417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E7C2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5E8D2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95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B1ED0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B9EA2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7C24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CBFD9E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8AF92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5A18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3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215F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1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0F2AF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4ACA2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75A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89E637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16B3F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0367D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2967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3A43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43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AF5DD1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F0F9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E6A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C09106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5BB5E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5E7D0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49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EEE65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2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72997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3501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51C3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ECA5BD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C5FFF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F9F02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49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7E522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27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230B4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34C5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5B05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B600C5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32DC7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191E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48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6693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22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7F1BD9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5C4EF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37B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F1FCEA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799F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6B53F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50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8097B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08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8829F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7EA7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0BB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5429ED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46F95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D7517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5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5C650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09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9C4C27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A34545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225E3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587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BDBB64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3FD8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163E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76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2828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10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66B801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ADF07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6AA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1BD777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EC964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F50B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6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D7FAE9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10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1774F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0B1A8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2DD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BC0E75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DC81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11B4E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7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55011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96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18AC86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9F553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5E6B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6D4789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83E9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6DB7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F04B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1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4535F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FF1F2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B0B7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9EE18F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37CA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71918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965E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66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F711AE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6E13F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60D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01C128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3F856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EA96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8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E6739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51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E5702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8C9CB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68F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497497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FF332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5AFFA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9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0F9AD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36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B401C5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B4D05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510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61689F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97F9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CFBFC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09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C466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28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25977D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31677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C80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CFB297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B8A50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9EAEA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19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9F9C6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30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4003CB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DE5D9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821F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88BB54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1967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A51E2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1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81B0D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23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A855E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B66C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BA7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8B60DD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678A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E7A6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4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EB7B7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23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B81C8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DEA66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9C7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5DEC82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3CF88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7E2B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4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6211E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2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5588F5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74082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8ADC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505A72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B1C14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4FDE3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4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0BAFC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94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3450C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5CE2C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5E60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BAAD31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A677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91554B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39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81F62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16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C7907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BD2F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A1EC1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C8FCEA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6FFDCF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689E60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5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90C13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18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103AB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0682C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B77C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09779D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90A15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04A0D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7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9C4B4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20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019CF8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EFA15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EB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3B563A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A4BB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80CDE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7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2628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21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8A0877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3A50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072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ADB304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BD84AA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975D0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78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D8A55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2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4BE59B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B42D7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3D57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419022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D7455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8C13F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8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E7B4A4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14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9C85A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7F73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EC1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9B5C5F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48868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1C963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8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79902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67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75A47E" w14:textId="77777777" w:rsidR="009D3A1F" w:rsidRPr="00DF4492" w:rsidRDefault="009D3A1F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4232D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7866" w14:textId="77777777" w:rsidR="009D3A1F" w:rsidRPr="00DF4492" w:rsidRDefault="009D3A1F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D5B8FB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7921B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0F937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8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A281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65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08945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ED53D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4F5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3FEBF0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4B0B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1C9C3A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8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209A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48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9286E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0D8DC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1BA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EFFB29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40B3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F6EB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8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271042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4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A7B382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3BB2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01B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C25FC3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73B82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6C93D2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06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6FCF9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42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C51DC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5D5BF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9E2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5C4090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496661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96B0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BB086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3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E986E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6AB09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873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AF7DA6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9BD07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8AED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97035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3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2A13C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0379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7512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375F1B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36BD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D7C6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29B4E8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40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0E2B69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409D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9C3B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1AA994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6AFBA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505FE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7B884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5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77BC3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C3A04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FB8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6BEFA9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C6399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B392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4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ED7AD2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67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D8D5B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47EFA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090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8253D8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A0D47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03B00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3B08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177A7E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C2F2A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3404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AD8A74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55EAD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DBA0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6C50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99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51B4FA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9891F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A4F2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A4B45E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59CE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B0B1DD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A45FB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14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F92064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C4A2E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CD36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998618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C51B4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4A918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C7D4F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3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0BF26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1E4F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324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606CA1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262AA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EFFFCD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558D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D926F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0788DC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4645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DE1822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82B18A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E1B9EC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57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674D2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C46D8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6D34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A8D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6227F1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B96B1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E0F3C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2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5975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D158C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F03D0D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077A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1127CE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1FF1A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4645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8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8F8B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8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89C83C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D3A481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A256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CEEB54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4F9F6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A45186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D8403E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257E11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2202D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3B8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D215CB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DB7A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6AEDC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0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32194F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1AFE3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C5562E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FDD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3D7D3A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DF8B9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6BA5CE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1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48616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8C0F4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EF04A5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E3A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A149E8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DFF19C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4A0C6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D8A12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39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AA1041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E805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DF3F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5B61C2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124E1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A0F1C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2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3287B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3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CD8D6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7586C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D01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CF6497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2E74C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0345D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1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5A0E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31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29FAC8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86AE17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5D5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F0FF48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D2E14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8D72A1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2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7381A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91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40A9A0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B81213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5086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626428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5B73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190D8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2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4E713B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AB835" w14:textId="77777777" w:rsidR="00E041BC" w:rsidRPr="00DF4492" w:rsidRDefault="00E041BC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97F95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1EB0" w14:textId="77777777" w:rsidR="00E041BC" w:rsidRPr="00DF4492" w:rsidRDefault="00E041BC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8DD5E3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D3AB0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55384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C1A7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FFC94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9A03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5D4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DA7769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73D7B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6833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7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8557D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7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885C34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46031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7F24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549297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7DA25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CA1735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6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E9352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A8FE66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3451BD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0B2D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F9305D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8616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4E1FA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6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207AE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6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1866F4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3299D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FECE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D3DB71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54F81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BEF136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9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38707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9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3E985D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67DE4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665D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67D1F6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A66405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57EC2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0B9A4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1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AE7F8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11DBD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197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1B87D0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2ABA90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401CD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21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5E6FF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7B9017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398D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AA1A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6B5379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A23F75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915E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6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A8480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A222D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3E05F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7CB0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112F42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195F6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82C18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7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46421D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3261E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BA145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B4216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B63657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2D2B7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E8A5D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49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2F9CB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6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B4636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E14E86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3A6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0A8A5A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7B32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00EB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18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0995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8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2817F8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2C4BC0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E99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C9F4EE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E85A19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56E24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2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EF14B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9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9E4A7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C5BB66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250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AE823F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224C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A60C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4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F94C0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A5727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7E3EFE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8F94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31571B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B896A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8F32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40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15725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0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F6206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0366E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4E0E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9B2179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91564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64A8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40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154B5F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9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955CC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D6E97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7DE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EB9513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F3F8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75628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4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0D2BE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46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B1A1BC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6738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C249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F53A80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6EB8ED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B92A4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5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69E0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46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398F5E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DF51F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764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1F00A7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3239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5A01B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57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FFE466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36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A1BFC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060D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0378D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34AC7F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CD726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A9F19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5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A52AF4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4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6DC655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5E6FBD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7CB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27503B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E5DA6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F9219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7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ADC8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3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BCB44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F1B27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5300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1922A6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1B44D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DA886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59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A71F95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735730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4D84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0D5B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6323A0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72BE03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0633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1A0A1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1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12204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82C64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5414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EA5059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E96302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88013E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4863C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1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760E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8F1168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3AAC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BC799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9F3312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D50105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5045E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2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D56530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27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97B084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5B75C5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DAC8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840844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180CF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3E5F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2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108CB1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3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F24C67" w14:textId="77777777" w:rsidR="00366E29" w:rsidRPr="00DF4492" w:rsidRDefault="00366E29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9C6B0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1B6A" w14:textId="77777777" w:rsidR="00366E29" w:rsidRPr="00DF4492" w:rsidRDefault="00366E29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FFA93F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20732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EEC90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1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3094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4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7CCAC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3C13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7656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9BE13E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A29F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F7CE8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0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BAF1E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6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FE59F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8B40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D51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1BEC7D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0DF16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426D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2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82AEB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758D8E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C449B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D61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AA715E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54A8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8616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28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8D6FC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74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60A72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CB997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6E0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ED475D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FF504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B6763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2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E253C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68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4E8CA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534BA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F6F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85EA48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BA7D1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5DEB7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3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E333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5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F33F8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99A86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71A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C0B287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BC9F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F84D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3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F7CE8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33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9DD4B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6B431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8FB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FC5336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1C0D8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106D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B0EC9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3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0CE9E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36FF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5E8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913C24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3087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94AC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32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35691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60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0D59D1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3B853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493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91B0E5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125B6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8ED9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34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CE65C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88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48E65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77642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ED2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A524D6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01E30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FE2C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35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AE42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EF5E11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F8B15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C6C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B72F94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1868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437FE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66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8F837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B40477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1C099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F2A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880D68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D2844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A071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1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5FC38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4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DC9304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00E82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08F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0C1877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30C9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6563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71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557A2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574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B2639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6113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D01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1B28CC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76451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46001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5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7E3FA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63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5DE16F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9E367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569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674835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FEDA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DBD2D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5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35E8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97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E99F7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57DA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899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98C963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DEE67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3C188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43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4EC5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97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6AEF5D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6D9A1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BC3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A6946A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6BA3E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7BD2A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30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CFC3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98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41ED2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CF468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02E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88E69A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8AD1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43FB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27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2C2CF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98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C5B408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868A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AF0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53986A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77D16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A57C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65FE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897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B2A37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F6A6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E26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1B7E99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0296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70779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8670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23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850721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F4E7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E32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89CFC50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88770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B447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8DC1D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32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19185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487B4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069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A2EC84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8760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4089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11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B395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37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8485D2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E856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CE0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87E27F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C5B29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62300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26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D9C4E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37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3A085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11D68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969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AA7BC7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D064B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53BA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28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BDD70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37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EECFDB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A8D3C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0931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EDF5AB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6C6C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35739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51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FA4B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0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7F0A45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9FAC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61B3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E2DE2A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A8AFE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70B69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5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A776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1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2B5FC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C2DA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161B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604C5B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DC7B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C45CA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9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4297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4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57CB84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27688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303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EF3305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2D03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B48D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9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463F0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39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ED41CB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01D67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BB1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F7362A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317A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05B6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09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E8B0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0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E86FDF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18A02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69A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217A77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C1D4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1CBFC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09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F626F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2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4173F9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AF1A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38A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46D21F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7F9F4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E189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1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D35D9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2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BA0FEC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18EB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C4B2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2A82F7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BCDD0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8C07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2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B99E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43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BE724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F412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05F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2CBEFC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32C40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97E0F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4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9D5C9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5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4C014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7988D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AE8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0F143F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B552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D9BA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9D04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6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890A5D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5F7D5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234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A8C103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A420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5345B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4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A6EC4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8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C3355D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2F4E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9D34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1724CF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5695E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C2625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5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2804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00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F6513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1588E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018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46E5E1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FFC2A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DA499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715E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04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202127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48DA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B8AF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5F4891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CCC6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DA9E2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F1247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16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1BAB6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48FC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10A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245788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3C40E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938A7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3737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1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232BD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C15C9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13B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3682A7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D4C8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DD921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4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3A4BE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1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FBFB4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A38D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E29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7AF537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3139C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830D9E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3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AE3D6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3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75FABF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214DE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3D1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9F1411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224B0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A5585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3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A9A5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3F8679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16906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549F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86424C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BB7D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A8D03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9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93D7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1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C752B2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C627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179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C22A75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E430A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2C27C6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8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EC95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5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F1CD2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174D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19B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3F077D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7AA11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833CE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C38D2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48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0B1652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3F2A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A04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4526A1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323C9D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C0DC7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974B8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46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BF801F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317D4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5EF8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17CCF0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C53EA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EBF8E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7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B84E93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23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B07A9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51C95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09F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49BF065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202302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BABD0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2B2B3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07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25E953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74D0C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EC11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684F31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6414D9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80945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9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C86ADC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8005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840CE" w14:textId="77777777" w:rsidR="00F63E41" w:rsidRPr="00DF4492" w:rsidRDefault="00F63E41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AF23B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A1A5" w14:textId="77777777" w:rsidR="00F63E41" w:rsidRPr="00DF4492" w:rsidRDefault="00F63E41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2C8C84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6F4D8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FE9534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EBF3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98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EA53DB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9FDF35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EE9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B96B84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79A4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5FA12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9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75695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90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418E5C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FF3F8F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062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743943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902F1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62AE64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6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C9202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83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41CC3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04A84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967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28672D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99E509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4690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42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6F0F50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9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B1FA4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9BD8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D3E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022750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FF90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20685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4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30E8E5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6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36517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A23A2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D67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016804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F0F598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AB6E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2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7073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6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7DBB21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0A02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D6B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395B150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2F98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CA26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204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F9095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7A4FF6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5A742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793B9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9F1FF9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2418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D984C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43318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C8B0DF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1327972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363347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5A0394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4E5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A4958DD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77FE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37DC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80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9D8E4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96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899E7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517C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DCD4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ADBC8A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2ECF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A12B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9D569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963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0FC3B5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D3E37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A884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FE3571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AE01A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2C3C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9D8E2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93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30E2B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32A3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3CD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30D50E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916D78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1531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D3932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93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83AF0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9C1C2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0EA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1B6FA4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E608B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E8F09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625308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91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817A6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0088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13D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D781048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CEB4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A1EE9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0CBF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94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6E0F0F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4991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24E71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CA408D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155BB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C793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72DEA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93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4F5A0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DFDB1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58EC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EECFE1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40D0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589C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2AFBF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70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3CE4D1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2E2C5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265E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A377B6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DC1BF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965E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5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788A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5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2C69D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0A3B3F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F9AEF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A751961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85B0DA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E690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6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0C0A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18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AE76E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AD6C55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1DF02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113CB1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5B8D4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7E47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186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56774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1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2E9107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7E82C0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AC4F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02A015C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631F7F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C4BC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20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45994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4A66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BF769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2E2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5FB4AB12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2D7A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97E21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23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CA07B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7C703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A806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CBFB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DA5C6C4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13C3A8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45D002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25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9BD9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FBDE31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87D372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877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2588054A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7068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21ACC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26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DACEF7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4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429ED0" w14:textId="77777777" w:rsidR="001E4B4E" w:rsidRPr="00DF4492" w:rsidRDefault="001E4B4E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D37D89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C0C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336F043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3F9DA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10616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28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A346CB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5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DFBA8D" w14:textId="77777777" w:rsidR="001E4B4E" w:rsidRPr="00DF4492" w:rsidRDefault="001E4B4E" w:rsidP="00254081">
            <w:pPr>
              <w:jc w:val="center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04A723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C38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9EF90BB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ABED5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DFD61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03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AE17A1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7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D4778" w14:textId="77777777" w:rsidR="001E4B4E" w:rsidRPr="00DF4492" w:rsidRDefault="001E4B4E" w:rsidP="00254081">
            <w:pPr>
              <w:jc w:val="center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3B811D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0A0E" w14:textId="77777777" w:rsidR="001E4B4E" w:rsidRPr="00DF4492" w:rsidRDefault="001E4B4E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99EB42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902104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4F4A14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1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D9C0E0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C92287" w14:textId="77777777" w:rsidR="00771E05" w:rsidRPr="00DF4492" w:rsidRDefault="00771E05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3E3DA7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01ABE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38EE4A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20CD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6109C7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3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0DEB3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28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2C56D7" w14:textId="77777777" w:rsidR="00771E05" w:rsidRPr="00DF4492" w:rsidRDefault="00771E05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0C3978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F63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CEB6F37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7DE7F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4F8E92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3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1D481D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6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64488B" w14:textId="77777777" w:rsidR="00771E05" w:rsidRPr="00DF4492" w:rsidRDefault="00771E05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FC553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F044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1E095756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167D6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5ABF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3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2EA9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6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5E5DC1" w14:textId="77777777" w:rsidR="00771E05" w:rsidRPr="00DF4492" w:rsidRDefault="00771E05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3F5FC0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09CA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05A08E0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8469F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6A2D70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2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5DD5D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6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E15CC3" w14:textId="77777777" w:rsidR="00771E05" w:rsidRPr="00DF4492" w:rsidRDefault="00771E05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0A5DF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8076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84207DF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652D3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45B2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2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962E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6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93DDD6" w14:textId="77777777" w:rsidR="00771E05" w:rsidRPr="00DF4492" w:rsidRDefault="00771E05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B20AC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11F7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6569C839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34D95E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83BF72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300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43928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66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21649C" w14:textId="77777777" w:rsidR="00771E05" w:rsidRPr="00DF4492" w:rsidRDefault="00771E05" w:rsidP="00254081">
            <w:pPr>
              <w:jc w:val="center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D8D89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AAF2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0D0B9F" w:rsidRPr="00DF4492" w14:paraId="7E386745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332965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7D6BE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284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602B3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65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27866" w14:textId="77777777" w:rsidR="00771E05" w:rsidRPr="00DF4492" w:rsidRDefault="00771E05" w:rsidP="00254081">
            <w:pPr>
              <w:jc w:val="center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1C622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E177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  <w:tr w:rsidR="00771E05" w:rsidRPr="00DF4492" w14:paraId="143CE00E" w14:textId="77777777" w:rsidTr="00F431D0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C87D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E3828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43325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D1AB6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1327863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76C38F" w14:textId="77777777" w:rsidR="00771E05" w:rsidRPr="00DF4492" w:rsidRDefault="00771E05" w:rsidP="0025408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Картометрический</w:t>
            </w:r>
            <w:r w:rsidR="00254081">
              <w:rPr>
                <w:sz w:val="20"/>
                <w:szCs w:val="20"/>
              </w:rPr>
              <w:t xml:space="preserve"> </w:t>
            </w:r>
            <w:r w:rsidRPr="00DF4492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393711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5328" w14:textId="77777777" w:rsidR="00771E05" w:rsidRPr="00DF4492" w:rsidRDefault="00771E05" w:rsidP="00771E0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-</w:t>
            </w:r>
          </w:p>
        </w:tc>
      </w:tr>
    </w:tbl>
    <w:p w14:paraId="7E6C273D" w14:textId="77777777" w:rsidR="000F346D" w:rsidRDefault="000F346D" w:rsidP="000F346D">
      <w:pPr>
        <w:pStyle w:val="a3"/>
        <w:rPr>
          <w:sz w:val="17"/>
          <w:lang w:val="en-US"/>
        </w:rPr>
      </w:pPr>
    </w:p>
    <w:p w14:paraId="162A4B2B" w14:textId="77777777" w:rsidR="001479C2" w:rsidRPr="000D0B9F" w:rsidRDefault="001479C2" w:rsidP="001479C2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1479C2" w:rsidRPr="000D0B9F" w14:paraId="61A33BE3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6F927BC6" w14:textId="77777777" w:rsidR="001479C2" w:rsidRPr="000D0B9F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1479C2" w:rsidRPr="00F20BA3" w14:paraId="211077E8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E3D4F1A" w14:textId="77777777" w:rsidR="001479C2" w:rsidRPr="00175DE0" w:rsidRDefault="001479C2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1479C2" w:rsidRPr="00F20BA3" w14:paraId="703632FD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0FD4C27F" w14:textId="77777777" w:rsidR="001479C2" w:rsidRPr="00F20BA3" w:rsidRDefault="001479C2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6A4EFE3B" w14:textId="77777777" w:rsidR="001479C2" w:rsidRPr="00F20BA3" w:rsidRDefault="001479C2" w:rsidP="001479C2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1479C2" w:rsidRPr="00A65DA9" w14:paraId="30721707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7C140B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7A19D870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4C913700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9F7CDA5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991A32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8EAF54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E90814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78E7A394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97B6D6F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3F222127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EA93D" w14:textId="77777777" w:rsidR="001479C2" w:rsidRPr="00DF4492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98F5B5C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095DD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1479C2" w:rsidRPr="00A65DA9" w14:paraId="6647F017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EA35EC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23520F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0FF38C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FF237F" w14:textId="77777777" w:rsidR="001479C2" w:rsidRPr="00A65DA9" w:rsidRDefault="001479C2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4A016640" w14:textId="77777777" w:rsidR="001479C2" w:rsidRPr="00A65DA9" w:rsidRDefault="001479C2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BC780C" w14:textId="77777777" w:rsidR="001479C2" w:rsidRPr="00A65DA9" w:rsidRDefault="001479C2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03563330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66F36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153BFE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AB3CCB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1479C2" w:rsidRPr="00A65DA9" w14:paraId="1B145297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D292F8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5D3485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B4B90A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2BB5F6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06579" w14:textId="77777777" w:rsidR="001479C2" w:rsidRPr="00452033" w:rsidRDefault="001479C2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1BB41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29A6D2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1AA04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1479C2" w:rsidRPr="00A65DA9" w14:paraId="20CF302F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D59" w14:textId="77777777" w:rsidR="001479C2" w:rsidRPr="00452033" w:rsidRDefault="001479C2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F03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D59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EF34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FDC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8F7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E7E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B8B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47784900" w14:textId="77777777" w:rsidR="001479C2" w:rsidRPr="00FA70DA" w:rsidRDefault="001479C2" w:rsidP="001479C2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1479C2" w:rsidRPr="00F20BA3" w14:paraId="32D1678C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955B3D" w14:textId="77777777" w:rsidR="00B516BF" w:rsidRDefault="00B516BF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38DA35FC" w14:textId="77777777" w:rsidR="00B516BF" w:rsidRDefault="00B516BF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2655E415" w14:textId="77777777" w:rsidR="00B516BF" w:rsidRDefault="00B516BF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481BC3CF" w14:textId="77777777" w:rsidR="00B516BF" w:rsidRDefault="00B516BF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6C33AF4B" w14:textId="77777777" w:rsidR="00B516BF" w:rsidRDefault="00B516BF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15D8BAF2" w14:textId="77777777" w:rsidR="00B516BF" w:rsidRDefault="00B516BF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3688A291" w14:textId="77777777" w:rsidR="001479C2" w:rsidRPr="007A1366" w:rsidRDefault="001479C2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1479C2" w:rsidRPr="00A65DA9" w14:paraId="7483E533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7E3BA7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3C34EAF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06AE6153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6AD86725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F9E6EA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1C44D9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8A0842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156B9423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5B1EB31E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43CA6CC6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BD0D4" w14:textId="77777777" w:rsidR="001479C2" w:rsidRPr="00DF4492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B473A3F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24593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1479C2" w:rsidRPr="00A65DA9" w14:paraId="6AB32A7F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FCDCB4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AB8C94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3CE389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1BA1E" w14:textId="77777777" w:rsidR="001479C2" w:rsidRPr="00A65DA9" w:rsidRDefault="001479C2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37DBEFA" w14:textId="77777777" w:rsidR="001479C2" w:rsidRPr="00A65DA9" w:rsidRDefault="001479C2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1471DC" w14:textId="77777777" w:rsidR="001479C2" w:rsidRPr="00A65DA9" w:rsidRDefault="001479C2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1D60D420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682E1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7AE81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7E709F" w14:textId="77777777" w:rsidR="001479C2" w:rsidRPr="00A65DA9" w:rsidRDefault="001479C2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1479C2" w:rsidRPr="00A65DA9" w14:paraId="1F3415E1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7246D1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13AED3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268189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44370B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06568" w14:textId="77777777" w:rsidR="001479C2" w:rsidRPr="00452033" w:rsidRDefault="001479C2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3F1A67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E4B02B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4737CA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1479C2" w:rsidRPr="00A65DA9" w14:paraId="47542CBF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5E2" w14:textId="77777777" w:rsidR="001479C2" w:rsidRPr="00452033" w:rsidRDefault="001479C2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AF7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AF4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DAFB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EF1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2A3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DF3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8BD" w14:textId="77777777" w:rsidR="001479C2" w:rsidRPr="00A65DA9" w:rsidRDefault="001479C2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3457D2C" w14:textId="77777777" w:rsidR="001479C2" w:rsidRPr="008C6326" w:rsidRDefault="001479C2" w:rsidP="001479C2">
      <w:pPr>
        <w:rPr>
          <w:sz w:val="17"/>
          <w:lang w:val="en-US"/>
        </w:rPr>
      </w:pPr>
    </w:p>
    <w:p w14:paraId="70FE9F60" w14:textId="77777777" w:rsidR="00FB79A8" w:rsidRDefault="00FB79A8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0736C1F" w14:textId="30DB8809" w:rsidR="00EE28A5" w:rsidRPr="000D0B9F" w:rsidRDefault="00EE28A5" w:rsidP="00EE28A5">
      <w:pPr>
        <w:pStyle w:val="a5"/>
        <w:spacing w:before="79"/>
        <w:ind w:left="0"/>
      </w:pPr>
      <w:r w:rsidRPr="000D0B9F">
        <w:t>ГРАФИЧЕСКОЕ ОПИСАНИЕ</w:t>
      </w:r>
    </w:p>
    <w:p w14:paraId="2707C7B1" w14:textId="77777777" w:rsidR="00EE28A5" w:rsidRPr="000D0B9F" w:rsidRDefault="00EE28A5" w:rsidP="00EE28A5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70849063" w14:textId="77777777" w:rsidR="00EE28A5" w:rsidRPr="001A4385" w:rsidRDefault="00EE28A5" w:rsidP="00EE28A5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 xml:space="preserve">Зона </w:t>
      </w:r>
      <w:r w:rsidR="0065183A" w:rsidRPr="000D0B9F">
        <w:rPr>
          <w:u w:val="single"/>
        </w:rPr>
        <w:t>коттеджной застройки</w:t>
      </w:r>
      <w:r w:rsidR="001A4385" w:rsidRPr="001A4385">
        <w:rPr>
          <w:u w:val="single"/>
        </w:rPr>
        <w:t xml:space="preserve"> </w:t>
      </w:r>
      <w:r w:rsidR="001A4385" w:rsidRPr="006C3266">
        <w:rPr>
          <w:u w:val="single"/>
        </w:rPr>
        <w:t>(</w:t>
      </w:r>
      <w:r w:rsidR="001A4385">
        <w:rPr>
          <w:u w:val="single"/>
        </w:rPr>
        <w:t>Ж1-К)</w:t>
      </w:r>
    </w:p>
    <w:p w14:paraId="28A423EC" w14:textId="77777777" w:rsidR="00EE28A5" w:rsidRPr="000D0B9F" w:rsidRDefault="00EE28A5" w:rsidP="00EE28A5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3C02D540" w14:textId="77777777" w:rsidR="00EE28A5" w:rsidRPr="000D0B9F" w:rsidRDefault="00EE28A5" w:rsidP="00EE28A5">
      <w:pPr>
        <w:pStyle w:val="a3"/>
        <w:spacing w:before="91"/>
      </w:pPr>
    </w:p>
    <w:p w14:paraId="53BBBAC9" w14:textId="77777777" w:rsidR="00EE28A5" w:rsidRPr="000D0B9F" w:rsidRDefault="00EE28A5" w:rsidP="00EE28A5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7905D7EF" w14:textId="77777777" w:rsidTr="00F431D0">
        <w:trPr>
          <w:trHeight w:val="385"/>
        </w:trPr>
        <w:tc>
          <w:tcPr>
            <w:tcW w:w="9356" w:type="dxa"/>
            <w:gridSpan w:val="3"/>
          </w:tcPr>
          <w:p w14:paraId="63F9963F" w14:textId="77777777" w:rsidR="00EE28A5" w:rsidRPr="000D0B9F" w:rsidRDefault="00EE28A5" w:rsidP="004B6E9D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772C70CA" w14:textId="77777777" w:rsidTr="00F431D0">
        <w:trPr>
          <w:trHeight w:val="388"/>
        </w:trPr>
        <w:tc>
          <w:tcPr>
            <w:tcW w:w="9356" w:type="dxa"/>
            <w:gridSpan w:val="3"/>
          </w:tcPr>
          <w:p w14:paraId="7039DEFD" w14:textId="77777777" w:rsidR="00EE28A5" w:rsidRPr="000D0B9F" w:rsidRDefault="00EE28A5" w:rsidP="004B6E9D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42C79319" w14:textId="77777777" w:rsidTr="00F431D0">
        <w:trPr>
          <w:trHeight w:val="246"/>
        </w:trPr>
        <w:tc>
          <w:tcPr>
            <w:tcW w:w="852" w:type="dxa"/>
          </w:tcPr>
          <w:p w14:paraId="7EEFF056" w14:textId="77777777" w:rsidR="00EE28A5" w:rsidRPr="000D0B9F" w:rsidRDefault="00EE28A5" w:rsidP="004B6E9D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55E4164A" w14:textId="77777777" w:rsidR="00EE28A5" w:rsidRPr="000D0B9F" w:rsidRDefault="00EE28A5" w:rsidP="004B6E9D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A380940" w14:textId="77777777" w:rsidR="00EE28A5" w:rsidRPr="000D0B9F" w:rsidRDefault="00EE28A5" w:rsidP="004B6E9D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5EA016E5" w14:textId="77777777" w:rsidTr="00F431D0">
        <w:trPr>
          <w:trHeight w:val="242"/>
        </w:trPr>
        <w:tc>
          <w:tcPr>
            <w:tcW w:w="852" w:type="dxa"/>
          </w:tcPr>
          <w:p w14:paraId="7D62FE6B" w14:textId="77777777" w:rsidR="00EE28A5" w:rsidRPr="000D0B9F" w:rsidRDefault="00EE28A5" w:rsidP="004B6E9D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59C754FE" w14:textId="77777777" w:rsidR="00EE28A5" w:rsidRPr="000D0B9F" w:rsidRDefault="00EE28A5" w:rsidP="004B6E9D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4F147382" w14:textId="77777777" w:rsidR="00EE28A5" w:rsidRPr="000D0B9F" w:rsidRDefault="00EE28A5" w:rsidP="004B6E9D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0D0B9F" w:rsidRPr="000D0B9F" w14:paraId="259C031E" w14:textId="77777777" w:rsidTr="00F431D0">
        <w:trPr>
          <w:trHeight w:val="286"/>
        </w:trPr>
        <w:tc>
          <w:tcPr>
            <w:tcW w:w="852" w:type="dxa"/>
          </w:tcPr>
          <w:p w14:paraId="3E9B32C6" w14:textId="77777777" w:rsidR="00DA2A02" w:rsidRPr="000D0B9F" w:rsidRDefault="00DA2A02" w:rsidP="00DA2A0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62F798C4" w14:textId="77777777" w:rsidR="00DA2A02" w:rsidRPr="000D0B9F" w:rsidRDefault="00DA2A02" w:rsidP="00DA2A02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FAC71F1" w14:textId="77777777" w:rsidR="00DA2A02" w:rsidRPr="000D0B9F" w:rsidRDefault="00DA2A02" w:rsidP="00DA2A02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0D0B9F" w:rsidRPr="000D0B9F" w14:paraId="5335E40B" w14:textId="77777777" w:rsidTr="00F431D0">
        <w:trPr>
          <w:trHeight w:val="688"/>
        </w:trPr>
        <w:tc>
          <w:tcPr>
            <w:tcW w:w="852" w:type="dxa"/>
          </w:tcPr>
          <w:p w14:paraId="6D306432" w14:textId="77777777" w:rsidR="00DA2A02" w:rsidRPr="000D0B9F" w:rsidRDefault="00DA2A02" w:rsidP="00DA2A0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7480CB3F" w14:textId="77777777" w:rsidR="00DA2A02" w:rsidRPr="000D0B9F" w:rsidRDefault="00DA2A02" w:rsidP="00DA2A02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0C021E1C" w14:textId="77777777" w:rsidR="00DA2A02" w:rsidRPr="000D0B9F" w:rsidRDefault="00DA2A02" w:rsidP="00DA2A02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4849D324" w14:textId="77777777" w:rsidR="00DA2A02" w:rsidRPr="000D0B9F" w:rsidRDefault="00DA2A02" w:rsidP="00DA2A02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156196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3458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0D0B9F" w:rsidRPr="000D0B9F" w14:paraId="54018854" w14:textId="77777777" w:rsidTr="00F431D0">
        <w:trPr>
          <w:trHeight w:val="244"/>
        </w:trPr>
        <w:tc>
          <w:tcPr>
            <w:tcW w:w="852" w:type="dxa"/>
          </w:tcPr>
          <w:p w14:paraId="557A5D46" w14:textId="77777777" w:rsidR="00EE28A5" w:rsidRPr="000D0B9F" w:rsidRDefault="00EE28A5" w:rsidP="004B6E9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52593A1E" w14:textId="77777777" w:rsidR="00EE28A5" w:rsidRPr="000D0B9F" w:rsidRDefault="00EE28A5" w:rsidP="004B6E9D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4177C1F" w14:textId="77777777" w:rsidR="00EE28A5" w:rsidRPr="000D0B9F" w:rsidRDefault="00EE28A5" w:rsidP="004B6E9D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59D7DAE7" w14:textId="77777777" w:rsidR="00EE28A5" w:rsidRPr="000D0B9F" w:rsidRDefault="00EE28A5" w:rsidP="00EE28A5"/>
    <w:p w14:paraId="48F5A855" w14:textId="77777777" w:rsidR="00EE28A5" w:rsidRPr="000D0B9F" w:rsidRDefault="00EE28A5" w:rsidP="00EE28A5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3F8F3446" w14:textId="77777777" w:rsidTr="004B6E9D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1347AB9C" w14:textId="77777777" w:rsidR="00EE28A5" w:rsidRPr="000D0B9F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5380F812" w14:textId="77777777" w:rsidTr="004B6E9D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73D52889" w14:textId="77777777" w:rsidR="00EE28A5" w:rsidRPr="000D0B9F" w:rsidRDefault="00EE28A5" w:rsidP="004B6E9D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E28A5" w:rsidRPr="000D0B9F" w14:paraId="0CFDF942" w14:textId="77777777" w:rsidTr="004B6E9D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15B99E63" w14:textId="77777777" w:rsidR="00EE28A5" w:rsidRPr="000D0B9F" w:rsidRDefault="00EE28A5" w:rsidP="004B6E9D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065022C9" w14:textId="77777777" w:rsidR="00EE28A5" w:rsidRPr="000D0B9F" w:rsidRDefault="00EE28A5" w:rsidP="00EE28A5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5960C3" w14:paraId="3C7165FE" w14:textId="77777777" w:rsidTr="00F431D0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532946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633B5E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E9764B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 xml:space="preserve">Метод определения </w:t>
            </w:r>
          </w:p>
          <w:p w14:paraId="5C6BD95C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7E8E84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22E2D9B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характерной точки (М</w:t>
            </w:r>
            <w:r w:rsidRPr="005960C3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5960C3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984A02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2D5BF922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наличии)</w:t>
            </w:r>
          </w:p>
        </w:tc>
      </w:tr>
      <w:tr w:rsidR="000D0B9F" w:rsidRPr="005960C3" w14:paraId="0E9AF4A9" w14:textId="77777777" w:rsidTr="00F431D0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62968A" w14:textId="77777777" w:rsidR="00EE28A5" w:rsidRPr="005960C3" w:rsidRDefault="00EE28A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362119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A08450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00CECC" w14:textId="77777777" w:rsidR="00EE28A5" w:rsidRPr="005960C3" w:rsidRDefault="00EE28A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0A4ADE" w14:textId="77777777" w:rsidR="00EE28A5" w:rsidRPr="005960C3" w:rsidRDefault="00EE28A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6E990" w14:textId="77777777" w:rsidR="00EE28A5" w:rsidRPr="005960C3" w:rsidRDefault="00EE28A5" w:rsidP="004B6E9D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5960C3" w14:paraId="6425DCE6" w14:textId="77777777" w:rsidTr="00F431D0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A8A579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E10800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FC90D7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4D3B5C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EAF531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D1830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60C3">
              <w:rPr>
                <w:sz w:val="20"/>
                <w:szCs w:val="20"/>
              </w:rPr>
              <w:t>6</w:t>
            </w:r>
          </w:p>
        </w:tc>
      </w:tr>
      <w:tr w:rsidR="00EE28A5" w:rsidRPr="005960C3" w14:paraId="7CD1DF15" w14:textId="77777777" w:rsidTr="00F431D0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986050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60C3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A119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60C3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381339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60C3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65510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60C3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3A1B1B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60C3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C1E9" w14:textId="77777777" w:rsidR="00EE28A5" w:rsidRPr="005960C3" w:rsidRDefault="00EE28A5" w:rsidP="004B6E9D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60C3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1A6827DC" w14:textId="77777777" w:rsidR="00EE28A5" w:rsidRPr="000D0B9F" w:rsidRDefault="00EE28A5" w:rsidP="00EE28A5"/>
    <w:tbl>
      <w:tblPr>
        <w:tblOverlap w:val="never"/>
        <w:tblW w:w="9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1"/>
      </w:tblGrid>
      <w:tr w:rsidR="00EE28A5" w:rsidRPr="000D0B9F" w14:paraId="7E1F3C45" w14:textId="77777777" w:rsidTr="004B6E9D">
        <w:trPr>
          <w:trHeight w:val="54"/>
        </w:trPr>
        <w:tc>
          <w:tcPr>
            <w:tcW w:w="9401" w:type="dxa"/>
            <w:shd w:val="clear" w:color="auto" w:fill="FFFFFF"/>
            <w:hideMark/>
          </w:tcPr>
          <w:p w14:paraId="28CDE6E2" w14:textId="77777777" w:rsidR="00EE28A5" w:rsidRPr="000D0B9F" w:rsidRDefault="00EE28A5" w:rsidP="004B6E9D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0F5830E9" w14:textId="77777777" w:rsidR="00EE28A5" w:rsidRPr="000D0B9F" w:rsidRDefault="00EE28A5" w:rsidP="00EE28A5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F431D0" w14:paraId="179954BC" w14:textId="77777777" w:rsidTr="00F431D0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590847" w14:textId="77777777" w:rsidR="001E03EA" w:rsidRPr="00F431D0" w:rsidRDefault="001E03EA" w:rsidP="001E03E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039F5706" w14:textId="77777777" w:rsidR="001E03EA" w:rsidRPr="00F431D0" w:rsidRDefault="001E03EA" w:rsidP="001E03EA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DA42BF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3F4A63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 xml:space="preserve">Метод определения </w:t>
            </w:r>
          </w:p>
          <w:p w14:paraId="4915B039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166900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6C70D39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характерной точки (М</w:t>
            </w:r>
            <w:r w:rsidRPr="00F431D0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F431D0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5336F3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6C6FC9B0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наличии)</w:t>
            </w:r>
          </w:p>
        </w:tc>
      </w:tr>
      <w:tr w:rsidR="000D0B9F" w:rsidRPr="00F431D0" w14:paraId="4FE0A624" w14:textId="77777777" w:rsidTr="00F431D0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546412" w14:textId="77777777" w:rsidR="001E03EA" w:rsidRPr="00F431D0" w:rsidRDefault="001E03EA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8FF415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93B90C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2EDF19" w14:textId="77777777" w:rsidR="001E03EA" w:rsidRPr="00F431D0" w:rsidRDefault="001E03EA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317E7A" w14:textId="77777777" w:rsidR="001E03EA" w:rsidRPr="00F431D0" w:rsidRDefault="001E03EA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DD13C" w14:textId="77777777" w:rsidR="001E03EA" w:rsidRPr="00F431D0" w:rsidRDefault="001E03EA" w:rsidP="004B6E9D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F431D0" w14:paraId="33E5C3B9" w14:textId="77777777" w:rsidTr="00F431D0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528786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26055C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A860A0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8FE1E6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D9ED20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AC3C8" w14:textId="77777777" w:rsidR="001E03EA" w:rsidRPr="00F431D0" w:rsidRDefault="001E03EA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6</w:t>
            </w:r>
          </w:p>
        </w:tc>
      </w:tr>
      <w:tr w:rsidR="000D0B9F" w:rsidRPr="00F431D0" w14:paraId="2C187111" w14:textId="77777777" w:rsidTr="00F431D0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2519F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520A31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DD3F0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988BBB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57435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BE9E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980307" w:rsidRPr="00F431D0" w14:paraId="30039B53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65F75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78F3E1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72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0D98D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38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16D5C2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133DA7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2921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253C3DDE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A8BCF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8230B5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725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93658C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48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AB84E0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15571F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C209F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0D0B9F" w:rsidRPr="00F431D0" w14:paraId="67F9372F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E39C7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9B4FC1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72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F4507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54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17F3EF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F6023A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1BD9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0D0B9F" w:rsidRPr="00F431D0" w14:paraId="653FC9BF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700BB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73ED0A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710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5949B6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90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6DA3FC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8BE5B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91A9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0D0B9F" w:rsidRPr="00F431D0" w14:paraId="150CFD3F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B9DEB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56320A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65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CA722B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162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8A8881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38F22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F61F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0C7E1E8E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5C28A3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FCB62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65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7A4418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163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33039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DDCF1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1C20D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36FA0E7E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6F009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37EA2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64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DFF57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168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699B6E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C70F3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5F7A4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0D0B9F" w:rsidRPr="00F431D0" w14:paraId="743ECBC9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0ACF4A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BF29B7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646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B03789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177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F4561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5866F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33541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0D0B9F" w:rsidRPr="00F431D0" w14:paraId="50F0D5E6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CE1AC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0A3C80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62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00378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230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1EDEF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21AD68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68D7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36A5427C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4AB192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AFFC9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100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83A260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051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92D58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D5518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6889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764BB4FC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F46C67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FB80F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093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4EF0A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048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3396F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BF3941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45C0A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0B320BF5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6B2114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E0EE16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123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1A7218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001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7F416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7BC316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0DB1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760D36B5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016284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D1162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131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0B59E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89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44024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5DABCC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4A1BB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65FC1BE4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8AB4C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D07208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249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B35447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7030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50A8D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28623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A80E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687C1C16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6EEDE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C689D9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279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A32372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83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3AF8C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24D3F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5D5A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7929CF8C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4E6263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216D78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161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17806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43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165971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722707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35B9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980307" w:rsidRPr="00F431D0" w14:paraId="12CD4F44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C29CA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AC1501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26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AEB368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780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259A49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CC5F2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D68A" w14:textId="77777777" w:rsidR="00980307" w:rsidRPr="00F431D0" w:rsidRDefault="00980307" w:rsidP="0098030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  <w:tr w:rsidR="007C2C80" w:rsidRPr="00F431D0" w14:paraId="7676844B" w14:textId="77777777" w:rsidTr="00F431D0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6A317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8B9CD2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43972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0BFA9C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1326938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9EFBD" w14:textId="77777777" w:rsidR="007C2C80" w:rsidRPr="00F431D0" w:rsidRDefault="007C2C80" w:rsidP="0098030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431D0">
              <w:rPr>
                <w:sz w:val="20"/>
                <w:szCs w:val="20"/>
              </w:rPr>
              <w:t>Картометрический</w:t>
            </w:r>
            <w:r w:rsidR="00980307" w:rsidRPr="00F431D0">
              <w:rPr>
                <w:sz w:val="20"/>
                <w:szCs w:val="20"/>
              </w:rPr>
              <w:t xml:space="preserve"> </w:t>
            </w:r>
            <w:r w:rsidRPr="00F431D0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F00EC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40B7" w14:textId="77777777" w:rsidR="007C2C80" w:rsidRPr="00F431D0" w:rsidRDefault="007C2C80" w:rsidP="007C2C80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F431D0">
              <w:rPr>
                <w:sz w:val="20"/>
                <w:szCs w:val="20"/>
              </w:rPr>
              <w:t>-</w:t>
            </w:r>
          </w:p>
        </w:tc>
      </w:tr>
    </w:tbl>
    <w:p w14:paraId="3BBE2CF4" w14:textId="77777777" w:rsidR="004D34ED" w:rsidRDefault="004D34ED" w:rsidP="004D34ED">
      <w:pPr>
        <w:pStyle w:val="a3"/>
        <w:rPr>
          <w:sz w:val="17"/>
        </w:rPr>
      </w:pPr>
    </w:p>
    <w:p w14:paraId="09CF624A" w14:textId="77777777" w:rsidR="00C23F5A" w:rsidRPr="000D0B9F" w:rsidRDefault="00C23F5A" w:rsidP="00C23F5A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C23F5A" w:rsidRPr="000D0B9F" w14:paraId="65B2A892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3FA5598" w14:textId="77777777" w:rsidR="00C23F5A" w:rsidRPr="000D0B9F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C23F5A" w:rsidRPr="00F20BA3" w14:paraId="36963953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11F9C8BA" w14:textId="77777777" w:rsidR="00C23F5A" w:rsidRPr="00175DE0" w:rsidRDefault="00C23F5A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C23F5A" w:rsidRPr="00F20BA3" w14:paraId="7D0141CF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3C21F002" w14:textId="77777777" w:rsidR="00C23F5A" w:rsidRPr="00F20BA3" w:rsidRDefault="00C23F5A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34468E2C" w14:textId="77777777" w:rsidR="00C23F5A" w:rsidRPr="00F20BA3" w:rsidRDefault="00C23F5A" w:rsidP="00C23F5A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C23F5A" w:rsidRPr="00A65DA9" w14:paraId="5F475371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C8FE16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66C84C22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2D1DB2C2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675F805C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CC38FD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B32D83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5A7C5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6F621EB5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2241068F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33A558B8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94A3B" w14:textId="77777777" w:rsidR="00C23F5A" w:rsidRPr="00DF4492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BB1ACE6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2C9E0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23F5A" w:rsidRPr="00A65DA9" w14:paraId="387269AD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58F150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2E6D0B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1A16D0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E9FEE9" w14:textId="77777777" w:rsidR="00C23F5A" w:rsidRPr="00A65DA9" w:rsidRDefault="00C23F5A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BE4DFDA" w14:textId="77777777" w:rsidR="00C23F5A" w:rsidRPr="00A65DA9" w:rsidRDefault="00C23F5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6C724F" w14:textId="77777777" w:rsidR="00C23F5A" w:rsidRPr="00A65DA9" w:rsidRDefault="00C23F5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096A03F3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648CC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C38F31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591B20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C23F5A" w:rsidRPr="00A65DA9" w14:paraId="677A76BA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4CDD87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DB490D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8E5CBB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881FB6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588A5" w14:textId="77777777" w:rsidR="00C23F5A" w:rsidRPr="00452033" w:rsidRDefault="00C23F5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C801C6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F8EEFB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F4FC29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C23F5A" w:rsidRPr="00A65DA9" w14:paraId="70296F89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27F" w14:textId="77777777" w:rsidR="00C23F5A" w:rsidRPr="00452033" w:rsidRDefault="00C23F5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D5AD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B22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6A9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D09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B5D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85C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8A3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0A8D163" w14:textId="77777777" w:rsidR="00C23F5A" w:rsidRPr="00FA70DA" w:rsidRDefault="00C23F5A" w:rsidP="00C23F5A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C23F5A" w:rsidRPr="00F20BA3" w14:paraId="1DA73D3F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7564C1" w14:textId="77777777" w:rsidR="00C23F5A" w:rsidRPr="007A1366" w:rsidRDefault="00C23F5A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C23F5A" w:rsidRPr="00A65DA9" w14:paraId="660975FC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E565DD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0281B02C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44503624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5439D8B9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3C134A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BCCECD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569545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47A94937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446A91F4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476E28B7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CBD9C" w14:textId="77777777" w:rsidR="00C23F5A" w:rsidRPr="00DF4492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1A2EE4D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CD7A3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23F5A" w:rsidRPr="00A65DA9" w14:paraId="1AF127C5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0225C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32E6C8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CC6BD0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50C648" w14:textId="77777777" w:rsidR="00C23F5A" w:rsidRPr="00A65DA9" w:rsidRDefault="00C23F5A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5D38915" w14:textId="77777777" w:rsidR="00C23F5A" w:rsidRPr="00A65DA9" w:rsidRDefault="00C23F5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3EA4B3" w14:textId="77777777" w:rsidR="00C23F5A" w:rsidRPr="00A65DA9" w:rsidRDefault="00C23F5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61413819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20574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67FBF9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3A4837" w14:textId="77777777" w:rsidR="00C23F5A" w:rsidRPr="00A65DA9" w:rsidRDefault="00C23F5A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C23F5A" w:rsidRPr="00A65DA9" w14:paraId="7E0619E2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8F767A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C0EBDB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24F99E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88D9B1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45D73" w14:textId="77777777" w:rsidR="00C23F5A" w:rsidRPr="00452033" w:rsidRDefault="00C23F5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51F23F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C7432F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695C48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C23F5A" w:rsidRPr="00A65DA9" w14:paraId="15D0F78E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A50" w14:textId="77777777" w:rsidR="00C23F5A" w:rsidRPr="00452033" w:rsidRDefault="00C23F5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D89B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681B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DAF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F4C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6D0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B4F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60F" w14:textId="77777777" w:rsidR="00C23F5A" w:rsidRPr="00A65DA9" w:rsidRDefault="00C23F5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CB5CEB7" w14:textId="77777777" w:rsidR="00C23F5A" w:rsidRDefault="00C23F5A" w:rsidP="00C23F5A">
      <w:pPr>
        <w:rPr>
          <w:sz w:val="17"/>
        </w:rPr>
      </w:pPr>
    </w:p>
    <w:p w14:paraId="35C80AF0" w14:textId="77777777" w:rsidR="00C23F5A" w:rsidRDefault="00C23F5A" w:rsidP="00C23F5A">
      <w:pPr>
        <w:rPr>
          <w:sz w:val="17"/>
        </w:rPr>
      </w:pPr>
    </w:p>
    <w:p w14:paraId="6C05443D" w14:textId="77777777" w:rsidR="004D34ED" w:rsidRPr="000D0B9F" w:rsidRDefault="004D34ED" w:rsidP="004D34ED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2117D84A" w14:textId="77777777" w:rsidR="00D42061" w:rsidRPr="000D0B9F" w:rsidRDefault="00D42061" w:rsidP="00D42061">
      <w:pPr>
        <w:pStyle w:val="a5"/>
        <w:spacing w:before="79"/>
        <w:ind w:left="0"/>
      </w:pPr>
      <w:r w:rsidRPr="000D0B9F">
        <w:t>ГРАФИЧЕСКОЕ ОПИСАНИЕ</w:t>
      </w:r>
    </w:p>
    <w:p w14:paraId="2AD159BD" w14:textId="77777777" w:rsidR="00D42061" w:rsidRPr="000D0B9F" w:rsidRDefault="00D42061" w:rsidP="00D4206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3C6C6CBF" w14:textId="77777777" w:rsidR="00EE63F5" w:rsidRPr="000D0B9F" w:rsidRDefault="00EE63F5" w:rsidP="00EE63F5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>Многофункциональная общественно-деловая зона</w:t>
      </w:r>
      <w:r w:rsidR="0090569F">
        <w:rPr>
          <w:u w:val="single"/>
        </w:rPr>
        <w:t xml:space="preserve"> (ОД)</w:t>
      </w:r>
    </w:p>
    <w:p w14:paraId="2694A0FF" w14:textId="77777777" w:rsidR="00EE63F5" w:rsidRPr="000D0B9F" w:rsidRDefault="00EE63F5" w:rsidP="00EE63F5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2EF126A9" w14:textId="77777777" w:rsidR="00EE63F5" w:rsidRPr="000D0B9F" w:rsidRDefault="00EE63F5" w:rsidP="00EE63F5">
      <w:pPr>
        <w:pStyle w:val="a3"/>
        <w:spacing w:before="91"/>
      </w:pPr>
    </w:p>
    <w:p w14:paraId="7464FAEE" w14:textId="77777777" w:rsidR="00EE63F5" w:rsidRPr="000D0B9F" w:rsidRDefault="00EE63F5" w:rsidP="00EE63F5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325E41" w14:paraId="2B437392" w14:textId="77777777" w:rsidTr="00F56588">
        <w:trPr>
          <w:trHeight w:val="385"/>
        </w:trPr>
        <w:tc>
          <w:tcPr>
            <w:tcW w:w="9356" w:type="dxa"/>
            <w:gridSpan w:val="3"/>
          </w:tcPr>
          <w:p w14:paraId="60FB7EFC" w14:textId="77777777" w:rsidR="00EE63F5" w:rsidRPr="00325E41" w:rsidRDefault="00EE63F5" w:rsidP="004B6E9D">
            <w:pPr>
              <w:pStyle w:val="TableParagraph"/>
              <w:spacing w:before="72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325E41">
              <w:rPr>
                <w:sz w:val="20"/>
                <w:szCs w:val="20"/>
              </w:rPr>
              <w:t>Сведения</w:t>
            </w:r>
            <w:proofErr w:type="spellEnd"/>
            <w:r w:rsidRPr="00325E4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z w:val="20"/>
                <w:szCs w:val="20"/>
              </w:rPr>
              <w:t>об</w:t>
            </w:r>
            <w:proofErr w:type="spellEnd"/>
            <w:r w:rsidRPr="00325E4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pacing w:val="-2"/>
                <w:sz w:val="20"/>
                <w:szCs w:val="20"/>
              </w:rPr>
              <w:t>объекте</w:t>
            </w:r>
            <w:proofErr w:type="spellEnd"/>
          </w:p>
        </w:tc>
      </w:tr>
      <w:tr w:rsidR="000D0B9F" w:rsidRPr="00325E41" w14:paraId="2F6404FD" w14:textId="77777777" w:rsidTr="00F56588">
        <w:trPr>
          <w:trHeight w:val="388"/>
        </w:trPr>
        <w:tc>
          <w:tcPr>
            <w:tcW w:w="9356" w:type="dxa"/>
            <w:gridSpan w:val="3"/>
          </w:tcPr>
          <w:p w14:paraId="55B582B4" w14:textId="77777777" w:rsidR="00EE63F5" w:rsidRPr="00325E41" w:rsidRDefault="00EE63F5" w:rsidP="004B6E9D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0D0B9F" w:rsidRPr="00325E41" w14:paraId="06194E48" w14:textId="77777777" w:rsidTr="00F56588">
        <w:trPr>
          <w:trHeight w:val="246"/>
        </w:trPr>
        <w:tc>
          <w:tcPr>
            <w:tcW w:w="852" w:type="dxa"/>
          </w:tcPr>
          <w:p w14:paraId="2B203055" w14:textId="77777777" w:rsidR="00EE63F5" w:rsidRPr="00325E41" w:rsidRDefault="00EE63F5" w:rsidP="004B6E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325E41">
              <w:rPr>
                <w:sz w:val="20"/>
                <w:szCs w:val="20"/>
              </w:rPr>
              <w:t>№</w:t>
            </w:r>
            <w:r w:rsidRPr="00325E41">
              <w:rPr>
                <w:spacing w:val="-3"/>
                <w:sz w:val="20"/>
                <w:szCs w:val="20"/>
              </w:rPr>
              <w:t xml:space="preserve"> </w:t>
            </w:r>
            <w:r w:rsidRPr="00325E41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684" w:type="dxa"/>
          </w:tcPr>
          <w:p w14:paraId="0CEAFF3B" w14:textId="77777777" w:rsidR="00EE63F5" w:rsidRPr="00325E41" w:rsidRDefault="00EE63F5" w:rsidP="004B6E9D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25E41">
              <w:rPr>
                <w:spacing w:val="-2"/>
                <w:sz w:val="20"/>
                <w:szCs w:val="20"/>
              </w:rPr>
              <w:t>Характеристики</w:t>
            </w:r>
            <w:proofErr w:type="spellEnd"/>
            <w:r w:rsidRPr="00325E41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E4E1F73" w14:textId="77777777" w:rsidR="00EE63F5" w:rsidRPr="00325E41" w:rsidRDefault="00EE63F5" w:rsidP="004B6E9D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25E41">
              <w:rPr>
                <w:sz w:val="20"/>
                <w:szCs w:val="20"/>
              </w:rPr>
              <w:t>Описание</w:t>
            </w:r>
            <w:proofErr w:type="spellEnd"/>
            <w:r w:rsidRPr="00325E4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pacing w:val="-2"/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0D0B9F" w:rsidRPr="00325E41" w14:paraId="6DB920C4" w14:textId="77777777" w:rsidTr="00F56588">
        <w:trPr>
          <w:trHeight w:val="242"/>
        </w:trPr>
        <w:tc>
          <w:tcPr>
            <w:tcW w:w="852" w:type="dxa"/>
          </w:tcPr>
          <w:p w14:paraId="13DCC8EC" w14:textId="77777777" w:rsidR="00EE63F5" w:rsidRPr="00325E41" w:rsidRDefault="00EE63F5" w:rsidP="004B6E9D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325E41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1814B205" w14:textId="77777777" w:rsidR="00EE63F5" w:rsidRPr="00325E41" w:rsidRDefault="00EE63F5" w:rsidP="004B6E9D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325E41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6CFE2AB4" w14:textId="77777777" w:rsidR="00EE63F5" w:rsidRPr="00325E41" w:rsidRDefault="00EE63F5" w:rsidP="004B6E9D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325E41">
              <w:rPr>
                <w:spacing w:val="-10"/>
                <w:sz w:val="20"/>
                <w:szCs w:val="20"/>
              </w:rPr>
              <w:t>3</w:t>
            </w:r>
          </w:p>
        </w:tc>
      </w:tr>
      <w:tr w:rsidR="000D0B9F" w:rsidRPr="00325E41" w14:paraId="673089BA" w14:textId="77777777" w:rsidTr="00F56588">
        <w:trPr>
          <w:trHeight w:val="286"/>
        </w:trPr>
        <w:tc>
          <w:tcPr>
            <w:tcW w:w="852" w:type="dxa"/>
          </w:tcPr>
          <w:p w14:paraId="722AF643" w14:textId="77777777" w:rsidR="00BB27F8" w:rsidRPr="00325E41" w:rsidRDefault="00BB27F8" w:rsidP="00BB27F8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325E41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75365A4E" w14:textId="77777777" w:rsidR="00BB27F8" w:rsidRPr="00325E41" w:rsidRDefault="00BB27F8" w:rsidP="00BB27F8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25E41">
              <w:rPr>
                <w:spacing w:val="-2"/>
                <w:sz w:val="20"/>
                <w:szCs w:val="20"/>
              </w:rPr>
              <w:t>Местоположение</w:t>
            </w:r>
            <w:proofErr w:type="spellEnd"/>
            <w:r w:rsidRPr="00325E41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13346D1" w14:textId="77777777" w:rsidR="00BB27F8" w:rsidRPr="00325E41" w:rsidRDefault="00BB27F8" w:rsidP="00BB27F8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325E41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0D0B9F" w:rsidRPr="00325E41" w14:paraId="5802518E" w14:textId="77777777" w:rsidTr="00F56588">
        <w:trPr>
          <w:trHeight w:val="688"/>
        </w:trPr>
        <w:tc>
          <w:tcPr>
            <w:tcW w:w="852" w:type="dxa"/>
          </w:tcPr>
          <w:p w14:paraId="4C20A18D" w14:textId="77777777" w:rsidR="00BB27F8" w:rsidRPr="00325E41" w:rsidRDefault="00BB27F8" w:rsidP="00BB27F8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325E41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1AE2772A" w14:textId="77777777" w:rsidR="00BB27F8" w:rsidRPr="00325E41" w:rsidRDefault="00BB27F8" w:rsidP="00BB27F8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325E41">
              <w:rPr>
                <w:sz w:val="20"/>
                <w:szCs w:val="20"/>
                <w:lang w:val="ru-RU"/>
              </w:rPr>
              <w:t>Площадь</w:t>
            </w:r>
            <w:r w:rsidRPr="00325E41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5E41">
              <w:rPr>
                <w:sz w:val="20"/>
                <w:szCs w:val="20"/>
                <w:lang w:val="ru-RU"/>
              </w:rPr>
              <w:t>объекта</w:t>
            </w:r>
            <w:r w:rsidRPr="00325E41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5E41">
              <w:rPr>
                <w:sz w:val="20"/>
                <w:szCs w:val="20"/>
                <w:lang w:val="ru-RU"/>
              </w:rPr>
              <w:t>+/-</w:t>
            </w:r>
            <w:r w:rsidRPr="00325E41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25E41">
              <w:rPr>
                <w:sz w:val="20"/>
                <w:szCs w:val="20"/>
                <w:lang w:val="ru-RU"/>
              </w:rPr>
              <w:t>величина</w:t>
            </w:r>
            <w:r w:rsidRPr="00325E41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5E41">
              <w:rPr>
                <w:sz w:val="20"/>
                <w:szCs w:val="20"/>
                <w:lang w:val="ru-RU"/>
              </w:rPr>
              <w:t>погрешности определения площади</w:t>
            </w:r>
          </w:p>
          <w:p w14:paraId="7D025108" w14:textId="77777777" w:rsidR="00BB27F8" w:rsidRPr="00325E41" w:rsidRDefault="00BB27F8" w:rsidP="00BB27F8">
            <w:pPr>
              <w:pStyle w:val="TableParagraph"/>
              <w:spacing w:line="215" w:lineRule="exact"/>
              <w:ind w:left="0"/>
              <w:jc w:val="left"/>
              <w:rPr>
                <w:sz w:val="20"/>
                <w:szCs w:val="20"/>
              </w:rPr>
            </w:pPr>
            <w:r w:rsidRPr="00325E41">
              <w:rPr>
                <w:sz w:val="20"/>
                <w:szCs w:val="20"/>
              </w:rPr>
              <w:t>(Р+/-</w:t>
            </w:r>
            <w:r w:rsidRPr="00325E4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z w:val="20"/>
                <w:szCs w:val="20"/>
              </w:rPr>
              <w:t>Дельта</w:t>
            </w:r>
            <w:proofErr w:type="spellEnd"/>
            <w:r w:rsidRPr="00325E41">
              <w:rPr>
                <w:spacing w:val="-6"/>
                <w:sz w:val="20"/>
                <w:szCs w:val="20"/>
              </w:rPr>
              <w:t xml:space="preserve"> </w:t>
            </w:r>
            <w:r w:rsidRPr="00325E41">
              <w:rPr>
                <w:spacing w:val="-5"/>
                <w:sz w:val="20"/>
                <w:szCs w:val="20"/>
              </w:rPr>
              <w:t>Р)</w:t>
            </w:r>
          </w:p>
        </w:tc>
        <w:tc>
          <w:tcPr>
            <w:tcW w:w="4820" w:type="dxa"/>
          </w:tcPr>
          <w:p w14:paraId="5CEBAABF" w14:textId="77777777" w:rsidR="00BB27F8" w:rsidRPr="00325E41" w:rsidRDefault="00BB27F8" w:rsidP="00BB27F8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325E41">
              <w:rPr>
                <w:sz w:val="20"/>
                <w:szCs w:val="20"/>
              </w:rPr>
              <w:t xml:space="preserve">57544 </w:t>
            </w:r>
            <w:proofErr w:type="spellStart"/>
            <w:r w:rsidRPr="00325E41">
              <w:rPr>
                <w:sz w:val="20"/>
                <w:szCs w:val="20"/>
              </w:rPr>
              <w:t>кв.м</w:t>
            </w:r>
            <w:proofErr w:type="spellEnd"/>
            <w:r w:rsidRPr="00325E41">
              <w:rPr>
                <w:sz w:val="20"/>
                <w:szCs w:val="20"/>
              </w:rPr>
              <w:t xml:space="preserve">. +/- 2099 </w:t>
            </w:r>
            <w:proofErr w:type="spellStart"/>
            <w:r w:rsidRPr="00325E41">
              <w:rPr>
                <w:sz w:val="20"/>
                <w:szCs w:val="20"/>
              </w:rPr>
              <w:t>кв.м</w:t>
            </w:r>
            <w:proofErr w:type="spellEnd"/>
            <w:r w:rsidRPr="00325E41">
              <w:rPr>
                <w:sz w:val="20"/>
                <w:szCs w:val="20"/>
              </w:rPr>
              <w:t>.</w:t>
            </w:r>
          </w:p>
        </w:tc>
      </w:tr>
      <w:tr w:rsidR="000D0B9F" w:rsidRPr="00325E41" w14:paraId="0B7892E2" w14:textId="77777777" w:rsidTr="00F56588">
        <w:trPr>
          <w:trHeight w:val="244"/>
        </w:trPr>
        <w:tc>
          <w:tcPr>
            <w:tcW w:w="852" w:type="dxa"/>
          </w:tcPr>
          <w:p w14:paraId="6BFF8B33" w14:textId="77777777" w:rsidR="00EE63F5" w:rsidRPr="00325E41" w:rsidRDefault="00EE63F5" w:rsidP="004B6E9D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325E41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458C22D5" w14:textId="77777777" w:rsidR="00EE63F5" w:rsidRPr="00325E41" w:rsidRDefault="00EE63F5" w:rsidP="004B6E9D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25E41">
              <w:rPr>
                <w:sz w:val="20"/>
                <w:szCs w:val="20"/>
              </w:rPr>
              <w:t>Иные</w:t>
            </w:r>
            <w:proofErr w:type="spellEnd"/>
            <w:r w:rsidRPr="00325E4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z w:val="20"/>
                <w:szCs w:val="20"/>
              </w:rPr>
              <w:t>характеристики</w:t>
            </w:r>
            <w:proofErr w:type="spellEnd"/>
            <w:r w:rsidRPr="00325E4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25E41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C21103C" w14:textId="77777777" w:rsidR="00EE63F5" w:rsidRPr="00325E41" w:rsidRDefault="00BB27F8" w:rsidP="004B6E9D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325E41">
              <w:rPr>
                <w:sz w:val="20"/>
                <w:szCs w:val="20"/>
              </w:rPr>
              <w:t>-</w:t>
            </w:r>
          </w:p>
        </w:tc>
      </w:tr>
    </w:tbl>
    <w:p w14:paraId="2BA7ADB6" w14:textId="77777777" w:rsidR="00EE63F5" w:rsidRPr="000D0B9F" w:rsidRDefault="00EE63F5" w:rsidP="00EE63F5"/>
    <w:p w14:paraId="5ABFEF24" w14:textId="77777777" w:rsidR="00EE63F5" w:rsidRPr="000D0B9F" w:rsidRDefault="00EE63F5" w:rsidP="00EE63F5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6B1EB68F" w14:textId="77777777" w:rsidTr="004B6E9D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1046119F" w14:textId="77777777" w:rsidR="00EE63F5" w:rsidRPr="000D0B9F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210AEC75" w14:textId="77777777" w:rsidTr="004B6E9D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144E75D3" w14:textId="77777777" w:rsidR="00EE63F5" w:rsidRPr="000D0B9F" w:rsidRDefault="00EE63F5" w:rsidP="004B6E9D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E63F5" w:rsidRPr="000D0B9F" w14:paraId="08CA7DD5" w14:textId="77777777" w:rsidTr="004B6E9D">
        <w:trPr>
          <w:trHeight w:val="219"/>
        </w:trPr>
        <w:tc>
          <w:tcPr>
            <w:tcW w:w="9356" w:type="dxa"/>
            <w:shd w:val="clear" w:color="auto" w:fill="FFFFFF"/>
            <w:hideMark/>
          </w:tcPr>
          <w:p w14:paraId="3B1DFEF3" w14:textId="77777777" w:rsidR="00EE63F5" w:rsidRPr="000D0B9F" w:rsidRDefault="00EE63F5" w:rsidP="004B6E9D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B4A07C7" w14:textId="77777777" w:rsidR="00EE63F5" w:rsidRPr="000D0B9F" w:rsidRDefault="00EE63F5" w:rsidP="00EE63F5">
      <w:pPr>
        <w:rPr>
          <w:sz w:val="16"/>
          <w:szCs w:val="16"/>
          <w:lang w:bidi="ru-RU"/>
        </w:rPr>
      </w:pPr>
    </w:p>
    <w:tbl>
      <w:tblPr>
        <w:tblOverlap w:val="never"/>
        <w:tblW w:w="94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420"/>
        <w:gridCol w:w="1564"/>
        <w:gridCol w:w="2553"/>
        <w:gridCol w:w="1283"/>
        <w:gridCol w:w="1164"/>
      </w:tblGrid>
      <w:tr w:rsidR="000D0B9F" w:rsidRPr="007411F1" w14:paraId="234A0BBB" w14:textId="77777777" w:rsidTr="00F56588">
        <w:trPr>
          <w:trHeight w:val="235"/>
          <w:tblHeader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194E5C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411F1">
              <w:rPr>
                <w:sz w:val="20"/>
                <w:szCs w:val="20"/>
              </w:rPr>
              <w:t xml:space="preserve">Обозначение характерных </w:t>
            </w:r>
          </w:p>
          <w:p w14:paraId="5FDFFCEE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точек границ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F72AAD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2CFE1F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 xml:space="preserve">Метод определения </w:t>
            </w:r>
          </w:p>
          <w:p w14:paraId="681DCBD8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21FC7A" w14:textId="77777777" w:rsidR="002F00EB" w:rsidRPr="00DF4492" w:rsidRDefault="002F00EB" w:rsidP="002F00E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4DFBA72" w14:textId="77777777" w:rsidR="00EE63F5" w:rsidRPr="007411F1" w:rsidRDefault="002F00EB" w:rsidP="002F00E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00975B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0FBB6623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наличии)</w:t>
            </w:r>
          </w:p>
        </w:tc>
      </w:tr>
      <w:tr w:rsidR="000D0B9F" w:rsidRPr="007411F1" w14:paraId="2DFF5696" w14:textId="77777777" w:rsidTr="00F56588">
        <w:trPr>
          <w:trHeight w:hRule="exact" w:val="1272"/>
          <w:tblHeader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B0D58E" w14:textId="77777777" w:rsidR="00EE63F5" w:rsidRPr="007411F1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FD9383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10C3C8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У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33BC86" w14:textId="77777777" w:rsidR="00EE63F5" w:rsidRPr="007411F1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D45DF7" w14:textId="77777777" w:rsidR="00EE63F5" w:rsidRPr="007411F1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574D1" w14:textId="77777777" w:rsidR="00EE63F5" w:rsidRPr="007411F1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7411F1" w14:paraId="6BD99479" w14:textId="77777777" w:rsidTr="00F56588">
        <w:trPr>
          <w:trHeight w:hRule="exact" w:val="24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A983A5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2C31E5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3200B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711797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A2F4A4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009EC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6</w:t>
            </w:r>
          </w:p>
        </w:tc>
      </w:tr>
      <w:tr w:rsidR="000D0B9F" w:rsidRPr="007411F1" w14:paraId="6BD10026" w14:textId="77777777" w:rsidTr="00F56588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BF9" w14:textId="77777777" w:rsidR="00EE63F5" w:rsidRPr="007411F1" w:rsidRDefault="00773AAB" w:rsidP="004B6E9D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411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63B" w14:textId="77777777" w:rsidR="00EE63F5" w:rsidRPr="007411F1" w:rsidRDefault="00773AAB" w:rsidP="004B6E9D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411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6CE" w14:textId="77777777" w:rsidR="00EE63F5" w:rsidRPr="007411F1" w:rsidRDefault="00773AAB" w:rsidP="004B6E9D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411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0B8" w14:textId="77777777" w:rsidR="00EE63F5" w:rsidRPr="007411F1" w:rsidRDefault="00773AAB" w:rsidP="004B6E9D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411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B31" w14:textId="77777777" w:rsidR="00EE63F5" w:rsidRPr="007411F1" w:rsidRDefault="00773AAB" w:rsidP="004B6E9D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411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10E" w14:textId="77777777" w:rsidR="00EE63F5" w:rsidRPr="007411F1" w:rsidRDefault="00EE63F5" w:rsidP="004B6E9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11F1">
              <w:rPr>
                <w:sz w:val="20"/>
                <w:szCs w:val="20"/>
              </w:rPr>
              <w:t>–</w:t>
            </w:r>
          </w:p>
        </w:tc>
      </w:tr>
    </w:tbl>
    <w:p w14:paraId="4BFF9862" w14:textId="77777777" w:rsidR="00EE63F5" w:rsidRPr="000D0B9F" w:rsidRDefault="00EE63F5" w:rsidP="00EE63F5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2785B4B4" w14:textId="77777777" w:rsidR="00EE63F5" w:rsidRPr="000D0B9F" w:rsidRDefault="00EE63F5" w:rsidP="00EE63F5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4F7233B5" w14:textId="77777777" w:rsidR="00F431D0" w:rsidRPr="00892F39" w:rsidRDefault="00F431D0" w:rsidP="00EE63F5">
      <w:pPr>
        <w:pStyle w:val="ad"/>
        <w:shd w:val="clear" w:color="auto" w:fill="auto"/>
        <w:jc w:val="left"/>
        <w:rPr>
          <w:sz w:val="20"/>
          <w:szCs w:val="20"/>
        </w:rPr>
      </w:pPr>
    </w:p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0D0B9F" w14:paraId="38A8B556" w14:textId="77777777" w:rsidTr="00F56588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6B368A2E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26600857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4D2CAE5F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462A5844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6188F5CD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5E4AB627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33AD998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 (М</w:t>
            </w:r>
            <w:r w:rsidRPr="000D0B9F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0D0B9F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33BA9DD9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19464A9A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наличии)</w:t>
            </w:r>
          </w:p>
        </w:tc>
      </w:tr>
      <w:tr w:rsidR="000D0B9F" w:rsidRPr="000D0B9F" w14:paraId="0957A1D3" w14:textId="77777777" w:rsidTr="00F56588">
        <w:trPr>
          <w:trHeight w:hRule="exact" w:val="1272"/>
          <w:tblHeader/>
          <w:jc w:val="center"/>
        </w:trPr>
        <w:tc>
          <w:tcPr>
            <w:tcW w:w="1413" w:type="dxa"/>
            <w:vMerge/>
            <w:hideMark/>
          </w:tcPr>
          <w:p w14:paraId="3B417158" w14:textId="77777777" w:rsidR="00EE63F5" w:rsidRPr="000D0B9F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58A61349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763EBAF2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hideMark/>
          </w:tcPr>
          <w:p w14:paraId="5F96D78A" w14:textId="77777777" w:rsidR="00EE63F5" w:rsidRPr="000D0B9F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hideMark/>
          </w:tcPr>
          <w:p w14:paraId="38D7AC44" w14:textId="77777777" w:rsidR="00EE63F5" w:rsidRPr="000D0B9F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hideMark/>
          </w:tcPr>
          <w:p w14:paraId="44F86C18" w14:textId="77777777" w:rsidR="00EE63F5" w:rsidRPr="000D0B9F" w:rsidRDefault="00EE63F5" w:rsidP="004B6E9D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779AF974" w14:textId="77777777" w:rsidTr="00F56588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  <w:hideMark/>
          </w:tcPr>
          <w:p w14:paraId="01E7CB9C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14:paraId="347ADCBD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14:paraId="687319EC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  <w:hideMark/>
          </w:tcPr>
          <w:p w14:paraId="22B66CB8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  <w:hideMark/>
          </w:tcPr>
          <w:p w14:paraId="4B759D98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  <w:hideMark/>
          </w:tcPr>
          <w:p w14:paraId="7A2BA662" w14:textId="77777777" w:rsidR="00EE63F5" w:rsidRPr="000D0B9F" w:rsidRDefault="00EE63F5" w:rsidP="004B6E9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0D0B9F" w:rsidRPr="000D0B9F" w14:paraId="24E766D4" w14:textId="77777777" w:rsidTr="00F56588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0E11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7CBE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63EA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D549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33B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6C2A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0755EDF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8FC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8D16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21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6763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18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32547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9FF3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FD1F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34D3BC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7917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3A56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222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CEB8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504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3AF93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499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BA9C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0636C7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AD7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C765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214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64A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505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2AA6B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07F3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E6C7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3D24B36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3FDC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B5CC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165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36C5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512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090A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A86A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D682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6738B1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C075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1B12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15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6E3C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512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C9691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913A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34D2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4B5B1B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B47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8160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157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AC4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503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A564B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D277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6D6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62682E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0498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247F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144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B85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09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3195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940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F2C6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E55BE9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8561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CAF5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21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E77F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18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DFC46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401B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1AB4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D2F211B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E100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E6F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D4B7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22F8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B5EE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4C9D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4338FCD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5DC0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7D75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32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DA8D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69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C6FF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919B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DB0E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F84837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98DD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4407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43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AFC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35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68A96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6AC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0C07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9BB92F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3B40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8E4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108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4AE1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58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0EC2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B173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AB0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48846B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1F7C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A81C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101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180E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81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7D3F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D29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3030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03B8BA0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E8BA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BC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97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6750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97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437F5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35E2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F3E0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5313F4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675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17C4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8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6DF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2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87377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28FE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8159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F993B7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5AFE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2FB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24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4A66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22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254B" w14:textId="77777777" w:rsidR="000B2D53" w:rsidRPr="00E35968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E35968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3755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9E5F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9E5E8B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BC16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7D04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2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E2CA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27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3DBFB" w14:textId="77777777" w:rsidR="000B2D53" w:rsidRPr="00E35968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E35968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B19C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9C3B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2E0B31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DBF3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EBD0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23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5EFD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1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A79C" w14:textId="77777777" w:rsidR="000B2D53" w:rsidRPr="00E35968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E35968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DD99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198D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CFA2E0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43EE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E9FF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2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152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2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4897C" w14:textId="77777777" w:rsidR="000B2D53" w:rsidRPr="00E35968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E35968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076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6E9F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0986F8B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5959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8BF2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2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9702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44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DBE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185F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DF68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84A10A6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E5A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761A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98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75B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8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D776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490C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1E92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6A8367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92D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6F01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97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6506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7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6ED95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647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CF6E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69281C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181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F38A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97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CE94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6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F4D99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AE8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3BFD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CBFEE4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7D3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3C9C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91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FD24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27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77B6" w14:textId="77777777" w:rsidR="000B2D53" w:rsidRPr="00E35968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E35968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4739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3F02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67A9608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7D3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ABD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913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EE5D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05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8D66" w14:textId="77777777" w:rsidR="000B2D53" w:rsidRPr="00E35968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E35968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428F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389C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877B7D0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5D7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1612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917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A9E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77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6EEEF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92AA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53A3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DA772E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359E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439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92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8CCF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52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B2D63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9281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5227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40B5A9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04C7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1E91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1032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6EC6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69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6BF2B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0B97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851E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5BE575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04CB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C093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125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7683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5507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BB22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3AAAA496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A526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89F3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4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12B1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37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2875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DEF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0174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365996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8F08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287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44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CEB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79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9535C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FE25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F48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5E446A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180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771E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4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2DD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9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E9442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A966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97D2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0613116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083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5C3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43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52D8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6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F8168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460E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73E6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DAB7B0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4D9A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ED28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5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E7BD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7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21DA1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959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35FB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6D7CB4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B479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E89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5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5B62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45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AEDEF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6C0F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5A71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B8ED060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96B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8092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84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D28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0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FF860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886B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40C0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5E2607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BD3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54E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85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C43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2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595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CAB8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D787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01F2EB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9D5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3586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85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3C8B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3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868D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5E0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5807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4DD558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5DF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1EF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8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2AC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7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F7168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E7D7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F500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DB65F8A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654F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5469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86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0F82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8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DA578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1E59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22C3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078A2CB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281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BF1D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89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8E6D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35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CD957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B58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2AFA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DFB296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A2C2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C098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57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6D04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3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0B88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3647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0F74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397B14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EAC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BA64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84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64D9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37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BF10D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B4CF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4D0B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9E9377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D95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4074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7B71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88D3B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EE50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51A2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2B1E1F5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290C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D80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3F45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16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3E44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BB68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654B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467312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50E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065A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09F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24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29F1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2E62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3693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EF975F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663E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3D67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7272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4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63606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4DC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B013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6484128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45C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2899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9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6121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9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0F631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1769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0437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4E210F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8861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C925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7151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47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09BAC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0F58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AA1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462726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1C10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7EA1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5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C2A3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2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E3EA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0509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1713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7E03E4B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B9E3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100F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35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FCA6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542E9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CEE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1F06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694E37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2706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FF3B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38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69A5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7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AC42F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4FFB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3C62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BCDD2E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803C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5F38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45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CAD7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10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11F0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FE5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DA3B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BF04BE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1EA9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2C0C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4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BB0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299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7D7C1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B83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308A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FE2893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D21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792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5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539C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12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6EC0C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774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CBD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4D5111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6079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D660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C2E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16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5FAB3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FA7D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735B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5BCCAB8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E58A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B033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151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3E63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414D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13B4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6780F10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D53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50CF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35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07C1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74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43B18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BD3E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DD42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EEA00F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C567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EE04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5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396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72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AA319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FDF2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FE82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760625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4446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FCA5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57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2B05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39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4DF8A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7F5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B82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1243A9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8EB0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D8CC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4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EF70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40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929F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0B7C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6205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C1103D3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7C20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D82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3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38C6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38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D9698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71CE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BF7E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4C9EBF3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790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B4D3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F25C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45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3BF9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97A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38D1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7C58E4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DB5B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0679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0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3A3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50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F02D3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4C1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0F14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8F7DC9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374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641F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30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D750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47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F4E49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AF79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9817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3253EF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4F1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151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85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4D1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52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79D35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6C2C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B6C4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71BBD0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DC13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AC82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79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C6FC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50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924AD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AC3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C33C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79DBFB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E831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E36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63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E405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51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7B269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4275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5C2C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9F96A5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048D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6270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54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4451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153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B1509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2F56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C4E6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F6B296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05A2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456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54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2ED6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4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C38F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0219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4584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8CABAC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13D0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D84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4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8798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32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BEFAF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082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FC80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94A5D13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BF0C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1F59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4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6704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34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1AE7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D1D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1926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8BFDCB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16BB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D55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4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F767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44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00AEB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FBDD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31DE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59882A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687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7CE5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43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3628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45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7B21B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8805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13F5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E6BA28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9903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E93E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4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E8F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67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63256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5F3F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D4C0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E01A41B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809E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01D4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62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1435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84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1C403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98BA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F09A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DF0D10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17D3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EA0C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63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A78F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84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559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2CAE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0073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F93BDA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8E1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3FE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241F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83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20F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1F6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ADE6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5851EF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0C45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9B27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04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968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79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AEF2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F45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BEF3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FEC611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F1F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BD9A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0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9EED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78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0AF8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784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D024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3A817D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665C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B982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07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CD1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63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EB86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7D0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AF43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A7AB893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1A2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007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3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AFC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60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21C2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696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F0DA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2B5D81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A63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320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35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CB45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6074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B64E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CC9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9992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CF60C3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EEF1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773A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381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0983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BF88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A3F2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2CE2F823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91A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31D9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437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071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694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7A94B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803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1428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2FD39C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6132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ABBF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449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95D3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710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A4EF7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42BD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3270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E10EE00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E089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B7FE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409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5FFC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739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6199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3E34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3EE1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9EF530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7381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F85C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39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D85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723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7285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14E4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3E9D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D1597B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0C63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752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393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A74B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718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B6DE2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3715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EC76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DB935BB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AD9C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21A0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434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E9F1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689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9457D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9EF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EE37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FAC07C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F172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2E2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437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845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694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D7583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0B1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1404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C2A739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817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88AD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2A88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72D43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0395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545F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66AFC7E4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0632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8DB6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06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70C5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71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219DD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6F11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C46A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A59F28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4516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41D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020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0DC9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82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CA212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24C0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A966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E45C2B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9BC2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C90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0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5F9B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75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AA159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CBD6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C069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141A688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AF97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0F2B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013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B4D7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70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9323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76A3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2011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97B498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E5F9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CF7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100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D72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20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DF118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F2F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3F85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C0DAD00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04F5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257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101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A82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21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5F322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33F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EA78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B7A47B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2B35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7D2E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109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97F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36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0C317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1EB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B8E9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80C479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D2F6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0AE6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3906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E93E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971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D0EDC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FF72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83B0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40ADDA8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26AF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Часть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E8D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748C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283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31CF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C2EC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1BEDF76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668A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A7BF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91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227F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1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31C65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325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94A2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77E781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30B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DBCF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5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E7D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5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9A920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A387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5399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E2760A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30E3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018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A94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4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DB6FB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18F7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A226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D488D6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4A5B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6214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2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7FC7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0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DEA66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6449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2202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29E9D02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678D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E60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2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3D2D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0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D6231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DFF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8213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FCCE8C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A3CC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9889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BF7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44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9531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6BE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AE3A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F6F3AF8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B8D2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245F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6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FA4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C4E50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533F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69F7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6207E3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6072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FCF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4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EBC1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3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A95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9A42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A4AB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72F32D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891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3AB5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75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052D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31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5D03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212A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2FC8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2B0F42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E53D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7B5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86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F3B0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2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76802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DFBF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88B3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814722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40B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012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32C8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43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EF85B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A6F6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1CDE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7783B46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B2EB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BC3F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2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A08B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4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D257A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A0B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9A62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F3AF99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6D81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37F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1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9C0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0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6933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29D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462B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58A13E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E9A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EA1E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2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60CE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6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1E82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23F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574A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95A418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A2C7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40E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2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CA09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6D55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387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EC86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F42552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191E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7BA1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AD66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57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00349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E78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00D7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0C954F3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330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74B1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7959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0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236C4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DB8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20AE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8A438F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CE9F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93E1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0C90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77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C2FD6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403F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9627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37F29DA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B2B1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1ABE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CE23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77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EFFEB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CAD1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9399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4AEB0E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2D8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AFC7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472D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87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92FE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4F6A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789C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E6AF28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64F1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3DFE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95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222A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95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8F455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21E2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C47C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E690FB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E92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353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5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E2DA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03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9665C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AE5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50E0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F432E5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DD20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3A6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03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41F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11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9EA23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8242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F7AB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8E7D8D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6CA5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CCDD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0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2467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401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713E2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2A33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C2DD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47FA9CD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77A0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0BC3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9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CF9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93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C710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5A57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A0C1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C58559F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1DB3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39A3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97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ADB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88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41447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AAB6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D7BE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A8C8481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676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11F4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9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8E0F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71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B7A8F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B27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F618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67F624B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41F4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FEB0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691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A93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1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41FCA" w14:textId="77777777" w:rsidR="000B2D53" w:rsidRPr="00B141D5" w:rsidRDefault="000B2D53" w:rsidP="007C28F1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45CA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43FF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4D55A75A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B7FC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20CC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2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1D29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3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8B495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AE2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9783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40A4DB9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20BB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8A4D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2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279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FE6ED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AF8A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2D1E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EBC577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499C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B828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27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D00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B80BA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60D6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DEEB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DAA1CC8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57BA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496E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27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DAD0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3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2C2BA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5185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4638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150FD95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F2B7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2D24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2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A2FDC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3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AE6A0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E81C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54B8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2622D4F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507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F29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8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2682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7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20C63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20D9A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0AC6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7B8593BE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1EB7E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404BB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8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707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6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9312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7ED75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D8C21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035E25FC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1E45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1FBC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8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EC23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6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3FBAA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A99D4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C113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D0B9F" w:rsidRPr="000D0B9F" w14:paraId="54753E95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E4D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ED559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8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B9332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7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AB32B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82F78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1E6E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  <w:tr w:rsidR="000B2D53" w:rsidRPr="000D0B9F" w14:paraId="2CE0A647" w14:textId="77777777" w:rsidTr="00F56588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EB937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439B6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44078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6E6F0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1325367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6DA4" w14:textId="77777777" w:rsidR="000B2D53" w:rsidRPr="00A53E6C" w:rsidRDefault="000B2D53" w:rsidP="007C28F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141D5">
              <w:rPr>
                <w:sz w:val="20"/>
                <w:szCs w:val="20"/>
              </w:rPr>
              <w:t>Картометрический</w:t>
            </w:r>
            <w:r w:rsidR="00A53E6C">
              <w:rPr>
                <w:sz w:val="20"/>
                <w:szCs w:val="20"/>
                <w:lang w:val="en-US"/>
              </w:rPr>
              <w:t xml:space="preserve"> </w:t>
            </w:r>
            <w:r w:rsidRPr="00B141D5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8E7FF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8FD0D" w14:textId="77777777" w:rsidR="000B2D53" w:rsidRPr="00B141D5" w:rsidRDefault="000B2D53" w:rsidP="000B2D5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141D5">
              <w:rPr>
                <w:sz w:val="20"/>
                <w:szCs w:val="20"/>
              </w:rPr>
              <w:t>-</w:t>
            </w:r>
          </w:p>
        </w:tc>
      </w:tr>
    </w:tbl>
    <w:p w14:paraId="4157C15E" w14:textId="77777777" w:rsidR="008457EB" w:rsidRDefault="008457EB" w:rsidP="00C25950">
      <w:pPr>
        <w:pStyle w:val="a5"/>
        <w:spacing w:before="79"/>
        <w:ind w:left="0"/>
      </w:pPr>
    </w:p>
    <w:p w14:paraId="5EA2093D" w14:textId="77777777" w:rsidR="008457EB" w:rsidRPr="000D0B9F" w:rsidRDefault="008457EB" w:rsidP="008457EB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8457EB" w:rsidRPr="000D0B9F" w14:paraId="5EA9D9FC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09495E0D" w14:textId="77777777" w:rsidR="008457EB" w:rsidRPr="000D0B9F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8457EB" w:rsidRPr="00F20BA3" w14:paraId="2090A3CD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351C7A67" w14:textId="77777777" w:rsidR="008457EB" w:rsidRPr="00175DE0" w:rsidRDefault="008457EB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8457EB" w:rsidRPr="00F20BA3" w14:paraId="6597553A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7E8B5E7" w14:textId="77777777" w:rsidR="008457EB" w:rsidRPr="00F20BA3" w:rsidRDefault="008457EB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79AD8B00" w14:textId="77777777" w:rsidR="008457EB" w:rsidRPr="00F20BA3" w:rsidRDefault="008457EB" w:rsidP="008457EB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8457EB" w:rsidRPr="00A65DA9" w14:paraId="4D296B87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BA85A6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3BA5F484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68A2432B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33F7B2F2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98BE16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C13978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C68484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7BD68036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F0183A9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2824E7E7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145FC" w14:textId="77777777" w:rsidR="008457EB" w:rsidRPr="00DF4492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F46AFD0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37B2D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457EB" w:rsidRPr="00A65DA9" w14:paraId="316C07B4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0EEF63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027E88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BD11E1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63C2D9" w14:textId="77777777" w:rsidR="008457EB" w:rsidRPr="00A65DA9" w:rsidRDefault="008457EB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936DE11" w14:textId="77777777" w:rsidR="008457EB" w:rsidRPr="00A65DA9" w:rsidRDefault="008457EB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F206D9" w14:textId="77777777" w:rsidR="008457EB" w:rsidRPr="00A65DA9" w:rsidRDefault="008457EB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67FD700C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06590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4F9AF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EBAD82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8457EB" w:rsidRPr="00A65DA9" w14:paraId="2ACDCEF0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705611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A27D34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AA021D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2004A7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5F46B8" w14:textId="77777777" w:rsidR="008457EB" w:rsidRPr="00452033" w:rsidRDefault="008457EB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8E8B2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73C510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BCCD5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8457EB" w:rsidRPr="00A65DA9" w14:paraId="2290F2DC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9292" w14:textId="77777777" w:rsidR="008457EB" w:rsidRPr="00452033" w:rsidRDefault="008457EB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C85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039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F62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D0AC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106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DD6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1EB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2DC19759" w14:textId="77777777" w:rsidR="008457EB" w:rsidRPr="00FA70DA" w:rsidRDefault="008457EB" w:rsidP="008457EB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8457EB" w:rsidRPr="00F20BA3" w14:paraId="565FE91E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D7F85C" w14:textId="77777777" w:rsidR="008457EB" w:rsidRPr="007A1366" w:rsidRDefault="008457EB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8457EB" w:rsidRPr="00A65DA9" w14:paraId="1C162A4F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7EFBF1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7A94106F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1D4761E5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56835380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273004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69CD1E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EEAC33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4D50F220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3565880C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132106B5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B1921" w14:textId="77777777" w:rsidR="008457EB" w:rsidRPr="00DF4492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45CFFCDA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40665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457EB" w:rsidRPr="00A65DA9" w14:paraId="00722D43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1D578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471BFB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095FA7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A7399F" w14:textId="77777777" w:rsidR="008457EB" w:rsidRPr="00A65DA9" w:rsidRDefault="008457EB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3C5A6C31" w14:textId="77777777" w:rsidR="008457EB" w:rsidRPr="00A65DA9" w:rsidRDefault="008457EB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F56F10" w14:textId="77777777" w:rsidR="008457EB" w:rsidRPr="00A65DA9" w:rsidRDefault="008457EB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29B29BCB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F92A3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795387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86337D" w14:textId="77777777" w:rsidR="008457EB" w:rsidRPr="00A65DA9" w:rsidRDefault="008457EB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8457EB" w:rsidRPr="00A65DA9" w14:paraId="2F41E7F5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3F1791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77E04F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E4F258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31E3EC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1B94A" w14:textId="77777777" w:rsidR="008457EB" w:rsidRPr="00452033" w:rsidRDefault="008457EB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E1CBB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110B65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EF1D3F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8457EB" w:rsidRPr="00A65DA9" w14:paraId="7CF45EF6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554" w14:textId="77777777" w:rsidR="008457EB" w:rsidRPr="00452033" w:rsidRDefault="008457EB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CA64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4FA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553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0AD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30C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31F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C34" w14:textId="77777777" w:rsidR="008457EB" w:rsidRPr="00A65DA9" w:rsidRDefault="008457EB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45EC0F1C" w14:textId="77777777" w:rsidR="008457EB" w:rsidRDefault="008457EB" w:rsidP="008457EB">
      <w:pPr>
        <w:rPr>
          <w:sz w:val="17"/>
        </w:rPr>
      </w:pPr>
    </w:p>
    <w:p w14:paraId="0C0C75E0" w14:textId="77777777" w:rsidR="008457EB" w:rsidRDefault="008457EB" w:rsidP="008457EB">
      <w:pPr>
        <w:rPr>
          <w:sz w:val="17"/>
        </w:rPr>
      </w:pPr>
    </w:p>
    <w:p w14:paraId="2D9AAD2D" w14:textId="77777777" w:rsidR="008457EB" w:rsidRPr="000D0B9F" w:rsidRDefault="008457EB" w:rsidP="008457EB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21F260C8" w14:textId="77777777" w:rsidR="00C25950" w:rsidRPr="000D0B9F" w:rsidRDefault="00C25950" w:rsidP="00C25950">
      <w:pPr>
        <w:pStyle w:val="a5"/>
        <w:spacing w:before="79"/>
        <w:ind w:left="0"/>
      </w:pPr>
      <w:r w:rsidRPr="000D0B9F">
        <w:t>ГРАФИЧЕСКОЕ ОПИСАНИЕ</w:t>
      </w:r>
    </w:p>
    <w:p w14:paraId="6A778C6E" w14:textId="77777777" w:rsidR="00C25950" w:rsidRPr="000D0B9F" w:rsidRDefault="00C25950" w:rsidP="00C25950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07534583" w14:textId="77777777" w:rsidR="005F7713" w:rsidRPr="000D0B9F" w:rsidRDefault="005F7713" w:rsidP="005F7713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 xml:space="preserve">Зона </w:t>
      </w:r>
      <w:r w:rsidR="00C41342" w:rsidRPr="000D0B9F">
        <w:rPr>
          <w:u w:val="single"/>
        </w:rPr>
        <w:t>смешанной жилой и общественной застройки (ОЖ</w:t>
      </w:r>
      <w:r w:rsidR="008E57A6">
        <w:rPr>
          <w:u w:val="single"/>
        </w:rPr>
        <w:t>/1</w:t>
      </w:r>
      <w:r w:rsidR="00C41342" w:rsidRPr="000D0B9F">
        <w:rPr>
          <w:u w:val="single"/>
        </w:rPr>
        <w:t>)</w:t>
      </w:r>
    </w:p>
    <w:p w14:paraId="209E5522" w14:textId="77777777" w:rsidR="005F7713" w:rsidRPr="000D0B9F" w:rsidRDefault="005F7713" w:rsidP="005F7713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7534C913" w14:textId="77777777" w:rsidR="005F7713" w:rsidRPr="000D0B9F" w:rsidRDefault="005F7713" w:rsidP="005F7713">
      <w:pPr>
        <w:pStyle w:val="a3"/>
        <w:spacing w:before="91"/>
      </w:pPr>
    </w:p>
    <w:p w14:paraId="0512C1EF" w14:textId="77777777" w:rsidR="005F7713" w:rsidRPr="000D0B9F" w:rsidRDefault="005F7713" w:rsidP="005F7713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055B380F" w14:textId="77777777" w:rsidTr="00D16207">
        <w:trPr>
          <w:trHeight w:val="385"/>
          <w:tblHeader/>
        </w:trPr>
        <w:tc>
          <w:tcPr>
            <w:tcW w:w="9356" w:type="dxa"/>
            <w:gridSpan w:val="3"/>
          </w:tcPr>
          <w:p w14:paraId="3BA6B42F" w14:textId="77777777" w:rsidR="005F7713" w:rsidRPr="000D0B9F" w:rsidRDefault="005F7713" w:rsidP="00962E1B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7C087D33" w14:textId="77777777" w:rsidTr="00D16207">
        <w:trPr>
          <w:trHeight w:val="388"/>
          <w:tblHeader/>
        </w:trPr>
        <w:tc>
          <w:tcPr>
            <w:tcW w:w="9356" w:type="dxa"/>
            <w:gridSpan w:val="3"/>
          </w:tcPr>
          <w:p w14:paraId="178247C8" w14:textId="77777777" w:rsidR="005F7713" w:rsidRPr="000D0B9F" w:rsidRDefault="005F7713" w:rsidP="00962E1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7799AE1A" w14:textId="77777777" w:rsidTr="00D16207">
        <w:trPr>
          <w:trHeight w:val="246"/>
          <w:tblHeader/>
        </w:trPr>
        <w:tc>
          <w:tcPr>
            <w:tcW w:w="852" w:type="dxa"/>
          </w:tcPr>
          <w:p w14:paraId="6CB7FA8C" w14:textId="77777777" w:rsidR="005F7713" w:rsidRPr="000D0B9F" w:rsidRDefault="005F7713" w:rsidP="00962E1B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6913B1C9" w14:textId="77777777" w:rsidR="005F7713" w:rsidRPr="000D0B9F" w:rsidRDefault="005F7713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33985FA3" w14:textId="77777777" w:rsidR="005F7713" w:rsidRPr="000D0B9F" w:rsidRDefault="005F7713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03DA8363" w14:textId="77777777" w:rsidTr="00D16207">
        <w:trPr>
          <w:trHeight w:val="242"/>
          <w:tblHeader/>
        </w:trPr>
        <w:tc>
          <w:tcPr>
            <w:tcW w:w="852" w:type="dxa"/>
          </w:tcPr>
          <w:p w14:paraId="5DB91CFF" w14:textId="77777777" w:rsidR="005F7713" w:rsidRPr="000D0B9F" w:rsidRDefault="005F7713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219A3EBA" w14:textId="77777777" w:rsidR="005F7713" w:rsidRPr="000D0B9F" w:rsidRDefault="005F7713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3565221D" w14:textId="77777777" w:rsidR="005F7713" w:rsidRPr="000D0B9F" w:rsidRDefault="005F7713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0D0B9F" w:rsidRPr="000D0B9F" w14:paraId="54D974AA" w14:textId="77777777" w:rsidTr="00962E1B">
        <w:trPr>
          <w:trHeight w:val="286"/>
        </w:trPr>
        <w:tc>
          <w:tcPr>
            <w:tcW w:w="852" w:type="dxa"/>
          </w:tcPr>
          <w:p w14:paraId="70EF2010" w14:textId="77777777" w:rsidR="00EF54C9" w:rsidRPr="000D0B9F" w:rsidRDefault="00EF54C9" w:rsidP="00EF54C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20AE015F" w14:textId="77777777" w:rsidR="00EF54C9" w:rsidRPr="000D0B9F" w:rsidRDefault="00EF54C9" w:rsidP="00EF54C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E776138" w14:textId="77777777" w:rsidR="00EF54C9" w:rsidRPr="000D0B9F" w:rsidRDefault="00EF54C9" w:rsidP="00EF54C9">
            <w:pPr>
              <w:pStyle w:val="TableParagraph"/>
              <w:spacing w:line="230" w:lineRule="atLeas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445134, Самарская обл., Ставропольский р-н, Нижнее Санчелеево с/п, Нижнее Санчелеево с</w:t>
            </w:r>
          </w:p>
        </w:tc>
      </w:tr>
      <w:tr w:rsidR="000D0B9F" w:rsidRPr="000D0B9F" w14:paraId="2F5AC6A8" w14:textId="77777777" w:rsidTr="00962E1B">
        <w:trPr>
          <w:trHeight w:val="688"/>
        </w:trPr>
        <w:tc>
          <w:tcPr>
            <w:tcW w:w="852" w:type="dxa"/>
          </w:tcPr>
          <w:p w14:paraId="355D7700" w14:textId="77777777" w:rsidR="00EF54C9" w:rsidRPr="000D0B9F" w:rsidRDefault="00EF54C9" w:rsidP="00EF54C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5DAAFB49" w14:textId="77777777" w:rsidR="00EF54C9" w:rsidRPr="000D0B9F" w:rsidRDefault="00EF54C9" w:rsidP="00EF54C9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037719E2" w14:textId="77777777" w:rsidR="00EF54C9" w:rsidRPr="000D0B9F" w:rsidRDefault="00EF54C9" w:rsidP="00EF54C9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0B2897F8" w14:textId="77777777" w:rsidR="00EF54C9" w:rsidRPr="000D0B9F" w:rsidRDefault="00EF54C9" w:rsidP="00EF54C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 xml:space="preserve">119027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  <w:r w:rsidRPr="000D0B9F">
              <w:rPr>
                <w:sz w:val="20"/>
              </w:rPr>
              <w:t xml:space="preserve"> ± 71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</w:p>
        </w:tc>
      </w:tr>
      <w:tr w:rsidR="000D0B9F" w:rsidRPr="000D0B9F" w14:paraId="3305E544" w14:textId="77777777" w:rsidTr="00962E1B">
        <w:trPr>
          <w:trHeight w:val="244"/>
        </w:trPr>
        <w:tc>
          <w:tcPr>
            <w:tcW w:w="852" w:type="dxa"/>
          </w:tcPr>
          <w:p w14:paraId="4883F266" w14:textId="77777777" w:rsidR="00EF54C9" w:rsidRPr="000D0B9F" w:rsidRDefault="00EF54C9" w:rsidP="00EF54C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08F704F4" w14:textId="77777777" w:rsidR="00EF54C9" w:rsidRPr="000D0B9F" w:rsidRDefault="00EF54C9" w:rsidP="00EF54C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0785CC93" w14:textId="77777777" w:rsidR="00EF54C9" w:rsidRPr="000D0B9F" w:rsidRDefault="00EF54C9" w:rsidP="009245B6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szCs w:val="24"/>
                <w:lang w:val="ru-RU"/>
              </w:rPr>
              <w:t xml:space="preserve">Для индивидуального жилищного строительства 2.1 - Хранение автотранспорта 2.7.1, Размещение гаражей для собственных нужд 2.7.2, Малоэтажная многоквартирная жилая застройка 2.1.1 - Хранение автотранспорта 2.7.1, Размещение гаражей для собственных нужд 2.7.2, Блокированная жилая застройка 2.3 - Хранение автотранспорта 2.7.1, Размещение гаражей для собственных нужд 2.7.2, Размещение гаражей для собственных нужд 2.7.2 - , Предоставление коммунальных услуг 3.1.1 - , Административные здания организаций, обеспечивающих предоставление коммунальных услуг 3.1.2 - Служебные гаражи 4.9, Дома социального обслуживания 3.2.1 - Служебные гаражи 4.9, Магазины 4.4, Общественное питание 4.6, Площадки для занятий спортом 5.1.3, Оказание социальной помощи населению 3.2.2 - Служебные гаражи 4.9, Магазины 4.4, Общественное питание 4.6, Площадки для занятий спортом 5.1.3, Оказание услуг связи 3.2.3 - Служебные гаражи 4.9, Магазины 4.4, Общежития 3.2.4 - Бытовое обслуживание 3.3, Служебные гаражи 4.9, Магазины 4.4, Общественное питание 4.6, Площадки для занятий спортом 5.1.3, Бытовое обслуживание 3.3 - Служебные гаражи 4.9, Амбулаторно-поликлиническое обслуживание 3.4.1 - Служебные гаражи 4.9, Магазины 4.4, Площадки для занятий спортом 5.1.3, Стационарно медицинское обслуживание 3.4.2 - Служебные гаражи 4.9, Магазины 4.4, Общественное питание 4.6, Площадки для занятий спортом 5.1.3, Благоустройство территории 12.0.2, Дошкольное, начальное и среднее общее образование 3.5.1 - Обеспечение занятий спортом в помещениях 5.1.2, Площадки для занятий спортом 5.1.3, Среднее и высшее профессиональное образование 3.5.2 - Общежития 3.2.4, Магазины 4.4, Общественное питание 4.6, Служебные гаражи 4.9, Площадки для занятий спортом 5.1.3, Благоустройство территории 12.0.2, Объекты культурно-досуговой деятельности 3.6.1 - Служебные гаражи 4.9, Магазины 4.5, Общественное питание 4.6, Площадки для занятий спортом 5.1.3, Благоустройство территории 12.0.2, Религиозное использование 3.7 - Магазины 4.4, Служебные гаражи 4.9, Площадки для занятий спортом 5.1.3, Благоустройство территории 12.0.2, Осуществление религиозных обрядов 3.7.1 - Магазины 4.4, Служебные гаражи 4.9, Благоустройство территории 12.0.2, Религиозное управление и образование 3.7.2 - Магазины 4.4, Служебные 4.9, Благоустройство территории 12.0.2, Общественное управление 3.8 - Служебные гаражи 4.9, Амбулаторное ветеринарное обслуживание 3.10.1 - Магазин 4.4, Служебные гаражи 4.9, Деловое управление 4.1 - Хранение автотранспорта 2.7.1, Служебные гаражи 4.9, Рынки 4.3 - Хранение автотранспорта 2.7.1, Служебные гаражи 4.9, Магазины 4.4 - Служебные гаражи 4.9, Банковская и страховая деятельность 4.5 - Служебные гаражи 4.9, Общественное питание 4.6 - Служебные гаражи 4.9, Гостиничное обслуживание 4.7 - Общественное питание 4.6, Служебные гаражи 4.9, Служебные гаражи 4.9 - , Автомобильные мойки 4.9.1.3 - Ремонт автомобилей 4.9.1.4, Ремонт автомобилей 4.9.1.4 - Автомобильные мойки 4.9.1.3, Обеспечение занятий спортом в помещениях 5.1.2 - Служебные гаражи 4.9, Площадки для занятий спортом 5.1.3 - , Связь 6.8 - , Обеспечение внутреннего порядка 8.3 - , Историко-культурная деятельность 9.3 - , Общее пользование водными объектами 11.1 - , Специальное пользование водными объектами 11.2 - , Гидротехнические сооружения 11.3 - , Земельные участки (территории) общего пользования 12.0 - , Улично-дорожная сеть 12.0.1 - , Благоустройство </w:t>
            </w:r>
            <w:proofErr w:type="spellStart"/>
            <w:r w:rsidRPr="000D0B9F">
              <w:rPr>
                <w:sz w:val="20"/>
                <w:szCs w:val="24"/>
                <w:lang w:val="ru-RU"/>
              </w:rPr>
              <w:t>территори</w:t>
            </w:r>
            <w:proofErr w:type="spellEnd"/>
            <w:r w:rsidRPr="000D0B9F">
              <w:rPr>
                <w:sz w:val="20"/>
                <w:szCs w:val="24"/>
                <w:lang w:val="ru-RU"/>
              </w:rPr>
              <w:t xml:space="preserve"> 12.0.2 -</w:t>
            </w:r>
          </w:p>
        </w:tc>
      </w:tr>
    </w:tbl>
    <w:p w14:paraId="04392E95" w14:textId="77777777" w:rsidR="005F7713" w:rsidRPr="000D0B9F" w:rsidRDefault="005F7713" w:rsidP="005F7713"/>
    <w:p w14:paraId="20BCCB8B" w14:textId="77777777" w:rsidR="005F7713" w:rsidRPr="000D0B9F" w:rsidRDefault="005F7713" w:rsidP="005F7713">
      <w:pPr>
        <w:pStyle w:val="a5"/>
        <w:ind w:left="0"/>
      </w:pPr>
      <w:r w:rsidRPr="000D0B9F">
        <w:t xml:space="preserve">Раздел </w:t>
      </w:r>
      <w:r w:rsidR="00197A6E"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7ECECA3C" w14:textId="77777777" w:rsidTr="00962E1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05D95CEE" w14:textId="77777777" w:rsidR="005F7713" w:rsidRPr="000D0B9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2470F207" w14:textId="77777777" w:rsidTr="00962E1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5E314D57" w14:textId="77777777" w:rsidR="005F7713" w:rsidRPr="000D0B9F" w:rsidRDefault="005F7713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5F7713" w:rsidRPr="000D0B9F" w14:paraId="0776ECE5" w14:textId="77777777" w:rsidTr="00962E1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1C01ADD8" w14:textId="77777777" w:rsidR="005F7713" w:rsidRPr="000D0B9F" w:rsidRDefault="005F7713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786AD438" w14:textId="77777777" w:rsidR="005F7713" w:rsidRPr="000D0B9F" w:rsidRDefault="005F7713" w:rsidP="005F7713">
      <w:pPr>
        <w:rPr>
          <w:sz w:val="16"/>
          <w:szCs w:val="16"/>
          <w:lang w:bidi="ru-RU"/>
        </w:rPr>
      </w:pPr>
    </w:p>
    <w:tbl>
      <w:tblPr>
        <w:tblOverlap w:val="never"/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970"/>
        <w:gridCol w:w="1070"/>
        <w:gridCol w:w="1094"/>
        <w:gridCol w:w="1629"/>
        <w:gridCol w:w="1342"/>
        <w:gridCol w:w="1092"/>
      </w:tblGrid>
      <w:tr w:rsidR="000D0B9F" w:rsidRPr="00952A7F" w14:paraId="74460CD3" w14:textId="77777777" w:rsidTr="00AB023A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5C700A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Обозначение </w:t>
            </w:r>
          </w:p>
          <w:p w14:paraId="364307AD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характерных </w:t>
            </w:r>
          </w:p>
          <w:p w14:paraId="448A3BBC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точек </w:t>
            </w:r>
          </w:p>
          <w:p w14:paraId="06226481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766E18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6A88A1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085058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Метод </w:t>
            </w:r>
          </w:p>
          <w:p w14:paraId="3DFF213A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определения</w:t>
            </w:r>
          </w:p>
          <w:p w14:paraId="7FAA7F10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координат </w:t>
            </w:r>
          </w:p>
          <w:p w14:paraId="4AD99694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278B8" w14:textId="77777777" w:rsidR="00AE6D94" w:rsidRPr="00DF4492" w:rsidRDefault="00AE6D94" w:rsidP="00AE6D9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A8DF339" w14:textId="77777777" w:rsidR="005F7713" w:rsidRPr="00952A7F" w:rsidRDefault="00AE6D94" w:rsidP="00AE6D9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8BD61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952A7F" w14:paraId="24E71BE5" w14:textId="77777777" w:rsidTr="00AB023A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66EBA5" w14:textId="77777777" w:rsidR="005F7713" w:rsidRPr="00952A7F" w:rsidRDefault="005F7713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6AEF7D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723A04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28A0B7" w14:textId="77777777" w:rsidR="005F7713" w:rsidRPr="00952A7F" w:rsidRDefault="005F7713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952A7F">
              <w:rPr>
                <w:sz w:val="20"/>
                <w:szCs w:val="20"/>
              </w:rPr>
              <w:t>Х</w:t>
            </w:r>
          </w:p>
          <w:p w14:paraId="10AA7096" w14:textId="77777777" w:rsidR="005F7713" w:rsidRPr="00952A7F" w:rsidRDefault="005F7713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ADF7BE" w14:textId="77777777" w:rsidR="005F7713" w:rsidRPr="00952A7F" w:rsidRDefault="005F7713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952A7F">
              <w:rPr>
                <w:sz w:val="20"/>
                <w:szCs w:val="20"/>
              </w:rPr>
              <w:t>У</w:t>
            </w:r>
          </w:p>
          <w:p w14:paraId="2E061847" w14:textId="77777777" w:rsidR="005F7713" w:rsidRPr="00952A7F" w:rsidRDefault="005F7713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E3722" w14:textId="77777777" w:rsidR="005F7713" w:rsidRPr="00952A7F" w:rsidRDefault="005F7713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F5D6EF" w14:textId="77777777" w:rsidR="005F7713" w:rsidRPr="00952A7F" w:rsidRDefault="005F7713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388E1" w14:textId="77777777" w:rsidR="005F7713" w:rsidRPr="00952A7F" w:rsidRDefault="005F7713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952A7F" w14:paraId="5AADE3C1" w14:textId="77777777" w:rsidTr="00AB023A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25F935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D63800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2F385C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91EB86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05662B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2D6E71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F2B153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89B9E8" w14:textId="77777777" w:rsidR="005F7713" w:rsidRPr="00952A7F" w:rsidRDefault="005F7713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9</w:t>
            </w:r>
          </w:p>
        </w:tc>
      </w:tr>
      <w:tr w:rsidR="000D0B9F" w:rsidRPr="00952A7F" w14:paraId="1389245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13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6F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03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7E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44163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1F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132548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890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4E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A0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454A859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EE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84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9B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F6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65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BE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10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863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9A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CB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C85E7C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2E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9B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A7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01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6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70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10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102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DD2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BB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3FC884C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9C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95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9E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6D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65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C2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18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DC7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49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79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0CB090A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85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AC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B5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DC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60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21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2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DA5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E2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B3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19B1C4D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89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DB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5E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31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53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4A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2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A0C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71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BB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451B9F2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E5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53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98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20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47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41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32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A97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13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B8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2A8B115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719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F2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3F7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6A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9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1C0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5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180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27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13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2FAA9BD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69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3B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C1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7D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19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B77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6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BD2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E17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F69D42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C5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C7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5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F3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19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FD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52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D34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80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A6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12E4B1C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8A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50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C67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C9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19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9F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2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0FA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9D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9A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DDF17A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4D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D9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F7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72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18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2D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22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2C4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03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39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1A855BA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B1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C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B8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21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4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1A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15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8B6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FF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8B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3EE7095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F1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1A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EC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CB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2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A9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504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3578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97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40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0735D6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254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48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8F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D6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1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C2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41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E5E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52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53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986BD1A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8B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1C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2F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E1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63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23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48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3D3" w14:textId="77777777" w:rsidR="00514DD2" w:rsidRPr="00952A7F" w:rsidRDefault="00514DD2" w:rsidP="00174027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DC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69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618ADE90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04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0E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01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F7C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79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60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BB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9F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5A99A5F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64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A3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F6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E0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7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1E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27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20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7D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01F72A3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F7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8B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CD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40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7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F7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A9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67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E0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C20EB1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43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6E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E2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E5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7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16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27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D3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F6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440230F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26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B0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4A7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B3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7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0F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68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08F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91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3709CB1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5C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79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B4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D3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7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D6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CC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78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C0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A26CD7C" w14:textId="77777777" w:rsidTr="00AB023A">
        <w:trPr>
          <w:trHeight w:hRule="exact"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4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19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1E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DD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72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28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B0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36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21A2D30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8B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CE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B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92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33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8C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48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507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A3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5D0516F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60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CD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2C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33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33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5A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3F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CA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BD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4ADAA11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2A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DF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64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2F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33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EBF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D7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B9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C0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0CF860B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60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BD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E5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E3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33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E2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85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B8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A1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666855C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42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75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B3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CC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33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1DA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28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CD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F7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3EE4F01C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53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B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E2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7C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85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16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03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56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75F4298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DC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95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B0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935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2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9E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97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77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68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3B79B8B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82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657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F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F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2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00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D0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DAC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5B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1AFADF4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6B0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D1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5C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15B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2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8E2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45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A9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5A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0D0B9F" w:rsidRPr="00952A7F" w14:paraId="2E536D5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C3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E9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FE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5A3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2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91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58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AC9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5A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  <w:tr w:rsidR="00514DD2" w:rsidRPr="00952A7F" w14:paraId="079C71A4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45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461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E9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A8D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44122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1EE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132574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814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168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9F6" w14:textId="77777777" w:rsidR="00514DD2" w:rsidRPr="00952A7F" w:rsidRDefault="00514DD2" w:rsidP="00514DD2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952A7F">
              <w:rPr>
                <w:sz w:val="20"/>
                <w:szCs w:val="20"/>
              </w:rPr>
              <w:t>–</w:t>
            </w:r>
          </w:p>
        </w:tc>
      </w:tr>
    </w:tbl>
    <w:p w14:paraId="17C049F1" w14:textId="77777777" w:rsidR="00681B04" w:rsidRDefault="00681B04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46E16037" w14:textId="77777777" w:rsidR="00952A7F" w:rsidRDefault="00952A7F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4F350AA0" w14:textId="77777777" w:rsidR="00952A7F" w:rsidRDefault="00952A7F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40E58480" w14:textId="77777777" w:rsidR="00952A7F" w:rsidRDefault="00952A7F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4018FD50" w14:textId="77777777" w:rsidR="00952A7F" w:rsidRDefault="00952A7F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19BAC599" w14:textId="77777777" w:rsidR="00952A7F" w:rsidRDefault="00952A7F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2D3B48C3" w14:textId="77777777" w:rsidR="00952A7F" w:rsidRDefault="00952A7F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566333EF" w14:textId="77777777" w:rsidR="00952A7F" w:rsidRPr="00952A7F" w:rsidRDefault="00952A7F" w:rsidP="00005340">
      <w:pPr>
        <w:pStyle w:val="ad"/>
        <w:shd w:val="clear" w:color="auto" w:fill="auto"/>
        <w:jc w:val="left"/>
        <w:rPr>
          <w:sz w:val="20"/>
          <w:szCs w:val="20"/>
        </w:rPr>
      </w:pPr>
    </w:p>
    <w:p w14:paraId="36CC4286" w14:textId="77777777" w:rsidR="00005340" w:rsidRPr="000D0B9F" w:rsidRDefault="00005340" w:rsidP="00005340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5520DB55" w14:textId="77777777" w:rsidR="00005340" w:rsidRPr="000D0B9F" w:rsidRDefault="00005340" w:rsidP="005F7713">
      <w:pPr>
        <w:pStyle w:val="a3"/>
        <w:rPr>
          <w:sz w:val="17"/>
        </w:rPr>
      </w:pPr>
    </w:p>
    <w:tbl>
      <w:tblPr>
        <w:tblOverlap w:val="never"/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559"/>
        <w:gridCol w:w="1276"/>
        <w:gridCol w:w="995"/>
      </w:tblGrid>
      <w:tr w:rsidR="000D0B9F" w:rsidRPr="00952A7F" w14:paraId="27F067B1" w14:textId="77777777" w:rsidTr="00AB023A">
        <w:trPr>
          <w:trHeight w:val="235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88B1EBF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Обозначение </w:t>
            </w:r>
          </w:p>
          <w:p w14:paraId="3C27818B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характерных точек части </w:t>
            </w:r>
          </w:p>
          <w:p w14:paraId="52A18A83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грани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1A4B9557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ACE499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3CAB20C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Метод </w:t>
            </w:r>
          </w:p>
          <w:p w14:paraId="721D68D9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определения </w:t>
            </w:r>
          </w:p>
          <w:p w14:paraId="6D4C3BA6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 xml:space="preserve">координат </w:t>
            </w:r>
          </w:p>
          <w:p w14:paraId="20994206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32869741" w14:textId="77777777" w:rsidR="00AE6D94" w:rsidRPr="00DF4492" w:rsidRDefault="00AE6D94" w:rsidP="00AE6D9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0655F7E" w14:textId="77777777" w:rsidR="00681B04" w:rsidRPr="00952A7F" w:rsidRDefault="00AE6D94" w:rsidP="00AE6D9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7C0D5E87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952A7F" w14:paraId="78CA1206" w14:textId="77777777" w:rsidTr="00AB023A">
        <w:trPr>
          <w:trHeight w:hRule="exact" w:val="1272"/>
          <w:tblHeader/>
        </w:trPr>
        <w:tc>
          <w:tcPr>
            <w:tcW w:w="993" w:type="dxa"/>
            <w:vMerge/>
            <w:hideMark/>
          </w:tcPr>
          <w:p w14:paraId="4CC6B483" w14:textId="77777777" w:rsidR="00681B04" w:rsidRPr="00952A7F" w:rsidRDefault="00681B04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7E07DCCE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0EAEB52A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14:paraId="5F68B624" w14:textId="77777777" w:rsidR="00681B04" w:rsidRPr="00952A7F" w:rsidRDefault="00681B04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952A7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14:paraId="4F207186" w14:textId="77777777" w:rsidR="00681B04" w:rsidRPr="00952A7F" w:rsidRDefault="00681B04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952A7F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hideMark/>
          </w:tcPr>
          <w:p w14:paraId="2AAFF17B" w14:textId="77777777" w:rsidR="00681B04" w:rsidRPr="00952A7F" w:rsidRDefault="00681B04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hideMark/>
          </w:tcPr>
          <w:p w14:paraId="3ACFC052" w14:textId="77777777" w:rsidR="00681B04" w:rsidRPr="00952A7F" w:rsidRDefault="00681B04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5" w:type="dxa"/>
            <w:vMerge/>
            <w:hideMark/>
          </w:tcPr>
          <w:p w14:paraId="4F11CBF3" w14:textId="77777777" w:rsidR="00681B04" w:rsidRPr="00952A7F" w:rsidRDefault="00681B04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952A7F" w14:paraId="31F43416" w14:textId="77777777" w:rsidTr="00AB023A">
        <w:trPr>
          <w:trHeight w:hRule="exact" w:val="240"/>
          <w:tblHeader/>
        </w:trPr>
        <w:tc>
          <w:tcPr>
            <w:tcW w:w="993" w:type="dxa"/>
            <w:shd w:val="clear" w:color="auto" w:fill="FFFFFF"/>
            <w:hideMark/>
          </w:tcPr>
          <w:p w14:paraId="7B226DD5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14:paraId="72DC75BE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0E9DF37C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5C92A074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0227C21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4600A660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21FB870C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FFFFFF"/>
            <w:hideMark/>
          </w:tcPr>
          <w:p w14:paraId="497894E0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8</w:t>
            </w:r>
          </w:p>
        </w:tc>
      </w:tr>
      <w:tr w:rsidR="000D0B9F" w:rsidRPr="00952A7F" w14:paraId="26E3F129" w14:textId="77777777" w:rsidTr="00AB023A">
        <w:trPr>
          <w:trHeight w:hRule="exact" w:val="240"/>
        </w:trPr>
        <w:tc>
          <w:tcPr>
            <w:tcW w:w="993" w:type="dxa"/>
            <w:shd w:val="clear" w:color="auto" w:fill="FFFFFF"/>
            <w:hideMark/>
          </w:tcPr>
          <w:p w14:paraId="007EFA40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22531CF4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698A7CDA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0E4B617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12A47F3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/>
            <w:hideMark/>
          </w:tcPr>
          <w:p w14:paraId="2E172CF1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14:paraId="4A23DB90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FFFFFF"/>
            <w:hideMark/>
          </w:tcPr>
          <w:p w14:paraId="5CAAFE20" w14:textId="77777777" w:rsidR="00681B04" w:rsidRPr="00952A7F" w:rsidRDefault="00681B0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52A7F">
              <w:rPr>
                <w:sz w:val="20"/>
                <w:szCs w:val="20"/>
              </w:rPr>
              <w:t>-</w:t>
            </w:r>
          </w:p>
        </w:tc>
      </w:tr>
    </w:tbl>
    <w:p w14:paraId="11A77C14" w14:textId="77777777" w:rsidR="00005340" w:rsidRPr="000D0B9F" w:rsidRDefault="00005340" w:rsidP="005F7713">
      <w:pPr>
        <w:pStyle w:val="a3"/>
        <w:rPr>
          <w:sz w:val="17"/>
          <w:lang w:val="en-US"/>
        </w:rPr>
      </w:pPr>
    </w:p>
    <w:p w14:paraId="614FB7FF" w14:textId="77777777" w:rsidR="005F7713" w:rsidRDefault="005F7713" w:rsidP="005F7713">
      <w:pPr>
        <w:rPr>
          <w:sz w:val="17"/>
        </w:rPr>
      </w:pPr>
      <w:r w:rsidRPr="000D0B9F">
        <w:rPr>
          <w:sz w:val="17"/>
        </w:rPr>
        <w:br w:type="page"/>
      </w:r>
    </w:p>
    <w:p w14:paraId="4A529C56" w14:textId="77777777" w:rsidR="00604F89" w:rsidRPr="00E50B40" w:rsidRDefault="00604F89" w:rsidP="00E514AF">
      <w:pPr>
        <w:jc w:val="center"/>
        <w:rPr>
          <w:sz w:val="24"/>
          <w:szCs w:val="24"/>
        </w:rPr>
      </w:pPr>
      <w:r w:rsidRPr="00E50B40">
        <w:rPr>
          <w:sz w:val="24"/>
          <w:szCs w:val="24"/>
        </w:rPr>
        <w:t>ГРАФИЧЕСКОЕ ОПИСАНИЕ</w:t>
      </w:r>
    </w:p>
    <w:p w14:paraId="5E445BE4" w14:textId="77777777" w:rsidR="00604F89" w:rsidRPr="000D0B9F" w:rsidRDefault="00604F89" w:rsidP="00604F89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7F86330F" w14:textId="77777777" w:rsidR="00604F89" w:rsidRPr="000D0B9F" w:rsidRDefault="00604F89" w:rsidP="00604F89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>Зона смешанной жилой и общественной застройки (ОЖ</w:t>
      </w:r>
      <w:r w:rsidR="00740427">
        <w:rPr>
          <w:u w:val="single"/>
        </w:rPr>
        <w:t>/2</w:t>
      </w:r>
      <w:r w:rsidRPr="000D0B9F">
        <w:rPr>
          <w:u w:val="single"/>
        </w:rPr>
        <w:t>)</w:t>
      </w:r>
    </w:p>
    <w:p w14:paraId="5A61C29B" w14:textId="77777777" w:rsidR="00604F89" w:rsidRPr="000D0B9F" w:rsidRDefault="00604F89" w:rsidP="00604F89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73738D65" w14:textId="77777777" w:rsidR="00604F89" w:rsidRPr="000D0B9F" w:rsidRDefault="00604F89" w:rsidP="00604F89">
      <w:pPr>
        <w:pStyle w:val="a3"/>
        <w:spacing w:before="91"/>
      </w:pPr>
    </w:p>
    <w:p w14:paraId="33045AC5" w14:textId="77777777" w:rsidR="00604F89" w:rsidRPr="000D0B9F" w:rsidRDefault="00604F89" w:rsidP="00604F89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2ED39051" w14:textId="77777777" w:rsidTr="005951BE">
        <w:trPr>
          <w:trHeight w:val="385"/>
          <w:tblHeader/>
        </w:trPr>
        <w:tc>
          <w:tcPr>
            <w:tcW w:w="9356" w:type="dxa"/>
            <w:gridSpan w:val="3"/>
          </w:tcPr>
          <w:p w14:paraId="491B13CE" w14:textId="77777777" w:rsidR="00604F89" w:rsidRPr="000D0B9F" w:rsidRDefault="00604F89" w:rsidP="00962E1B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0B8FD920" w14:textId="77777777" w:rsidTr="005951BE">
        <w:trPr>
          <w:trHeight w:val="388"/>
          <w:tblHeader/>
        </w:trPr>
        <w:tc>
          <w:tcPr>
            <w:tcW w:w="9356" w:type="dxa"/>
            <w:gridSpan w:val="3"/>
          </w:tcPr>
          <w:p w14:paraId="05543C09" w14:textId="77777777" w:rsidR="00604F89" w:rsidRPr="000D0B9F" w:rsidRDefault="00604F89" w:rsidP="00962E1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717D5079" w14:textId="77777777" w:rsidTr="005951BE">
        <w:trPr>
          <w:trHeight w:val="246"/>
          <w:tblHeader/>
        </w:trPr>
        <w:tc>
          <w:tcPr>
            <w:tcW w:w="852" w:type="dxa"/>
          </w:tcPr>
          <w:p w14:paraId="2889486A" w14:textId="77777777" w:rsidR="00604F89" w:rsidRPr="000D0B9F" w:rsidRDefault="00604F89" w:rsidP="00962E1B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35ABCF4B" w14:textId="77777777" w:rsidR="00604F89" w:rsidRPr="000D0B9F" w:rsidRDefault="00604F89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B3C4059" w14:textId="77777777" w:rsidR="00604F89" w:rsidRPr="000D0B9F" w:rsidRDefault="00604F89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75E4034B" w14:textId="77777777" w:rsidTr="005951BE">
        <w:trPr>
          <w:trHeight w:val="242"/>
          <w:tblHeader/>
        </w:trPr>
        <w:tc>
          <w:tcPr>
            <w:tcW w:w="852" w:type="dxa"/>
          </w:tcPr>
          <w:p w14:paraId="6F85305C" w14:textId="77777777" w:rsidR="00604F89" w:rsidRPr="000D0B9F" w:rsidRDefault="00604F89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639D23BE" w14:textId="77777777" w:rsidR="00604F89" w:rsidRPr="000D0B9F" w:rsidRDefault="00604F89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1E7126A3" w14:textId="77777777" w:rsidR="00604F89" w:rsidRPr="000D0B9F" w:rsidRDefault="00604F89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0D0B9F" w:rsidRPr="000D0B9F" w14:paraId="68212890" w14:textId="77777777" w:rsidTr="00962E1B">
        <w:trPr>
          <w:trHeight w:val="286"/>
        </w:trPr>
        <w:tc>
          <w:tcPr>
            <w:tcW w:w="852" w:type="dxa"/>
          </w:tcPr>
          <w:p w14:paraId="475F4A68" w14:textId="77777777" w:rsidR="003C4109" w:rsidRPr="000D0B9F" w:rsidRDefault="003C4109" w:rsidP="003C410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2DB662DB" w14:textId="77777777" w:rsidR="003C4109" w:rsidRPr="000D0B9F" w:rsidRDefault="003C4109" w:rsidP="003C410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8FB34B0" w14:textId="77777777" w:rsidR="003C4109" w:rsidRPr="000D0B9F" w:rsidRDefault="003C4109" w:rsidP="003C4109">
            <w:pPr>
              <w:pStyle w:val="TableParagraph"/>
              <w:spacing w:line="230" w:lineRule="atLeas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445134, Самарская обл., Ставропольский р-н, Нижнее Санчелеево с/п, Новая Васильевка п</w:t>
            </w:r>
          </w:p>
        </w:tc>
      </w:tr>
      <w:tr w:rsidR="000D0B9F" w:rsidRPr="000D0B9F" w14:paraId="13AA4CD7" w14:textId="77777777" w:rsidTr="00962E1B">
        <w:trPr>
          <w:trHeight w:val="688"/>
        </w:trPr>
        <w:tc>
          <w:tcPr>
            <w:tcW w:w="852" w:type="dxa"/>
          </w:tcPr>
          <w:p w14:paraId="5B1E1A57" w14:textId="77777777" w:rsidR="003C4109" w:rsidRPr="000D0B9F" w:rsidRDefault="003C4109" w:rsidP="003C410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2CE56960" w14:textId="77777777" w:rsidR="003C4109" w:rsidRPr="000D0B9F" w:rsidRDefault="003C4109" w:rsidP="003C4109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780865AF" w14:textId="77777777" w:rsidR="003C4109" w:rsidRPr="000D0B9F" w:rsidRDefault="003C4109" w:rsidP="003C4109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7531D44C" w14:textId="77777777" w:rsidR="003C4109" w:rsidRPr="000D0B9F" w:rsidRDefault="003C4109" w:rsidP="003C410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 xml:space="preserve">237370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  <w:r w:rsidRPr="000D0B9F">
              <w:rPr>
                <w:sz w:val="20"/>
              </w:rPr>
              <w:t xml:space="preserve"> ± 109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</w:p>
        </w:tc>
      </w:tr>
      <w:tr w:rsidR="000D0B9F" w:rsidRPr="000D0B9F" w14:paraId="515532E0" w14:textId="77777777" w:rsidTr="00962E1B">
        <w:trPr>
          <w:trHeight w:val="244"/>
        </w:trPr>
        <w:tc>
          <w:tcPr>
            <w:tcW w:w="852" w:type="dxa"/>
          </w:tcPr>
          <w:p w14:paraId="075296DF" w14:textId="77777777" w:rsidR="003C4109" w:rsidRPr="000D0B9F" w:rsidRDefault="003C4109" w:rsidP="003C410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0672966C" w14:textId="77777777" w:rsidR="003C4109" w:rsidRPr="000D0B9F" w:rsidRDefault="003C4109" w:rsidP="003C410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501638E" w14:textId="77777777" w:rsidR="003C4109" w:rsidRPr="000D0B9F" w:rsidRDefault="003C4109" w:rsidP="003C4109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szCs w:val="24"/>
                <w:lang w:val="ru-RU"/>
              </w:rPr>
              <w:t xml:space="preserve">Для индивидуального жилищного строительства - Хранение автотранспорта, Размещение гаражей для собственных нужд, Малоэтажная многоквартирная жилая застройка - Хранение автотранспорта, Размещение гаражей для собственных нужд, Блокированная жилая застройка - Хранение автотранспорта, Размещение гаражей для собственных нужд, Размещение гаражей для собственных нужд - , Предоставление коммунальных услуг - , Административные здания организаций, обеспечивающих предоставление коммунальных услуг - Служебные гаражи, Дома социального обслуживания - Служебные гаражи, Магазины, Общественное питание, Площадки для занятий спортом, Оказание социальной помощи населению - Служебные гаражи, Магазины, Общественное питание, Площадки для занятий спортом, Оказание услуг связи - Служебные гаражи, Магазины, Общежития - Бытовое обслуживание, Служебные гаражи, Магазины, Общественное питание, Площадки для занятий спортом, Бытовое обслуживание - Служебные гаражи, Амбулаторно-поликлиническое обслуживание - Служебные гаражи, Магазины, Площадки для занятий спортом, Служебные гаражи, Магазины, Общественное питание, Площадки для занятий спортом, Благоустройство территории, Дошкольное, начальное и среднее общее образование - Обеспечение занятий спортом в помещениях, Площадки для занятий спортом, Среднее и высшее профессиональное образование - Общежития, Магазины, Общественное питание, Служебные гаражи, Площадки для занятий спортом, Благоустройство территории, Объекты культурно-досуговой деятельности - Служебные гаражи, Магазины, Общественное питание, Площадки для занятий спортом, Благоустройство территории, Религиозное использование - Магазины, Служебные гаражи, Площадки для занятий спортом, Благоустройство территории, Осуществление религиозных обрядов - Магазины, Служебные гаражи, Благоустройство территории, Религиозное управление и образование - Магазины, Служебные гаражи, Благоустройство территории, Общественное управление - Служебные гаражи, Амбулаторное ветеринарное обслуживание - Магазин, Служебные гаражи, Деловое управление - Хранение автотранспорта, Служебные гаражи, Рынки - Хранение автотранспорта, Служебные гаражи, Магазины - Служебные гаражи, Банковская и страховая деятельность - Служебные гаражи, Общественное питание - Служебные гаражи, Гостиничное обслуживание - Общественное питание, Служебные гаражи, Служебные гаражи - , Автомобильные мойки - Ремонт автомобилей, Обеспечение занятий спортом в помещениях - Служебные гаражи, Площадки для занятий спортом - , Связь - , Обеспечение внутреннего порядка - , Историко-культурная деятельность - , Общее пользование водными объектами - , Специальное пользование водными объектами - , Гидротехнические сооружения - , Земельные участки (территории) общего пользования - , Улично-дорожная сеть - , Благоустройство </w:t>
            </w:r>
            <w:proofErr w:type="spellStart"/>
            <w:r w:rsidRPr="000D0B9F">
              <w:rPr>
                <w:sz w:val="20"/>
                <w:szCs w:val="24"/>
                <w:lang w:val="ru-RU"/>
              </w:rPr>
              <w:t>территори</w:t>
            </w:r>
            <w:proofErr w:type="spellEnd"/>
            <w:r w:rsidRPr="000D0B9F">
              <w:rPr>
                <w:sz w:val="20"/>
                <w:szCs w:val="24"/>
                <w:lang w:val="ru-RU"/>
              </w:rPr>
              <w:t xml:space="preserve"> -</w:t>
            </w:r>
          </w:p>
        </w:tc>
      </w:tr>
    </w:tbl>
    <w:p w14:paraId="4C8D919E" w14:textId="77777777" w:rsidR="00604F89" w:rsidRPr="000D0B9F" w:rsidRDefault="00604F89" w:rsidP="00604F89"/>
    <w:p w14:paraId="6E1836DC" w14:textId="77777777" w:rsidR="00604F89" w:rsidRPr="000D0B9F" w:rsidRDefault="00604F89" w:rsidP="00604F89">
      <w:pPr>
        <w:pStyle w:val="a5"/>
        <w:ind w:left="0"/>
      </w:pPr>
      <w:r w:rsidRPr="000D0B9F">
        <w:t xml:space="preserve">Раздел </w:t>
      </w:r>
      <w:r w:rsidR="00C24CD3"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638A1404" w14:textId="77777777" w:rsidTr="00962E1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31FD754F" w14:textId="77777777" w:rsidR="00604F89" w:rsidRPr="000D0B9F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737F5B4D" w14:textId="77777777" w:rsidTr="00962E1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32EBFC2" w14:textId="77777777" w:rsidR="00604F89" w:rsidRPr="000D0B9F" w:rsidRDefault="00604F89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604F89" w:rsidRPr="000D0B9F" w14:paraId="30C9CF21" w14:textId="77777777" w:rsidTr="00962E1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77DE9367" w14:textId="77777777" w:rsidR="00604F89" w:rsidRPr="000D0B9F" w:rsidRDefault="00604F89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91BF071" w14:textId="77777777" w:rsidR="00604F89" w:rsidRPr="000D0B9F" w:rsidRDefault="00604F89" w:rsidP="00604F89">
      <w:pPr>
        <w:rPr>
          <w:sz w:val="16"/>
          <w:szCs w:val="16"/>
          <w:lang w:bidi="ru-RU"/>
        </w:rPr>
      </w:pPr>
    </w:p>
    <w:tbl>
      <w:tblPr>
        <w:tblOverlap w:val="never"/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970"/>
        <w:gridCol w:w="1070"/>
        <w:gridCol w:w="1094"/>
        <w:gridCol w:w="1629"/>
        <w:gridCol w:w="1342"/>
        <w:gridCol w:w="1092"/>
      </w:tblGrid>
      <w:tr w:rsidR="000D0B9F" w:rsidRPr="005951BE" w14:paraId="4E2B4EC0" w14:textId="77777777" w:rsidTr="00AB023A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E3F584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 xml:space="preserve">Обозначение </w:t>
            </w:r>
          </w:p>
          <w:p w14:paraId="774EBA51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 xml:space="preserve">характерных </w:t>
            </w:r>
          </w:p>
          <w:p w14:paraId="224EAED0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 xml:space="preserve">точек </w:t>
            </w:r>
          </w:p>
          <w:p w14:paraId="3F951EEE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D0613C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2F0D4C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1DCF90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 xml:space="preserve">Метод </w:t>
            </w:r>
          </w:p>
          <w:p w14:paraId="05B08E93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определения</w:t>
            </w:r>
          </w:p>
          <w:p w14:paraId="615A46E9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 xml:space="preserve">координат </w:t>
            </w:r>
          </w:p>
          <w:p w14:paraId="5F5F4A9C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E2713" w14:textId="77777777" w:rsidR="002C2AFF" w:rsidRPr="00DF4492" w:rsidRDefault="002C2AFF" w:rsidP="002C2AFF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4AEDED07" w14:textId="77777777" w:rsidR="00604F89" w:rsidRPr="005951BE" w:rsidRDefault="002C2AFF" w:rsidP="002C2AFF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AF951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5951BE" w14:paraId="4E861304" w14:textId="77777777" w:rsidTr="00AB023A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78E9AC" w14:textId="77777777" w:rsidR="00604F89" w:rsidRPr="005951BE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A96817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0B16E5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7A0F2D" w14:textId="77777777" w:rsidR="00604F89" w:rsidRPr="005951BE" w:rsidRDefault="00604F89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5951BE">
              <w:rPr>
                <w:sz w:val="20"/>
                <w:szCs w:val="20"/>
              </w:rPr>
              <w:t>Х</w:t>
            </w:r>
          </w:p>
          <w:p w14:paraId="72A53631" w14:textId="77777777" w:rsidR="00604F89" w:rsidRPr="005951BE" w:rsidRDefault="00604F89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1CF7F3" w14:textId="77777777" w:rsidR="00604F89" w:rsidRPr="005951BE" w:rsidRDefault="00604F89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5951BE">
              <w:rPr>
                <w:sz w:val="20"/>
                <w:szCs w:val="20"/>
              </w:rPr>
              <w:t>У</w:t>
            </w:r>
          </w:p>
          <w:p w14:paraId="3D6112C0" w14:textId="77777777" w:rsidR="00604F89" w:rsidRPr="005951BE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1911B0" w14:textId="77777777" w:rsidR="00604F89" w:rsidRPr="005951BE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C860C8" w14:textId="77777777" w:rsidR="00604F89" w:rsidRPr="005951BE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35BC4F" w14:textId="77777777" w:rsidR="00604F89" w:rsidRPr="005951BE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5951BE" w14:paraId="02C49C94" w14:textId="77777777" w:rsidTr="00AB023A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946503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F3CE6D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42F721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0F6410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7E80B1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1C0010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3B1FBB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3D326E" w14:textId="77777777" w:rsidR="00604F89" w:rsidRPr="005951BE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9</w:t>
            </w:r>
          </w:p>
        </w:tc>
      </w:tr>
      <w:tr w:rsidR="000D0B9F" w:rsidRPr="005951BE" w14:paraId="5D1A9AF1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B8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Зона1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3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15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64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1A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FB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C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43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8409FE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76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AD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9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07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76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35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5F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9C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F6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2436F2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15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D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A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4F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2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C4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43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01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4F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E7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2AE61E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9C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29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8A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9E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4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43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43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0A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3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DB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1D7D89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E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45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6C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FE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7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47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8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6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1B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A188A9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DB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B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5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E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1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5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49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40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4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81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2BF463D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2D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1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97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52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1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92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0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9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10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A6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4085F9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D5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70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6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FA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A0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07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1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BE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A0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15CC95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5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0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F9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2B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0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FC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3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A9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23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25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89124E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6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4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39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9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5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4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D9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E6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8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3579DD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B0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16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1F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3C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8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C3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53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5E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F1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B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32ECC2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C5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52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AC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62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0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85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5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62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6B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6F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89D284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CD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93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E2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C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A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36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2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11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40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E8FBD5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3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BA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F9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E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1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E0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36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FE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A4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E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B73792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7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A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E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F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9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7A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36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25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1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8B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ADDE2E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F0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B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97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81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05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A3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351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F9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D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5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93C34B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31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D5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B7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4C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09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BE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35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71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FD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CF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2994EB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BA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1C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31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C4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1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35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C9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B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D5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9585C87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64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47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6E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AB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CD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A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21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44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D90D3B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71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DE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C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15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0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3A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0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FC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9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D1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544CE3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6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B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AF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0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0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0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4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75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62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EBFA1FC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A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B8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9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5C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0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D6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0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18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7F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94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4DA70F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29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2C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2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70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0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72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0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A6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AC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6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EBEA71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FD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6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9D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48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10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08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50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DB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E6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70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2F3E7F6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2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Зона1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DE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4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87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96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2D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9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7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7181E9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FE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56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B3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8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04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3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9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EB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1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3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0043E6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72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AA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71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6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02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AF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7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E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F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79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A339FA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63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E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8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7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01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DE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2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D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8F5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C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7BBFB4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B0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98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9D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35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9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0C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6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FA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1B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3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6045BF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1B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E6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D8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A5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9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09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75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C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0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AC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B79FC24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04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E9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8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4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A1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7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80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ED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11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9E43AD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EA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49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CE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45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3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62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402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5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4B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E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7D82D2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7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8D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41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4A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26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40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D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C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6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964371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B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F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8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C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24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43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DB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4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B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6ABEDF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B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83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2E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93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6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44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02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A6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BA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E94E29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5C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C8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BD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A3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9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17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4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B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A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8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AD0888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6B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8D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D2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D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9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D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38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05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5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CB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6A2239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1F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E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1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AB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0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B1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38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D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E5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35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D21179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91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FE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C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90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F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9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56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AB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65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112DBE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0E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66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8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D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0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5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97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0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0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34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BF837E4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B5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D9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EF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06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0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A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5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F5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3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AA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31D143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F2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5B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3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0A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0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27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7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9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F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F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C10EDA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C2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3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A7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0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7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16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76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39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8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C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BE0893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F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A9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28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C6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7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F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2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1F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B9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0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1AED53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14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8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84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7E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8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BE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29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FE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67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F4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B2547A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F4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3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A5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A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9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8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C6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AA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AD6CED4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DD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8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39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1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0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4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0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10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A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21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06258C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4A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79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E2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B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C6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F0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12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19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A406FF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63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EA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40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4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3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E9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88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1B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9F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8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26891F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F1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9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93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5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3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7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76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1F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51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7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DEC415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48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C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64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2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3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C8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69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1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7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5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AADB95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4A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86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86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37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9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33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75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72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32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2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0F788FA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D3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A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FC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0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6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7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7E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4D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CB1DF9C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7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6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0E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2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5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F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9A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2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8851E3C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EB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E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2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FB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4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A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4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F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07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2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99D875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0E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2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C0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0B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5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A0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5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8C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3F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86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FBA1284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6C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5F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91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3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8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2F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7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6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F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6C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93ECE4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D5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E2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8A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C6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8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FF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70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1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93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821361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1F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50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26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B0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2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08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7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1D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B6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900B99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CB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7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7A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5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2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B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6E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BC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D9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FEF75A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69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3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66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07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2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5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7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4F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40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59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6729F7A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1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0F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94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C1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2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B3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7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6C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5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BC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8AA874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A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18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5C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92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2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0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34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9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F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69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3F8909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B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38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5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00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CF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99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B1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0E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6C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AF156E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C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3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4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A9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D5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9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1F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6F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37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B4B83B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11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8D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28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02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20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7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F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C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B5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A378C6D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A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71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C2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D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F3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5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1C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14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B0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F6371F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F1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30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C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EB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E3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4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A1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D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6D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EF2E53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DA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51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B3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4C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4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01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2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2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F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68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1F7A8FD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A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2A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1D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C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4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D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02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B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4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42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FC08B6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A8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87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8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31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4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08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9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7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B8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56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6C730E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9D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C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0C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A1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AD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7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2FF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3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4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4B2984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C7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5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5B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F7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7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56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5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B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890CC7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9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81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02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27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7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F0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78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7A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C9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FC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6F7DE2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4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95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1E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43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7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7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8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F5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4C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66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9B1460D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A3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8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29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1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404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4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9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B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14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72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E73FFF2" w14:textId="77777777" w:rsidTr="00AB023A">
        <w:trPr>
          <w:trHeight w:hRule="exact" w:val="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01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7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32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6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A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37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2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E642E5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D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7C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9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85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1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88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12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F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6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84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69179F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2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12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51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E2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1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1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12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07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7A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43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3729EB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F2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EA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C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C6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1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6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11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41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DA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9B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1F3E61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5A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D8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21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7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1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94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1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8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F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ED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2926BB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82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13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9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A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1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D5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12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C1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CB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B6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67408C6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94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8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B6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2A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9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1B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C79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7F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5FE546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D6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C6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16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C3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5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9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4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69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7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2A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6E1AD9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34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16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A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FF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5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A8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4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9D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2B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6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0FEED2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3E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06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58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4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06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41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86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91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7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0869FE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8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80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62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9D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49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6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4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8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91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C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E572E7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9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B0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BF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FA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5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68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4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E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4B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18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E92D9E5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B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AD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E9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B9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9D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CF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30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7A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E85C49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14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B3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27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FA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1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5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E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08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01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F7C839C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17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1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E6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60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1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F9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0B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BF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8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3EB47D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D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07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F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01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1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6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4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A0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A2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7B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049196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78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A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75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53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1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E5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4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B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B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4B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FDCC8C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3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65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E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0C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1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5B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3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70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E3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F6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1C73530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E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F3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CB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3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C2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6D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7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05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D4AA4B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0E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4B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E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7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1A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A5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8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DB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1D9A20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84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3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B5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7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B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9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A6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FC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9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E66882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57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1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3C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1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6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64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9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6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5A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34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196CA4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0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8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00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E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6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AC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90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0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1C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BA1780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2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8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41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C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7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02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9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01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5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FF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A0D4DEB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A0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01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19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8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6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C0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00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3B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40AA16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C6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D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2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FC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0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75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1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37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46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50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7980CF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5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F4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BB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C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0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E9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14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6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9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81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68D724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34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8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8EE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2F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0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DFF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14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51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F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0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7CAC9D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4C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BC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BB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0A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0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1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1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90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B6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7E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B80189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6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8B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42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88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0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50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1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79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6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D4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F737C66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BB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B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C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3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A5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93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07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F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67A241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5A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D3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9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0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0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1D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31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09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A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C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E7D1E5A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F2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08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7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5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0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4A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3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0D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CF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E3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3115A0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24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2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E6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6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0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81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3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D8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6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16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7EE12AC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8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37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D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D5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0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D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31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F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D2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3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609447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B1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2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1F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9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0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B2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31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4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BE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48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F6DC9E7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D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A3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EC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F3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8D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0A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20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D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1ADD1B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C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BD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6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0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8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E1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5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E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62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9C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AC8F3D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1A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51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77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B7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8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2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5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4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D0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0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89F38C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4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2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32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E8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8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26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5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38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1E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5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DB93B2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C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EA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4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C1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8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F4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5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45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10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E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3DCFAC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8C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9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7E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10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8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F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95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0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3E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C1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96E331C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0C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B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9B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95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F5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09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B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08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AB56F9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3C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1B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4D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E1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8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5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6C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3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CB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F43849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2E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48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67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2E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35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5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EA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91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4F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6D061B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5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24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41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C4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F2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5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9F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C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3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C7CA33D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00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9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DB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07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3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5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22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85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4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09D28B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CC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C7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F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31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7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5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B3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3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8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6684078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AD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2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18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2A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6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83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99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023077A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D2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7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6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6A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2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72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8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B7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E3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1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211525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B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D9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06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6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2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E9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8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DB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4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ADCDD3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2C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5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3D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3D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2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EF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8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A7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4D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1F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219E72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4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25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2D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2A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2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A1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8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E5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E3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DE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836DBB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F4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C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C7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19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2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F6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18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65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A4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AB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0033EEC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36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E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47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3C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FE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C5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53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8D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C403550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65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7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6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7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7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9B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0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C6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5F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9C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04A848C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31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2D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3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E3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7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B8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02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9B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42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A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363C8A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A3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59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A5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16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7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36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02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BE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74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9C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A44257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8F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B5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10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0A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7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A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0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5F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34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05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E72424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4E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48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5C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7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7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7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0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70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AE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F4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3C13B7F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70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D2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41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6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9C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48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CF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E1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9CD6BD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1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C6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57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C7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5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F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8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B2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22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C3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862610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1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B9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3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82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5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E1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87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7D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9E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B8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CBDAB7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59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71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2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45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5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B7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87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3A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39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60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5DD188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C6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1C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52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E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5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E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8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1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D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BE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4A3D0B4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3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E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9B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14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5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AA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78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0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48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57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F9DC674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0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93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B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7C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6E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C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4D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43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FC1BB7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1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A5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38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66F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18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29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D9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0E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FB7C0B1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8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5E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B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6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3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8B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B0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8B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AE54CFD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77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EA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0F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F1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4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6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3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71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9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9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2C95FB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6F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98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56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2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4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C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29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5B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FF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00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165A0D4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2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A6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2A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C1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A6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29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6D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B0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8A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158599E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D8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E5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54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49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9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8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3F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CC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B07D577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5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97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5C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6C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B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7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1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E0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6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F82F0D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67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07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FE6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6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33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72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BA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5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94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C82DAC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CA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A3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11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9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CD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72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9C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1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54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7958EB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1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85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B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F9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C4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7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6E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FA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9A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3CA2DD85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3D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DB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8A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44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92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BE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787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9E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9F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09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D9A61EB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59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1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A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22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98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78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D3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16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4C8D35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25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8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7D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93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2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11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2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2B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EF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65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E7AC9B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3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7C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26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4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2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35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83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26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28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DFCBF3F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3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B0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8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DF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2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C2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9F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14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39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4587F94B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CA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7B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D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21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2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94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2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56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C7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86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1864AB1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C7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90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99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90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62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B8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22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BE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72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5F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F3A225D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D7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93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A0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03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AB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42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60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98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46DD40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B9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7D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3E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1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54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2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01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06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49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8C0EDDE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3E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E2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A0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1C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F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2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46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D9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9E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836B2DA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F8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D0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F6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CE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8D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2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CB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8B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FE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6AD5DE26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86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6A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37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89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7E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2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80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84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E0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676B463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41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8E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96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79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76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E6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2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91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A4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62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2E4B2981" w14:textId="77777777" w:rsidTr="00AB023A">
        <w:trPr>
          <w:trHeight w:hRule="exact"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D25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A3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00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5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17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71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7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CDF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571EC788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25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01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29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F1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30C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8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05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0F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10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030FD762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5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21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0A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079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89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8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85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2C0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DDD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0D0B9F" w:rsidRPr="005951BE" w14:paraId="7FBD49EA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3E4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88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47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EB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B4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8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07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97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FC8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2C6311" w:rsidRPr="005951BE" w14:paraId="603978A9" w14:textId="77777777" w:rsidTr="00AB023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32E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37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AEA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10B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43383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B43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132808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222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F31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786" w14:textId="77777777" w:rsidR="00E40F58" w:rsidRPr="005951BE" w:rsidRDefault="00E40F58" w:rsidP="00E40F5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5951BE">
              <w:rPr>
                <w:sz w:val="20"/>
                <w:szCs w:val="20"/>
              </w:rPr>
              <w:t>–</w:t>
            </w:r>
          </w:p>
        </w:tc>
      </w:tr>
      <w:tr w:rsidR="00BA0409" w:rsidRPr="005951BE" w14:paraId="7C720BD9" w14:textId="77777777" w:rsidTr="00BA0409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217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5E7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593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D41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43383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32F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132808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38F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47E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A72" w14:textId="77777777" w:rsidR="00BA0409" w:rsidRPr="005951BE" w:rsidRDefault="00BA0409" w:rsidP="00BA04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t>–</w:t>
            </w:r>
          </w:p>
        </w:tc>
      </w:tr>
    </w:tbl>
    <w:p w14:paraId="3E3D8E86" w14:textId="77777777" w:rsidR="00604F89" w:rsidRPr="000D0B9F" w:rsidRDefault="00604F89" w:rsidP="00604F8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5A918CE9" w14:textId="77777777" w:rsidR="00604F89" w:rsidRPr="000D0B9F" w:rsidRDefault="00604F89" w:rsidP="00604F89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1CD7A582" w14:textId="77777777" w:rsidR="00604F89" w:rsidRPr="000D0B9F" w:rsidRDefault="00604F89" w:rsidP="00604F89">
      <w:pPr>
        <w:pStyle w:val="a3"/>
        <w:rPr>
          <w:sz w:val="17"/>
        </w:rPr>
      </w:pPr>
    </w:p>
    <w:tbl>
      <w:tblPr>
        <w:tblOverlap w:val="never"/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559"/>
        <w:gridCol w:w="1276"/>
        <w:gridCol w:w="995"/>
      </w:tblGrid>
      <w:tr w:rsidR="000D0B9F" w:rsidRPr="000100B6" w14:paraId="021B4ED3" w14:textId="77777777" w:rsidTr="00AF30A1">
        <w:trPr>
          <w:trHeight w:val="235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17F51E0F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 xml:space="preserve">Обозначение </w:t>
            </w:r>
          </w:p>
          <w:p w14:paraId="318ED0E9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 xml:space="preserve">характерных точек части </w:t>
            </w:r>
          </w:p>
          <w:p w14:paraId="4EF13B9B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грани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178895A8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E21A88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1620BEB5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 xml:space="preserve">Метод </w:t>
            </w:r>
          </w:p>
          <w:p w14:paraId="0140DD6E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 xml:space="preserve">определения </w:t>
            </w:r>
          </w:p>
          <w:p w14:paraId="307B76DD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 xml:space="preserve">координат </w:t>
            </w:r>
          </w:p>
          <w:p w14:paraId="0B8BD514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E7A289D" w14:textId="77777777" w:rsidR="003469D5" w:rsidRPr="00DF4492" w:rsidRDefault="003469D5" w:rsidP="003469D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F74BDAD" w14:textId="77777777" w:rsidR="00604F89" w:rsidRPr="000100B6" w:rsidRDefault="003469D5" w:rsidP="003469D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3C9D859B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100B6" w14:paraId="0402022F" w14:textId="77777777" w:rsidTr="00AF30A1">
        <w:trPr>
          <w:trHeight w:hRule="exact" w:val="1272"/>
          <w:tblHeader/>
        </w:trPr>
        <w:tc>
          <w:tcPr>
            <w:tcW w:w="993" w:type="dxa"/>
            <w:vMerge/>
            <w:hideMark/>
          </w:tcPr>
          <w:p w14:paraId="6CAB9B03" w14:textId="77777777" w:rsidR="00604F89" w:rsidRPr="000100B6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0E66C24C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17389FEC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14:paraId="725BF10E" w14:textId="77777777" w:rsidR="00604F89" w:rsidRPr="000100B6" w:rsidRDefault="00604F89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0100B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14:paraId="4C3B9B80" w14:textId="77777777" w:rsidR="00604F89" w:rsidRPr="000100B6" w:rsidRDefault="00604F89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0100B6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hideMark/>
          </w:tcPr>
          <w:p w14:paraId="25C94941" w14:textId="77777777" w:rsidR="00604F89" w:rsidRPr="000100B6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hideMark/>
          </w:tcPr>
          <w:p w14:paraId="360C0E97" w14:textId="77777777" w:rsidR="00604F89" w:rsidRPr="000100B6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5" w:type="dxa"/>
            <w:vMerge/>
            <w:hideMark/>
          </w:tcPr>
          <w:p w14:paraId="079897BE" w14:textId="77777777" w:rsidR="00604F89" w:rsidRPr="000100B6" w:rsidRDefault="00604F89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100B6" w14:paraId="20808B55" w14:textId="77777777" w:rsidTr="00AF30A1">
        <w:trPr>
          <w:trHeight w:hRule="exact" w:val="240"/>
          <w:tblHeader/>
        </w:trPr>
        <w:tc>
          <w:tcPr>
            <w:tcW w:w="993" w:type="dxa"/>
            <w:shd w:val="clear" w:color="auto" w:fill="FFFFFF"/>
            <w:hideMark/>
          </w:tcPr>
          <w:p w14:paraId="5C1A745A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14:paraId="7DEE9222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446922B4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10653314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5653805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6722E2AB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405EA592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FFFFFF"/>
            <w:hideMark/>
          </w:tcPr>
          <w:p w14:paraId="0A0297A7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8</w:t>
            </w:r>
          </w:p>
        </w:tc>
      </w:tr>
      <w:tr w:rsidR="000D0B9F" w:rsidRPr="000100B6" w14:paraId="037BFDC7" w14:textId="77777777" w:rsidTr="00AF30A1">
        <w:trPr>
          <w:trHeight w:hRule="exact" w:val="240"/>
        </w:trPr>
        <w:tc>
          <w:tcPr>
            <w:tcW w:w="993" w:type="dxa"/>
            <w:shd w:val="clear" w:color="auto" w:fill="FFFFFF"/>
            <w:hideMark/>
          </w:tcPr>
          <w:p w14:paraId="7E6DEF0D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5A78C83F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66A702E9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0277F4F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64BCB4B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/>
            <w:hideMark/>
          </w:tcPr>
          <w:p w14:paraId="54C2F508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14:paraId="563F0640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FFFFFF"/>
            <w:hideMark/>
          </w:tcPr>
          <w:p w14:paraId="4ADFB6FE" w14:textId="77777777" w:rsidR="00604F89" w:rsidRPr="000100B6" w:rsidRDefault="00604F89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100B6">
              <w:rPr>
                <w:sz w:val="20"/>
                <w:szCs w:val="20"/>
              </w:rPr>
              <w:t>-</w:t>
            </w:r>
          </w:p>
        </w:tc>
      </w:tr>
    </w:tbl>
    <w:p w14:paraId="46C3640E" w14:textId="77777777" w:rsidR="001479C2" w:rsidRPr="000D0B9F" w:rsidRDefault="001479C2" w:rsidP="001479C2">
      <w:pPr>
        <w:pStyle w:val="a3"/>
        <w:rPr>
          <w:sz w:val="17"/>
          <w:lang w:val="en-US"/>
        </w:rPr>
      </w:pPr>
    </w:p>
    <w:p w14:paraId="50E23FBB" w14:textId="77777777" w:rsidR="001479C2" w:rsidRPr="000D0B9F" w:rsidRDefault="001479C2" w:rsidP="001479C2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12B3D030" w14:textId="77777777" w:rsidR="0061463D" w:rsidRPr="000D0B9F" w:rsidRDefault="0061463D" w:rsidP="005E2628">
      <w:pPr>
        <w:jc w:val="center"/>
      </w:pPr>
      <w:r w:rsidRPr="000D0B9F">
        <w:t>ГРАФИЧЕСКОЕ ОПИСАНИЕ</w:t>
      </w:r>
    </w:p>
    <w:p w14:paraId="17468074" w14:textId="77777777" w:rsidR="0061463D" w:rsidRPr="000D0B9F" w:rsidRDefault="0061463D" w:rsidP="0061463D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06BAB2C4" w14:textId="77777777" w:rsidR="0061463D" w:rsidRPr="000D0B9F" w:rsidRDefault="0061463D" w:rsidP="0061463D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>Зона природного ландшафта, сквер</w:t>
      </w:r>
      <w:r w:rsidRPr="007513D8">
        <w:rPr>
          <w:u w:val="single"/>
          <w:lang w:eastAsia="ru-RU" w:bidi="ru-RU"/>
        </w:rPr>
        <w:t>ов, парков (Р1</w:t>
      </w:r>
      <w:r w:rsidR="00B2153A">
        <w:rPr>
          <w:u w:val="single"/>
          <w:lang w:eastAsia="ru-RU" w:bidi="ru-RU"/>
        </w:rPr>
        <w:t>/1</w:t>
      </w:r>
      <w:r w:rsidRPr="007513D8">
        <w:t>)</w:t>
      </w:r>
    </w:p>
    <w:p w14:paraId="4368CDC3" w14:textId="77777777" w:rsidR="0061463D" w:rsidRPr="000D0B9F" w:rsidRDefault="0061463D" w:rsidP="0061463D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26AA9366" w14:textId="77777777" w:rsidR="0061463D" w:rsidRPr="000D0B9F" w:rsidRDefault="0061463D" w:rsidP="0061463D">
      <w:pPr>
        <w:pStyle w:val="a3"/>
        <w:spacing w:before="91"/>
      </w:pPr>
    </w:p>
    <w:p w14:paraId="78E5768F" w14:textId="77777777" w:rsidR="0061463D" w:rsidRPr="000D0B9F" w:rsidRDefault="0061463D" w:rsidP="0061463D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70C02AE2" w14:textId="77777777" w:rsidTr="00F6145A">
        <w:trPr>
          <w:trHeight w:val="385"/>
        </w:trPr>
        <w:tc>
          <w:tcPr>
            <w:tcW w:w="9356" w:type="dxa"/>
            <w:gridSpan w:val="3"/>
          </w:tcPr>
          <w:p w14:paraId="1602493B" w14:textId="77777777" w:rsidR="0061463D" w:rsidRPr="000D0B9F" w:rsidRDefault="0061463D" w:rsidP="00962E1B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273BF89B" w14:textId="77777777" w:rsidTr="00F6145A">
        <w:trPr>
          <w:trHeight w:val="388"/>
        </w:trPr>
        <w:tc>
          <w:tcPr>
            <w:tcW w:w="9356" w:type="dxa"/>
            <w:gridSpan w:val="3"/>
          </w:tcPr>
          <w:p w14:paraId="173A00C3" w14:textId="77777777" w:rsidR="0061463D" w:rsidRPr="000D0B9F" w:rsidRDefault="0061463D" w:rsidP="00962E1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4DFECC57" w14:textId="77777777" w:rsidTr="00F6145A">
        <w:trPr>
          <w:trHeight w:val="246"/>
        </w:trPr>
        <w:tc>
          <w:tcPr>
            <w:tcW w:w="852" w:type="dxa"/>
          </w:tcPr>
          <w:p w14:paraId="42BD1BE3" w14:textId="77777777" w:rsidR="0061463D" w:rsidRPr="000D0B9F" w:rsidRDefault="0061463D" w:rsidP="00962E1B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6BE3BB8A" w14:textId="77777777" w:rsidR="0061463D" w:rsidRPr="000D0B9F" w:rsidRDefault="0061463D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A9E8270" w14:textId="77777777" w:rsidR="0061463D" w:rsidRPr="000D0B9F" w:rsidRDefault="0061463D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3CCAF236" w14:textId="77777777" w:rsidTr="00F6145A">
        <w:trPr>
          <w:trHeight w:val="242"/>
        </w:trPr>
        <w:tc>
          <w:tcPr>
            <w:tcW w:w="852" w:type="dxa"/>
          </w:tcPr>
          <w:p w14:paraId="42F214A6" w14:textId="77777777" w:rsidR="0061463D" w:rsidRPr="000D0B9F" w:rsidRDefault="0061463D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5C0F057C" w14:textId="77777777" w:rsidR="0061463D" w:rsidRPr="000D0B9F" w:rsidRDefault="0061463D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47525670" w14:textId="77777777" w:rsidR="0061463D" w:rsidRPr="000D0B9F" w:rsidRDefault="0061463D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0D0B9F" w:rsidRPr="000D0B9F" w14:paraId="7AF278FE" w14:textId="77777777" w:rsidTr="00F6145A">
        <w:trPr>
          <w:trHeight w:val="286"/>
        </w:trPr>
        <w:tc>
          <w:tcPr>
            <w:tcW w:w="852" w:type="dxa"/>
          </w:tcPr>
          <w:p w14:paraId="50BACE31" w14:textId="77777777" w:rsidR="0061463D" w:rsidRPr="000D0B9F" w:rsidRDefault="0061463D" w:rsidP="0061463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29852011" w14:textId="77777777" w:rsidR="0061463D" w:rsidRPr="000D0B9F" w:rsidRDefault="0061463D" w:rsidP="0061463D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32C0616" w14:textId="77777777" w:rsidR="0061463D" w:rsidRPr="000D0B9F" w:rsidRDefault="0061463D" w:rsidP="0061463D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0D0B9F" w:rsidRPr="000D0B9F" w14:paraId="0518C671" w14:textId="77777777" w:rsidTr="00F6145A">
        <w:trPr>
          <w:trHeight w:val="688"/>
        </w:trPr>
        <w:tc>
          <w:tcPr>
            <w:tcW w:w="852" w:type="dxa"/>
          </w:tcPr>
          <w:p w14:paraId="4318A3FB" w14:textId="77777777" w:rsidR="0061463D" w:rsidRPr="000D0B9F" w:rsidRDefault="0061463D" w:rsidP="0061463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2357A9D4" w14:textId="77777777" w:rsidR="0061463D" w:rsidRPr="000D0B9F" w:rsidRDefault="0061463D" w:rsidP="0061463D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751AF517" w14:textId="77777777" w:rsidR="0061463D" w:rsidRPr="000D0B9F" w:rsidRDefault="0061463D" w:rsidP="0061463D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263973B6" w14:textId="77777777" w:rsidR="0061463D" w:rsidRPr="000D0B9F" w:rsidRDefault="0061463D" w:rsidP="0061463D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3157820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15549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0D0B9F" w:rsidRPr="000D0B9F" w14:paraId="63085192" w14:textId="77777777" w:rsidTr="00F6145A">
        <w:trPr>
          <w:trHeight w:val="244"/>
        </w:trPr>
        <w:tc>
          <w:tcPr>
            <w:tcW w:w="852" w:type="dxa"/>
          </w:tcPr>
          <w:p w14:paraId="22818ECE" w14:textId="77777777" w:rsidR="0061463D" w:rsidRPr="000D0B9F" w:rsidRDefault="0061463D" w:rsidP="00962E1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5F503FB0" w14:textId="77777777" w:rsidR="0061463D" w:rsidRPr="000D0B9F" w:rsidRDefault="0061463D" w:rsidP="00962E1B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4A82E63" w14:textId="77777777" w:rsidR="0061463D" w:rsidRPr="000D0B9F" w:rsidRDefault="00B25FB5" w:rsidP="00962E1B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4"/>
              </w:rPr>
              <w:t>-</w:t>
            </w:r>
          </w:p>
        </w:tc>
      </w:tr>
    </w:tbl>
    <w:p w14:paraId="512E446D" w14:textId="77777777" w:rsidR="0061463D" w:rsidRPr="000D0B9F" w:rsidRDefault="0061463D" w:rsidP="0061463D"/>
    <w:p w14:paraId="7703E322" w14:textId="77777777" w:rsidR="0061463D" w:rsidRPr="000D0B9F" w:rsidRDefault="0061463D" w:rsidP="0061463D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4E422866" w14:textId="77777777" w:rsidTr="00962E1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6B2D91E0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430F6350" w14:textId="77777777" w:rsidTr="00962E1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5B14ABCB" w14:textId="77777777" w:rsidR="0061463D" w:rsidRPr="000D0B9F" w:rsidRDefault="0061463D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61463D" w:rsidRPr="000D0B9F" w14:paraId="016A3C83" w14:textId="77777777" w:rsidTr="00962E1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4061C25D" w14:textId="77777777" w:rsidR="0061463D" w:rsidRPr="000D0B9F" w:rsidRDefault="0061463D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tbl>
      <w:tblPr>
        <w:tblpPr w:leftFromText="180" w:rightFromText="180" w:vertAnchor="text" w:horzAnchor="margin" w:tblpY="518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6"/>
        <w:gridCol w:w="1559"/>
        <w:gridCol w:w="2550"/>
        <w:gridCol w:w="1279"/>
        <w:gridCol w:w="1134"/>
      </w:tblGrid>
      <w:tr w:rsidR="002C2AFF" w:rsidRPr="000D0B9F" w14:paraId="183301F2" w14:textId="77777777" w:rsidTr="00CE3046">
        <w:trPr>
          <w:trHeight w:val="23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A00F15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6F79E4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A3D5ED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5952C47B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48854A" w14:textId="77777777" w:rsidR="00145220" w:rsidRPr="00DF4492" w:rsidRDefault="00145220" w:rsidP="00145220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42E4339" w14:textId="77777777" w:rsidR="002C2AFF" w:rsidRPr="000D0B9F" w:rsidRDefault="00145220" w:rsidP="00145220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D5A54B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C2AFF" w:rsidRPr="000D0B9F" w14:paraId="223A14E3" w14:textId="77777777" w:rsidTr="00CE3046">
        <w:trPr>
          <w:trHeight w:hRule="exact" w:val="1272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DE5044" w14:textId="77777777" w:rsidR="002C2AFF" w:rsidRPr="000D0B9F" w:rsidRDefault="002C2AFF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BA391D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2DE37A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7CA645" w14:textId="77777777" w:rsidR="002C2AFF" w:rsidRPr="000D0B9F" w:rsidRDefault="002C2AFF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0394F0" w14:textId="77777777" w:rsidR="002C2AFF" w:rsidRPr="000D0B9F" w:rsidRDefault="002C2AFF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575EE" w14:textId="77777777" w:rsidR="002C2AFF" w:rsidRPr="000D0B9F" w:rsidRDefault="002C2AFF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2C2AFF" w:rsidRPr="000D0B9F" w14:paraId="76D8499E" w14:textId="77777777" w:rsidTr="00CE3046">
        <w:trPr>
          <w:trHeight w:hRule="exact" w:val="24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4011BF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F59897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EBA847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A39A50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63C5E8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C1CC3" w14:textId="77777777" w:rsidR="002C2AFF" w:rsidRPr="000D0B9F" w:rsidRDefault="002C2AFF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2C2AFF" w:rsidRPr="000D0B9F" w14:paraId="58F5A27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D18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E9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E22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250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BEC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A1D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5398F90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60E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0DD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6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CED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19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CC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E7C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5E1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1A751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B0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B56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748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CD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31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36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BC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56C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45710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BE4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A7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775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20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35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E60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035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166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18C33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D94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1EC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76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461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48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995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69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800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B6322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6E3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BA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75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223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56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5FA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885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E05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FC4C6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DF7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A95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757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AB2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58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1AB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C2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C68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1CF11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C92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27B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720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6E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84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73B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2C3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070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67CFE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A78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4B2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7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825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5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0A8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BCA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67A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A2C2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C8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19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2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80A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4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B6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056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EE0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F812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70B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03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9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B3F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0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2A0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4AC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13D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7F705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045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80E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8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12C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8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67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755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634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73E11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75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7E7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7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AE6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6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741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C1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93F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C296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21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350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7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53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4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435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DA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B29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CC321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EC3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0FD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6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77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2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0B8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9AA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723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B0B16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B64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A12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5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7AB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4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1B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B3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D4A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D529A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1A8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92E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35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44E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32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BC6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16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4B0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EFEDB0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84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B54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24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AB7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49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14B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5C5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EAE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E9527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AF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64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3E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65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991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32F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BDC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23DF1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E06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624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03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915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89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118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143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A7A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126E8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1FF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8C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86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89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28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3F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1C7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68A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C968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6EA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12A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7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5EF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51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F04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093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D75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028EC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967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69D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72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304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71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B30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AC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F1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281C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D58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E2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6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EB6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92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4D8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C66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4A5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E2D4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28F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731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6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C4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15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FD2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C4E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12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562D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F28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D69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5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8F6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4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D09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4B8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28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36A0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D4D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DC0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0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E28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54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EF9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3D4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39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0A0BF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C6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FB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6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085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7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FD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0D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D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DB802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909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C8A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2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560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6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5A0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26E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D73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41107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DF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7C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17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1A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3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AB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EF2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81B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8790B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17E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EE7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78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2C8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6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826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B9B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F4A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AC432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6CE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B13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3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77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0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7CD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44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49D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BA031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FA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93B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30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E82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3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72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49F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D1B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84690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A9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38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1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56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7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19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888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EA8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B319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58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455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92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69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5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263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ED3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7C5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A6ED2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21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53B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7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87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3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699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3E4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A9A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B6F4D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42C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4E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5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994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1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A25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887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29A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539CA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BAE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204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37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A3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9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5F4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E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BAC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BF1A6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DDB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420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18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FD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7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61F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15B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D72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EF799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5B7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C31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4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D99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6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CFE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881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180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9E196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892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BB4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1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57C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4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809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45B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32D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CAC8D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06B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FE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7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9C2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0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7D2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C6A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EF2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21B7F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6B5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D8C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9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569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16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DEC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72C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85B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739F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C23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CAC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96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D76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21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3C9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664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980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308C1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43D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F8C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7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E72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32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A1B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097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5F7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215B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A79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26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6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B1B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16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BE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C8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CA9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8FBB2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E1E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D9F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7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4D0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30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7E3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61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9C3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D2A6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AE9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BB8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3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0F7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69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1CE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34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DDC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E9DE0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392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D66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1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18F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80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383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9CF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2F3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E95A7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854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64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6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1E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76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5B6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7C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144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3E567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79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316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7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61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68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334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91A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9CF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C0E80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6B4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7D9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8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47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61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315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E0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671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FABF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323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371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95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3D6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13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879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6D0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47F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97252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EE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232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01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BF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29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A6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955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21C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2361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95D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491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94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2B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32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C0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F8C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1FA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3D73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53D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D8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71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CCC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6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F0D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53A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3C0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B8C91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5D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7AE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DA9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8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A43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D91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D4F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73979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789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DB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6CC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2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A24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09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024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9C0BE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A68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C78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0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881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7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CD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87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313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1B659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204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4D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C9E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0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DD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607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FD9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A6E28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48B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B51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5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55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6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6A4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BC5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39D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614F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E30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129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99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E76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03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A2E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F2B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56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6FE5D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1B7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521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9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44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00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FC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9C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81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EBCA9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6D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FA3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9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6EE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2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D1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6FA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FB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BB984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7CE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842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53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BA7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0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214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B41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C55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13C92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DDE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232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35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8C5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5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A8A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E95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198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88B3E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7C9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834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5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502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14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5A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399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CB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E9E9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9F3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F9B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0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249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77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4B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5B1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E9D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11E49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758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0F5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88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93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97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63A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BBE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67C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0B4B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EB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BDF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18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783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84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458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26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EC2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256B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3E6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9B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04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8C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94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2D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F9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FF6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CC147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35D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630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9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EBC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85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B35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FA9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714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5BC7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A41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23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94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97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77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FAF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80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75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C947B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F40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F74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99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B93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69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9E1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19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560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44F65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15D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C5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0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F1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54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EF0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2F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6BE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AC65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AF0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2AF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15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E9D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40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28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F8A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BC9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AFA03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0F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EF9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2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D6C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25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76A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8C4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4DC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F38C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329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44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4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E8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08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EEA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824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AD9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35755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57E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296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5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2D0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94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5B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686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645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DCAC1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2AF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D3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6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FE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76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367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01C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573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B15F5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79B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FB7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78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2EE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58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DA9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8B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FF7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207A1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362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87B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8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A4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46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D01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710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3ED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6C5C2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A2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1B4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9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B81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32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871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E73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B42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BDF27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7F1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E50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13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4C2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17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BB5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ADB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6B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5F9CA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5B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CC3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23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1A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07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03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58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19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D9089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BE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F2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3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D65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7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EC2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D3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DF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C54A5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B11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A3B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4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A8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0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99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9BA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EE3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05AA8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2BA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C30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61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539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6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BCF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C42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EB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795D0C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C1A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B8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80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8BF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3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3F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2F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85C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BF6CC7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98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41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0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8A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0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39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DFE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FC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D804E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CE1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1E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4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9D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5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91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94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00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4B65B5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8A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2B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5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FC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6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BF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D9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73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335347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9C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793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7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E1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8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D9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5E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E12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A9DF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EB5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E0F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9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3B9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0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271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B5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0ED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160F3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F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7A8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4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D04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2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8BC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5A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DA0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8FE3B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DE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DB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5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DDB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2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2E4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5F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968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E158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0E8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A0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D61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1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8F7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EDC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BBA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01D40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53F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ED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B9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8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70D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415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909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D4FA2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DE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92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7F1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4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66A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DF8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0CA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F63D5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E3E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F26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292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8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9C5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E41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65D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2AFF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D3C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CB6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3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2B8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0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6EA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044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401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DCDFC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FE4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09F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47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285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1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ECD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B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379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17C9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20F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76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4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929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1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6AD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910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777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2DE07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C14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B75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349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31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5B9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75A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29D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425AF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4A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F1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8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407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22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9C6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1A0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855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4F5A8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7CC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D17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7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E3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16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AB8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259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438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CEE1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0AE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048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23A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06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FAA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44C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F47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D20E4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BF9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E83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4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E73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93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5F5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7C2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47A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2D57D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AF3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C9A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4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A09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83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5D0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D0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690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CBDBA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E3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B3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79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58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7F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6F5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201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75AE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661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58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1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6E6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43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9C2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3A5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143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2754F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DC6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8ED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0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801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29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6B6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72E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350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142A2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39D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D49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75F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16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EF4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AF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C04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2EF1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91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10C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1DA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04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5F4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559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21F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2AACB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133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EB6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0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9B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82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BCA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2D7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EF5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8110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1D3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77D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0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6E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67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9B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382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F4D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38441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9D4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761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06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753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56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448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DB7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77E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47BAB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A9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145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1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8DE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44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972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5E6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1FE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4B83A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371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F4B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B93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35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943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CF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81F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5890C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68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CFF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A7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29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7D1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A2F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C6F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18DDE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829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E4E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4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730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22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736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D45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B13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DA3B1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612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0B7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6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B65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3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43C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0FC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553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865C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11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AC4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8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EBA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7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8B8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9CE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031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6CC4B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464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0E8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9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15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2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220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89B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889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4D829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330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1AC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2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1F0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8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908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05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FC4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297F8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731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64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4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563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4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4E0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309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5DA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1906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63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6E5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6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FE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0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6D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51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8D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A5352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13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165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8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722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5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C3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FF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2C4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4301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5DB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1B4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06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4DA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8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BCE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F7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1CF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FC5AA6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8B1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B4C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22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7B8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1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C0A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48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D38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E0189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64C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6FD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4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D3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0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500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FD2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8F7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46B4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D75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B3B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90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4E1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4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852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E2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EFE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D684A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FE2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01B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DC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4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EFC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25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DC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FC3FA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F1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25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35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05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8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315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BAB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8D3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BF9FD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2B3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D3E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5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EFE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7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D72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03D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40F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82246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2D5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4B3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8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CD8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5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8F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989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F4B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647DB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B8E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69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0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E53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6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F04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DEE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086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9BF8B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FD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07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2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F64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9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BC2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FA0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A94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0D8CE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1D2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559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4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D36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0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A2C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916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A49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6BD07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D6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23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63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1D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9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EFA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6E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336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33A6F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D33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776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8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5B3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5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D8A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111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E3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043FD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5F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087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98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B31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7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40F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2C3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A4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0E2D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3F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DB8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1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683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1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21E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91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5BF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212F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BA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20F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28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28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1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C2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7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10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792FB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D1A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CB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43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959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5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160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01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B69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0BF5F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806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39F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46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7F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0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D99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03C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B06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780BB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7B3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AA3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60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3D6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6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82F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92D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DB0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9C64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29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B6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75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F40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8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B95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343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215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856AD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5C5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5D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88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B78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2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633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6FF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443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456B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18C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44F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9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FD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1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A0F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C08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7B3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8BB26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0BA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DC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0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D9A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0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B44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B41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0AE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0920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88A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938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1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D55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7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584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CE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AFE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018F3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AEA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44D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2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7F1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0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F1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BFE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D6E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BDB7F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0D0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C16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3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5BC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9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999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7B1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20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59698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784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ABE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4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83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6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8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E0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81C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47A141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3A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C9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5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08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3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D4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F1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37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60E05C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3E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AF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58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1B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9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2DC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BE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3B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221330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F8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45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6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2F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21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E6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19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05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CCCE01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6C9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C05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7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3E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20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F91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37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986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9D92C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7C0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29F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8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E95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8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28B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F35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BD9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FEB8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E0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79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89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F4F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6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697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1F8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B1D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FE59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6F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C51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97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445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1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B4B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5A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928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0B62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64B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01D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08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AF7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1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365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E9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CDC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11C3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04C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96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2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264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9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1E9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057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BFD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4F96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D2C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B61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4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8C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7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DC6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1B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5B5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F8C9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6FB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5A4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4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15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2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3A2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E1A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B33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943AD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28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644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5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7B6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7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47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468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0DE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07927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1BA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A1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72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0EF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5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013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61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4CC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6C388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B74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3F4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88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86B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2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9EF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C4F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323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C1B54D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171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E62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0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04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8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039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56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97F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C331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C8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D8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2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569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7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36E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A6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2E8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6E366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C7D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4C8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5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3D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90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05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EE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804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4146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218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E4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85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111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70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68E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4C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4D0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133F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82B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2CC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2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E7B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47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382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6E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773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BCE5C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7B3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A1D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39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D5D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35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31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CB2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F80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BA21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8E5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B4A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5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AFE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22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AB8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6A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4F6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76B49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994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13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6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A0B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19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2DA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316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880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2D1A6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A59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AA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1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BE1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11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77F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C08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50E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18AFD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BB8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410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8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312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59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6AF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680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ED2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7D6C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DDF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31F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2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4F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39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1C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880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025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8F245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651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66A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5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E6B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91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E46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99C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F1A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8951F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26A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81B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1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B83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11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6B7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8B8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6AC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0017B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D21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4B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640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C50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EFE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022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743C7E3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B07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E8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8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2B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85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0EF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E76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BCE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9243E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1E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DEE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68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82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38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70D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802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923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9504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3CD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5C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4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E78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82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4F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37B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4AC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A8227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4AF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CED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3B4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03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2AA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B8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4A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75DA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001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C1C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EB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03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218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2A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496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D5EA5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682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AD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25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84C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03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854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08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E43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32F1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B8D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110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530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00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D47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08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145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E4D1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D0C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EAD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9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05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98.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198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DE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8D4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4C74A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A2D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C2A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380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98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586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588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D47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AF55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448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E8C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0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A0A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92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8C2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5DB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7E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10A3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16E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861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7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AED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91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71E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66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8C5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0BE2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8F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DEB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7BE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87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758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C43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C4D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508E6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910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0BB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6E6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84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29B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9C0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BC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2AB3C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4AA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D99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7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B4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73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F8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278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9A0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0E3A6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D3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2F8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F78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71.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84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96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AA6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DA374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427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B03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1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091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72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B2D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EA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3AA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DF223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698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F3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84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718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69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668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387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28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76F20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160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5A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7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36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66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BFA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E6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A7B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B62B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13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E57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74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27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68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1E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A6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DB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D6474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8D3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4EF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7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1D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75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26D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238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F9C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F7352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9CF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ABC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6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9D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78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310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44E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B32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9ED3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03D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04A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61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C6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75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F8D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967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1F4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D33DE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87A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BBF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5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F5F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73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377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7B2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E96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6B88B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A78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09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91D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62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0A3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E5C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DB0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149BE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886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836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2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B7D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60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BB7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35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C41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EC5E7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EC0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23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19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174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59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8C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55B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A83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68BE1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0E3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A2C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9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44F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58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4AB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B81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8B3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86CFF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30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074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9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106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57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50F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2A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0EE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6680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63E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87A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8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8D1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53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B4E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E8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F3F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AC391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303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F71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85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AEC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57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EBA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9DA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5B4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5E71B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65C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649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7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CC0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53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2D2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35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CC2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D1C2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CF1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C4A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3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132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41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F4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67E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D0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F0EE9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3DE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4F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28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026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38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AA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75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110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3E43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EA0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FE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4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B2A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80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95A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198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8CA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D2CC2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67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C82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58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911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53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EF3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5C1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888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68B9296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0A3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2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7AA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5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8C3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50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99F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F21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0B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89D46A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61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3EF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0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16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35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62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7D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A4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0E8225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D0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EC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0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36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31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6E0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06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94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56D33A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A6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D2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0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D2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01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2A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8A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F6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D75552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21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C6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9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B0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98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EBF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82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77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E5E4F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0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11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52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0E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84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DB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6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7D0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10ABE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EAB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8F0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4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F94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83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956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57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802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05F3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23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269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4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F9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83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EE5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88B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F08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CF35E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085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AF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9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1AE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67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8A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0D9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237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F05C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A6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51C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93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26E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67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14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4C0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18B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6B6F4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42B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7F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4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AAC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40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B63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C1A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11B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9B1D9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BA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949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6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010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36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90C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FEB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1C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17A6B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A79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0E4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33A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35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576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9B9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B54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7BBF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418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6BB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1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75E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26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536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7BB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CFE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8B7D3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14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B1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78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584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05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32E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4CB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CC2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90045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EE9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C6F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9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7C6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26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A5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CBB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E3D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76776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3A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473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3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F5D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93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553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31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FCB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FB9B5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7F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00C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46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99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90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76E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5F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55D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256DF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246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2C7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36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70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54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6FA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68F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6A7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46857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782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755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839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61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738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DC9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7B7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556E8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9EA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2E2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8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071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85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1D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DDA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53B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C304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D75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093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28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14D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99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0DC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3F594B5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9E7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D43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4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592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49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351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A00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BA5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AB746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02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711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9D0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66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23D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A9A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A3A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5F88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E03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A4B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255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84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483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A1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D47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E37F9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878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456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5BE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01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E6D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785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AF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3A1C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39C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14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0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4C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11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DD2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67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450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29B27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061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FB9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6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FE6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45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96F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0F8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933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F23F6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FCF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846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6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56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45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BD4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AAA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CA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72B72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7DB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EC3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6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A73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81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E2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98D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25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A421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81F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CE8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2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384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708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7C3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BC1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A01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D9EBE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C8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2EB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2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074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754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60B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968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2FD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17DEC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BB6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699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28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88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755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746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CF0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FDC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6D879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A34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887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02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ED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764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BE5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76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D84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B32AC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880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E5E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CA8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766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7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5E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04E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85B6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DEC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08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BE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742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B3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C3E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733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45027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DCF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087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3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21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702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8A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ADD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3F2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F64AA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D84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1DF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A1E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673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F67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53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175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95B5E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4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E96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099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661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85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5D6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47B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7929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F8D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603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8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72F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97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408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65C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C7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D9F60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0B2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02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6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74F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59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6B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FE1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E96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1DB6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F1D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12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EF0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44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53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1B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0CE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98F34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D03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F7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48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B9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12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BDE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ADA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8CD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FD1F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A42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393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4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A08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12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4A7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89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AC6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A11D8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A6E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44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99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07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78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238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CC7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732F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68F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11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1E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502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19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C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4AD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4D41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FB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DB5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6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7AA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90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2A3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16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165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7AAF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5F1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540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6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2D6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88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2A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BFE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FBE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0F348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991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14B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8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C0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56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456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16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7E8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9CB630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2D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66C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9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603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45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36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0B0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54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151B8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3DF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DEC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97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C59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43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AA9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311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E49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421C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50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2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8AB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71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28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E44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BC7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18F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97A4E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07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4B0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8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4C5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24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B0E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2EB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9BC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B749D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D76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36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9B3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20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FF3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50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45E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EBA2E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9AD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ED3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96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ABB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352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DE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4EA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94C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A8834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A6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618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1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D0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336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85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EC5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BEC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A27C8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047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1BF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4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856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93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86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ED8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1F6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7947F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054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877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6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625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84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BA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985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722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15F60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BC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898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E4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72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0B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599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EDB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D35F0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BE8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273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93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F4B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52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6D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0FB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FCD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8BCE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1C4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788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94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F27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48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37B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633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F0D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B678C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13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026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8F6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88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E8A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2E3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C2F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AA27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25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73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2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50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44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89C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492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660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AF3D5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C8B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E53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8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95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09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5D1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16E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10A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B4DA3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0CB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972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09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CEE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93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7B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C25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EE9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57F77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51D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802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656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7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8BC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06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7C8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C23B6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D46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402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2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3B6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1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1E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9BD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989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1B8EB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DF5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DC4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268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64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D79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4A1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DE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E7D58F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74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7B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6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1F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62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1F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C8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DC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64D48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A3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C9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7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5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56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037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B1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E8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8C1999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87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83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2A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43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5C1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E0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2F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C70C5B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EF7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5E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5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30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64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21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5E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1C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D43B1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D41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98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9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CF2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39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B7B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4B9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D1D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A225D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C8F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B9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91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CAF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38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D2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97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DA7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EA04E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46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79D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71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07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98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DB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52C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4B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9626FF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B1B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1B1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5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620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00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806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F36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862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DB2DD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0D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25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4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DDF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1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D4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CF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09C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2CB79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88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AC4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40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765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9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CC2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0B9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944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A0FB3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C7A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1A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3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B5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36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3A9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195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118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38B82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2F7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C87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3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210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33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38A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C31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5BB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51057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CAD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2DD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1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3A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01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1D8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32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61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2D2A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23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84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2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CE6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99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2A0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CC1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CEC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E3A8B0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51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B50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1EC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8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21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E3C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0E6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2D586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4DF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420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5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EF2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1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9A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9BF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395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122BA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0D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F0C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12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DB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9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558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E15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516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50EB3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D5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F4B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1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D9B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09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A4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767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C2B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8A94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41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E4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B21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64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9C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49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74F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44C67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BA2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26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49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5AB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64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2AC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F85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128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BA066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F45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EEB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3C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77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7CD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0F0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EC7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70A78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475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93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39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14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28B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39A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8E4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E6543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6B3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F01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02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47C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21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8C5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107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E05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C4CE1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8B9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0FE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96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ED2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22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AC3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589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D73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868CD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30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8B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69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4EC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26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48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B5B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435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69AD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4F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7A6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01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30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29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021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181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9410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05A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9DC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2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0A2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31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525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C32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86D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C1141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BD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A29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883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60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7A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0C2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3BC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90A8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CC4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F86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5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7BE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94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89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FF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78C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1E74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638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49B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6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0BF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18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D2F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832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03A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9BBC3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4C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1D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77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5E5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35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D17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9CD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90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B1D89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116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8C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78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B9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46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D62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48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B3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ADAA9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F38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450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6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21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4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D4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40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91C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74295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5B5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A53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6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A9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59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3D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C52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70B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64232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2DB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4D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66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65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6B9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807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869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F2B88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545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620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9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7A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70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BC9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AB1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B60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19684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9E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E13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80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C7D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72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4C7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F1F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A11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FE5C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2C5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CC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8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E50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48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C42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040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BC8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514AD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04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4BE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03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98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83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6B9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E13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AF6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46708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187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17E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91E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81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621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144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D47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81A4E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0A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925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2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4BC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81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95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22B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5CA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21BC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139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49A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4E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94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56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3F9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D84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75F7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7E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C7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B4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97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3D9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BC4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F92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0970A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25E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C31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2D2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02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4DD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41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18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4796E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72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16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8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E83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24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B81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AE7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873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1E81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25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78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9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E6E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41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413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726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F49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8A9B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52A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270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BD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54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D6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37E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BB5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4206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E8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431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93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84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023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989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3FF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0B7A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032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D22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BA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302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565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79F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B3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58A9A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E31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D7B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179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326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45E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B18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D00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8F6BD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24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1D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540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335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E2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57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E0A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DF1ED1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E0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7A5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6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04C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353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83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6A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AD8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7641F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287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7EA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C3C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367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528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5D1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C7F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3FF9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E21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3E4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4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0CF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449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F5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BDD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CFD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C3570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9F5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97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5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EBA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7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5A4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D39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1A9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5D37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F8F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EC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CA4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7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5BD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332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5E2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D6FE0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C24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D8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5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21F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7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AC5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09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F5F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ECE49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B7D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92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5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D7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7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F8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23D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FDC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A7C7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A46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22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5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BE8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7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89F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FE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5D3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D7CE3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3F6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4B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32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C7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9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DAD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A1D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886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43456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E33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224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3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6B8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9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623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44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CCF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B8CE2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A07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FF6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3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D7D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9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AF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C5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573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6A646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A37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837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3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CA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9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F1F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9F6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A16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77270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AAE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F21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32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80E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9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B4C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40F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B99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97B21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234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5B8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74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5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B5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21D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F11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42FEB2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8B6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E42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F16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5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071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CF3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EC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10219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B5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AA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C8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5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24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BC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0B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5E83A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10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78B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C5E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5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3A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31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9A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5802DB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E9D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98B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1E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5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BD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9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12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65CA55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3A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D5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0A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12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3B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A77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32AA1E02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DF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9E8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EDE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95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F2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40A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800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E8524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0C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208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8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C0D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17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B72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10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FD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1450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847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71D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9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FC2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31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BC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FA5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DB3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33C5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10E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CA7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597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27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8A2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0ED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0EB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DB6EF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0B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E0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1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2A3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38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9A5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899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152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1B251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8F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695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DA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77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F2A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98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4EE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AA868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A88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293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3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4B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02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550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F8A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D1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2A1C3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77B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BA4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9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1A2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15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618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223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B93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79B2F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936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638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7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870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83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D21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627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F12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BF929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2E3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F9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7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DAE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83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E4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CCA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889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29223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7B9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AB6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0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797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80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42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75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79C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D33B5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1D1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0CB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F30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67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62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736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083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8CAAF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77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B78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5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7FB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63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EE9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445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E00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24DC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78F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771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AB2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64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C0D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C72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3B6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9CFE05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417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50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334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46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B93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28E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7A0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84B4C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E00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2D1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3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AF2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40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918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055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C5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D326A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936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FD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F8F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32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E99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4C6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006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59A0C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F21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43B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48A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30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4AC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6A9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77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66238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D9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C94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4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C6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21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1B1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7E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9D2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EF268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CD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32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BB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16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FF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72C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0F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D855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6BE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82D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9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763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15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55D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251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E90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519EC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66B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48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9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418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05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D1B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C1C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B28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9897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4CA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AC5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6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667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86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682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8C0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0B3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C5525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E2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977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127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84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7EA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B51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19D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961BD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580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313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585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90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68A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64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F27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C4BBD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6EE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E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E49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95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B14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C0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EF8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1542A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6A5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AD4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440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87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DF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F64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77C094B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B78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8EE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A08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36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7B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B4E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110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EF59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F9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860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6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D9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51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4F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1BC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A49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91092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7DC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59D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67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AE9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62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C42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44A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E11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DA84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24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704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6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59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74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BC1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79E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965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8BFDD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F9E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BC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59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DF0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84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F53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C00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B53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6040D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731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830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48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81C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8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E69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FB9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F92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C4BD6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4F5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27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2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DA2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18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92A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F0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DB2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EF9B3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3EE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A6C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15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7D4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3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9DA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F0A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BC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8A51F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17C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2C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683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2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1C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D5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62B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70901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6BD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48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86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CA5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0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4B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294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B23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7F023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524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90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74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EB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3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B89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15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4F1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2D9FC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5CB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EE7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5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FA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4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A78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83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5D3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A27F8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83F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AD6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129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0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0AA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EFF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2BD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8FBC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3C3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3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07A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00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D0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8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9FB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BF7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E41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96EA0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8C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84D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8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43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5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0A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13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211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60D5C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D42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F6E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68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C4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7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612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9A0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101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69C442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575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8A8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2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2A3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4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05C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34E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EBE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3E84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E42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44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3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2E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1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E3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2E7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25E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5161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D0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779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1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AA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1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21E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45A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1FA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24DF3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D3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56E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9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97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27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A9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006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554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14F0B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355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0AF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79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33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2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82C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4F5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9E8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4FE79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257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EE8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68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3F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6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693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1D2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94C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87E36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26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6C3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58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70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4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D20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35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E3D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AC91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CC2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CF7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5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2A9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66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BD3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97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A48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18F4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45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141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8D9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6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23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D7F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DB5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7DBA5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634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D7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649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7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C86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213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BBE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5181F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A4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916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B58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91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96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BF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394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1408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E5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821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23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29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27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468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E3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664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3EA3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53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56A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1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710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53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FE8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E71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A5A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16A2C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74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8C1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0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CEA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79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A47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EDE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C86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5833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BD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8B8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9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0E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99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340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70B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181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59433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87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12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7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813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20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0DD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7AB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9A2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F0096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1B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58F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5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F77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45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B4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652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7F5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D2118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71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5D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39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D8C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64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695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7CA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706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E35CE5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781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71F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0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DF0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04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78A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710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3DD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B82126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88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F9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87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850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21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885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71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CE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DC076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C65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30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6B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56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E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D2A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A45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19415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C4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2D5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3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96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68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45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6E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7A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B6DDA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0D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0D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9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A2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83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C6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21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FB9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953A71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24A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898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35B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96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64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030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9A1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E0921E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CF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981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3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559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13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E4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CA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54B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04D64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68A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BA2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E47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04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737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62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577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64C4D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C86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0A0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BB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00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0DA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9BC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FDF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7720D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5F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CF5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64E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78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18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0F0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4F0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FC2CB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3C3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44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9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8E4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71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374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420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E0C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7F516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C2A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41E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1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B36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58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8A6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ED2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507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058FF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20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1D6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71B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48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1C5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F6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EDD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762E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60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1CA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2A0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44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1A2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3A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104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7D67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090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304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95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F3A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11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474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0B4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07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EB9E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E4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41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47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3F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51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46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0A0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79C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077B7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C7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16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5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4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43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A1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F2C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7CE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A5E80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8E1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C6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64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FB2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32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86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02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83F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DA81A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20B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CD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B58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98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28F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236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762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5A9F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C4B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51A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3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5A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63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F5A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ECC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BA7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F3FF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6C3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70A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2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A23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25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C27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06D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747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4BA8A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9B4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011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2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C83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06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933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E0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B45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3E739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1B5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92D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3FB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95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4AB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1AD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D6F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940E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5B0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7C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6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14F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7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6CF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3B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D59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E20FB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AE2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1C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8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215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5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7E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71E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9B6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3BD0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2B8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F17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EB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2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0DE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0F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C7A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81319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16C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27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C31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77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BBC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038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4AE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E94F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8B4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AD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9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D8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72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85C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027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100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DC32E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230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E2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2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661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9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871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603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174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E64B3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6A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4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E2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8EC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3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DA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FD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139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97264E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140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DB4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78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720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27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316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C2C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67F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D53DAC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63E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1BD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3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C35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12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ACC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C9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7F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6B64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C40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2A0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24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5C5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9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AF7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E25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319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998E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685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C4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3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D33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9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D4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C6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226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2D9F4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886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D1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D7A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15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978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56A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6B7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16EEF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534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FB3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5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3B2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9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322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7A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1BA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44C6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AD6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CD8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BF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84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27F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9B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755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58E71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3E7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EB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87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F09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84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6E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BDA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4CF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DF7E5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75B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372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85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C38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9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F06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66F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426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5DFC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ECC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2CF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02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B82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2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99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18C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055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E2C4D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07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AB2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0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60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2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55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04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0F7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4A973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6D2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C73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FF0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1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C06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3B6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357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56504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922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4E8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2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76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0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BDE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33E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474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35BBF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399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923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2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B72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9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C33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C2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BA7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94641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A31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C7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4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09F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8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F9F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0E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1D2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CA0CF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46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AB8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79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8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2B2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764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EF3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9BECA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FBE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7BC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63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366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6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C8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0A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C7A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7D9CF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B9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540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63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218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8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893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4A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66A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3E0D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6D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702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64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1C7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25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569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00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F2D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526A3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6B7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51A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8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567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2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D29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A11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91C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C0965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A5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F0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20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1EF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0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F2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A8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670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93F53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3A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4FE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3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980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28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536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13F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D0F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F4556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9B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DA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3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35A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29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15E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5BF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C03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F3B20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5D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35F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6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18E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0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649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21E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ECA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D043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1B0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4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83A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E3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0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64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9D7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430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619EB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4B1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E8D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82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013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28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9FE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19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2E3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A4C6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EF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083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1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C3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14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46E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40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18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A9BAA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3D2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3AD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9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B20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57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D33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F02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A2B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8395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969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EFF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9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79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57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A7B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2AD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855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BA4F2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24D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64A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0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326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71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E9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99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36A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31062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B27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39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2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7F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95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39D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5B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A94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DF89D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67B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D51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38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AE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07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21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7B5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FAF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97A8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D8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E16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55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E2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23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D43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BF9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C02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6DE25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DDC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507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D53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35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5D2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E7E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6D4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D1737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0C3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F4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6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36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52B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3F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DD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7B993B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7E7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3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DDE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E21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36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7AC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348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20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7CC9C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264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A8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181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A1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DF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79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7A97F53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F7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B8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9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15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41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AA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87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3B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DE66F6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A8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C4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8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D8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43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A00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15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EB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92205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B8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497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8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0E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44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D89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BE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EB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46C5C7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ECF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B4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8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31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44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F6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47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267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CBAC8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E23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5E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97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41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58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768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162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D72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681F0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60C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B64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32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32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4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F38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597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950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B1A8F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6A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70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3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9F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4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8B5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3E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C9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72CF9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56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7A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31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F5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5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994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F6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63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4702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DE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503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560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6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EB3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7E2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AD6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D04A3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11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DE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7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68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70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AA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943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197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0361F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D2A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930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5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467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8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5A5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D1A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3A3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14AFE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1BE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E03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4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2F5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74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21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A3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512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1BE2E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E56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98A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1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D31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9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3CB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29E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9EE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3D4A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D5B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4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C55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1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EBF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93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1BF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85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952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C6A14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09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D45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94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30B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03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7A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CBE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77B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D2F17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A9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05C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7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785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78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2F3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DDB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971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EBC73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754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6D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A58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8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ED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DA1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B34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A2C5C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01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E2C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49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30A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63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3A1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6F7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A4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6C78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B49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643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4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91E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6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93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E3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8D6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B847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621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72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75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4C9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91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D5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BF0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CE9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8B7EFB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4E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2D8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6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23E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98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47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43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B76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CD25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3B6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9A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6CC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48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ADF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B08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591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84BC0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31D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D0A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97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67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63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DF2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2F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929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C67C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EF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701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7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134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30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43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DD7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3DF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493DF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8AC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076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9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175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50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BBE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C49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CC0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1C0A3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E3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FD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6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7C4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71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755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E27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F57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AA478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F9A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B9A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4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642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74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001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C27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1BB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21B7C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774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B2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74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6D6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77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BBD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20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5B7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A6624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70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B30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6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85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74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A70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8CA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28A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C8680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410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939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19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805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24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705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1B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60B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E47A2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C37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B49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6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C41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83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27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87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8D6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84176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E6E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1B5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07D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22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F9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FF8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F2B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B8723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17C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FC8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141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25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6EC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EDB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97A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3BF2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385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D87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6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507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47.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F3B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E24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79B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25D88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30E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96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8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9C9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66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578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004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3DE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AE564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065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2E6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9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F65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71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49F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4F7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AB9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3D37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0A9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A7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18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F8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97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6C4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B39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73D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B2C40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14E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FED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2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5F5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90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BF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A09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3BC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3A21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5F6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E8B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62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506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22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28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6C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1CF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7B6D3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B88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D52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7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B8C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54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A95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23A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02C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64428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A0A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3F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7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76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88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D5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E88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32F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70BA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873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1D2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FB9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04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570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83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916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052C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8D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F05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4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A43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04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E01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2AC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6F6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74FFA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30A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4C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886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99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C38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D31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01B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8F4C4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105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2E3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6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44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84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F8D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49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124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8A56B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44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CA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57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30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67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237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3E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E5A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EAF1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EA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D9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3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3F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34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4AA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D0D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802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C52D0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E9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D4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09A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12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F6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1D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CF1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86DFA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D1A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E4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07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AAD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00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03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286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F33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3F9E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FDB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F8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9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738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89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AB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1CC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9D2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E024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D6B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243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84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44A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80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180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59C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19A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67AA6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600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39D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7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361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69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5B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AD8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F6D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EA079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002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E1D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6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BE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58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807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14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D36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82CE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18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028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585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48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9C6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16E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F8C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703CD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EB4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22C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CF5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29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30D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E8E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54C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F64753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B2B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918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7D4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09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BD3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20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86E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420A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136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4B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179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91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7ED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DF4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F7F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569DB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77C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EDD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37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76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A5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468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819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F1175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C62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BC6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59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67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048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437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C5A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C06A1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81B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C62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66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9D6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57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AF1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F8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C6F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B425F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29D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25A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8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6D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48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71D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B8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861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5A5D9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14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AAC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9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087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34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298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67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BAC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A7264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8E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2D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15B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18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63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BCE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0A7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66C2F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57E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5E6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3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6B7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98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4F3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5EE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24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D6244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1D2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7B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5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098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76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1F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09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8E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ED0CE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B6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05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6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701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57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C7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4B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C56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00CE4C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DD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900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72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38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1E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CE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C05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B755FB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FF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DF6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2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4EF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11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50F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32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8D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CFC061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EC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CA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4D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87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9D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C8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0B3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693C4D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26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C1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2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CE2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67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BF4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8B0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24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6F0432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B4C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2FE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7D3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46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B5B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48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027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4BFCA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0BE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F6B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3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AD6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35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3B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982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2C8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4BC1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79C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1AF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2C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21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C41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C9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E9A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0741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279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03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48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143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09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401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8F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A73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44838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1BE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735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5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713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96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E01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BCA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034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C4652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629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EAF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5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749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6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47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A17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957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EC21F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A62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F3C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57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1D8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71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BD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7E2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F09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924A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0A1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8D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6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DA8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62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23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EE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5BB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C6812C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0C9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3D8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71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4CE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7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4B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2AD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9B8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6CBD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5E6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17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8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ADA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6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157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991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F44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6D6FA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9B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5E0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95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01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4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D37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5DD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E10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3F42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114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329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0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887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8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4D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03A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F08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25BDA4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332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E9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14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21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7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7F8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F51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483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12384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DB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26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3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F0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7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624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0A6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EE4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709BF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CC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FE9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5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B02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39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6E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46B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26E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327DD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BEC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73D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6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D9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3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AC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274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275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A2EB7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3D4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53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8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1D3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1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02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7BB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271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71C38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A2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794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09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4C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4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F17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EA1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27C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3BEA4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7DA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5B2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18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31A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7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DCD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E83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010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7FBB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656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3B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44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5E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61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A6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32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20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52F6C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5BC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09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6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DC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62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499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4B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FC0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9FF6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18E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EE1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7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448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61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26F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754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AF6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27EF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472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2EC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187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589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7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A7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84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3A1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9C6E4D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B15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01C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03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1DC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50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139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30F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D97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BF813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53D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CC9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1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2A9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1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90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3AB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D3F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CF881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C36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DF6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31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59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27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3B0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E20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477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9D866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FE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21A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4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1EE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8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8F1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2C1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63B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4830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94B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4B9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6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B0A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2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D1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EB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9AF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7109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1BF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69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6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D5B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79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B54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F26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6E5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7BC1D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E8C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EB8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AE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66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CB7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EA9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D1F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E9040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7D9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CBF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7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BA2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51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BD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775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3AD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A636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C7B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5A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79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A0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41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278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EA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4A3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1FC7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E2B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8F3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AA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AAC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95F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5B7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34502EF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BE7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A5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C39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04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64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82C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FBB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5BADF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7C1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290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954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90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C35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1B1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382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C1E87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E52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23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1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1D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80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313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52E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EFD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3C4E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EE6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436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C8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75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86C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E23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369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F08F2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C8F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2F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52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5BF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70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B0C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D62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CFC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D3DD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0B0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77B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0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1C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27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0E4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10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F5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12AFE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6B4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A43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3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EB0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21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1B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A40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E19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66946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77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EB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67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7C0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69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6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57C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390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94C48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92C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BE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6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638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63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178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989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7C6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B4A3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320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F7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6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586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55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6C6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923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645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094FB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AB8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4E3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41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1B7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13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25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71A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03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5E1E5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34D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2F9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4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4F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11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738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92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966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8E4BC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AD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2F5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4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445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11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06B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5F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4F2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B01C6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D2F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00C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62D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9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C28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4BC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239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5B0DE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F41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36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6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7F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8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8DC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47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BB3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92CF8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088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1D7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6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BF7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8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B86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56F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242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4FA4B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F89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783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6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D61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8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CF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60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81D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4A5C5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DBE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1B7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3A7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8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08E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AA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162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E3B8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55F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CBE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47B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8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04E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162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DE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20679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94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700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8E2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7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B38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6A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92C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DC658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B6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9A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8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54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5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E3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C4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A0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08FE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047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A1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82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B4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4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F66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ED9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B4E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1606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E4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D6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157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4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26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86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7C6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71882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894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E2E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C5E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3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75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EB2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D1D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651D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B5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A3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965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2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A3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660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2BB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D2896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790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DC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0A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1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B6F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46B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001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7FF33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E55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090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1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F6C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00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EB3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9B9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5A8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F6B006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20C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9DE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DCC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97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596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A46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1AF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BEF0B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B4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7B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7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350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94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07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DE0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F2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4F66DA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5AC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7B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52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A87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92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FF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31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3D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498BBB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9D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BC0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1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F1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87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87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03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8D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0AA95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47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CA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0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65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87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C47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26B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47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F65DF0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3A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EC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8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1E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85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45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38B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1C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16B15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EAD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BCE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7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30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83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3EE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EC1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01C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A484F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F20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DF9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62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98E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81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526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A27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C15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E026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E8F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618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5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761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80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304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98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B6A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AD3CB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963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7CD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40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D23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75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177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8F8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45C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F8DE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E61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496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9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B1F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63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F4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94D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C06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7DBC7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3B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186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9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712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61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F39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3A8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CED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17AD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55A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BD5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8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B4F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58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F12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96B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C81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4F214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58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4D3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57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371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43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C0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60A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75B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AE791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D88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9B8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3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66B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32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E3C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61F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008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D2BF2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0E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1C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1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3B9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23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1A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12E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73F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70BFB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C6F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3A3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9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B89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9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268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D0B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DF5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89130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83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51C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9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283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7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7EE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F7D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81E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40CBB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B1B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C2C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89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4AB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7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AE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E13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C8E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52AD3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A0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00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85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E7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5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C3A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EF1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05D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514C6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BB6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EBE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8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1A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4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F12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2D3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7E3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75B12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D80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7B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6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303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4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7AC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257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165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AB6F7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C0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7F2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60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6BC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5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993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B6C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14D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5D4D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F92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9E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6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737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15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18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9EE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CFB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E7BA7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848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3C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3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17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21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232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39E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48C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4075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A8E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521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8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A22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38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961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012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353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12BC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669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BAD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55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03D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48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D6F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15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73B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38C5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23C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20F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0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4F6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70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DB6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C28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5F2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31DBE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17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6F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48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96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384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F33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4B6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5FA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6F99A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E68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92A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96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7FB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15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F94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DE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9EB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FC444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75F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7DA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57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392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39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780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4E1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06B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DA1D8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575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9B5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055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71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AB1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16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803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57A4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CCF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028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6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86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20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EA6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4AB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9C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8925D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8B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82A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36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534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54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531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7B4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C91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FB89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E86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A8F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23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3DC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63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18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DCA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D3A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CA93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636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96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C64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68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7C2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E6F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B3A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43BAB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277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F5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97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E32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02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325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893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C25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BBC71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FA9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BAA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82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826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59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6FA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848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981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4CD80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4F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AA6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67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16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10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D7C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E3A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EC0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7DEA5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74C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20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5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B0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41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2AD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D8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C7D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9E4D4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39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086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4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72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45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EEB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54A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286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F5B58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7EE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BE7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3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F0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51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01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14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E71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071DD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05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D18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24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03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55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B5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E3D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81C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6CFEC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0D3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505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0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7FE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59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C7B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06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4F7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E0A8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E8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DEB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9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50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64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CBF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C3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CD9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F54A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ABF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8A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8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D57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67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511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23E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868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E56278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4A2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28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3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432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80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613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790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27B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8D16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79F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CCD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2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56D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82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3E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F7D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EEC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E7DFF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E56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2F3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96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315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87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9AB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34C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E39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066DF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6F3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B0B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6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F55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91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9BD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867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6B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57E0F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51B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0ED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3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48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797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C46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87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A9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67ED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36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61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04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D2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05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D7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67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D3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40986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C2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A3F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8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25F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10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C09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4BF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665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203DAB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36B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E18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7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65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17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26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D93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509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3A79B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B95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793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54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96F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32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F46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B9F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793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1821A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D2B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DCC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AB6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52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4D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3AE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5AF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B739D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08F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0A1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B9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54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62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B64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609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818E3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375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EF5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29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01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54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A8B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1F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4AC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D401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886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EFF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2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A69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56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AE2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C40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5AB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3BE05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C39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6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C07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16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9C1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66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B36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09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D89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CDB3F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74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EAE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9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AA5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887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497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D50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164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E1325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D26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42F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56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E95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13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B4F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AA2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634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053AE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EF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993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2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EA4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34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8DE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E51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91A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2B86A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19E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525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2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FB0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38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4A4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A2E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8D4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7CB2D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A1A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AF1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17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C6F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43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08E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81C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F84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BE79E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14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4B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12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4F0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46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437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609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860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0F629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7B8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FDE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0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649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48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317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47C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108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0FBB1C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57F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AE3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4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525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72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2D0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8DE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F0C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AA169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D9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6D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05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5D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86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C0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13A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FA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A41D6C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B7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89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8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98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93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21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FB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15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D190C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6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7F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5C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7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F4F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BB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8B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1951AC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84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43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1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1B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2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6F5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81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45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45728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F08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33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6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8A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43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290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EAC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7DF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C8CF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704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A9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3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BBB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73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50A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052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914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E5DE2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EA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99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7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88B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18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566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9B6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87E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5D84B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79F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8B4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DFF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40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821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3D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E3B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C4E2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E1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C6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43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902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55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4E9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C3B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509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BBEB9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6D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AC4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3ED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78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AA1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2D7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39B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2A9BB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9F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36A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1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E6C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83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2C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12E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C53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DBEE5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5C4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51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7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D4F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35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A1A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2E2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A1C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23756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7D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1D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65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621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51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E71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F87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C71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68A9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C27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B6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61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78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59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01B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3A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451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C246C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DC9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7FF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6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0E9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67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D6B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F5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8EB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122F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32E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D5E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5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012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76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0A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D2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540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D8F034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FA9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6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750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6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CD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85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BE0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E0B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95E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11CC5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D51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AAF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69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54D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94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8E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3F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989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6D2F5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D2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D03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7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4D6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02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0F1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200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CF9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813F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F11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BFD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88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08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11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388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6DC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C64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A3D5E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ACF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1F9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0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65F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19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16F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F33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56F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E27C4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D9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595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1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1A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02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713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5DC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85B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935B0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E15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300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4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D15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54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70F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E5E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074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3DE0E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4E5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26C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6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45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24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D8D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1EE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FF6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79AB4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03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D14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8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580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04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E8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BB5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954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D9B36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D75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4D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2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B05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53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C25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9B9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0D0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26F8D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336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B8C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4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620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34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C31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343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435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9A4FC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597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3D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5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95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28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330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7DF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FD8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FA903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444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02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6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3C0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19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496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E68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E1D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0085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91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9F3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7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CE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14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D58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8D3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DA8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3B261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7C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2E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F65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00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E64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F37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517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D28E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CA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0D0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2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95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A8C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9D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E19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B7F6F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BB1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69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7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66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92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A71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65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34B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77CBE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9E7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D33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D2F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91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051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514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29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88131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E0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56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D9E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92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13E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744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873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B14F7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2F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BDD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8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CE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92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F01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CAA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927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4C80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1E8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90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89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07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93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2DB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129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39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9F3C6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66B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95D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9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4C5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96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FA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457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D1D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3B3DC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E2C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F5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9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938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00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552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79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73A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46687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E87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556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9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646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12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D38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3EE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DC8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E4608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26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91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9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94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19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38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D4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C8E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C49C6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8F2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1E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9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C2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32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81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B4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02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5F60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022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83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68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CD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84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75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FA9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26B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F3E18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AFE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8BB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5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C99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22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511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05F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291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2ABC8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1C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A66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50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455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28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C1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C19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8BC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730FA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10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27A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39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DCF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53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EC5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B5D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BFA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6F5CB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FC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32A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22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0DC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86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6B1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D0E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F4D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7C0E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3C9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37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06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847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16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820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FB0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BBC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8A01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03F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BEB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9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8BE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33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5FA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610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0C4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576DF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7EE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2D6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8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A99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51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E71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D47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953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CD828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90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AA9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7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203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76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18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D0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B9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F89B4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2B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ADC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62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89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97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B71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6F9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A63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62EA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B0E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488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274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05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BB2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7E7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5D1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CD18C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D0B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C89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7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B55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12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AD1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BC5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69C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B63D4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C7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F11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93B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28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D0E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C53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DBF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2B6C3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A9F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2F8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FBC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31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C0F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BB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1EC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4965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3AB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B25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2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3F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35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38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524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39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6E47F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012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EC6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14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75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21A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3F7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A0E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C214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AAB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1EE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2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2EA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82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4EA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68F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3FD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56FB1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DB3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9DD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2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71A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83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F1C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92B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A7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30EACE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C13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717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F98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96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E81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861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A0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88AAE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CD8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5D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0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358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515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03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5DF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FF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C0A76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BB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D3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90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FAB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528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25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A6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C6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4812A6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3A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61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7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90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559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98D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45A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22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2ED822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21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AD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6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33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572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29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B2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FD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4938E3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6B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729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54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11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581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58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D0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63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C0142BD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1D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7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AA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DC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592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188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8F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01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9B0D8A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1E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9C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C7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06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985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B2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99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7D3EAD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28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EB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16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9CA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21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D6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CC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8C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3776C4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2A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C8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00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F4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36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CB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12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7B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941D21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419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0CE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7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000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61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D4D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B77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3BB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81926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E7D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053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6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F37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71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9C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232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F1D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8DAC8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9C9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16B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6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C7D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82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465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1A9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B4E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D050E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0D0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5B2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81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92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3FB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E16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B6C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1ED5D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BC3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B81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2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C78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1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53F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B6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BE2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EF942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DC5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3CA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4B9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6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AC5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09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BE4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DA4B4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2E8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890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FFA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8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8B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0A1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B06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DEE4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73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9A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587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6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C37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9E4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45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B0CA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2AE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D25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2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78C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4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EBE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27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88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A6E8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367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576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B73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4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7AF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B4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8A3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2929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3E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663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4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AC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20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6C6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6A1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A1B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5647B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7EB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ED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4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CC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39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563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865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5F6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7737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CF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DA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3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706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54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A73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DA4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77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3D6E6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4FC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7E4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6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4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9F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83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86F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1FD2F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09B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752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0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CCE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96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DD4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422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CF6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63DD0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C32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204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DA5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09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F3A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2E8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D1E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266BF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2B8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00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225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13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47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2C3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7E7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DBAB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9A1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D2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7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688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41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BF7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2C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7C0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703F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70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B7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50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3FF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64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86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B0A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986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8DEB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3CF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305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3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AB2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60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D4C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36C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DBB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44417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C2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85F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37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905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52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BF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20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33B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54295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055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E8F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62A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49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E2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C67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523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78A5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27F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20C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6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DB2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48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F1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174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241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8C70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FEF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817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8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B8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43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609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10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C3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033F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B26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8D7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6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988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95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F58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9AC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15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4D977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A86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598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4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C6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4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CED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88D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2AC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FE09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8F9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E5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5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DBC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22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E2B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E1A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9E4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308E4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C2C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27C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0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EF2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05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85B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5A6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FB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749C1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FD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C2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4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0F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9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84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8D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3D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D7C0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14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10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9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F87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3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DC1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CF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26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9D756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625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742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9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E1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52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9F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736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B4F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5274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44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13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99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94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3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8C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3D1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6A7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3EFCB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FF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074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6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45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5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AE6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AF1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ADF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7E922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2E2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830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5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B3A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5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8A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3F9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65F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EEA1F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A84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2F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65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2C5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2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0C6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967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A5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5DE3B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8A8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F1E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68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3A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9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AC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C8F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B26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DDB6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68F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459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8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339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9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7B7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30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E53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608B4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C2D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ED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9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24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6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153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4B9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16B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E698A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B06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4ED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9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2B7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2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C90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71D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F43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FF788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BF0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E90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9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80A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0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C4D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59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70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C0D92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F36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78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09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78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32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995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A76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CE1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63CC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897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C92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4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FB5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537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9A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3D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10E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3C759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004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BAE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7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320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438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F9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81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1AB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4E2C8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6FB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8E7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4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AF3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74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EC0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037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CDC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7BE8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F5B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FE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91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4A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40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86A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54E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5E8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C9409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388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38C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51E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324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D1A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15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529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93A1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017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71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5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F25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99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EEA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CE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480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B96A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79D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C25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01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A1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72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67B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113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F10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11C29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F4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17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5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5EC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49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AF0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4D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099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E2747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3C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EC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08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33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74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78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FBB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A7BA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9D5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A0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79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BA5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16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3DD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9A4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6AF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C9083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F92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1BA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34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72E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11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068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B9B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26B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C822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BF2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11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86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46D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10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601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3FB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125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CEDCF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05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79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22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F7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11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D4B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B65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BB0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40AC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0C2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1CA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78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B3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15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FD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5C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2C0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FD1FF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2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AF0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8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277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27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75B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4D7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D30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8B58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D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08F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3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A00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234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529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0DA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6B6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B8712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A5A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042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43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2CA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96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02E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6C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D7E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DD17A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965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4DB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6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DC5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117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0B5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9EC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83F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86BC0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0A4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378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75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C3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69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2C7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723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398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020A5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976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326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DB6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44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AE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F48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F11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33C9E8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3CF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C77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93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2A4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45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550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5B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00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82AF2B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5BB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24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7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1D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45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D4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B0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27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0D6FED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C6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670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58E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04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32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359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AB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2AE070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D6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77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02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6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80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A4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93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345660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F2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3A2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AF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6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5B4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7A6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C82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D5D221" w14:textId="77777777" w:rsidTr="00BA0409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27D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62A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CCA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4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F1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4B5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181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8E095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B06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2B2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4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8ED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4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82D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7E9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5B5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B4636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DD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0F7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54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6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51E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FB1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DBA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7A993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635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67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3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4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680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62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96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D773C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503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90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1DB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1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526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B42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2A5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710E5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0AD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66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ECF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1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D03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677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7C1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B311C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FD1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61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5AF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4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4DE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A93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20B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F4932D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86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5CD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22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4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6A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1D7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774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4BB2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F33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B4C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FF9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5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82C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E6F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88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D5758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E84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E0F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7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8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5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4EF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980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005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E0DEA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ADF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D49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7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AC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3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FCB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0B7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4D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5E150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A57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EB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544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3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EDE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FFC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086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DBB833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AEA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D47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D1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5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636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31B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98A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D7C898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5D5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A7E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CD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1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B7D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B94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64F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C51D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4D1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2B3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8BB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9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4A6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0D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41A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4F8E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776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0C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30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BA6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9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7E4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2D2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568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11D83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413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84D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3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F8E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1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3F4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64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76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4648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0D7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1C0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E99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1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EDD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ED9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638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93319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63D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25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6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E06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9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63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403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EAD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E7436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22D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2B6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6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023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6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D4B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93F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09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6E82F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1C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B8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65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84A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6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073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D14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D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06B7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FF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AFC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6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FD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9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60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56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DC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D0E28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F96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CAF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6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BFE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9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81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C9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259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8F1C3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EC0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E3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A0A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6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95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22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0FB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8F1BA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B6F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7C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D7C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4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478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4D5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29B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BD6DD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4A0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D59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0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0AB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4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21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0D8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CF1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93BB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AF9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1CA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00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76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6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E1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7E6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4E5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D001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921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AB5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0C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6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A26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60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80D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3A2CA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745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68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1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03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0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1D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C60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2F1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51F8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FC1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4E7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1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418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57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610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D68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F6F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02886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82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8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D63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973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57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194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A58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DFD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7F0FF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7FB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A43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E4B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0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229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15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138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B169E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51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003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13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69E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0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174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EA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957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F978F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9A5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07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A4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7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07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B71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F2C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4AB4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357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0E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EF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5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58A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AD3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77A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59BB1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CF9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EB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9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51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5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80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01B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3B8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D98F2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A79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B8D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9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7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7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66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C55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2B8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CB5D7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4D7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592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E27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7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08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E7F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BC5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D72A3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D22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72F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5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91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3.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7C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82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B7B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A6A69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B84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954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5D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3.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C81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0B5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6DE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13DF9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1D7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ACD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3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C9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1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BFE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BFB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02D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DD6F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59D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51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DF7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1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905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30A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B8C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45F6E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51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19F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5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2D8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3.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050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3D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662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E8CDF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B4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6B8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AFA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4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EA9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3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1C8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83FBF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1CA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62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5A3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4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7C1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E34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51C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B31AA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689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677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2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DB7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1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C07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ED0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F1D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FEBCF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F4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F5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908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1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A9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595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626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534E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491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474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2AE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4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0C0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610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0A9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0BC26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D0B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E0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6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FB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1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70B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80D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584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85841F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EFD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5EE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6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832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99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62E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A4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AD4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6BDF8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6A0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79C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70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7F7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99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093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2E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A6B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7208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BD7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8FF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70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3B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1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CA9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BE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93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10E2A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9C2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A8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6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256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01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FA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F6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ABF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EAC1C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383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7CB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25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B6E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8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9F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0C9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2EE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6CF43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9D1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EC6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2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D35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8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A6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8C1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026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51E27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286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FFA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2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46C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6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D4C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8DC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95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69E22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A9E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299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25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417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6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539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051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F9C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F1E5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5B5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0A1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25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A1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8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9E9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33B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B51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DBA06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1D5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13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9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FB8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9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979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1A2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604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78AF8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7E5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D85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610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9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BA7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898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342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70B99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21A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8F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071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7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F3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824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3CD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AB33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CDF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CBE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9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A3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7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3B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C9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498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F80E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893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0C5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9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9F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9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83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B1E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EE2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BA061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C8D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25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230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8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ABF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D4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BDC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C4B87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953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2B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F4B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8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5B9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B6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5FA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EAC6D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657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B47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B09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6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0D3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51E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891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C78E0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AC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40E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D7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6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81F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24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E34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AA5F0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C2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E93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561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8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8B8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C17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0BF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D4F93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B93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978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95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E0F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4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226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789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C47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44424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9DD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B5B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9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66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4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F85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4E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3FC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09057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00A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996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93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7FA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1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48E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664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868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990FE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93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029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9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E43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1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6F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22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B0E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B143A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42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29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95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0D9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4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262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89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BA0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BA00A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C45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CE9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9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3D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1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51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4E5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B1E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B91C0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8FB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FE4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88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546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1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2DB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EC0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6E1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BCB04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4A6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F45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8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93A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8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08E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862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CB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59AF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3F2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B6B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9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616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8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C48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5A3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A5E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B5161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EB7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CD2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9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5C7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21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162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9DA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A1F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2E476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E0C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22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7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08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3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2B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CD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1AE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9879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07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C9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7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B6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0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5A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3C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7D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E6E4B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B48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8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606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80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C1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0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E29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A15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32A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FF1693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1EB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F64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8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4CC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3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AE4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F9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EB7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4C86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D3B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3F1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7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555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3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F3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452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941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BC0B2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9BF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E7E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6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13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6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AAA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F4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7D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5697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A7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77B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58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B0F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6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C26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7D0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521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5BC7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918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073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5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B5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4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E5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87E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940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824F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9A3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628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6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C1D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4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93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16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9E4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2555A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0F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FA2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6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C9D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016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13D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031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484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F41C0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62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654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2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C2B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2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9AF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89F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EC1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9E0D4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26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362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23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C62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59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148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2B2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1AE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5023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29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B6C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25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D7C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59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0A9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A8C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4A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47219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8CB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085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2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603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2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53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F6A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403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6CBB2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7C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896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2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A2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2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FD4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0D7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DC7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AD3C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A0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BD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68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772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1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E51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52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E5B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5C458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0F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D2F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68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59F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58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9CA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9D8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639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0995A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0B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C7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7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65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58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AD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E2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4BD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B052C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E2A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2BC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7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6FD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1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FD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232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BFF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D2426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76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0D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68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B1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961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4D0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FD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92A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80AB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B34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C2B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7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B78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96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CCA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EC1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3D1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66D28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29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890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511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92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304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3F5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5E8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286B3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6C3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C2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4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2F3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91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950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AB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F69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7F30A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560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001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64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96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03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D49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A00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6F89E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B68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B9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7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E6F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96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F1E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CBD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AC8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AA77B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A2C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2C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1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AE5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42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83E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031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9A7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F49C6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082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E5B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1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1E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42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23B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20E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7B1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E17F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211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8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D4B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1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00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42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8D7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67C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8DD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8071D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75B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995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1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1C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42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404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227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376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4525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CB5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C16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1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FC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642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2E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C20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2F3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84FE5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D7D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2D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7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D92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88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545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9D0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05A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953AD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EE6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B85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7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FEC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88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1B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C7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8BF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39CF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5F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A46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75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D73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88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870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228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A14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2C2058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0C6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E1C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75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A3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88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85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284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6FB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A2022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B74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49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7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C86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88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45C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DED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1AB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B1374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45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63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3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03F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34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6DD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E54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12E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8815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24C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FC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3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14D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33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30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6A9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FF9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5FB53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95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718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3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EF6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33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57F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0A7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5EF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91CCC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6BD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4A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3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DF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34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F9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BE9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BBA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68829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8C6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F4E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3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2E1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534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EBA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52F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A86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DB475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FE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7E8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3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50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80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C30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F05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CC5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03450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98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422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3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0F7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80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C9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24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C2A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D40AE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CCD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10A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3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F5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79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44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975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7F0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51072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1F0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F1A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3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648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79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AD7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E54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DF5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4E5B5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2C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4E3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3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ED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80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10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4D6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868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3FF5A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29B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FA7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46D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26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6FC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689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82F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FEA8F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F6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E0B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7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6CB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25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270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CF3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36B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21CD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50B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7A1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7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E3E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25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79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5CF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116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7FD6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4C3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A9D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7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163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26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96C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365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D2E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13E9B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021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8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01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FAA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426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67D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9A0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435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18797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B1C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CCB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C3E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62F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715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B65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3855AE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847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198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53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22A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18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454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25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740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3B9AB6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945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EF4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37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C80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29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7E5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06F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0A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5BAF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0D8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9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95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20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D9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39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A80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399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BFA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57DE9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69A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DC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8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72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59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9D4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EF0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C64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83E4B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E0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13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4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0B6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80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755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9F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07C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3C71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AAB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AB3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28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A23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90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807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6AC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A4E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6E13F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ABB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237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06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BC2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0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15A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459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CB8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10DE1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59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25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85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CF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6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96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90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BA9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4ED7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67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3F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69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B2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7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0C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A3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B1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875C6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EF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A2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51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E0F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1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08A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ED2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DF9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0D88D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010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D2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33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B13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7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AF9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10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2D2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59CB8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668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02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D9A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6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A90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DA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2E0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F18F48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4E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3D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03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D6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8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C5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31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974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6ED4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8C3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1CE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40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63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4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B21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F6D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609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FC5A3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33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DF1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9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D3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0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4A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33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592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C9A21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EC4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BE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8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6D5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6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F92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5FB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B8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1D761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CAB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EB7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82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B9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9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4B3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718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3E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31533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18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8CA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75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A69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9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74A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957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789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7F61C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1E3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82E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6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73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8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AD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C09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0B5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0EDE2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753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38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5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2A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4.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1E7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77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5C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E5FE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E82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F33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4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FA2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5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B5B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CD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EDF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7243E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EC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FE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3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66F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5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AAF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73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2B9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0D83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3D2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0B2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2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F26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5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D6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4A4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94E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0AD56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750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94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1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753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7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53B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D3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080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D97B5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965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F4D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0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F7A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6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75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15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1E8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36429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E72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F2E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89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7CF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7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A5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CF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CA7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A218F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55B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66E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77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789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4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BD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D51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096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DFBD2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457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33F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6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381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0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8D8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6EF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15A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A475E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804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A63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4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A7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5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FCB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615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B4A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959C1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C7D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136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5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84B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9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6D6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33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A9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1E9DB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0FC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87A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36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A47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6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8A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CF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E84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9DDF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453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541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17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912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3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F4D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4A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EE4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92217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E52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E3B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0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B81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0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F8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01F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E79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CC56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43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854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93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D17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99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4FC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EC0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B74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B8B7D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02F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456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77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47B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0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67A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657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A15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41806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2EB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95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59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41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4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629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8A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F0B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FB491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804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415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44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669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5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F9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E6B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32B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E032F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FFB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B94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3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057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4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297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B7B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42B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CA7D9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070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4A8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2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BF5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1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BD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30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D1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5713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0D9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86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04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03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99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7CD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814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7D0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F0BCC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5F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57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8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89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99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DD6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1F7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8FD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933D1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3C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5EB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6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C7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0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EE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C5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F21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66BBA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1F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2C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3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9D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3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483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C69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39A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3B65FF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9E0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61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2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96A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6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A88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A13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394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7BEA8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CDE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479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08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9E5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09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A23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3CE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296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C0F6A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027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4CB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9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63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15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FF5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C2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CD3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E7BF7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3F5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8D6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7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F3B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3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BD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BD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468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A009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919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F20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5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DA1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35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2F6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A0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386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753A2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A40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A31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4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0AE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45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3C7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037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53B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D63B3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5ED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131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5A4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55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414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31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912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3250E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95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1A4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91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D7E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64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78A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76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769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025B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798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3B9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9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EEE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3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A43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44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E20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0D23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28D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6D6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8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35A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78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638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201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DE1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50D9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70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A29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6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B5A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3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67B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6D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07F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F9F7D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FE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E1C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39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B4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88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86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28C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61B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EA02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4C0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C0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817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17C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1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316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82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C3E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973DC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318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A58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9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71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5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FC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B1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24E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6F6168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29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F3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8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8F1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97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E4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3C3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837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570F3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BF3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716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7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E4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03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219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0FC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3AE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1ECB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FE2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54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05D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1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2F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91E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7FF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860BC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772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C9D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34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FA1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8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8B8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CB1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479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6156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CD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E7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2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B9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24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5C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B4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30E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09DAB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2A9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A88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D3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33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5C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290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D2C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FC43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8CE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37E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6D3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43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19E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E2A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8BC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D9B34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ACB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CBC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92F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55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FC6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3BE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C37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EDAF2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3E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05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6A7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62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CF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C1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CD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B28E93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C3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815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F1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67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19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7D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E8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FDFE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89D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B2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5AE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2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F2A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C04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90C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DAA01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1CC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4E9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117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93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246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79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004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12B5B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0D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B4F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2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32A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11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018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87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C3A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F7AF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2FF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79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73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31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450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6DA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A03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8D2D7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9D1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76B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0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F0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42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B6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0E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750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69BF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62D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DAB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1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AFE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58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19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C7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552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B8BCB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A22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7DA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C53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72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F87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61D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9FF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E0BD4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49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A82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33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FC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85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F33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EFB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5BC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06224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AFA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79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4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97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01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49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0D1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EC0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75841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E5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EB5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10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12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C2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556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D1F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529BC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941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30E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3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B4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19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2B8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3E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BF5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512F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0B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67D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D85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26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1E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C5D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2D3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A5927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E2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802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5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750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34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89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B9C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D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98EFD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87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6B5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4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53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2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26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A55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903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F95EB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518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EA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3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D0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1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C0B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D15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871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15BB4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C7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C7A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22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D1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1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6A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1BB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AA0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D726C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EDA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16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0A9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8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5D4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2E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129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6C7BE1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8AF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85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5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819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2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E04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D7A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ADE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62D1F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DC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0EB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BEA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4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FC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B2D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7EE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82A0B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B36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CC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6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FF0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5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144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D88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E02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A8836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D1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70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28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C0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3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1ED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38E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D28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4E15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2A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69C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05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0D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2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5B3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E99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472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25E3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8B3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9E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8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D6F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2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9C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556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7B1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BF87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C9D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B52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7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A69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1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CE7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224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6DB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036D0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333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389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56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0CA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E3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935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D5A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D57DD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BA8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A3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4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538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9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6D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0F3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8E7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11D53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9ED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842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0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0B6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4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D7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A53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889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86FB7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93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0CE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8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2D5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7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C9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1F7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449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534CB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8E0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E60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6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3CD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0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D32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993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24C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248D3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26B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F62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4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A58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4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85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F3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6EE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121A7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9EF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422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2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B00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4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5BA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D1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B37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1A442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E06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68E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1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99E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05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D9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AAB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C5E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BC0F1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59C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C6D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0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F7C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20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8CD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5F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1E9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B4DE5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C4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06A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8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E1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35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9B4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00A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DEE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E2B6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1DF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51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7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781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49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6E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F59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2B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D42EE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FA4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0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987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62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59B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71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C56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59B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23B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DE4D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05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42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47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5D2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90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C64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979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539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5E85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817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C3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3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7C0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08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DC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A6E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7C1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F140E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A11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0E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19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7A3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23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CD0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79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F91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B8B532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27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41C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05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56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42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01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83D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6BC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5C913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287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2C6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98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5A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54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60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AA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22B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B7C3E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BF4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EA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8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4AD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73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345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97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B2D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67856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3C9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06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86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A8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80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64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C9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035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34D1F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BB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4D5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82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B4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77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B6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94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B6F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84F57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6AD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240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69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DBF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63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D1D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BC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A75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4B7D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83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7C1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295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2E6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33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5C2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B85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05D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CE1C49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3E3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19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35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C0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53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7DC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F4F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917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D542D3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FE7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EF1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23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9BB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4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FBF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D72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0D1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8658D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7A8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95A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5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26F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9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BB5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BA6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BCA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827F8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AE5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79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48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195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5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2EA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16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77A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5FC83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406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C5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3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91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9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DD3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62C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70A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F9950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88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AB2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6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80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7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99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106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02F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1084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76B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49E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6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9CC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1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760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2C5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E3E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AA62E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5E5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120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78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A95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1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6D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869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831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1DFD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25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8E9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57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1D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6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404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B72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B8E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FCAD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108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D71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7FC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5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024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34F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F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269D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4D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34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3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DF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19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F49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2F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85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97A47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D0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57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71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6D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77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2B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70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F5A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8306C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C81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068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9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25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42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BF0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79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27F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DFF9E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721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E99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5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334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01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AFB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D31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F76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BD835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33B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618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3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E08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908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B09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E0B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AAA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C47A3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61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83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7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84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47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C70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3FB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19B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A172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145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8D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B3C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31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C9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57C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3DC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6392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CB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2D2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8B1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8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E4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374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FC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B195A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AF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FFC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83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2E5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17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7C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6EC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C9F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B39C9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6C0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3D9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06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28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58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DC4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2A7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048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A16C0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AC7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E50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1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745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56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1C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9B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85D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0800C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952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62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171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73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53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074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8F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0DA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B45C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BE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26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28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A7D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61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2A9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F44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F44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B6D47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894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C0B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388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20F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724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6F5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EC7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C0C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039B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23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2C8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5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8B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09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BB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1DD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DA8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6C1B7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147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173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59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F0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06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CA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901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101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8F723E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6E0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8FF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574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D95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08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5D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432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EB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45170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3D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E61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2653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352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618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12C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5E7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727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C5B3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03F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01B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66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881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8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FB8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969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EC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A43F9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D45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B65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66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48D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8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BB1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39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3F5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AEE20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881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FE1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66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AE3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6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3B9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265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688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3A60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2E0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7D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66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74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6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6D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8A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14B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BF29C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29A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F5C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1666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E8C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878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62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772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523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D9F4D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2C0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65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9B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F31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ABD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883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587C7A4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910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DE5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60F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91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160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E2E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B7D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5A9AF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C22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5BB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3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F23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9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13B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A82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C5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A3BE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815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E0C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5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B7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92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E87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E7A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C0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12DA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189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863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7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A6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04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3C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F62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526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C95AA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1F4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313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0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224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25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77C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133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38D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CB40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775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2A9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6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616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37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A00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B95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87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5DAFC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15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0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41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47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386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45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3B8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0A6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CAA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D0E6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E19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553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65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E9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46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158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2DD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55A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2F103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BB0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183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8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CD1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43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D1E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78C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679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0D392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FD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89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0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294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34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978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113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736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25C3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54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632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1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F0E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23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7D5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085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00C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C41E3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B9F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DB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16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F3A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09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A88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9B3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0DB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AA940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85C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150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13B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95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95F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C5B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8F0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FF5A7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CD8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08D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1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E9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75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43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C0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4D5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5C51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1C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00E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2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9CE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60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93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FAD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F64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42D04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09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B55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2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C1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49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3B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2B4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6B2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62170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C02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4BE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2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BE6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35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36D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CC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7DE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DFE8B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AE6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A81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E3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22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D9C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976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BDC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D0BA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ECA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63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1D4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11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B11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5E5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68A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CF3CF9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179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EB3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4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9E5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05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1F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8C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F3F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0BFAE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0AA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63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4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C4B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01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7B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6DC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CFD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1DA5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65A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1F2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56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C14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93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F8D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CBF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890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38DB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C14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036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64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A9C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85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A6A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DED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F4A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D0309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B8D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4A1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63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83B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81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E82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4BD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411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05848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4E2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4DA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7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A1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69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D47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A2F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88E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6854B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9B2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EC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96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2B2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54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5AE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102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797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3DB78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5D8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ABF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050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44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5A0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9F7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B92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B8561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5F3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8B0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3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693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34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4DD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929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117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EFE9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C0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DA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5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4B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22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B6F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17B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675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DB9FC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2F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8D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2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0F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10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999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EDE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CBE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D717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58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4A3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0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685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00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A04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453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BC4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F63B0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3E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85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0A8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90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F16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52D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AB3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674AE9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8B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9BE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2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C7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78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BD3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E36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7C6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57C63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B2B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81A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2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767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69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44A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685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D4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A2D3D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1A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4F1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21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DDC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55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CA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DE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58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DC94C0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65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59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18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0C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45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36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150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02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6C2F0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17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599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09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FA5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34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B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D47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9D2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BE828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49C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537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6BA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9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E9E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2EF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36A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9240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E7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EB8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0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2DD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09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DBD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2C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887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15AE9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6AD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BD2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59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02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E3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74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C98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F129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7A6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BF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DEC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93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04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D0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107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16398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B6A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E11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DFB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87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A07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01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23E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92772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12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77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5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5B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80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9CA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50C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B22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31A2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292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ED9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0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3F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9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2CC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5D8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B6F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1316E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F0C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44F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0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71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1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C6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99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23B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DD14E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09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18C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1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031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3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A88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E6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A9D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52279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6B8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E32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2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D9A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48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128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FF5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CB4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6CD07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6A6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E93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32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12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48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4F0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C9E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B06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4C023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BA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CC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42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845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0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3C9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98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B49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8DB91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DB4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AA9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5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55B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6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0F4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F81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CDD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E302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2E5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380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6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65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0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AAA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95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5A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F7C01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549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92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7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F4D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2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51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53E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CF8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A49A9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20D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6F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9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B4A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1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C1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EDD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79A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07678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B23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CFC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04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64E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0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563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D01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2BC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D8258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AA6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A9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1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AE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0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0F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4C1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FA7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F4DEB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30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099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4F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6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C1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AA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1F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92809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19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3C3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36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17E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1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6EF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8A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808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856E9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16A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A7B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7C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45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77C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DF5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248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4C989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03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10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F96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37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2DC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9B0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985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0D1561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6D8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C87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6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28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FD1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87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EEE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D7CF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6F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7A0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10F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16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C35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062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687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5FF1E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C2F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706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36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EE2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05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D00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2C4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A72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2D40C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3A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C75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2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ABE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90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AC9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D68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57E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CA929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A09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D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2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90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74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82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2E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6C8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CF45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34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36D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15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667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2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B9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00D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4AE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65EDB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FA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F98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15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0D4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56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C0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CD2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C43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81749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EA2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970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66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47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B7C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CD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E0B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2FB7C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68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C1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2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17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38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92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064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A5F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2D328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B13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BC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3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DA3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31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DEF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96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EEB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2E620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E3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19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49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6C5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19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44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766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71E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C92AB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0E2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A7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6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F0F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07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F0F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851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377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44395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A8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26C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8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317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93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67A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874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2EE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A6455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838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04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0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020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6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DA1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81A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C0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B53DC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FE5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E0B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15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A3A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7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721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D19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7E9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A8740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94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F9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26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18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1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027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2A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8FF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340E0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897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C50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5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46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3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8AC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EFD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E9E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C91BB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B7F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8AA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7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67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7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29D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CC8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8D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3D03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975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8D6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87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01C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5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25A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3B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3F7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2576C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332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25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0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67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5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79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70C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0C8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D92A0E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BE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697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17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C37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7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B0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8A5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046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B1B53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6E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4C6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2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76E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4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072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6D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097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99DB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A5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13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5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BF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7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4A8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B3A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CE0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0F8A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1A5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C0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6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AE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8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DC3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69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693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65A62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BA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8FF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7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FFC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85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19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887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C31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9BC90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477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AF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88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A9B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89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1F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A6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FB0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3CD8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AD9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D8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02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A5B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91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10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F58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FE3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6A65B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500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9FB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F4D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90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9BF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E5A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273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2486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C0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01A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31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35E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87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E11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86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6C1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0841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C0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B0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48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E41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81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162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FB4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E49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588E8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B26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AA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5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CE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6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F26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20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903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3AC23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0DE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F38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7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7BD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0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5D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2B5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1AD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87776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AB1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2A5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90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5AE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5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71F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0E8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8D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9FAEE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B0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EBC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0F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1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C69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15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8E5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06142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A7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87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0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F0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56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C0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E99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E6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66EE1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9C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CB7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D1C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8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77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8D2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4B6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A4997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87A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45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D9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31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F13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29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E2F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154A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003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128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3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D1F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16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925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DF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5E1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025E3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74E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F87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772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95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C55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9BE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B90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94843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C2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56D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86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928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72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239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3B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ED5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DF444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161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8F4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2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6C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54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39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43D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84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8961A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81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E72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BB3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40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17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350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03A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1A8836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563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F2F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2BA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28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C8D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495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9D1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FF2EB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54F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A6F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F9F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15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335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82C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E11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0F478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095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A7F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9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6E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88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EA7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B5B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C30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B8B5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D6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3BD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95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46F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69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43C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ED1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72E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86A081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3A8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1E1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9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0E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56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45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24F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029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D9E17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524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2EE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98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EA6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41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817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92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A6B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CA122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B6A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C3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9C3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23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2E3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E96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1F3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4A717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7CC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1B0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B55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10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408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18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13B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51AF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25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754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7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E44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93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99F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6C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071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A2EFA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A61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E4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3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FF4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76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416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20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C25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E5EE94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1C7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6B73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20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63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F18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23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8F5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49ADD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D7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822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3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32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51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448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C9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4E6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8BD2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FF8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661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73F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42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B99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945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6A9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9E41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8A3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03C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86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28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5DE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34D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BEA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F3A4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E0E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1D3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4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17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09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1B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0BA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23B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44BB8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A56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B22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61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29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96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46F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733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CD8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3B64B7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A10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CB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7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3B8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87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45B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363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0F3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D920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A3C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D3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96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002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79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935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E77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A01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B97D7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66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578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1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5C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75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513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F0F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0B3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1ED9C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D2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39A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35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A1A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72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D2D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5D7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B7D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8A964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4CC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B1E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5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57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68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6C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561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B8E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9ABB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487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95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7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338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62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90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1F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D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59908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25F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1B67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8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153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56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BAF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985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1D3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210FD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9D9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A74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9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01F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46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74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71F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2EB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8C8A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8DD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FCA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99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4B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32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0E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D41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1B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15ED1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4B6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186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7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2B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15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BC5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1ED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FEC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4BA8D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5C7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916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2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06F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03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0F0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47D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087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0B729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A1D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C9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6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87C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89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09C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946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E34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7FEE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78A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10D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8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5BF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78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7F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73F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C63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AEF29D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AED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88C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8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4AB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78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3D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FA5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4BC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00173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84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6BE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1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67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05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8E8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2FD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103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7DCE7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789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4E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907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E8D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22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58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F7F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3B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2BA9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71F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8A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9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4C3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56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F91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98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32A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6C4AD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FF1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3DB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68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B12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73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010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5F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70B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1CFE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053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E18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8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DA7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88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A0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C6C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C2C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2A5C0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DED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EE6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15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F09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83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61B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85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E8B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4CB31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971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1F6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21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C3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48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A8A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E14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A16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EE1DF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E52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D1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709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7C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77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FF9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0AF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31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6D6D1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FCB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4C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24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D79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6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69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102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5A7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63E82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C0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820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1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52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79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EF2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78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369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438E7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F0F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1318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1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503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10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6CC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7F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AB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A992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D7B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F16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6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A7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17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544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04A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D87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4ADC7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9C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6F9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2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EF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23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5A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A0A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593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C0674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00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A9D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3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7AD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52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50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82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2B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F198B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D1A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DA5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3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A3F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0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020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86C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8A0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AAC0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BFB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83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33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68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72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80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D0D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62A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C1190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A98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8C6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58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BAA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12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2C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58F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9BD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3DBA3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B0A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4FC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6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91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7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A41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36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C71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B9D8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FE7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F8C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13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2AE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6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08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62C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12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5CEBF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47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D51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2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2D0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03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E1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35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34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CA509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A0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0C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3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E1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39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93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042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97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B6EC8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37F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1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459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35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D09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47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727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351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170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183CA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DA1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E97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26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5CB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62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4B4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D97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F6F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C6242F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F1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8B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45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11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04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CDA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47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3AD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CE938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EE5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4AE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35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735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06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1D3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7EE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108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A94A1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D87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E44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80B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11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82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A78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B20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CD316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5D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ADF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0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F9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48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D0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449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1A6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1D6B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5D8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B68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0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C2B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3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8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42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C3D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13B88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C31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344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11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B3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19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3EF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95A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155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0FBC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C31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3FA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1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A9D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38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AC5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5B9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B6B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9D46B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7C1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3F5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C6A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75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40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8F9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E20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1B044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DD5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69F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2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2F9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12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6A2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74D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F68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524C2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09B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D00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3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DE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65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679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11B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A17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F4774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10B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CD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11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F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57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342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817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400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AB42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026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44D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875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49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CEA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782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8E8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996AF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9F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115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9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076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45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0EB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CEC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65F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96E878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6C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61A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5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10F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43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F6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0E5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741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5EC446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1C2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B4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81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CCD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41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31D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98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D03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C61F1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DB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C58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02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B78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212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0A3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17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AD8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9E22F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467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52C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9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8A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98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A72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B2B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E56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02B58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085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A7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7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7F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88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2F3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FD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162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F75330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96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4DD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3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DA3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74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5DE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5A6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67C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E3C6E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258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C17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8E2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67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932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89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0EE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022D5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2F2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6C6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90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C35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66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17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3BE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6B8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25841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9E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3E9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8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46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59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ED4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21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DAA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8FEFC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88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C83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0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BFF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41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F89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12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25F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7F6C9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DC2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D3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6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474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123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787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60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4F7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4CC2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599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0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20F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16F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91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6D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9C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9D6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6C63AD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F4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12E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5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86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72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F33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4AA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D6D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32961D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C9A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98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5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CDB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72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69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190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0BB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AE3DB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AD1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44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57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2A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72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0EB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D4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05B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A96BA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1F5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DC1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57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18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72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96E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91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7C0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4C276E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58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EA8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45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2B4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72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A6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2E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8E1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CF281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866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168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448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4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8C4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D2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807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8243A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16C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336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EA2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4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0A0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FD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0DB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97355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9EA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82C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84E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4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E20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ED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267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11746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521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7A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152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4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663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166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45C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A09E0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C75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E6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51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520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4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448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397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2B8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3196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BE3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537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4A8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81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613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F04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05B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3851A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0E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CD8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BF6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80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BD7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39F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166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33639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0BC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B7F7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9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710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80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2A7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C35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984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EA661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199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6C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9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555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80.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F5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58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1EF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310C7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B64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AF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39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5D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81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64A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728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73E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BC74BC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38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E8D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948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19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BA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1C8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054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D243A8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1EA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103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FDA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19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A16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CB4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D73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D1B0E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52C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4D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9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A1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19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119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79C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9C9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49541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C07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A75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9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F22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19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E8E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EBC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551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D3C6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14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B63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65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55C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19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C40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122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183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6ABF9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A37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F51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8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7C5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97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3D8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AD3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2AB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505E1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3DD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A620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82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F27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97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A3A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5F2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C21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66A16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A1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E1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8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E64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97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AF2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532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14F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416B5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BC9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64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82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61E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97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8A8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671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0AA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5DBDE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ED0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43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40282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AAF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97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DE8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D34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184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808F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ACA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Часть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239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153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A09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C7A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EEC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2C2AFF" w:rsidRPr="000D0B9F" w14:paraId="5578C6D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16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4F1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3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5DF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6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EF3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4B4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F56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488DF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077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0C3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1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B98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8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80A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703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BF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4FDCB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B54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F85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1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C60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5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8C4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0BE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BFE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16B4F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BB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32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FC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5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95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5B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9D4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27453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FB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8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0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A6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5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1A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4A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B8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5B58F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6E3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C9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0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150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80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006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17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A51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FF7A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EFD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E0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9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D1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76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8E9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FE7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DFF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5E70A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91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58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8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123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71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29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FC6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A33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E1950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3D4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9A1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66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5C3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67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41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2F6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2F5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0379B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F51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8CC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7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032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54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19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A3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480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B480F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1C0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BC4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03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DDE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28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8C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02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8DEC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A2852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0D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BD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00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D5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27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49A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55B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173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206AA4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A29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68C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4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59A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16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3D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3BB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AD0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C7FFB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FCB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289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4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2C8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15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44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4F5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10B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55542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AEF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E1B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FE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14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724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76E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61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E89E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955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180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35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0B2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14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58E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7AA9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8D7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6DF33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6E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AE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00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618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06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87B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6FF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4F8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97834D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7E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43F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69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D1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99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B38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656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19C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5069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DC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9FB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3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E5C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86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0A0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BF6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7C5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22A756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6A0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A8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7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A44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68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362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566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AD3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4EC3D0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664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74B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4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412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54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E97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E5F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FB5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0DF18C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AD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03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29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2A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50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774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F3F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CC21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20A8A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5EF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AE7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18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56A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46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154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2C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D0D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0C93A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1F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3D6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9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932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38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D2E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009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B68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30E50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9A5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236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6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7B7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25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ECE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899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551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362FED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E82F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27C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3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DD9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18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A9E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C3D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8D5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12F87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735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EB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20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7A5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10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E26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5D9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2EA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905A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20D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5EF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DBD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08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A88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B86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993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ED9CB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6B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44B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9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7A2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96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F8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E0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1AB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E572EA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50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395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8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CC4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89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B8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E4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3E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F11B69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48C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F56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7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34B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83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48C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7EC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7F5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330F7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7AF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375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54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82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73.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F28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BF5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2F7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CACD27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40B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BF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3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EDDE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64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343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B3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F74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E6D78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3C1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7BF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20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537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57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0F6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EF6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5D5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20F6B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76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98E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9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72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47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5AF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55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CC1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E54C3D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F1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50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7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75E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36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57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114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AE3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CB8F9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9DB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074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0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F2F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23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11E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19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92C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023172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0D5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E4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AC8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2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31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B84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A90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32EEA5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C93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94F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0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899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03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FF0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3B0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A19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56BDE5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070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6C2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6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9B2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83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9D9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A33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88D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F6EA9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B3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2A3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3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770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70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ECB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3D2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5C1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A75273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18C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48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93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3D2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9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3E2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2C5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D86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69C52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1F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E0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6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D29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2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79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AE6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9A2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EC2E4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38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D6C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6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49A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2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7A4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C1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07B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E28361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7B8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33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28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4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A1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A9D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AA1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E1D32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F7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F94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F68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6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BE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2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47D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65898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E49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38E4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6E0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9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35E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AA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DE1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6D94E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96F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7FB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D97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1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A0E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38A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315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1FA0C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6A9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835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0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67F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69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18F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506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127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87C19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7E0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CE2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76F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76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9FF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878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FFF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9750CE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A25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7DE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DC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83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52C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EF7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A49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EE0BF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DC4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8C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0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F8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91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1BD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63C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55A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523BF2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DE2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54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A70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98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C4B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91C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9CE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FF2A0B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B7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47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F6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05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38E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00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32D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0D33B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C58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2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A61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6E7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08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B55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332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36D1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BE54FE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5F9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9E8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B1A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5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4353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AC2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AA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D33845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7D4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300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020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5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66E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C8B5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937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0CA39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15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010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49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DD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6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F95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EDE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851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A9E33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F0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D0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4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63C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6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8F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522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9BE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72A1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D74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9ED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4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BB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5DF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90E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A22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7FF0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CDA0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584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3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7DF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9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370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778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92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BA6CE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D11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66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21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8C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23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C76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8E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4B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03DD5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C8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81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14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51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25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BA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6E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DD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69B70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E6E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8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69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063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36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8CE0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3E8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F3B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0DCE1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977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BD1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63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9E2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38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8F3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F4A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666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517E9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840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214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4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051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41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7B9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41C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9BFD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6FFF2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308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64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FE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42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46C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A5B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CD1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9B096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CF9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CC2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2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82E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42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802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52E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55C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2FA70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480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63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0DC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17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3ED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E34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809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ECCA18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1EC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C1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A03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09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250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1B6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67F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E52BE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B3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EA3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D98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88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ABF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FDE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605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36A92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1CC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C1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963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75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C05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57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65D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A0E2B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3E4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4F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40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C8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9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5B6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7BE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E84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0853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6E5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F35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42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FA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46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29A8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E93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BE5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100A0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94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93A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4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F3E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32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E5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30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B05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68CB4F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E20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FE3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40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82E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14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4F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3AB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68A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4823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EE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63F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E9E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90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41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8C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178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5140FC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E73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50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D52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62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C85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466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C76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873F94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96B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8DE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2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142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40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6A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3F8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748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F0BBA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F21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7B0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2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612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09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288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B44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2B9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B2806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CFA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3C7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23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13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09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0B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B2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00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BD9935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D8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7F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2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6BE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85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714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C69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BBA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99A05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77A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65C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2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A1C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66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766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1BA8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D6D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5D66C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83D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1538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6C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48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645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5FE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5E4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C6D7D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C1E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E08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3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BF6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39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9733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5C0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B84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F56DE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64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86C2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F5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29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8C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2B9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DDB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BE91F1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41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566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5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2C6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514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AF7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2B5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69A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F7DE1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A56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724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77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2F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96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FFE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25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249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A032AB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036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8C3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2BC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82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E29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6CF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961A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89F64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78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A9B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5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0C6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72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AEC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823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FDB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F12229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11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468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0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E3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60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EA7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EF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3C3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600A67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4D8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054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1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9BC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48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279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F02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C2D3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AC7FFD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043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8B9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2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F55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23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8F0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CB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BEB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26D62E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DE2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744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2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BDD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13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7AB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46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9E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4EDFA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53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665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3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239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96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4B6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372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45A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3AB03A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780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BB4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4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522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86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3E6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0AF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FD8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87F20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70D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69B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5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51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36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728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9DE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C24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E49EB6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D191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753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6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7BD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03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7C2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1E8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C1A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A047B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95B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E8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7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18F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44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89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20F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A91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A24BA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B12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880A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82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AC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94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2F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B4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A90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935F4F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50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F4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9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81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39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823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873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DEDB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033C9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2FC3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1F5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0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3CD2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57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12A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958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4EB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ED228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781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br w:type="page"/>
              <w:t>13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6A1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F8A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06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26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DA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C55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41E848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53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F4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2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23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68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2DC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E0E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23B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758A7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02A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323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3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751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33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0880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068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CB0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4D8EB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EEE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9A5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39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C73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910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7E8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2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D42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9974B6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40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DA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4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258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84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68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F5DF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4C57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7468AF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58A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D9FF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56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FA5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49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0F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D2C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331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12984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D6D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51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66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AE5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17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FF0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115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96C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75E9BD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8921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56D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7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1B2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71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8D7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01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32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54D83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E4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33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8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49B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35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BC3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2E9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2EE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2A3AE3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7E3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8B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649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91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26A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4670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1890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7D841F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E21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29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0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40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25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354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DB7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A0A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6B5B69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9A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82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993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00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B15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EB1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E4D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56D869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7B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2C1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5A0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69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74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CDC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2A2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D62A2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201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370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4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E8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51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31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A5E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61A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146DA9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BE7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8377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4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530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51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C5E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09B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A09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25D31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C41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12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3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54C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83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99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866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27A2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75270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0AC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776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3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FD0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72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EB2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884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B7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C93782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12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C2B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3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B2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61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B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7B2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66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9FB5B4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5D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C4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3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28D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46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18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FC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81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313AF0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A9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09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62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406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80D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22F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743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36B4EE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88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0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1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92A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95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237E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709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0C3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D3F2D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F8C4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634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10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0342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71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84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BB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C68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62AB31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FB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76A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0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46C4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51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ABC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7C8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1CB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7308B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453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A30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CE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13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EB7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F63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853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4AF53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1D48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2C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7EC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87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E0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F419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3F5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C179C2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E0E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5B4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89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80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74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54E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B7B6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A4C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1E987A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E89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5190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8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CFCB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40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7535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5909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951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7E3962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5E2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B3AE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F74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16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A0D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94B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233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D2848C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501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044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D7C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03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AA3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10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F65F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577F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C67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29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19C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96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709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1A0A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DD45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463F91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B45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392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2CF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83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6BA6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8B7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C9BD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6E9522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91A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7A9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E4A2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69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2E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AD7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8FA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F12825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15B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0E1C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5B3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60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20D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748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15E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2D1829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EDC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0201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85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A0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45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88F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A9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79A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26AD8A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CE6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7FC1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7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E32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33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545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2A9E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BD4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0FAE84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6F9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2F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3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CDA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11.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838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D75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E1E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162386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EA09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2EFA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0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FF79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92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A184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1122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290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8E668E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231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8C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03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85F5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9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D98B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798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A2E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D61575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3F4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28E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9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92E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7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7F4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F5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3E19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FDA493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13C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C44F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96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F62F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5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5963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1BEE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5CA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06682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86CA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CF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8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604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6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0D8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DD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831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76502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561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954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8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2BC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70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036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6F2D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DDF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1D7214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DCD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64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8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0A3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5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584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37C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C058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D379F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0EC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CEC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8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A74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6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F59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DBD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F7C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57067E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F13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81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8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74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37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D068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05F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DF79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155B5E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EA8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425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69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13F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37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6C6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13D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EA1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FB363C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FD4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DE8E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29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B96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37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F184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71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CD7E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CDCDEB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9F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4A7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79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3A4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33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BB0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4C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7C63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E3272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C4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620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24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A175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29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F1C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C2D9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D75F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A8DC26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0B8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260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3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4B8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2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05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12AC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2B5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64D186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722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C20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4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5563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41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998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DB7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876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9807FD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EB7B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77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47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777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56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3AFA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6B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9FC4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1217E6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651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24E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58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6C59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68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366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19B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04FC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594061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A17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D4F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0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B4B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081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78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CFB7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7F3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D2E623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9E4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9A4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5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22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13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C19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99D8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D18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86D585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AAB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D62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7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8A2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21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1D3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29F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A528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0E8287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E4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6E7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FEB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30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6EC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5EB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B26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091BC33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76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5EB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83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672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74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286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D3F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7BE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0E1BCD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DF0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88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ED7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183.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305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A071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EF1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B5C41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8E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88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1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646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15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4C4C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E544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3C1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49B83FB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0C68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DF6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37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453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255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3CEC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FAD6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C732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C1F7596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2E69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5D1E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3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16B1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08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6671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CA7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2DF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645ACA1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EE0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17C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0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5B4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38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FAFD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9F7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1FAA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BDA080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6B46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2F50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2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E2CA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383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2E8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CB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597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E76BDAE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341C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F101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5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9F17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530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04B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CE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B79A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B1A019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7970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9A0B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8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756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79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647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FA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AD0D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F0F9CD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C275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E2F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9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F036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695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2899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64E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2E5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B99A48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FD6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BCE8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9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F43D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731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9B8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CE8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642B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074A4B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7A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D96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8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6B5C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6803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D62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F679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6DCE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8CE60E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EE4E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1550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88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6D95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071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C874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13E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C301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37AC07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7BF9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D65C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7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7964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159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369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65BA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6DCA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ECF1C7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578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49D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08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99D2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209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E485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134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EFEB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51241A7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47EB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F8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2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0191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338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F37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DD43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3737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82CB2F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62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563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15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7D0D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486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4B6F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947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B93A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871CCCD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A1E7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ED32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21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773E8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628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664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C68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016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B307F8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A74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FD0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8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97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26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B0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B9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583D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1AFE024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9AB3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83B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28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DD1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845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EA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02F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328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1367F52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BE6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A24C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28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91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06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F9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CB51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B4F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16C3D7F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F55B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262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397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0024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8020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5DA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980C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3F00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371F539A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FFBC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A64B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46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7C55D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75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B295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D12E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ABF7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2D23408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716F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8A7F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55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FBAD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56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BDD6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B9BF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3A9B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57948799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E58F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8269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0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67E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58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2A6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6028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B4C2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BBE5C91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2CAD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F7F7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37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1B8C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936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AF31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FE7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BFDA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75C0D05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CDF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650EB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62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3452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80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E57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9B82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9C94A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7B468250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83A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3B43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78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DF2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57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167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E561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79EDE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44BB4ACC" w14:textId="77777777" w:rsidTr="00CE3046">
        <w:trPr>
          <w:trHeight w:hRule="exact" w:val="2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224D5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4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DD43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439820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4440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1327714.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C7F0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D24A4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39B59" w14:textId="77777777" w:rsidR="002C2AFF" w:rsidRPr="00EB2461" w:rsidRDefault="002C2AFF" w:rsidP="00CC2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B2461">
              <w:rPr>
                <w:sz w:val="20"/>
                <w:szCs w:val="20"/>
              </w:rPr>
              <w:t>-</w:t>
            </w:r>
          </w:p>
        </w:tc>
      </w:tr>
      <w:tr w:rsidR="002C2AFF" w:rsidRPr="000D0B9F" w14:paraId="07C306C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1470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C0D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19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19B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8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5C6B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512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9879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AC8392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76A6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3CD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D309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5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DEFF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AB75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910D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8BACCF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5BC0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C16C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3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211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47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C38B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8714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EEF3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33748F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6195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F0E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69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3AC2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1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016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3815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6098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DE2D16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81BC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838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77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88A8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96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A87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709B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C909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0B8F77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6E9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7F26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7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AEEA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84.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331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2A1D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7D23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387F11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9E4B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76C6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18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6D9A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99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7B50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8A89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82A3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98650F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813C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AD99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23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B113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01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1034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7F54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9F5C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F1907C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D221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D10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9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DD3D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48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58D9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5BE8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529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D6D938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C3B7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29D8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0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EE3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51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0B0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CCAD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F200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EE29C9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15EB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C311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6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C3E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30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0380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1878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A42D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FDAB30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94C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DEE5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5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FA0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7.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D471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1CD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7412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1D2ECA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21EA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DF1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4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1107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10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0F1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6EA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69DD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B568D8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3DC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3E29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56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8DA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0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F0E9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EB4C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A29E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4151E5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09BF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BE20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99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A8F6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95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BC46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950A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7A58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B5A2A8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A506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AE32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01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9D67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27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5780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CA5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3DE0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3DDEBA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F6C4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94F0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62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E58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63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B4CA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89B3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7E3E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547CDE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6595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EEEC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16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E47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1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D685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9A32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51A8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F8F175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3634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34E8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5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D82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47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8353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E66E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EA9A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D386C5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FAD9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24D7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6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1E9F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34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9F44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686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7C18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DB3E2F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97E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340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9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9232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61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72A0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3F64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AFFC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1E0E27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FDD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E2D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C775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33.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A727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6D5E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8534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CEAD0A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D480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FEE2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2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F68C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34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3F07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BD77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60E2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BFB73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37D9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064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83FE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37.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7B17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11A4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AA24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135FB1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4686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65D2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55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0BFA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69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D6E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67F7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3EC1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6EDD09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F549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BE7A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5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25F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0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8FF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651B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9BDA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CF79B1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8F72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F082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70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CB9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7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410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C09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5688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14497D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5CD5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2A85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1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009F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31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BEB6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1B21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B067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BAD276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2EAC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69B6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8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5A67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0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B6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1444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5E9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967B27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CAA4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364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6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C657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94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D6E4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D8BA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2DC3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8D9AB2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6D38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CC5E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6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0A75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8.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0F44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7ED7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E6F8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AD105E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866A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692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4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C291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68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1859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CB3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9D80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D01B48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BE00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D80F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5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8A40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52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A3BE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9B0B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C359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19216E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79FD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C048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8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6677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18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118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44F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7277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48BF3D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5CD3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DEE3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8F2A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13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294E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6B19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7C1A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79AD5B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5407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D1A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2D02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82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615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F5C1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DC63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349EB3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6D41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2FF5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2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ACB6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89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91E1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D1C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1265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82E93D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2968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6375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05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63DE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30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1A85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3571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0C62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DA11F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936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860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14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994A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39.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9C4C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0F8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6B21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1FD211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FF7C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0D52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D10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40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BD6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0EE2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DACD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15BDC7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BD09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0B2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5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E5FA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31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7B7D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CC3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A048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BDFDDE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5E15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319E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76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957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05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3312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1468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AE2E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46571D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00DC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C791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9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EF27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76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FAE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F304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D3B3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CB9E82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D1C2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A05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89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B34E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69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A4ED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CF9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FA78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119647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C671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342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3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731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61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F55C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EA1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63C6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C893E3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0D41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6727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35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2AE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57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BA6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F7F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593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4B4C27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966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ABFC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3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B8D9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56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35CA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55B9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68A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817F3B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50E3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578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2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012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39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AF05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E64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A22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2E6E54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D477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4CF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0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28A2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21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113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98B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6D1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2D133C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786C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396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9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9AA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16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0DB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2A8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69A1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2438A5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21B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968F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0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719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09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2773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54BE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CE61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C2ED19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E4BB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AD8A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9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966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05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C05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D2C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AA66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CCFD3D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CCBE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429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8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ADB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98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F1FE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85D8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7DD4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8F7E7D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FA98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7EE5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8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E9BC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91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BE36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0081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419A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BBF60D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FF5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9D7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7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20D6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80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42D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1A1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D360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AD6F51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238C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9C22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6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A160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70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CE04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5628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2BC1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63C35F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5E77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DDEB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6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7FC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69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B2D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47B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EF36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FA36C7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F417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01C7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8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0188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85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AE2F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10BD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449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2FF669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9A8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6F45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96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823F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96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79DD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EC09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EE3A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B49232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0732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FA19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1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DA7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12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4E1E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ADFC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81AC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47C844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78D7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A6AA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23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9E4B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30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A00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3608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AB3B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8F35BE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E67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47BE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4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23A9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54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F6FE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3D24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772F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70CD46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A0C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9054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5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1D4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75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B23C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7599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5ED4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0FB55D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D9BE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3E6D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7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C40E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98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42CC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9490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35ED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269D49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231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092A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86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6E91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16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8B15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8CB0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16C7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BA640B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C63E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1EC6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99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7614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37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B67D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B596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29EE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65B24B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3C3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E95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908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4777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58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7F28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0579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D5CB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E75657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D1FF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0B84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9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B2CD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70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861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C593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6FDD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F0BF9E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36FA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6F6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9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EB2A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79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8DAF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5A40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858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928E8C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F3B2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C58D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9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A54D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93.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1F7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5A30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CFCB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05F0E8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604E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4AF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90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698B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09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C38D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D134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87BB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6326FC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D60F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E47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97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5826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23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AC5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5ABD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F664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C1B6CD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8016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EF6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9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E856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37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185F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DD0C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FB0B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D82C72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C5B4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7DDA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8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F6ED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51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1A4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BBAC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A66B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05ECB0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F131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D014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7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5B33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57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8287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4D92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CC14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9CE03B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ED0E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0610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5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7AF0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63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3473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B30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381F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E9946A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0C67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88C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33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BB65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67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760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FAD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78E4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41AAA1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7615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DC3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816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3030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69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6C26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C09F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6EC7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8A4983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BD67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EC60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96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0DD7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73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7BB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018F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B5EE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013031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36C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2E83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7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3FB2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82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A0D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64A1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59F0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908DD8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9AB7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403F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58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81D3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91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60A6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993B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5ABB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65C415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836D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E023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40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900D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03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1ABF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F129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958B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AD741F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619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FD27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6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E4F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23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E21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785D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5674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A0E819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B802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FE16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6538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38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381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4AB7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2B74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BBE582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EC41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7E3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4596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49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7577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3DB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A0A6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F7C941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7B8B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00E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A7A6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63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BA9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5485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6197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8A8B39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9514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FE95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5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83CB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5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E57E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00D5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BDA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51ACDC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CF8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ECEF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60B9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9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71BB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D58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ED0B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69BAD7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64E7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C59D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1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1CB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99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AA9D8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85A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D5A3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DC9FB9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A061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AC9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1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504C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11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5440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779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B3F5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5E253E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6495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96FE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6686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22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F101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99E9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51AD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2F45CC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8F96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45EA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6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FE0A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3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ADC3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ECBA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681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FECECA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766A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8F46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3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4B29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52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413E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AF4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E1F2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A09CBD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E7A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7172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2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494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68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5158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731E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3748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93CC2D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A3F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396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B10F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5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79B5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515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4159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E0423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B26B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9234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3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C459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11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6C56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F59C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3257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527C3E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C34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8FE7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8175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6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503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5AE6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1C67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C60842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8A3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D6D5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5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9A5F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37.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1918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F83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6CF0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5C2F19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997E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DE9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1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D369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47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9EA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CF1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0EF2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1E0590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C4DC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0D68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7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225C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62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0E49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5AC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C9F8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1A94CD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445B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39E6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55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B2B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80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A8C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2641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59E5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C64E58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5EC5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962D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7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258C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8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AA3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79A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76B1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72BE9E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D8A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2E36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2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B952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09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4E63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15E1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29C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5000DA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EB4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7E58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C5B5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22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9959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BAE8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406A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0BF0DE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9C45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D5E2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9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1A1E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36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D33C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7FB6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D13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7DCC92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B47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9B0C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7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467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5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501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6F0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FF52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76E2BA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EFF1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031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0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06A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55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468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822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A515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63A04A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C707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463A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73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0857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0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DFB9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A321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F77F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D9DF1F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CD1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99A9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708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4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553E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026C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D395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7150FD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248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BB3B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AA82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6.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F7B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1FB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A83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65FF2B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E848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EF07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4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B81E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9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487F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0D5E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B3AE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A5F01C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FD3F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3710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29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3687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8.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B781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FD6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51E7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3D8659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4898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E115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1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CCB2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3.9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F4E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147C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BC10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E78963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DE8B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550F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0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F7B6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6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D10CD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A7D4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53A4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96446A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DA0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7EF0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9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AA6C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5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1C9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DA7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8ECE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E1CC8D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8845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9AC2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75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D8CE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1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AA7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ED58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21DC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C2222E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2944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91B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6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68B4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3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9DC4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3DC6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AD17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AAC10B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2215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587C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53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7C01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4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9BC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EDD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1AD2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80ED01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A707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91DE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37B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50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9F2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968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F3F5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A60372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0EAA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5DCC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1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CAA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3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8AD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E3E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AECE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BFB4EF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EB6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46BA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5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6C5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0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1258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A25C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82CC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1E9424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2722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293D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8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D9B9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0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76B9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84BD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3315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0A2511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F9B6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A2F9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7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686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3.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F5DD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F9E7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F8F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4CCA96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EBEB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817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5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758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8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44D4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942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FA9A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3C4699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B118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B7A3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2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BC56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57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1CAB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A28A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FFD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0502A9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2BBB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72AE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1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4A85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2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B110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A452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C387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DDB9BA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FB80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2D89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9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73E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2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C32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DA5A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7F1F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E5AF22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0261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564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77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51A1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8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C47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8114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B655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259F9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8833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E553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62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79AA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01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43B8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C7B7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A554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82574C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484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DAEE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4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ABFB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4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9780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E158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DDC3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2A41DA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F7D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9F57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4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4B9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9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0E7C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A9E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78AC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8F4439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96C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35D9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9396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9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E0F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20E3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82D7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72AD38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27F4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A9FB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0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D005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2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429C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2CB0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36D0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6824EF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1B30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E6E0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0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01C3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8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7F1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35AA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A065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A435BA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C09E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019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BD94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3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C1CB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65B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99B3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A8D7E3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E52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4BA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1AB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0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5982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BCAF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55C2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16592D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FDE5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1B20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16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8A5F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9.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4D22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C8B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A5CC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63A3AE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EE81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ABE2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DCB6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2.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74E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EA22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E882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8E8C70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277A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087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35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4D6A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7.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BAB65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B1CA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7202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1CC815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7B84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61F4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3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A3D8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7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67AD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3896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B4BE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DD21AD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A47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BD8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40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481B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6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46C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29B7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2BCC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8A3EAE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D0C3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B617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3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7F6B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3.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A25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CDD1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9E35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14E1A8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9FB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8379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3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916C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8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B033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4C2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4A72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7A6399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B805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22E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ED9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3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E674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C522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9643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4FA5F4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569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0945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1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67B6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6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A17E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3FD2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424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59E723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73C2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B981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0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6376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6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7E86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B484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0A09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1B57AE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F7C6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40A2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8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7583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7.5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0C14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28AB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07FD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2375FB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9C0C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61EC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7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708B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5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6213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C81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D126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70BB55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FE42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323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57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41CF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1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8CCB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1270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2D5A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1D2B65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8E20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450C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45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BD68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6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1088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FF71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6BFA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45E115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A178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3DE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3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DF3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1.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9E8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F28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E6D2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B1CD05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00F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16BA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3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B068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9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8F3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B6E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C7CC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D0B129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5E5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A38A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2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C1A9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9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5B88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3DA9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E53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C68B54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575A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0AF5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19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269E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3.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5949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3E3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AC51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34FD6B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FA3D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0FC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1265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0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46B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A327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EFF9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8AFDCD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DE1D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C912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A300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7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789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8AA6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DBC5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E45E3C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8EE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FE3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9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397E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6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7F4D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8369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2327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74303A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F409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07F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88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D11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7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F664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476F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5614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39C9ED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F92A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9F5F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8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1B1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91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FBB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744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DCE3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A9970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6AB4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557F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84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DBAF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02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B3E3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EE10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BBE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8AB40D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495E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6AF8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8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7CEB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0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3119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5802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3276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E808AF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3F25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5CDB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9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125D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2.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875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22E2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268F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CB8A62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F0B8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A1AE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7CA9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5.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4E50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3A21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8D0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4E22F1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FB9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AC1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1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054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7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D48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276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A0EB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2EC9F4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0F5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C2C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17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8AA1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6.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B44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010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3F5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DDFAC2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678B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2319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18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451C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7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31D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945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AE27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EDE7BA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213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709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1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CCF8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6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2A3D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7C1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C5F3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AA6CCD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B97D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D77A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10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3823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86.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6E48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8D3A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C564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40C644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E29C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9BE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99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B846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7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32AD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EBE7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DB59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B8D1D5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E73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4065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8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43F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07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DA30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981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E505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DDAEBC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B05C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A144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55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2E2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18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0340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9263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D04B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F45987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3D82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9410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3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0FEC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0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B634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C50B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25A7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3B3876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601C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F7AF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1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C8AB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0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E23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DB10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E125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9C42B6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E396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E27F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94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59D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51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6484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787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ADD9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99279E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1A26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F62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76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1209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65.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C57E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723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B896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961CCC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B4BB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4792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6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9C16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8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DC1F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730D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A170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520DD4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397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CAE5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57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99E2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4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4B70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F3DB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0A1E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81823B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516D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75E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5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AB89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6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B11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0FF4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EAE7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8DBF9C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C92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85E7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51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D185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1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C311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93D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CB0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5F093D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20A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681B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4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ACAD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7.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40B3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516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4FCB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EAD808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376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BA4D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42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FA2F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5.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B0BC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EF64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013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465C80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7D9C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D6B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3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B736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03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7499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82B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790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F7920A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B7D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8698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2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574E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19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37ED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6CB5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28C9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E9883B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7FC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C7F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84F8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38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F77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48A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0FFF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ADFD14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1ED4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8A8E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14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4F70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2.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394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984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1CCE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82E49D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D7E1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A3F2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14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4662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61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F8A2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1B6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E610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533F63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FC0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8452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15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0B96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77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DFD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CD0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2FBD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1840B3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768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CFE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1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1362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96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7EF7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1B3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0FC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AB12C0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8F6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111A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0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F115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20.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9F7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9FA1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CDD4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67EF25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3F15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DC7A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9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05A7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31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B14B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6A4F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48F6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8AEE7F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3876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B90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8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F459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39.8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E613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54CC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820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530705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5A2A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DDC2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6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384D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42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BAFD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61B2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D9D8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3DAF81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2E45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FC27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49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5152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41.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F1B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A737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47D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7F362E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CB90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2918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28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53E3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35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14FF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DF6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620C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44C211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5389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9C7F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010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22.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D38C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7E7B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1EF0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D2F3E2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E035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3CD5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76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A6D0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01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BC9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11A9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6DB7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4C63E7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1102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6614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54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F570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89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9BCC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BB1A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A1BB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1692C3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6D57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EA4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3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957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86.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6DBF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21FA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4F99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328C05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2F2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A3BA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FBC7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8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D83D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860F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DFF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32578B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80A5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0CC8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1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30E4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8.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71B8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AED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B025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502198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56F8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486D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6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5455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6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2CC3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216A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AE9A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A1BE0E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A784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44D8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DF2F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7.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E511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A6A2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8135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3C6E46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EE88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ABC1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E716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8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08AD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AB2C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8FB8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EE7FEA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431C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5B51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17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315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9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BB0B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8569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DE7F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1E8439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973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122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17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0E3F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9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887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A834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C5E3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791E63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6EF1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F5EB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17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253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9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B984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FD6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F9DB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B824A0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E3E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C09A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17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B4BB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9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BBF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AEE2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04E8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AE344F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E70A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420B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17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7DDD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9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81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C2F9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B644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F78EE5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DE7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54C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0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E0BD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8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5ED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38F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64EC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15B849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C62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B206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0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820B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8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CA10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AE72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3B4C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F2E67F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9B10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A1BA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0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3F77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8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863B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6AF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FFBD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B4D7B8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6386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FB06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0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FEA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8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7ED0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380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D1C9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054960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7F0B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B333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0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8936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8.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CC39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6A6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2C6E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C96267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D7BA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D136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11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F162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5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118E1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4336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4AAB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B20DD0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D9AE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DB38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11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AFF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5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8391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88A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09CE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2B634F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3B5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9C5E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11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923B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5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B778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42B8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61B6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9F9BEA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5C4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7E9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1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E165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5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B815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CAA0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307A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32945D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4DC5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6129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11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A63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85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C359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FCE4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8275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F538A8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9F74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0C12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1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EC4E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2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442D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5B83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88B4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B8822D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5C97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F8A9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16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495F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2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975F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FC47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128D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3E6678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C383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567B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16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92AE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2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0C20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0710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C849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A6E0C4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F3A8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30C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16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ECB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2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880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A88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DBB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226988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377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CBA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1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C61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2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936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F2E2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862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0F99BB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55CF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C29E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7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F4E6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1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022C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235A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23FE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557036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69FE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2440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7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7AC5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1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B2E2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5FF3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B7B5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F6BE08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87F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F111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014B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1.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8B85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5542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A0E8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54D5C3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2721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EBEC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D8D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1.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1B12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65D0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C3F1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DA2714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7F51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31D6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07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C817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1.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E914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8711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660F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F7424A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11F5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9C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110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63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634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9E6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40E4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D5FE49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F5F0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E78F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7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4B17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62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127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6898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76E5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164E74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E2B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6AEB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8B43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62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77E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599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AE80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E38270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A781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2BF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E80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63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6C54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A4CB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FD3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7A1EB9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E480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D2FF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7171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63.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E867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9F97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35F7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A13363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6C7E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FEBE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9772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C72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198B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C3AA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8AED28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4C1F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DC1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BF7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8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71E6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32C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6E29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061A4E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716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BFBE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75D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8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4CB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4FF2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CBD9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A661F1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0902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71EA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3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EE6F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09CA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831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D1F4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7364F5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957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FE3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59E9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8.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5CF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6A7C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F9B5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E701CF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E791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97C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74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B13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4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A6C59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B371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E813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6B46F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4A8A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br w:type="page"/>
              <w:t>16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6852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7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007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3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179E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330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B9DA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D55A51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2A6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AB11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7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D35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3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0808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9A2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6D0D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E9F786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270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96FE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7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915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4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3693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820F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4C61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290A0A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BF04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D7EE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74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9423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4.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E5F7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0710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DFB5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22F537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03BA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C46D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91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75FA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7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E3CF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0CA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3E68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499D28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1A9D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E4E8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91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6F69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7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EFA7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5C0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2A75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5188FA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418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4087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91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5C12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7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0D68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2EA8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D50F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AF5194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B53F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1900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91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960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7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B41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04BA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3D37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0104B7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D15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8F03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91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31A2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7.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F5DA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7AEF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F627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0D0782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DEF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90E1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6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483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3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354C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74EF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D7EA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AEF179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D4AF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138B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6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8FE7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3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355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21C7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B22B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251E17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8477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B14C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6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9AB2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3.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7D73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8A0A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8765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C1DE03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3930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7D0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6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5A80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3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BB4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C8F7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8F86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400585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0115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65BF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6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334B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3.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A922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66A3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59DB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0CA0BE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BEF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2012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34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2708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3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02E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0F8B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179C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875729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78EB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B98C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3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623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3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45E4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1872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B00A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466712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AF0B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163B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34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C199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3.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F483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352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2522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5BC05B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F5D2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56A4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3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BCA3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3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A5DD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E556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FEE0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B79FF8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448F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40B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34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CA3C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3.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376A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B1C5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BEAC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D11155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D8D5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49A5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7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139D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3F4B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F2E7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6C1A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33198D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D814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66B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7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64F7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EDF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CCCC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82FE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ADBF96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047B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185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7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C28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58C7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B49F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239B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87CEF2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479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3AE9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7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DA5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EA66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ADD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0EFD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EB3E6D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091C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53F8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7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2B5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0BD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3CDC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B597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D14A0D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BEAA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5B7A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5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30E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7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6C57C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042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351C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29B662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6EB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3FC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5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9479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7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CDEB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8474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2545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77386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BA8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4E1C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59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320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7.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27F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3D6E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8F68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B37111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505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5BE5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59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329C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7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96F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CCF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4DE0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32D364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7183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AC2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5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F609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7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A433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0BF0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DAF5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CEA0DB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77A0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09E7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0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CA2E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5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2906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650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2C4F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716A0E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D203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9A5D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BE40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5.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A4F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B20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EF69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54D746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676B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3F21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B200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5.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8141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89FF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EDAD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24EF9B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12D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CAB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0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CDA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5.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5C94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860F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BF2D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DAE3B0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FC23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BBA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0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E6E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5.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8579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61C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1E22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6E5979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C3AB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366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2142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0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B732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E9E3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7F95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8AA0AE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6121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FDA3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320C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0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C95D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E0A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40D9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F90A29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24BB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891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EDFC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0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B784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25BB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460C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042B0E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9F92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605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003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0.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1B4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051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7B61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565B90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9E0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42B4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DBCA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0.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304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5288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08BF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2A1832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7190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80E4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80FB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4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E834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A79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F8B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DA8B30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5BB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432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A1F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4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F53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59C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31D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EB5505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475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DEF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0F8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4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B20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EBE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935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301953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7251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6D23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B47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4.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53E7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E66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6B31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DAD67A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5E4E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B32C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8EE3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4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7849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6F2D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0104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55ECDE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84A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A32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1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D062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2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0CAF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87C8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DB2B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6E177A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2D0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5E5F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17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364C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2.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2DC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E7B4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BA91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6F5415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6DA1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86B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17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A10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2.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14F4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AF4D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FAFB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D5A4A4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7BCF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8D88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1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63A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2.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96CD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0202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D978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66049D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0E095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9CF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1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1AE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2.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2D6B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46A1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61FD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E44448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E2CB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6B11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7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965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9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83A9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9A2F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DBCE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AA5B6D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5D6D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EFFB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7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0FF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9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2FDB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B7F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B429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57102D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3AA0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F6FB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71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CB14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9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960FD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A70E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9063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CBBC66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7B4AC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02E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7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B184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9.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F5D1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4358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5FF3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C54E37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41D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FE6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7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0FC4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9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0C7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A989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D6EE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23A8AB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751F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0C66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67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91EE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12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4A0D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B7F7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6FCB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9AD5AC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8873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72E4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6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4A1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12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4D2A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163D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145B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014B5B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1169B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D119F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6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9EE6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12.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AF579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814E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7863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DEC3E1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BD6C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AFA5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68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2ACF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12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2D6B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36FB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26FE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4163DF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61F1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48EE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67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BE97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12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7A1F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D5B9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0A2E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DD56C9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4734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C50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46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FAED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21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402A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71E4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27B6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12408A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4E4C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A92F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4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50FB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21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586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0DDE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DBE2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E73439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DA50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984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4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F492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21.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6BAE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35C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8370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00A586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48EA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0BF1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4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F677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21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1FE9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2BC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8E58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5787EF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DC0D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7051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46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08B1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21.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5165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2D1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AE17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49E913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1F9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8ED74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4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5B0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3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3C86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B161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B5D1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6B5B2D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6F49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1B1A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4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A008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3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239B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D0E0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0EA3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5B5FD4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BD0A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86F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4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7561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3.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EF42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8FAF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0D98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C503D1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D36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5EAB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4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B557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3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A72E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7A68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C0D8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0B1A5E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3F45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083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4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333C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03.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198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D5D4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F55F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62EA1A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034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4E17B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3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AF1B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5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8D97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C9DF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451A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EA6161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D7AD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E296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3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8119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5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7A347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F90F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3A1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EBF857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324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815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BF8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5.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4028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2754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C68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AE63D2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0A85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7A1D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3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7CB4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5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F5D4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726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7F4C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96368A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BAB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9EB3A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3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218F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5.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902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BDD0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AFE8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BCED46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34A0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CBE2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8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8129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56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2D523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7985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C791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A4C466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84EB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0724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8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D300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56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7C69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A977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0F5A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4B6639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5D59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05C4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8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0AF7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56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921E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9BE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B3E6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0664E54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868A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3E11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8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E936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56.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9E02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8730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0FAE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C1F9CE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7C14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DEB8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8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158C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56.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6E5A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86C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00F8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583C21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3505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DEE32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F72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4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E70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1EA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008F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76FCC5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E391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C0B3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3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192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4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C63F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3547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B53F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DDD23B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219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94F3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FC56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4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48F2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5A93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2E3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B0F7602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1500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5B98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3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B1B6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4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E3E4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F53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8486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DCA599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F0097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A73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3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9439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74.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2DF8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7336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C216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00294F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BC24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9287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2FF35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9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545C8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2E5F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D2C8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D452D6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A3BC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59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A757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9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A34BF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6524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F9EA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A3BDAD6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AA02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ED2E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49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0B35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9.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DC35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92A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443D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6C8B9C4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7190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756B0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49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58C8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9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D1B24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716E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6B28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E04818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6B18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52CD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49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5C85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9.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366B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8E57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784F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DB0C2A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AA9E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4FF2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34CA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2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F703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E87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0BD7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44E2667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8BE2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412F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4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9967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2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1B33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4F5F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C268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15A7BCD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3FF0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C9A6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4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EF02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2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0E6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71D6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F8A54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899F205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45A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9243C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FE25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2.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2DE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9C6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654A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5C2327B9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6669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A47E3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4763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2.5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7F3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7F7B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5CFD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C3A134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7BC06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0785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753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56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DC5C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6938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6A7A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BAD17CB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3B9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8ED2D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F837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56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3DF0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ECA4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215D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45D1BF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D18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77B6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D7B40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56.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2315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4DED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645B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FF8D19C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71CE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C0CD9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5DFAF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56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32A5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C4FC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6F0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FD9770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14ED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BE5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3B4D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56.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A6E0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7AD9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B8B3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5749ED8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423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3F67" w14:textId="77777777" w:rsidR="002C2AFF" w:rsidRPr="000D0B9F" w:rsidRDefault="002C2AFF" w:rsidP="00CC270B">
            <w:pPr>
              <w:ind w:firstLine="20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4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4E6C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5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376A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CA4D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855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E9AD791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E9372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br w:type="page"/>
              <w:t>17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B412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31C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5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79DBE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B59B1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CA2B5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757A8E13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C990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7D36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4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6B851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5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9CC6C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32A2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642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9BF630E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618A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FE80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4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99AD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5.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7E2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851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0BFE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490E6AB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7CAE8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FF04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24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F238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5.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3415B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395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8A7E8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229B5B80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FC1FF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2283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E3C0B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8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5F51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F80CA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CA17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1B533D6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20E59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45C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B784E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8.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100A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4950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881A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4BAE2C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B923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6654F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94943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8.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C66B6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CFFA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7199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0CC1489F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EC14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C7CAD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3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E8A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8.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C142" w14:textId="77777777" w:rsidR="002C2AFF" w:rsidRPr="000D0B9F" w:rsidRDefault="002C2AFF" w:rsidP="00CC270B">
            <w:pPr>
              <w:spacing w:line="233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C72E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377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C2AFF" w:rsidRPr="000D0B9F" w14:paraId="396BD78A" w14:textId="77777777" w:rsidTr="00CE3046">
        <w:tblPrEx>
          <w:tblLook w:val="0000" w:firstRow="0" w:lastRow="0" w:firstColumn="0" w:lastColumn="0" w:noHBand="0" w:noVBand="0"/>
        </w:tblPrEx>
        <w:trPr>
          <w:trHeight w:hRule="exact"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B48E" w14:textId="77777777" w:rsidR="002C2AFF" w:rsidRPr="000D0B9F" w:rsidRDefault="002C2AFF" w:rsidP="00CC270B">
            <w:pPr>
              <w:ind w:firstLine="552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9FA6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B8B14" w14:textId="77777777" w:rsidR="002C2AFF" w:rsidRPr="000D0B9F" w:rsidRDefault="002C2AFF" w:rsidP="00CC270B">
            <w:pPr>
              <w:ind w:firstLine="180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8.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6E0F" w14:textId="77777777" w:rsidR="002C2AFF" w:rsidRPr="000D0B9F" w:rsidRDefault="002C2AFF" w:rsidP="00CC270B">
            <w:pPr>
              <w:spacing w:line="228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0F97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DB0B" w14:textId="77777777" w:rsidR="002C2AFF" w:rsidRPr="000D0B9F" w:rsidRDefault="002C2AFF" w:rsidP="00CC270B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</w:tbl>
    <w:p w14:paraId="793898DB" w14:textId="77777777" w:rsidR="0061463D" w:rsidRPr="002C2AFF" w:rsidRDefault="0061463D" w:rsidP="0061463D">
      <w:pPr>
        <w:rPr>
          <w:sz w:val="20"/>
          <w:szCs w:val="20"/>
        </w:rPr>
      </w:pP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51"/>
        <w:gridCol w:w="1276"/>
        <w:gridCol w:w="1139"/>
      </w:tblGrid>
      <w:tr w:rsidR="000D0B9F" w:rsidRPr="000D0B9F" w14:paraId="24B5F896" w14:textId="77777777" w:rsidTr="00962E1B">
        <w:trPr>
          <w:trHeight w:val="398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FFFFFF"/>
            <w:hideMark/>
          </w:tcPr>
          <w:p w14:paraId="0B4D0498" w14:textId="77777777" w:rsidR="0061463D" w:rsidRPr="000D0B9F" w:rsidRDefault="0061463D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0D0B9F" w:rsidRPr="000D0B9F" w14:paraId="680AD296" w14:textId="77777777" w:rsidTr="00962E1B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E6343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2FA32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54FEA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1617B899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19156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8015C38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 (МО), 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BB13B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D0B9F" w14:paraId="2420034E" w14:textId="77777777" w:rsidTr="00962E1B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3DC081" w14:textId="77777777" w:rsidR="0061463D" w:rsidRPr="000D0B9F" w:rsidRDefault="0061463D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0EB995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F23CC2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11AEB9" w14:textId="77777777" w:rsidR="0061463D" w:rsidRPr="000D0B9F" w:rsidRDefault="0061463D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8DDA6" w14:textId="77777777" w:rsidR="0061463D" w:rsidRPr="000D0B9F" w:rsidRDefault="0061463D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C1F78" w14:textId="77777777" w:rsidR="0061463D" w:rsidRPr="000D0B9F" w:rsidRDefault="0061463D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0DF8CA92" w14:textId="77777777" w:rsidTr="00962E1B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2B9076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5209DC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5114A9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928C21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16CE0A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B3FBB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61463D" w:rsidRPr="000D0B9F" w14:paraId="5AD181A6" w14:textId="77777777" w:rsidTr="00962E1B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7FEA27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46ACF6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664E8F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E07AB9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D0DC95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FDA6" w14:textId="77777777" w:rsidR="0061463D" w:rsidRPr="000D0B9F" w:rsidRDefault="0061463D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</w:tbl>
    <w:p w14:paraId="3267ADEC" w14:textId="77777777" w:rsidR="0061463D" w:rsidRDefault="0061463D" w:rsidP="0061463D">
      <w:pPr>
        <w:pStyle w:val="a3"/>
        <w:rPr>
          <w:sz w:val="17"/>
        </w:rPr>
      </w:pPr>
    </w:p>
    <w:p w14:paraId="4E8810CC" w14:textId="77777777" w:rsidR="00B408BA" w:rsidRPr="000D0B9F" w:rsidRDefault="00B408BA" w:rsidP="00B408BA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B408BA" w:rsidRPr="000D0B9F" w14:paraId="7A6654F6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54F948AF" w14:textId="77777777" w:rsidR="00B408BA" w:rsidRPr="000D0B9F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B408BA" w:rsidRPr="00F20BA3" w14:paraId="33D781E4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2D65714" w14:textId="77777777" w:rsidR="00B408BA" w:rsidRPr="00175DE0" w:rsidRDefault="00B408BA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B408BA" w:rsidRPr="00F20BA3" w14:paraId="0477C0F6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D9EE9AF" w14:textId="77777777" w:rsidR="00B408BA" w:rsidRPr="00F20BA3" w:rsidRDefault="00B408BA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01323D84" w14:textId="77777777" w:rsidR="00B408BA" w:rsidRPr="00F20BA3" w:rsidRDefault="00B408BA" w:rsidP="00B408BA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B408BA" w:rsidRPr="00A65DA9" w14:paraId="18193E4A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6EA181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236C6AD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1A70C71F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393B5CB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B21C2B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EF54FE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9C7707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1C8F30D2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3C50A3A2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7CA2524B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BFC48" w14:textId="77777777" w:rsidR="00B408BA" w:rsidRPr="00DF4492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A4A4BDE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D6B46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408BA" w:rsidRPr="00A65DA9" w14:paraId="51583745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7758E7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9A5C5A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D5B8A5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196484" w14:textId="77777777" w:rsidR="00B408BA" w:rsidRPr="00A65DA9" w:rsidRDefault="00B408BA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B31D5DF" w14:textId="77777777" w:rsidR="00B408BA" w:rsidRPr="00A65DA9" w:rsidRDefault="00B408B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E6B583" w14:textId="77777777" w:rsidR="00B408BA" w:rsidRPr="00A65DA9" w:rsidRDefault="00B408B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2ACE32D7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12A30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3C433C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C3FCC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B408BA" w:rsidRPr="00A65DA9" w14:paraId="78264E47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4D3AD1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D63B37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AA9E45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86AF7C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6E98A" w14:textId="77777777" w:rsidR="00B408BA" w:rsidRPr="00452033" w:rsidRDefault="00B408B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39FD2C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247A3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2E774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B408BA" w:rsidRPr="00A65DA9" w14:paraId="72A821FD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8FC" w14:textId="77777777" w:rsidR="00B408BA" w:rsidRPr="00452033" w:rsidRDefault="00B408B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FAAA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3FC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76C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203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A685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674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DAF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372CEB02" w14:textId="77777777" w:rsidR="00B408BA" w:rsidRPr="00FA70DA" w:rsidRDefault="00B408BA" w:rsidP="00B408BA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B408BA" w:rsidRPr="00F20BA3" w14:paraId="34A9CDD4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408E8E" w14:textId="77777777" w:rsidR="00B408BA" w:rsidRPr="007A1366" w:rsidRDefault="00B408BA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B408BA" w:rsidRPr="00A65DA9" w14:paraId="3E201395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4A1B99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4311B7C4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19C3A55C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01AB7505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B4F5F1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4BF014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45EB5B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2F62F5D3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027D6B7C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209120A2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D9D40" w14:textId="77777777" w:rsidR="00B408BA" w:rsidRPr="00DF4492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BA68C26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B56DD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408BA" w:rsidRPr="00A65DA9" w14:paraId="02093697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9C16EA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27FC67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0ADCBF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C389B8" w14:textId="77777777" w:rsidR="00B408BA" w:rsidRPr="00A65DA9" w:rsidRDefault="00B408BA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128714C3" w14:textId="77777777" w:rsidR="00B408BA" w:rsidRPr="00A65DA9" w:rsidRDefault="00B408B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344A2A" w14:textId="77777777" w:rsidR="00B408BA" w:rsidRPr="00A65DA9" w:rsidRDefault="00B408BA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680E187A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DFDBF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8C8B24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C29634" w14:textId="77777777" w:rsidR="00B408BA" w:rsidRPr="00A65DA9" w:rsidRDefault="00B408BA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B408BA" w:rsidRPr="00A65DA9" w14:paraId="7EE56B62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7FEF56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0D7DB9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9D1DFD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944F73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B8AEC4" w14:textId="77777777" w:rsidR="00B408BA" w:rsidRPr="00452033" w:rsidRDefault="00B408B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1573B0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0402A6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E680BC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B408BA" w:rsidRPr="00A65DA9" w14:paraId="61943F40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C8E" w14:textId="77777777" w:rsidR="00B408BA" w:rsidRPr="00452033" w:rsidRDefault="00B408BA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A76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9C4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F96E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A04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1E5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8A3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9C2" w14:textId="77777777" w:rsidR="00B408BA" w:rsidRPr="00A65DA9" w:rsidRDefault="00B408BA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F4B6A0C" w14:textId="77777777" w:rsidR="00B408BA" w:rsidRDefault="00B408BA" w:rsidP="00B408BA">
      <w:pPr>
        <w:rPr>
          <w:sz w:val="17"/>
        </w:rPr>
      </w:pPr>
    </w:p>
    <w:p w14:paraId="5B300222" w14:textId="77777777" w:rsidR="00B408BA" w:rsidRDefault="00B408BA" w:rsidP="00B408BA">
      <w:pPr>
        <w:rPr>
          <w:sz w:val="17"/>
        </w:rPr>
      </w:pPr>
    </w:p>
    <w:p w14:paraId="438EBE27" w14:textId="77777777" w:rsidR="007E6772" w:rsidRPr="000D0B9F" w:rsidRDefault="007E6772" w:rsidP="00B408BA">
      <w:pPr>
        <w:jc w:val="center"/>
      </w:pPr>
      <w:r w:rsidRPr="000D0B9F">
        <w:t>ГРАФИЧЕСКОЕ ОПИСАНИЕ</w:t>
      </w:r>
    </w:p>
    <w:p w14:paraId="5621A952" w14:textId="77777777" w:rsidR="007E6772" w:rsidRPr="000D0B9F" w:rsidRDefault="007E6772" w:rsidP="007E6772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64698FBF" w14:textId="77777777" w:rsidR="00EC3A41" w:rsidRPr="00B63D67" w:rsidRDefault="00EC3A41" w:rsidP="00EC3A41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>Зона отдыха, спорта и туризма</w:t>
      </w:r>
      <w:r w:rsidRPr="00B63D67">
        <w:rPr>
          <w:u w:val="single"/>
          <w:lang w:eastAsia="ru-RU" w:bidi="ru-RU"/>
        </w:rPr>
        <w:t xml:space="preserve"> (</w:t>
      </w:r>
      <w:r>
        <w:rPr>
          <w:u w:val="single"/>
          <w:lang w:eastAsia="ru-RU" w:bidi="ru-RU"/>
        </w:rPr>
        <w:t>Р2/1)</w:t>
      </w:r>
    </w:p>
    <w:p w14:paraId="40BC6DE0" w14:textId="77777777" w:rsidR="00EC3A41" w:rsidRPr="000D0B9F" w:rsidRDefault="00EC3A41" w:rsidP="00EC3A41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17CFFBE6" w14:textId="77777777" w:rsidR="00EC3A41" w:rsidRPr="000D0B9F" w:rsidRDefault="00EC3A41" w:rsidP="00EC3A41">
      <w:pPr>
        <w:pStyle w:val="a3"/>
        <w:spacing w:before="91"/>
      </w:pPr>
    </w:p>
    <w:p w14:paraId="20FF7202" w14:textId="77777777" w:rsidR="00EC3A41" w:rsidRPr="000D0B9F" w:rsidRDefault="00EC3A41" w:rsidP="00EC3A41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EC3A41" w:rsidRPr="000D0B9F" w14:paraId="6FC6822A" w14:textId="77777777" w:rsidTr="00572025">
        <w:trPr>
          <w:trHeight w:val="385"/>
        </w:trPr>
        <w:tc>
          <w:tcPr>
            <w:tcW w:w="9356" w:type="dxa"/>
            <w:gridSpan w:val="3"/>
          </w:tcPr>
          <w:p w14:paraId="02C58D33" w14:textId="77777777" w:rsidR="00EC3A41" w:rsidRPr="000D0B9F" w:rsidRDefault="00EC3A41" w:rsidP="00D71156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EC3A41" w:rsidRPr="000D0B9F" w14:paraId="1C135463" w14:textId="77777777" w:rsidTr="00572025">
        <w:trPr>
          <w:trHeight w:val="388"/>
        </w:trPr>
        <w:tc>
          <w:tcPr>
            <w:tcW w:w="9356" w:type="dxa"/>
            <w:gridSpan w:val="3"/>
          </w:tcPr>
          <w:p w14:paraId="2D7C7EA5" w14:textId="77777777" w:rsidR="00EC3A41" w:rsidRPr="000D0B9F" w:rsidRDefault="00EC3A41" w:rsidP="00D7115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C3A41" w:rsidRPr="000D0B9F" w14:paraId="55038069" w14:textId="77777777" w:rsidTr="00572025">
        <w:trPr>
          <w:trHeight w:val="246"/>
        </w:trPr>
        <w:tc>
          <w:tcPr>
            <w:tcW w:w="852" w:type="dxa"/>
          </w:tcPr>
          <w:p w14:paraId="2C9928A4" w14:textId="77777777" w:rsidR="00EC3A41" w:rsidRPr="000D0B9F" w:rsidRDefault="00EC3A41" w:rsidP="00D71156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0AB8EAC8" w14:textId="77777777" w:rsidR="00EC3A41" w:rsidRPr="000D0B9F" w:rsidRDefault="00EC3A41" w:rsidP="00D71156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313ADE8" w14:textId="77777777" w:rsidR="00EC3A41" w:rsidRPr="000D0B9F" w:rsidRDefault="00EC3A41" w:rsidP="00D71156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EC3A41" w:rsidRPr="000D0B9F" w14:paraId="01AAC0F6" w14:textId="77777777" w:rsidTr="00572025">
        <w:trPr>
          <w:trHeight w:val="242"/>
        </w:trPr>
        <w:tc>
          <w:tcPr>
            <w:tcW w:w="852" w:type="dxa"/>
          </w:tcPr>
          <w:p w14:paraId="026221FA" w14:textId="77777777" w:rsidR="00EC3A41" w:rsidRPr="000D0B9F" w:rsidRDefault="00EC3A41" w:rsidP="00D7115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09BE2188" w14:textId="77777777" w:rsidR="00EC3A41" w:rsidRPr="000D0B9F" w:rsidRDefault="00EC3A41" w:rsidP="00D7115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5E190A3D" w14:textId="77777777" w:rsidR="00EC3A41" w:rsidRPr="000D0B9F" w:rsidRDefault="00EC3A41" w:rsidP="00D7115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EC3A41" w:rsidRPr="000D0B9F" w14:paraId="38D4D86E" w14:textId="77777777" w:rsidTr="00572025">
        <w:trPr>
          <w:trHeight w:val="286"/>
        </w:trPr>
        <w:tc>
          <w:tcPr>
            <w:tcW w:w="852" w:type="dxa"/>
          </w:tcPr>
          <w:p w14:paraId="0EB95CC3" w14:textId="77777777" w:rsidR="00EC3A41" w:rsidRPr="000D0B9F" w:rsidRDefault="00EC3A41" w:rsidP="00D7115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78284B94" w14:textId="77777777" w:rsidR="00EC3A41" w:rsidRPr="000D0B9F" w:rsidRDefault="00EC3A41" w:rsidP="00D7115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85A16" w14:textId="77777777" w:rsidR="00EC3A41" w:rsidRPr="000D0B9F" w:rsidRDefault="00EC3A41" w:rsidP="00D71156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EC3A41" w:rsidRPr="000D0B9F" w14:paraId="53E04872" w14:textId="77777777" w:rsidTr="00572025">
        <w:trPr>
          <w:trHeight w:val="688"/>
        </w:trPr>
        <w:tc>
          <w:tcPr>
            <w:tcW w:w="852" w:type="dxa"/>
          </w:tcPr>
          <w:p w14:paraId="587FD704" w14:textId="77777777" w:rsidR="00EC3A41" w:rsidRPr="000D0B9F" w:rsidRDefault="00EC3A41" w:rsidP="00D7115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3B68933D" w14:textId="77777777" w:rsidR="00EC3A41" w:rsidRPr="000D0B9F" w:rsidRDefault="00EC3A41" w:rsidP="00D71156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35E55C62" w14:textId="77777777" w:rsidR="00EC3A41" w:rsidRPr="000D0B9F" w:rsidRDefault="00EC3A41" w:rsidP="00D71156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5F18C" w14:textId="77777777" w:rsidR="00EC3A41" w:rsidRPr="000D0B9F" w:rsidRDefault="00EC3A41" w:rsidP="00D71156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153708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3430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EC3A41" w:rsidRPr="000D0B9F" w14:paraId="7FF7937B" w14:textId="77777777" w:rsidTr="00572025">
        <w:trPr>
          <w:trHeight w:val="244"/>
        </w:trPr>
        <w:tc>
          <w:tcPr>
            <w:tcW w:w="852" w:type="dxa"/>
          </w:tcPr>
          <w:p w14:paraId="5E482D48" w14:textId="77777777" w:rsidR="00EC3A41" w:rsidRPr="000D0B9F" w:rsidRDefault="00EC3A41" w:rsidP="00D7115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11FE0444" w14:textId="77777777" w:rsidR="00EC3A41" w:rsidRPr="000D0B9F" w:rsidRDefault="00EC3A41" w:rsidP="00D7115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58F667C3" w14:textId="77777777" w:rsidR="00EC3A41" w:rsidRPr="000D0B9F" w:rsidRDefault="00EC3A41" w:rsidP="00D7115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57E1C83F" w14:textId="77777777" w:rsidR="00EC3A41" w:rsidRPr="000D0B9F" w:rsidRDefault="00EC3A41" w:rsidP="00EC3A41"/>
    <w:p w14:paraId="0BCC0EC1" w14:textId="77777777" w:rsidR="00EC3A41" w:rsidRPr="000D0B9F" w:rsidRDefault="00EC3A41" w:rsidP="00EC3A41">
      <w:pPr>
        <w:pStyle w:val="a5"/>
        <w:ind w:left="0"/>
        <w:rPr>
          <w:lang w:val="en-US"/>
        </w:rPr>
      </w:pPr>
      <w:r w:rsidRPr="000D0B9F">
        <w:t xml:space="preserve">Раздел </w:t>
      </w:r>
      <w:r w:rsidRPr="000D0B9F">
        <w:rPr>
          <w:lang w:val="en-US"/>
        </w:rPr>
        <w:t>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00CE2606" w14:textId="77777777" w:rsidTr="00D71156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2E5EAAE0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C3A41" w:rsidRPr="000D0B9F" w14:paraId="23B8F28F" w14:textId="77777777" w:rsidTr="00D71156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7F957510" w14:textId="77777777" w:rsidR="00EC3A41" w:rsidRPr="000D0B9F" w:rsidRDefault="00EC3A41" w:rsidP="00D7115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C3A41" w:rsidRPr="000D0B9F" w14:paraId="2CA52222" w14:textId="77777777" w:rsidTr="00D71156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093E0DD4" w14:textId="77777777" w:rsidR="00EC3A41" w:rsidRPr="000D0B9F" w:rsidRDefault="00EC3A41" w:rsidP="00D7115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61B3AF5" w14:textId="77777777" w:rsidR="00EC3A41" w:rsidRPr="00D30BAA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EC3A41" w:rsidRPr="000D0B9F" w14:paraId="7510750D" w14:textId="77777777" w:rsidTr="00572025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B1A337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CF697E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0EF1FE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2A669AB4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49C7ED" w14:textId="77777777" w:rsidR="00EC3A41" w:rsidRPr="00DF4492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287B573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48DB43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0D0B9F" w14:paraId="205B9892" w14:textId="77777777" w:rsidTr="00572025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675A27" w14:textId="77777777" w:rsidR="00EC3A41" w:rsidRPr="000D0B9F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FA4954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DC2070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D54B85" w14:textId="77777777" w:rsidR="00EC3A41" w:rsidRPr="000D0B9F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BEF732" w14:textId="77777777" w:rsidR="00EC3A41" w:rsidRPr="000D0B9F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E16BF" w14:textId="77777777" w:rsidR="00EC3A41" w:rsidRPr="000D0B9F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0D0B9F" w14:paraId="29BD20AF" w14:textId="77777777" w:rsidTr="00572025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F8E430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570CC3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914A1E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D519FE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30ED8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D720C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EC3A41" w:rsidRPr="000D0B9F" w14:paraId="52B14390" w14:textId="77777777" w:rsidTr="0057202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9BA9BF" w14:textId="77777777" w:rsidR="00EC3A41" w:rsidRPr="000D0B9F" w:rsidRDefault="00EC3A41" w:rsidP="00D71156">
            <w:pPr>
              <w:pStyle w:val="ad"/>
              <w:shd w:val="clear" w:color="auto" w:fill="auto"/>
              <w:rPr>
                <w:lang w:val="en-US"/>
              </w:rPr>
            </w:pPr>
            <w:r w:rsidRPr="000D0B9F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BEBDE" w14:textId="77777777" w:rsidR="00EC3A41" w:rsidRPr="000D0B9F" w:rsidRDefault="00EC3A41" w:rsidP="00D71156">
            <w:pPr>
              <w:pStyle w:val="ad"/>
              <w:shd w:val="clear" w:color="auto" w:fill="auto"/>
              <w:rPr>
                <w:lang w:val="en-US"/>
              </w:rPr>
            </w:pPr>
            <w:r w:rsidRPr="000D0B9F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245134" w14:textId="77777777" w:rsidR="00EC3A41" w:rsidRPr="000D0B9F" w:rsidRDefault="00EC3A41" w:rsidP="00D71156">
            <w:pPr>
              <w:pStyle w:val="ad"/>
              <w:shd w:val="clear" w:color="auto" w:fill="auto"/>
              <w:rPr>
                <w:lang w:val="en-US"/>
              </w:rPr>
            </w:pPr>
            <w:r w:rsidRPr="000D0B9F">
              <w:rPr>
                <w:lang w:val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4C2283" w14:textId="77777777" w:rsidR="00EC3A41" w:rsidRPr="000D0B9F" w:rsidRDefault="00EC3A41" w:rsidP="00D71156">
            <w:pPr>
              <w:pStyle w:val="ad"/>
              <w:shd w:val="clear" w:color="auto" w:fill="auto"/>
              <w:rPr>
                <w:lang w:val="en-US"/>
              </w:rPr>
            </w:pPr>
            <w:r w:rsidRPr="000D0B9F">
              <w:rPr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D4E7B7" w14:textId="77777777" w:rsidR="00EC3A41" w:rsidRPr="000D0B9F" w:rsidRDefault="00EC3A41" w:rsidP="00D71156">
            <w:pPr>
              <w:pStyle w:val="ad"/>
              <w:shd w:val="clear" w:color="auto" w:fill="auto"/>
              <w:rPr>
                <w:lang w:val="en-US"/>
              </w:rPr>
            </w:pPr>
            <w:r w:rsidRPr="000D0B9F">
              <w:rPr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0F14" w14:textId="77777777" w:rsidR="00EC3A41" w:rsidRPr="000D0B9F" w:rsidRDefault="00EC3A41" w:rsidP="00D71156">
            <w:pPr>
              <w:pStyle w:val="ad"/>
              <w:shd w:val="clear" w:color="auto" w:fill="auto"/>
            </w:pPr>
            <w:r w:rsidRPr="000D0B9F">
              <w:rPr>
                <w:lang w:eastAsia="ru-RU" w:bidi="ru-RU"/>
              </w:rPr>
              <w:t>-</w:t>
            </w:r>
          </w:p>
        </w:tc>
      </w:tr>
    </w:tbl>
    <w:p w14:paraId="7579C838" w14:textId="77777777" w:rsidR="00572025" w:rsidRPr="000D0B9F" w:rsidRDefault="00572025" w:rsidP="00EC3A41">
      <w:pPr>
        <w:rPr>
          <w:sz w:val="16"/>
          <w:szCs w:val="16"/>
          <w:lang w:val="en-US" w:bidi="ru-RU"/>
        </w:rPr>
      </w:pPr>
    </w:p>
    <w:p w14:paraId="5C031589" w14:textId="77777777" w:rsidR="00EC3A41" w:rsidRPr="000D0B9F" w:rsidRDefault="00EC3A41" w:rsidP="00EC3A41"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7D5E1915" w14:textId="77777777" w:rsidR="00EC3A41" w:rsidRPr="000D0B9F" w:rsidRDefault="00EC3A41" w:rsidP="00EC3A41">
      <w:pPr>
        <w:ind w:firstLine="708"/>
      </w:pPr>
    </w:p>
    <w:tbl>
      <w:tblPr>
        <w:tblOverlap w:val="never"/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417"/>
        <w:gridCol w:w="1560"/>
        <w:gridCol w:w="2555"/>
        <w:gridCol w:w="1279"/>
        <w:gridCol w:w="1162"/>
      </w:tblGrid>
      <w:tr w:rsidR="00EC3A41" w:rsidRPr="00E85076" w14:paraId="67A0D430" w14:textId="77777777" w:rsidTr="00D10C3C">
        <w:trPr>
          <w:trHeight w:val="235"/>
          <w:tblHeader/>
        </w:trPr>
        <w:tc>
          <w:tcPr>
            <w:tcW w:w="1411" w:type="dxa"/>
            <w:vMerge w:val="restart"/>
            <w:shd w:val="clear" w:color="auto" w:fill="FFFFFF"/>
            <w:hideMark/>
          </w:tcPr>
          <w:p w14:paraId="1DF5458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6579DCB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5" w:type="dxa"/>
            <w:vMerge w:val="restart"/>
            <w:shd w:val="clear" w:color="auto" w:fill="FFFFFF"/>
            <w:hideMark/>
          </w:tcPr>
          <w:p w14:paraId="0F14E5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 xml:space="preserve">Метод определения </w:t>
            </w:r>
          </w:p>
          <w:p w14:paraId="2FAA6A8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79" w:type="dxa"/>
            <w:vMerge w:val="restart"/>
            <w:shd w:val="clear" w:color="auto" w:fill="FFFFFF"/>
            <w:hideMark/>
          </w:tcPr>
          <w:p w14:paraId="37C5F7C4" w14:textId="77777777" w:rsidR="00EC3A41" w:rsidRPr="00DF4492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40BEE68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2" w:type="dxa"/>
            <w:vMerge w:val="restart"/>
            <w:shd w:val="clear" w:color="auto" w:fill="FFFFFF"/>
            <w:hideMark/>
          </w:tcPr>
          <w:p w14:paraId="769FB2F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E85076" w14:paraId="688400A0" w14:textId="77777777" w:rsidTr="00D10C3C">
        <w:trPr>
          <w:trHeight w:hRule="exact" w:val="1272"/>
          <w:tblHeader/>
        </w:trPr>
        <w:tc>
          <w:tcPr>
            <w:tcW w:w="1411" w:type="dxa"/>
            <w:vMerge/>
            <w:hideMark/>
          </w:tcPr>
          <w:p w14:paraId="1FF93365" w14:textId="77777777" w:rsidR="00EC3A41" w:rsidRPr="00E85076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36356A2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3A3555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У</w:t>
            </w:r>
          </w:p>
        </w:tc>
        <w:tc>
          <w:tcPr>
            <w:tcW w:w="2555" w:type="dxa"/>
            <w:vMerge/>
            <w:hideMark/>
          </w:tcPr>
          <w:p w14:paraId="2B2E01B9" w14:textId="77777777" w:rsidR="00EC3A41" w:rsidRPr="00E85076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9" w:type="dxa"/>
            <w:vMerge/>
            <w:hideMark/>
          </w:tcPr>
          <w:p w14:paraId="1F04D885" w14:textId="77777777" w:rsidR="00EC3A41" w:rsidRPr="00E85076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2" w:type="dxa"/>
            <w:vMerge/>
            <w:hideMark/>
          </w:tcPr>
          <w:p w14:paraId="17F336A4" w14:textId="77777777" w:rsidR="00EC3A41" w:rsidRPr="00E85076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E85076" w14:paraId="4BF9DD42" w14:textId="77777777" w:rsidTr="00D10C3C">
        <w:trPr>
          <w:trHeight w:hRule="exact" w:val="240"/>
          <w:tblHeader/>
        </w:trPr>
        <w:tc>
          <w:tcPr>
            <w:tcW w:w="1411" w:type="dxa"/>
            <w:shd w:val="clear" w:color="auto" w:fill="FFFFFF"/>
            <w:hideMark/>
          </w:tcPr>
          <w:p w14:paraId="2B18EC2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14:paraId="7628F2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14:paraId="1BF0EF7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shd w:val="clear" w:color="auto" w:fill="FFFFFF"/>
            <w:hideMark/>
          </w:tcPr>
          <w:p w14:paraId="052088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shd w:val="clear" w:color="auto" w:fill="FFFFFF"/>
            <w:hideMark/>
          </w:tcPr>
          <w:p w14:paraId="4C31788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FFFFFF"/>
            <w:hideMark/>
          </w:tcPr>
          <w:p w14:paraId="20E9FF7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6</w:t>
            </w:r>
          </w:p>
        </w:tc>
      </w:tr>
      <w:tr w:rsidR="00EC3A41" w:rsidRPr="00E85076" w14:paraId="235943B6" w14:textId="77777777" w:rsidTr="00D10C3C">
        <w:trPr>
          <w:trHeight w:hRule="exact" w:val="216"/>
        </w:trPr>
        <w:tc>
          <w:tcPr>
            <w:tcW w:w="1411" w:type="dxa"/>
            <w:shd w:val="clear" w:color="auto" w:fill="FFFFFF"/>
          </w:tcPr>
          <w:p w14:paraId="4BA9F7D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shd w:val="clear" w:color="auto" w:fill="FFFFFF"/>
          </w:tcPr>
          <w:p w14:paraId="52956B7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494879D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shd w:val="clear" w:color="auto" w:fill="FFFFFF"/>
          </w:tcPr>
          <w:p w14:paraId="7C76FD2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FFFFFF"/>
          </w:tcPr>
          <w:p w14:paraId="7BD9B4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FFFFFF"/>
          </w:tcPr>
          <w:p w14:paraId="69EF7B4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</w:p>
        </w:tc>
      </w:tr>
      <w:tr w:rsidR="00EC3A41" w:rsidRPr="00E85076" w14:paraId="56E8A0C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2876CB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1061986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89.93</w:t>
            </w:r>
          </w:p>
        </w:tc>
        <w:tc>
          <w:tcPr>
            <w:tcW w:w="1560" w:type="dxa"/>
            <w:shd w:val="clear" w:color="auto" w:fill="FFFFFF"/>
          </w:tcPr>
          <w:p w14:paraId="0B20293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33.45</w:t>
            </w:r>
          </w:p>
        </w:tc>
        <w:tc>
          <w:tcPr>
            <w:tcW w:w="2555" w:type="dxa"/>
            <w:shd w:val="clear" w:color="auto" w:fill="FFFFFF"/>
          </w:tcPr>
          <w:p w14:paraId="6BDA0A9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D07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6D5BE2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0ED33C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282980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56BD3F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4AFB25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27.91</w:t>
            </w:r>
          </w:p>
        </w:tc>
        <w:tc>
          <w:tcPr>
            <w:tcW w:w="1560" w:type="dxa"/>
            <w:shd w:val="clear" w:color="auto" w:fill="FFFFFF"/>
          </w:tcPr>
          <w:p w14:paraId="6359F7B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59.30</w:t>
            </w:r>
          </w:p>
        </w:tc>
        <w:tc>
          <w:tcPr>
            <w:tcW w:w="2555" w:type="dxa"/>
            <w:shd w:val="clear" w:color="auto" w:fill="FFFFFF"/>
          </w:tcPr>
          <w:p w14:paraId="0D8028B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D07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8A64E5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F184E5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BB446D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70E38F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37ABB34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49.73</w:t>
            </w:r>
          </w:p>
        </w:tc>
        <w:tc>
          <w:tcPr>
            <w:tcW w:w="1560" w:type="dxa"/>
            <w:shd w:val="clear" w:color="auto" w:fill="FFFFFF"/>
          </w:tcPr>
          <w:p w14:paraId="5109349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72.37</w:t>
            </w:r>
          </w:p>
        </w:tc>
        <w:tc>
          <w:tcPr>
            <w:tcW w:w="2555" w:type="dxa"/>
            <w:shd w:val="clear" w:color="auto" w:fill="FFFFFF"/>
          </w:tcPr>
          <w:p w14:paraId="693416A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D07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E5586D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222CA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3760CA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E0F96E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571D0E1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47.20</w:t>
            </w:r>
          </w:p>
        </w:tc>
        <w:tc>
          <w:tcPr>
            <w:tcW w:w="1560" w:type="dxa"/>
            <w:shd w:val="clear" w:color="auto" w:fill="FFFFFF"/>
          </w:tcPr>
          <w:p w14:paraId="10B2BF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77.55</w:t>
            </w:r>
          </w:p>
        </w:tc>
        <w:tc>
          <w:tcPr>
            <w:tcW w:w="2555" w:type="dxa"/>
            <w:shd w:val="clear" w:color="auto" w:fill="FFFFFF"/>
          </w:tcPr>
          <w:p w14:paraId="345BB95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D07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DE33D9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1BDA52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F3A982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2D05F0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5EDB3D4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43.25</w:t>
            </w:r>
          </w:p>
        </w:tc>
        <w:tc>
          <w:tcPr>
            <w:tcW w:w="1560" w:type="dxa"/>
            <w:shd w:val="clear" w:color="auto" w:fill="FFFFFF"/>
          </w:tcPr>
          <w:p w14:paraId="1BCAB88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82.88</w:t>
            </w:r>
          </w:p>
        </w:tc>
        <w:tc>
          <w:tcPr>
            <w:tcW w:w="2555" w:type="dxa"/>
            <w:shd w:val="clear" w:color="auto" w:fill="FFFFFF"/>
          </w:tcPr>
          <w:p w14:paraId="4B1667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D07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591D7F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715ED3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0F0B5B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5EBA79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1C8A52F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38.90</w:t>
            </w:r>
          </w:p>
        </w:tc>
        <w:tc>
          <w:tcPr>
            <w:tcW w:w="1560" w:type="dxa"/>
            <w:shd w:val="clear" w:color="auto" w:fill="FFFFFF"/>
          </w:tcPr>
          <w:p w14:paraId="019E475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85.20</w:t>
            </w:r>
          </w:p>
        </w:tc>
        <w:tc>
          <w:tcPr>
            <w:tcW w:w="2555" w:type="dxa"/>
            <w:shd w:val="clear" w:color="auto" w:fill="FFFFFF"/>
          </w:tcPr>
          <w:p w14:paraId="3022C9F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D07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1ABC76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60D8D4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221853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D77922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5F2DF0B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36.81</w:t>
            </w:r>
          </w:p>
        </w:tc>
        <w:tc>
          <w:tcPr>
            <w:tcW w:w="1560" w:type="dxa"/>
            <w:shd w:val="clear" w:color="auto" w:fill="FFFFFF"/>
          </w:tcPr>
          <w:p w14:paraId="0078F4C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87.51</w:t>
            </w:r>
          </w:p>
        </w:tc>
        <w:tc>
          <w:tcPr>
            <w:tcW w:w="2555" w:type="dxa"/>
            <w:shd w:val="clear" w:color="auto" w:fill="FFFFFF"/>
          </w:tcPr>
          <w:p w14:paraId="3B52AF4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D07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E1A6FA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73B89C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000FA96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B00545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6B1554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31.00</w:t>
            </w:r>
          </w:p>
        </w:tc>
        <w:tc>
          <w:tcPr>
            <w:tcW w:w="1560" w:type="dxa"/>
            <w:shd w:val="clear" w:color="auto" w:fill="FFFFFF"/>
          </w:tcPr>
          <w:p w14:paraId="1C20F79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95.56</w:t>
            </w:r>
          </w:p>
        </w:tc>
        <w:tc>
          <w:tcPr>
            <w:tcW w:w="2555" w:type="dxa"/>
            <w:shd w:val="clear" w:color="auto" w:fill="FFFFFF"/>
          </w:tcPr>
          <w:p w14:paraId="37C7D05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790B46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565DDF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B99D28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09A2C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14:paraId="35AED1B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27.25</w:t>
            </w:r>
          </w:p>
        </w:tc>
        <w:tc>
          <w:tcPr>
            <w:tcW w:w="1560" w:type="dxa"/>
            <w:shd w:val="clear" w:color="auto" w:fill="FFFFFF"/>
          </w:tcPr>
          <w:p w14:paraId="0EAF256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06.03</w:t>
            </w:r>
          </w:p>
        </w:tc>
        <w:tc>
          <w:tcPr>
            <w:tcW w:w="2555" w:type="dxa"/>
            <w:shd w:val="clear" w:color="auto" w:fill="FFFFFF"/>
          </w:tcPr>
          <w:p w14:paraId="703BBF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F38444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CA11B1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4BBF8D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72F02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4180BB6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20.55</w:t>
            </w:r>
          </w:p>
        </w:tc>
        <w:tc>
          <w:tcPr>
            <w:tcW w:w="1560" w:type="dxa"/>
            <w:shd w:val="clear" w:color="auto" w:fill="FFFFFF"/>
          </w:tcPr>
          <w:p w14:paraId="02A2276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25.77</w:t>
            </w:r>
          </w:p>
        </w:tc>
        <w:tc>
          <w:tcPr>
            <w:tcW w:w="2555" w:type="dxa"/>
            <w:shd w:val="clear" w:color="auto" w:fill="FFFFFF"/>
          </w:tcPr>
          <w:p w14:paraId="21CE4AC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216614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F9F7E4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40705D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A46C79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14:paraId="5863EA7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903.81</w:t>
            </w:r>
          </w:p>
        </w:tc>
        <w:tc>
          <w:tcPr>
            <w:tcW w:w="1560" w:type="dxa"/>
            <w:shd w:val="clear" w:color="auto" w:fill="FFFFFF"/>
          </w:tcPr>
          <w:p w14:paraId="0C276FD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63.55</w:t>
            </w:r>
          </w:p>
        </w:tc>
        <w:tc>
          <w:tcPr>
            <w:tcW w:w="2555" w:type="dxa"/>
            <w:shd w:val="clear" w:color="auto" w:fill="FFFFFF"/>
          </w:tcPr>
          <w:p w14:paraId="5FFA47F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FA6FBA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410653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9D9B21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C78827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3631FC4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87.44</w:t>
            </w:r>
          </w:p>
        </w:tc>
        <w:tc>
          <w:tcPr>
            <w:tcW w:w="1560" w:type="dxa"/>
            <w:shd w:val="clear" w:color="auto" w:fill="FFFFFF"/>
          </w:tcPr>
          <w:p w14:paraId="36A7082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98.56</w:t>
            </w:r>
          </w:p>
        </w:tc>
        <w:tc>
          <w:tcPr>
            <w:tcW w:w="2555" w:type="dxa"/>
            <w:shd w:val="clear" w:color="auto" w:fill="FFFFFF"/>
          </w:tcPr>
          <w:p w14:paraId="40F199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FA976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33D830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9BF6FC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F91D5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14:paraId="28B966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64.13</w:t>
            </w:r>
          </w:p>
        </w:tc>
        <w:tc>
          <w:tcPr>
            <w:tcW w:w="1560" w:type="dxa"/>
            <w:shd w:val="clear" w:color="auto" w:fill="FFFFFF"/>
          </w:tcPr>
          <w:p w14:paraId="6B936BC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32.63</w:t>
            </w:r>
          </w:p>
        </w:tc>
        <w:tc>
          <w:tcPr>
            <w:tcW w:w="2555" w:type="dxa"/>
            <w:shd w:val="clear" w:color="auto" w:fill="FFFFFF"/>
          </w:tcPr>
          <w:p w14:paraId="119B822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5DD9EA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21BA61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8A9AF3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0304B1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14:paraId="47BE49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55.50</w:t>
            </w:r>
          </w:p>
        </w:tc>
        <w:tc>
          <w:tcPr>
            <w:tcW w:w="1560" w:type="dxa"/>
            <w:shd w:val="clear" w:color="auto" w:fill="FFFFFF"/>
          </w:tcPr>
          <w:p w14:paraId="6A2565B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43.56</w:t>
            </w:r>
          </w:p>
        </w:tc>
        <w:tc>
          <w:tcPr>
            <w:tcW w:w="2555" w:type="dxa"/>
            <w:shd w:val="clear" w:color="auto" w:fill="FFFFFF"/>
          </w:tcPr>
          <w:p w14:paraId="37BB74D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D7F579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951229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99B1926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0B2893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FFFFFF"/>
          </w:tcPr>
          <w:p w14:paraId="0C471FC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47.43</w:t>
            </w:r>
          </w:p>
        </w:tc>
        <w:tc>
          <w:tcPr>
            <w:tcW w:w="1560" w:type="dxa"/>
            <w:shd w:val="clear" w:color="auto" w:fill="FFFFFF"/>
          </w:tcPr>
          <w:p w14:paraId="1F9C026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51.74</w:t>
            </w:r>
          </w:p>
        </w:tc>
        <w:tc>
          <w:tcPr>
            <w:tcW w:w="2555" w:type="dxa"/>
            <w:shd w:val="clear" w:color="auto" w:fill="FFFFFF"/>
          </w:tcPr>
          <w:p w14:paraId="3F15A1E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BF01AD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543803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72850F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E2085B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60B7BA0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95.39</w:t>
            </w:r>
          </w:p>
        </w:tc>
        <w:tc>
          <w:tcPr>
            <w:tcW w:w="1560" w:type="dxa"/>
            <w:shd w:val="clear" w:color="auto" w:fill="FFFFFF"/>
          </w:tcPr>
          <w:p w14:paraId="036900A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11.99</w:t>
            </w:r>
          </w:p>
        </w:tc>
        <w:tc>
          <w:tcPr>
            <w:tcW w:w="2555" w:type="dxa"/>
            <w:shd w:val="clear" w:color="auto" w:fill="FFFFFF"/>
          </w:tcPr>
          <w:p w14:paraId="6E4BCE0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D2BD2E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548065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C8F0C8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0B7A66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/>
          </w:tcPr>
          <w:p w14:paraId="00782CD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59.70</w:t>
            </w:r>
          </w:p>
        </w:tc>
        <w:tc>
          <w:tcPr>
            <w:tcW w:w="1560" w:type="dxa"/>
            <w:shd w:val="clear" w:color="auto" w:fill="FFFFFF"/>
          </w:tcPr>
          <w:p w14:paraId="1D5C0E8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44.20</w:t>
            </w:r>
          </w:p>
        </w:tc>
        <w:tc>
          <w:tcPr>
            <w:tcW w:w="2555" w:type="dxa"/>
            <w:shd w:val="clear" w:color="auto" w:fill="FFFFFF"/>
          </w:tcPr>
          <w:p w14:paraId="6FA5A77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116201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8DACA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0A570D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6DFEE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14:paraId="77BC819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53.60</w:t>
            </w:r>
          </w:p>
        </w:tc>
        <w:tc>
          <w:tcPr>
            <w:tcW w:w="1560" w:type="dxa"/>
            <w:shd w:val="clear" w:color="auto" w:fill="FFFFFF"/>
          </w:tcPr>
          <w:p w14:paraId="15C3D3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48.00</w:t>
            </w:r>
          </w:p>
        </w:tc>
        <w:tc>
          <w:tcPr>
            <w:tcW w:w="2555" w:type="dxa"/>
            <w:shd w:val="clear" w:color="auto" w:fill="FFFFFF"/>
          </w:tcPr>
          <w:p w14:paraId="148AFE1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34162D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E7885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7F2A65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5E6A19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FFFFFF"/>
          </w:tcPr>
          <w:p w14:paraId="7BD16A7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41.97</w:t>
            </w:r>
          </w:p>
        </w:tc>
        <w:tc>
          <w:tcPr>
            <w:tcW w:w="1560" w:type="dxa"/>
            <w:shd w:val="clear" w:color="auto" w:fill="FFFFFF"/>
          </w:tcPr>
          <w:p w14:paraId="2BEDCD1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58.30</w:t>
            </w:r>
          </w:p>
        </w:tc>
        <w:tc>
          <w:tcPr>
            <w:tcW w:w="2555" w:type="dxa"/>
            <w:shd w:val="clear" w:color="auto" w:fill="FFFFFF"/>
          </w:tcPr>
          <w:p w14:paraId="5CE2BDC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19873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09CBC5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A06145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2E4D85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14:paraId="404B341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29.75</w:t>
            </w:r>
          </w:p>
        </w:tc>
        <w:tc>
          <w:tcPr>
            <w:tcW w:w="1560" w:type="dxa"/>
            <w:shd w:val="clear" w:color="auto" w:fill="FFFFFF"/>
          </w:tcPr>
          <w:p w14:paraId="2019B3E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71.72</w:t>
            </w:r>
          </w:p>
        </w:tc>
        <w:tc>
          <w:tcPr>
            <w:tcW w:w="2555" w:type="dxa"/>
            <w:shd w:val="clear" w:color="auto" w:fill="FFFFFF"/>
          </w:tcPr>
          <w:p w14:paraId="1516F66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CF715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E017C3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0BBA73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647B58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FFFFFF"/>
          </w:tcPr>
          <w:p w14:paraId="580B1CE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26.40</w:t>
            </w:r>
          </w:p>
        </w:tc>
        <w:tc>
          <w:tcPr>
            <w:tcW w:w="1560" w:type="dxa"/>
            <w:shd w:val="clear" w:color="auto" w:fill="FFFFFF"/>
          </w:tcPr>
          <w:p w14:paraId="3D5FF01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78.70</w:t>
            </w:r>
          </w:p>
        </w:tc>
        <w:tc>
          <w:tcPr>
            <w:tcW w:w="2555" w:type="dxa"/>
            <w:shd w:val="clear" w:color="auto" w:fill="FFFFFF"/>
          </w:tcPr>
          <w:p w14:paraId="248A114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FC5746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50EB82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C632DF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A0B4DF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14:paraId="6EBAB3C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25.88</w:t>
            </w:r>
          </w:p>
        </w:tc>
        <w:tc>
          <w:tcPr>
            <w:tcW w:w="1560" w:type="dxa"/>
            <w:shd w:val="clear" w:color="auto" w:fill="FFFFFF"/>
          </w:tcPr>
          <w:p w14:paraId="0B90ACB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00.13</w:t>
            </w:r>
          </w:p>
        </w:tc>
        <w:tc>
          <w:tcPr>
            <w:tcW w:w="2555" w:type="dxa"/>
            <w:shd w:val="clear" w:color="auto" w:fill="FFFFFF"/>
          </w:tcPr>
          <w:p w14:paraId="483EE26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F7FDE1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778B27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96082F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3E8039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FFFFF"/>
          </w:tcPr>
          <w:p w14:paraId="46DDEEE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27.19</w:t>
            </w:r>
          </w:p>
        </w:tc>
        <w:tc>
          <w:tcPr>
            <w:tcW w:w="1560" w:type="dxa"/>
            <w:shd w:val="clear" w:color="auto" w:fill="FFFFFF"/>
          </w:tcPr>
          <w:p w14:paraId="4B21E45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04.44</w:t>
            </w:r>
          </w:p>
        </w:tc>
        <w:tc>
          <w:tcPr>
            <w:tcW w:w="2555" w:type="dxa"/>
            <w:shd w:val="clear" w:color="auto" w:fill="FFFFFF"/>
          </w:tcPr>
          <w:p w14:paraId="6E42873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94A5B7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4A3C24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7F8CDED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68D3C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13658D4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32.45</w:t>
            </w:r>
          </w:p>
        </w:tc>
        <w:tc>
          <w:tcPr>
            <w:tcW w:w="1560" w:type="dxa"/>
            <w:shd w:val="clear" w:color="auto" w:fill="FFFFFF"/>
          </w:tcPr>
          <w:p w14:paraId="39EAD6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13.59</w:t>
            </w:r>
          </w:p>
        </w:tc>
        <w:tc>
          <w:tcPr>
            <w:tcW w:w="2555" w:type="dxa"/>
            <w:shd w:val="clear" w:color="auto" w:fill="FFFFFF"/>
          </w:tcPr>
          <w:p w14:paraId="0122C66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E2340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974269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F94A11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F00CA3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/>
          </w:tcPr>
          <w:p w14:paraId="1C5B4CC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42.98</w:t>
            </w:r>
          </w:p>
        </w:tc>
        <w:tc>
          <w:tcPr>
            <w:tcW w:w="1560" w:type="dxa"/>
            <w:shd w:val="clear" w:color="auto" w:fill="FFFFFF"/>
          </w:tcPr>
          <w:p w14:paraId="759D62E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33.07</w:t>
            </w:r>
          </w:p>
        </w:tc>
        <w:tc>
          <w:tcPr>
            <w:tcW w:w="2555" w:type="dxa"/>
            <w:shd w:val="clear" w:color="auto" w:fill="FFFFFF"/>
          </w:tcPr>
          <w:p w14:paraId="31E743D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022F4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80EEC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141E53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3F4524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FFFFFF"/>
          </w:tcPr>
          <w:p w14:paraId="2F05821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51.67</w:t>
            </w:r>
          </w:p>
        </w:tc>
        <w:tc>
          <w:tcPr>
            <w:tcW w:w="1560" w:type="dxa"/>
            <w:shd w:val="clear" w:color="auto" w:fill="FFFFFF"/>
          </w:tcPr>
          <w:p w14:paraId="015BFEA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52.03</w:t>
            </w:r>
          </w:p>
        </w:tc>
        <w:tc>
          <w:tcPr>
            <w:tcW w:w="2555" w:type="dxa"/>
            <w:shd w:val="clear" w:color="auto" w:fill="FFFFFF"/>
          </w:tcPr>
          <w:p w14:paraId="414507C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0488FE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AC6373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80646C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80368D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FFFFFF"/>
          </w:tcPr>
          <w:p w14:paraId="45D8DA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62.23</w:t>
            </w:r>
          </w:p>
        </w:tc>
        <w:tc>
          <w:tcPr>
            <w:tcW w:w="1560" w:type="dxa"/>
            <w:shd w:val="clear" w:color="auto" w:fill="FFFFFF"/>
          </w:tcPr>
          <w:p w14:paraId="2B4C631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66.77</w:t>
            </w:r>
          </w:p>
        </w:tc>
        <w:tc>
          <w:tcPr>
            <w:tcW w:w="2555" w:type="dxa"/>
            <w:shd w:val="clear" w:color="auto" w:fill="FFFFFF"/>
          </w:tcPr>
          <w:p w14:paraId="2C817E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7ED67AB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52E30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77B493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3D642A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14:paraId="4DC876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64.31</w:t>
            </w:r>
          </w:p>
        </w:tc>
        <w:tc>
          <w:tcPr>
            <w:tcW w:w="1560" w:type="dxa"/>
            <w:shd w:val="clear" w:color="auto" w:fill="FFFFFF"/>
          </w:tcPr>
          <w:p w14:paraId="1E65F26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69.68</w:t>
            </w:r>
          </w:p>
        </w:tc>
        <w:tc>
          <w:tcPr>
            <w:tcW w:w="2555" w:type="dxa"/>
            <w:shd w:val="clear" w:color="auto" w:fill="FFFFFF"/>
          </w:tcPr>
          <w:p w14:paraId="4811CBF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DCA751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AFA82D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A5F365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FB41F7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/>
          </w:tcPr>
          <w:p w14:paraId="1C27EE5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64.71</w:t>
            </w:r>
          </w:p>
        </w:tc>
        <w:tc>
          <w:tcPr>
            <w:tcW w:w="1560" w:type="dxa"/>
            <w:shd w:val="clear" w:color="auto" w:fill="FFFFFF"/>
          </w:tcPr>
          <w:p w14:paraId="42EEB4A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70.65</w:t>
            </w:r>
          </w:p>
        </w:tc>
        <w:tc>
          <w:tcPr>
            <w:tcW w:w="2555" w:type="dxa"/>
            <w:shd w:val="clear" w:color="auto" w:fill="FFFFFF"/>
          </w:tcPr>
          <w:p w14:paraId="5A9638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0015BD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F2C1CF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DF658A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1B4C44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14:paraId="3EDAD0B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71.73</w:t>
            </w:r>
          </w:p>
        </w:tc>
        <w:tc>
          <w:tcPr>
            <w:tcW w:w="1560" w:type="dxa"/>
            <w:shd w:val="clear" w:color="auto" w:fill="FFFFFF"/>
          </w:tcPr>
          <w:p w14:paraId="6B86500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80.11</w:t>
            </w:r>
          </w:p>
        </w:tc>
        <w:tc>
          <w:tcPr>
            <w:tcW w:w="2555" w:type="dxa"/>
            <w:shd w:val="clear" w:color="auto" w:fill="FFFFFF"/>
          </w:tcPr>
          <w:p w14:paraId="1AB8077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1021BD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8F3043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DB8462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EB4A76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FFFFFF"/>
          </w:tcPr>
          <w:p w14:paraId="73863FD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81.69</w:t>
            </w:r>
          </w:p>
        </w:tc>
        <w:tc>
          <w:tcPr>
            <w:tcW w:w="1560" w:type="dxa"/>
            <w:shd w:val="clear" w:color="auto" w:fill="FFFFFF"/>
          </w:tcPr>
          <w:p w14:paraId="004B91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91.91</w:t>
            </w:r>
          </w:p>
        </w:tc>
        <w:tc>
          <w:tcPr>
            <w:tcW w:w="2555" w:type="dxa"/>
            <w:shd w:val="clear" w:color="auto" w:fill="FFFFFF"/>
          </w:tcPr>
          <w:p w14:paraId="6E0BE5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980726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FB13E8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6A287C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167940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FFFFFF"/>
          </w:tcPr>
          <w:p w14:paraId="5DA72FF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87.88</w:t>
            </w:r>
          </w:p>
        </w:tc>
        <w:tc>
          <w:tcPr>
            <w:tcW w:w="1560" w:type="dxa"/>
            <w:shd w:val="clear" w:color="auto" w:fill="FFFFFF"/>
          </w:tcPr>
          <w:p w14:paraId="71E87CA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98.06</w:t>
            </w:r>
          </w:p>
        </w:tc>
        <w:tc>
          <w:tcPr>
            <w:tcW w:w="2555" w:type="dxa"/>
            <w:shd w:val="clear" w:color="auto" w:fill="FFFFFF"/>
          </w:tcPr>
          <w:p w14:paraId="7F0430D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ED3B90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B6ED9B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85833D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440094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FFFFFF"/>
          </w:tcPr>
          <w:p w14:paraId="27AFD7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97.97</w:t>
            </w:r>
          </w:p>
        </w:tc>
        <w:tc>
          <w:tcPr>
            <w:tcW w:w="1560" w:type="dxa"/>
            <w:shd w:val="clear" w:color="auto" w:fill="FFFFFF"/>
          </w:tcPr>
          <w:p w14:paraId="1FE2C8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05.74</w:t>
            </w:r>
          </w:p>
        </w:tc>
        <w:tc>
          <w:tcPr>
            <w:tcW w:w="2555" w:type="dxa"/>
            <w:shd w:val="clear" w:color="auto" w:fill="FFFFFF"/>
          </w:tcPr>
          <w:p w14:paraId="5A3BBD7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0E18BE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7BFE8F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9ED969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ACA04E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FFFFFF"/>
          </w:tcPr>
          <w:p w14:paraId="732B73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01.38</w:t>
            </w:r>
          </w:p>
        </w:tc>
        <w:tc>
          <w:tcPr>
            <w:tcW w:w="1560" w:type="dxa"/>
            <w:shd w:val="clear" w:color="auto" w:fill="FFFFFF"/>
          </w:tcPr>
          <w:p w14:paraId="64F0595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09.69</w:t>
            </w:r>
          </w:p>
        </w:tc>
        <w:tc>
          <w:tcPr>
            <w:tcW w:w="2555" w:type="dxa"/>
            <w:shd w:val="clear" w:color="auto" w:fill="FFFFFF"/>
          </w:tcPr>
          <w:p w14:paraId="739FBCA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807C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21594B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0F7B52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A00F4E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AB747F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FFFFFF"/>
          </w:tcPr>
          <w:p w14:paraId="3450CD8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93.84</w:t>
            </w:r>
          </w:p>
        </w:tc>
        <w:tc>
          <w:tcPr>
            <w:tcW w:w="1560" w:type="dxa"/>
            <w:shd w:val="clear" w:color="auto" w:fill="FFFFFF"/>
          </w:tcPr>
          <w:p w14:paraId="1AE8DAF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16.56</w:t>
            </w:r>
          </w:p>
        </w:tc>
        <w:tc>
          <w:tcPr>
            <w:tcW w:w="2555" w:type="dxa"/>
            <w:shd w:val="clear" w:color="auto" w:fill="FFFFFF"/>
          </w:tcPr>
          <w:p w14:paraId="72249D9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AB266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1BF0A6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8FF6C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279C69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1C0AB8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FFFFFF"/>
          </w:tcPr>
          <w:p w14:paraId="4781DAF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87.20</w:t>
            </w:r>
          </w:p>
        </w:tc>
        <w:tc>
          <w:tcPr>
            <w:tcW w:w="1560" w:type="dxa"/>
            <w:shd w:val="clear" w:color="auto" w:fill="FFFFFF"/>
          </w:tcPr>
          <w:p w14:paraId="5BBA566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11.45</w:t>
            </w:r>
          </w:p>
        </w:tc>
        <w:tc>
          <w:tcPr>
            <w:tcW w:w="2555" w:type="dxa"/>
            <w:shd w:val="clear" w:color="auto" w:fill="FFFFFF"/>
          </w:tcPr>
          <w:p w14:paraId="16908B8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AB266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244732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703A91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CF7364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4C491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FFFFFF"/>
          </w:tcPr>
          <w:p w14:paraId="14187F7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86.58</w:t>
            </w:r>
          </w:p>
        </w:tc>
        <w:tc>
          <w:tcPr>
            <w:tcW w:w="1560" w:type="dxa"/>
            <w:shd w:val="clear" w:color="auto" w:fill="FFFFFF"/>
          </w:tcPr>
          <w:p w14:paraId="0ADED6B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10.69</w:t>
            </w:r>
          </w:p>
        </w:tc>
        <w:tc>
          <w:tcPr>
            <w:tcW w:w="2555" w:type="dxa"/>
            <w:shd w:val="clear" w:color="auto" w:fill="FFFFFF"/>
          </w:tcPr>
          <w:p w14:paraId="21E0063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A5A6C3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9F6D28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EF36EFD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2E9DBD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FFFFFF"/>
          </w:tcPr>
          <w:p w14:paraId="10A4B59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59.17</w:t>
            </w:r>
          </w:p>
        </w:tc>
        <w:tc>
          <w:tcPr>
            <w:tcW w:w="1560" w:type="dxa"/>
            <w:shd w:val="clear" w:color="auto" w:fill="FFFFFF"/>
          </w:tcPr>
          <w:p w14:paraId="19D6D83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74.98</w:t>
            </w:r>
          </w:p>
        </w:tc>
        <w:tc>
          <w:tcPr>
            <w:tcW w:w="2555" w:type="dxa"/>
            <w:shd w:val="clear" w:color="auto" w:fill="FFFFFF"/>
          </w:tcPr>
          <w:p w14:paraId="6230991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D6D86D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DDA68C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BBF5836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BF5DD1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FFFFFF"/>
          </w:tcPr>
          <w:p w14:paraId="72308F7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32.48</w:t>
            </w:r>
          </w:p>
        </w:tc>
        <w:tc>
          <w:tcPr>
            <w:tcW w:w="1560" w:type="dxa"/>
            <w:shd w:val="clear" w:color="auto" w:fill="FFFFFF"/>
          </w:tcPr>
          <w:p w14:paraId="4BFC40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40.24</w:t>
            </w:r>
          </w:p>
        </w:tc>
        <w:tc>
          <w:tcPr>
            <w:tcW w:w="2555" w:type="dxa"/>
            <w:shd w:val="clear" w:color="auto" w:fill="FFFFFF"/>
          </w:tcPr>
          <w:p w14:paraId="2752261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158C5A9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47AF2B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D41EB7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6A7EC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FFFFF"/>
          </w:tcPr>
          <w:p w14:paraId="6332797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12.83</w:t>
            </w:r>
          </w:p>
        </w:tc>
        <w:tc>
          <w:tcPr>
            <w:tcW w:w="1560" w:type="dxa"/>
            <w:shd w:val="clear" w:color="auto" w:fill="FFFFFF"/>
          </w:tcPr>
          <w:p w14:paraId="226B6DE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857.10</w:t>
            </w:r>
          </w:p>
        </w:tc>
        <w:tc>
          <w:tcPr>
            <w:tcW w:w="2555" w:type="dxa"/>
            <w:shd w:val="clear" w:color="auto" w:fill="FFFFFF"/>
          </w:tcPr>
          <w:p w14:paraId="0E64FBC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31CFE7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A5A823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3949D1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4F327A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FFFFFF"/>
          </w:tcPr>
          <w:p w14:paraId="7F43CE1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59.60</w:t>
            </w:r>
          </w:p>
        </w:tc>
        <w:tc>
          <w:tcPr>
            <w:tcW w:w="1560" w:type="dxa"/>
            <w:shd w:val="clear" w:color="auto" w:fill="FFFFFF"/>
          </w:tcPr>
          <w:p w14:paraId="6746EFB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75.60</w:t>
            </w:r>
          </w:p>
        </w:tc>
        <w:tc>
          <w:tcPr>
            <w:tcW w:w="2555" w:type="dxa"/>
            <w:shd w:val="clear" w:color="auto" w:fill="FFFFFF"/>
          </w:tcPr>
          <w:p w14:paraId="2767673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45B9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4F0A9F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FB5268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A3F19D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75AE86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FFFFFF"/>
          </w:tcPr>
          <w:p w14:paraId="35926C9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47.39</w:t>
            </w:r>
          </w:p>
        </w:tc>
        <w:tc>
          <w:tcPr>
            <w:tcW w:w="1560" w:type="dxa"/>
            <w:shd w:val="clear" w:color="auto" w:fill="FFFFFF"/>
          </w:tcPr>
          <w:p w14:paraId="4D5DC1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61.79</w:t>
            </w:r>
          </w:p>
        </w:tc>
        <w:tc>
          <w:tcPr>
            <w:tcW w:w="2555" w:type="dxa"/>
            <w:shd w:val="clear" w:color="auto" w:fill="FFFFFF"/>
          </w:tcPr>
          <w:p w14:paraId="20E40F2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45B9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8266EB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57310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4C861D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1CFCC2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FFFFF"/>
          </w:tcPr>
          <w:p w14:paraId="4BD8266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47.21</w:t>
            </w:r>
          </w:p>
        </w:tc>
        <w:tc>
          <w:tcPr>
            <w:tcW w:w="1560" w:type="dxa"/>
            <w:shd w:val="clear" w:color="auto" w:fill="FFFFFF"/>
          </w:tcPr>
          <w:p w14:paraId="3E46DBD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61.96</w:t>
            </w:r>
          </w:p>
        </w:tc>
        <w:tc>
          <w:tcPr>
            <w:tcW w:w="2555" w:type="dxa"/>
            <w:shd w:val="clear" w:color="auto" w:fill="FFFFFF"/>
          </w:tcPr>
          <w:p w14:paraId="3F6DBD4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45B9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7003EAC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15353F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8D7766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65DBF9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auto" w:fill="FFFFFF"/>
          </w:tcPr>
          <w:p w14:paraId="758C82F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43.89</w:t>
            </w:r>
          </w:p>
        </w:tc>
        <w:tc>
          <w:tcPr>
            <w:tcW w:w="1560" w:type="dxa"/>
            <w:shd w:val="clear" w:color="auto" w:fill="FFFFFF"/>
          </w:tcPr>
          <w:p w14:paraId="2A89EA0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58.26</w:t>
            </w:r>
          </w:p>
        </w:tc>
        <w:tc>
          <w:tcPr>
            <w:tcW w:w="2555" w:type="dxa"/>
            <w:shd w:val="clear" w:color="auto" w:fill="FFFFFF"/>
          </w:tcPr>
          <w:p w14:paraId="07E4827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45B9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46CBF6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AF6CB0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513F82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CE6235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FFFF"/>
          </w:tcPr>
          <w:p w14:paraId="53E7675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34.80</w:t>
            </w:r>
          </w:p>
        </w:tc>
        <w:tc>
          <w:tcPr>
            <w:tcW w:w="1560" w:type="dxa"/>
            <w:shd w:val="clear" w:color="auto" w:fill="FFFFFF"/>
          </w:tcPr>
          <w:p w14:paraId="6F75978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48.11</w:t>
            </w:r>
          </w:p>
        </w:tc>
        <w:tc>
          <w:tcPr>
            <w:tcW w:w="2555" w:type="dxa"/>
            <w:shd w:val="clear" w:color="auto" w:fill="FFFFFF"/>
          </w:tcPr>
          <w:p w14:paraId="0D43051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45B9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F26FE5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5F78E1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B8AF25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A24CA1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FFFFFF"/>
          </w:tcPr>
          <w:p w14:paraId="506A865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40.82</w:t>
            </w:r>
          </w:p>
        </w:tc>
        <w:tc>
          <w:tcPr>
            <w:tcW w:w="1560" w:type="dxa"/>
            <w:shd w:val="clear" w:color="auto" w:fill="FFFFFF"/>
          </w:tcPr>
          <w:p w14:paraId="21B170B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42.44</w:t>
            </w:r>
          </w:p>
        </w:tc>
        <w:tc>
          <w:tcPr>
            <w:tcW w:w="2555" w:type="dxa"/>
            <w:shd w:val="clear" w:color="auto" w:fill="FFFFFF"/>
          </w:tcPr>
          <w:p w14:paraId="2F3E92B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E8E8B9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D8CBF1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0F44A1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C8128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FFFFFF"/>
          </w:tcPr>
          <w:p w14:paraId="1204A8D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13.41</w:t>
            </w:r>
          </w:p>
        </w:tc>
        <w:tc>
          <w:tcPr>
            <w:tcW w:w="1560" w:type="dxa"/>
            <w:shd w:val="clear" w:color="auto" w:fill="FFFFFF"/>
          </w:tcPr>
          <w:p w14:paraId="57CCF85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713.32</w:t>
            </w:r>
          </w:p>
        </w:tc>
        <w:tc>
          <w:tcPr>
            <w:tcW w:w="2555" w:type="dxa"/>
            <w:shd w:val="clear" w:color="auto" w:fill="FFFFFF"/>
          </w:tcPr>
          <w:p w14:paraId="6D603E6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047E2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0C7EDA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EA6BC5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6CB90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FFFFFF"/>
          </w:tcPr>
          <w:p w14:paraId="4A79276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85.98</w:t>
            </w:r>
          </w:p>
        </w:tc>
        <w:tc>
          <w:tcPr>
            <w:tcW w:w="1560" w:type="dxa"/>
            <w:shd w:val="clear" w:color="auto" w:fill="FFFFFF"/>
          </w:tcPr>
          <w:p w14:paraId="24E97C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84.20</w:t>
            </w:r>
          </w:p>
        </w:tc>
        <w:tc>
          <w:tcPr>
            <w:tcW w:w="2555" w:type="dxa"/>
            <w:shd w:val="clear" w:color="auto" w:fill="FFFFFF"/>
          </w:tcPr>
          <w:p w14:paraId="2C5E5B4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AE01D7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2D6347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993DE4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D939DD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FFFFFF"/>
          </w:tcPr>
          <w:p w14:paraId="331BD55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81.73</w:t>
            </w:r>
          </w:p>
        </w:tc>
        <w:tc>
          <w:tcPr>
            <w:tcW w:w="1560" w:type="dxa"/>
            <w:shd w:val="clear" w:color="auto" w:fill="FFFFFF"/>
          </w:tcPr>
          <w:p w14:paraId="4DD545D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88.19</w:t>
            </w:r>
          </w:p>
        </w:tc>
        <w:tc>
          <w:tcPr>
            <w:tcW w:w="2555" w:type="dxa"/>
            <w:shd w:val="clear" w:color="auto" w:fill="FFFFFF"/>
          </w:tcPr>
          <w:p w14:paraId="09E47ED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D0B16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DE34AD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3B9CA5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89D2D8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8C2CA2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FFFFFF"/>
          </w:tcPr>
          <w:p w14:paraId="23D2AA0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67.81</w:t>
            </w:r>
          </w:p>
        </w:tc>
        <w:tc>
          <w:tcPr>
            <w:tcW w:w="1560" w:type="dxa"/>
            <w:shd w:val="clear" w:color="auto" w:fill="FFFFFF"/>
          </w:tcPr>
          <w:p w14:paraId="63D11F7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71.90</w:t>
            </w:r>
          </w:p>
        </w:tc>
        <w:tc>
          <w:tcPr>
            <w:tcW w:w="2555" w:type="dxa"/>
            <w:shd w:val="clear" w:color="auto" w:fill="FFFFFF"/>
          </w:tcPr>
          <w:p w14:paraId="68B1D58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D0B16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95A659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BF7B3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233F2F6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0E951A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14:paraId="71EEBF9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72.64</w:t>
            </w:r>
          </w:p>
        </w:tc>
        <w:tc>
          <w:tcPr>
            <w:tcW w:w="1560" w:type="dxa"/>
            <w:shd w:val="clear" w:color="auto" w:fill="FFFFFF"/>
          </w:tcPr>
          <w:p w14:paraId="6F3A20E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52.05</w:t>
            </w:r>
          </w:p>
        </w:tc>
        <w:tc>
          <w:tcPr>
            <w:tcW w:w="2555" w:type="dxa"/>
            <w:shd w:val="clear" w:color="auto" w:fill="FFFFFF"/>
          </w:tcPr>
          <w:p w14:paraId="240E598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58C53E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37B749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7E1EC4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DFC8C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shd w:val="clear" w:color="auto" w:fill="FFFFFF"/>
          </w:tcPr>
          <w:p w14:paraId="2CB0833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79.52</w:t>
            </w:r>
          </w:p>
        </w:tc>
        <w:tc>
          <w:tcPr>
            <w:tcW w:w="1560" w:type="dxa"/>
            <w:shd w:val="clear" w:color="auto" w:fill="FFFFFF"/>
          </w:tcPr>
          <w:p w14:paraId="0AA7545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69.77</w:t>
            </w:r>
          </w:p>
        </w:tc>
        <w:tc>
          <w:tcPr>
            <w:tcW w:w="2555" w:type="dxa"/>
            <w:shd w:val="clear" w:color="auto" w:fill="FFFFFF"/>
          </w:tcPr>
          <w:p w14:paraId="505B424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182A0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80A923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898C5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4216A9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13159C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shd w:val="clear" w:color="auto" w:fill="FFFFFF"/>
          </w:tcPr>
          <w:p w14:paraId="5D4CCFF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74.37</w:t>
            </w:r>
          </w:p>
        </w:tc>
        <w:tc>
          <w:tcPr>
            <w:tcW w:w="1560" w:type="dxa"/>
            <w:shd w:val="clear" w:color="auto" w:fill="FFFFFF"/>
          </w:tcPr>
          <w:p w14:paraId="66D275C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43.70</w:t>
            </w:r>
          </w:p>
        </w:tc>
        <w:tc>
          <w:tcPr>
            <w:tcW w:w="2555" w:type="dxa"/>
            <w:shd w:val="clear" w:color="auto" w:fill="FFFFFF"/>
          </w:tcPr>
          <w:p w14:paraId="32FCD95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182A0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92B93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7CAA4D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0435EE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10246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FFFFFF"/>
          </w:tcPr>
          <w:p w14:paraId="1F67841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60.17</w:t>
            </w:r>
          </w:p>
        </w:tc>
        <w:tc>
          <w:tcPr>
            <w:tcW w:w="1560" w:type="dxa"/>
            <w:shd w:val="clear" w:color="auto" w:fill="FFFFFF"/>
          </w:tcPr>
          <w:p w14:paraId="6142E3E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73.09</w:t>
            </w:r>
          </w:p>
        </w:tc>
        <w:tc>
          <w:tcPr>
            <w:tcW w:w="2555" w:type="dxa"/>
            <w:shd w:val="clear" w:color="auto" w:fill="FFFFFF"/>
          </w:tcPr>
          <w:p w14:paraId="5E2D2F2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182A0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67744D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89892C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3572A4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39D1E8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FFFFFF"/>
          </w:tcPr>
          <w:p w14:paraId="2DAA2ED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87.68</w:t>
            </w:r>
          </w:p>
        </w:tc>
        <w:tc>
          <w:tcPr>
            <w:tcW w:w="1560" w:type="dxa"/>
            <w:shd w:val="clear" w:color="auto" w:fill="FFFFFF"/>
          </w:tcPr>
          <w:p w14:paraId="74D3BC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68.24</w:t>
            </w:r>
          </w:p>
        </w:tc>
        <w:tc>
          <w:tcPr>
            <w:tcW w:w="2555" w:type="dxa"/>
            <w:shd w:val="clear" w:color="auto" w:fill="FFFFFF"/>
          </w:tcPr>
          <w:p w14:paraId="79F8541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46BFBE7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4FAC4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53A8AB1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1FF0B4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shd w:val="clear" w:color="auto" w:fill="FFFFFF"/>
          </w:tcPr>
          <w:p w14:paraId="505FFF2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80.52</w:t>
            </w:r>
          </w:p>
        </w:tc>
        <w:tc>
          <w:tcPr>
            <w:tcW w:w="1560" w:type="dxa"/>
            <w:shd w:val="clear" w:color="auto" w:fill="FFFFFF"/>
          </w:tcPr>
          <w:p w14:paraId="0DCB5D2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34.26</w:t>
            </w:r>
          </w:p>
        </w:tc>
        <w:tc>
          <w:tcPr>
            <w:tcW w:w="2555" w:type="dxa"/>
            <w:shd w:val="clear" w:color="auto" w:fill="FFFFFF"/>
          </w:tcPr>
          <w:p w14:paraId="4DC12B3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B4E4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6A3772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81E15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1F8145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1E7915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shd w:val="clear" w:color="auto" w:fill="FFFFFF"/>
          </w:tcPr>
          <w:p w14:paraId="5BBFF67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85.39</w:t>
            </w:r>
          </w:p>
        </w:tc>
        <w:tc>
          <w:tcPr>
            <w:tcW w:w="1560" w:type="dxa"/>
            <w:shd w:val="clear" w:color="auto" w:fill="FFFFFF"/>
          </w:tcPr>
          <w:p w14:paraId="6E60470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33.25</w:t>
            </w:r>
          </w:p>
        </w:tc>
        <w:tc>
          <w:tcPr>
            <w:tcW w:w="2555" w:type="dxa"/>
            <w:shd w:val="clear" w:color="auto" w:fill="FFFFFF"/>
          </w:tcPr>
          <w:p w14:paraId="7E915F5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B4E4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A033B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91D3E9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DB0421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531C28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FFFFFF"/>
          </w:tcPr>
          <w:p w14:paraId="5101466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588.17</w:t>
            </w:r>
          </w:p>
        </w:tc>
        <w:tc>
          <w:tcPr>
            <w:tcW w:w="1560" w:type="dxa"/>
            <w:shd w:val="clear" w:color="auto" w:fill="FFFFFF"/>
          </w:tcPr>
          <w:p w14:paraId="38F5E90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44.68</w:t>
            </w:r>
          </w:p>
        </w:tc>
        <w:tc>
          <w:tcPr>
            <w:tcW w:w="2555" w:type="dxa"/>
            <w:shd w:val="clear" w:color="auto" w:fill="FFFFFF"/>
          </w:tcPr>
          <w:p w14:paraId="4CFA948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4421D69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60</w:t>
            </w:r>
          </w:p>
        </w:tc>
        <w:tc>
          <w:tcPr>
            <w:tcW w:w="1162" w:type="dxa"/>
            <w:shd w:val="clear" w:color="auto" w:fill="FFFFFF"/>
          </w:tcPr>
          <w:p w14:paraId="613231E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79956A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DE4D69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FFFFFF"/>
          </w:tcPr>
          <w:p w14:paraId="5F08E4A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23.64</w:t>
            </w:r>
          </w:p>
        </w:tc>
        <w:tc>
          <w:tcPr>
            <w:tcW w:w="1560" w:type="dxa"/>
            <w:shd w:val="clear" w:color="auto" w:fill="FFFFFF"/>
          </w:tcPr>
          <w:p w14:paraId="7337A77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38.49</w:t>
            </w:r>
          </w:p>
        </w:tc>
        <w:tc>
          <w:tcPr>
            <w:tcW w:w="2555" w:type="dxa"/>
            <w:shd w:val="clear" w:color="auto" w:fill="FFFFFF"/>
          </w:tcPr>
          <w:p w14:paraId="391F614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3E4E3A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60</w:t>
            </w:r>
          </w:p>
        </w:tc>
        <w:tc>
          <w:tcPr>
            <w:tcW w:w="1162" w:type="dxa"/>
            <w:shd w:val="clear" w:color="auto" w:fill="FFFFFF"/>
          </w:tcPr>
          <w:p w14:paraId="7EFE29D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E83D55D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09E549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FFFFF"/>
          </w:tcPr>
          <w:p w14:paraId="6520959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18.59</w:t>
            </w:r>
          </w:p>
        </w:tc>
        <w:tc>
          <w:tcPr>
            <w:tcW w:w="1560" w:type="dxa"/>
            <w:shd w:val="clear" w:color="auto" w:fill="FFFFFF"/>
          </w:tcPr>
          <w:p w14:paraId="2E17FFE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13.08</w:t>
            </w:r>
          </w:p>
        </w:tc>
        <w:tc>
          <w:tcPr>
            <w:tcW w:w="2555" w:type="dxa"/>
            <w:shd w:val="clear" w:color="auto" w:fill="FFFFFF"/>
          </w:tcPr>
          <w:p w14:paraId="69C0006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C17F5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5DD3D7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38B352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32B898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29D3EB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shd w:val="clear" w:color="auto" w:fill="FFFFFF"/>
          </w:tcPr>
          <w:p w14:paraId="657B6B2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53.97</w:t>
            </w:r>
          </w:p>
        </w:tc>
        <w:tc>
          <w:tcPr>
            <w:tcW w:w="1560" w:type="dxa"/>
            <w:shd w:val="clear" w:color="auto" w:fill="FFFFFF"/>
          </w:tcPr>
          <w:p w14:paraId="4AC9FF3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09.22</w:t>
            </w:r>
          </w:p>
        </w:tc>
        <w:tc>
          <w:tcPr>
            <w:tcW w:w="2555" w:type="dxa"/>
            <w:shd w:val="clear" w:color="auto" w:fill="FFFFFF"/>
          </w:tcPr>
          <w:p w14:paraId="42501E1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C17F5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69E6A8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668F27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429E81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8475A3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shd w:val="clear" w:color="auto" w:fill="FFFFFF"/>
          </w:tcPr>
          <w:p w14:paraId="345C61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55.31</w:t>
            </w:r>
          </w:p>
        </w:tc>
        <w:tc>
          <w:tcPr>
            <w:tcW w:w="1560" w:type="dxa"/>
            <w:shd w:val="clear" w:color="auto" w:fill="FFFFFF"/>
          </w:tcPr>
          <w:p w14:paraId="5707A3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15.53</w:t>
            </w:r>
          </w:p>
        </w:tc>
        <w:tc>
          <w:tcPr>
            <w:tcW w:w="2555" w:type="dxa"/>
            <w:shd w:val="clear" w:color="auto" w:fill="FFFFFF"/>
          </w:tcPr>
          <w:p w14:paraId="5B1D338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A4D917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CD14A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820578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6BAC5F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shd w:val="clear" w:color="auto" w:fill="FFFFFF"/>
          </w:tcPr>
          <w:p w14:paraId="3649E4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85.60</w:t>
            </w:r>
          </w:p>
        </w:tc>
        <w:tc>
          <w:tcPr>
            <w:tcW w:w="1560" w:type="dxa"/>
            <w:shd w:val="clear" w:color="auto" w:fill="FFFFFF"/>
          </w:tcPr>
          <w:p w14:paraId="4BBEDDE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11.31</w:t>
            </w:r>
          </w:p>
        </w:tc>
        <w:tc>
          <w:tcPr>
            <w:tcW w:w="2555" w:type="dxa"/>
            <w:shd w:val="clear" w:color="auto" w:fill="FFFFFF"/>
          </w:tcPr>
          <w:p w14:paraId="7454BC1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1BFB26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22B747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5F14BE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BCB469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FFFFFF"/>
          </w:tcPr>
          <w:p w14:paraId="505EDEB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84.48</w:t>
            </w:r>
          </w:p>
        </w:tc>
        <w:tc>
          <w:tcPr>
            <w:tcW w:w="1560" w:type="dxa"/>
            <w:shd w:val="clear" w:color="auto" w:fill="FFFFFF"/>
          </w:tcPr>
          <w:p w14:paraId="6292517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05.71</w:t>
            </w:r>
          </w:p>
        </w:tc>
        <w:tc>
          <w:tcPr>
            <w:tcW w:w="2555" w:type="dxa"/>
            <w:shd w:val="clear" w:color="auto" w:fill="FFFFFF"/>
          </w:tcPr>
          <w:p w14:paraId="224B42C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C4DA74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A16561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B0FAA3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4FABD4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FFFFFF"/>
          </w:tcPr>
          <w:p w14:paraId="023D3CF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27.40</w:t>
            </w:r>
          </w:p>
        </w:tc>
        <w:tc>
          <w:tcPr>
            <w:tcW w:w="1560" w:type="dxa"/>
            <w:shd w:val="clear" w:color="auto" w:fill="FFFFFF"/>
          </w:tcPr>
          <w:p w14:paraId="0259A61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01.20</w:t>
            </w:r>
          </w:p>
        </w:tc>
        <w:tc>
          <w:tcPr>
            <w:tcW w:w="2555" w:type="dxa"/>
            <w:shd w:val="clear" w:color="auto" w:fill="FFFFFF"/>
          </w:tcPr>
          <w:p w14:paraId="444523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995F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B7E850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FC2B11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6D23EF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303214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FFFFFF"/>
          </w:tcPr>
          <w:p w14:paraId="2A1FA9C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29.20</w:t>
            </w:r>
          </w:p>
        </w:tc>
        <w:tc>
          <w:tcPr>
            <w:tcW w:w="1560" w:type="dxa"/>
            <w:shd w:val="clear" w:color="auto" w:fill="FFFFFF"/>
          </w:tcPr>
          <w:p w14:paraId="1BC232F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389.90</w:t>
            </w:r>
          </w:p>
        </w:tc>
        <w:tc>
          <w:tcPr>
            <w:tcW w:w="2555" w:type="dxa"/>
            <w:shd w:val="clear" w:color="auto" w:fill="FFFFFF"/>
          </w:tcPr>
          <w:p w14:paraId="0429B9C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995F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FC983F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0D7EE0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AA5452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AC6F9E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FFFFFF"/>
          </w:tcPr>
          <w:p w14:paraId="3E6CF1E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88.90</w:t>
            </w:r>
          </w:p>
        </w:tc>
        <w:tc>
          <w:tcPr>
            <w:tcW w:w="1560" w:type="dxa"/>
            <w:shd w:val="clear" w:color="auto" w:fill="FFFFFF"/>
          </w:tcPr>
          <w:p w14:paraId="7488D13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381.20</w:t>
            </w:r>
          </w:p>
        </w:tc>
        <w:tc>
          <w:tcPr>
            <w:tcW w:w="2555" w:type="dxa"/>
            <w:shd w:val="clear" w:color="auto" w:fill="FFFFFF"/>
          </w:tcPr>
          <w:p w14:paraId="3FCEB12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995F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776DEE9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F6617A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B0D4E3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15A651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FFFFFF"/>
          </w:tcPr>
          <w:p w14:paraId="13E6377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97.09</w:t>
            </w:r>
          </w:p>
        </w:tc>
        <w:tc>
          <w:tcPr>
            <w:tcW w:w="1560" w:type="dxa"/>
            <w:shd w:val="clear" w:color="auto" w:fill="FFFFFF"/>
          </w:tcPr>
          <w:p w14:paraId="01E9DA7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379.90</w:t>
            </w:r>
          </w:p>
        </w:tc>
        <w:tc>
          <w:tcPr>
            <w:tcW w:w="2555" w:type="dxa"/>
            <w:shd w:val="clear" w:color="auto" w:fill="FFFFFF"/>
          </w:tcPr>
          <w:p w14:paraId="036E0C9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995F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FE52FF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66E931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28F99F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87EF51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shd w:val="clear" w:color="auto" w:fill="FFFFFF"/>
          </w:tcPr>
          <w:p w14:paraId="298DC98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01.90</w:t>
            </w:r>
          </w:p>
        </w:tc>
        <w:tc>
          <w:tcPr>
            <w:tcW w:w="1560" w:type="dxa"/>
            <w:shd w:val="clear" w:color="auto" w:fill="FFFFFF"/>
          </w:tcPr>
          <w:p w14:paraId="3F7812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390.87</w:t>
            </w:r>
          </w:p>
        </w:tc>
        <w:tc>
          <w:tcPr>
            <w:tcW w:w="2555" w:type="dxa"/>
            <w:shd w:val="clear" w:color="auto" w:fill="FFFFFF"/>
          </w:tcPr>
          <w:p w14:paraId="7C624B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995F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2008DF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A5323C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65D6591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A11DC4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FFFFFF"/>
          </w:tcPr>
          <w:p w14:paraId="6A3BE03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09.83</w:t>
            </w:r>
          </w:p>
        </w:tc>
        <w:tc>
          <w:tcPr>
            <w:tcW w:w="1560" w:type="dxa"/>
            <w:shd w:val="clear" w:color="auto" w:fill="FFFFFF"/>
          </w:tcPr>
          <w:p w14:paraId="16156AB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01.75</w:t>
            </w:r>
          </w:p>
        </w:tc>
        <w:tc>
          <w:tcPr>
            <w:tcW w:w="2555" w:type="dxa"/>
            <w:shd w:val="clear" w:color="auto" w:fill="FFFFFF"/>
          </w:tcPr>
          <w:p w14:paraId="4EAB7B9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995F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3B147E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31FCF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18A445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80E5D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shd w:val="clear" w:color="auto" w:fill="FFFFFF"/>
          </w:tcPr>
          <w:p w14:paraId="3A3100B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15.18</w:t>
            </w:r>
          </w:p>
        </w:tc>
        <w:tc>
          <w:tcPr>
            <w:tcW w:w="1560" w:type="dxa"/>
            <w:shd w:val="clear" w:color="auto" w:fill="FFFFFF"/>
          </w:tcPr>
          <w:p w14:paraId="04F59A1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04.68</w:t>
            </w:r>
          </w:p>
        </w:tc>
        <w:tc>
          <w:tcPr>
            <w:tcW w:w="2555" w:type="dxa"/>
            <w:shd w:val="clear" w:color="auto" w:fill="FFFFFF"/>
          </w:tcPr>
          <w:p w14:paraId="5D2538E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995F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7803BF0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2C3EDE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E5173A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06C38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shd w:val="clear" w:color="auto" w:fill="FFFFFF"/>
          </w:tcPr>
          <w:p w14:paraId="32AF86D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20.68</w:t>
            </w:r>
          </w:p>
        </w:tc>
        <w:tc>
          <w:tcPr>
            <w:tcW w:w="1560" w:type="dxa"/>
            <w:shd w:val="clear" w:color="auto" w:fill="FFFFFF"/>
          </w:tcPr>
          <w:p w14:paraId="12D5D05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12.18</w:t>
            </w:r>
          </w:p>
        </w:tc>
        <w:tc>
          <w:tcPr>
            <w:tcW w:w="2555" w:type="dxa"/>
            <w:shd w:val="clear" w:color="auto" w:fill="FFFFFF"/>
          </w:tcPr>
          <w:p w14:paraId="2FA5427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1F47C7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B56DC6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8854FE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5CE44D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FFFFFF"/>
          </w:tcPr>
          <w:p w14:paraId="053342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24.78</w:t>
            </w:r>
          </w:p>
        </w:tc>
        <w:tc>
          <w:tcPr>
            <w:tcW w:w="1560" w:type="dxa"/>
            <w:shd w:val="clear" w:color="auto" w:fill="FFFFFF"/>
          </w:tcPr>
          <w:p w14:paraId="1A804A0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11.75</w:t>
            </w:r>
          </w:p>
        </w:tc>
        <w:tc>
          <w:tcPr>
            <w:tcW w:w="2555" w:type="dxa"/>
            <w:shd w:val="clear" w:color="auto" w:fill="FFFFFF"/>
          </w:tcPr>
          <w:p w14:paraId="46A455F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982CE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A429CC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8AED65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D56B03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FFFFFF"/>
          </w:tcPr>
          <w:p w14:paraId="01B4599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24.59</w:t>
            </w:r>
          </w:p>
        </w:tc>
        <w:tc>
          <w:tcPr>
            <w:tcW w:w="1560" w:type="dxa"/>
            <w:shd w:val="clear" w:color="auto" w:fill="FFFFFF"/>
          </w:tcPr>
          <w:p w14:paraId="7EDE0E0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09.67</w:t>
            </w:r>
          </w:p>
        </w:tc>
        <w:tc>
          <w:tcPr>
            <w:tcW w:w="2555" w:type="dxa"/>
            <w:shd w:val="clear" w:color="auto" w:fill="FFFFFF"/>
          </w:tcPr>
          <w:p w14:paraId="27CD45B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36432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8F945B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DF55AF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947387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661E56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FFFFFF"/>
          </w:tcPr>
          <w:p w14:paraId="04AA8EC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36.40</w:t>
            </w:r>
          </w:p>
        </w:tc>
        <w:tc>
          <w:tcPr>
            <w:tcW w:w="1560" w:type="dxa"/>
            <w:shd w:val="clear" w:color="auto" w:fill="FFFFFF"/>
          </w:tcPr>
          <w:p w14:paraId="1E34A4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12.57</w:t>
            </w:r>
          </w:p>
        </w:tc>
        <w:tc>
          <w:tcPr>
            <w:tcW w:w="2555" w:type="dxa"/>
            <w:shd w:val="clear" w:color="auto" w:fill="FFFFFF"/>
          </w:tcPr>
          <w:p w14:paraId="648C9AB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36432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119067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8192FB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06A8391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C4E4E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14:paraId="632573F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78.89</w:t>
            </w:r>
          </w:p>
        </w:tc>
        <w:tc>
          <w:tcPr>
            <w:tcW w:w="1560" w:type="dxa"/>
            <w:shd w:val="clear" w:color="auto" w:fill="FFFFFF"/>
          </w:tcPr>
          <w:p w14:paraId="2EDE95E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27.79</w:t>
            </w:r>
          </w:p>
        </w:tc>
        <w:tc>
          <w:tcPr>
            <w:tcW w:w="2555" w:type="dxa"/>
            <w:shd w:val="clear" w:color="auto" w:fill="FFFFFF"/>
          </w:tcPr>
          <w:p w14:paraId="2C28E0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36432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7287AF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7011AB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243961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1464E8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413E9C6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89.93</w:t>
            </w:r>
          </w:p>
        </w:tc>
        <w:tc>
          <w:tcPr>
            <w:tcW w:w="1560" w:type="dxa"/>
            <w:shd w:val="clear" w:color="auto" w:fill="FFFFFF"/>
          </w:tcPr>
          <w:p w14:paraId="1A02163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33.45</w:t>
            </w:r>
          </w:p>
        </w:tc>
        <w:tc>
          <w:tcPr>
            <w:tcW w:w="2555" w:type="dxa"/>
            <w:shd w:val="clear" w:color="auto" w:fill="FFFFFF"/>
          </w:tcPr>
          <w:p w14:paraId="5D1A57A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36432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6A1733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ACCEA4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A7B6D4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5E16EA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shd w:val="clear" w:color="auto" w:fill="FFFFFF"/>
          </w:tcPr>
          <w:p w14:paraId="545E0FF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61.90</w:t>
            </w:r>
          </w:p>
        </w:tc>
        <w:tc>
          <w:tcPr>
            <w:tcW w:w="1560" w:type="dxa"/>
            <w:shd w:val="clear" w:color="auto" w:fill="FFFFFF"/>
          </w:tcPr>
          <w:p w14:paraId="3796A1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92.60</w:t>
            </w:r>
          </w:p>
        </w:tc>
        <w:tc>
          <w:tcPr>
            <w:tcW w:w="2555" w:type="dxa"/>
            <w:shd w:val="clear" w:color="auto" w:fill="FFFFFF"/>
          </w:tcPr>
          <w:p w14:paraId="28C2D0B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4CCC2C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E5A54F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5E8B4D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C1C81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FFFFFF"/>
          </w:tcPr>
          <w:p w14:paraId="1CA5DD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68.10</w:t>
            </w:r>
          </w:p>
        </w:tc>
        <w:tc>
          <w:tcPr>
            <w:tcW w:w="1560" w:type="dxa"/>
            <w:shd w:val="clear" w:color="auto" w:fill="FFFFFF"/>
          </w:tcPr>
          <w:p w14:paraId="223F77E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81.00</w:t>
            </w:r>
          </w:p>
        </w:tc>
        <w:tc>
          <w:tcPr>
            <w:tcW w:w="2555" w:type="dxa"/>
            <w:shd w:val="clear" w:color="auto" w:fill="FFFFFF"/>
          </w:tcPr>
          <w:p w14:paraId="77E6E81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0620BF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C723F0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37B9BA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B6EE9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FFFFFF"/>
          </w:tcPr>
          <w:p w14:paraId="390B8EA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90.80</w:t>
            </w:r>
          </w:p>
        </w:tc>
        <w:tc>
          <w:tcPr>
            <w:tcW w:w="1560" w:type="dxa"/>
            <w:shd w:val="clear" w:color="auto" w:fill="FFFFFF"/>
          </w:tcPr>
          <w:p w14:paraId="0B6C4CD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77.50</w:t>
            </w:r>
          </w:p>
        </w:tc>
        <w:tc>
          <w:tcPr>
            <w:tcW w:w="2555" w:type="dxa"/>
            <w:shd w:val="clear" w:color="auto" w:fill="FFFFFF"/>
          </w:tcPr>
          <w:p w14:paraId="54CCF2C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58B97B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748EB6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D84638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80FD35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FFFFF"/>
          </w:tcPr>
          <w:p w14:paraId="422CE53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20.10</w:t>
            </w:r>
          </w:p>
        </w:tc>
        <w:tc>
          <w:tcPr>
            <w:tcW w:w="1560" w:type="dxa"/>
            <w:shd w:val="clear" w:color="auto" w:fill="FFFFFF"/>
          </w:tcPr>
          <w:p w14:paraId="4F62329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87.70</w:t>
            </w:r>
          </w:p>
        </w:tc>
        <w:tc>
          <w:tcPr>
            <w:tcW w:w="2555" w:type="dxa"/>
            <w:shd w:val="clear" w:color="auto" w:fill="FFFFFF"/>
          </w:tcPr>
          <w:p w14:paraId="053AB86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8BFEA3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589AB7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8E67B6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AEBF83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shd w:val="clear" w:color="auto" w:fill="FFFFFF"/>
          </w:tcPr>
          <w:p w14:paraId="299DD6F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26.84</w:t>
            </w:r>
          </w:p>
        </w:tc>
        <w:tc>
          <w:tcPr>
            <w:tcW w:w="1560" w:type="dxa"/>
            <w:shd w:val="clear" w:color="auto" w:fill="FFFFFF"/>
          </w:tcPr>
          <w:p w14:paraId="274C365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89.87</w:t>
            </w:r>
          </w:p>
        </w:tc>
        <w:tc>
          <w:tcPr>
            <w:tcW w:w="2555" w:type="dxa"/>
            <w:shd w:val="clear" w:color="auto" w:fill="FFFFFF"/>
          </w:tcPr>
          <w:p w14:paraId="31CD906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62AAA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DD1138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E0064B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D181C9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shd w:val="clear" w:color="auto" w:fill="FFFFFF"/>
          </w:tcPr>
          <w:p w14:paraId="610CC8E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25.19</w:t>
            </w:r>
          </w:p>
        </w:tc>
        <w:tc>
          <w:tcPr>
            <w:tcW w:w="1560" w:type="dxa"/>
            <w:shd w:val="clear" w:color="auto" w:fill="FFFFFF"/>
          </w:tcPr>
          <w:p w14:paraId="42844B2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93.91</w:t>
            </w:r>
          </w:p>
        </w:tc>
        <w:tc>
          <w:tcPr>
            <w:tcW w:w="2555" w:type="dxa"/>
            <w:shd w:val="clear" w:color="auto" w:fill="FFFFFF"/>
          </w:tcPr>
          <w:p w14:paraId="68437C4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00334E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610CFC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9110B2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025344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shd w:val="clear" w:color="auto" w:fill="FFFFFF"/>
          </w:tcPr>
          <w:p w14:paraId="7E52B3C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03.83</w:t>
            </w:r>
          </w:p>
        </w:tc>
        <w:tc>
          <w:tcPr>
            <w:tcW w:w="1560" w:type="dxa"/>
            <w:shd w:val="clear" w:color="auto" w:fill="FFFFFF"/>
          </w:tcPr>
          <w:p w14:paraId="45C711A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38.48</w:t>
            </w:r>
          </w:p>
        </w:tc>
        <w:tc>
          <w:tcPr>
            <w:tcW w:w="2555" w:type="dxa"/>
            <w:shd w:val="clear" w:color="auto" w:fill="FFFFFF"/>
          </w:tcPr>
          <w:p w14:paraId="00FBF7D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D5F252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622332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11BCAD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DE5A28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FFFFFF"/>
          </w:tcPr>
          <w:p w14:paraId="1D99A45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88.46</w:t>
            </w:r>
          </w:p>
        </w:tc>
        <w:tc>
          <w:tcPr>
            <w:tcW w:w="1560" w:type="dxa"/>
            <w:shd w:val="clear" w:color="auto" w:fill="FFFFFF"/>
          </w:tcPr>
          <w:p w14:paraId="2A432C9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37.29</w:t>
            </w:r>
          </w:p>
        </w:tc>
        <w:tc>
          <w:tcPr>
            <w:tcW w:w="2555" w:type="dxa"/>
            <w:shd w:val="clear" w:color="auto" w:fill="FFFFFF"/>
          </w:tcPr>
          <w:p w14:paraId="6E13A96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355AB0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88E2B3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8E3E3C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2429F3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14:paraId="40E298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806.11</w:t>
            </w:r>
          </w:p>
        </w:tc>
        <w:tc>
          <w:tcPr>
            <w:tcW w:w="1560" w:type="dxa"/>
            <w:shd w:val="clear" w:color="auto" w:fill="FFFFFF"/>
          </w:tcPr>
          <w:p w14:paraId="4FF04F3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77.16</w:t>
            </w:r>
          </w:p>
        </w:tc>
        <w:tc>
          <w:tcPr>
            <w:tcW w:w="2555" w:type="dxa"/>
            <w:shd w:val="clear" w:color="auto" w:fill="FFFFFF"/>
          </w:tcPr>
          <w:p w14:paraId="511AD9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E0A6D0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105DC5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14FB3B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9A63D2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shd w:val="clear" w:color="auto" w:fill="FFFFFF"/>
          </w:tcPr>
          <w:p w14:paraId="798414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92.14</w:t>
            </w:r>
          </w:p>
        </w:tc>
        <w:tc>
          <w:tcPr>
            <w:tcW w:w="1560" w:type="dxa"/>
            <w:shd w:val="clear" w:color="auto" w:fill="FFFFFF"/>
          </w:tcPr>
          <w:p w14:paraId="5B05C4B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82.79</w:t>
            </w:r>
          </w:p>
        </w:tc>
        <w:tc>
          <w:tcPr>
            <w:tcW w:w="2555" w:type="dxa"/>
            <w:shd w:val="clear" w:color="auto" w:fill="FFFFFF"/>
          </w:tcPr>
          <w:p w14:paraId="0758119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8A6E24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542DE1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8513DE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9AF0B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FFFFFF"/>
          </w:tcPr>
          <w:p w14:paraId="3B640BB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96.37</w:t>
            </w:r>
          </w:p>
        </w:tc>
        <w:tc>
          <w:tcPr>
            <w:tcW w:w="1560" w:type="dxa"/>
            <w:shd w:val="clear" w:color="auto" w:fill="FFFFFF"/>
          </w:tcPr>
          <w:p w14:paraId="0822425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89.94</w:t>
            </w:r>
          </w:p>
        </w:tc>
        <w:tc>
          <w:tcPr>
            <w:tcW w:w="2555" w:type="dxa"/>
            <w:shd w:val="clear" w:color="auto" w:fill="FFFFFF"/>
          </w:tcPr>
          <w:p w14:paraId="255731A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D17F8A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BAA1E1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FA4198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FBFE5A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FFFFFF"/>
          </w:tcPr>
          <w:p w14:paraId="6FDA671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80.10</w:t>
            </w:r>
          </w:p>
        </w:tc>
        <w:tc>
          <w:tcPr>
            <w:tcW w:w="1560" w:type="dxa"/>
            <w:shd w:val="clear" w:color="auto" w:fill="FFFFFF"/>
          </w:tcPr>
          <w:p w14:paraId="28B1263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99.67</w:t>
            </w:r>
          </w:p>
        </w:tc>
        <w:tc>
          <w:tcPr>
            <w:tcW w:w="2555" w:type="dxa"/>
            <w:shd w:val="clear" w:color="auto" w:fill="FFFFFF"/>
          </w:tcPr>
          <w:p w14:paraId="2F13A51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FB0EAB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128A7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CBCC1A6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5738E5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FFFFFF"/>
          </w:tcPr>
          <w:p w14:paraId="3D28215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86.25</w:t>
            </w:r>
          </w:p>
        </w:tc>
        <w:tc>
          <w:tcPr>
            <w:tcW w:w="1560" w:type="dxa"/>
            <w:shd w:val="clear" w:color="auto" w:fill="FFFFFF"/>
          </w:tcPr>
          <w:p w14:paraId="4793742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93.46</w:t>
            </w:r>
          </w:p>
        </w:tc>
        <w:tc>
          <w:tcPr>
            <w:tcW w:w="2555" w:type="dxa"/>
            <w:shd w:val="clear" w:color="auto" w:fill="FFFFFF"/>
          </w:tcPr>
          <w:p w14:paraId="7EDCA1F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713E3C5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B9EF8D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98B17A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05DAEB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FFFFFF"/>
          </w:tcPr>
          <w:p w14:paraId="75033DF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645.54</w:t>
            </w:r>
          </w:p>
        </w:tc>
        <w:tc>
          <w:tcPr>
            <w:tcW w:w="1560" w:type="dxa"/>
            <w:shd w:val="clear" w:color="auto" w:fill="FFFFFF"/>
          </w:tcPr>
          <w:p w14:paraId="186C6CF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636.48</w:t>
            </w:r>
          </w:p>
        </w:tc>
        <w:tc>
          <w:tcPr>
            <w:tcW w:w="2555" w:type="dxa"/>
            <w:shd w:val="clear" w:color="auto" w:fill="FFFFFF"/>
          </w:tcPr>
          <w:p w14:paraId="129D29E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9003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25D6B8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4F296A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CC508E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817535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shd w:val="clear" w:color="auto" w:fill="FFFFFF"/>
          </w:tcPr>
          <w:p w14:paraId="11E4D2C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00.32</w:t>
            </w:r>
          </w:p>
        </w:tc>
        <w:tc>
          <w:tcPr>
            <w:tcW w:w="1560" w:type="dxa"/>
            <w:shd w:val="clear" w:color="auto" w:fill="FFFFFF"/>
          </w:tcPr>
          <w:p w14:paraId="1276C92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83.10</w:t>
            </w:r>
          </w:p>
        </w:tc>
        <w:tc>
          <w:tcPr>
            <w:tcW w:w="2555" w:type="dxa"/>
            <w:shd w:val="clear" w:color="auto" w:fill="FFFFFF"/>
          </w:tcPr>
          <w:p w14:paraId="7210959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148B9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DF4A0A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64ACAB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DF46FF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shd w:val="clear" w:color="auto" w:fill="FFFFFF"/>
          </w:tcPr>
          <w:p w14:paraId="2578714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03.29</w:t>
            </w:r>
          </w:p>
        </w:tc>
        <w:tc>
          <w:tcPr>
            <w:tcW w:w="1560" w:type="dxa"/>
            <w:shd w:val="clear" w:color="auto" w:fill="FFFFFF"/>
          </w:tcPr>
          <w:p w14:paraId="189FB30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62.25</w:t>
            </w:r>
          </w:p>
        </w:tc>
        <w:tc>
          <w:tcPr>
            <w:tcW w:w="2555" w:type="dxa"/>
            <w:shd w:val="clear" w:color="auto" w:fill="FFFFFF"/>
          </w:tcPr>
          <w:p w14:paraId="41A4BAE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67A3578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061E2E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58AF5F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E4F2ED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shd w:val="clear" w:color="auto" w:fill="FFFFFF"/>
          </w:tcPr>
          <w:p w14:paraId="7EC5A37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04.53</w:t>
            </w:r>
          </w:p>
        </w:tc>
        <w:tc>
          <w:tcPr>
            <w:tcW w:w="1560" w:type="dxa"/>
            <w:shd w:val="clear" w:color="auto" w:fill="FFFFFF"/>
          </w:tcPr>
          <w:p w14:paraId="7F1DA5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39.94</w:t>
            </w:r>
          </w:p>
        </w:tc>
        <w:tc>
          <w:tcPr>
            <w:tcW w:w="2555" w:type="dxa"/>
            <w:shd w:val="clear" w:color="auto" w:fill="FFFFFF"/>
          </w:tcPr>
          <w:p w14:paraId="2F69278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01E258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F91C04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4EDE88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F0A836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shd w:val="clear" w:color="auto" w:fill="FFFFFF"/>
          </w:tcPr>
          <w:p w14:paraId="315F161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10.07</w:t>
            </w:r>
          </w:p>
        </w:tc>
        <w:tc>
          <w:tcPr>
            <w:tcW w:w="1560" w:type="dxa"/>
            <w:shd w:val="clear" w:color="auto" w:fill="FFFFFF"/>
          </w:tcPr>
          <w:p w14:paraId="27DFB29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28.46</w:t>
            </w:r>
          </w:p>
        </w:tc>
        <w:tc>
          <w:tcPr>
            <w:tcW w:w="2555" w:type="dxa"/>
            <w:shd w:val="clear" w:color="auto" w:fill="FFFFFF"/>
          </w:tcPr>
          <w:p w14:paraId="4BD25DA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6060E9D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0F7290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B0D4FB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5FE6DF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shd w:val="clear" w:color="auto" w:fill="FFFFFF"/>
          </w:tcPr>
          <w:p w14:paraId="1CCD89C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21.02</w:t>
            </w:r>
          </w:p>
        </w:tc>
        <w:tc>
          <w:tcPr>
            <w:tcW w:w="1560" w:type="dxa"/>
            <w:shd w:val="clear" w:color="auto" w:fill="FFFFFF"/>
          </w:tcPr>
          <w:p w14:paraId="142BDF8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510.70</w:t>
            </w:r>
          </w:p>
        </w:tc>
        <w:tc>
          <w:tcPr>
            <w:tcW w:w="2555" w:type="dxa"/>
            <w:shd w:val="clear" w:color="auto" w:fill="FFFFFF"/>
          </w:tcPr>
          <w:p w14:paraId="722A18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3FBC38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C887C1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F80E37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8B8769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shd w:val="clear" w:color="auto" w:fill="FFFFFF"/>
          </w:tcPr>
          <w:p w14:paraId="07AAB83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40761.90</w:t>
            </w:r>
          </w:p>
        </w:tc>
        <w:tc>
          <w:tcPr>
            <w:tcW w:w="1560" w:type="dxa"/>
            <w:shd w:val="clear" w:color="auto" w:fill="FFFFFF"/>
          </w:tcPr>
          <w:p w14:paraId="3B6A717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492.60</w:t>
            </w:r>
          </w:p>
        </w:tc>
        <w:tc>
          <w:tcPr>
            <w:tcW w:w="2555" w:type="dxa"/>
            <w:shd w:val="clear" w:color="auto" w:fill="FFFFFF"/>
          </w:tcPr>
          <w:p w14:paraId="7D8EFD3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195799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E66F99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4604C0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EA2A05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shd w:val="clear" w:color="auto" w:fill="FFFFFF"/>
          </w:tcPr>
          <w:p w14:paraId="2FED59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3F7E642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shd w:val="clear" w:color="auto" w:fill="FFFFFF"/>
          </w:tcPr>
          <w:p w14:paraId="6ED5D00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FFFFFF"/>
          </w:tcPr>
          <w:p w14:paraId="1B99EF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FFFFFF"/>
          </w:tcPr>
          <w:p w14:paraId="7B8EE7D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E85076" w14:paraId="12194B1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D51F31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shd w:val="clear" w:color="auto" w:fill="FFFFFF"/>
          </w:tcPr>
          <w:p w14:paraId="7BE6F8C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30.22</w:t>
            </w:r>
          </w:p>
        </w:tc>
        <w:tc>
          <w:tcPr>
            <w:tcW w:w="1560" w:type="dxa"/>
            <w:shd w:val="clear" w:color="auto" w:fill="FFFFFF"/>
          </w:tcPr>
          <w:p w14:paraId="66E261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03.69</w:t>
            </w:r>
          </w:p>
        </w:tc>
        <w:tc>
          <w:tcPr>
            <w:tcW w:w="2555" w:type="dxa"/>
            <w:shd w:val="clear" w:color="auto" w:fill="FFFFFF"/>
          </w:tcPr>
          <w:p w14:paraId="15C4484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6162D5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BD5BF5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3A7947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F6166F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14:paraId="06B8473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29.33</w:t>
            </w:r>
          </w:p>
        </w:tc>
        <w:tc>
          <w:tcPr>
            <w:tcW w:w="1560" w:type="dxa"/>
            <w:shd w:val="clear" w:color="auto" w:fill="FFFFFF"/>
          </w:tcPr>
          <w:p w14:paraId="669093B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06.53</w:t>
            </w:r>
          </w:p>
        </w:tc>
        <w:tc>
          <w:tcPr>
            <w:tcW w:w="2555" w:type="dxa"/>
            <w:shd w:val="clear" w:color="auto" w:fill="FFFFFF"/>
          </w:tcPr>
          <w:p w14:paraId="537EEC8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4744E1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880E39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526627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EF82C3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FFFFFF"/>
          </w:tcPr>
          <w:p w14:paraId="61C52BA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28.53</w:t>
            </w:r>
          </w:p>
        </w:tc>
        <w:tc>
          <w:tcPr>
            <w:tcW w:w="1560" w:type="dxa"/>
            <w:shd w:val="clear" w:color="auto" w:fill="FFFFFF"/>
          </w:tcPr>
          <w:p w14:paraId="642847D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09.11</w:t>
            </w:r>
          </w:p>
        </w:tc>
        <w:tc>
          <w:tcPr>
            <w:tcW w:w="2555" w:type="dxa"/>
            <w:shd w:val="clear" w:color="auto" w:fill="FFFFFF"/>
          </w:tcPr>
          <w:p w14:paraId="7858AFF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D644F2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C3E82A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BF07CED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C9CFC8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shd w:val="clear" w:color="auto" w:fill="FFFFFF"/>
          </w:tcPr>
          <w:p w14:paraId="6D9073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27.69</w:t>
            </w:r>
          </w:p>
        </w:tc>
        <w:tc>
          <w:tcPr>
            <w:tcW w:w="1560" w:type="dxa"/>
            <w:shd w:val="clear" w:color="auto" w:fill="FFFFFF"/>
          </w:tcPr>
          <w:p w14:paraId="59AADE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18.79</w:t>
            </w:r>
          </w:p>
        </w:tc>
        <w:tc>
          <w:tcPr>
            <w:tcW w:w="2555" w:type="dxa"/>
            <w:shd w:val="clear" w:color="auto" w:fill="FFFFFF"/>
          </w:tcPr>
          <w:p w14:paraId="0B190E9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B51152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0A4C39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8C449B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3F580B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14:paraId="6C57C68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26.81</w:t>
            </w:r>
          </w:p>
        </w:tc>
        <w:tc>
          <w:tcPr>
            <w:tcW w:w="1560" w:type="dxa"/>
            <w:shd w:val="clear" w:color="auto" w:fill="FFFFFF"/>
          </w:tcPr>
          <w:p w14:paraId="7E68A91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20.38</w:t>
            </w:r>
          </w:p>
        </w:tc>
        <w:tc>
          <w:tcPr>
            <w:tcW w:w="2555" w:type="dxa"/>
            <w:shd w:val="clear" w:color="auto" w:fill="FFFFFF"/>
          </w:tcPr>
          <w:p w14:paraId="102B0B0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E51FB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A34058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30CEA9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D4D6E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shd w:val="clear" w:color="auto" w:fill="FFFFFF"/>
          </w:tcPr>
          <w:p w14:paraId="4E8CE1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27.66</w:t>
            </w:r>
          </w:p>
        </w:tc>
        <w:tc>
          <w:tcPr>
            <w:tcW w:w="1560" w:type="dxa"/>
            <w:shd w:val="clear" w:color="auto" w:fill="FFFFFF"/>
          </w:tcPr>
          <w:p w14:paraId="0DA7628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22.26</w:t>
            </w:r>
          </w:p>
        </w:tc>
        <w:tc>
          <w:tcPr>
            <w:tcW w:w="2555" w:type="dxa"/>
            <w:shd w:val="clear" w:color="auto" w:fill="FFFFFF"/>
          </w:tcPr>
          <w:p w14:paraId="697B8D1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43E0801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69F29A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C18BDC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18F97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shd w:val="clear" w:color="auto" w:fill="FFFFFF"/>
          </w:tcPr>
          <w:p w14:paraId="0CBEF56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35.10</w:t>
            </w:r>
          </w:p>
        </w:tc>
        <w:tc>
          <w:tcPr>
            <w:tcW w:w="1560" w:type="dxa"/>
            <w:shd w:val="clear" w:color="auto" w:fill="FFFFFF"/>
          </w:tcPr>
          <w:p w14:paraId="14DA36A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32.74</w:t>
            </w:r>
          </w:p>
        </w:tc>
        <w:tc>
          <w:tcPr>
            <w:tcW w:w="2555" w:type="dxa"/>
            <w:shd w:val="clear" w:color="auto" w:fill="FFFFFF"/>
          </w:tcPr>
          <w:p w14:paraId="126F9F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5F4B99B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255AE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177A12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C34BE1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FFFFFF"/>
          </w:tcPr>
          <w:p w14:paraId="4E6CCFB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35.59</w:t>
            </w:r>
          </w:p>
        </w:tc>
        <w:tc>
          <w:tcPr>
            <w:tcW w:w="1560" w:type="dxa"/>
            <w:shd w:val="clear" w:color="auto" w:fill="FFFFFF"/>
          </w:tcPr>
          <w:p w14:paraId="3F6A9AF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33.53</w:t>
            </w:r>
          </w:p>
        </w:tc>
        <w:tc>
          <w:tcPr>
            <w:tcW w:w="2555" w:type="dxa"/>
            <w:shd w:val="clear" w:color="auto" w:fill="FFFFFF"/>
          </w:tcPr>
          <w:p w14:paraId="77C8DC7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6FBF758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F0DDA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9B0390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56D2BF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shd w:val="clear" w:color="auto" w:fill="FFFFFF"/>
          </w:tcPr>
          <w:p w14:paraId="183D10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13.46</w:t>
            </w:r>
          </w:p>
        </w:tc>
        <w:tc>
          <w:tcPr>
            <w:tcW w:w="1560" w:type="dxa"/>
            <w:shd w:val="clear" w:color="auto" w:fill="FFFFFF"/>
          </w:tcPr>
          <w:p w14:paraId="79B3BF2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95.87</w:t>
            </w:r>
          </w:p>
        </w:tc>
        <w:tc>
          <w:tcPr>
            <w:tcW w:w="2555" w:type="dxa"/>
            <w:shd w:val="clear" w:color="auto" w:fill="FFFFFF"/>
          </w:tcPr>
          <w:p w14:paraId="7FB97D7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A0ECB3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49600F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7812B7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889BDC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shd w:val="clear" w:color="auto" w:fill="FFFFFF"/>
          </w:tcPr>
          <w:p w14:paraId="17435B0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08.94</w:t>
            </w:r>
          </w:p>
        </w:tc>
        <w:tc>
          <w:tcPr>
            <w:tcW w:w="1560" w:type="dxa"/>
            <w:shd w:val="clear" w:color="auto" w:fill="FFFFFF"/>
          </w:tcPr>
          <w:p w14:paraId="0E07270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08.56</w:t>
            </w:r>
          </w:p>
        </w:tc>
        <w:tc>
          <w:tcPr>
            <w:tcW w:w="2555" w:type="dxa"/>
            <w:shd w:val="clear" w:color="auto" w:fill="FFFFFF"/>
          </w:tcPr>
          <w:p w14:paraId="4371267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66DC69E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0D8C81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404746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16E546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shd w:val="clear" w:color="auto" w:fill="FFFFFF"/>
          </w:tcPr>
          <w:p w14:paraId="00A8757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76.88</w:t>
            </w:r>
          </w:p>
        </w:tc>
        <w:tc>
          <w:tcPr>
            <w:tcW w:w="1560" w:type="dxa"/>
            <w:shd w:val="clear" w:color="auto" w:fill="FFFFFF"/>
          </w:tcPr>
          <w:p w14:paraId="59AE463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88.67</w:t>
            </w:r>
          </w:p>
        </w:tc>
        <w:tc>
          <w:tcPr>
            <w:tcW w:w="2555" w:type="dxa"/>
            <w:shd w:val="clear" w:color="auto" w:fill="FFFFFF"/>
          </w:tcPr>
          <w:p w14:paraId="0DC8B35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6794C56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166E8F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616716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9F21B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shd w:val="clear" w:color="auto" w:fill="FFFFFF"/>
          </w:tcPr>
          <w:p w14:paraId="081BFBA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69.24</w:t>
            </w:r>
          </w:p>
        </w:tc>
        <w:tc>
          <w:tcPr>
            <w:tcW w:w="1560" w:type="dxa"/>
            <w:shd w:val="clear" w:color="auto" w:fill="FFFFFF"/>
          </w:tcPr>
          <w:p w14:paraId="34915C8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08.76</w:t>
            </w:r>
          </w:p>
        </w:tc>
        <w:tc>
          <w:tcPr>
            <w:tcW w:w="2555" w:type="dxa"/>
            <w:shd w:val="clear" w:color="auto" w:fill="FFFFFF"/>
          </w:tcPr>
          <w:p w14:paraId="479694D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6D9872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222A4B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E8C293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60848B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shd w:val="clear" w:color="auto" w:fill="FFFFFF"/>
          </w:tcPr>
          <w:p w14:paraId="76DB64D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57.10</w:t>
            </w:r>
          </w:p>
        </w:tc>
        <w:tc>
          <w:tcPr>
            <w:tcW w:w="1560" w:type="dxa"/>
            <w:shd w:val="clear" w:color="auto" w:fill="FFFFFF"/>
          </w:tcPr>
          <w:p w14:paraId="59B827F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36.86</w:t>
            </w:r>
          </w:p>
        </w:tc>
        <w:tc>
          <w:tcPr>
            <w:tcW w:w="2555" w:type="dxa"/>
            <w:shd w:val="clear" w:color="auto" w:fill="FFFFFF"/>
          </w:tcPr>
          <w:p w14:paraId="08E2918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6F62E4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D5B31A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9E2B7E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214CA4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shd w:val="clear" w:color="auto" w:fill="FFFFFF"/>
          </w:tcPr>
          <w:p w14:paraId="62A1470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54.20</w:t>
            </w:r>
          </w:p>
        </w:tc>
        <w:tc>
          <w:tcPr>
            <w:tcW w:w="1560" w:type="dxa"/>
            <w:shd w:val="clear" w:color="auto" w:fill="FFFFFF"/>
          </w:tcPr>
          <w:p w14:paraId="602EE90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45.04</w:t>
            </w:r>
          </w:p>
        </w:tc>
        <w:tc>
          <w:tcPr>
            <w:tcW w:w="2555" w:type="dxa"/>
            <w:shd w:val="clear" w:color="auto" w:fill="FFFFFF"/>
          </w:tcPr>
          <w:p w14:paraId="02AF8E3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3EE819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FEE09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F4FD5A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9B4CC8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/>
          </w:tcPr>
          <w:p w14:paraId="3816AA0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53.59</w:t>
            </w:r>
          </w:p>
        </w:tc>
        <w:tc>
          <w:tcPr>
            <w:tcW w:w="1560" w:type="dxa"/>
            <w:shd w:val="clear" w:color="auto" w:fill="FFFFFF"/>
          </w:tcPr>
          <w:p w14:paraId="5885088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47.63</w:t>
            </w:r>
          </w:p>
        </w:tc>
        <w:tc>
          <w:tcPr>
            <w:tcW w:w="2555" w:type="dxa"/>
            <w:shd w:val="clear" w:color="auto" w:fill="FFFFFF"/>
          </w:tcPr>
          <w:p w14:paraId="02A63D2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E83D30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243D50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D99E52D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4C3D09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auto" w:fill="FFFFFF"/>
          </w:tcPr>
          <w:p w14:paraId="37260CC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48.92</w:t>
            </w:r>
          </w:p>
        </w:tc>
        <w:tc>
          <w:tcPr>
            <w:tcW w:w="1560" w:type="dxa"/>
            <w:shd w:val="clear" w:color="auto" w:fill="FFFFFF"/>
          </w:tcPr>
          <w:p w14:paraId="49C59CB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67.08</w:t>
            </w:r>
          </w:p>
        </w:tc>
        <w:tc>
          <w:tcPr>
            <w:tcW w:w="2555" w:type="dxa"/>
            <w:shd w:val="clear" w:color="auto" w:fill="FFFFFF"/>
          </w:tcPr>
          <w:p w14:paraId="3D19F19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75546C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D88365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3FA0A6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3F9B7F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auto" w:fill="FFFFFF"/>
          </w:tcPr>
          <w:p w14:paraId="2E12E5D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45.46</w:t>
            </w:r>
          </w:p>
        </w:tc>
        <w:tc>
          <w:tcPr>
            <w:tcW w:w="1560" w:type="dxa"/>
            <w:shd w:val="clear" w:color="auto" w:fill="FFFFFF"/>
          </w:tcPr>
          <w:p w14:paraId="2608D0B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77.09</w:t>
            </w:r>
          </w:p>
        </w:tc>
        <w:tc>
          <w:tcPr>
            <w:tcW w:w="2555" w:type="dxa"/>
            <w:shd w:val="clear" w:color="auto" w:fill="FFFFFF"/>
          </w:tcPr>
          <w:p w14:paraId="3B3B9AE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8B2600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E1A59F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056F29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A6E221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shd w:val="clear" w:color="auto" w:fill="FFFFFF"/>
          </w:tcPr>
          <w:p w14:paraId="5E1F35F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56.46</w:t>
            </w:r>
          </w:p>
        </w:tc>
        <w:tc>
          <w:tcPr>
            <w:tcW w:w="1560" w:type="dxa"/>
            <w:shd w:val="clear" w:color="auto" w:fill="FFFFFF"/>
          </w:tcPr>
          <w:p w14:paraId="6E66C5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80.81</w:t>
            </w:r>
          </w:p>
        </w:tc>
        <w:tc>
          <w:tcPr>
            <w:tcW w:w="2555" w:type="dxa"/>
            <w:shd w:val="clear" w:color="auto" w:fill="FFFFFF"/>
          </w:tcPr>
          <w:p w14:paraId="77B9B85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FA0E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AE0BFB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B2688B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1544BE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2A6B56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shd w:val="clear" w:color="auto" w:fill="FFFFFF"/>
          </w:tcPr>
          <w:p w14:paraId="508ACD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45.43</w:t>
            </w:r>
          </w:p>
        </w:tc>
        <w:tc>
          <w:tcPr>
            <w:tcW w:w="1560" w:type="dxa"/>
            <w:shd w:val="clear" w:color="auto" w:fill="FFFFFF"/>
          </w:tcPr>
          <w:p w14:paraId="77ECE74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310.82</w:t>
            </w:r>
          </w:p>
        </w:tc>
        <w:tc>
          <w:tcPr>
            <w:tcW w:w="2555" w:type="dxa"/>
            <w:shd w:val="clear" w:color="auto" w:fill="FFFFFF"/>
          </w:tcPr>
          <w:p w14:paraId="5671495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FA0EC9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31656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B0747A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F786E3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9F090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shd w:val="clear" w:color="auto" w:fill="FFFFFF"/>
          </w:tcPr>
          <w:p w14:paraId="3CF4637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56.10</w:t>
            </w:r>
          </w:p>
        </w:tc>
        <w:tc>
          <w:tcPr>
            <w:tcW w:w="1560" w:type="dxa"/>
            <w:shd w:val="clear" w:color="auto" w:fill="FFFFFF"/>
          </w:tcPr>
          <w:p w14:paraId="06986DE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77.55</w:t>
            </w:r>
          </w:p>
        </w:tc>
        <w:tc>
          <w:tcPr>
            <w:tcW w:w="2555" w:type="dxa"/>
            <w:shd w:val="clear" w:color="auto" w:fill="FFFFFF"/>
          </w:tcPr>
          <w:p w14:paraId="20BD631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1C8FC60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2AC850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BB66A3C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A299D9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shd w:val="clear" w:color="auto" w:fill="FFFFFF"/>
          </w:tcPr>
          <w:p w14:paraId="79902AC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628.02</w:t>
            </w:r>
          </w:p>
        </w:tc>
        <w:tc>
          <w:tcPr>
            <w:tcW w:w="1560" w:type="dxa"/>
            <w:shd w:val="clear" w:color="auto" w:fill="FFFFFF"/>
          </w:tcPr>
          <w:p w14:paraId="2AC634F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30.52</w:t>
            </w:r>
          </w:p>
        </w:tc>
        <w:tc>
          <w:tcPr>
            <w:tcW w:w="2555" w:type="dxa"/>
            <w:shd w:val="clear" w:color="auto" w:fill="FFFFFF"/>
          </w:tcPr>
          <w:p w14:paraId="10E9C5D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356823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8CF81E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879BE0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0163CF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shd w:val="clear" w:color="auto" w:fill="FFFFFF"/>
          </w:tcPr>
          <w:p w14:paraId="402CA56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646.13</w:t>
            </w:r>
          </w:p>
        </w:tc>
        <w:tc>
          <w:tcPr>
            <w:tcW w:w="1560" w:type="dxa"/>
            <w:shd w:val="clear" w:color="auto" w:fill="FFFFFF"/>
          </w:tcPr>
          <w:p w14:paraId="0BD2D8B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77.99</w:t>
            </w:r>
          </w:p>
        </w:tc>
        <w:tc>
          <w:tcPr>
            <w:tcW w:w="2555" w:type="dxa"/>
            <w:shd w:val="clear" w:color="auto" w:fill="FFFFFF"/>
          </w:tcPr>
          <w:p w14:paraId="32D1562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3E1DB7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AAC8BB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3F796E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17B1F3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shd w:val="clear" w:color="auto" w:fill="FFFFFF"/>
          </w:tcPr>
          <w:p w14:paraId="5B69DF5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649.54</w:t>
            </w:r>
          </w:p>
        </w:tc>
        <w:tc>
          <w:tcPr>
            <w:tcW w:w="1560" w:type="dxa"/>
            <w:shd w:val="clear" w:color="auto" w:fill="FFFFFF"/>
          </w:tcPr>
          <w:p w14:paraId="07AAF73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68.06</w:t>
            </w:r>
          </w:p>
        </w:tc>
        <w:tc>
          <w:tcPr>
            <w:tcW w:w="2555" w:type="dxa"/>
            <w:shd w:val="clear" w:color="auto" w:fill="FFFFFF"/>
          </w:tcPr>
          <w:p w14:paraId="44D99E5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510C5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B9C486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5922DE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E70726D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C6557F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FFFFFF"/>
          </w:tcPr>
          <w:p w14:paraId="16ED5B9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650.95</w:t>
            </w:r>
          </w:p>
        </w:tc>
        <w:tc>
          <w:tcPr>
            <w:tcW w:w="1560" w:type="dxa"/>
            <w:shd w:val="clear" w:color="auto" w:fill="FFFFFF"/>
          </w:tcPr>
          <w:p w14:paraId="2AE002D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63.96</w:t>
            </w:r>
          </w:p>
        </w:tc>
        <w:tc>
          <w:tcPr>
            <w:tcW w:w="2555" w:type="dxa"/>
            <w:shd w:val="clear" w:color="auto" w:fill="FFFFFF"/>
          </w:tcPr>
          <w:p w14:paraId="6EDA52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510C5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890ECD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ADA941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490FE01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AE2967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/>
          </w:tcPr>
          <w:p w14:paraId="51B2348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651.60</w:t>
            </w:r>
          </w:p>
        </w:tc>
        <w:tc>
          <w:tcPr>
            <w:tcW w:w="1560" w:type="dxa"/>
            <w:shd w:val="clear" w:color="auto" w:fill="FFFFFF"/>
          </w:tcPr>
          <w:p w14:paraId="3C962A2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62.09</w:t>
            </w:r>
          </w:p>
        </w:tc>
        <w:tc>
          <w:tcPr>
            <w:tcW w:w="2555" w:type="dxa"/>
            <w:shd w:val="clear" w:color="auto" w:fill="FFFFFF"/>
          </w:tcPr>
          <w:p w14:paraId="67DD32A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BEDFC6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3F7CD6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DB5F4C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96D4EA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FFFFFF"/>
          </w:tcPr>
          <w:p w14:paraId="316FDBF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10.76</w:t>
            </w:r>
          </w:p>
        </w:tc>
        <w:tc>
          <w:tcPr>
            <w:tcW w:w="1560" w:type="dxa"/>
            <w:shd w:val="clear" w:color="auto" w:fill="FFFFFF"/>
          </w:tcPr>
          <w:p w14:paraId="2B55CD5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90.29</w:t>
            </w:r>
          </w:p>
        </w:tc>
        <w:tc>
          <w:tcPr>
            <w:tcW w:w="2555" w:type="dxa"/>
            <w:shd w:val="clear" w:color="auto" w:fill="FFFFFF"/>
          </w:tcPr>
          <w:p w14:paraId="15B3A18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7489BD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78FAB9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492FB4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87C4FF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shd w:val="clear" w:color="auto" w:fill="FFFFFF"/>
          </w:tcPr>
          <w:p w14:paraId="34153A4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23.17</w:t>
            </w:r>
          </w:p>
        </w:tc>
        <w:tc>
          <w:tcPr>
            <w:tcW w:w="1560" w:type="dxa"/>
            <w:shd w:val="clear" w:color="auto" w:fill="FFFFFF"/>
          </w:tcPr>
          <w:p w14:paraId="2D69BD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54.26</w:t>
            </w:r>
          </w:p>
        </w:tc>
        <w:tc>
          <w:tcPr>
            <w:tcW w:w="2555" w:type="dxa"/>
            <w:shd w:val="clear" w:color="auto" w:fill="FFFFFF"/>
          </w:tcPr>
          <w:p w14:paraId="4CA2BBD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1A0DB9B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B9A96A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2C35273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5BDE45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shd w:val="clear" w:color="auto" w:fill="FFFFFF"/>
          </w:tcPr>
          <w:p w14:paraId="40EE0E3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25.16</w:t>
            </w:r>
          </w:p>
        </w:tc>
        <w:tc>
          <w:tcPr>
            <w:tcW w:w="1560" w:type="dxa"/>
            <w:shd w:val="clear" w:color="auto" w:fill="FFFFFF"/>
          </w:tcPr>
          <w:p w14:paraId="07A40C5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48.49</w:t>
            </w:r>
          </w:p>
        </w:tc>
        <w:tc>
          <w:tcPr>
            <w:tcW w:w="2555" w:type="dxa"/>
            <w:shd w:val="clear" w:color="auto" w:fill="FFFFFF"/>
          </w:tcPr>
          <w:p w14:paraId="3B79BCC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7D7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84BAB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A04261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7E22BE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E2DC53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shd w:val="clear" w:color="auto" w:fill="FFFFFF"/>
          </w:tcPr>
          <w:p w14:paraId="0CF49CB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28.74</w:t>
            </w:r>
          </w:p>
        </w:tc>
        <w:tc>
          <w:tcPr>
            <w:tcW w:w="1560" w:type="dxa"/>
            <w:shd w:val="clear" w:color="auto" w:fill="FFFFFF"/>
          </w:tcPr>
          <w:p w14:paraId="1F2CCD0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38.10</w:t>
            </w:r>
          </w:p>
        </w:tc>
        <w:tc>
          <w:tcPr>
            <w:tcW w:w="2555" w:type="dxa"/>
            <w:shd w:val="clear" w:color="auto" w:fill="FFFFFF"/>
          </w:tcPr>
          <w:p w14:paraId="14C185D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7D7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5F395BB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680023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9D01F3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ABA5B8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shd w:val="clear" w:color="auto" w:fill="FFFFFF"/>
          </w:tcPr>
          <w:p w14:paraId="0A55855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37.44</w:t>
            </w:r>
          </w:p>
        </w:tc>
        <w:tc>
          <w:tcPr>
            <w:tcW w:w="1560" w:type="dxa"/>
            <w:shd w:val="clear" w:color="auto" w:fill="FFFFFF"/>
          </w:tcPr>
          <w:p w14:paraId="0DE8F86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41.06</w:t>
            </w:r>
          </w:p>
        </w:tc>
        <w:tc>
          <w:tcPr>
            <w:tcW w:w="2555" w:type="dxa"/>
            <w:shd w:val="clear" w:color="auto" w:fill="FFFFFF"/>
          </w:tcPr>
          <w:p w14:paraId="3D8F52A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E6391F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CE35F6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3195EE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049E27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shd w:val="clear" w:color="auto" w:fill="FFFFFF"/>
          </w:tcPr>
          <w:p w14:paraId="7D828BA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73.96</w:t>
            </w:r>
          </w:p>
        </w:tc>
        <w:tc>
          <w:tcPr>
            <w:tcW w:w="1560" w:type="dxa"/>
            <w:shd w:val="clear" w:color="auto" w:fill="FFFFFF"/>
          </w:tcPr>
          <w:p w14:paraId="1434995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53.57</w:t>
            </w:r>
          </w:p>
        </w:tc>
        <w:tc>
          <w:tcPr>
            <w:tcW w:w="2555" w:type="dxa"/>
            <w:shd w:val="clear" w:color="auto" w:fill="FFFFFF"/>
          </w:tcPr>
          <w:p w14:paraId="40EBEC2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5CEB76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65EEF9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FECB91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F5A737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shd w:val="clear" w:color="auto" w:fill="FFFFFF"/>
          </w:tcPr>
          <w:p w14:paraId="5C0DB61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85.73</w:t>
            </w:r>
          </w:p>
        </w:tc>
        <w:tc>
          <w:tcPr>
            <w:tcW w:w="1560" w:type="dxa"/>
            <w:shd w:val="clear" w:color="auto" w:fill="FFFFFF"/>
          </w:tcPr>
          <w:p w14:paraId="150F59D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57.59</w:t>
            </w:r>
          </w:p>
        </w:tc>
        <w:tc>
          <w:tcPr>
            <w:tcW w:w="2555" w:type="dxa"/>
            <w:shd w:val="clear" w:color="auto" w:fill="FFFFFF"/>
          </w:tcPr>
          <w:p w14:paraId="08F72E0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DADABF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AAB125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DA2A3E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78503B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shd w:val="clear" w:color="auto" w:fill="FFFFFF"/>
          </w:tcPr>
          <w:p w14:paraId="74EB657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87.02</w:t>
            </w:r>
          </w:p>
        </w:tc>
        <w:tc>
          <w:tcPr>
            <w:tcW w:w="1560" w:type="dxa"/>
            <w:shd w:val="clear" w:color="auto" w:fill="FFFFFF"/>
          </w:tcPr>
          <w:p w14:paraId="05A0104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53.70</w:t>
            </w:r>
          </w:p>
        </w:tc>
        <w:tc>
          <w:tcPr>
            <w:tcW w:w="2555" w:type="dxa"/>
            <w:shd w:val="clear" w:color="auto" w:fill="FFFFFF"/>
          </w:tcPr>
          <w:p w14:paraId="689D0E1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6C327F3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84657C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B4829E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37654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FFFFFF"/>
          </w:tcPr>
          <w:p w14:paraId="3DA4953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96.15</w:t>
            </w:r>
          </w:p>
        </w:tc>
        <w:tc>
          <w:tcPr>
            <w:tcW w:w="1560" w:type="dxa"/>
            <w:shd w:val="clear" w:color="auto" w:fill="FFFFFF"/>
          </w:tcPr>
          <w:p w14:paraId="6DFD0A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57.15</w:t>
            </w:r>
          </w:p>
        </w:tc>
        <w:tc>
          <w:tcPr>
            <w:tcW w:w="2555" w:type="dxa"/>
            <w:shd w:val="clear" w:color="auto" w:fill="FFFFFF"/>
          </w:tcPr>
          <w:p w14:paraId="1F80924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27855B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D7DB9A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4C7893F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A7BCAC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FFFFFF"/>
          </w:tcPr>
          <w:p w14:paraId="7A1FCC1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99.91</w:t>
            </w:r>
          </w:p>
        </w:tc>
        <w:tc>
          <w:tcPr>
            <w:tcW w:w="1560" w:type="dxa"/>
            <w:shd w:val="clear" w:color="auto" w:fill="FFFFFF"/>
          </w:tcPr>
          <w:p w14:paraId="30E4D85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58.37</w:t>
            </w:r>
          </w:p>
        </w:tc>
        <w:tc>
          <w:tcPr>
            <w:tcW w:w="2555" w:type="dxa"/>
            <w:shd w:val="clear" w:color="auto" w:fill="FFFFFF"/>
          </w:tcPr>
          <w:p w14:paraId="564C10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F16F7E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6F32392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80FD3B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5E92E4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shd w:val="clear" w:color="auto" w:fill="FFFFFF"/>
          </w:tcPr>
          <w:p w14:paraId="7DA1EF8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19.17</w:t>
            </w:r>
          </w:p>
        </w:tc>
        <w:tc>
          <w:tcPr>
            <w:tcW w:w="1560" w:type="dxa"/>
            <w:shd w:val="clear" w:color="auto" w:fill="FFFFFF"/>
          </w:tcPr>
          <w:p w14:paraId="486FDB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59.36</w:t>
            </w:r>
          </w:p>
        </w:tc>
        <w:tc>
          <w:tcPr>
            <w:tcW w:w="2555" w:type="dxa"/>
            <w:shd w:val="clear" w:color="auto" w:fill="FFFFFF"/>
          </w:tcPr>
          <w:p w14:paraId="0638170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0D74A0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E4069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80AD43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23AE52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shd w:val="clear" w:color="auto" w:fill="FFFFFF"/>
          </w:tcPr>
          <w:p w14:paraId="187708A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22.52</w:t>
            </w:r>
          </w:p>
        </w:tc>
        <w:tc>
          <w:tcPr>
            <w:tcW w:w="1560" w:type="dxa"/>
            <w:shd w:val="clear" w:color="auto" w:fill="FFFFFF"/>
          </w:tcPr>
          <w:p w14:paraId="2993BA9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60.00</w:t>
            </w:r>
          </w:p>
        </w:tc>
        <w:tc>
          <w:tcPr>
            <w:tcW w:w="2555" w:type="dxa"/>
            <w:shd w:val="clear" w:color="auto" w:fill="FFFFFF"/>
          </w:tcPr>
          <w:p w14:paraId="23694CF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19BA05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069706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A98BF20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27B70C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shd w:val="clear" w:color="auto" w:fill="FFFFFF"/>
          </w:tcPr>
          <w:p w14:paraId="24A1A0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27.86</w:t>
            </w:r>
          </w:p>
        </w:tc>
        <w:tc>
          <w:tcPr>
            <w:tcW w:w="1560" w:type="dxa"/>
            <w:shd w:val="clear" w:color="auto" w:fill="FFFFFF"/>
          </w:tcPr>
          <w:p w14:paraId="678C1A5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62.02</w:t>
            </w:r>
          </w:p>
        </w:tc>
        <w:tc>
          <w:tcPr>
            <w:tcW w:w="2555" w:type="dxa"/>
            <w:shd w:val="clear" w:color="auto" w:fill="FFFFFF"/>
          </w:tcPr>
          <w:p w14:paraId="04DC97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1DB7DBB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175430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DF2F1F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0E9243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shd w:val="clear" w:color="auto" w:fill="FFFFFF"/>
          </w:tcPr>
          <w:p w14:paraId="1B1E1F2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57.10</w:t>
            </w:r>
          </w:p>
        </w:tc>
        <w:tc>
          <w:tcPr>
            <w:tcW w:w="1560" w:type="dxa"/>
            <w:shd w:val="clear" w:color="auto" w:fill="FFFFFF"/>
          </w:tcPr>
          <w:p w14:paraId="6D9CF8B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73.01</w:t>
            </w:r>
          </w:p>
        </w:tc>
        <w:tc>
          <w:tcPr>
            <w:tcW w:w="2555" w:type="dxa"/>
            <w:shd w:val="clear" w:color="auto" w:fill="FFFFFF"/>
          </w:tcPr>
          <w:p w14:paraId="39FEB2D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B1FAFA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9A299C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AB18FC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C3955D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shd w:val="clear" w:color="auto" w:fill="FFFFFF"/>
          </w:tcPr>
          <w:p w14:paraId="2E9DF88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61.83</w:t>
            </w:r>
          </w:p>
        </w:tc>
        <w:tc>
          <w:tcPr>
            <w:tcW w:w="1560" w:type="dxa"/>
            <w:shd w:val="clear" w:color="auto" w:fill="FFFFFF"/>
          </w:tcPr>
          <w:p w14:paraId="7D546F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75.13</w:t>
            </w:r>
          </w:p>
        </w:tc>
        <w:tc>
          <w:tcPr>
            <w:tcW w:w="2555" w:type="dxa"/>
            <w:shd w:val="clear" w:color="auto" w:fill="FFFFFF"/>
          </w:tcPr>
          <w:p w14:paraId="2B51984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744C04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35F50F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52F04A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8E4EDA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shd w:val="clear" w:color="auto" w:fill="FFFFFF"/>
          </w:tcPr>
          <w:p w14:paraId="717CFF6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68.98</w:t>
            </w:r>
          </w:p>
        </w:tc>
        <w:tc>
          <w:tcPr>
            <w:tcW w:w="1560" w:type="dxa"/>
            <w:shd w:val="clear" w:color="auto" w:fill="FFFFFF"/>
          </w:tcPr>
          <w:p w14:paraId="635EB19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78.99</w:t>
            </w:r>
          </w:p>
        </w:tc>
        <w:tc>
          <w:tcPr>
            <w:tcW w:w="2555" w:type="dxa"/>
            <w:shd w:val="clear" w:color="auto" w:fill="FFFFFF"/>
          </w:tcPr>
          <w:p w14:paraId="42CFB6E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35A8E64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B981A2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E6DF636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7D2825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shd w:val="clear" w:color="auto" w:fill="FFFFFF"/>
          </w:tcPr>
          <w:p w14:paraId="61E001C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70.47</w:t>
            </w:r>
          </w:p>
        </w:tc>
        <w:tc>
          <w:tcPr>
            <w:tcW w:w="1560" w:type="dxa"/>
            <w:shd w:val="clear" w:color="auto" w:fill="FFFFFF"/>
          </w:tcPr>
          <w:p w14:paraId="69B0062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75.85</w:t>
            </w:r>
          </w:p>
        </w:tc>
        <w:tc>
          <w:tcPr>
            <w:tcW w:w="2555" w:type="dxa"/>
            <w:shd w:val="clear" w:color="auto" w:fill="FFFFFF"/>
          </w:tcPr>
          <w:p w14:paraId="20E9EDF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95B4C7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E903C8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FA6C2CA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B8B24D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shd w:val="clear" w:color="auto" w:fill="FFFFFF"/>
          </w:tcPr>
          <w:p w14:paraId="141076C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74.27</w:t>
            </w:r>
          </w:p>
        </w:tc>
        <w:tc>
          <w:tcPr>
            <w:tcW w:w="1560" w:type="dxa"/>
            <w:shd w:val="clear" w:color="auto" w:fill="FFFFFF"/>
          </w:tcPr>
          <w:p w14:paraId="56A8F4F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68.54</w:t>
            </w:r>
          </w:p>
        </w:tc>
        <w:tc>
          <w:tcPr>
            <w:tcW w:w="2555" w:type="dxa"/>
            <w:shd w:val="clear" w:color="auto" w:fill="FFFFFF"/>
          </w:tcPr>
          <w:p w14:paraId="2AC9ED8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FA98F4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6E9BA8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E5551C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B8B73C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shd w:val="clear" w:color="auto" w:fill="FFFFFF"/>
          </w:tcPr>
          <w:p w14:paraId="7FE4B20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75.19</w:t>
            </w:r>
          </w:p>
        </w:tc>
        <w:tc>
          <w:tcPr>
            <w:tcW w:w="1560" w:type="dxa"/>
            <w:shd w:val="clear" w:color="auto" w:fill="FFFFFF"/>
          </w:tcPr>
          <w:p w14:paraId="038F1E4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66.62</w:t>
            </w:r>
          </w:p>
        </w:tc>
        <w:tc>
          <w:tcPr>
            <w:tcW w:w="2555" w:type="dxa"/>
            <w:shd w:val="clear" w:color="auto" w:fill="FFFFFF"/>
          </w:tcPr>
          <w:p w14:paraId="248A1C6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170909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668677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55F4F6D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A2F6FE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FFFFF"/>
          </w:tcPr>
          <w:p w14:paraId="58E4A94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84.70</w:t>
            </w:r>
          </w:p>
        </w:tc>
        <w:tc>
          <w:tcPr>
            <w:tcW w:w="1560" w:type="dxa"/>
            <w:shd w:val="clear" w:color="auto" w:fill="FFFFFF"/>
          </w:tcPr>
          <w:p w14:paraId="573E5FF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69.98</w:t>
            </w:r>
          </w:p>
        </w:tc>
        <w:tc>
          <w:tcPr>
            <w:tcW w:w="2555" w:type="dxa"/>
            <w:shd w:val="clear" w:color="auto" w:fill="FFFFFF"/>
          </w:tcPr>
          <w:p w14:paraId="0EF4141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44B2B6C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719D72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36F8173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4476F02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shd w:val="clear" w:color="auto" w:fill="FFFFFF"/>
          </w:tcPr>
          <w:p w14:paraId="21E7BCB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1.91</w:t>
            </w:r>
          </w:p>
        </w:tc>
        <w:tc>
          <w:tcPr>
            <w:tcW w:w="1560" w:type="dxa"/>
            <w:shd w:val="clear" w:color="auto" w:fill="FFFFFF"/>
          </w:tcPr>
          <w:p w14:paraId="523EB8C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72.41</w:t>
            </w:r>
          </w:p>
        </w:tc>
        <w:tc>
          <w:tcPr>
            <w:tcW w:w="2555" w:type="dxa"/>
            <w:shd w:val="clear" w:color="auto" w:fill="FFFFFF"/>
          </w:tcPr>
          <w:p w14:paraId="4B447CE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D7830A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6EFAA9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6690E1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7C5ED8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shd w:val="clear" w:color="auto" w:fill="FFFFFF"/>
          </w:tcPr>
          <w:p w14:paraId="7F35F1D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2.22</w:t>
            </w:r>
          </w:p>
        </w:tc>
        <w:tc>
          <w:tcPr>
            <w:tcW w:w="1560" w:type="dxa"/>
            <w:shd w:val="clear" w:color="auto" w:fill="FFFFFF"/>
          </w:tcPr>
          <w:p w14:paraId="538C908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71.86</w:t>
            </w:r>
          </w:p>
        </w:tc>
        <w:tc>
          <w:tcPr>
            <w:tcW w:w="2555" w:type="dxa"/>
            <w:shd w:val="clear" w:color="auto" w:fill="FFFFFF"/>
          </w:tcPr>
          <w:p w14:paraId="5290DAB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1A23724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CE2DDE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35DF227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74F44C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shd w:val="clear" w:color="auto" w:fill="FFFFFF"/>
          </w:tcPr>
          <w:p w14:paraId="070E62C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7.58</w:t>
            </w:r>
          </w:p>
        </w:tc>
        <w:tc>
          <w:tcPr>
            <w:tcW w:w="1560" w:type="dxa"/>
            <w:shd w:val="clear" w:color="auto" w:fill="FFFFFF"/>
          </w:tcPr>
          <w:p w14:paraId="4DEF657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73.56</w:t>
            </w:r>
          </w:p>
        </w:tc>
        <w:tc>
          <w:tcPr>
            <w:tcW w:w="2555" w:type="dxa"/>
            <w:shd w:val="clear" w:color="auto" w:fill="FFFFFF"/>
          </w:tcPr>
          <w:p w14:paraId="74159B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7C04A35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8FBEA7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C5421D1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61F9AB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FFFFFF"/>
          </w:tcPr>
          <w:p w14:paraId="157FEC9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3.84</w:t>
            </w:r>
          </w:p>
        </w:tc>
        <w:tc>
          <w:tcPr>
            <w:tcW w:w="1560" w:type="dxa"/>
            <w:shd w:val="clear" w:color="auto" w:fill="FFFFFF"/>
          </w:tcPr>
          <w:p w14:paraId="67A47C4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84.92</w:t>
            </w:r>
          </w:p>
        </w:tc>
        <w:tc>
          <w:tcPr>
            <w:tcW w:w="2555" w:type="dxa"/>
            <w:shd w:val="clear" w:color="auto" w:fill="FFFFFF"/>
          </w:tcPr>
          <w:p w14:paraId="2C41843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8792D0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BC2697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F2F572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2A21BE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shd w:val="clear" w:color="auto" w:fill="FFFFFF"/>
          </w:tcPr>
          <w:p w14:paraId="20144F1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9.62</w:t>
            </w:r>
          </w:p>
        </w:tc>
        <w:tc>
          <w:tcPr>
            <w:tcW w:w="1560" w:type="dxa"/>
            <w:shd w:val="clear" w:color="auto" w:fill="FFFFFF"/>
          </w:tcPr>
          <w:p w14:paraId="462C1D9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87.05</w:t>
            </w:r>
          </w:p>
        </w:tc>
        <w:tc>
          <w:tcPr>
            <w:tcW w:w="2555" w:type="dxa"/>
            <w:shd w:val="clear" w:color="auto" w:fill="FFFFFF"/>
          </w:tcPr>
          <w:p w14:paraId="25775B8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09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F00378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65FAAF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E1B002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62EF8E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shd w:val="clear" w:color="auto" w:fill="FFFFFF"/>
          </w:tcPr>
          <w:p w14:paraId="3310E88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7.76</w:t>
            </w:r>
          </w:p>
        </w:tc>
        <w:tc>
          <w:tcPr>
            <w:tcW w:w="1560" w:type="dxa"/>
            <w:shd w:val="clear" w:color="auto" w:fill="FFFFFF"/>
          </w:tcPr>
          <w:p w14:paraId="2AB4641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91.52</w:t>
            </w:r>
          </w:p>
        </w:tc>
        <w:tc>
          <w:tcPr>
            <w:tcW w:w="2555" w:type="dxa"/>
            <w:shd w:val="clear" w:color="auto" w:fill="FFFFFF"/>
          </w:tcPr>
          <w:p w14:paraId="6571C922" w14:textId="77777777" w:rsidR="00EC3A41" w:rsidRPr="004F060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85076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E85076">
              <w:rPr>
                <w:sz w:val="20"/>
                <w:szCs w:val="20"/>
              </w:rPr>
              <w:t>метод</w:t>
            </w:r>
          </w:p>
        </w:tc>
        <w:tc>
          <w:tcPr>
            <w:tcW w:w="1279" w:type="dxa"/>
            <w:shd w:val="clear" w:color="auto" w:fill="FFFFFF"/>
          </w:tcPr>
          <w:p w14:paraId="593E0F5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CDE7AD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16E96D0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CE138D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  <w:shd w:val="clear" w:color="auto" w:fill="FFFFFF"/>
          </w:tcPr>
          <w:p w14:paraId="574EB98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00.52</w:t>
            </w:r>
          </w:p>
        </w:tc>
        <w:tc>
          <w:tcPr>
            <w:tcW w:w="1560" w:type="dxa"/>
            <w:shd w:val="clear" w:color="auto" w:fill="FFFFFF"/>
          </w:tcPr>
          <w:p w14:paraId="022FF13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92.62</w:t>
            </w:r>
          </w:p>
        </w:tc>
        <w:tc>
          <w:tcPr>
            <w:tcW w:w="2555" w:type="dxa"/>
            <w:shd w:val="clear" w:color="auto" w:fill="FFFFFF"/>
          </w:tcPr>
          <w:p w14:paraId="0446ADC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67D0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268514A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A76B42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8C82D6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407B00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shd w:val="clear" w:color="auto" w:fill="FFFFFF"/>
          </w:tcPr>
          <w:p w14:paraId="05F9EA1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8.28</w:t>
            </w:r>
          </w:p>
        </w:tc>
        <w:tc>
          <w:tcPr>
            <w:tcW w:w="1560" w:type="dxa"/>
            <w:shd w:val="clear" w:color="auto" w:fill="FFFFFF"/>
          </w:tcPr>
          <w:p w14:paraId="5F97635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98.25</w:t>
            </w:r>
          </w:p>
        </w:tc>
        <w:tc>
          <w:tcPr>
            <w:tcW w:w="2555" w:type="dxa"/>
            <w:shd w:val="clear" w:color="auto" w:fill="FFFFFF"/>
          </w:tcPr>
          <w:p w14:paraId="4DCB677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67D0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0F4CE5B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414B09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7BC3B20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283D03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shd w:val="clear" w:color="auto" w:fill="FFFFFF"/>
          </w:tcPr>
          <w:p w14:paraId="05D7C68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9.76</w:t>
            </w:r>
          </w:p>
        </w:tc>
        <w:tc>
          <w:tcPr>
            <w:tcW w:w="1560" w:type="dxa"/>
            <w:shd w:val="clear" w:color="auto" w:fill="FFFFFF"/>
          </w:tcPr>
          <w:p w14:paraId="41E87FF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6998.86</w:t>
            </w:r>
          </w:p>
        </w:tc>
        <w:tc>
          <w:tcPr>
            <w:tcW w:w="2555" w:type="dxa"/>
            <w:shd w:val="clear" w:color="auto" w:fill="FFFFFF"/>
          </w:tcPr>
          <w:p w14:paraId="0F80F1E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B67D0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shd w:val="clear" w:color="auto" w:fill="FFFFFF"/>
          </w:tcPr>
          <w:p w14:paraId="60CE05D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5AC2BC6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041A8D7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D92CB1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FFFFFF"/>
          </w:tcPr>
          <w:p w14:paraId="2385B22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99.05</w:t>
            </w:r>
          </w:p>
        </w:tc>
        <w:tc>
          <w:tcPr>
            <w:tcW w:w="1560" w:type="dxa"/>
            <w:shd w:val="clear" w:color="auto" w:fill="FFFFFF"/>
          </w:tcPr>
          <w:p w14:paraId="5B1168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00.61</w:t>
            </w:r>
          </w:p>
        </w:tc>
        <w:tc>
          <w:tcPr>
            <w:tcW w:w="2555" w:type="dxa"/>
            <w:shd w:val="clear" w:color="auto" w:fill="FFFFFF"/>
          </w:tcPr>
          <w:p w14:paraId="45E1DB0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49C52B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7C1D1E2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568E85B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09B108C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shd w:val="clear" w:color="auto" w:fill="FFFFFF"/>
          </w:tcPr>
          <w:p w14:paraId="67AACD9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25.60</w:t>
            </w:r>
          </w:p>
        </w:tc>
        <w:tc>
          <w:tcPr>
            <w:tcW w:w="1560" w:type="dxa"/>
            <w:shd w:val="clear" w:color="auto" w:fill="FFFFFF"/>
          </w:tcPr>
          <w:p w14:paraId="1E9E6AD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03.04</w:t>
            </w:r>
          </w:p>
        </w:tc>
        <w:tc>
          <w:tcPr>
            <w:tcW w:w="2555" w:type="dxa"/>
            <w:shd w:val="clear" w:color="auto" w:fill="FFFFFF"/>
          </w:tcPr>
          <w:p w14:paraId="3E7537B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1E6FBC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0556307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C12B088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4ACD60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shd w:val="clear" w:color="auto" w:fill="FFFFFF"/>
          </w:tcPr>
          <w:p w14:paraId="659BEA3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930.22</w:t>
            </w:r>
          </w:p>
        </w:tc>
        <w:tc>
          <w:tcPr>
            <w:tcW w:w="1560" w:type="dxa"/>
            <w:shd w:val="clear" w:color="auto" w:fill="FFFFFF"/>
          </w:tcPr>
          <w:p w14:paraId="29751CB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003.69</w:t>
            </w:r>
          </w:p>
        </w:tc>
        <w:tc>
          <w:tcPr>
            <w:tcW w:w="2555" w:type="dxa"/>
            <w:shd w:val="clear" w:color="auto" w:fill="FFFFFF"/>
          </w:tcPr>
          <w:p w14:paraId="0CDC79E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13DFE7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259049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2AD8585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40B513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FFFFFF"/>
          </w:tcPr>
          <w:p w14:paraId="6138402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79.09</w:t>
            </w:r>
          </w:p>
        </w:tc>
        <w:tc>
          <w:tcPr>
            <w:tcW w:w="1560" w:type="dxa"/>
            <w:shd w:val="clear" w:color="auto" w:fill="FFFFFF"/>
          </w:tcPr>
          <w:p w14:paraId="46017AA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13.86</w:t>
            </w:r>
          </w:p>
        </w:tc>
        <w:tc>
          <w:tcPr>
            <w:tcW w:w="2555" w:type="dxa"/>
            <w:shd w:val="clear" w:color="auto" w:fill="FFFFFF"/>
          </w:tcPr>
          <w:p w14:paraId="41CAF66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25C1E9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30F72A2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2CC650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15E822E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shd w:val="clear" w:color="auto" w:fill="FFFFFF"/>
          </w:tcPr>
          <w:p w14:paraId="058F946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83.53</w:t>
            </w:r>
          </w:p>
        </w:tc>
        <w:tc>
          <w:tcPr>
            <w:tcW w:w="1560" w:type="dxa"/>
            <w:shd w:val="clear" w:color="auto" w:fill="FFFFFF"/>
          </w:tcPr>
          <w:p w14:paraId="703C9B1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11.70</w:t>
            </w:r>
          </w:p>
        </w:tc>
        <w:tc>
          <w:tcPr>
            <w:tcW w:w="2555" w:type="dxa"/>
            <w:shd w:val="clear" w:color="auto" w:fill="FFFFFF"/>
          </w:tcPr>
          <w:p w14:paraId="6015B3BD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3B9D4E7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CD8589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640C0552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664C061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shd w:val="clear" w:color="auto" w:fill="FFFFFF"/>
          </w:tcPr>
          <w:p w14:paraId="0D92B70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42.00</w:t>
            </w:r>
          </w:p>
        </w:tc>
        <w:tc>
          <w:tcPr>
            <w:tcW w:w="1560" w:type="dxa"/>
            <w:shd w:val="clear" w:color="auto" w:fill="FFFFFF"/>
          </w:tcPr>
          <w:p w14:paraId="5084B8D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31.92</w:t>
            </w:r>
          </w:p>
        </w:tc>
        <w:tc>
          <w:tcPr>
            <w:tcW w:w="2555" w:type="dxa"/>
            <w:shd w:val="clear" w:color="auto" w:fill="FFFFFF"/>
          </w:tcPr>
          <w:p w14:paraId="0EB3475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EC5133A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397F4F2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47EE7DC4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3C35148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shd w:val="clear" w:color="auto" w:fill="FFFFFF"/>
          </w:tcPr>
          <w:p w14:paraId="5B621F1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810.35</w:t>
            </w:r>
          </w:p>
        </w:tc>
        <w:tc>
          <w:tcPr>
            <w:tcW w:w="1560" w:type="dxa"/>
            <w:shd w:val="clear" w:color="auto" w:fill="FFFFFF"/>
          </w:tcPr>
          <w:p w14:paraId="5E4EB1B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23.47</w:t>
            </w:r>
          </w:p>
        </w:tc>
        <w:tc>
          <w:tcPr>
            <w:tcW w:w="2555" w:type="dxa"/>
            <w:shd w:val="clear" w:color="auto" w:fill="FFFFFF"/>
          </w:tcPr>
          <w:p w14:paraId="0C044120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1A433056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1EA20034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E0225BB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235BAEDB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shd w:val="clear" w:color="auto" w:fill="FFFFFF"/>
          </w:tcPr>
          <w:p w14:paraId="0F4FDB8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89.92</w:t>
            </w:r>
          </w:p>
        </w:tc>
        <w:tc>
          <w:tcPr>
            <w:tcW w:w="1560" w:type="dxa"/>
            <w:shd w:val="clear" w:color="auto" w:fill="FFFFFF"/>
          </w:tcPr>
          <w:p w14:paraId="05A6A1D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16.41</w:t>
            </w:r>
          </w:p>
        </w:tc>
        <w:tc>
          <w:tcPr>
            <w:tcW w:w="2555" w:type="dxa"/>
            <w:shd w:val="clear" w:color="auto" w:fill="FFFFFF"/>
          </w:tcPr>
          <w:p w14:paraId="649A907C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18A5E2C7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EF9BE3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235E82E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736E5F2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shd w:val="clear" w:color="auto" w:fill="FFFFFF"/>
          </w:tcPr>
          <w:p w14:paraId="6C4574C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48.56</w:t>
            </w:r>
          </w:p>
        </w:tc>
        <w:tc>
          <w:tcPr>
            <w:tcW w:w="1560" w:type="dxa"/>
            <w:shd w:val="clear" w:color="auto" w:fill="FFFFFF"/>
          </w:tcPr>
          <w:p w14:paraId="3F9D917E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202.11</w:t>
            </w:r>
          </w:p>
        </w:tc>
        <w:tc>
          <w:tcPr>
            <w:tcW w:w="2555" w:type="dxa"/>
            <w:shd w:val="clear" w:color="auto" w:fill="FFFFFF"/>
          </w:tcPr>
          <w:p w14:paraId="1AE36638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20D524D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2BF35CA5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  <w:tr w:rsidR="00EC3A41" w:rsidRPr="00E85076" w14:paraId="32031A09" w14:textId="77777777" w:rsidTr="00D10C3C">
        <w:trPr>
          <w:trHeight w:hRule="exact" w:val="227"/>
        </w:trPr>
        <w:tc>
          <w:tcPr>
            <w:tcW w:w="1411" w:type="dxa"/>
            <w:shd w:val="clear" w:color="auto" w:fill="FFFFFF"/>
          </w:tcPr>
          <w:p w14:paraId="5918F611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FFFFFF"/>
          </w:tcPr>
          <w:p w14:paraId="2DA4BD59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439779.09</w:t>
            </w:r>
          </w:p>
        </w:tc>
        <w:tc>
          <w:tcPr>
            <w:tcW w:w="1560" w:type="dxa"/>
            <w:shd w:val="clear" w:color="auto" w:fill="FFFFFF"/>
          </w:tcPr>
          <w:p w14:paraId="2400CAA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1327113.86</w:t>
            </w:r>
          </w:p>
        </w:tc>
        <w:tc>
          <w:tcPr>
            <w:tcW w:w="2555" w:type="dxa"/>
            <w:shd w:val="clear" w:color="auto" w:fill="FFFFFF"/>
          </w:tcPr>
          <w:p w14:paraId="4D6A97B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shd w:val="clear" w:color="auto" w:fill="FFFFFF"/>
          </w:tcPr>
          <w:p w14:paraId="0D4C4DA3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E85076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shd w:val="clear" w:color="auto" w:fill="FFFFFF"/>
          </w:tcPr>
          <w:p w14:paraId="434B121F" w14:textId="77777777" w:rsidR="00EC3A41" w:rsidRPr="00E85076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85076">
              <w:rPr>
                <w:sz w:val="20"/>
                <w:szCs w:val="20"/>
              </w:rPr>
              <w:t>-</w:t>
            </w:r>
          </w:p>
        </w:tc>
      </w:tr>
    </w:tbl>
    <w:p w14:paraId="3C0A9EE4" w14:textId="77777777" w:rsidR="00EC3A41" w:rsidRDefault="00EC3A41" w:rsidP="00EC3A41"/>
    <w:p w14:paraId="7E7E5F93" w14:textId="77777777" w:rsidR="00EC3A41" w:rsidRPr="000D0B9F" w:rsidRDefault="00EC3A41" w:rsidP="00EC3A41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27B65478" w14:textId="77777777" w:rsidTr="00D71156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512586EF" w14:textId="77777777" w:rsidR="00EC3A41" w:rsidRPr="000D0B9F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EC3A41" w:rsidRPr="00F20BA3" w14:paraId="7CE48278" w14:textId="77777777" w:rsidTr="00D71156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18D34AAD" w14:textId="77777777" w:rsidR="00EC3A41" w:rsidRPr="00175DE0" w:rsidRDefault="00EC3A41" w:rsidP="00D71156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EC3A41" w:rsidRPr="00F20BA3" w14:paraId="50EFFAD3" w14:textId="77777777" w:rsidTr="00D71156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56E3B90" w14:textId="77777777" w:rsidR="00EC3A41" w:rsidRPr="00F20BA3" w:rsidRDefault="00EC3A41" w:rsidP="00D7115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1763FA1" w14:textId="77777777" w:rsidR="00EC3A41" w:rsidRPr="00F20BA3" w:rsidRDefault="00EC3A41" w:rsidP="00EC3A41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EC3A41" w:rsidRPr="00A65DA9" w14:paraId="4A9C77B4" w14:textId="77777777" w:rsidTr="00D71156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73C832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04D415A9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574FB2A9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2785D510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4B8E38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9BD827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C039E5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2379C50F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11899324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65DE8984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E8B0F" w14:textId="77777777" w:rsidR="00EC3A41" w:rsidRPr="00DF4492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1398CD3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C5458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2780592E" w14:textId="77777777" w:rsidTr="00D71156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A91605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BEB1A8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B24CFA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3FEF94" w14:textId="77777777" w:rsidR="00EC3A41" w:rsidRPr="00A65DA9" w:rsidRDefault="00EC3A41" w:rsidP="00D71156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48D6FC06" w14:textId="77777777" w:rsidR="00EC3A41" w:rsidRPr="00A65DA9" w:rsidRDefault="00EC3A41" w:rsidP="00D7115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8F445F" w14:textId="77777777" w:rsidR="00EC3A41" w:rsidRPr="00A65DA9" w:rsidRDefault="00EC3A41" w:rsidP="00D7115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653EFAAD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3BCF4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14AB04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F19225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34CFEDBD" w14:textId="77777777" w:rsidTr="00D71156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E9F4FC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680EAA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073C31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9D099F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6DD8C" w14:textId="77777777" w:rsidR="00EC3A41" w:rsidRPr="00452033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EE13F5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807E83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823FA2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52EFC16A" w14:textId="77777777" w:rsidTr="00D71156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4DE" w14:textId="77777777" w:rsidR="00EC3A41" w:rsidRPr="00452033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DE1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AA5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0A16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86F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703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33E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C76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52DBE256" w14:textId="77777777" w:rsidR="00EC3A41" w:rsidRPr="00FA70DA" w:rsidRDefault="00EC3A41" w:rsidP="00EC3A41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EC3A41" w:rsidRPr="00F20BA3" w14:paraId="4B518BA2" w14:textId="77777777" w:rsidTr="00D71156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86ED7C" w14:textId="77777777" w:rsidR="00EC3A41" w:rsidRPr="007A1366" w:rsidRDefault="00EC3A41" w:rsidP="00D7115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EC3A41" w:rsidRPr="00A65DA9" w14:paraId="6B900283" w14:textId="77777777" w:rsidTr="00D71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669AAC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054883A4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49EEE52C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6CDAA478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E4877B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2E4523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1F262F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1408A415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2A8B664A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40DFE240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8205" w14:textId="77777777" w:rsidR="00EC3A41" w:rsidRPr="00DF4492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D43F2AE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1B029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349A9DA4" w14:textId="77777777" w:rsidTr="00D71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BD51D4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F8FDC5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2C3A8B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CEC760" w14:textId="77777777" w:rsidR="00EC3A41" w:rsidRPr="00A65DA9" w:rsidRDefault="00EC3A41" w:rsidP="00D71156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4C3A8C2" w14:textId="77777777" w:rsidR="00EC3A41" w:rsidRPr="00A65DA9" w:rsidRDefault="00EC3A41" w:rsidP="00D7115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2DF01E" w14:textId="77777777" w:rsidR="00EC3A41" w:rsidRPr="00A65DA9" w:rsidRDefault="00EC3A41" w:rsidP="00D7115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0A61A058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103BE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97D91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2312F2" w14:textId="77777777" w:rsidR="00EC3A41" w:rsidRPr="00A65DA9" w:rsidRDefault="00EC3A41" w:rsidP="00D7115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23EBEC85" w14:textId="77777777" w:rsidTr="00D71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9E5A3F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F8E92C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15FEFF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E45773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BB64F" w14:textId="77777777" w:rsidR="00EC3A41" w:rsidRPr="00452033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8DE53F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A04EC6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FAADD7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5E503D11" w14:textId="77777777" w:rsidTr="00D71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4DF" w14:textId="77777777" w:rsidR="00EC3A41" w:rsidRPr="00452033" w:rsidRDefault="00EC3A41" w:rsidP="00D7115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E96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696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2704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C14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D32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096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DA22" w14:textId="77777777" w:rsidR="00EC3A41" w:rsidRPr="00A65DA9" w:rsidRDefault="00EC3A41" w:rsidP="00D7115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4743929C" w14:textId="77777777" w:rsidR="00EC3A41" w:rsidRDefault="00EC3A41" w:rsidP="00EC3A41">
      <w:pPr>
        <w:rPr>
          <w:sz w:val="17"/>
        </w:rPr>
      </w:pPr>
    </w:p>
    <w:p w14:paraId="065C57EC" w14:textId="77777777" w:rsidR="00EC3A41" w:rsidRDefault="00EC3A41" w:rsidP="00EC3A41">
      <w:pPr>
        <w:rPr>
          <w:sz w:val="17"/>
        </w:rPr>
      </w:pPr>
    </w:p>
    <w:p w14:paraId="265DA899" w14:textId="77777777" w:rsidR="00EC3A41" w:rsidRPr="000D0B9F" w:rsidRDefault="00EC3A41" w:rsidP="00EC3A41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7219CF32" w14:textId="77777777" w:rsidR="00EC3A41" w:rsidRPr="000D0B9F" w:rsidRDefault="00EC3A41" w:rsidP="00EC3A41">
      <w:pPr>
        <w:pStyle w:val="a5"/>
        <w:spacing w:before="79"/>
        <w:ind w:left="0"/>
      </w:pPr>
      <w:r w:rsidRPr="000D0B9F">
        <w:t>ГРАФИЧЕСКОЕ ОПИСАНИЕ</w:t>
      </w:r>
    </w:p>
    <w:p w14:paraId="632E944B" w14:textId="77777777" w:rsidR="00EC3A41" w:rsidRPr="000D0B9F" w:rsidRDefault="00EC3A41" w:rsidP="00EC3A4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0CFBE714" w14:textId="77777777" w:rsidR="00EC3A41" w:rsidRPr="000D0B9F" w:rsidRDefault="00EC3A41" w:rsidP="00EC3A41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>Зона отдыха, спорта и туризма</w:t>
      </w:r>
      <w:r>
        <w:rPr>
          <w:u w:val="single"/>
          <w:lang w:eastAsia="ru-RU" w:bidi="ru-RU"/>
        </w:rPr>
        <w:t xml:space="preserve"> (Р2/2)</w:t>
      </w:r>
    </w:p>
    <w:p w14:paraId="36DC97F9" w14:textId="77777777" w:rsidR="00EC3A41" w:rsidRPr="000D0B9F" w:rsidRDefault="00EC3A41" w:rsidP="00EC3A41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47BEFDA7" w14:textId="77777777" w:rsidR="00EC3A41" w:rsidRPr="000D0B9F" w:rsidRDefault="00EC3A41" w:rsidP="00EC3A41">
      <w:pPr>
        <w:pStyle w:val="a3"/>
        <w:spacing w:before="91"/>
      </w:pPr>
    </w:p>
    <w:p w14:paraId="0515D37A" w14:textId="77777777" w:rsidR="00EC3A41" w:rsidRPr="000D0B9F" w:rsidRDefault="00EC3A41" w:rsidP="00EC3A41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EC3A41" w:rsidRPr="000D0B9F" w14:paraId="1647C168" w14:textId="77777777" w:rsidTr="00D50BE7">
        <w:trPr>
          <w:trHeight w:val="385"/>
        </w:trPr>
        <w:tc>
          <w:tcPr>
            <w:tcW w:w="9356" w:type="dxa"/>
            <w:gridSpan w:val="3"/>
          </w:tcPr>
          <w:p w14:paraId="315EA0B3" w14:textId="77777777" w:rsidR="00EC3A41" w:rsidRPr="000D0B9F" w:rsidRDefault="00EC3A41" w:rsidP="00E667A9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EC3A41" w:rsidRPr="000D0B9F" w14:paraId="1E0103E9" w14:textId="77777777" w:rsidTr="00D50BE7">
        <w:trPr>
          <w:trHeight w:val="388"/>
        </w:trPr>
        <w:tc>
          <w:tcPr>
            <w:tcW w:w="9356" w:type="dxa"/>
            <w:gridSpan w:val="3"/>
          </w:tcPr>
          <w:p w14:paraId="59D3661B" w14:textId="77777777" w:rsidR="00EC3A41" w:rsidRPr="000D0B9F" w:rsidRDefault="00EC3A41" w:rsidP="00E667A9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C3A41" w:rsidRPr="000D0B9F" w14:paraId="7739924A" w14:textId="77777777" w:rsidTr="00D50BE7">
        <w:trPr>
          <w:trHeight w:val="246"/>
        </w:trPr>
        <w:tc>
          <w:tcPr>
            <w:tcW w:w="852" w:type="dxa"/>
          </w:tcPr>
          <w:p w14:paraId="27FFBCEA" w14:textId="77777777" w:rsidR="00EC3A41" w:rsidRPr="000D0B9F" w:rsidRDefault="00EC3A41" w:rsidP="00E667A9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18FF2A7D" w14:textId="77777777" w:rsidR="00EC3A41" w:rsidRPr="000D0B9F" w:rsidRDefault="00EC3A41" w:rsidP="00E667A9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00DA9D9" w14:textId="77777777" w:rsidR="00EC3A41" w:rsidRPr="000D0B9F" w:rsidRDefault="00EC3A41" w:rsidP="00E667A9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EC3A41" w:rsidRPr="000D0B9F" w14:paraId="7DF623B6" w14:textId="77777777" w:rsidTr="00D50BE7">
        <w:trPr>
          <w:trHeight w:val="242"/>
        </w:trPr>
        <w:tc>
          <w:tcPr>
            <w:tcW w:w="852" w:type="dxa"/>
          </w:tcPr>
          <w:p w14:paraId="76AE2461" w14:textId="77777777" w:rsidR="00EC3A41" w:rsidRPr="000D0B9F" w:rsidRDefault="00EC3A41" w:rsidP="00E667A9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11B6950D" w14:textId="77777777" w:rsidR="00EC3A41" w:rsidRPr="000D0B9F" w:rsidRDefault="00EC3A41" w:rsidP="00E667A9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2480D849" w14:textId="77777777" w:rsidR="00EC3A41" w:rsidRPr="000D0B9F" w:rsidRDefault="00EC3A41" w:rsidP="00E667A9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EC3A41" w:rsidRPr="000D0B9F" w14:paraId="3B12FB5F" w14:textId="77777777" w:rsidTr="00D50BE7">
        <w:trPr>
          <w:trHeight w:val="286"/>
        </w:trPr>
        <w:tc>
          <w:tcPr>
            <w:tcW w:w="852" w:type="dxa"/>
          </w:tcPr>
          <w:p w14:paraId="66C4E9FC" w14:textId="77777777" w:rsidR="00EC3A41" w:rsidRPr="000D0B9F" w:rsidRDefault="00EC3A41" w:rsidP="00E667A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2B5165E7" w14:textId="77777777" w:rsidR="00EC3A41" w:rsidRPr="000D0B9F" w:rsidRDefault="00EC3A41" w:rsidP="00E667A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F2455" w14:textId="77777777" w:rsidR="00EC3A41" w:rsidRPr="000D0B9F" w:rsidRDefault="00EC3A41" w:rsidP="00E667A9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</w:t>
            </w:r>
          </w:p>
          <w:p w14:paraId="7BE1D3C6" w14:textId="77777777" w:rsidR="00EC3A41" w:rsidRPr="000D0B9F" w:rsidRDefault="00EC3A41" w:rsidP="00E667A9">
            <w:pPr>
              <w:pStyle w:val="ad"/>
              <w:shd w:val="clear" w:color="auto" w:fill="auto"/>
              <w:spacing w:line="228" w:lineRule="auto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тавропольский, сельское поселение</w:t>
            </w:r>
          </w:p>
          <w:p w14:paraId="21865FB9" w14:textId="77777777" w:rsidR="00EC3A41" w:rsidRPr="000D0B9F" w:rsidRDefault="00EC3A41" w:rsidP="00E667A9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FB79A8">
              <w:rPr>
                <w:sz w:val="20"/>
                <w:szCs w:val="20"/>
                <w:lang w:val="ru-RU"/>
              </w:rPr>
              <w:t>Нижнее Санчелеево</w:t>
            </w:r>
          </w:p>
        </w:tc>
      </w:tr>
      <w:tr w:rsidR="00EC3A41" w:rsidRPr="000D0B9F" w14:paraId="6C2B236B" w14:textId="77777777" w:rsidTr="00D50BE7">
        <w:trPr>
          <w:trHeight w:val="688"/>
        </w:trPr>
        <w:tc>
          <w:tcPr>
            <w:tcW w:w="852" w:type="dxa"/>
          </w:tcPr>
          <w:p w14:paraId="62424A12" w14:textId="77777777" w:rsidR="00EC3A41" w:rsidRPr="000D0B9F" w:rsidRDefault="00EC3A41" w:rsidP="00E667A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24207739" w14:textId="77777777" w:rsidR="00EC3A41" w:rsidRPr="000D0B9F" w:rsidRDefault="00EC3A41" w:rsidP="00E667A9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0C8A81A7" w14:textId="77777777" w:rsidR="00EC3A41" w:rsidRPr="000D0B9F" w:rsidRDefault="00EC3A41" w:rsidP="00E667A9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CA322" w14:textId="77777777" w:rsidR="00EC3A41" w:rsidRPr="000D0B9F" w:rsidRDefault="00EC3A41" w:rsidP="00E667A9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30000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1516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EC3A41" w:rsidRPr="000D0B9F" w14:paraId="13A9492F" w14:textId="77777777" w:rsidTr="00D50BE7">
        <w:trPr>
          <w:trHeight w:val="244"/>
        </w:trPr>
        <w:tc>
          <w:tcPr>
            <w:tcW w:w="852" w:type="dxa"/>
          </w:tcPr>
          <w:p w14:paraId="4DFAB86E" w14:textId="77777777" w:rsidR="00EC3A41" w:rsidRPr="000D0B9F" w:rsidRDefault="00EC3A41" w:rsidP="00E667A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268237D8" w14:textId="77777777" w:rsidR="00EC3A41" w:rsidRPr="000D0B9F" w:rsidRDefault="00EC3A41" w:rsidP="00E667A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6CA511D0" w14:textId="77777777" w:rsidR="00EC3A41" w:rsidRPr="000D0B9F" w:rsidRDefault="00EC3A41" w:rsidP="00E667A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606943D9" w14:textId="77777777" w:rsidR="00EC3A41" w:rsidRPr="000D0B9F" w:rsidRDefault="00EC3A41" w:rsidP="00EC3A41"/>
    <w:p w14:paraId="415CC961" w14:textId="77777777" w:rsidR="00EC3A41" w:rsidRPr="000D0B9F" w:rsidRDefault="00EC3A41" w:rsidP="00EC3A41">
      <w:pPr>
        <w:pStyle w:val="a5"/>
        <w:ind w:left="0"/>
        <w:rPr>
          <w:lang w:val="en-US"/>
        </w:rPr>
      </w:pPr>
      <w:r w:rsidRPr="000D0B9F">
        <w:t xml:space="preserve">Раздел </w:t>
      </w:r>
      <w:r w:rsidRPr="000D0B9F">
        <w:rPr>
          <w:lang w:val="en-US"/>
        </w:rPr>
        <w:t>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4B69F62A" w14:textId="77777777" w:rsidTr="00E667A9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1FA6572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C3A41" w:rsidRPr="000D0B9F" w14:paraId="44DA162A" w14:textId="77777777" w:rsidTr="00E667A9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3B158D4A" w14:textId="77777777" w:rsidR="00EC3A41" w:rsidRPr="000D0B9F" w:rsidRDefault="00EC3A41" w:rsidP="00E667A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C3A41" w:rsidRPr="000D0B9F" w14:paraId="4629EEAA" w14:textId="77777777" w:rsidTr="00E667A9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7D9131A1" w14:textId="77777777" w:rsidR="00EC3A41" w:rsidRPr="000D0B9F" w:rsidRDefault="00EC3A41" w:rsidP="00E667A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1B5CF4A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EC3A41" w:rsidRPr="005E2485" w14:paraId="0C3CDE49" w14:textId="77777777" w:rsidTr="005E1382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DE3A6D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743AB1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FC8300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 xml:space="preserve">Метод определения </w:t>
            </w:r>
          </w:p>
          <w:p w14:paraId="493A63A7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0DD089" w14:textId="77777777" w:rsidR="00EC3A41" w:rsidRPr="00DF4492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D0613EE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37441D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5E2485" w14:paraId="0B69BF97" w14:textId="77777777" w:rsidTr="005E1382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285084" w14:textId="77777777" w:rsidR="00EC3A41" w:rsidRPr="005E2485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A5A20F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46E594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E22738" w14:textId="77777777" w:rsidR="00EC3A41" w:rsidRPr="005E2485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0781FC" w14:textId="77777777" w:rsidR="00EC3A41" w:rsidRPr="005E2485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276F1" w14:textId="77777777" w:rsidR="00EC3A41" w:rsidRPr="005E2485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5E2485" w14:paraId="62E8A8B9" w14:textId="77777777" w:rsidTr="005E1382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E7B4A2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098E35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15BB4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47B0B4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52B897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05278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</w:rPr>
              <w:t>6</w:t>
            </w:r>
          </w:p>
        </w:tc>
      </w:tr>
      <w:tr w:rsidR="00EC3A41" w:rsidRPr="005E2485" w14:paraId="15650522" w14:textId="77777777" w:rsidTr="005E1382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DA70A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E24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DD857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E24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153CE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E24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8C347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E24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685288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5E24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2026" w14:textId="77777777" w:rsidR="00EC3A41" w:rsidRPr="005E2485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5E2485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5F82AD16" w14:textId="77777777" w:rsidR="00EC3A41" w:rsidRPr="000D0B9F" w:rsidRDefault="00EC3A41" w:rsidP="00EC3A41">
      <w:pPr>
        <w:rPr>
          <w:sz w:val="16"/>
          <w:szCs w:val="16"/>
          <w:lang w:val="en-US" w:bidi="ru-RU"/>
        </w:rPr>
      </w:pPr>
    </w:p>
    <w:p w14:paraId="333706A0" w14:textId="77777777" w:rsidR="00EC3A41" w:rsidRPr="000D0B9F" w:rsidRDefault="00EC3A41" w:rsidP="00EC3A41"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6105F599" w14:textId="77777777" w:rsidR="00EC3A41" w:rsidRPr="000D0B9F" w:rsidRDefault="00EC3A41" w:rsidP="00EC3A41">
      <w:pPr>
        <w:ind w:firstLine="708"/>
      </w:pPr>
    </w:p>
    <w:tbl>
      <w:tblPr>
        <w:tblOverlap w:val="never"/>
        <w:tblW w:w="93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417"/>
        <w:gridCol w:w="1560"/>
        <w:gridCol w:w="2555"/>
        <w:gridCol w:w="1279"/>
        <w:gridCol w:w="1162"/>
      </w:tblGrid>
      <w:tr w:rsidR="00EC3A41" w:rsidRPr="000D0B9F" w14:paraId="6F17AC44" w14:textId="77777777" w:rsidTr="005E1382">
        <w:trPr>
          <w:trHeight w:val="235"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ABE7BE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E632D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398BF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5DBB7A7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560B42" w14:textId="77777777" w:rsidR="00EC3A41" w:rsidRPr="00DF4492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BFACFA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FBEF4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0D0B9F" w14:paraId="55F25021" w14:textId="77777777" w:rsidTr="005E1382">
        <w:trPr>
          <w:trHeight w:hRule="exact" w:val="1272"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38AA5B" w14:textId="77777777" w:rsidR="00EC3A41" w:rsidRPr="000D0B9F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EC566C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BC66B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BC7F12" w14:textId="77777777" w:rsidR="00EC3A41" w:rsidRPr="000D0B9F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63CF86" w14:textId="77777777" w:rsidR="00EC3A41" w:rsidRPr="000D0B9F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D166D" w14:textId="77777777" w:rsidR="00EC3A41" w:rsidRPr="000D0B9F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0D0B9F" w14:paraId="0256B74E" w14:textId="77777777" w:rsidTr="005E1382">
        <w:trPr>
          <w:trHeight w:hRule="exact" w:val="240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F8D7A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752CEF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9807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D19B6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42F61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8858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EC3A41" w:rsidRPr="000D0B9F" w14:paraId="700EFE99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2CE1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9A01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E79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B0D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A278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B4B9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</w:p>
        </w:tc>
      </w:tr>
      <w:tr w:rsidR="00EC3A41" w:rsidRPr="000D0B9F" w14:paraId="650EACAA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A1644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EAB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0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D81A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35.5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4086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F4D9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1607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5E784882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2E42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68ED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08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1D70C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44.0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A92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C848A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CDCB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C1E0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36876724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280F6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401F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1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ACE8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301.8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23F8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C848A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CDFA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C3AC4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4FA80879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A62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FB48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12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C6D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311.0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57B0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C848A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841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EC63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04B27ADD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DC9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0E73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10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24EB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314.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1BAD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C848A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6CC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AF1FF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32C2A933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1EBE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35AC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0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FEF7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324.8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3466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C848A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FEB6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5B08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14E6550D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E82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568C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01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8F0D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350.3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BE92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C848A8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C6BD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1D57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71040CD1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9970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305E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14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A1D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416.4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BD26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2C2B8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B73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AB87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041A09F8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C96B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6A1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18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4B16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466.6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6316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2C2B8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21B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47FDE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496DA324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D29E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DC00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07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D04C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485.6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DAC54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8B80F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9CB0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5B0DD10C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8800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4989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55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E78A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485.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6C9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B35E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0FBEE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6F33D031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8F4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B63E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38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5449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410.8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5A90E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412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71816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2873A32C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6DD9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FB20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334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CF3DC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307.0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3FF7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B2E3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3CF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0D07730C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9C9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ED6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04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3757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69.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2E8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50B4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EAC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11C50C8F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4C2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7683C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06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8736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68.6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EC0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5627F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8FAE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54809DF8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F97A6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A30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1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463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69.5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47DC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9E2B4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B023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28F68327" w14:textId="77777777" w:rsidTr="005E1382">
        <w:trPr>
          <w:trHeight w:hRule="exact" w:val="2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9108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BF84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1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1024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68.8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13E00" w14:textId="77777777" w:rsidR="00EC3A41" w:rsidRPr="0089252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46887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FDC8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72838977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2A11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78D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19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B849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66.8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D4E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643EF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13A6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4669E28E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D82F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AEA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2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08F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60.9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BC1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5A3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52C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74A5C7EC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2CE3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EF5D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448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6FAB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45.5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C56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781A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5110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0D0B9F" w14:paraId="696545ED" w14:textId="77777777" w:rsidTr="005E1382">
        <w:trPr>
          <w:trHeight w:hRule="exact" w:val="21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A54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F75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050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DC6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8235.5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8222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31F6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7B85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</w:tbl>
    <w:p w14:paraId="6D38802C" w14:textId="77777777" w:rsidR="00EC3A41" w:rsidRDefault="00EC3A41" w:rsidP="00EC3A41"/>
    <w:p w14:paraId="2B99F81E" w14:textId="77777777" w:rsidR="00EC3A41" w:rsidRPr="000D0B9F" w:rsidRDefault="00EC3A41" w:rsidP="00EC3A41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73C6D13A" w14:textId="77777777" w:rsidTr="00E667A9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4CD07289" w14:textId="77777777" w:rsidR="00EC3A41" w:rsidRPr="000D0B9F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EC3A41" w:rsidRPr="00F20BA3" w14:paraId="45419C3C" w14:textId="77777777" w:rsidTr="00E667A9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2D5587A5" w14:textId="77777777" w:rsidR="00EC3A41" w:rsidRPr="00175DE0" w:rsidRDefault="00EC3A41" w:rsidP="00E667A9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EC3A41" w:rsidRPr="00F20BA3" w14:paraId="6271CF9F" w14:textId="77777777" w:rsidTr="00E667A9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011374BB" w14:textId="77777777" w:rsidR="00EC3A41" w:rsidRPr="00F20BA3" w:rsidRDefault="00EC3A41" w:rsidP="00E667A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336EE9D" w14:textId="77777777" w:rsidR="00EC3A41" w:rsidRPr="00F20BA3" w:rsidRDefault="00EC3A41" w:rsidP="00EC3A41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EC3A41" w:rsidRPr="00A65DA9" w14:paraId="4B40944E" w14:textId="77777777" w:rsidTr="00E667A9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6CD8E6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43C9BD8E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2D79CDCC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34D8E373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9A9288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F470DA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9A485E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64D70A93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28BD8DBC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0AF32118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9473F" w14:textId="77777777" w:rsidR="00EC3A41" w:rsidRPr="00DF4492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23F1834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02DFA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0CA78C5C" w14:textId="77777777" w:rsidTr="00E667A9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864EEE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8EA4BA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524A1C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F20C82" w14:textId="77777777" w:rsidR="00EC3A41" w:rsidRPr="00A65DA9" w:rsidRDefault="00EC3A41" w:rsidP="00E667A9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4D6A621" w14:textId="77777777" w:rsidR="00EC3A41" w:rsidRPr="00A65DA9" w:rsidRDefault="00EC3A41" w:rsidP="00E667A9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AFFDBA" w14:textId="77777777" w:rsidR="00EC3A41" w:rsidRPr="00A65DA9" w:rsidRDefault="00EC3A41" w:rsidP="00E667A9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4FA5BC2F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13B55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BDE0B5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23568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02AAF15C" w14:textId="77777777" w:rsidTr="00E667A9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C05408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6480A0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A760E3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3CD621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F9EE1" w14:textId="77777777" w:rsidR="00EC3A41" w:rsidRPr="00452033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AF175A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1F83AE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0B7596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6111E0A1" w14:textId="77777777" w:rsidTr="00E667A9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F41" w14:textId="77777777" w:rsidR="00EC3A41" w:rsidRPr="00452033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6097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7B10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F88C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D58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26F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185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2F3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5E35DDA" w14:textId="77777777" w:rsidR="00EC3A41" w:rsidRPr="00FA70DA" w:rsidRDefault="00EC3A41" w:rsidP="00EC3A41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EC3A41" w:rsidRPr="00F20BA3" w14:paraId="169FEDB1" w14:textId="77777777" w:rsidTr="00E667A9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94341B" w14:textId="77777777" w:rsidR="00EC3A41" w:rsidRPr="007A1366" w:rsidRDefault="00EC3A41" w:rsidP="00E667A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EC3A41" w:rsidRPr="00A65DA9" w14:paraId="3F1C66D9" w14:textId="77777777" w:rsidTr="00E6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6E58C6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7450639E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4B0A8D5F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6EDE61C8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5A218D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C60DA3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062A3C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7C8F4218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1EE78E21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344441C2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B8B0A" w14:textId="77777777" w:rsidR="00EC3A41" w:rsidRPr="00DF4492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F31D720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6ADF5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2A3178B1" w14:textId="77777777" w:rsidTr="00E6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A25A50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6F93D7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8784B6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FAF947" w14:textId="77777777" w:rsidR="00EC3A41" w:rsidRPr="00A65DA9" w:rsidRDefault="00EC3A41" w:rsidP="00E667A9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13A1DB8" w14:textId="77777777" w:rsidR="00EC3A41" w:rsidRPr="00A65DA9" w:rsidRDefault="00EC3A41" w:rsidP="00E667A9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92D84F" w14:textId="77777777" w:rsidR="00EC3A41" w:rsidRPr="00A65DA9" w:rsidRDefault="00EC3A41" w:rsidP="00E667A9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15813EF2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88124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5EF088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3E82EC" w14:textId="77777777" w:rsidR="00EC3A41" w:rsidRPr="00A65DA9" w:rsidRDefault="00EC3A41" w:rsidP="00E667A9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053A3587" w14:textId="77777777" w:rsidTr="00E6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EFF9CA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4E8BE7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5A0EBD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F418D7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9C214" w14:textId="77777777" w:rsidR="00EC3A41" w:rsidRPr="00452033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47482A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A8575D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2C580A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77A8EABD" w14:textId="77777777" w:rsidTr="00E66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30DF" w14:textId="77777777" w:rsidR="00EC3A41" w:rsidRPr="00452033" w:rsidRDefault="00EC3A41" w:rsidP="00E667A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0A8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F56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4EB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1CB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D7D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EF6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F215" w14:textId="77777777" w:rsidR="00EC3A41" w:rsidRPr="00A65DA9" w:rsidRDefault="00EC3A41" w:rsidP="00E667A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26425012" w14:textId="77777777" w:rsidR="00EC3A41" w:rsidRDefault="00EC3A41" w:rsidP="00EC3A41">
      <w:pPr>
        <w:rPr>
          <w:sz w:val="17"/>
        </w:rPr>
      </w:pPr>
    </w:p>
    <w:p w14:paraId="59067C4F" w14:textId="77777777" w:rsidR="00EC3A41" w:rsidRDefault="00EC3A41" w:rsidP="00EC3A41">
      <w:pPr>
        <w:rPr>
          <w:sz w:val="17"/>
        </w:rPr>
      </w:pPr>
    </w:p>
    <w:p w14:paraId="5012557C" w14:textId="77777777" w:rsidR="00EC3A41" w:rsidRPr="000D0B9F" w:rsidRDefault="00EC3A41" w:rsidP="00EC3A41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6A664D30" w14:textId="77777777" w:rsidR="00EC3A41" w:rsidRPr="000D0B9F" w:rsidRDefault="00EC3A41" w:rsidP="00EC3A41">
      <w:pPr>
        <w:pStyle w:val="a5"/>
        <w:spacing w:before="79"/>
        <w:ind w:left="0"/>
      </w:pPr>
      <w:r w:rsidRPr="000D0B9F">
        <w:t>ГРАФИЧЕСКОЕ ОПИСАНИЕ</w:t>
      </w:r>
    </w:p>
    <w:p w14:paraId="71AC0DCA" w14:textId="77777777" w:rsidR="00EC3A41" w:rsidRPr="000D0B9F" w:rsidRDefault="00EC3A41" w:rsidP="00EC3A4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7099F90A" w14:textId="77777777" w:rsidR="00EC3A41" w:rsidRPr="000D0B9F" w:rsidRDefault="00EC3A41" w:rsidP="00EC3A41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>Зона сельскохозяйственного использования (Сх1/1</w:t>
      </w:r>
      <w:r w:rsidRPr="000D0B9F">
        <w:t>)</w:t>
      </w:r>
    </w:p>
    <w:p w14:paraId="5DF3DBCF" w14:textId="77777777" w:rsidR="00EC3A41" w:rsidRPr="000D0B9F" w:rsidRDefault="00EC3A41" w:rsidP="00EC3A41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6F4472AE" w14:textId="77777777" w:rsidR="00EC3A41" w:rsidRPr="000D0B9F" w:rsidRDefault="00EC3A41" w:rsidP="00EC3A41">
      <w:pPr>
        <w:pStyle w:val="a3"/>
        <w:spacing w:before="91"/>
      </w:pPr>
    </w:p>
    <w:p w14:paraId="2FF07F4A" w14:textId="77777777" w:rsidR="00EC3A41" w:rsidRPr="000D0B9F" w:rsidRDefault="00EC3A41" w:rsidP="00EC3A41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EC3A41" w:rsidRPr="000D0B9F" w14:paraId="6F349E5D" w14:textId="77777777" w:rsidTr="00CB4964">
        <w:trPr>
          <w:trHeight w:val="385"/>
        </w:trPr>
        <w:tc>
          <w:tcPr>
            <w:tcW w:w="9356" w:type="dxa"/>
            <w:gridSpan w:val="3"/>
          </w:tcPr>
          <w:p w14:paraId="384FF9F3" w14:textId="77777777" w:rsidR="00EC3A41" w:rsidRPr="000D0B9F" w:rsidRDefault="00EC3A41" w:rsidP="00CB4964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EC3A41" w:rsidRPr="000D0B9F" w14:paraId="7E156089" w14:textId="77777777" w:rsidTr="00CB4964">
        <w:trPr>
          <w:trHeight w:val="388"/>
        </w:trPr>
        <w:tc>
          <w:tcPr>
            <w:tcW w:w="9356" w:type="dxa"/>
            <w:gridSpan w:val="3"/>
          </w:tcPr>
          <w:p w14:paraId="50AC53BD" w14:textId="77777777" w:rsidR="00EC3A41" w:rsidRPr="000D0B9F" w:rsidRDefault="00EC3A41" w:rsidP="00CB4964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C3A41" w:rsidRPr="000D0B9F" w14:paraId="55A85C67" w14:textId="77777777" w:rsidTr="00CB4964">
        <w:trPr>
          <w:trHeight w:val="246"/>
        </w:trPr>
        <w:tc>
          <w:tcPr>
            <w:tcW w:w="852" w:type="dxa"/>
          </w:tcPr>
          <w:p w14:paraId="152550AC" w14:textId="77777777" w:rsidR="00EC3A41" w:rsidRPr="000D0B9F" w:rsidRDefault="00EC3A41" w:rsidP="00CB4964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53949559" w14:textId="77777777" w:rsidR="00EC3A41" w:rsidRPr="000D0B9F" w:rsidRDefault="00EC3A41" w:rsidP="00CB4964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06326063" w14:textId="77777777" w:rsidR="00EC3A41" w:rsidRPr="000D0B9F" w:rsidRDefault="00EC3A41" w:rsidP="00CB4964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EC3A41" w:rsidRPr="000D0B9F" w14:paraId="4E8C78BF" w14:textId="77777777" w:rsidTr="00CB4964">
        <w:trPr>
          <w:trHeight w:val="242"/>
        </w:trPr>
        <w:tc>
          <w:tcPr>
            <w:tcW w:w="852" w:type="dxa"/>
          </w:tcPr>
          <w:p w14:paraId="36EDBC3A" w14:textId="77777777" w:rsidR="00EC3A41" w:rsidRPr="000D0B9F" w:rsidRDefault="00EC3A41" w:rsidP="00CB4964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595ACA9F" w14:textId="77777777" w:rsidR="00EC3A41" w:rsidRPr="000D0B9F" w:rsidRDefault="00EC3A41" w:rsidP="00CB4964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0B1C0F88" w14:textId="77777777" w:rsidR="00EC3A41" w:rsidRPr="000D0B9F" w:rsidRDefault="00EC3A41" w:rsidP="00CB4964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EC3A41" w:rsidRPr="000D0B9F" w14:paraId="2E141B8A" w14:textId="77777777" w:rsidTr="00CB4964">
        <w:trPr>
          <w:trHeight w:val="286"/>
        </w:trPr>
        <w:tc>
          <w:tcPr>
            <w:tcW w:w="852" w:type="dxa"/>
          </w:tcPr>
          <w:p w14:paraId="7E0114E5" w14:textId="77777777" w:rsidR="00EC3A41" w:rsidRPr="000D0B9F" w:rsidRDefault="00EC3A41" w:rsidP="00CB496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0A8B8969" w14:textId="77777777" w:rsidR="00EC3A41" w:rsidRPr="000D0B9F" w:rsidRDefault="00EC3A41" w:rsidP="00CB4964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6232A22" w14:textId="77777777" w:rsidR="00EC3A41" w:rsidRPr="000D0B9F" w:rsidRDefault="00EC3A41" w:rsidP="00CB4964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4"/>
                <w:lang w:val="ru-RU"/>
              </w:rPr>
              <w:t>445134, 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EC3A41" w:rsidRPr="000D0B9F" w14:paraId="3B464626" w14:textId="77777777" w:rsidTr="00CB4964">
        <w:trPr>
          <w:trHeight w:val="688"/>
        </w:trPr>
        <w:tc>
          <w:tcPr>
            <w:tcW w:w="852" w:type="dxa"/>
          </w:tcPr>
          <w:p w14:paraId="54715805" w14:textId="77777777" w:rsidR="00EC3A41" w:rsidRPr="000D0B9F" w:rsidRDefault="00EC3A41" w:rsidP="00CB496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1B4A9E52" w14:textId="77777777" w:rsidR="00EC3A41" w:rsidRPr="000D0B9F" w:rsidRDefault="00EC3A41" w:rsidP="00CB4964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18A875DA" w14:textId="77777777" w:rsidR="00EC3A41" w:rsidRPr="000D0B9F" w:rsidRDefault="00EC3A41" w:rsidP="00CB4964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11BDD94E" w14:textId="77777777" w:rsidR="00EC3A41" w:rsidRPr="000D0B9F" w:rsidRDefault="00EC3A41" w:rsidP="00CB4964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</w:rPr>
              <w:t xml:space="preserve">1905082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  <w:r w:rsidRPr="000D0B9F">
              <w:rPr>
                <w:sz w:val="20"/>
              </w:rPr>
              <w:t xml:space="preserve"> ± 483.09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</w:p>
        </w:tc>
      </w:tr>
      <w:tr w:rsidR="00EC3A41" w:rsidRPr="000D0B9F" w14:paraId="635A2031" w14:textId="77777777" w:rsidTr="00CB4964">
        <w:trPr>
          <w:trHeight w:val="244"/>
        </w:trPr>
        <w:tc>
          <w:tcPr>
            <w:tcW w:w="852" w:type="dxa"/>
          </w:tcPr>
          <w:p w14:paraId="11FDFE38" w14:textId="77777777" w:rsidR="00EC3A41" w:rsidRPr="000D0B9F" w:rsidRDefault="00EC3A41" w:rsidP="00CB496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580E58B9" w14:textId="77777777" w:rsidR="00EC3A41" w:rsidRPr="000D0B9F" w:rsidRDefault="00EC3A41" w:rsidP="00CB4964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396E9BC1" w14:textId="77777777" w:rsidR="00EC3A41" w:rsidRPr="000D0B9F" w:rsidRDefault="00EC3A41" w:rsidP="00CB4964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</w:p>
        </w:tc>
      </w:tr>
    </w:tbl>
    <w:p w14:paraId="1391D2EB" w14:textId="77777777" w:rsidR="00EC3A41" w:rsidRPr="000D0B9F" w:rsidRDefault="00EC3A41" w:rsidP="00EC3A41"/>
    <w:p w14:paraId="5C55300D" w14:textId="77777777" w:rsidR="00EC3A41" w:rsidRPr="00090B5D" w:rsidRDefault="00EC3A41" w:rsidP="00EC3A41">
      <w:pPr>
        <w:pStyle w:val="a5"/>
        <w:ind w:left="0"/>
        <w:rPr>
          <w:lang w:val="en-US"/>
        </w:rPr>
      </w:pPr>
      <w:r w:rsidRPr="000D0B9F">
        <w:t xml:space="preserve">Раздел </w:t>
      </w:r>
      <w:r>
        <w:rPr>
          <w:lang w:val="en-US"/>
        </w:rP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560BC740" w14:textId="77777777" w:rsidTr="00CB4964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4B2142C8" w14:textId="77777777" w:rsidR="00EC3A41" w:rsidRPr="000D0B9F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C3A41" w:rsidRPr="000D0B9F" w14:paraId="0191EB3F" w14:textId="77777777" w:rsidTr="00CB4964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1CE7BEDD" w14:textId="77777777" w:rsidR="00EC3A41" w:rsidRPr="000D0B9F" w:rsidRDefault="00EC3A41" w:rsidP="00CB4964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C3A41" w:rsidRPr="000D0B9F" w14:paraId="06A2778F" w14:textId="77777777" w:rsidTr="00CB4964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55FA83E3" w14:textId="77777777" w:rsidR="00EC3A41" w:rsidRPr="000D0B9F" w:rsidRDefault="00EC3A41" w:rsidP="00CB4964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1D14A98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137"/>
        <w:gridCol w:w="1134"/>
        <w:gridCol w:w="1128"/>
        <w:gridCol w:w="6"/>
        <w:gridCol w:w="1134"/>
        <w:gridCol w:w="1559"/>
        <w:gridCol w:w="1276"/>
        <w:gridCol w:w="992"/>
      </w:tblGrid>
      <w:tr w:rsidR="00EC3A41" w:rsidRPr="00767C1D" w14:paraId="4AFC4264" w14:textId="77777777" w:rsidTr="005E1382">
        <w:trPr>
          <w:trHeight w:val="235"/>
          <w:tblHeader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752772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054F25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85DA1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4B0B44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Метод </w:t>
            </w:r>
          </w:p>
          <w:p w14:paraId="0A58C8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определения </w:t>
            </w:r>
          </w:p>
          <w:p w14:paraId="0B004A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координат </w:t>
            </w:r>
          </w:p>
          <w:p w14:paraId="253079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4F9F7BFF" w14:textId="77777777" w:rsidR="00EC3A41" w:rsidRPr="00DF4492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464D4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1B4898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767C1D" w14:paraId="3EA546B9" w14:textId="77777777" w:rsidTr="005E1382">
        <w:trPr>
          <w:trHeight w:hRule="exact" w:val="1272"/>
          <w:tblHeader/>
        </w:trPr>
        <w:tc>
          <w:tcPr>
            <w:tcW w:w="990" w:type="dxa"/>
            <w:vMerge/>
            <w:hideMark/>
          </w:tcPr>
          <w:p w14:paraId="4A8BE2F9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7" w:type="dxa"/>
            <w:shd w:val="clear" w:color="auto" w:fill="FFFFFF"/>
            <w:hideMark/>
          </w:tcPr>
          <w:p w14:paraId="738F52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5C6990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У</w:t>
            </w:r>
          </w:p>
        </w:tc>
        <w:tc>
          <w:tcPr>
            <w:tcW w:w="1128" w:type="dxa"/>
            <w:shd w:val="clear" w:color="auto" w:fill="FFFFFF"/>
          </w:tcPr>
          <w:p w14:paraId="58CD87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bidi="ru-RU"/>
              </w:rPr>
            </w:pPr>
            <w:r w:rsidRPr="00767C1D">
              <w:rPr>
                <w:sz w:val="20"/>
                <w:szCs w:val="20"/>
              </w:rPr>
              <w:t>Х</w:t>
            </w:r>
          </w:p>
        </w:tc>
        <w:tc>
          <w:tcPr>
            <w:tcW w:w="1140" w:type="dxa"/>
            <w:gridSpan w:val="2"/>
            <w:shd w:val="clear" w:color="auto" w:fill="FFFFFF"/>
          </w:tcPr>
          <w:p w14:paraId="5FCDB8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bidi="ru-RU"/>
              </w:rPr>
            </w:pPr>
            <w:r w:rsidRPr="00767C1D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hideMark/>
          </w:tcPr>
          <w:p w14:paraId="7228DA54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hideMark/>
          </w:tcPr>
          <w:p w14:paraId="244CB337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hideMark/>
          </w:tcPr>
          <w:p w14:paraId="2D8411A2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767C1D" w14:paraId="30DE56DF" w14:textId="77777777" w:rsidTr="005E1382">
        <w:trPr>
          <w:trHeight w:hRule="exact" w:val="240"/>
          <w:tblHeader/>
        </w:trPr>
        <w:tc>
          <w:tcPr>
            <w:tcW w:w="990" w:type="dxa"/>
            <w:shd w:val="clear" w:color="auto" w:fill="FFFFFF"/>
            <w:hideMark/>
          </w:tcPr>
          <w:p w14:paraId="6596FC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FFFFFF"/>
            <w:hideMark/>
          </w:tcPr>
          <w:p w14:paraId="6C74C2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5643E5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FFFFFF"/>
          </w:tcPr>
          <w:p w14:paraId="05BCB5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2"/>
            <w:shd w:val="clear" w:color="auto" w:fill="FFFFFF"/>
          </w:tcPr>
          <w:p w14:paraId="339D6F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39C90A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7093AA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hideMark/>
          </w:tcPr>
          <w:p w14:paraId="6BF854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</w:t>
            </w:r>
          </w:p>
        </w:tc>
      </w:tr>
      <w:tr w:rsidR="00EC3A41" w:rsidRPr="00767C1D" w14:paraId="75C86E14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5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D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6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6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5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C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5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0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3289F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5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7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0.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B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55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0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B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1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8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C57A9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A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B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1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3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54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8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1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8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7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492FA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A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3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3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1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D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98.8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2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58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9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0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9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5953D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C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3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4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2.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4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01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D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9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9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3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D8055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6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5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1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7.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1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54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3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D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8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6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9B723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8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3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0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4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5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6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F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C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E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B7333E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D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1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4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63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8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4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F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C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F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6BDD9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3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D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2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4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B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41.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C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F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8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F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D4FF1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4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D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E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84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5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3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4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8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0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9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E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82A23B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F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3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D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4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D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7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8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1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3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0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4785E8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B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3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4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8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7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5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B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0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6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B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C6401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F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2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E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10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A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4.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8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8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A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A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7531A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F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C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C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28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0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3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3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6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E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3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0A33A4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A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6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D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38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0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3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7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6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E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7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1581E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0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7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3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8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57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7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2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C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6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0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D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32049E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D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5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3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9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69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4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2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5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3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E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1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74535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6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5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2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85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1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3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D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8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5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F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D708B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B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5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2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3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87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6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53.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B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7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5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6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AF69E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7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7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2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A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01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E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6.9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A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39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A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B0C988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E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4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1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B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2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9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1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7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0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8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37DE4A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6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3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1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A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26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37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5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C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F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B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60C14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8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D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0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1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45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0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16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1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2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3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7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1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F6A4B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F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1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9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9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58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8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10.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A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1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D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2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C523CE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6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1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9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66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2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4.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D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51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C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8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F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1984C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D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B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9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7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72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3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56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C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3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A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9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E6BFA7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8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0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8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0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77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C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39.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D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8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D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2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3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807D8A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8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6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8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5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83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8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9.7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2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1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A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F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1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9E7BB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8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D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7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6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90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7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07.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A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1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C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F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8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C09B0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B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E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6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0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97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9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58.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A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1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D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8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A6104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F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E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5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3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02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6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52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C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1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A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3F306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A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1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4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3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10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B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49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F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04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F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C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2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84C538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A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6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4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2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12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0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47.7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79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45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7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E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3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36257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5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5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3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5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19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6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93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55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5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0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5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7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A66C97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9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B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2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2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5.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D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10.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57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4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0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3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D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3F23A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F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1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2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D2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8.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0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75.9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B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9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F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8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B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CFE66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9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9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41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7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63.7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3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17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9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8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4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03B55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5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9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58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0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38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6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43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2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9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B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E3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C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384DAF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2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7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50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A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8.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1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35.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3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9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B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6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A6F69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F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D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F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4.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1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523.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3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6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F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A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3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8F95E3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1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1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7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0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98.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6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98.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4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3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F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9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90B73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4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E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2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C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78.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8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6.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3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0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7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E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77434D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1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2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5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C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55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F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3.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3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5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0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D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B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6F8E8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6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7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8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4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19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E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7.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8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1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B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D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84637C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9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6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2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01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0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21.6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6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5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8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A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5651A0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1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B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C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94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F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32.3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D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6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3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2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6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73284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F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0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8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1.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8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43.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2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5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F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E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A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7B0C2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6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D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4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1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3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08.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2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A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4B15F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8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3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7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D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0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0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01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F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81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B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1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2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2C0CA4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5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0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7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D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57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D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97.7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7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7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9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6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7464E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B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7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8.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8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89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5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32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9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D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F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51F5A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9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B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B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9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7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9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1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37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B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5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6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A68D5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9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5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5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2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4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5.7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5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C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F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4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DD9F6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1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9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6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F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14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E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7.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D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9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8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4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180B2D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5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C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5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1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A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9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0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8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2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A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9B245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1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2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E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1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D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88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9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E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1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9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D72D3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9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6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C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2.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7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1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3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9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E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29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E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DC803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C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5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3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1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2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3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1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6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0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9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1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E84CF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7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4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0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5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D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5.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F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6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D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5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0BCA9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4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6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3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E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53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9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35.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2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5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F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6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4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F1D4E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E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8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2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5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9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0.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3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8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4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9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F7EB63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B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B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0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6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0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5.8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52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1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7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F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D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D6347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D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D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5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9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8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3.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5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1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A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4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8BDEB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0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7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88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D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C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3.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F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5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4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B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B54F9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D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7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D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5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5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5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5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D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3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13DA3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E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B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E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5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8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62.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6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1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2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B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D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8FFEB7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9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6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A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9.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8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5.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4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1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A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4B3B0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4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D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9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37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0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5.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9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1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9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C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E785AA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8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5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8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B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32.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5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5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3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6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6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F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F3390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7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A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97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F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7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E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77.8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5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5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7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6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4426C8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8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8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0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F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81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9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75.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D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0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5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1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2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3E9281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C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7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0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4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8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4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1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8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5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D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15FA2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B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C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4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E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5.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1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0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1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F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B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C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64173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8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B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3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5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69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6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8.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C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9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A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5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B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C0002C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E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4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2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D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2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A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8.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7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0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3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A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B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6A3F8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1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5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A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7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9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85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E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8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1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3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BB6A2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4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C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1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5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1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50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9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5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1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A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4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27B76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1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6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7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02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5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26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C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78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E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2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3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F1B43E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8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A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9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2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4.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A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71.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3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98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E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D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E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92470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E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4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52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4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6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6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71.0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F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00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F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37BAB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1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6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3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C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4.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A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505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2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8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D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6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F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EE3CE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D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A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4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C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96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5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583.5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F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3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4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D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8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8F0F5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5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7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6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C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17.7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8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04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F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4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E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A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2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A12B1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E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47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0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9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8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20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0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8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D4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C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8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6A746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5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D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1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A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4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4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23.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8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25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C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C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C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96B4A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5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4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9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8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5.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2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31.8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D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19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A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3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0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9AEF83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2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F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4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1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45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C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41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2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1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B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5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2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229FDE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3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3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4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7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04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3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45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7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10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4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1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1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9F762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8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3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5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1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05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6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56.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4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50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8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2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4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F6112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4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E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5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B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06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4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64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A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97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0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4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9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A1179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8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A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0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BE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12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C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73.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5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90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2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4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6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3356C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F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7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4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14.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9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81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B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83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5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C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1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504B36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1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F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3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9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8.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5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87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3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7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D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8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7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88A4E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2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A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5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2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30.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7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91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E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7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B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1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2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B553D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0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4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C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51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3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95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C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66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1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3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7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47C3B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D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0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1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7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699.8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6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5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2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0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5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7ABC0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D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5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1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2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2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2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05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D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4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3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3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C2979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E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E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3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0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5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2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12.8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C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26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9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4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1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0C78E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6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0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7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5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C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13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2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25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0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4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1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B6D67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D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9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C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6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9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22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5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40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0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E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1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98DC6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2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8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5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E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7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9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27.4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8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87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F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F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5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06240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F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5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8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6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28.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A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85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7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F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4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DB07B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5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8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1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4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1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33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D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6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D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0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E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126C4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F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6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2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4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2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37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3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5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2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8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2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3B918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4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2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0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9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4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2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38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9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7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1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5788D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E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D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F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0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F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4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9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28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B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6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1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C7FEF0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7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6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C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8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F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7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31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3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9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9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12A1C3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C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F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4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1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9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49.4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9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8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B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2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7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71E35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9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4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9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A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11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0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0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F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9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6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4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8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6BEB3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7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F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38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4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2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A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84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F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2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6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CA7BF0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4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C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4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A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4.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A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5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D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C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3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3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E0D220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4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7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9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5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1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9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C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6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F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6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E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B81F0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8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8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F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65.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C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2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5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4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F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8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4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B20F9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2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D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5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D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75.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D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5.9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23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4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4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B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C01C9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4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C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0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13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3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8.5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2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6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5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4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764F4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E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9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9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4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58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7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5.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5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1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1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F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8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C2DFE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2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7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5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F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3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62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7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B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3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3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CBE5A1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0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E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5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B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9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8.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1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0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4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F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D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EEFBD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A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A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2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91.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4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9.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E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9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2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5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C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24B85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5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9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75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2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40.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D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55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9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1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7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1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E4B50E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E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C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C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0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6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3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2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F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0C2B4A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8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E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1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3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D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18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5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5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1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A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7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0C9D3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F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5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1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4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06.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C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560.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6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4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7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2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1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61998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C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6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0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D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1.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0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548.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3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9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E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E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2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1AD97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0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3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D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9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3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06.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4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05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6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9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7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E668D9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0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2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0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1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5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E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54.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A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1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1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3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4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82B47E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6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E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0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A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0.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03.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2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0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A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6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1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385C9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7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1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5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1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18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3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00.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E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55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3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C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7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DE8E6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C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5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0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3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05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E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7.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2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9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4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D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5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7FAD9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8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8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54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8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90.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A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09.4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4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3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B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8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7B690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E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0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56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7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42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6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12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C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0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1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7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B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BA83E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C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F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1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5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57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C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15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5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0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5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1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F6180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F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6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8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9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C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67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E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2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3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B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DF732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3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D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71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B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82.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0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618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0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5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3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1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A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FC944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9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7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C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0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4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5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5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2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FD553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4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9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6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8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3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1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7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E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8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B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EEEFF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3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F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7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C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6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4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2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7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E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A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5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CCEA6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6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A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7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D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3.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A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9.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1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0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5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C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2842D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1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B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7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6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2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E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5.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2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5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7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D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A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62476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2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8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9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5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A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79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D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2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9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4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4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E0D0E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7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7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C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3.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9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75.7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D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3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6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7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4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1A47D1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1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6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C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7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0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74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5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0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5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B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4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F4F79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D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F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B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69.8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2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7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C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3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1500F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A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B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28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50.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D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7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8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5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2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C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4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8EC0D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E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7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6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3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2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7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2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1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A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2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9067F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F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8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D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8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9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0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F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C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6C91E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5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5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6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5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B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68.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9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3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3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D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761AA0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C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2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6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D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5.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3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68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B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5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4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B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4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F78DC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5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A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6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7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7.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1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6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6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7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2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F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383B2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2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F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E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8.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B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6.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4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8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F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F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7EDF2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0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4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C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5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D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68.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9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C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5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C83F15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1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C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E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1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0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D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4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D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5BB5C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4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8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D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8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8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3.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C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2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A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E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FB946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6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6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E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8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0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3.2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1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8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2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B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A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3737B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5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7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C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8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5.6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2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8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C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B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4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8480F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9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4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6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3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5.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6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F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E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7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8870BE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3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E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7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8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D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83.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0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C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5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F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E6B9B2F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7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D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E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5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F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D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B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B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6C316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5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C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0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4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7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8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7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A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0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8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361FF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0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5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7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4.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F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8.8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F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B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0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1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87F80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D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D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8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2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6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6.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7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4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C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F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0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824F39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F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9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D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2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6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6.3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3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B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8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C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E35E5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F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2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4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4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6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8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4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9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2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A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1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6C81A3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0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3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E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2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9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0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6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3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59402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C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8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16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8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18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9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2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84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A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A4750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7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E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1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8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1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18.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4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9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1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0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03A2A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9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1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2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3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0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0.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0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5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6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7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8FC53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D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1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B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3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0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0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F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6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2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B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17A27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8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E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B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6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7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18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1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2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0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D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A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01439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E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E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3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5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D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4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F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3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99B99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9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6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4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1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4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8.8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E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1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2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C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81A538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6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F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9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4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6.4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6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6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9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CDBFA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9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D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C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9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B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6.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2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C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C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C3487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0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2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D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1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4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8.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7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F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E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7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10B04A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7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F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D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1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D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18.8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3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C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D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9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B6FB02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1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7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1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7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F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F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7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8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18E177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8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4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0.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7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4.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7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8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6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9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D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1E689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7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B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E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8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2C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1.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3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8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E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D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E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7FD78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C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5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A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8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9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1.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B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0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8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1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3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2CB8E7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4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7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F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0.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E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4.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E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0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6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8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9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3BC49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5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C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A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70.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D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4.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D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68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1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A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8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C1778F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D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B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A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A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2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A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B1836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9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4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1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20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6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6.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0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1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A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F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C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C1782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B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8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1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15.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9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6.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B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15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B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8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D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E81F29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8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E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0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15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B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8.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5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2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7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6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6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165031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8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9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6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20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4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8.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5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20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A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5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A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5B0E53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1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A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1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20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4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6.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A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15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A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C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4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8F2DF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C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3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9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F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A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E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7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2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7C106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6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4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1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8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8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8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E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9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89E759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D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5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A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8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4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1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5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1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F9701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F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5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6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6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0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C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2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0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AC9AF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C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5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1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0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E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0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D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4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405A31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7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A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A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0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911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1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27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0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1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9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8569B7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7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B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0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A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6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E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F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4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0BE69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7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4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1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6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8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3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D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1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304411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B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7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9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C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3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F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B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E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DAEEF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7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3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9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6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E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9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5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A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5CB3A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C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A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2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9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E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6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2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7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917ADA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D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B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9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2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99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F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6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F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9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6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728BE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B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7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D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4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D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6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7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B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2D1E52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A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F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3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4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79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6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9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A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5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6A683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8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D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B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79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D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6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2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6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87FF0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D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B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2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80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1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0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B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17780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B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6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B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9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80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2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0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1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5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8DBD8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D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6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5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79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8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F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5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A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79D72E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D1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1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4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0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2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F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5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0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E81BE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6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2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3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8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6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B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497E62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F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D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C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E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5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5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8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3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FCE4C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0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4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A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C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B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B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A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4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236161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EB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A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8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A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2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E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9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D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F335FF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5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5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E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22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D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1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F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A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9CADE55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B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8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4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8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8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2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E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5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10A006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F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F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5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F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7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3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D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C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B31B2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4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B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7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3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6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A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A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C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5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13807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C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D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7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4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E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5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6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F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A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6BA2B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6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A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B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B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3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0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E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A6A7E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7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6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A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102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5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60.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3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04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8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0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6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ACCBD6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7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6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E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B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B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B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5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7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FC326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A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B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1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5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4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A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D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7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FCFCF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8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7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B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2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C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7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B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1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D8D08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0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1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3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7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2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A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4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4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215D1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7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9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4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5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83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4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E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4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801A02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E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9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4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841.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3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498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B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C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2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83C780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7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7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A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E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7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A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C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E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308D0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4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7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7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19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1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54.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C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24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8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C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A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416EA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3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2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95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7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49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E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52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C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3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0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C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E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8BCCC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4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C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9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8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35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6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43.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4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4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6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E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5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88698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1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C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27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B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76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1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47.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9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56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A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C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0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C6C2F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1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D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2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83.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6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58.3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8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68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C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A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5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F52B7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C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4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83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1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74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C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905.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A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8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F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B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F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D7CB1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8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5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30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2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051.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0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13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7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0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E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D86A14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B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E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07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6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21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8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076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4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2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D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7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1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14EFE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F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0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05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2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13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A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13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30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F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9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8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6A9BD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F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6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90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1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81.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2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83.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D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7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2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9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D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6FD87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B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D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5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1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68.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0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90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2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8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6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B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5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F91407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E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5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4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0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56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3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272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5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76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7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9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8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549FD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F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8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4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8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41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B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192.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3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3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C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F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B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25201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6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D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5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6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38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2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958.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C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4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D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5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B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618A3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B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A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54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D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24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7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79.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5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1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2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A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6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B1B64B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6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C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22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B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65.9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9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2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C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4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32F57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1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9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7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D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19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7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854.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4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24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E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D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3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83ACCC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6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1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8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2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3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B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F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9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DF6DD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5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B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8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76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0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21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4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6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6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E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A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088D53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F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C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8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0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764.7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4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50.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2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3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1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B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6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A6292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2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E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2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7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713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9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63.4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1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37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C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A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A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127A3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7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E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8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3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25.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9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1.8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5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68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4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9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8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1F7B23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B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B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5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4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99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1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3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9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64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D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1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C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1F4FF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C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9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5F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30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B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7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D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46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D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C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0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A1724B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4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D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3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53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3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12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2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C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AA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C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C4B14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C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E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1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F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44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3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19.8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F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93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6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3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7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9828F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E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3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5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9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3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C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27.8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7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5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7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E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12646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0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5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3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C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8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C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34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4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2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1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5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B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7E10C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B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5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5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0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42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0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8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8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4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B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2B2B8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9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E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53.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3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51.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4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5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6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3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D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E66E4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E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9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8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E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61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C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52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E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4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C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B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E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130DC9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B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D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1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0.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1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3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3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954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1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C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D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D0070E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1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2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8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4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29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F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33.8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D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99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B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2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5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CDCEE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3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C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3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1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727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6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46.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9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13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C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0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1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8D684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E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0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1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5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86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C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78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C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7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8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7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4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B3421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F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8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9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A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49.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6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71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3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75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B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7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F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7969B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9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9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0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D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43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E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96.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1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1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3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3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0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ACB3C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C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A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2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7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33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9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79.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D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2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A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8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B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32077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1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A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0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21.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D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62.5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8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3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7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C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D4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441BB7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5E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7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5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5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70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0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36.7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2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5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4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F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7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372420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7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3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7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38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B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21.7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F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6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F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F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A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B126F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9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C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3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37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7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11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2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69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3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F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6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EBFCF3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3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3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4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9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31.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E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85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D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85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1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B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5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D861E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AC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D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8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13.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5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77.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8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9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1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0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7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24EDA1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8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1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2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93.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0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48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B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0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B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5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1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AC550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C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5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9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3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77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D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22.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A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2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D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A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2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1872D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4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2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2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0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60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4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96.7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C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38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1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5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0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86862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3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9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0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2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349.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5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70.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7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5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4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5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4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6085D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2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8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0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321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E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45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1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68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C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E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8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FADB0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B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9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09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9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300.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7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19.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8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84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5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F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F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97937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B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C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1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8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84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8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096.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A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30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B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3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2F36D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0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6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4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B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68.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0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10.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B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32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5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4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1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CBC13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1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0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7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1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53.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2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07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E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34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C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F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0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868242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E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5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9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5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38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9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22.8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5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6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9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3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7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F05437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D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5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2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6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22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C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93.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9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77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C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2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0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4A7EB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6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9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4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A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07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0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02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4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9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6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0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A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C248B2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7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C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7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8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90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E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0.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E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13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4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5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B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C0E59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3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4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28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A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8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D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42.6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8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31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E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7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E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8AE42F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8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9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F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69.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A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33.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2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3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5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9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64CB6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3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C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2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B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63.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2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32.9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C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3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4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C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D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5749B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C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4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3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3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54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1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58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C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57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D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D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3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CC2CA7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D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D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6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C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39.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D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50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1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2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9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1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A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98DB1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5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7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7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A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28.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0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25.7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8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3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9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8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9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2FCD2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0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7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9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5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18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4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08.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6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43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7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8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9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EFB770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A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D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7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7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75.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F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98.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3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4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4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2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18C90C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6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6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7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E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71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5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18.5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0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68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0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0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E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226DC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B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0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4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13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8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36.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3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72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6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3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9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F6EC3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3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9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3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7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991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8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81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7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2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8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8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3839D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B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6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4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5954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D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0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5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3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F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4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5CA68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D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B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5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7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44.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C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83.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E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61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7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C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D8890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E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6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5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E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51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3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7.8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D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53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3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7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4D901D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3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9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4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1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088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6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12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6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4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0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7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04C16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6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2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3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D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26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03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39.7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5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A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9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7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71A69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8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5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2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B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56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6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50.0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7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3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3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9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7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8E8C4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2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5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1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1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193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6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17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9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4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0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6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3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F6649C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D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3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1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8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28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6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5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7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53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3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A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5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5D970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7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9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A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46.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6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5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5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3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A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9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D411E3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8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C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2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64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3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53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A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99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5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1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4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7B36E9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C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4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40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7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268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0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89.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A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2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B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8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D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91951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D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F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6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5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37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E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27.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4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71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2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0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5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E0A77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4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1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5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A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37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983.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F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76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0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D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B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F34DE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4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6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2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2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67.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C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05.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B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76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4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B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0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1CADB8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C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E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3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3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64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A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37.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6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6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D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5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4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2913B4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D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1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1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2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76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2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321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0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46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7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D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3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64C98E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D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2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9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1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C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5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C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B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F765B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B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3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2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2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A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6.9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D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8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A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2E576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E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9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B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5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5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8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9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0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A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3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A1BF8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5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F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9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5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3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7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88.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C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0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6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2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3C22A9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0E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1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D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27.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5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84.6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5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7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3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3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1C0AC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7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1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B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6.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8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9.4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2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8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F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D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0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9F525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7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D6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9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7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9.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2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48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7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6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5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ABB0E8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3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D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C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1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A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9.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5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2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4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C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A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0EFF4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0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4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7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52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8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99.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4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4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9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7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F9C8B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4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B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04.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6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2.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2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7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D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8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7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9B1B5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4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9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1.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3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8.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2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8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B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6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328A1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6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1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B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50.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B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64.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9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4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B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B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3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11C725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D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1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C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2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7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58.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E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5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1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0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B5A1E0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A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7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6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98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9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95.7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3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7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F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1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7EDD6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E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9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7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2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9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08.0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8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A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D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5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F9618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D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6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8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4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8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6.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F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99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4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7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8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CEC31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8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7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2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5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F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3.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2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0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F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B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3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918CA2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1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E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B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79.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E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1.6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5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3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2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0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E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D9BF09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7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C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7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76.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9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2.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7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36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E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B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8F136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1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E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0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45.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6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40.8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5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9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2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E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C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84AE5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F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C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3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37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42.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2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1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D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91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82DB7F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E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B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0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5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2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5.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4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00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F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6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A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6817C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7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7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C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8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D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1.5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A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98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B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1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6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DA366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9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6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8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5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91.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C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38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D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E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4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E6A70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F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1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0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5.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C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91.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8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3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E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A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2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EAB3F7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2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6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8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4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5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21.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4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8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C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4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098921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1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F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2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7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62.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6D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26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4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1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B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D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D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A43B4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D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2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3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3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7.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C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1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7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29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F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D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8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E582B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9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A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2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0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87.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4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7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4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24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B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1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0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24116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3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C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5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79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F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4.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0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19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2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5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3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0D02ED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6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5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5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E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1.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5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19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1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7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8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4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9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C44C9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D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4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1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26.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0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1.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D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28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B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7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4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ACB87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D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B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8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A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4.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8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4.7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A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8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4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5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8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4F3F3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1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A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5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8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C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5.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75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5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A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F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54BF8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0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9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E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9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9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6.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A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9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9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3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EF837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D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4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A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2.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3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D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8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A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3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9D89EF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A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4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5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9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8.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6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9.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F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4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6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6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E4845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8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B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4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E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60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2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91.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F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7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A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A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1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50AA9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4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D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5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D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02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6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7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C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4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B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9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A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440EC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6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0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1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3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1.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5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C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D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A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BD38F0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B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5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8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2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2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9.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A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C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5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0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489C5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5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A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9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3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1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3.7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C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D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8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7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B8696F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A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D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5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4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B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3.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1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9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A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0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F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90295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4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6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2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9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5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5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8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2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7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E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3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C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1D83BB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6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B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C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26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D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5.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3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66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9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3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E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95E3BD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B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2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0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90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2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7.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8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4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3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B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F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06ED7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9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E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84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D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09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A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8.9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1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3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E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5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1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A3F38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0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3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7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0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0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0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0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4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19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7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B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0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01E29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8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3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6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A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3.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4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0.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2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1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97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B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4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9B1F6E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1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A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2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1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8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2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9.7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B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1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4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4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F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23369A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A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6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2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1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8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7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0.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1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37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A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E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8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BF3AA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1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4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8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6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8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26.6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A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0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4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3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A3A58E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5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9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9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5.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1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75.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1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B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0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5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FEAC0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A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6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5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7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2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1.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E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38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1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4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6B5A7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5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B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E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8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E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0.8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D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7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A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7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F8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34301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6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4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7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2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1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2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6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E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5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2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5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7552A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C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1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2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6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04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5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6.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9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6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F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3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D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B9973D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8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9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0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37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4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21.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1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6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7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C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91E52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9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4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3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11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A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22.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3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2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D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337749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E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2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0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15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5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69.4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A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3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F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C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B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85DD3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1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3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6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19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76.9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4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7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E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085E0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E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65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30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A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84.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5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09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2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9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1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0136A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3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8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3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42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2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1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0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9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7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5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E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CECDF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6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4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3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66.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4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07.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9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2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D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4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8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D7712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8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2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A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78.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E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29.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7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5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E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B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E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0509C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3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0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C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93.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A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2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BD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5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B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9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3C2A3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8D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F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6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05.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5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4.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C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3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E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B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4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F2573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5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B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6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9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16.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A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6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1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E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A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8B948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0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4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6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28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3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38.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C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6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F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4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789498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2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A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1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45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2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58.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3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E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0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6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712D7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6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6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9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6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73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C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47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B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6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1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C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B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02C04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4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B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0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3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F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52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7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4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B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6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E61ECD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F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C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AE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1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5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4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D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4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3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2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C6A1FF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6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7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6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9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8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2.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9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0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C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B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A10AE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5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2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2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75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0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3.4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9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5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2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6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81254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9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7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2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82.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8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81.4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4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B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7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C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57BF4D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A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3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0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28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D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3.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0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2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8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A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9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83530A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C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1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1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71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0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53.3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F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7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2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E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9317D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A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6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F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19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F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09.2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6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7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F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4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C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F2DC6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E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6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8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24.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C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24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3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87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6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1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4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57F7D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3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0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5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29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8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37.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2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7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6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5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9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B4E9A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4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7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2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1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13.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8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25.7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A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6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9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F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6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52400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2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A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2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B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17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1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63.9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D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4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2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6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9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196874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F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B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9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8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39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8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5.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E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4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9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C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906FF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5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3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9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9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38.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3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4.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B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8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C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D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F4886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A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C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F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98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C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4.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B4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1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8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E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002AF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A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D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F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900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1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55.0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B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5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D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4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0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1A6AD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6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8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4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E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811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7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29.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0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0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A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D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1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E948EE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65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6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4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D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98.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C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23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9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0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5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B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E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FF009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A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D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9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36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E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9.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7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1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3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4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0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ABB96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E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C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33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D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72.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C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8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8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E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8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C294B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5C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5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5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01.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4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0.4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9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0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E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F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0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AE8AE3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3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9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99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F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7.7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5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1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2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1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4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3E2A1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E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6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BC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8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9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7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F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6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E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3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96B52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9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8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9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2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3.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5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0.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9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0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D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1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2EC746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1C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A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5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0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50.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9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6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A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79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5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3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B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C57A2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6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4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6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D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244.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F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9.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F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B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B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8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AA5CB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B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3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6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78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7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8.8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4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9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C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BDC28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3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A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72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2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4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9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8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C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A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4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049066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3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F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9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C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42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5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2.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9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89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2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3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B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FE4DE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0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8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C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2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5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5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3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D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3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0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80758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1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A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B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48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A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9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C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5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8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A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A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FF7F6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F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0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A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8.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E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4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1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5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9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A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4CE1D6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4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3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8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D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9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2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43.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D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04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E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0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2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FF6A5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2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F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8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4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11.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E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02.9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E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5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A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D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B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14512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E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D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8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04.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D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79.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4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B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F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F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B50024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5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9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6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9.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E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4.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7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8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2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8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37A0D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E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D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E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1.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A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52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7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6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0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5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2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930F8C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4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4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2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2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E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1.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C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3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9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8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BE155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E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0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1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7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092.9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8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6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5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0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B0A9C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B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3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8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2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2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0.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8C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F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B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0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3FC925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B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9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4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6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5.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C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11.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C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7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0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0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527AB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8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8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2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B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1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E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23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6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9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8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B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5AF00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8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E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2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1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8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14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136.9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A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A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D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E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5286D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9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8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8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2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B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9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5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A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B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95118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4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2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A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8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29.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2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1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9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9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8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3DAE9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F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9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0A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7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2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43.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E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7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D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0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C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DAF138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3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C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B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67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8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37.0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7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B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8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A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E31EFB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0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C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7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67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C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23.4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5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8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2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C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3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2C6A8B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3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0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B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7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3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29.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6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81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E1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A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C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E12FC2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0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6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D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F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F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F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C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C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8E57DA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4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A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1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3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B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3.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E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6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2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C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9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1EE93B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8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1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09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2.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3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3.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3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6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1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C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2C187E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3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7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C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1.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D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5.7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A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67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2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F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6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9B1F8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A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A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B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2.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8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693.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B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6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6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F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A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089D7D0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7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7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A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3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2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C0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F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B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113D38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E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8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F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3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4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D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4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4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6FFBD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E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E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D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1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B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1.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E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2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D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0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A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01B2C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4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0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0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6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B5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1.9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A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5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0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D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AAB5A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F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E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C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6.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1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3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9E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9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1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9387E79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1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B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4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1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0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17.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C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7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1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7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EC60C84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8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4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D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1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7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6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2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3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2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EAB0E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6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3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6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4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C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1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1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1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C61905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2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1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1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9D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7.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5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D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8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E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69CF3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D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2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0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4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12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4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D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0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5537D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1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78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9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0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0.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D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E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5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D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C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B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E1D184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D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6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9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21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A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28.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3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4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0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B5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1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2D0752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2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E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D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2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E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E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8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41484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7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3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6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A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93.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13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9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6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C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DE554C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6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8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7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11.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C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8.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B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D1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B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7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D7BD6D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35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B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C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11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1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8.9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0D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8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9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6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5915B7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6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F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07.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6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93.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5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8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5A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18A1D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9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F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5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A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07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9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93.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7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1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E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B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2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D29C7F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A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66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4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3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11.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1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6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A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E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1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7A0D6D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64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A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2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1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4.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8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7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3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B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16AB78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B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20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F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8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C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0.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49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4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1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4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26DF44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1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7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8.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B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0.7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2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D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57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D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52DD0A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1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C1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0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6.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8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4.9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EB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0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7D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9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55DEA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0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F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5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6.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9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4.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D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B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D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C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2244E81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3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F1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3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C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48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2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8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F8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B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0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2FFE8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1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A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B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9.6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4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29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9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5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C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BB021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5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1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FB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0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2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2F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7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B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1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2C9BE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C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4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E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0.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B7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9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5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8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2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A1823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A6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94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5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29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5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9.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4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C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6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5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DCE96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D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7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5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0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C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9.6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C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29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0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A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D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D63C7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1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9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2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D2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0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B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9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B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8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E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2FE753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B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A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67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B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6.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BE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0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D1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F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D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DCCF9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5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7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3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2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8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6.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FC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F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3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1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A0D75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E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C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7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1.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6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0.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3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2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7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F5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9835B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3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A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1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0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C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0.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7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7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AB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B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E85FD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2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C9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D8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2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D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76.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6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0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D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4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E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0AB9F2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A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C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3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22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3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62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6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8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AC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23F4D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E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6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0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F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0.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A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9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1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4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3E851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8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08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D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3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C7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0.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5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0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4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6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409FD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5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1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5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0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E5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3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7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3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9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1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0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9CA99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B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0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D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0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23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3.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C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3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B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6F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E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E65D2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C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6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7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3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AF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0.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C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F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D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416CE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D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A0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1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3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E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E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F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6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D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341BE8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2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A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3A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D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60.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A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5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7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0F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9661E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8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1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1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9.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95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7.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C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9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46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8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4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74B3C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E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1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8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9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7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8.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9C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9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3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8A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F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C17B30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E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8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6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7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7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9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60.6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D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7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7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B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159B93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82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DD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6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39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7.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0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60.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3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5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C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21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CA4761B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27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5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55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E0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129.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DC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5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9A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11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4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A05DB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F7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F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A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0.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1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3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C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B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64B4E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7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D2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F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9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D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7.3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0B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67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0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1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2B98D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3B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3E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C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9.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E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7.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1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1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9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5B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EEE3AF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2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E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36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8.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2A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0.5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7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4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BD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7F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D4AAFD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5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0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B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9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A3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70.5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2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1E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7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1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1D2AF2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5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4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6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86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9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C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C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E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5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B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DC5E2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6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D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C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0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8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0B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5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2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E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CF27C3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3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3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8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1A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6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8F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5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74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C3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E06A4E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4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E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49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5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6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5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00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43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BC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FC5CA0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C4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7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46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3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8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76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98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3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0A9B2B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FD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A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D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30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8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9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AD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71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BD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3F13B62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F5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A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0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4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4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D1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20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9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7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A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3D765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B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80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0E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1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724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0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2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3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5BDDC6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02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AB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BF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9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F1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D4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A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8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34280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D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A7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B4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FA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F2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C8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69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45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1359E47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F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54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B3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9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5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D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B6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E8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CE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E475A6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D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77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62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E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C7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CD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9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60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EF3E38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35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72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81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C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2.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C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5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0D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AE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46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8EAAE1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E8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E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DB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4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AF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9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62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D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4552E5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1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9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E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6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29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D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93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5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9023E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AD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72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70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9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9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80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223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40F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B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06C67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A8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48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09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4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9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6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80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85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6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D3C36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AC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C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B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2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4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6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E3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C0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D5047F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87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A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8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5B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69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4A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F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F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09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4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F6D7FE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59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5D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A2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C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0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D6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5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65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4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F68CE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0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59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0A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64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69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0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24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CC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C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E2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EC5EAA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9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8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5A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64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3B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0.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8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5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97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4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3C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CB7362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7A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E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A9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64.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79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0.4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35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5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F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99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2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580AD5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5F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BC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8F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64.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3C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330.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54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9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A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56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2E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E7EC5A" w14:textId="77777777" w:rsidTr="005E1382">
        <w:trPr>
          <w:trHeight w:hRule="exact"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BE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DE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28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2C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064.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8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65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2E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E8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8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A8DA48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C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6B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73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A6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61.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CF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1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9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30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E4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F2ACCFC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E2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E1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2B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25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1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61.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D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1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AE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36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DE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AC8E81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68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D3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62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25.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F7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61.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C8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1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D3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BF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6F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072597F" w14:textId="77777777" w:rsidTr="005E1382">
        <w:trPr>
          <w:trHeight w:hRule="exact"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41B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01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40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315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6925.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17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1761.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6B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1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F6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4E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1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B4A0F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3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F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0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A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25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4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6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6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31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3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AB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9B366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7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0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E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25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D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6F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C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5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9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33ACF5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E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3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F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8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0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4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2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F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29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8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99F46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3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7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33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A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9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0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E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2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0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5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0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5B6A5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9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5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33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C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7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0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2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2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0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0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D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30E3A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C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9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33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9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B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0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F7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2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6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1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2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8045BA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2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C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33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F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B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0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9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2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4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1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5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BB2DD8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A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F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33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0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9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E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7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5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68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BFC886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4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A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8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B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7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6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C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EB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F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506169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3A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F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D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30.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9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8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6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64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A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5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B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5EE35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6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44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30.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5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8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E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64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B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F9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0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6DD4B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F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5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D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29.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9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9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6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2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B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B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7D00B9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4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D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4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29.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8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7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6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9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F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D88673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1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4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B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30.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C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B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C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3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D3F81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5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F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0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4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5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2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6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9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3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70B2A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D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9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A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E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E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3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F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4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8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78E4E2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D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1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7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3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2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3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7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B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0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64E0D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C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B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21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2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F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2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5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A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5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DF998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1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35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7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0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6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3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2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9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3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4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CB4C14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E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C7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2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A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5B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7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99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D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65075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A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C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F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1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C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3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A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B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89B870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5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D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6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D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31.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F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5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8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8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E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8302DF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8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7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6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F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31.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58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4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F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8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8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516BA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0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C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6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A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31.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0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2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E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2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2AE943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4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4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6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6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31.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1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3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8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E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2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7E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AB11B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F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0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6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6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31.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47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B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9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B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9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3CC5F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C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5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D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D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3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C5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E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B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C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F65B7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8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92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4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9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3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0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C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8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482D5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0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7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3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2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4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6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3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B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A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31979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2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7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9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0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4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9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A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C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D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AC6CB2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5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4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A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5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3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F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B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A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D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6A5DF0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B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5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C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4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2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1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B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A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B9E4D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D5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9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0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5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9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D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0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7C0B5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3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1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4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8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0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C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5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1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B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FE2D92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5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C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3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F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C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0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0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0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6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8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1B288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21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D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3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E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9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0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3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4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0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4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379E9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0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B0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4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5B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5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F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1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7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D8280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9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5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4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E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44.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7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3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3E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8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6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5C3BF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6B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3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5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1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E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95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B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7EC991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0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0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0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5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9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C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C7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4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D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0BFC4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C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3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7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1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2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1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6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A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B7E3C7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3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B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4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B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D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3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2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C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FA8EB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0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0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C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F5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7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4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55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8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C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9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99080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C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19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60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79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E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89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E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F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31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43165F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D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5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3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6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0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3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5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8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A0821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C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B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2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9E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B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1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1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D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BC4EA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F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5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A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3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0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6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7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9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D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B6648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C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F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6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2.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0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2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91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0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0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6051C4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D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A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2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47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C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4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5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CEFA4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1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B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22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D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2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0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F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3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3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E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2623F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7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6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4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CA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5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3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B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C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D14FC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9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8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9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6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A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F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F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F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0676A1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A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7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F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3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2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2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77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E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D5DE3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0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B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3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1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8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B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0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B2EA6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6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D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7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C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1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D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9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A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B91DF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7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6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17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4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555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E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B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C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9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0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99945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3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5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2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E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5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D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6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2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634F91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7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8A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BB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D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E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2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7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A5DB0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A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F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E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B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A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5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2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3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C4909F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7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5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E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F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99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4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9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9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60237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9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7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F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80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C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2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9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A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42E87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C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F0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48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7E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6995.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0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0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C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5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4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DD4D9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E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E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1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6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1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3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D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3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629E91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F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6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9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E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F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D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C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3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278AC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0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E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4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F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C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B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4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3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563AF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7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47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F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9E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D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4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27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9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CA7C51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5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2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7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0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9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E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D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8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350125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7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7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52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2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59.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0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F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7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2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C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4EC57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8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8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3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A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B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3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4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DE50C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6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3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8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A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E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A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4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0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9563B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D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A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1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0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F0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5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55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4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16E23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D9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8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FB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6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97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3D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1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B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0ACDF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1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D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A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C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0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7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A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3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98003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E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Зона1(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1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171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3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65.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8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B1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D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1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3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BFB839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E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F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9B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0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1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4B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D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F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4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24EC0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A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F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6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3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2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7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3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1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7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5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00B93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A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9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7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01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4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1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E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80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3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7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8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B075AC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0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F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2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2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09.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5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5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9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6E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0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4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2FF911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E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3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1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2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75.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C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4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9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1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3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0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3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6A56A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9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0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3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D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72.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7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3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4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37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A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A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E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D62681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1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F1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6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4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66.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65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3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4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5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5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18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8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D04F2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9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9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8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0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38.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0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3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A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73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D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7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C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A954F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A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0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6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6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9.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7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1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4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7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3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E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D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02991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3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0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4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8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1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5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8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A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6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FDDA1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F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9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0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2.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F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6B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3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8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4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955B57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C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6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4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45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4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5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7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3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8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8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08AA0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9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3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E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5.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8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F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04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1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A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6B45A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D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0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87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6.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C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B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05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6E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6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0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A2B4C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9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F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03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F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0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8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6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8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1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5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4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23C11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5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8B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00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4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0.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2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1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1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8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3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C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24BBB5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3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9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4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8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2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1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5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5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F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242403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A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8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84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BB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4.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67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9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D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55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D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B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91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1207A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1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F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9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95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5.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E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4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2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5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6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3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B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DE50D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7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C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6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0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20.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C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4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84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8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C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18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531A1A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0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3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2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22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55.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4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F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7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5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3D6BB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E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E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7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5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87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4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B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8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3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4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FB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1C8A9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9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1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3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5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16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F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1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3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0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E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4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97490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B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3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9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1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42.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A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B5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0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5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B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8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BF0BED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6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D7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6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46.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E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4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0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D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5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A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4A46C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17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1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3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2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6.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2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E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9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5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4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4B2F0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4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B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1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F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8.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7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3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0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7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1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E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3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D1F2A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3F4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D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0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4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7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0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72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8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3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C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1F6B73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0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C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4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D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0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8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7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E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7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8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89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3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7F677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8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E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5D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9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4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7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1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1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A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B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4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2E855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0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E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9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2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C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9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5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1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4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F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97B98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5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B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9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5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8.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6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2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1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7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0685B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4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7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3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2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59.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B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3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1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4F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1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5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A53E8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C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2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3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1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65.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4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6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8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1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4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3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4A1531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C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9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8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1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5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0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6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8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0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7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67E48C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B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8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5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0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9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7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7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8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3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F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8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7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9A056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F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C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3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1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7.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E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6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2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4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2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1E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C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8E1110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81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2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17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5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3.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6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3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E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5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3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7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9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92CA2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5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7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1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5E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7.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9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D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D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8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6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C2800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C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C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0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A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2.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0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9B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0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4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6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5AB168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C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6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0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4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8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C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97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77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2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C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0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264C3E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8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1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C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7.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6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7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B1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0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D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0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4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F1F93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8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7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C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7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C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8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7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A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5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99BF9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3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D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5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4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E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3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C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55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3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8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F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1439B9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B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9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8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C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4.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B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2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8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0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3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2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6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11A6B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B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1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8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1.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B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1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6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D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4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27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73491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0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0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5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C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6.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3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6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5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C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0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B7FC40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2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9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8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0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7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7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8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6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7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C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6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F8CA0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D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0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5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9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90.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5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2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C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A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B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A9AEB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87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6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1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A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4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3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8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D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4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1B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8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CDA89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1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A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8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0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7.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7E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7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5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9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7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0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3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96A73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B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72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D7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04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E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6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A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66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3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A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B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BDE77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0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C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3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21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A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5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D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38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8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1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D6BE3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F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0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4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36.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5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C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62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5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B9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6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31825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A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9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5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2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05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6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0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5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6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D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7E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66527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A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A1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7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0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45.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5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7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3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3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F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89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56A7B0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6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B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9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8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76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30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5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8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0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85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7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D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14C92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8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6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2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1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79.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3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5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3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B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F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B3D24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7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3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2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1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76.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9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F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9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B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B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90A7B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7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1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9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12.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5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8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5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F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D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3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7DEDB5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9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C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3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7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7.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7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7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67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B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5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5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286370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6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B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5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9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2.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4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5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F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A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7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A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9C5064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6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1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7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C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67.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0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3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1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7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E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7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F968B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7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7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E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52.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0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1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9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1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8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B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2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FFC2F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5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9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C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8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DD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2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2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7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98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0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B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FAFE1E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A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F9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3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3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F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2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1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79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69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1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A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E6560F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F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B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5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A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08.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9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9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1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7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D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A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7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B6415E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0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9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7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8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3.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5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7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45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7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2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8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C648B9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0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05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0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0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5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0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5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D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0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6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0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D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17311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E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4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9B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62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5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6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36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B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0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8B935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6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F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5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7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38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C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6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2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0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7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A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1984E2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C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C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6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D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66.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F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D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0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9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0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9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F609C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2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B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7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2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9.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3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8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D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7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7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4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5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E9BA40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9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6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8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7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3.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B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1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B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4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8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2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1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5D2A6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B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1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73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6.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5E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5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9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9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7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A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8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8DA94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9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7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2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60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D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8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E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7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4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D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04050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C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8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B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3.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A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5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E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4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8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B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73197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0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2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1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8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6.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8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6E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09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99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27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DF679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A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7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2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3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0.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C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8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E8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A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B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0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E06C3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4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A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3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9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55.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7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B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D0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3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8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E2DA2F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9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6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9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82.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B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D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C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2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7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9CF69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3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F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7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1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902.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D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8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7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9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7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F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5088A3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4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F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97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A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77.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F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0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2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8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6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79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C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5F3C6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0E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8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F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5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F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0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8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F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B9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9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17C4E9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F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2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2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65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9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1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6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7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B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4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9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98C6A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C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9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3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6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55.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C1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17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F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3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4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4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E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38EBE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4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6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1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4.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A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3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8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7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8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3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C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F6340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D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A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7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0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3.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F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5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9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F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9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4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4991D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4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0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B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40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1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8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F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25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1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B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B47DA3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4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5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D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8.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3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7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65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A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5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61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F31BB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6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C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3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A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7.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8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3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5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5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8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A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9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83204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9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2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8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4.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3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9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D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8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0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8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D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5996E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8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B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C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5.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F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9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C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C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D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C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4609B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A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F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7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D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10.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E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D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9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D5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0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C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1D2CA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7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8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7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8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76.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6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4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2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E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D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6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24160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2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4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12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72.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8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C9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7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1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8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E7AC3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D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7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3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A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72.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D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1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E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8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4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E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31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24FC9A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9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0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5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8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3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62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B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B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0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705CDC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0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D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F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09.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4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F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4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C1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6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6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49326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8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B7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1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0.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6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9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1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42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7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4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87734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D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89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1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D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0.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B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3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8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1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E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A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6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66063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1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F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1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8.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8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7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9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8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E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F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7E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B4CE27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A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CF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8.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6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2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0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5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6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4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3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5FD58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0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5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D9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4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5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3.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A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6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D1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2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D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1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2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B84746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1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3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4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91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59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3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9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4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0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5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C7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1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78010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9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E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9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8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55.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5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84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C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2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3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4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DC5CE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2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4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C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14.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D9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9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F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4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0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E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5F342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D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2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C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13.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F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00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C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3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C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E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92AA6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4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1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6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82.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4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03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2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A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9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5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4375B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3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D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0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A9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05.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3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5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6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2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C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B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C1C23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4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5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4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04.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3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8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95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7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A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D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9F7FB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9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A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A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7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4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4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F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5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2B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AC339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F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30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D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0.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3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9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2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1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2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5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9CB8B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6F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D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1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5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9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6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F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3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3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70367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4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D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1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8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74.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1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6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C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7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25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F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0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B678D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0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B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3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4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73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8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8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87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38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5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F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9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E1935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2D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E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3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A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53.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37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6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4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566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4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01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C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B5DB9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7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A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3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9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37.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3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C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7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3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0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8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4E4C7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8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0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4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6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10.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F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1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6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75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6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6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1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CFB19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8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2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2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E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94.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E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2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7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09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9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4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6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19E15D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C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B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1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4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80.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7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D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0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C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8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8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49308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9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81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7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A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5.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1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6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9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5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5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F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167A20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F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0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1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B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6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8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9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9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5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3F4F4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6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6B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8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9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21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C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52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3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CB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DDB00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0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5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6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B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271.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3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05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9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0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8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1B2667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2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B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E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9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0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4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4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F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69A4E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5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2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2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3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1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D7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7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A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71122D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D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5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C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A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92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0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F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0CA5A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F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5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B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4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EB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14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3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3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01C24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D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77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C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9.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C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84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5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4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2D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2E181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88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B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15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8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C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C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4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D92CF9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C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5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A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3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F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5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7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0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36B19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7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D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43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3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7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8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09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F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706312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E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2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5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6.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A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B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2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7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A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3C811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C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B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B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6.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C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A9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6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8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2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707DD7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5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E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5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E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0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D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0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D9B37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F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0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2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9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31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F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4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3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8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1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7E6C94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8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8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2E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1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8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4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6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2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6C40C7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C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B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7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8.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E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B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5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4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E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5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25CCE5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B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00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5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5.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B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4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6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8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D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E418A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C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4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B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5.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8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4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0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8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5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6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2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7CD35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0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7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4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F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8.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B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5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5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8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C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1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FC195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1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D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F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688.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E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3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C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4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2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03D181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F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3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F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E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1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1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00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8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A6DFF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3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1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2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8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B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8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8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C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99F87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C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0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F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2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4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C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C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4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0739B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D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3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0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1.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2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D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1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5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4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D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E9C89E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2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A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0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1.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7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B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1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2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0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F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B0C57C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9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C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4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16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3F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1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1F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9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3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90E2EA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3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6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0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0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3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A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0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6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5229DA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B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4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4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D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F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3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6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3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0500CE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1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9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1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0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0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36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9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E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57BAAF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B2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7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C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9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2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0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7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7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24EAA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6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C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0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9E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D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8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8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8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9598A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8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4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0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D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839.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6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0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3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9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1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AA1FD2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B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3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1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D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6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D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9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2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1FD64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9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5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0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E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F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0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7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E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5CBB0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2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C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C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3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3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7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3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B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2A04F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C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0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F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A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8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1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B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1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FEAC3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4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8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6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0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3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9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7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9E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2E1F8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3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0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44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B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96.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C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6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F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F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A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D5904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2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2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8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8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1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17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E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CD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3F9A18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C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B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4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8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2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7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D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B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44FFB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B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3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1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8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4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F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8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7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EE9E15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D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8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2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7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B5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00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53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5E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5F346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F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3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0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1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4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7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1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9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713BD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4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0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D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14.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7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2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5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3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8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67673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5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E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C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A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F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9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D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F0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323D3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EA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5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4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0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8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E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9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7A5F3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45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E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B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9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F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E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4B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A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31917F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B2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C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3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7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0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B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F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3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27350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B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2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5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A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1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4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8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5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2C4D8F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3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D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4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9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C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3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E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D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501BEB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E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E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C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0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9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E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7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7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4B0642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4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8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F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D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E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9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5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C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B412AF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2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8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F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C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E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9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3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5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2DC4C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C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A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A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C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C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E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8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3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5C15D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A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C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8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1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F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9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0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7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0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05A065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0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A1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6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2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7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F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5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0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57AB8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3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B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F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7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0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2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A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B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68D976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9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E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8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F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39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2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B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5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DB015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8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8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5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3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D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9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7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E64992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03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B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6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C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F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0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C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1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A7ED4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3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D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7E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9D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BC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8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86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7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D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E2A3AC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C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A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7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A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AD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D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ED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2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5AE82A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B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2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0A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7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8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C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6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0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2EFA7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6C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9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E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D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1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F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A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0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A3D89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12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1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9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D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F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9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89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1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21D2B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B8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9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3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5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2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D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2D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1A51A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D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5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8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F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11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72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7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A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7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AC2F22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5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D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50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F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387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5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2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B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A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3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65EA05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A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0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3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3B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6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2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8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E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D1BF44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B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A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5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6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8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29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4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1F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5B96B3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3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8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E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E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4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9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4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2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3EDCFD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D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8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E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0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2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7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6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3CD3AC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A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1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D4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0B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4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D2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3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8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B681B2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4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Зона1(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6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38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7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5406.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6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9B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4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8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8AC4BF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3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55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0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6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07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3C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5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1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D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6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7CB1E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C9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3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9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F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08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9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20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5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6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505FC3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B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C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D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5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2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6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3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D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A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F6ACE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A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E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F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2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15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5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8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5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2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7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C611FF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E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2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B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3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2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3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628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F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7C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F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6C1CD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B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F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65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9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8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C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2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3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0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0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88D517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B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BC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3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4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8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2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4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B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6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8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8B7AF2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8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7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A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CC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2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E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800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49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3A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3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AF89C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2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5D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1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7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9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B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802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C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B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4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5248E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B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D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6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1D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7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97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5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9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0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171E8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8D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D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9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D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5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B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956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4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3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C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39639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AE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B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7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7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A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95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F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5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E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14C51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5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A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3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3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5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93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5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B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7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21BEA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4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0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E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9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6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B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8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CB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9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B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D8573C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9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0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8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E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8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2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57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D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0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A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18675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C3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1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A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0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82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4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1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8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44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4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8011D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2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8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6F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A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91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3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668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1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C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7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9C84C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A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99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6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2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0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E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6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B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3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1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C063D7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D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D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B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0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4003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C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44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E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86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4E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93629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4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0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6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1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9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D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30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2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C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1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88E63E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0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3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C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C7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07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9E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9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C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B7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F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EAD24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7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66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B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C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06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4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093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C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D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2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8773EB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A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3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5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A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07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0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15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1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C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B9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06A17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5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8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D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44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E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B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A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7D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B07FEA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DF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5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5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4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C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3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C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45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7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0E134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A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3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1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7F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6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35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5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49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6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3DC27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A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A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1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7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0D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35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32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09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63CD46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95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F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E5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3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1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35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5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1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2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4904E2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D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83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1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29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09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3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7E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0C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A1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839596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E6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A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C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0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F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24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F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A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AB8C00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5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C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9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4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5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0A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99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1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B681C7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1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B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4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6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5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7E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7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4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6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1E22E6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3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1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97C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9A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5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DD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AE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7E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62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1BC0DA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2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7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4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D8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5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3E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9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8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3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B3DD2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FC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E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95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D1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5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F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B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3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F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C526C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A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1D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0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E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D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3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69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B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471EB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2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58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4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D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4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5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86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9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3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BE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CFF0A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D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B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4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4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8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8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2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A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DB132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B5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5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2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24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4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9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8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4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D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F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D719D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1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7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E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0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4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2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86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4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7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0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77EDD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80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6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2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C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2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64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E2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86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D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1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7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6ED02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9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90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8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C9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B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C4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D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E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A81E2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F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7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3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E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8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A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9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F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F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539374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9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D2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9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0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8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A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9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D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9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2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EA5AD1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C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A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7A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D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8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E8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9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A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2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8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8CFD3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0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A0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2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6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8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6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94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C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4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568A09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9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CF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3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6D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8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53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94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9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5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4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FB1AFB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31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21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1A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3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9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4C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71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AA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2BDE4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8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D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53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78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2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A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0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6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8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77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F26355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B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A7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2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A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2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2F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0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A0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5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C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709C88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0A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7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F2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0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2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40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0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6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4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F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C2046C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FD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A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9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2C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2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F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0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E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54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0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30EE445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42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30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E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6B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52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A8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0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96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C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98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089F5F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CE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4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08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A4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75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73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84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1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DB30C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5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5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98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4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67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2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3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71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74674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F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A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AE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B5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8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E4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1B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41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528A03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9A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30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1F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26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42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A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B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20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9ECC9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8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0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68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3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8D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F8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B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AC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2239ED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16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26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D2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45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6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E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D3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CE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9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6FEBF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8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14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C9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1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F2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9C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A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B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83743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C3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68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3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A5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5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31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2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C1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AD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06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D2768DA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DB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2D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9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DB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5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EE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2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E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6A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26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127874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ED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8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C0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30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5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8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2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F0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F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E0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954C3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6A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86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0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83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5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A5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2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7F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F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8E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C13F0C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0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3C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77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7C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35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A6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2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D9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3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EB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F40E886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A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2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9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57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57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3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C7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12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957191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7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71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D8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CD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EB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8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65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D2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02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A276F78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EA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F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46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6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10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8F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8E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28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811193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81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3D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E4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62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0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03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8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0B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11B6E9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D7F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A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F5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A3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0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D1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4A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FF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19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06F4B7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DD5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9A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1D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9E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4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75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818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9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2F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6A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ACAF2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2B6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EF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50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5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2F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07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BB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B4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B7C3C9E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45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9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90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36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68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80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57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58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FC6C3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6B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E1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86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68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6F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CF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840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8E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ADBB52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33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EA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F9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67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82E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FB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3E3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73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A52D30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9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FD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A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E1B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EC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8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E72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BB5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C6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CE8ACC" w14:textId="77777777" w:rsidTr="005E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8B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7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A8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B1D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3D9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43970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D48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132777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7A4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92A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141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eastAsia="ru-RU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</w:tbl>
    <w:p w14:paraId="02AF5FB9" w14:textId="77777777" w:rsidR="00EC3A41" w:rsidRPr="000D0B9F" w:rsidRDefault="00EC3A41" w:rsidP="00EC3A41"/>
    <w:p w14:paraId="7ADCA33D" w14:textId="77777777" w:rsidR="00EC3A41" w:rsidRPr="000D0B9F" w:rsidRDefault="00EC3A41" w:rsidP="00EC3A41"/>
    <w:tbl>
      <w:tblPr>
        <w:tblOverlap w:val="never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559"/>
        <w:gridCol w:w="1276"/>
        <w:gridCol w:w="995"/>
      </w:tblGrid>
      <w:tr w:rsidR="00EC3A41" w:rsidRPr="00767C1D" w14:paraId="344A4DF2" w14:textId="77777777" w:rsidTr="006B1FBA">
        <w:trPr>
          <w:trHeight w:val="398"/>
        </w:trPr>
        <w:tc>
          <w:tcPr>
            <w:tcW w:w="9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6F5CDC" w14:textId="77777777" w:rsidR="00EC3A41" w:rsidRPr="00767C1D" w:rsidRDefault="00EC3A41" w:rsidP="00CB4964">
            <w:pPr>
              <w:pStyle w:val="ad"/>
              <w:shd w:val="clear" w:color="auto" w:fill="auto"/>
              <w:ind w:left="-3135" w:firstLine="3119"/>
              <w:jc w:val="both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EC3A41" w:rsidRPr="00767C1D" w14:paraId="66284CBF" w14:textId="77777777" w:rsidTr="006B1FBA">
        <w:trPr>
          <w:trHeight w:val="235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219D17A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Обозначение </w:t>
            </w:r>
          </w:p>
          <w:p w14:paraId="22A13A3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характерных точек части </w:t>
            </w:r>
          </w:p>
          <w:p w14:paraId="1E43DE1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грани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2CAC37C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E5A1B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3578E48F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Метод </w:t>
            </w:r>
          </w:p>
          <w:p w14:paraId="79E512F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определения </w:t>
            </w:r>
          </w:p>
          <w:p w14:paraId="6414B55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координат </w:t>
            </w:r>
          </w:p>
          <w:p w14:paraId="097CB161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FAD9E9F" w14:textId="77777777" w:rsidR="00EC3A41" w:rsidRPr="00DF4492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2AAFF13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4508300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767C1D" w14:paraId="4B5DEDAD" w14:textId="77777777" w:rsidTr="006B1FBA">
        <w:trPr>
          <w:trHeight w:hRule="exact" w:val="1272"/>
          <w:tblHeader/>
        </w:trPr>
        <w:tc>
          <w:tcPr>
            <w:tcW w:w="993" w:type="dxa"/>
            <w:vMerge/>
            <w:hideMark/>
          </w:tcPr>
          <w:p w14:paraId="3315160D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4AFBC25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375A963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14:paraId="294167F7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bidi="ru-RU"/>
              </w:rPr>
            </w:pPr>
            <w:r w:rsidRPr="00767C1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14:paraId="4D3E3A1C" w14:textId="77777777" w:rsidR="00EC3A41" w:rsidRPr="00767C1D" w:rsidRDefault="00EC3A41" w:rsidP="00CB4964">
            <w:pPr>
              <w:jc w:val="center"/>
              <w:rPr>
                <w:sz w:val="20"/>
                <w:szCs w:val="20"/>
                <w:lang w:bidi="ru-RU"/>
              </w:rPr>
            </w:pPr>
            <w:r w:rsidRPr="00767C1D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hideMark/>
          </w:tcPr>
          <w:p w14:paraId="674813AB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hideMark/>
          </w:tcPr>
          <w:p w14:paraId="53277C9C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5" w:type="dxa"/>
            <w:vMerge/>
            <w:hideMark/>
          </w:tcPr>
          <w:p w14:paraId="2CE43F52" w14:textId="77777777" w:rsidR="00EC3A41" w:rsidRPr="00767C1D" w:rsidRDefault="00EC3A41" w:rsidP="00CB4964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767C1D" w14:paraId="51FADDB7" w14:textId="77777777" w:rsidTr="006B1FBA">
        <w:trPr>
          <w:trHeight w:hRule="exact" w:val="240"/>
          <w:tblHeader/>
        </w:trPr>
        <w:tc>
          <w:tcPr>
            <w:tcW w:w="993" w:type="dxa"/>
            <w:shd w:val="clear" w:color="auto" w:fill="FFFFFF"/>
            <w:hideMark/>
          </w:tcPr>
          <w:p w14:paraId="6D73EB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14:paraId="1313E0B2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7C9FD13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1A2A594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65AF4C5C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11114A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5F5B4C00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FFFFFF"/>
            <w:hideMark/>
          </w:tcPr>
          <w:p w14:paraId="4C7F7D68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</w:t>
            </w:r>
          </w:p>
        </w:tc>
      </w:tr>
      <w:tr w:rsidR="00EC3A41" w:rsidRPr="00767C1D" w14:paraId="59AFD2A4" w14:textId="77777777" w:rsidTr="006B1FBA">
        <w:trPr>
          <w:trHeight w:hRule="exact" w:val="240"/>
        </w:trPr>
        <w:tc>
          <w:tcPr>
            <w:tcW w:w="993" w:type="dxa"/>
            <w:shd w:val="clear" w:color="auto" w:fill="FFFFFF"/>
            <w:hideMark/>
          </w:tcPr>
          <w:p w14:paraId="201894A4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6A0B254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48A1FC7E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960569A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4FE709D7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/>
            <w:hideMark/>
          </w:tcPr>
          <w:p w14:paraId="6D716A46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14:paraId="3306F239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FFFFFF"/>
            <w:hideMark/>
          </w:tcPr>
          <w:p w14:paraId="2C8732AD" w14:textId="77777777" w:rsidR="00EC3A41" w:rsidRPr="00767C1D" w:rsidRDefault="00EC3A41" w:rsidP="00CB496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-</w:t>
            </w:r>
          </w:p>
        </w:tc>
      </w:tr>
    </w:tbl>
    <w:p w14:paraId="4930B578" w14:textId="77777777" w:rsidR="00EC3A41" w:rsidRPr="000D0B9F" w:rsidRDefault="00EC3A41" w:rsidP="00EC3A41">
      <w:pPr>
        <w:rPr>
          <w:lang w:val="en-US"/>
        </w:rPr>
      </w:pPr>
    </w:p>
    <w:p w14:paraId="012CCDBC" w14:textId="77777777" w:rsidR="00EC3A41" w:rsidRPr="000D0B9F" w:rsidRDefault="00EC3A41" w:rsidP="00EC3A41">
      <w:pPr>
        <w:pStyle w:val="a5"/>
        <w:spacing w:before="79"/>
        <w:ind w:left="0"/>
      </w:pPr>
      <w:r w:rsidRPr="000D0B9F">
        <w:t>ГРАФИЧЕСКОЕ ОПИСАНИЕ</w:t>
      </w:r>
    </w:p>
    <w:p w14:paraId="2EDD437F" w14:textId="77777777" w:rsidR="00EC3A41" w:rsidRPr="000D0B9F" w:rsidRDefault="00EC3A41" w:rsidP="00EC3A4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79731A54" w14:textId="77777777" w:rsidR="00EC3A41" w:rsidRPr="000D0B9F" w:rsidRDefault="00EC3A41" w:rsidP="00EC3A41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>Зона сельскохозяйственного использования (Сх1/</w:t>
      </w:r>
      <w:r w:rsidRPr="00EC3A41">
        <w:rPr>
          <w:u w:val="single"/>
          <w:lang w:eastAsia="ru-RU" w:bidi="ru-RU"/>
        </w:rPr>
        <w:t>2</w:t>
      </w:r>
      <w:r w:rsidRPr="000D0B9F">
        <w:t>)</w:t>
      </w:r>
    </w:p>
    <w:p w14:paraId="4FC600E3" w14:textId="77777777" w:rsidR="00EC3A41" w:rsidRPr="000D0B9F" w:rsidRDefault="00EC3A41" w:rsidP="00EC3A41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7A1CEA24" w14:textId="77777777" w:rsidR="00EC3A41" w:rsidRPr="000D0B9F" w:rsidRDefault="00EC3A41" w:rsidP="00EC3A41">
      <w:pPr>
        <w:pStyle w:val="a3"/>
        <w:spacing w:before="91"/>
      </w:pPr>
    </w:p>
    <w:p w14:paraId="424F5393" w14:textId="77777777" w:rsidR="00EC3A41" w:rsidRPr="000D0B9F" w:rsidRDefault="00EC3A41" w:rsidP="00EC3A41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EC3A41" w:rsidRPr="000D0B9F" w14:paraId="31CE0329" w14:textId="77777777" w:rsidTr="001D7F25">
        <w:trPr>
          <w:trHeight w:val="385"/>
        </w:trPr>
        <w:tc>
          <w:tcPr>
            <w:tcW w:w="9356" w:type="dxa"/>
            <w:gridSpan w:val="3"/>
          </w:tcPr>
          <w:p w14:paraId="784608D6" w14:textId="77777777" w:rsidR="00EC3A41" w:rsidRPr="000D0B9F" w:rsidRDefault="00EC3A41" w:rsidP="001D7F25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EC3A41" w:rsidRPr="000D0B9F" w14:paraId="337E162D" w14:textId="77777777" w:rsidTr="001D7F25">
        <w:trPr>
          <w:trHeight w:val="388"/>
        </w:trPr>
        <w:tc>
          <w:tcPr>
            <w:tcW w:w="9356" w:type="dxa"/>
            <w:gridSpan w:val="3"/>
          </w:tcPr>
          <w:p w14:paraId="475C1AD4" w14:textId="77777777" w:rsidR="00EC3A41" w:rsidRPr="000D0B9F" w:rsidRDefault="00EC3A41" w:rsidP="001D7F2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C3A41" w:rsidRPr="000D0B9F" w14:paraId="4A83E9B0" w14:textId="77777777" w:rsidTr="001D7F25">
        <w:trPr>
          <w:trHeight w:val="246"/>
        </w:trPr>
        <w:tc>
          <w:tcPr>
            <w:tcW w:w="852" w:type="dxa"/>
          </w:tcPr>
          <w:p w14:paraId="07258A0D" w14:textId="77777777" w:rsidR="00EC3A41" w:rsidRPr="000D0B9F" w:rsidRDefault="00EC3A41" w:rsidP="001D7F25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462DD60F" w14:textId="77777777" w:rsidR="00EC3A41" w:rsidRPr="000D0B9F" w:rsidRDefault="00EC3A41" w:rsidP="001D7F25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6779E646" w14:textId="77777777" w:rsidR="00EC3A41" w:rsidRPr="000D0B9F" w:rsidRDefault="00EC3A41" w:rsidP="001D7F25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EC3A41" w:rsidRPr="000D0B9F" w14:paraId="5172E1CD" w14:textId="77777777" w:rsidTr="001D7F25">
        <w:trPr>
          <w:trHeight w:val="242"/>
        </w:trPr>
        <w:tc>
          <w:tcPr>
            <w:tcW w:w="852" w:type="dxa"/>
          </w:tcPr>
          <w:p w14:paraId="41A8F21C" w14:textId="77777777" w:rsidR="00EC3A41" w:rsidRPr="000D0B9F" w:rsidRDefault="00EC3A41" w:rsidP="001D7F2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095CE89A" w14:textId="77777777" w:rsidR="00EC3A41" w:rsidRPr="000D0B9F" w:rsidRDefault="00EC3A41" w:rsidP="001D7F2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4C5419E9" w14:textId="77777777" w:rsidR="00EC3A41" w:rsidRPr="000D0B9F" w:rsidRDefault="00EC3A41" w:rsidP="001D7F25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EC3A41" w:rsidRPr="000D0B9F" w14:paraId="41D622E4" w14:textId="77777777" w:rsidTr="001D7F25">
        <w:trPr>
          <w:trHeight w:val="286"/>
        </w:trPr>
        <w:tc>
          <w:tcPr>
            <w:tcW w:w="852" w:type="dxa"/>
          </w:tcPr>
          <w:p w14:paraId="3F4D4D5D" w14:textId="77777777" w:rsidR="00EC3A41" w:rsidRPr="000D0B9F" w:rsidRDefault="00EC3A41" w:rsidP="001D7F2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139DC51A" w14:textId="77777777" w:rsidR="00EC3A41" w:rsidRPr="000D0B9F" w:rsidRDefault="00EC3A41" w:rsidP="001D7F25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69F2188" w14:textId="77777777" w:rsidR="00EC3A41" w:rsidRPr="000D0B9F" w:rsidRDefault="00EC3A41" w:rsidP="001D7F25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lang w:val="ru-RU"/>
              </w:rPr>
              <w:t>445134, Самарская обл., Ставропольский р-н, Нижнее Санчелеево с/п, Новая Васильевка п</w:t>
            </w:r>
          </w:p>
        </w:tc>
      </w:tr>
      <w:tr w:rsidR="00EC3A41" w:rsidRPr="000D0B9F" w14:paraId="41F5CEFE" w14:textId="77777777" w:rsidTr="001D7F25">
        <w:trPr>
          <w:trHeight w:val="688"/>
        </w:trPr>
        <w:tc>
          <w:tcPr>
            <w:tcW w:w="852" w:type="dxa"/>
          </w:tcPr>
          <w:p w14:paraId="4F055F6A" w14:textId="77777777" w:rsidR="00EC3A41" w:rsidRPr="000D0B9F" w:rsidRDefault="00EC3A41" w:rsidP="001D7F2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1C2A5681" w14:textId="77777777" w:rsidR="00EC3A41" w:rsidRPr="000D0B9F" w:rsidRDefault="00EC3A41" w:rsidP="001D7F25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1F45430B" w14:textId="77777777" w:rsidR="00EC3A41" w:rsidRPr="000D0B9F" w:rsidRDefault="00EC3A41" w:rsidP="001D7F25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3F29CEF8" w14:textId="77777777" w:rsidR="00EC3A41" w:rsidRPr="000D0B9F" w:rsidRDefault="00EC3A41" w:rsidP="001D7F25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</w:rPr>
              <w:t xml:space="preserve">109270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  <w:r w:rsidRPr="000D0B9F">
              <w:rPr>
                <w:sz w:val="20"/>
              </w:rPr>
              <w:t xml:space="preserve"> ± 67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</w:p>
        </w:tc>
      </w:tr>
      <w:tr w:rsidR="00EC3A41" w:rsidRPr="000D0B9F" w14:paraId="3A5F8FF3" w14:textId="77777777" w:rsidTr="001D7F25">
        <w:trPr>
          <w:trHeight w:val="244"/>
        </w:trPr>
        <w:tc>
          <w:tcPr>
            <w:tcW w:w="852" w:type="dxa"/>
          </w:tcPr>
          <w:p w14:paraId="0E12CA62" w14:textId="77777777" w:rsidR="00EC3A41" w:rsidRPr="000D0B9F" w:rsidRDefault="00EC3A41" w:rsidP="001D7F2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01EAB87E" w14:textId="77777777" w:rsidR="00EC3A41" w:rsidRPr="000D0B9F" w:rsidRDefault="00EC3A41" w:rsidP="001D7F25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4B477AB" w14:textId="77777777" w:rsidR="00EC3A41" w:rsidRPr="000D0B9F" w:rsidRDefault="00EC3A41" w:rsidP="001D7F25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szCs w:val="24"/>
                <w:lang w:val="ru-RU"/>
              </w:rPr>
              <w:t>Выращивание зерновых и иных сельскохозяйственных культур - , Выращивание тонизирующих, лекарственных, цветочных культур - , Садоводство - , Питомники - , Сенокошение - , Выпас сельскохозяйственных животных - , Предоставление коммунальных услуг - , Общее пользование водными объектами - , Специальное пользование водными объектами - , Гидротехнические сооружения - , Земельные участки (территории) общего пользования - , Улично-дорожная сеть - , Благоустройство территории - , Ведение огородничества -</w:t>
            </w:r>
          </w:p>
        </w:tc>
      </w:tr>
    </w:tbl>
    <w:p w14:paraId="7F2229ED" w14:textId="77777777" w:rsidR="00EC3A41" w:rsidRPr="000D0B9F" w:rsidRDefault="00EC3A41" w:rsidP="00EC3A41"/>
    <w:p w14:paraId="5CAF6255" w14:textId="77777777" w:rsidR="00EC3A41" w:rsidRPr="001D5E14" w:rsidRDefault="00EC3A41" w:rsidP="00EC3A41">
      <w:pPr>
        <w:pStyle w:val="a5"/>
        <w:ind w:left="0"/>
        <w:rPr>
          <w:lang w:val="en-US"/>
        </w:rPr>
      </w:pPr>
      <w:r w:rsidRPr="000D0B9F">
        <w:t xml:space="preserve">Раздел </w:t>
      </w:r>
      <w:r>
        <w:rPr>
          <w:lang w:val="en-US"/>
        </w:rP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1E305B3E" w14:textId="77777777" w:rsidTr="001D7F25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4F5C2CD2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C3A41" w:rsidRPr="000D0B9F" w14:paraId="0531A4A7" w14:textId="77777777" w:rsidTr="001D7F25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0292307" w14:textId="77777777" w:rsidR="00EC3A41" w:rsidRPr="000D0B9F" w:rsidRDefault="00EC3A41" w:rsidP="001D7F25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C3A41" w:rsidRPr="000D0B9F" w14:paraId="29C69837" w14:textId="77777777" w:rsidTr="001D7F25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5C865DBA" w14:textId="77777777" w:rsidR="00EC3A41" w:rsidRPr="000D0B9F" w:rsidRDefault="00EC3A41" w:rsidP="001D7F25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2CA422F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136"/>
        <w:gridCol w:w="1134"/>
        <w:gridCol w:w="1128"/>
        <w:gridCol w:w="1140"/>
        <w:gridCol w:w="1559"/>
        <w:gridCol w:w="1276"/>
        <w:gridCol w:w="992"/>
      </w:tblGrid>
      <w:tr w:rsidR="00EC3A41" w:rsidRPr="00767C1D" w14:paraId="273B5A1D" w14:textId="77777777" w:rsidTr="006B1FBA">
        <w:trPr>
          <w:trHeight w:val="235"/>
          <w:tblHeader/>
        </w:trPr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459D47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6539FAA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51D5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A83D9F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Метод </w:t>
            </w:r>
          </w:p>
          <w:p w14:paraId="5F4E81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определения </w:t>
            </w:r>
          </w:p>
          <w:p w14:paraId="61CBB78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 xml:space="preserve">координат </w:t>
            </w:r>
          </w:p>
          <w:p w14:paraId="5F4C018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1E3187F" w14:textId="77777777" w:rsidR="00EC3A41" w:rsidRPr="00DF4492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02F771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37F759C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767C1D" w14:paraId="55B74FF8" w14:textId="77777777" w:rsidTr="006B1FBA">
        <w:trPr>
          <w:trHeight w:hRule="exact" w:val="1266"/>
          <w:tblHeader/>
        </w:trPr>
        <w:tc>
          <w:tcPr>
            <w:tcW w:w="991" w:type="dxa"/>
            <w:vMerge/>
            <w:hideMark/>
          </w:tcPr>
          <w:p w14:paraId="2AFCD0AB" w14:textId="77777777" w:rsidR="00EC3A41" w:rsidRPr="00767C1D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6" w:type="dxa"/>
            <w:shd w:val="clear" w:color="auto" w:fill="FFFFFF"/>
            <w:hideMark/>
          </w:tcPr>
          <w:p w14:paraId="3FDE0A8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4447F30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У</w:t>
            </w:r>
          </w:p>
        </w:tc>
        <w:tc>
          <w:tcPr>
            <w:tcW w:w="1128" w:type="dxa"/>
            <w:shd w:val="clear" w:color="auto" w:fill="FFFFFF"/>
          </w:tcPr>
          <w:p w14:paraId="17424C26" w14:textId="77777777" w:rsidR="00EC3A41" w:rsidRPr="00767C1D" w:rsidRDefault="00EC3A41" w:rsidP="001D7F25">
            <w:pPr>
              <w:jc w:val="center"/>
              <w:rPr>
                <w:sz w:val="20"/>
                <w:szCs w:val="20"/>
                <w:lang w:bidi="ru-RU"/>
              </w:rPr>
            </w:pPr>
            <w:r w:rsidRPr="00767C1D">
              <w:rPr>
                <w:sz w:val="20"/>
                <w:szCs w:val="20"/>
              </w:rPr>
              <w:t>Х</w:t>
            </w:r>
          </w:p>
        </w:tc>
        <w:tc>
          <w:tcPr>
            <w:tcW w:w="1140" w:type="dxa"/>
            <w:shd w:val="clear" w:color="auto" w:fill="FFFFFF"/>
          </w:tcPr>
          <w:p w14:paraId="65701F06" w14:textId="77777777" w:rsidR="00EC3A41" w:rsidRPr="00767C1D" w:rsidRDefault="00EC3A41" w:rsidP="001D7F25">
            <w:pPr>
              <w:jc w:val="center"/>
              <w:rPr>
                <w:sz w:val="20"/>
                <w:szCs w:val="20"/>
                <w:lang w:bidi="ru-RU"/>
              </w:rPr>
            </w:pPr>
            <w:r w:rsidRPr="00767C1D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hideMark/>
          </w:tcPr>
          <w:p w14:paraId="1963257D" w14:textId="77777777" w:rsidR="00EC3A41" w:rsidRPr="00767C1D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hideMark/>
          </w:tcPr>
          <w:p w14:paraId="0BA1ED00" w14:textId="77777777" w:rsidR="00EC3A41" w:rsidRPr="00767C1D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hideMark/>
          </w:tcPr>
          <w:p w14:paraId="5E0DE281" w14:textId="77777777" w:rsidR="00EC3A41" w:rsidRPr="00767C1D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767C1D" w14:paraId="6B5BF1E5" w14:textId="77777777" w:rsidTr="006B1FBA">
        <w:trPr>
          <w:trHeight w:hRule="exact" w:val="240"/>
          <w:tblHeader/>
        </w:trPr>
        <w:tc>
          <w:tcPr>
            <w:tcW w:w="991" w:type="dxa"/>
            <w:shd w:val="clear" w:color="auto" w:fill="FFFFFF"/>
            <w:hideMark/>
          </w:tcPr>
          <w:p w14:paraId="7483C68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FFFFFF"/>
            <w:hideMark/>
          </w:tcPr>
          <w:p w14:paraId="7E63A59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4FD4AA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FFFFFF"/>
          </w:tcPr>
          <w:p w14:paraId="2CAE704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FFFFFF"/>
          </w:tcPr>
          <w:p w14:paraId="3B15813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430B3B1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20E734A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hideMark/>
          </w:tcPr>
          <w:p w14:paraId="60DBCD3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</w:t>
            </w:r>
          </w:p>
        </w:tc>
      </w:tr>
      <w:tr w:rsidR="00EC3A41" w:rsidRPr="00767C1D" w14:paraId="5BD24BCB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C4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1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9B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18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46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B1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C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DA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F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C35DF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EE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9F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4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32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13.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71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E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F2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1A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162CEE1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7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21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24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61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19.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07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D3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17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45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6192B47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33B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3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33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16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1.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88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4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CA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C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6B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F1FDE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4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1B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13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61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3.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D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68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45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8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F0900D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F9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4C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75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4.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F6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6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93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E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C9E956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91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78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D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9A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4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E0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8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65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7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FD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4E448E5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19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38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C2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D0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3.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B8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6D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ED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8F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33AE9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B2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D9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25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0A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2.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C1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3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4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4B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8C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067CF98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2E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DC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9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BC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1.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31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5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86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0E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AB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E1994B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2B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EA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8D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CC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05.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8C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7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A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D8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60C5F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E9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01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08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FC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97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20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7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CA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63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6C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94DC0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67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0C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8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60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80.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7F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8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03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ED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FD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D03508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2E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B7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75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D7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72.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BF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94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19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D0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B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AAB46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F2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A5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CA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B7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63.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B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DF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46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3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8338D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20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AA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21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3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58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B3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B5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ED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5D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E5AB91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AD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52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A4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D0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56.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6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19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7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7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9E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C5C1C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97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91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D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FE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47.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41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A3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71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9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33B27B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18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E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7B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2E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27.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58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43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EC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A2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D9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950DBE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1A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2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F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7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27.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50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97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0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99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A8A57D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53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6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E0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6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38.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2D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69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20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32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84F7EB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5F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D6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7E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D3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46.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32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2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5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CB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65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303D2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0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E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D6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AF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55.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F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5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2A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1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46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4E3928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F6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E2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FF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C9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62.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22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46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43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D4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0B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99ED078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E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63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3B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8B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74.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09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A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0B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EF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A1EC68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1E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B1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3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53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89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CF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82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8D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14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5E47C5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D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3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47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40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95.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F53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2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B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23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5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E7F8851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00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08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C3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00.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FE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2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4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E5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FD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952085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A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57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A9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98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03.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F8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19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E0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6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6D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6D27721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E3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1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1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58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04.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C3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2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E9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D5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0D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0C20DC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F5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A8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F5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A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13.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0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3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8D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98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13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7B8B044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4A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D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0A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4E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89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2E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0B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19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B967C2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0B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D8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E0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90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1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34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3E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CB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AE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B47D32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1B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E4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C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7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1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32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E9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8B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90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FA1387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EE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9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8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C9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0.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DA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B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BD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48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FA6435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FF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6D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C8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43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0.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6F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E6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E6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2D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99EC1E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C3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B1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63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5F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221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BD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8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D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57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5199D2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8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31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A3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1A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A6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B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4B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94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4FFCD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60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C2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3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8C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0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B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75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B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E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1E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CAC895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B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CE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A0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C2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3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59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7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05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4E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1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B0C377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CF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93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95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6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51.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76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4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F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7A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2C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6FC6A5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2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7E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7D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1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45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D2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447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BC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93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2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DED9BC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68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1F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FF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F8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22.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F1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44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E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BB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A0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B851A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54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89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1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36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22.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73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43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27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1B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03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81453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12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E5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F3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80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24.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E3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40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2F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84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B6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C2DB39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EB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3A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DA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8A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32.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B4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402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A0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E8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8C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D5C664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D9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30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DB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54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44.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5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72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42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59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17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937BA9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B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3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C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3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0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5B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75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FB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C4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59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F3D3A37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55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3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5A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7E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65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78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26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9D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9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F6F547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81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AC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8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88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602.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26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5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1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F1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E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2523CD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9D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B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0A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E4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603.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1C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97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A6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CD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AB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2F844E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E7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6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FA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5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692.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51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99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EE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A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FE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9BB865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03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5B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19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6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00.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F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38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9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D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43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AEE3EB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BE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A6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CF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D2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691.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43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38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02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DE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5A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5AA395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93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71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B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4B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690.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D2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4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2A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15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E5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BDD04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94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B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56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E1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553.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6E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39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05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1C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28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03AAF7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F9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FB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AD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23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552.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2A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0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9B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4F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C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F4BD8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B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7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C0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B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99.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92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92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93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46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8A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608AA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3F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E8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FA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CDB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93.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50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369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D9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E9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A4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0960E6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76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EB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30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1B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33.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58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35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1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5E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0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92FDE7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4D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21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4C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16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43.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4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83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B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91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DB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7628C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B8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CD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A9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49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35.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DF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8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4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17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E7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5268A8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F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7D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B3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74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37.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85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7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96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3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3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1E193F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1F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BC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26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09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41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76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4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61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9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20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4BE6F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B4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B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38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C4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41.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E5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38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DF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4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2D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C130D8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CE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9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D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9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52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0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3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D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D1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59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B2F8841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1B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4C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A6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E4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391.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88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41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9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8E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C9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D3A99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42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7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13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61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404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37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42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AC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30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A9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A0E51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9F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70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68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B9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430.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1C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4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52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EA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5A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07CBA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57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09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63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6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471.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B6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4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B7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A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1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A65E24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3E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80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A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8C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471.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A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5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8A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A2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0E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497615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6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75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1A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21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602.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6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15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CB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D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AC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9CF8B0E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A4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7B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EB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58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43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56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B8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E0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C0333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C7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08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B8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9D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584.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B3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46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EC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A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A2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6BFA2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B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1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32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4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584.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51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4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39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7A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15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014CC37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06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2F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FA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9C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584.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00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4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6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B4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C7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996A6A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0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FD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53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BC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584.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B5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4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6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27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A6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45D9DB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6F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02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52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BF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584.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A5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8246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1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E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73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FB21EF3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6F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Зона1(4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9D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D3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72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B1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23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E2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D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9E49F2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E7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2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2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35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00.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40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A4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7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F7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3BE6B2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8E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7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A4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E5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82.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B3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9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F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E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CE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E0F40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6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B8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CE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4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75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F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1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D0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23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DC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743656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32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E7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0F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AF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49.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49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9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8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3B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7F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1D331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73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19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4E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80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5.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F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8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5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86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0F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BFFA3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BC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50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3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2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5.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68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78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0F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49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B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5E0D0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9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F3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3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3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38.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58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7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C4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E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E9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A460B7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E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AC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C9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6D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37.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3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60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CE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A8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27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28891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B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6E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4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C2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36.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AD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53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99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5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C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DB8F3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F8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52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E6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D1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36.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6F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5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1F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20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95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2391141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1E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41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AA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7A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35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26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34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41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CD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30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0842E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4A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76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DA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2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35.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38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5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D4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7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178075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9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B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71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9D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78.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C6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BB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B8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A4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7AD04A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1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52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8D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B1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46.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5C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E2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25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D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72D655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65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98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4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81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45.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7D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9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F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69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40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07CFA9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4E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7A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4C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15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62.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B4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9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E5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60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04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FEDEE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8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CE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8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E8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62.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E9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9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FF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B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3B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61C485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1B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C0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25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1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69.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F2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8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FD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56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F0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E6B241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E2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EB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C8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A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69.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F3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8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A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9F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47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6EA62E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2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42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88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9C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85.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8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82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A2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18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0C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B9BE59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0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AF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31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9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92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DE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8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E3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F8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E6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C3020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83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98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9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16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799.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A8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74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3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52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F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C154CE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4B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B8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15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29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02.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4E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7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DD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0E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49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29467F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73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42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4B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D0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04.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7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71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90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1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95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AE3A3F7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16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3BA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1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1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08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78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A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9A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8D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76E8E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39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14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C1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04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12.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E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7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F0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6A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0B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55AB21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F5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53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F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77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14.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F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36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47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EF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2E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EE110E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C2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50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A0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7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07.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E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58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3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36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3C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27D3F4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75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42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3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82.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F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53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F6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F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4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1AA682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83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D0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46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FB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9.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51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4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86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09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C4B8B2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F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B7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A3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AE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100.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75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3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F0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37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F5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4957FA1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61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5B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F4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8C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EA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5B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3C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80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392AC2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FE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C8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E8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71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02.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42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05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8C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38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4CDB81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A5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09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50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0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0.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15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8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6A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39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5F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AC481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2D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EB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E3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73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83.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1A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8C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5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4B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11A1C8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6C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99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8D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2E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57.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DC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3A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76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E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5E1D48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59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AF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5D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3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93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D5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8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EA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AE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0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D0EC2C7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9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BC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2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6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90.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D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7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0D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27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38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C03F82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A1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A0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2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57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90.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6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4F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59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FB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350B1E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B9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A5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3B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B5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87.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B0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4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83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D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77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ED953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C0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BE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3B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D1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884.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1B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0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16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32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62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D5385C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45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69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51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13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02.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BC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4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3A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4A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693C7F9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49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C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E2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63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AD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08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FA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C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7269237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5D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56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6C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7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30.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95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17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0D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D7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EE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344427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0D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F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4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B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28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EC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21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D9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1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B7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BB37C3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7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54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91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DC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28.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5B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2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E3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73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5C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3404E8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4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FC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4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CF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30.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DC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1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20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30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40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3FBC27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7E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44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B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82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30.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9B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17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E3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F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B1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FDD1B44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7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F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9F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00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B3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7F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90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D4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8E752C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4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03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C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BF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41.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A3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8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41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05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50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937CB5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D0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6A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49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CF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43.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1D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83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C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07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FF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0826A9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4C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5A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33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8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43.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6E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83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8A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8A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C1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77DF3C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C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0C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0D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24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41.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C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81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A1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7C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DAE2B2D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F6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94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DD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AB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41.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DA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8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34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D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67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F522277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F0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C2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05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6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8E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8F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5E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9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643321D3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D1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23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C1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3E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12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25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6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F9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35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3B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751BF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42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F8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01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9F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12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27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6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76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0B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84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CA2E24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1A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90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3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26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12.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2E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6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44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3D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7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BDAED6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E8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A9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7B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BA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12.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12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6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44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E3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70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C3B10B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F4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D6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F3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91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12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A9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66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DA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1A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FB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5458857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1E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BA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4D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F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5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1F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DA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82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57BC8F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F5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69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66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8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71.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96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3A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C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D9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28CEAD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51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1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2D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F6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71.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D4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16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F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8E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83171FA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0E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0E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DD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63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71.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E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FD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5F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95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3DD3AD88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4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28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BD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A1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71.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44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CE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BE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02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81FEDD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ED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B8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89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ED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4071.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39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5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8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63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79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8B515AC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F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5E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4B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35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24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8B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2E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6E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CFEC0B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DD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07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27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58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4.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39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76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76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E8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5BF205A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D2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BC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3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F0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4.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E1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2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87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1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B0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4107DCC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F0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24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32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B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4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3A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2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59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DD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F9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DA307C4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46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56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C0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00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4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C6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B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09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8E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10F052F6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3D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79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02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C0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94.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0F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0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36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BF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FF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4494139" w14:textId="77777777" w:rsidTr="006B1FBA">
        <w:trPr>
          <w:trHeight w:hRule="exact" w:val="2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91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51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50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D0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172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C5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B2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2C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0395F860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DE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FD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B2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96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6.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CE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4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53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75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8A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EFDAEF2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F0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335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C8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530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6.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E7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4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07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06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53F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7A5AF6EF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AA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D3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EF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46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6.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52D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4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40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55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DB4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2CEA8F99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B7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BD1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E1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A4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6.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B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4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C79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C3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72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  <w:tr w:rsidR="00EC3A41" w:rsidRPr="00767C1D" w14:paraId="49CC358E" w14:textId="77777777" w:rsidTr="006B1FBA">
        <w:trPr>
          <w:trHeight w:hRule="exact"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E8C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303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858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447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433976.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F9A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1327744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1CB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56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DE" w14:textId="77777777" w:rsidR="00EC3A41" w:rsidRPr="00767C1D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7C1D">
              <w:rPr>
                <w:sz w:val="20"/>
                <w:szCs w:val="20"/>
              </w:rPr>
              <w:t>–</w:t>
            </w:r>
          </w:p>
        </w:tc>
      </w:tr>
    </w:tbl>
    <w:p w14:paraId="3A2F5AA2" w14:textId="77777777" w:rsidR="00EC3A41" w:rsidRPr="000D0B9F" w:rsidRDefault="00EC3A41" w:rsidP="00EC3A41">
      <w:pPr>
        <w:widowControl/>
        <w:autoSpaceDE/>
        <w:autoSpaceDN/>
        <w:spacing w:after="160" w:line="259" w:lineRule="auto"/>
        <w:rPr>
          <w:lang w:val="en-US"/>
        </w:rPr>
      </w:pPr>
    </w:p>
    <w:tbl>
      <w:tblPr>
        <w:tblOverlap w:val="never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559"/>
        <w:gridCol w:w="1276"/>
        <w:gridCol w:w="995"/>
      </w:tblGrid>
      <w:tr w:rsidR="00EC3A41" w:rsidRPr="000D0B9F" w14:paraId="446B48D4" w14:textId="77777777" w:rsidTr="001D7F25">
        <w:trPr>
          <w:trHeight w:val="398"/>
        </w:trPr>
        <w:tc>
          <w:tcPr>
            <w:tcW w:w="9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B4CEB8" w14:textId="77777777" w:rsidR="00EC3A41" w:rsidRPr="000D0B9F" w:rsidRDefault="00EC3A41" w:rsidP="001D7F25">
            <w:pPr>
              <w:pStyle w:val="ad"/>
              <w:shd w:val="clear" w:color="auto" w:fill="auto"/>
              <w:ind w:left="-3135" w:firstLine="3119"/>
              <w:jc w:val="both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EC3A41" w:rsidRPr="000D0B9F" w14:paraId="0E9686C5" w14:textId="77777777" w:rsidTr="001D7F25">
        <w:trPr>
          <w:trHeight w:val="235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2D5BAA4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бозначение </w:t>
            </w:r>
          </w:p>
          <w:p w14:paraId="3C660650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характерных точек части </w:t>
            </w:r>
          </w:p>
          <w:p w14:paraId="310CF1A5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грани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589F24D3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54A358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60B4801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</w:t>
            </w:r>
          </w:p>
          <w:p w14:paraId="79D60A87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пределения </w:t>
            </w:r>
          </w:p>
          <w:p w14:paraId="235ED7C7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координат </w:t>
            </w:r>
          </w:p>
          <w:p w14:paraId="0888B527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7F9A540F" w14:textId="77777777" w:rsidR="00EC3A41" w:rsidRPr="00DF4492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E97BACF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7DE67EAC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0D0B9F" w14:paraId="6331BD42" w14:textId="77777777" w:rsidTr="001D7F25">
        <w:trPr>
          <w:trHeight w:hRule="exact" w:val="1272"/>
          <w:tblHeader/>
        </w:trPr>
        <w:tc>
          <w:tcPr>
            <w:tcW w:w="993" w:type="dxa"/>
            <w:vMerge/>
            <w:vAlign w:val="center"/>
            <w:hideMark/>
          </w:tcPr>
          <w:p w14:paraId="3FBCF7D4" w14:textId="77777777" w:rsidR="00EC3A41" w:rsidRPr="000D0B9F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4F7C45B3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6D8ABB04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14:paraId="7E35843B" w14:textId="77777777" w:rsidR="00EC3A41" w:rsidRPr="000D0B9F" w:rsidRDefault="00EC3A41" w:rsidP="001D7F25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14:paraId="661ECE55" w14:textId="77777777" w:rsidR="00EC3A41" w:rsidRPr="000D0B9F" w:rsidRDefault="00EC3A41" w:rsidP="001D7F25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vAlign w:val="center"/>
            <w:hideMark/>
          </w:tcPr>
          <w:p w14:paraId="46DE794E" w14:textId="77777777" w:rsidR="00EC3A41" w:rsidRPr="000D0B9F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E08ACA" w14:textId="77777777" w:rsidR="00EC3A41" w:rsidRPr="000D0B9F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4393EF9" w14:textId="77777777" w:rsidR="00EC3A41" w:rsidRPr="000D0B9F" w:rsidRDefault="00EC3A41" w:rsidP="001D7F25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0D0B9F" w14:paraId="5A47BAAD" w14:textId="77777777" w:rsidTr="001D7F25">
        <w:trPr>
          <w:trHeight w:hRule="exact" w:val="240"/>
          <w:tblHeader/>
        </w:trPr>
        <w:tc>
          <w:tcPr>
            <w:tcW w:w="993" w:type="dxa"/>
            <w:shd w:val="clear" w:color="auto" w:fill="FFFFFF"/>
            <w:hideMark/>
          </w:tcPr>
          <w:p w14:paraId="06366EE9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14:paraId="7149A3A1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3117402A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64055BA7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3C9A120D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7DB34447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614F438A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FFFFFF"/>
            <w:hideMark/>
          </w:tcPr>
          <w:p w14:paraId="38DEE6C4" w14:textId="77777777" w:rsidR="00EC3A41" w:rsidRPr="000D0B9F" w:rsidRDefault="00EC3A41" w:rsidP="001D7F2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</w:tr>
      <w:tr w:rsidR="00EC3A41" w:rsidRPr="000D0B9F" w14:paraId="0D67429C" w14:textId="77777777" w:rsidTr="001D7F25">
        <w:trPr>
          <w:trHeight w:hRule="exact" w:val="240"/>
        </w:trPr>
        <w:tc>
          <w:tcPr>
            <w:tcW w:w="993" w:type="dxa"/>
            <w:shd w:val="clear" w:color="auto" w:fill="FFFFFF"/>
            <w:hideMark/>
          </w:tcPr>
          <w:p w14:paraId="0CD17803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5AF5B38D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1EF6055C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</w:tcPr>
          <w:p w14:paraId="5F386BCB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</w:tcPr>
          <w:p w14:paraId="128C2EA1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559" w:type="dxa"/>
            <w:shd w:val="clear" w:color="auto" w:fill="FFFFFF"/>
            <w:hideMark/>
          </w:tcPr>
          <w:p w14:paraId="26E58ED6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14:paraId="4FA571FF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995" w:type="dxa"/>
            <w:shd w:val="clear" w:color="auto" w:fill="FFFFFF"/>
            <w:hideMark/>
          </w:tcPr>
          <w:p w14:paraId="19131DB4" w14:textId="77777777" w:rsidR="00EC3A41" w:rsidRPr="000D0B9F" w:rsidRDefault="00EC3A41" w:rsidP="001D7F25">
            <w:pPr>
              <w:pStyle w:val="ad"/>
              <w:shd w:val="clear" w:color="auto" w:fill="auto"/>
            </w:pPr>
            <w:r w:rsidRPr="000D0B9F">
              <w:t>-</w:t>
            </w:r>
          </w:p>
        </w:tc>
      </w:tr>
    </w:tbl>
    <w:p w14:paraId="4D730156" w14:textId="77777777" w:rsidR="005A39FF" w:rsidRPr="000D0B9F" w:rsidRDefault="005A39FF" w:rsidP="005A39FF">
      <w:pPr>
        <w:pStyle w:val="a3"/>
        <w:rPr>
          <w:sz w:val="17"/>
        </w:rPr>
      </w:pPr>
    </w:p>
    <w:p w14:paraId="50070F97" w14:textId="77777777" w:rsidR="005A39FF" w:rsidRPr="000D0B9F" w:rsidRDefault="005A39FF" w:rsidP="005A39FF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39EDFB68" w14:textId="77777777" w:rsidR="002948C1" w:rsidRPr="000D0B9F" w:rsidRDefault="002948C1" w:rsidP="002948C1">
      <w:pPr>
        <w:jc w:val="center"/>
      </w:pPr>
      <w:r w:rsidRPr="000D0B9F">
        <w:t>ГРАФИЧЕСКОЕ ОПИСАНИЕ</w:t>
      </w:r>
    </w:p>
    <w:p w14:paraId="79D29FAB" w14:textId="77777777" w:rsidR="002948C1" w:rsidRPr="000D0B9F" w:rsidRDefault="002948C1" w:rsidP="002948C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204449A0" w14:textId="77777777" w:rsidR="007E6772" w:rsidRPr="000D0B9F" w:rsidRDefault="00225EF6" w:rsidP="007E6772">
      <w:pPr>
        <w:pStyle w:val="11"/>
        <w:keepNext/>
        <w:keepLines/>
        <w:shd w:val="clear" w:color="auto" w:fill="auto"/>
        <w:spacing w:after="140"/>
      </w:pPr>
      <w:r>
        <w:rPr>
          <w:u w:val="single"/>
        </w:rPr>
        <w:t>Зона сельскохозяйственного использования (Сх1)</w:t>
      </w:r>
    </w:p>
    <w:p w14:paraId="76C9452E" w14:textId="77777777" w:rsidR="007E6772" w:rsidRPr="000D0B9F" w:rsidRDefault="007E6772" w:rsidP="007E6772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226FEF8C" w14:textId="77777777" w:rsidR="007E6772" w:rsidRPr="000D0B9F" w:rsidRDefault="007E6772" w:rsidP="007E6772">
      <w:pPr>
        <w:pStyle w:val="a3"/>
        <w:spacing w:before="91"/>
      </w:pPr>
    </w:p>
    <w:p w14:paraId="3B458ED3" w14:textId="77777777" w:rsidR="007E6772" w:rsidRPr="000D0B9F" w:rsidRDefault="007E6772" w:rsidP="007E6772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66900BB7" w14:textId="77777777" w:rsidTr="00D53C45">
        <w:trPr>
          <w:trHeight w:val="385"/>
        </w:trPr>
        <w:tc>
          <w:tcPr>
            <w:tcW w:w="9356" w:type="dxa"/>
            <w:gridSpan w:val="3"/>
          </w:tcPr>
          <w:p w14:paraId="7684FAA2" w14:textId="77777777" w:rsidR="007E6772" w:rsidRPr="000D0B9F" w:rsidRDefault="007E6772" w:rsidP="00962E1B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09F6CE34" w14:textId="77777777" w:rsidTr="00D53C45">
        <w:trPr>
          <w:trHeight w:val="388"/>
        </w:trPr>
        <w:tc>
          <w:tcPr>
            <w:tcW w:w="9356" w:type="dxa"/>
            <w:gridSpan w:val="3"/>
          </w:tcPr>
          <w:p w14:paraId="3F1E56DA" w14:textId="77777777" w:rsidR="007E6772" w:rsidRPr="000D0B9F" w:rsidRDefault="007E6772" w:rsidP="00962E1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247F8207" w14:textId="77777777" w:rsidTr="00D53C45">
        <w:trPr>
          <w:trHeight w:val="246"/>
        </w:trPr>
        <w:tc>
          <w:tcPr>
            <w:tcW w:w="852" w:type="dxa"/>
          </w:tcPr>
          <w:p w14:paraId="5C514EAC" w14:textId="77777777" w:rsidR="007E6772" w:rsidRPr="000D0B9F" w:rsidRDefault="007E6772" w:rsidP="00962E1B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3643F5A6" w14:textId="77777777" w:rsidR="007E6772" w:rsidRPr="000D0B9F" w:rsidRDefault="007E6772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6833C0FC" w14:textId="77777777" w:rsidR="007E6772" w:rsidRPr="000D0B9F" w:rsidRDefault="007E6772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79FDC4F5" w14:textId="77777777" w:rsidTr="00D53C45">
        <w:trPr>
          <w:trHeight w:val="242"/>
        </w:trPr>
        <w:tc>
          <w:tcPr>
            <w:tcW w:w="852" w:type="dxa"/>
          </w:tcPr>
          <w:p w14:paraId="4AAC1165" w14:textId="77777777" w:rsidR="007E6772" w:rsidRPr="000D0B9F" w:rsidRDefault="007E6772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46243B23" w14:textId="77777777" w:rsidR="007E6772" w:rsidRPr="000D0B9F" w:rsidRDefault="007E6772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76FD99AF" w14:textId="77777777" w:rsidR="007E6772" w:rsidRPr="000D0B9F" w:rsidRDefault="007E6772" w:rsidP="00962E1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0D0B9F" w:rsidRPr="000D0B9F" w14:paraId="451464B7" w14:textId="77777777" w:rsidTr="00D53C45">
        <w:trPr>
          <w:trHeight w:val="286"/>
        </w:trPr>
        <w:tc>
          <w:tcPr>
            <w:tcW w:w="852" w:type="dxa"/>
          </w:tcPr>
          <w:p w14:paraId="1779EAE9" w14:textId="77777777" w:rsidR="00F45912" w:rsidRPr="000D0B9F" w:rsidRDefault="00F45912" w:rsidP="00F4591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3B35A285" w14:textId="77777777" w:rsidR="00F45912" w:rsidRPr="000D0B9F" w:rsidRDefault="00F45912" w:rsidP="00F45912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3A892CC" w14:textId="77777777" w:rsidR="00F45912" w:rsidRPr="000D0B9F" w:rsidRDefault="00F45912" w:rsidP="00F45912">
            <w:pPr>
              <w:pStyle w:val="TableParagraph"/>
              <w:spacing w:line="230" w:lineRule="atLeas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445134, Самарская обл., Ставропольский р-н, Нижнее Санчелеево с/п</w:t>
            </w:r>
          </w:p>
        </w:tc>
      </w:tr>
      <w:tr w:rsidR="000D0B9F" w:rsidRPr="000D0B9F" w14:paraId="2A357E7D" w14:textId="77777777" w:rsidTr="00D53C45">
        <w:trPr>
          <w:trHeight w:val="688"/>
        </w:trPr>
        <w:tc>
          <w:tcPr>
            <w:tcW w:w="852" w:type="dxa"/>
          </w:tcPr>
          <w:p w14:paraId="3A689AB2" w14:textId="77777777" w:rsidR="00F45912" w:rsidRPr="000D0B9F" w:rsidRDefault="00F45912" w:rsidP="00F4591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5A036CD0" w14:textId="77777777" w:rsidR="00F45912" w:rsidRPr="000D0B9F" w:rsidRDefault="00F45912" w:rsidP="00F45912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507252B6" w14:textId="77777777" w:rsidR="00F45912" w:rsidRPr="000D0B9F" w:rsidRDefault="00F45912" w:rsidP="00F45912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4CDBE037" w14:textId="77777777" w:rsidR="00F45912" w:rsidRPr="000D0B9F" w:rsidRDefault="002948C1" w:rsidP="002948C1">
            <w:pPr>
              <w:pStyle w:val="TableParagraph"/>
              <w:spacing w:line="230" w:lineRule="atLeast"/>
              <w:ind w:left="0"/>
              <w:jc w:val="left"/>
              <w:rPr>
                <w:sz w:val="20"/>
              </w:rPr>
            </w:pPr>
            <w:r w:rsidRPr="002948C1">
              <w:rPr>
                <w:sz w:val="20"/>
                <w:lang w:val="ru-RU"/>
              </w:rPr>
              <w:t>1606044 кв</w:t>
            </w:r>
            <w:proofErr w:type="gramStart"/>
            <w:r w:rsidRPr="002948C1">
              <w:rPr>
                <w:sz w:val="20"/>
                <w:lang w:val="ru-RU"/>
              </w:rPr>
              <w:t>.м</w:t>
            </w:r>
            <w:proofErr w:type="gramEnd"/>
            <w:r w:rsidRPr="002948C1">
              <w:rPr>
                <w:sz w:val="20"/>
                <w:lang w:val="ru-RU"/>
              </w:rPr>
              <w:t xml:space="preserve"> ± 443.55 кв.м</w:t>
            </w:r>
          </w:p>
        </w:tc>
      </w:tr>
      <w:tr w:rsidR="000D0B9F" w:rsidRPr="000D0B9F" w14:paraId="7A5B7EFB" w14:textId="77777777" w:rsidTr="00D53C45">
        <w:trPr>
          <w:trHeight w:val="244"/>
        </w:trPr>
        <w:tc>
          <w:tcPr>
            <w:tcW w:w="852" w:type="dxa"/>
          </w:tcPr>
          <w:p w14:paraId="61425973" w14:textId="77777777" w:rsidR="00F45912" w:rsidRPr="000D0B9F" w:rsidRDefault="00F45912" w:rsidP="00F4591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496E7B07" w14:textId="77777777" w:rsidR="00F45912" w:rsidRPr="000D0B9F" w:rsidRDefault="00F45912" w:rsidP="00F45912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E7284C0" w14:textId="77777777" w:rsidR="00F45912" w:rsidRPr="008A5421" w:rsidRDefault="00225EF6" w:rsidP="00F45912">
            <w:pPr>
              <w:pStyle w:val="TableParagraph"/>
              <w:spacing w:line="223" w:lineRule="exact"/>
              <w:ind w:left="0"/>
              <w:jc w:val="left"/>
              <w:rPr>
                <w:sz w:val="20"/>
                <w:highlight w:val="yellow"/>
                <w:lang w:val="ru-RU"/>
              </w:rPr>
            </w:pPr>
            <w:r w:rsidRPr="00225EF6">
              <w:rPr>
                <w:sz w:val="20"/>
                <w:lang w:val="ru-RU"/>
              </w:rPr>
              <w:t>Выращивание зерновых и иных сельскохозяйственных культур - , Выращивание тонизирующих, лекарственных, цветочных культур - , Садоводство - , Питомники - , Сенокошение - , Выпас сельскохозяйственных животных - , Предоставление коммунальных услуг - , Общее пользование водными объектами - , Специальное пользование водными объектами - , Гидротехнические сооружения - , Земельные участки (территории) общего пользования - , Улично-дорожная сеть - , Благоустройство территории - , Ведение огородничества -</w:t>
            </w:r>
          </w:p>
        </w:tc>
      </w:tr>
    </w:tbl>
    <w:p w14:paraId="23235D18" w14:textId="77777777" w:rsidR="007E6772" w:rsidRPr="000D0B9F" w:rsidRDefault="007E6772" w:rsidP="007E6772"/>
    <w:p w14:paraId="1EB72994" w14:textId="77777777" w:rsidR="007E6772" w:rsidRPr="000D0B9F" w:rsidRDefault="007E6772" w:rsidP="007E6772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13589D65" w14:textId="77777777" w:rsidTr="00962E1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3C2CDA8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577B6EC1" w14:textId="77777777" w:rsidTr="00962E1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99AECCE" w14:textId="77777777" w:rsidR="007E6772" w:rsidRPr="000D0B9F" w:rsidRDefault="007E6772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CB6BA6" w:rsidRPr="000D0B9F" w14:paraId="113F3459" w14:textId="77777777" w:rsidTr="00962E1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3554CCBD" w14:textId="77777777" w:rsidR="007E6772" w:rsidRPr="000D0B9F" w:rsidRDefault="007E6772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0C7EAF6" w14:textId="77777777" w:rsidR="007E6772" w:rsidRPr="000D0B9F" w:rsidRDefault="007E6772" w:rsidP="007E6772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0D0B9F" w14:paraId="000D5797" w14:textId="77777777" w:rsidTr="00962E1B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8DB4C9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5D5F8E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27B0F1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01BBC5AD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9B3333" w14:textId="77777777" w:rsidR="00930DFE" w:rsidRPr="00DF4492" w:rsidRDefault="00930DFE" w:rsidP="00930DF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2C07EB98" w14:textId="77777777" w:rsidR="007E6772" w:rsidRPr="000D0B9F" w:rsidRDefault="00930DFE" w:rsidP="00930DF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E5FC50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D0B9F" w14:paraId="5F28B11F" w14:textId="77777777" w:rsidTr="00962E1B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E5FD1F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2C49C3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166122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991E09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1FA16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40E63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356C8A87" w14:textId="77777777" w:rsidTr="00962E1B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1FE534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A8C7CB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0590A9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8B7C0A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223A8A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C8EBB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7D0DAB" w:rsidRPr="000D0B9F" w14:paraId="05240C5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0B3AC8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AC70C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383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300A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850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C288F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7CCA65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D535E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5064D87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FA8BF2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D7A60B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417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09D9C0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634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F36800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9AC41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14CE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091F08B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1E8FC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3E084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4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9010A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634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19DBB7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0EB15C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BA89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1B0089A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9F14F4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38366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1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04A0B7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4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68351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38976A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80F1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7C52FDC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AE750E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D97AB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403F15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4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C0D8CE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4A17F3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9933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4A55BE8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DEF412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460752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9391C8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42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4C79F4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EF5D62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46FA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382F9E6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A6B5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430C9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29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805C7F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327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6946EF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D30DA7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7670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70037FC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DD791E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C2C3E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88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BA372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352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E23A37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03D9A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80CE4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6393F4A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493C1F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945AD7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6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6D9AF6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364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E9355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6D932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FC8F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3BDD52B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1D354F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92E99A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9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185A8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371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553BD1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4996A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6534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2699E5D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BBDC8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6C601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900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E7824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389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3E29C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932DE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5155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4C1841D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28F1D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0945F8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94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E0D70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20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6736D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E7129B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C7BB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74FAD5F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317C5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D3B6A8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94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33FEC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20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8801FF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1757F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54527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00DCA55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F4BAE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7423A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93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F49A1D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23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C92BB7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EFBDF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18589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156C172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0133C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AEBEB7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82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D7304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88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6337E5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643232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9196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6713E8C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C065EA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2B7CB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58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1D54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628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FF6878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7AA9F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663C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2405DDC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62A76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279044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53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D6384D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704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ACA46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EB346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6817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6018C78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1AB1BB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10582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40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D3D5E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776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8823C6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16109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64B8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6FCCC4F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AA5F7B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DAD5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26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8F3978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827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C9539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158360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DC148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D0DAB" w:rsidRPr="000D0B9F" w14:paraId="5E6FC32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AD2175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E9445F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21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F0B333" w14:textId="77777777" w:rsidR="007D0DAB" w:rsidRPr="002E6E74" w:rsidRDefault="007D0D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865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177855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700F53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8B0B3" w14:textId="77777777" w:rsidR="007D0DAB" w:rsidRPr="000D0B9F" w:rsidRDefault="007D0D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4A9028A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9EA06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7BBB0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17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3A756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920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7435E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E03EA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17F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57AB478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74800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60AC4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BE769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944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D935E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4F8A4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87BD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6036C87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E41F7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9924F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1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C5C7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966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E5272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C447D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14CD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7E20EA9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B4DBA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5BD436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0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8F21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000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9C00FF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DF09A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255C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4F1ACDE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D55B88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2549C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0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8CE55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046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46DFFF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0C05B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18C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0176A9B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5B076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8533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93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DC1E92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125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8DA17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78A85F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49A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5CD3068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58C836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5A273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8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5EB1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190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89D9D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6847C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8D8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2D03402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F23E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00C569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76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A20FFB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22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4BEAEC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0384E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B046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7023D41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0E006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5F277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64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78C4D7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292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2414B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3B9B8D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5FB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2C9DC9E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8D0DD7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8B8A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39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1172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453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A19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FD0D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C163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11DC742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65457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6FC3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1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4263B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56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F8D93F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B3175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302B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4CBFCD4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611386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6D23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06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2BA6A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656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A6301D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908647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1F0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25461A1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1EB96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27C372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700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8199E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67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F9C9D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C153C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2A9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5518CAD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6422F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9E87E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58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02313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811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DE634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43AD2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1467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59CC1D3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2BBB1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B4E7F3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45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332E8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877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C649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C624E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4159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225D722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A8488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0B00F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38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FE57B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949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387E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1C286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501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0C3EC4B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0F5F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180C19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33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94E42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977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0F061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126EA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36C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4A8C4EB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D7872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290B2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26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05C9F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000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22DA2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17216C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F94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2F661EF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B39D7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D9F4D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25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C50D1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004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94D797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FB5B1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A081E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3F74BA3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DFEA8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DF5D9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608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15DBF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052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A58852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BA4F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0586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3D937B4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180C2B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97BF1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598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89A2F3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092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D31D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AD34B6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BE16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769328B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DD9A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C349E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596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F7479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106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830EF4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E173F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B5F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5AD218F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844B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18F14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592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E4928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106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934E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EF9D06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7A282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6C24047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4770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6087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59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0031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102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2464B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8EA5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0356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4A22D76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CCE7D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E6A7A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350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BB74C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048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7B195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6B5A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AC3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475D861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E87D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9CFC4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383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5D3E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850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1E342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3BF1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D588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FB79A8" w:rsidRPr="000D0B9F" w14:paraId="043B3E1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ED14D6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54DB4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C2C4D0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0531E8" w14:textId="4B5EC3BB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B5B7A">
              <w:rPr>
                <w:szCs w:val="20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88306" w14:textId="2C8C83CF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B5B7A">
              <w:rPr>
                <w:szCs w:val="20"/>
              </w:rPr>
              <w:t>–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4CD4" w14:textId="77777777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1617A21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94FAB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023B2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79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2F29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88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1A55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7182B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FE4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61E85A4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B1298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9351E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82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BAACD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88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49ED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CECB44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C0C7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4413306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DD04C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0E1B98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879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5580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88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E0AA3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AD4D4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72AC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FB79A8" w:rsidRPr="000D0B9F" w14:paraId="394280D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343922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087CD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E66AA9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6AF29" w14:textId="43D948FD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52A81">
              <w:rPr>
                <w:szCs w:val="20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A8E11" w14:textId="6C879F58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E52A81">
              <w:rPr>
                <w:szCs w:val="20"/>
              </w:rPr>
              <w:t>–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D14E" w14:textId="77777777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2D90FA2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59A56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EB41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77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2021A2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969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73C0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70C9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0F91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0D414AE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A7BA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646F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68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DBD17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955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BCDC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C254DC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E68A4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084E41A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E4169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2F33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80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A9CAB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230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90B7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88DD2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8BBA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37F4CAD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8760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15FC9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84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88BA5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985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62B637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F51E71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B35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7A7317E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79970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64204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908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FF759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619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4FB991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8EA5A0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BC92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354BC55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683A0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7F5CA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93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ED23E5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53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86D60C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CE334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BEA7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542ED70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DD743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F456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947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D58251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426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51C5D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E0BCD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A697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10B3E68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FB2DA3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128BB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346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80DCE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501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867592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944CB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0905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D657D" w:rsidRPr="000D0B9F" w14:paraId="3FD5361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9F771F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A9D54C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393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8BA2B" w14:textId="77777777" w:rsidR="002D657D" w:rsidRPr="002E6E74" w:rsidRDefault="002D657D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222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BB0399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5E7B7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16DE" w14:textId="77777777" w:rsidR="002D657D" w:rsidRPr="000D0B9F" w:rsidRDefault="002D657D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5FBBDA8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89CCED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78A7F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540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90147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249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12E425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C75A19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8582F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3A8FE52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BAD2D1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68619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495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C355AF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8526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AE3EF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6F4A1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3B629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0CE9241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5649EE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5EFD9D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251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3434D3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029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DB2C63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42B279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AF75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020CB5F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1AB204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2C229E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156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38AEBC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015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944A00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E7A475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2121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646A207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ACDF47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E82E2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772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EFEBA6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961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00716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CB147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9EC46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1CDCEF8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BF8FA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B6BCF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77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A3A7A3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9969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62DDF9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A776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152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FB79A8" w:rsidRPr="000D0B9F" w14:paraId="7D2048E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DE173C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2E4909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4E237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7533C" w14:textId="1CF306EE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03102">
              <w:rPr>
                <w:szCs w:val="20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211D5C" w14:textId="4CDC24AF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03102">
              <w:rPr>
                <w:szCs w:val="20"/>
              </w:rPr>
              <w:t>–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0FF1" w14:textId="77777777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0C7515E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969CF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D0456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03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1C44CA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289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87C24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5609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FE56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6FDFA31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58DD8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F4BEB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126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0055E8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2966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C8677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F4D43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C880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1265086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80022A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0059C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12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4115A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082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AA82D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29134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93CFA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4B0B4D0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133FC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42416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92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593C27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278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58E0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708B9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67B0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4FFC46F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97054D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B302D6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39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80977E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40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0AF1E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ACC6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F964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51EC88F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3B898A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1826C2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3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93C016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36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CDD23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FC7D0D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46F2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5E41090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FE191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8D7674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2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626DD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3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0DED9D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1674A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781E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159CDD8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3AA82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B0FEB7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1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82E1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42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1D594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B7D36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506A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1562171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A8664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326CB6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93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17FC5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62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0F99DB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E58F9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8304E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56F129C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1CF019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33DD00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82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B234D3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72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144BE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D6E871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1277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0D7974F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DCD397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E4450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78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F7FAA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84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164FD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C1BA6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6BB3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3B55763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7FCE6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FDB1A4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80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88E4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93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546207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18027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61AA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371A4A" w:rsidRPr="000D0B9F" w14:paraId="37867C0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A53CC7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19707D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9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FD4F37" w14:textId="77777777" w:rsidR="00371A4A" w:rsidRPr="002E6E74" w:rsidRDefault="00371A4A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98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D4C8B9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252F95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40D1" w14:textId="77777777" w:rsidR="00371A4A" w:rsidRPr="000D0B9F" w:rsidRDefault="00371A4A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498214C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50D3D0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DAA009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9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A726E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99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44B4C9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86027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AFE7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4021710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64B4D2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79A68C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0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F6FC90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94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3E086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096811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A49E4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378701B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F98157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3CD1B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98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0713C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500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44B7E8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00018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07721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00F53A0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A4D7B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5B4CC4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89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CAFF5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508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6F8B0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4F31A2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E873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6145E43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BFE580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439DE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6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BCBAD5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527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87EA2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ECD11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D234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2D45E69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1DFB6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002401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34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7220DE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564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63AAB5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98B539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32E2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6A9E1DF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BE434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E8551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02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D59F5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589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0C447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69B14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2C74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5E71D5A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0F6BB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3647E4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857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70B524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20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21293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EF6BD7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FA29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0CBAE5C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1F456F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B78944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830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19DCA7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43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32E289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982E1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EB4CC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4612D9E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CE950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5F97D9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811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514E5B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71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37A989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6FDA9E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9DF7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0C4AFD6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3E7691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777FC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94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A2DA30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16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991C88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E876FC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95267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0A6F4C2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E7426A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EB9D9F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72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AB0AE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50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8EDD6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8F081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3C77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015BD16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9C42B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78873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6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BA9418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59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D04145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4EB22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1C85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69594EF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7CBBB6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A1729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57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976C03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57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7B36A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ABAF5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0D7D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629EBA4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387DA1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86007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5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8E4E1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52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15ACA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04C310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01D2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7FE10E6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DA363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20C7E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55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B61D9C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39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AA95C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01766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69E4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68E7DA9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F205DD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D7F316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74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9559F2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0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A899A5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B04AA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D0AB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60C9FD9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A45C6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39221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78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99D42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91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72B956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3CBFE1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F7F3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0E49444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137628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A8BB9D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7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26321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88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11D4D0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DF1BA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2EF6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27401F" w:rsidRPr="000D0B9F" w14:paraId="1D03F78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DE28A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789430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5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D9B6EC" w14:textId="77777777" w:rsidR="0027401F" w:rsidRPr="002E6E74" w:rsidRDefault="0027401F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06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B727E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74483B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CE09" w14:textId="77777777" w:rsidR="0027401F" w:rsidRPr="000D0B9F" w:rsidRDefault="0027401F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7C9" w:rsidRPr="000D0B9F" w14:paraId="1CB0D3C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AC73C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FA2B8E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3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65A97F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35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244ED8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F188EB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47AE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7C9" w:rsidRPr="000D0B9F" w14:paraId="5563370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92C8B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EEB3A0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26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DE6E2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54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3F12D6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2986C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4AA9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7C9" w:rsidRPr="000D0B9F" w14:paraId="4E711FF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429DF2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B232AB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24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4E9738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79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0C3C07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67959B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35CF0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7C9" w:rsidRPr="000D0B9F" w14:paraId="08168B9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E3B964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4C24CC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1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C560F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87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EE873D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730DD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51F3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7C9" w:rsidRPr="000D0B9F" w14:paraId="7BC78C6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57E5C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FD8834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83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5F2B9A" w14:textId="77777777" w:rsidR="00CC17C9" w:rsidRPr="002E6E74" w:rsidRDefault="00CC17C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800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87E52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B305A6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CA6CA" w14:textId="77777777" w:rsidR="00CC17C9" w:rsidRPr="000D0B9F" w:rsidRDefault="00CC17C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0674BD2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1BFA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02561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48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AD83D4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818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A71CD4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09CF6D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5D57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31F3DCB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89663F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2459FF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D870A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837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529122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67AA0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2B96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7CAD36F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6BC9B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E70A2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15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13C71A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864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C9F887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5022D8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57D1B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68788D8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22B0D9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725E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07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A63483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03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9498E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C77665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E82B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25C101E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AD1C1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ADC529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596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718D0A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22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3C75A1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94F6B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A2FA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79C4357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2AD6B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3CC0B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56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7AAAD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23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B58CF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ACC40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7EEE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6915F75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44219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9BEBB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53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6BECF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19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F1D9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350C31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17F1A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734513C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E97DB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45877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527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2B802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17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69D1F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A97F4D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5CC8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228078B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14E986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F9BEA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7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1D1881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07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41E50E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D1BE8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47A9B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72CFEA8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4716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9F6399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41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BC9CA0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1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1A13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34A98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9437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252D75E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643FB0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C2145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19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54834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32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FE1B6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32CF79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E0BF5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5671087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19E46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1BE7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0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24CFAC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58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FB74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67D930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0CF0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6ABC658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5E7653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E37BA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92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DCB1CA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005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D5657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063E24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D28D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458193A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8EF07C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ACB117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8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12BCB6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051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DE679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39AF2D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23394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4E2CF6F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93952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E8AA3F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7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D81A37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114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275F6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24513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2FB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26F9055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B605C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7C8237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87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9C34D3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215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A34903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4C112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FA63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7F65BF3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4EC7A0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D29FA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0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504864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274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F605CF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49BC19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0C7D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5D48BC2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64CC4F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EE950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16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96A3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28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7CBD1B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6FC20C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42F56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62560C9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66E9B3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206772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07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D5E14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47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7EDAB1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987F55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9C135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C1EB9" w:rsidRPr="000D0B9F" w14:paraId="1C6D94E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2D9369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CF078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8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2216D2" w14:textId="77777777" w:rsidR="00CC1EB9" w:rsidRPr="002E6E74" w:rsidRDefault="00CC1EB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65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D226FE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2EBAAA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BDCF" w14:textId="77777777" w:rsidR="00CC1EB9" w:rsidRPr="000D0B9F" w:rsidRDefault="00CC1EB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04845B2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F72323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BC3CA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87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630090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81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196888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CC098A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CEB3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33BD816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A9D4DC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57F920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97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D2E78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407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C9660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51A01D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85E10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19FFFAB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19197E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F3B38A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06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B9AE3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415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1C391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867FD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5EB4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679256C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29B86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51102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08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A75CF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407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6583F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43EC0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5219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4E2E889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81E5B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5171E2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0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8AC970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8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5E9B76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EEC8A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2879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74582C3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3AF281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761D0C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1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453B90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64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0AD3DC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6E82E0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B10D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1AE0D62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A53AC7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CEDC9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19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B1DD8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64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4E1E6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B2D44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5514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713467D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837F1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04E2E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3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B421F6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70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87BFC0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D3D302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DEA6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3CA07FA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14FCC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EF5B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4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862915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405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E2D7CE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7DD720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9F93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2F8D624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EEF4E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3F83EA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67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B47629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488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5C7AE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A2E4F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6D35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3CF4953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00C17E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0BEE57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8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C36B35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536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47D71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CF979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4AE2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6E297EF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0D6C60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348FC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80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3C888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565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0F334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EFE02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9721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300F738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F8A97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AFFA6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65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7E319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593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21141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CAD73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EF84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7CB4EB5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CF839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9171F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5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8C81E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615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220828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9FB787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9D72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1928F0C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B63D87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34FD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2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BB9B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631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14313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4731AD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AAC5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3053BC3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A9D862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DF1C7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84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4CF0A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642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976E21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8A401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BE27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6504B75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7EF29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EAA53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54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E8EEFF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653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572FE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9699D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5A918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1BB23E2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FA523C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1822B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0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5B7234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691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91E48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B62E2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50D1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363CA36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079BBD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EE6A44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7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F8CEA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13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7DE187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41968A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0333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892F39" w:rsidRPr="000D0B9F" w14:paraId="13C010F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490A3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D933B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52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62C5B" w14:textId="77777777" w:rsidR="00892F39" w:rsidRPr="002E6E74" w:rsidRDefault="00892F39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45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06484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D0467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C534" w14:textId="77777777" w:rsidR="00892F39" w:rsidRPr="000D0B9F" w:rsidRDefault="00892F39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2604F1C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6B81B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E1B36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3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B8CB2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67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415743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BD93E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11590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6A86AAB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C4F8A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4185B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3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672FE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71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A495E5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72CCA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F681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5DF6023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515334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1C85D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24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A03C6D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74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AF49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73522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03D6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2A1BFE0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F8073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AF8368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06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511F7F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77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32287F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8766A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9806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342B1AA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EC9F25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2110E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86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750BEC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83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71B4D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BF2626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5D17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7CBD56A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AAC764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04D26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7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C9487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87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2AE432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1343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25CF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7E5ACB4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B155EE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3A2D4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5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E6ED6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95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D891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F2066F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DB58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23DFC46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35093A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AFFD52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39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95E106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0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E6596F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0197EB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ECBC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508A2AF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7DC68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353A13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32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01C45D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17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D71F57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DA3A9A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F24D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071EF66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9F525F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7DE06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2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7D9260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25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655301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2E16F2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03A0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60DA05E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E0A39D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F1AD14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28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89B972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32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9C3AC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8DC5B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A81FF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6424437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2148E9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6CBE4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3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F8BAFB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39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9D7CC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4871D2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4E6B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783A434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E5D2A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90208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2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1FA45B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42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F0FA6C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3C007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8843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13F86E9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3341C5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6F1A14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20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48405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43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82F1B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3E3D1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7ADE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5C0BF12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B826C5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43412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14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3E94F2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47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E4CBDF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6E208D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38256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55D7701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2F9C84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946000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11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3B6FF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6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0003B0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A79D6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ED2C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3CCE961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3607F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9B6F6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03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7CD88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82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A9E3C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E547AE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96A2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169D72F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602CD8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A5416B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91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CB95BE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26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C54D8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FAC80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6FA9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26E3F72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50865C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F5155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8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028E3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42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D3B72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E59FB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DCA9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DB24A4" w:rsidRPr="000D0B9F" w14:paraId="3F936B5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8CFF51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2B74BB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7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2A0D84" w14:textId="77777777" w:rsidR="00DB24A4" w:rsidRPr="002E6E74" w:rsidRDefault="00DB24A4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6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543CA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167720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B8D3" w14:textId="77777777" w:rsidR="00DB24A4" w:rsidRPr="000D0B9F" w:rsidRDefault="00DB24A4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436A102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88D539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8BA88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6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8D08A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80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F535DF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2069AD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2FE7F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6D82CD7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FA5C9E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BFF8EE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56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DB301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90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890076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37333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75E8B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3D5C836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1044D0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2CB49B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43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197E5F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95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1B0BD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B645A2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A452C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7BE36D1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2AA94B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D5AAA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29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7C2358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000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4BCEA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B01D98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4016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70DB0B5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D4181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26E194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1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8E44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006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4B2946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B5153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B066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017A2E9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4E59E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CACCB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0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DDBD77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025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A5046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689AA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F886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19B9693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C8F3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BE78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9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4EBFE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055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5A750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908097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FED1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0FE7D49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68C9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D6C3B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8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DDD64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080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630385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AD604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122FB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2BAC034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49EA5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D6F356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6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20A73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01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97C04F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96B24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391F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16D3FEB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56F71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90F693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57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04BE7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18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7CD4CE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FCAE49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235A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3F293BC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EEC0C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126C17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47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C97F20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19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1EE77C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A35970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AEBEA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42637F6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673D2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5F9CF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28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7D4EB7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22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1BE7C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358C90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5158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20DD2F3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1C45FF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639D4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09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D54CF5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28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F65620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530508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4E409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1F2F48E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869C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FD91B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8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28AF69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40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1760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339B9C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926D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FB79A8" w:rsidRPr="000D0B9F" w14:paraId="1413C15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0B74B7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98B49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72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B164A3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5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6E7118" w14:textId="7FB7243C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F5822F" w14:textId="0DA78121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FFE19" w14:textId="2F5F9112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122C7A2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C687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716D5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62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7D361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65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1F29E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156972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B1048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70E6C60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684B4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2DCE20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57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96836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76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2F9723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C60A69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18CF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7A6AF13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77B5E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549EF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57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42196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76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692A85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90FE8A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1E641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34A256C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51EF3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14B3D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5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0197C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8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BE77F9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D61B4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EC7E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A54BAB" w:rsidRPr="000D0B9F" w14:paraId="277DD03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88C5A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D4B09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5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147928" w14:textId="77777777" w:rsidR="00A54BAB" w:rsidRPr="002E6E74" w:rsidRDefault="00A54BAB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96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8A1B0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DFB295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2C934" w14:textId="77777777" w:rsidR="00A54BAB" w:rsidRPr="000D0B9F" w:rsidRDefault="00A54BAB" w:rsidP="003620B1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C3A954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ABA3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65B5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35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DC165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205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52D93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4988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D5D8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0F0DB2B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7EBC2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0631A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20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AC116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215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3D98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5C223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8CD6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206D193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D70A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2727D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0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2FF19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219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323B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8CF2D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505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3DCC50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6CECE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9544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79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B2F30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203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1EEB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D0C66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BC3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34024C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7E793A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FD72F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04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F95B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88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8E70B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87901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F02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77B300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F652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9070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2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F5A4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71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8361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C0867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841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B8B86D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EF658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178B3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4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45AC2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52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E9495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EDF1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BC25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1613753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1F20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EC84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7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69F5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14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1AB77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FE718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510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1378E15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84340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CD4FE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12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F3CD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072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4CE6F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461FD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9AA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7CC107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68973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7D50E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966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956B7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016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47600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C038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05D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473E73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A0BAD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2D800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00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94B0C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73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DC8C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1BB9D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57C7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73B6385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7B40D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25F1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3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B745BA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931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AF65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C8641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421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B20F1E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D1BE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4552B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56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8283A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80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27E35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0828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D707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5293508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E09B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835B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83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1347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3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5F57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7DB2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6FF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5BA05EA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85656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FB46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098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9804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812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A227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91BC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68E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7E6215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5CCBA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D46A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1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8BE94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96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81319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958A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123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1CC7CE8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904C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8424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31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F328F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79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771B5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5FC3E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2CD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504BCC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4A424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DE14C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42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F245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68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179C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9A1AF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54B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3A56DB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CB5AF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D777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16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C0F5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45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5F6C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9905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C46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197DFEE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70196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8C005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05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F563E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708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6FA3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9497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483B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4F28CE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82A8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4424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3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1F715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670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BDE7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2362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33AC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A4B79B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464F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32D6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64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A1AD0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625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787D0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13CF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141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843CAA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946A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6796E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281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61FC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590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CC2D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5AC35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8EC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53B4477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2386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A385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07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0E7B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525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5CCC5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D561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96D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FB79A8" w:rsidRPr="000D0B9F" w14:paraId="0B32E1A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271BEA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6BEDD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2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522D7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466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0663EE" w14:textId="45FC56C9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4626C" w14:textId="442BBC9A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B594" w14:textId="77777777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7B0AD39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6C8D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5484E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32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7C4C3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415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85BFB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7A29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685E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84DDCB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4334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0FD1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4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A5FA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48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5678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0C32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F88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14D4F47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A1C3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A71B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42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A8F7E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34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3B603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7DFA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BB4D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00094D2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B3761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50ED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4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63AF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281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A039A5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D03FB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21F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6EA7EC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0FEF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A2665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56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3CA44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217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6B95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21DF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39BB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2DFA878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F297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B7379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56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DB6E0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177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18A66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5CA6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21E8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E0E0F5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2DEF0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37C71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58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DDBEC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131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EBE68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F8936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BAAA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7C06FB1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6FA4E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5BDA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64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1AA9E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079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5002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2931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579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126C41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DBAD3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2288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73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95FF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040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5364E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34B4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070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FB79A8" w:rsidRPr="000D0B9F" w14:paraId="4255BD1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3DFF80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7F9F9C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76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1B1E8F" w14:textId="77777777" w:rsidR="00FB79A8" w:rsidRPr="002E6E74" w:rsidRDefault="00FB79A8" w:rsidP="00FB79A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024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0033A" w14:textId="081F3ED4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38B983" w14:textId="457C4F6E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B0BB" w14:textId="77777777" w:rsidR="00FB79A8" w:rsidRPr="000D0B9F" w:rsidRDefault="00FB79A8" w:rsidP="00FB79A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965F494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4F0C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D6DE8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75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24F7FA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4011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A1E7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FA3C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0BD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E7B5BA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49CB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C24B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7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79685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93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4554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685AC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A51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CF0FD88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77AA6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D1D72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73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3734C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80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EF9E3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47B9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309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CCCED1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B25F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C739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82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5B08D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58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6E5D7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598A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D89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28F6E97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B18BD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4D845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398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A553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34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0422D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B9F96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006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224B5AD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6E63A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B05C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19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A754A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914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B2A6B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B1DC9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9C9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33834C3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E7CC3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2D82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48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7A955A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893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C060F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55B5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F0B5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0EE6259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0E17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7084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498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F6129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862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31F0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A9EB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DBC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6598A0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3D380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9BF98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567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1843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813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A24B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E9E0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327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0EB1E80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0C1A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E1E35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09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DC030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83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D361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1685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F80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8E16FA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740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5658E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3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9D9BB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61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C8B3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6540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E16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008496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864DB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5F2CD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667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8B82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724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CEA8C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2CF19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1DC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20FA2AE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F518E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C88AD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12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333C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85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66DCD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32C1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BA6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6CBB41B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E0D37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1C936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44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FD24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55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42AAE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A4750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78F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A2A3E49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941A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E7A4D1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77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AABE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615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91D62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134D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F49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708E8F4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447A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5E3A1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821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E795C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551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6A55E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6D570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990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7595D86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CCDE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2CDB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859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6B8A74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9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B400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36B9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331A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5755484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B820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D7BFE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86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8C7D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81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790A5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84E85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9971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6E88A9F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AB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11786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893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43F6B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56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D477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A75E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973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68789B16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AEDF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7443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1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71C48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415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C92B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E5F22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141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F6F3FC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E2934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7EC8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42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7A78B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355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61E1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CF36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A63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5D07E7F0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DBCA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6B684D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6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8D21C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304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556D9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5915D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9B9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5E8B4572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59B76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CF23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997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5B425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113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1CF33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AC587C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410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2C0851B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4095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5FA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01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5FC9A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3060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C8ED8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4E362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60A4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18CC5D01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32AC2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03E8A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04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013240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2933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1842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67FA9A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5BA65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1BC72C2D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18BE8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5373E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003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32E3A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289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14CD2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CD07E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0D2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4C9DB2EB" w14:textId="77777777" w:rsidTr="00C87016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67012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6457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12F74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A49ECE" w14:textId="77777777" w:rsidR="00C87016" w:rsidRPr="002E6E74" w:rsidRDefault="00C87016" w:rsidP="009B39E4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D3109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EE4D7" w14:textId="77777777" w:rsidR="00C87016" w:rsidRPr="002E6E74" w:rsidRDefault="00C87016" w:rsidP="00C87016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87016" w:rsidRPr="000D0B9F" w14:paraId="5341C0A3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E5BEA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0125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34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5C6F3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8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247CF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DB9E38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C00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083F9AC7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88081B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BB3F3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34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23375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90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0EB1B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C47A4B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46DA7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5AE8ED15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1888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07546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3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1FAF0E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90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BA7D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3CC2F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0D6E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0B300FFA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C1A58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EB6207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3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1CB25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8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F34B29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9758A3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18B0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C87016" w:rsidRPr="000D0B9F" w14:paraId="72D2240C" w14:textId="77777777" w:rsidTr="00C738F5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19CFF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0BEC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834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B481FC" w14:textId="77777777" w:rsidR="00C87016" w:rsidRPr="002E6E74" w:rsidRDefault="00C87016" w:rsidP="009B39E4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518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EB6D46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BF045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D58BD" w14:textId="77777777" w:rsidR="00C87016" w:rsidRPr="000D0B9F" w:rsidRDefault="00C87016" w:rsidP="009B39E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</w:tbl>
    <w:p w14:paraId="02BDD4F4" w14:textId="77777777" w:rsidR="007E6772" w:rsidRPr="00572025" w:rsidRDefault="007E6772" w:rsidP="007E6772">
      <w:pPr>
        <w:rPr>
          <w:sz w:val="20"/>
          <w:szCs w:val="20"/>
          <w:lang w:val="en-US"/>
        </w:rPr>
      </w:pP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51"/>
        <w:gridCol w:w="1276"/>
        <w:gridCol w:w="1139"/>
      </w:tblGrid>
      <w:tr w:rsidR="000D0B9F" w:rsidRPr="000D0B9F" w14:paraId="12CEA5FD" w14:textId="77777777" w:rsidTr="00962E1B">
        <w:trPr>
          <w:trHeight w:val="398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FFFFFF"/>
            <w:hideMark/>
          </w:tcPr>
          <w:p w14:paraId="479F3A08" w14:textId="77777777" w:rsidR="004F0F9A" w:rsidRPr="002948C1" w:rsidRDefault="004F0F9A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428210E3" w14:textId="77777777" w:rsidR="007E6772" w:rsidRPr="000D0B9F" w:rsidRDefault="007E6772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0D0B9F" w:rsidRPr="000D0B9F" w14:paraId="26924729" w14:textId="77777777" w:rsidTr="00962E1B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2A65E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51440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6CC9F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04349C7F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47878" w14:textId="77777777" w:rsidR="000E724F" w:rsidRPr="00DF4492" w:rsidRDefault="000E724F" w:rsidP="000E724F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66E869C" w14:textId="77777777" w:rsidR="007E6772" w:rsidRPr="000D0B9F" w:rsidRDefault="000E724F" w:rsidP="000E724F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EE19E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D0B9F" w14:paraId="269957BD" w14:textId="77777777" w:rsidTr="00962E1B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C0C4CA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4A4B82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3F70B2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D35EE4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EC35E8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CE066" w14:textId="77777777" w:rsidR="007E6772" w:rsidRPr="000D0B9F" w:rsidRDefault="007E6772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2027817C" w14:textId="77777777" w:rsidTr="00962E1B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C7A75A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6C22A6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7A3D48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8DBA1D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29C4E7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387A4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314B94" w:rsidRPr="000D0B9F" w14:paraId="7E3ECEE0" w14:textId="77777777" w:rsidTr="00962E1B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9F42E5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D624A8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49163A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E676B4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64A3BE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A8D62" w14:textId="77777777" w:rsidR="007E6772" w:rsidRPr="000D0B9F" w:rsidRDefault="007E6772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</w:tbl>
    <w:p w14:paraId="4A936541" w14:textId="77777777" w:rsidR="007E6772" w:rsidRDefault="007E6772" w:rsidP="007E6772">
      <w:pPr>
        <w:pStyle w:val="a3"/>
        <w:rPr>
          <w:sz w:val="17"/>
        </w:rPr>
      </w:pPr>
    </w:p>
    <w:p w14:paraId="13A04E73" w14:textId="77777777" w:rsidR="00D844E6" w:rsidRPr="000D0B9F" w:rsidRDefault="00D844E6" w:rsidP="00D844E6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D844E6" w:rsidRPr="000D0B9F" w14:paraId="5CB82B34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07EE5178" w14:textId="77777777" w:rsidR="00D844E6" w:rsidRPr="000D0B9F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D844E6" w:rsidRPr="00F20BA3" w14:paraId="5E196EEB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205E5617" w14:textId="77777777" w:rsidR="00D844E6" w:rsidRPr="00175DE0" w:rsidRDefault="00D844E6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D844E6" w:rsidRPr="00F20BA3" w14:paraId="5C1867EE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10C120EA" w14:textId="77777777" w:rsidR="00D844E6" w:rsidRPr="00F20BA3" w:rsidRDefault="00D844E6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F57F4C5" w14:textId="77777777" w:rsidR="00D844E6" w:rsidRPr="00F20BA3" w:rsidRDefault="00D844E6" w:rsidP="00D844E6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D844E6" w:rsidRPr="00A65DA9" w14:paraId="58D4F6DB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560534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6B127B59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3F12EEE8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54641192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02FF55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0A2BEE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443150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64249A9C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B4C36A0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65D87DCD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F0E0B" w14:textId="77777777" w:rsidR="00D844E6" w:rsidRPr="00DF4492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2AA9D68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5575A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D844E6" w:rsidRPr="00A65DA9" w14:paraId="02DB986A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F1442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892CF9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8F362F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1E67DD" w14:textId="77777777" w:rsidR="00D844E6" w:rsidRPr="00A65DA9" w:rsidRDefault="00D844E6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65836B5D" w14:textId="77777777" w:rsidR="00D844E6" w:rsidRPr="00A65DA9" w:rsidRDefault="00D844E6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BAC624" w14:textId="77777777" w:rsidR="00D844E6" w:rsidRPr="00A65DA9" w:rsidRDefault="00D844E6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015060D9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00B6D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2F69E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1BDC33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D844E6" w:rsidRPr="00A65DA9" w14:paraId="1A1E4909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72CA63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CB146D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DB8FFC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2F9016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77827" w14:textId="77777777" w:rsidR="00D844E6" w:rsidRPr="00452033" w:rsidRDefault="00D844E6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95A0A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024B9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9DA70B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D844E6" w:rsidRPr="00A65DA9" w14:paraId="19B6FE5B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9173" w14:textId="77777777" w:rsidR="00D844E6" w:rsidRPr="00452033" w:rsidRDefault="00D844E6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E93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47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B85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728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1B34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7348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F63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1C48B50A" w14:textId="77777777" w:rsidR="00D844E6" w:rsidRPr="00FA70DA" w:rsidRDefault="00D844E6" w:rsidP="00D844E6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D844E6" w:rsidRPr="00F20BA3" w14:paraId="7990DBAF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55FB27" w14:textId="77777777" w:rsidR="00D844E6" w:rsidRPr="007A1366" w:rsidRDefault="00D844E6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D844E6" w:rsidRPr="00A65DA9" w14:paraId="2199E821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48C495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13AA5349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0849D21E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130E7E07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057DB4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B42DD8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4F8DEF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5104FB31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472559D2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7EF3B104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ADD96" w14:textId="77777777" w:rsidR="00D844E6" w:rsidRPr="00DF4492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873BC81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361C1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D844E6" w:rsidRPr="00A65DA9" w14:paraId="172D9C72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6B0A9D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82ED99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E1C1C7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D3B5CC" w14:textId="77777777" w:rsidR="00D844E6" w:rsidRPr="00A65DA9" w:rsidRDefault="00D844E6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49F25064" w14:textId="77777777" w:rsidR="00D844E6" w:rsidRPr="00A65DA9" w:rsidRDefault="00D844E6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02DAC7" w14:textId="77777777" w:rsidR="00D844E6" w:rsidRPr="00A65DA9" w:rsidRDefault="00D844E6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388FE4F4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F2469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34735D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3A7881" w14:textId="77777777" w:rsidR="00D844E6" w:rsidRPr="00A65DA9" w:rsidRDefault="00D844E6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D844E6" w:rsidRPr="00A65DA9" w14:paraId="5BDDE601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D78200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A329DF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8A0AC0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CB7789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B5B27D" w14:textId="77777777" w:rsidR="00D844E6" w:rsidRPr="00452033" w:rsidRDefault="00D844E6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D38A8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C3574E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F90FBF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D844E6" w:rsidRPr="00A65DA9" w14:paraId="280794C1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979" w14:textId="77777777" w:rsidR="00D844E6" w:rsidRPr="00452033" w:rsidRDefault="00D844E6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37C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280D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C3D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11F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F762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27E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20DD" w14:textId="77777777" w:rsidR="00D844E6" w:rsidRPr="00A65DA9" w:rsidRDefault="00D844E6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45E28695" w14:textId="77777777" w:rsidR="00D844E6" w:rsidRPr="004F0F9A" w:rsidRDefault="00D844E6" w:rsidP="00D844E6">
      <w:pPr>
        <w:rPr>
          <w:sz w:val="17"/>
          <w:lang w:val="en-US"/>
        </w:rPr>
      </w:pPr>
    </w:p>
    <w:p w14:paraId="29719FDF" w14:textId="77777777" w:rsidR="00D844E6" w:rsidRPr="000D0B9F" w:rsidRDefault="00D844E6" w:rsidP="00D844E6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070F0695" w14:textId="77777777" w:rsidR="006869CC" w:rsidRPr="000D0B9F" w:rsidRDefault="006869CC" w:rsidP="00D844E6">
      <w:pPr>
        <w:jc w:val="center"/>
      </w:pPr>
      <w:r w:rsidRPr="000D0B9F">
        <w:t>ГРАФИЧЕСКОЕ ОПИСАНИЕ</w:t>
      </w:r>
    </w:p>
    <w:p w14:paraId="667C2A10" w14:textId="77777777" w:rsidR="006869CC" w:rsidRPr="000D0B9F" w:rsidRDefault="006869CC" w:rsidP="006869CC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4466A0E6" w14:textId="77777777" w:rsidR="00EC3A41" w:rsidRPr="00546BD7" w:rsidRDefault="00EC3A41" w:rsidP="00EC3A41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546BD7">
        <w:rPr>
          <w:u w:val="single"/>
        </w:rPr>
        <w:t>Зона, занятая объектами сельскохозяйственного назначения (Сх2/1)</w:t>
      </w:r>
    </w:p>
    <w:p w14:paraId="30375F6A" w14:textId="77777777" w:rsidR="00EC3A41" w:rsidRPr="000D0B9F" w:rsidRDefault="00EC3A41" w:rsidP="00EC3A41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57542066" w14:textId="77777777" w:rsidR="00EC3A41" w:rsidRPr="000D0B9F" w:rsidRDefault="00EC3A41" w:rsidP="00EC3A41">
      <w:pPr>
        <w:pStyle w:val="a3"/>
        <w:spacing w:before="91"/>
      </w:pPr>
    </w:p>
    <w:p w14:paraId="516BE06A" w14:textId="77777777" w:rsidR="00EC3A41" w:rsidRPr="000D0B9F" w:rsidRDefault="00EC3A41" w:rsidP="00EC3A41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EC3A41" w:rsidRPr="00766F39" w14:paraId="6C8D9C98" w14:textId="77777777" w:rsidTr="00D53C45">
        <w:trPr>
          <w:trHeight w:val="385"/>
        </w:trPr>
        <w:tc>
          <w:tcPr>
            <w:tcW w:w="9356" w:type="dxa"/>
            <w:gridSpan w:val="3"/>
          </w:tcPr>
          <w:p w14:paraId="328D29E9" w14:textId="77777777" w:rsidR="00EC3A41" w:rsidRPr="00766F39" w:rsidRDefault="00EC3A41" w:rsidP="000E595E">
            <w:pPr>
              <w:pStyle w:val="TableParagraph"/>
              <w:spacing w:before="72" w:line="240" w:lineRule="auto"/>
              <w:ind w:left="0"/>
              <w:rPr>
                <w:sz w:val="20"/>
                <w:szCs w:val="20"/>
                <w:lang w:val="ru-RU"/>
              </w:rPr>
            </w:pPr>
            <w:r w:rsidRPr="00766F39">
              <w:rPr>
                <w:sz w:val="20"/>
                <w:szCs w:val="20"/>
                <w:lang w:val="ru-RU"/>
              </w:rPr>
              <w:t>Сведения</w:t>
            </w:r>
            <w:r w:rsidRPr="00766F3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66F39">
              <w:rPr>
                <w:sz w:val="20"/>
                <w:szCs w:val="20"/>
                <w:lang w:val="ru-RU"/>
              </w:rPr>
              <w:t>об</w:t>
            </w:r>
            <w:r w:rsidRPr="00766F3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66F39">
              <w:rPr>
                <w:spacing w:val="-2"/>
                <w:sz w:val="20"/>
                <w:szCs w:val="20"/>
                <w:lang w:val="ru-RU"/>
              </w:rPr>
              <w:t>объекте</w:t>
            </w:r>
          </w:p>
        </w:tc>
      </w:tr>
      <w:tr w:rsidR="00EC3A41" w:rsidRPr="00766F39" w14:paraId="6F640630" w14:textId="77777777" w:rsidTr="00D53C45">
        <w:trPr>
          <w:trHeight w:val="388"/>
        </w:trPr>
        <w:tc>
          <w:tcPr>
            <w:tcW w:w="9356" w:type="dxa"/>
            <w:gridSpan w:val="3"/>
          </w:tcPr>
          <w:p w14:paraId="0FBD61F7" w14:textId="77777777" w:rsidR="00EC3A41" w:rsidRPr="00766F39" w:rsidRDefault="00EC3A41" w:rsidP="000E595E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EC3A41" w:rsidRPr="00766F39" w14:paraId="74A99D2D" w14:textId="77777777" w:rsidTr="00D53C45">
        <w:trPr>
          <w:trHeight w:val="246"/>
        </w:trPr>
        <w:tc>
          <w:tcPr>
            <w:tcW w:w="852" w:type="dxa"/>
          </w:tcPr>
          <w:p w14:paraId="6B4E47E3" w14:textId="77777777" w:rsidR="00EC3A41" w:rsidRPr="00766F39" w:rsidRDefault="00EC3A41" w:rsidP="000E595E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№</w:t>
            </w:r>
            <w:r w:rsidRPr="00766F39">
              <w:rPr>
                <w:spacing w:val="-3"/>
                <w:sz w:val="20"/>
                <w:szCs w:val="20"/>
              </w:rPr>
              <w:t xml:space="preserve"> </w:t>
            </w:r>
            <w:r w:rsidRPr="00766F39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684" w:type="dxa"/>
          </w:tcPr>
          <w:p w14:paraId="3528B166" w14:textId="77777777" w:rsidR="00EC3A41" w:rsidRPr="00766F39" w:rsidRDefault="00EC3A41" w:rsidP="000E595E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66F39">
              <w:rPr>
                <w:spacing w:val="-2"/>
                <w:sz w:val="20"/>
                <w:szCs w:val="20"/>
              </w:rPr>
              <w:t>Характеристики</w:t>
            </w:r>
            <w:proofErr w:type="spellEnd"/>
            <w:r w:rsidRPr="00766F39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766F39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52A591D" w14:textId="77777777" w:rsidR="00EC3A41" w:rsidRPr="00766F39" w:rsidRDefault="00EC3A41" w:rsidP="000E595E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66F39">
              <w:rPr>
                <w:sz w:val="20"/>
                <w:szCs w:val="20"/>
              </w:rPr>
              <w:t>Описание</w:t>
            </w:r>
            <w:proofErr w:type="spellEnd"/>
            <w:r w:rsidRPr="00766F39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66F39">
              <w:rPr>
                <w:spacing w:val="-2"/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EC3A41" w:rsidRPr="00766F39" w14:paraId="2DE74EC0" w14:textId="77777777" w:rsidTr="00D53C45">
        <w:trPr>
          <w:trHeight w:val="242"/>
        </w:trPr>
        <w:tc>
          <w:tcPr>
            <w:tcW w:w="852" w:type="dxa"/>
          </w:tcPr>
          <w:p w14:paraId="29FFBA11" w14:textId="77777777" w:rsidR="00EC3A41" w:rsidRPr="00766F39" w:rsidRDefault="00EC3A41" w:rsidP="000E595E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766F3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5291D53F" w14:textId="77777777" w:rsidR="00EC3A41" w:rsidRPr="00766F39" w:rsidRDefault="00EC3A41" w:rsidP="000E595E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766F3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3FAEBF22" w14:textId="77777777" w:rsidR="00EC3A41" w:rsidRPr="00766F39" w:rsidRDefault="00EC3A41" w:rsidP="000E595E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766F39">
              <w:rPr>
                <w:spacing w:val="-10"/>
                <w:sz w:val="20"/>
                <w:szCs w:val="20"/>
              </w:rPr>
              <w:t>3</w:t>
            </w:r>
          </w:p>
        </w:tc>
      </w:tr>
      <w:tr w:rsidR="00EC3A41" w:rsidRPr="00766F39" w14:paraId="4A0F38F8" w14:textId="77777777" w:rsidTr="00D53C45">
        <w:trPr>
          <w:trHeight w:val="427"/>
        </w:trPr>
        <w:tc>
          <w:tcPr>
            <w:tcW w:w="852" w:type="dxa"/>
          </w:tcPr>
          <w:p w14:paraId="1DC4D599" w14:textId="77777777" w:rsidR="00EC3A41" w:rsidRPr="00766F39" w:rsidRDefault="00EC3A41" w:rsidP="000E595E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766F3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23430AC0" w14:textId="77777777" w:rsidR="00EC3A41" w:rsidRPr="00766F39" w:rsidRDefault="00EC3A41" w:rsidP="000E595E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66F39">
              <w:rPr>
                <w:spacing w:val="-2"/>
                <w:sz w:val="20"/>
                <w:szCs w:val="20"/>
              </w:rPr>
              <w:t>Местоположение</w:t>
            </w:r>
            <w:proofErr w:type="spellEnd"/>
            <w:r w:rsidRPr="00766F39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766F39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03C1E" w14:textId="77777777" w:rsidR="00EC3A41" w:rsidRPr="00766F39" w:rsidRDefault="00EC3A41" w:rsidP="000E595E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66F39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EC3A41" w:rsidRPr="00766F39" w14:paraId="5DAC54B7" w14:textId="77777777" w:rsidTr="00D53C45">
        <w:trPr>
          <w:trHeight w:val="688"/>
        </w:trPr>
        <w:tc>
          <w:tcPr>
            <w:tcW w:w="852" w:type="dxa"/>
          </w:tcPr>
          <w:p w14:paraId="4509556A" w14:textId="77777777" w:rsidR="00EC3A41" w:rsidRPr="00766F39" w:rsidRDefault="00EC3A41" w:rsidP="000E595E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766F3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121E9CC0" w14:textId="77777777" w:rsidR="00EC3A41" w:rsidRPr="00766F39" w:rsidRDefault="00EC3A41" w:rsidP="000E595E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66F39">
              <w:rPr>
                <w:sz w:val="20"/>
                <w:szCs w:val="20"/>
                <w:lang w:val="ru-RU"/>
              </w:rPr>
              <w:t>Площадь</w:t>
            </w:r>
            <w:r w:rsidRPr="00766F39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66F39">
              <w:rPr>
                <w:sz w:val="20"/>
                <w:szCs w:val="20"/>
                <w:lang w:val="ru-RU"/>
              </w:rPr>
              <w:t>объекта</w:t>
            </w:r>
            <w:r w:rsidRPr="00766F39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66F39">
              <w:rPr>
                <w:sz w:val="20"/>
                <w:szCs w:val="20"/>
                <w:lang w:val="ru-RU"/>
              </w:rPr>
              <w:t>+/-</w:t>
            </w:r>
            <w:r w:rsidRPr="00766F39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66F39">
              <w:rPr>
                <w:sz w:val="20"/>
                <w:szCs w:val="20"/>
                <w:lang w:val="ru-RU"/>
              </w:rPr>
              <w:t>величина</w:t>
            </w:r>
            <w:r w:rsidRPr="00766F39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66F39">
              <w:rPr>
                <w:sz w:val="20"/>
                <w:szCs w:val="20"/>
                <w:lang w:val="ru-RU"/>
              </w:rPr>
              <w:t>погрешности определения площади</w:t>
            </w:r>
          </w:p>
          <w:p w14:paraId="3B70320A" w14:textId="77777777" w:rsidR="00EC3A41" w:rsidRPr="00766F39" w:rsidRDefault="00EC3A41" w:rsidP="000E595E">
            <w:pPr>
              <w:pStyle w:val="TableParagraph"/>
              <w:spacing w:line="215" w:lineRule="exact"/>
              <w:ind w:left="0"/>
              <w:jc w:val="left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(Р+/-</w:t>
            </w:r>
            <w:r w:rsidRPr="00766F39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66F39">
              <w:rPr>
                <w:sz w:val="20"/>
                <w:szCs w:val="20"/>
              </w:rPr>
              <w:t>Дельта</w:t>
            </w:r>
            <w:proofErr w:type="spellEnd"/>
            <w:r w:rsidRPr="00766F39">
              <w:rPr>
                <w:spacing w:val="-6"/>
                <w:sz w:val="20"/>
                <w:szCs w:val="20"/>
              </w:rPr>
              <w:t xml:space="preserve"> </w:t>
            </w:r>
            <w:r w:rsidRPr="00766F39">
              <w:rPr>
                <w:spacing w:val="-5"/>
                <w:sz w:val="20"/>
                <w:szCs w:val="20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C7DA0" w14:textId="77777777" w:rsidR="00EC3A41" w:rsidRPr="00766F39" w:rsidRDefault="00EC3A41" w:rsidP="000E595E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 xml:space="preserve">899867 </w:t>
            </w:r>
            <w:proofErr w:type="spellStart"/>
            <w:r w:rsidRPr="00766F39">
              <w:rPr>
                <w:sz w:val="20"/>
                <w:szCs w:val="20"/>
              </w:rPr>
              <w:t>кв.м</w:t>
            </w:r>
            <w:proofErr w:type="spellEnd"/>
            <w:r w:rsidRPr="00766F39">
              <w:rPr>
                <w:sz w:val="20"/>
                <w:szCs w:val="20"/>
              </w:rPr>
              <w:t xml:space="preserve">. +/- 8300 </w:t>
            </w:r>
            <w:proofErr w:type="spellStart"/>
            <w:r w:rsidRPr="00766F39">
              <w:rPr>
                <w:sz w:val="20"/>
                <w:szCs w:val="20"/>
              </w:rPr>
              <w:t>кв.м</w:t>
            </w:r>
            <w:proofErr w:type="spellEnd"/>
            <w:r w:rsidRPr="00766F39">
              <w:rPr>
                <w:sz w:val="20"/>
                <w:szCs w:val="20"/>
              </w:rPr>
              <w:t>.</w:t>
            </w:r>
          </w:p>
        </w:tc>
      </w:tr>
      <w:tr w:rsidR="00EC3A41" w:rsidRPr="00766F39" w14:paraId="5E042552" w14:textId="77777777" w:rsidTr="00D53C45">
        <w:trPr>
          <w:trHeight w:val="244"/>
        </w:trPr>
        <w:tc>
          <w:tcPr>
            <w:tcW w:w="852" w:type="dxa"/>
          </w:tcPr>
          <w:p w14:paraId="373AD868" w14:textId="77777777" w:rsidR="00EC3A41" w:rsidRPr="00766F39" w:rsidRDefault="00EC3A41" w:rsidP="000E595E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766F3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678CE525" w14:textId="77777777" w:rsidR="00EC3A41" w:rsidRPr="00766F39" w:rsidRDefault="00EC3A41" w:rsidP="000E595E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66F39">
              <w:rPr>
                <w:sz w:val="20"/>
                <w:szCs w:val="20"/>
              </w:rPr>
              <w:t>Иные</w:t>
            </w:r>
            <w:proofErr w:type="spellEnd"/>
            <w:r w:rsidRPr="00766F39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66F39">
              <w:rPr>
                <w:sz w:val="20"/>
                <w:szCs w:val="20"/>
              </w:rPr>
              <w:t>характеристики</w:t>
            </w:r>
            <w:proofErr w:type="spellEnd"/>
            <w:r w:rsidRPr="00766F39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66F39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FB4B4" w14:textId="77777777" w:rsidR="00EC3A41" w:rsidRPr="00766F39" w:rsidRDefault="00EC3A41" w:rsidP="000E595E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-</w:t>
            </w:r>
          </w:p>
        </w:tc>
      </w:tr>
    </w:tbl>
    <w:p w14:paraId="6018A303" w14:textId="77777777" w:rsidR="00EC3A41" w:rsidRPr="000D0B9F" w:rsidRDefault="00EC3A41" w:rsidP="00EC3A41"/>
    <w:p w14:paraId="2C329D55" w14:textId="77777777" w:rsidR="00EC3A41" w:rsidRPr="000D0B9F" w:rsidRDefault="00EC3A41" w:rsidP="00EC3A41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70B511AC" w14:textId="77777777" w:rsidTr="000E595E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2CCA874B" w14:textId="77777777" w:rsidR="00EC3A41" w:rsidRPr="000D0B9F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C3A41" w:rsidRPr="000D0B9F" w14:paraId="1463F82C" w14:textId="77777777" w:rsidTr="000E595E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6D73F3FC" w14:textId="77777777" w:rsidR="00EC3A41" w:rsidRPr="000D0B9F" w:rsidRDefault="00EC3A41" w:rsidP="000E595E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C3A41" w:rsidRPr="000D0B9F" w14:paraId="255D089D" w14:textId="77777777" w:rsidTr="000E595E">
        <w:trPr>
          <w:trHeight w:val="236"/>
        </w:trPr>
        <w:tc>
          <w:tcPr>
            <w:tcW w:w="9356" w:type="dxa"/>
            <w:shd w:val="clear" w:color="auto" w:fill="FFFFFF"/>
            <w:hideMark/>
          </w:tcPr>
          <w:p w14:paraId="5A345991" w14:textId="77777777" w:rsidR="00EC3A41" w:rsidRPr="000D0B9F" w:rsidRDefault="00EC3A41" w:rsidP="000E595E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7D2028F4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8"/>
        <w:gridCol w:w="1561"/>
        <w:gridCol w:w="2548"/>
        <w:gridCol w:w="1281"/>
        <w:gridCol w:w="1162"/>
      </w:tblGrid>
      <w:tr w:rsidR="00EC3A41" w:rsidRPr="00766F39" w14:paraId="481F336D" w14:textId="77777777" w:rsidTr="000E595E">
        <w:trPr>
          <w:trHeight w:val="235"/>
          <w:tblHeader/>
        </w:trPr>
        <w:tc>
          <w:tcPr>
            <w:tcW w:w="1413" w:type="dxa"/>
            <w:vMerge w:val="restart"/>
            <w:shd w:val="clear" w:color="auto" w:fill="FFFFFF"/>
            <w:hideMark/>
          </w:tcPr>
          <w:p w14:paraId="55D00223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9" w:type="dxa"/>
            <w:gridSpan w:val="2"/>
            <w:shd w:val="clear" w:color="auto" w:fill="FFFFFF"/>
            <w:hideMark/>
          </w:tcPr>
          <w:p w14:paraId="27EEEF54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8" w:type="dxa"/>
            <w:vMerge w:val="restart"/>
            <w:shd w:val="clear" w:color="auto" w:fill="FFFFFF"/>
            <w:hideMark/>
          </w:tcPr>
          <w:p w14:paraId="1460319A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 xml:space="preserve">Метод определения </w:t>
            </w:r>
          </w:p>
          <w:p w14:paraId="495B8A61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1" w:type="dxa"/>
            <w:vMerge w:val="restart"/>
            <w:shd w:val="clear" w:color="auto" w:fill="FFFFFF"/>
            <w:hideMark/>
          </w:tcPr>
          <w:p w14:paraId="57D8963C" w14:textId="77777777" w:rsidR="00EC3A41" w:rsidRPr="00DF4492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2B086453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2" w:type="dxa"/>
            <w:vMerge w:val="restart"/>
            <w:shd w:val="clear" w:color="auto" w:fill="FFFFFF"/>
            <w:hideMark/>
          </w:tcPr>
          <w:p w14:paraId="7BFD8689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766F39" w14:paraId="49F38ACE" w14:textId="77777777" w:rsidTr="000E595E">
        <w:trPr>
          <w:trHeight w:hRule="exact" w:val="1272"/>
          <w:tblHeader/>
        </w:trPr>
        <w:tc>
          <w:tcPr>
            <w:tcW w:w="1413" w:type="dxa"/>
            <w:vMerge/>
            <w:vAlign w:val="center"/>
            <w:hideMark/>
          </w:tcPr>
          <w:p w14:paraId="7004A799" w14:textId="77777777" w:rsidR="00EC3A41" w:rsidRPr="00766F3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7D9E91F6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Х</w:t>
            </w:r>
          </w:p>
        </w:tc>
        <w:tc>
          <w:tcPr>
            <w:tcW w:w="1561" w:type="dxa"/>
            <w:shd w:val="clear" w:color="auto" w:fill="FFFFFF"/>
            <w:hideMark/>
          </w:tcPr>
          <w:p w14:paraId="47529476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У</w:t>
            </w:r>
          </w:p>
        </w:tc>
        <w:tc>
          <w:tcPr>
            <w:tcW w:w="2548" w:type="dxa"/>
            <w:vMerge/>
            <w:vAlign w:val="center"/>
            <w:hideMark/>
          </w:tcPr>
          <w:p w14:paraId="461643B7" w14:textId="77777777" w:rsidR="00EC3A41" w:rsidRPr="00766F3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5F309CF1" w14:textId="77777777" w:rsidR="00EC3A41" w:rsidRPr="00766F3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6701C51B" w14:textId="77777777" w:rsidR="00EC3A41" w:rsidRPr="00766F3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766F39" w14:paraId="54FED77D" w14:textId="77777777" w:rsidTr="000E595E">
        <w:trPr>
          <w:trHeight w:hRule="exact" w:val="240"/>
          <w:tblHeader/>
        </w:trPr>
        <w:tc>
          <w:tcPr>
            <w:tcW w:w="1413" w:type="dxa"/>
            <w:shd w:val="clear" w:color="auto" w:fill="FFFFFF"/>
            <w:hideMark/>
          </w:tcPr>
          <w:p w14:paraId="1F20CD31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14:paraId="486C87CC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/>
            <w:hideMark/>
          </w:tcPr>
          <w:p w14:paraId="06A28364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shd w:val="clear" w:color="auto" w:fill="FFFFFF"/>
            <w:hideMark/>
          </w:tcPr>
          <w:p w14:paraId="2397447C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shd w:val="clear" w:color="auto" w:fill="FFFFFF"/>
            <w:hideMark/>
          </w:tcPr>
          <w:p w14:paraId="7D2B0283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FFFFFF"/>
            <w:hideMark/>
          </w:tcPr>
          <w:p w14:paraId="760C6801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</w:rPr>
              <w:t>6</w:t>
            </w:r>
          </w:p>
        </w:tc>
      </w:tr>
      <w:tr w:rsidR="00EC3A41" w:rsidRPr="00766F39" w14:paraId="2F7D8258" w14:textId="77777777" w:rsidTr="000E595E">
        <w:trPr>
          <w:trHeight w:hRule="exact" w:val="216"/>
        </w:trPr>
        <w:tc>
          <w:tcPr>
            <w:tcW w:w="1413" w:type="dxa"/>
            <w:shd w:val="clear" w:color="auto" w:fill="FFFFFF"/>
            <w:vAlign w:val="bottom"/>
          </w:tcPr>
          <w:p w14:paraId="4F9DAA41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766F39">
              <w:rPr>
                <w:sz w:val="20"/>
                <w:szCs w:val="20"/>
                <w:lang w:val="en-US" w:eastAsia="ru-RU" w:bidi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996344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0D8217E0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52DA9CB4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27BA854D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3998A1A1" w14:textId="77777777" w:rsidR="00EC3A41" w:rsidRPr="00766F3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66F39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7CFE302C" w14:textId="77777777" w:rsidR="00EC3A41" w:rsidRPr="000D0B9F" w:rsidRDefault="00EC3A41" w:rsidP="00EC3A41">
      <w:pPr>
        <w:rPr>
          <w:sz w:val="16"/>
          <w:szCs w:val="16"/>
          <w:lang w:val="en-US" w:bidi="ru-RU"/>
        </w:rPr>
      </w:pPr>
    </w:p>
    <w:p w14:paraId="3E8B0FC1" w14:textId="77777777" w:rsidR="00EC3A41" w:rsidRPr="000D0B9F" w:rsidRDefault="00EC3A41" w:rsidP="00EC3A41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77E83E0B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EC3A41" w:rsidRPr="00350797" w14:paraId="465C131C" w14:textId="77777777" w:rsidTr="00D53C45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23A1318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79F5892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5B9C05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0B9B02E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Метод определения </w:t>
            </w:r>
          </w:p>
          <w:p w14:paraId="54CC04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31DC65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F1F3A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арактерной точки (М</w:t>
            </w:r>
            <w:r w:rsidRPr="00350797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350797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1C10AF2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471D33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наличии)</w:t>
            </w:r>
          </w:p>
        </w:tc>
      </w:tr>
      <w:tr w:rsidR="00EC3A41" w:rsidRPr="00350797" w14:paraId="219E6E08" w14:textId="77777777" w:rsidTr="00D53C45">
        <w:trPr>
          <w:trHeight w:hRule="exact" w:val="1272"/>
          <w:tblHeader/>
          <w:jc w:val="center"/>
        </w:trPr>
        <w:tc>
          <w:tcPr>
            <w:tcW w:w="1413" w:type="dxa"/>
            <w:vMerge/>
            <w:hideMark/>
          </w:tcPr>
          <w:p w14:paraId="5555E0E1" w14:textId="77777777" w:rsidR="00EC3A41" w:rsidRPr="00350797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5AA0EB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6A6677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hideMark/>
          </w:tcPr>
          <w:p w14:paraId="780A8196" w14:textId="77777777" w:rsidR="00EC3A41" w:rsidRPr="00350797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hideMark/>
          </w:tcPr>
          <w:p w14:paraId="461A51DA" w14:textId="77777777" w:rsidR="00EC3A41" w:rsidRPr="00350797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hideMark/>
          </w:tcPr>
          <w:p w14:paraId="7AC2E37F" w14:textId="77777777" w:rsidR="00EC3A41" w:rsidRPr="00350797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350797" w14:paraId="67E3BF82" w14:textId="77777777" w:rsidTr="00D53C45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</w:tcPr>
          <w:p w14:paraId="55EFFC2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2A936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609A51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</w:tcPr>
          <w:p w14:paraId="1B33EF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</w:tcPr>
          <w:p w14:paraId="327A3D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</w:tcPr>
          <w:p w14:paraId="16842D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</w:tr>
      <w:tr w:rsidR="00EC3A41" w:rsidRPr="00350797" w14:paraId="15F2271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6BE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BEB3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C8A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0CC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747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6C7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1D5F847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1BD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EB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55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9D2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06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958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582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D7B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384195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A9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610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55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08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09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2FC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9A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5AB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66153F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33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DF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88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70D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24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F9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67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75D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6C7525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F2B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A3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28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0D8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61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EC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7CE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53F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D703A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E84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085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171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88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3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A412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2F2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828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CD16E3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04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3B1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114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D2D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6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E39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B2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FFE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D35AF8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D6D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1B6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06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28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8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30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108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1D1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1CF809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BFD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07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83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76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81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A44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15B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BA7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99BEA5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5D7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0D3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8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8A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818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186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F565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30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9593F5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A49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74B2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81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5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46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A61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40A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1593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376D9E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0DA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D588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81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C5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19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C86E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FBC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BCA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D64EFF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30B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557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7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1EB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19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6FF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26A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A1B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62AB92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716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1724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5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2C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18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13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B73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120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E7F013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F127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5647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5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CB4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10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89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812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BBE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A25314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E52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128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5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859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10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1F8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600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B89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E398FD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BDD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2CD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3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387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7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93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BA49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6EF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88ABB0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103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br w:type="page"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9B6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94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24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5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762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3E7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975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BDEA87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695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AB6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11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5FD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49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CE2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090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95C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4A5B07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A5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B04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26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86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6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9D3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58B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2F88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7A944B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F48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3FC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46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8F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94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F00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0A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DC8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D66580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E74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1B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55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3F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06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C62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739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632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753C7F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ACA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12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6C6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5520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4E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8F0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3938CBD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AC1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41C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40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180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954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FC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5D2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02F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7ED25F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FC0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BAD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33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2C3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991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96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D3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E8B9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078AE5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A0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714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29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ECF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915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A4E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841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9D6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F2DDD5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43C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B91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61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E1F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877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AD5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C85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249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B8EDFE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17A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7C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40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660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954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BAC8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58E2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B5E5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BA9EA5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1B3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8F9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9EA7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5D0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6A16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9BE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3CE702C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099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F21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10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6C3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76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B0D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0E5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5D13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93057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1FB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D0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13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869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64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F595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289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70C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74233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57C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089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21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31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46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F03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17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93D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24A6AF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84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00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50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68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437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29B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92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179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CA5CBA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628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B5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6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87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437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A440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0B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709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C7E318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33E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07E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65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804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437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A95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6D2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2BE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156593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E38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B1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62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6DE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453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499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236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B14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EC5ED4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950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0B7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6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131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454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1D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B96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78F6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8F7695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DF03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4C22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6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8FB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455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0D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AC8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C94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AA7140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098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BD0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4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6B8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552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426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5D3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CFC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F14037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72D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96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3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EA42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598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24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A0C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0A9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B6FD1E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533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5EF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2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48D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685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5D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EB3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E56A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6554FE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3BD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1B9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13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A69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734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08E3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C59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074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FCAEEC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5EC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A6BA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1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0CF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757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73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BA6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765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495017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BF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114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11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D8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771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E6F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7073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D95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03F674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5F3F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C49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12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D00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794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910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CD2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F09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22AD8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8D7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977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15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B58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23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54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C731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771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30988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826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386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17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020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3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3A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1FB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185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542DCA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91F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D60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2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E8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44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E46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7B2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072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12CD8B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7AD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FFE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3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217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83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DE6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738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EA7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7FCF6C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21F7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E33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42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9D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06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D55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D27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C4D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5E087E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13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CA2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342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6A2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17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21B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3E2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8B6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CA114D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9AD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6CE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257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594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97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A77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773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49F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C996D0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A10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2B4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256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FD1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98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271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4F5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47D5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E6F69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8EA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B6A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133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E5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88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42B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CD1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128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DAA83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FDC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896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01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BB2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72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0D4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286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FD4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D233F0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B9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DBE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997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E10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87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20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B14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B2B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067A30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50F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187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94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2B8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30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E2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B964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00D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05529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688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1D0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873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AF3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84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858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F47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56A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C8404B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EC1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3D1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853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F6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99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988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7B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D5F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32C618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7A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D1C2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8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E4E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25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C1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45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F3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A30A87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6CA2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5AD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92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293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713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E3A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64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D00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BCA99D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CB7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D446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983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5DD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764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95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D91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0885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BD1C0B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D98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3A2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210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E44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876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DEC6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2DD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03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724BE8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AA5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990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038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955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FAD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118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43344F8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E9A9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C45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4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F58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0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02B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2BB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228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515074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B24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F4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AF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1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949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8A0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A67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DF790A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75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89E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B22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4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758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468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85B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486955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46E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66B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5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589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66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441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CF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F36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6E2E43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CE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7F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8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E95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77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A2D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89B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3E5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9A2152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B46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592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82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C0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79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CBB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933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0B6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257F31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2D0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CC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81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1DE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3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1CE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876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56F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194BD6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5A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78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81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4BD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5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DA2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6D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57F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9210DD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01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A5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81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2DB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93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14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1D4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8CC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922937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D01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0BA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7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9D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95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6C4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9C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B64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9BE77A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30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54D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80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245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7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BAD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AEB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663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6745C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EC0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8D3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1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945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90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239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5D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33C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85E64E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6A1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E8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D2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91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891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915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B39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E2B3B1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29B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E3C2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4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02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94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179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61E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993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28C114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7A4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24B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4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EA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7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7DB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0DA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C17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A9EFD0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F15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ADB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4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478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7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28E7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BA5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A6C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150007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EC0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614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57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7FB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C73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85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4D8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6E6C89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F4D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FE4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9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D9E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5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7350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9D8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1953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206646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C9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B7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6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070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C3DA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FF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C22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F7D244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5A0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653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BA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67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A81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8E9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AD1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2E8C99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602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A2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5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D8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63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1C5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C330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E9C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BF3E13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E4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92C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5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D3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62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2E6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B65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26A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F93855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3B0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4ED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84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97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0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CA0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E39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8B4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6A2225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E76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693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9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B21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6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F8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30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D0F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9C6401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D5E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11C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9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1E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6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2783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60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F456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BB134A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634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C8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9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38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6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EF0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8C5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782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1A3739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DF0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FD4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9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A9E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6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892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FE0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1C3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783718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6EB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5F5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9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853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6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D60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5F56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34A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99FE4D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830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1BA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AD0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7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620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518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984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0974D8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62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9C9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FFF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73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55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843F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35B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9EBA22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E65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666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3EC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72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714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8AE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E00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225DF1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7F63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DE8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6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BC5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73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4F5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9EE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027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054589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C49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52C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073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7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CF8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0AA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EA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E8EF7D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79E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7DC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7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11E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8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47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136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B7F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815AE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721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FBE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79A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5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E2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1DA1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80C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91FCE4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A2A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0D4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7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28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5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3D44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BE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F0C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7A422F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9B8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751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7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C91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8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1E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422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122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75D5AE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E3A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B49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897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372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8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358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8DC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BC4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8F48D3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56E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452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8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3FB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4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340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ABF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B5EE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927B45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A9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13A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8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8A3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4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83B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0B7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42E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E6F867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4A3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3E7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8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9B8F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4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C3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01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5AD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0218CC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663B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D21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8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2BA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4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0FF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68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299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43CE30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7C0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60C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8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8C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4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195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B7A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9B1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3EFE46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F8D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5C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2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5D2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C86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B1E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B21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BBECF2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9E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0FE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2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B40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AC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C034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7EA2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479C0E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D13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518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7B9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57D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719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804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0CB5F0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97F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8FC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2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14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0C0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87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46C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FE2EF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850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5CB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902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6DB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6C1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3967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15D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180D41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4F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F6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88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058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43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3F5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6E8421F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610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93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69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358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73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72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DB7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8E1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7FBA8C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04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F21D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76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EC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9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A81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D8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F4F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05057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714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148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84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C7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09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544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E6A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701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05264E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FEA5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D0C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91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ED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90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0B7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0C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D571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D99E93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57BB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8AD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01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BFE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728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12D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837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8EF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039199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558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EE9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4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AF6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2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5B0D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4D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1D0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8B3E38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671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D1E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B2E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5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934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893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E7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747FCE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9C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B2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26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ED1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49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3236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2AE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D89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BDAC8B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0D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EA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7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EAC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31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6B8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0F1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DFC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793F66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256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537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09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CF1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13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5E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302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B10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BCA748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FFB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3E8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91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F63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73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04F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6C6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B6D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5FCD7C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68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D6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77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A11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45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97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87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280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9F37DE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ED0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EA4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71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C4B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8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688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EC11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219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7EDAB1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9B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42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69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38B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16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7078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92A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7A4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3AF77A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A654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D3F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73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C58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5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28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E26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30F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81227F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D88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91A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73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717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93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EC6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26B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88C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28398D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434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B2F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68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0B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78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CBD1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32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E00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F5A33F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C17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037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6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64A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6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229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72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162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8026D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805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CB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67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7E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42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423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53D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952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01809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EFB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248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68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55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30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386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D4D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27C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817CA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0E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D08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70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C9B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19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61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005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2B7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799A7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6E1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455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70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D06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15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3D77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E5B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1EA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A0933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48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6FA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69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51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11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A70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FBB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BCA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65399D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40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DC1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40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FFF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3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F51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C37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EEBA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E36226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2D3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93C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226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2DD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04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F0C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698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916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26540B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2D53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B36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5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25A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21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0F3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C48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DE3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1E0B00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7B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FDC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81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AFD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18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CE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D0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2E4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D2817F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D3B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52B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80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396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1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827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375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022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74B56E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B15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C40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86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D05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15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A33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F5D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0F9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B46A29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1A7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2DD1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8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F6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16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62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F1C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157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BB1FBE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75E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D8F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21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18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98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141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4E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3326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4C0139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90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03E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2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17D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98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176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0D6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003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82B2E0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40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9AF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69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D62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73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9A4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ED5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1AA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5BD8D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E7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E25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3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2B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90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18B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2CB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C6CDF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A0C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032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2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94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2A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DB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412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1B5767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8FE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4CF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2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6DA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8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CC2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434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CC0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768CC0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F692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121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3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72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8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10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4FD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BAF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C3BDF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773F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7D1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63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E73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846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4664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34C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E3FC19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A5A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B26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1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BF9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48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FE0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7B9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BC70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BE8723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3B55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FEC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1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DB8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43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3F0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E0F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51B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3FD17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28C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AB5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11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3C34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50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834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F19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532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01338D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2CB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8B7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1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B6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48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154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1B7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0E2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798B9D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78D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F7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48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D3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9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F67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BE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1CFA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EB889E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E94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F1D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50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0AF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3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410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81A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F428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7753B5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418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81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46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38F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4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83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22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3B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84CDE6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234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585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48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DECB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9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E5A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0D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E1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73BF11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CA7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645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5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36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5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A14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DE0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81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BCDB7E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D5B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77A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57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06E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1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97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628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FA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41017C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F0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D32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57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DE7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1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492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1B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804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740B5C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D51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9B5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5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7F8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5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411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FA1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310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2C37F4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A07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FB2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5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B72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5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1A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4D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90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5CB29E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66B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BB4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20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15A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63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78E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6CA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14A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4EB34F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A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474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2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54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63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77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885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303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C3A173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CDC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C86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1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373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58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01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4C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F08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A02B2A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C0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E7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18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ED1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58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91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F59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D57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2990F6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D357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A07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20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931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63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6E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80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C0F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4D91B7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11A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FE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8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DB0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7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8E8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FC7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AFD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0BCC38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4D3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3F8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4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EBD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F8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448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F71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E58395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8A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9B6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4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689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5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360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261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100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AA83BE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CAF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7B6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8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04A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7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5A57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ACB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2DF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DB2A9B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DF6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AB0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8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741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7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13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7B9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925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67A66B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629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761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02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882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20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5F8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886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EDA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DFBB7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457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BF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02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F8A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20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D7F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C31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8D3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8500A4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6FC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21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02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D15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20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5B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B94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FBA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B16139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7DC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FD6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02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0DE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20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907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52D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EAA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58364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9C3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74B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02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9BA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20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5C8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4C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BFC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663FC4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242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EDF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65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DFB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9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741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9C8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E15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70AA7F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2E2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167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65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CF2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9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E06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238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017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909DEC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4A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FC5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65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9E7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9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2E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9A5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FBB8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EA5E02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4E6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6B3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6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CA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9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0F8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C268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F7C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B7028F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54F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2DE7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65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DEE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89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BB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D3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B25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629B57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7D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1F4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E79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2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553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5A7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0E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409FC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306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46A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4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2C7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2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1D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626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AE5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DBF24D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E8F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E45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4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9C5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2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AE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D78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6315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09690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5A8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BA61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F14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2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E9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11F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F83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1E7068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E9A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22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225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2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823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0942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186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2BEFAC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36B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54A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97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D7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0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D0B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E69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C39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A3AA5F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709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4BA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9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1AD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0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3D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46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4F51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7F4443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D69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4D7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9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F89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07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B2E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7CD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4D96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D97ACA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D3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65A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97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8B4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07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784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22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C49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2789AE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79F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E854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97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BF3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0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DAF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F3E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5B7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3BE0E1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B2D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271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98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54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78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C5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C9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CB57D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EBE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CE5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5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149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54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7AA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8C0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E05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3CDFC0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692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65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5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244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53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88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174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519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EE1E9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AF3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72BE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0E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53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515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E04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12D2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5D7FF8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5B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A0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0C79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54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AC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FD4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5A3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1CC30C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1A9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05C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273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3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C98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35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681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5BD3F2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93F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2DF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79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3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8B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D2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58B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5C6B86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31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7D0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3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8EE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33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ECC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CE3E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FDD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0D4690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D89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9E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3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269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33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97C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39B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DAD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9033EB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EE1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76E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3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E40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3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58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6F2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E32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3C542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9E7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C8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F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22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DB2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A7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0F1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E35F3C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5C4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B46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356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22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21A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A5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CFF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B4C1CA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0D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B43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352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22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32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EE9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67CB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E5D36C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308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18A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9CAA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22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10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382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64F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3FF867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ABD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17E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EC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22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84B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FE3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E93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FFD317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6D2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E42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0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52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FB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159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BA9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03C67C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0DF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DCB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0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38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0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C3C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F51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546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0C94A8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683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A49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0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296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0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285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BC8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F4D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9A51EB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D03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397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0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F9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30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EA7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52D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75D072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8AD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037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50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0A65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0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987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339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8D3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AB97A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859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F6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6DE3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6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819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715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E6F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95BF57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674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33C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36DE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6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49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1AB4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38F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7F35A0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41D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171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7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35B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6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6E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B33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48D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4770EA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0C16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8CC5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7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2D3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6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8EF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37F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E2D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19CBC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AF7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4F0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B5C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6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B52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56C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783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AED0B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C5C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007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DBD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0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D413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A98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7F8C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B3C6F3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8E2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ABE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6BD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0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FC6A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3D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E83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F30FD7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30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77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F25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0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F7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225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A5D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01C69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9739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501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F30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0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36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8AA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3B9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82CF76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5D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1B3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372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B8E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70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743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4E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858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297A8C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CC9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6F5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7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0E5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11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F26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FC2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1FD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8A37FC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3E9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9788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09E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11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65E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E81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CDF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334601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93B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C1C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7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0F0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11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865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8A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DE0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8B82CC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76E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8789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7B6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11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94D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17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E54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E4B56E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B25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B38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1437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227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511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1C5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F64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1235A9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1AF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9B0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615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FC6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B7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0B1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759677B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783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C5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48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6FA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84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764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6A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264E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E083FB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B9A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0D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9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5A7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31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BDF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62E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308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5B7DC9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273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C6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01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CD6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30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BD7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03F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1D9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F10891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78A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7D4B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33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4A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20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A42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BBA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75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415A7C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7DA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8FB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8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2C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96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11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8E1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038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56CC78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246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9026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2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D2B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95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661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D26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243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744F1B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E7B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A7C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47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1A0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84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CB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F46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E73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28EC20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05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32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5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4B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82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BE8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BA1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42D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8B018A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77B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9D9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5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339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8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9BA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697E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F3D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BB20AB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CA2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4F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6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82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79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85C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F4E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E34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6EA19A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1E8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442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8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038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38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BA7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89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09B1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5DEEC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69E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EE3E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64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A78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66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82B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A27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58A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D6A35C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DE0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195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8DD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72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D14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65D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ECB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34B375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EB8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3E3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318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F9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75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D5E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682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CA8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C6DA0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7B4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7C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322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B78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09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8765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FF7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740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698E41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7C0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BD7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70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06A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01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9AC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CCD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773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EF80FF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3D9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A50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60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EE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271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A4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9C93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9EC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BD0A4C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A29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80C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57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01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263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548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924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213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E3A27F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D65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A24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9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89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276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0FB6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6D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E1A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12C344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D3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1F0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1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0C11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291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B91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78A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978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4A1C5C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D54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686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75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0CA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06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76A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9C6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DBF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667299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DD32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9D0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2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1BF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27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3333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265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B7F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813D83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AB2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CE8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8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172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51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B9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E2E5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5B1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7D0218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AE4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0B7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2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AD9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388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08E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3A9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158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743A23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2B2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E01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788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A4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20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624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5B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BFE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BC8BCF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79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84D8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77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11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4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82D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B7DE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A9E5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64DDAF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5BE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CD0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74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34EA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58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B9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A1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672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E657B6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50E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E41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71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4BA1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371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6B2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CAB5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335A6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CA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623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71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714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85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E6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22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6695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ED3972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F5B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678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66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AE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0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883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332A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B74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7F95EA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8D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930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790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DA8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805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896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94A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903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963B3B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79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1AE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48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82C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784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84E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9A0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A95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76C719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3A1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0A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E38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11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B45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7CF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6BB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27FF14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747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A84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4393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11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439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AA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C59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3D13D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932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13BF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588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11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EE1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58FC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8979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4D2420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FD72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EEE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D84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11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61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2A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151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7527E7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C1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1FC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E69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11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39D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136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F9A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A5BA87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A8C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93C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4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7E1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66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CE56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890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D3B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144DA2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A05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312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47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431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61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2CD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DF5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DF1D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42684A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27B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92C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44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C6B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61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B9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156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DF7C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EE7068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BB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A35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4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BA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66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FA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F554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8A7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514B34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223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69F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40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D8B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61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BCF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5DC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E7C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B75DFC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E81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B91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4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D66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6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F1B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D87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1A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5F7BE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6AA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45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363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7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34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81E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1B2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993F03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0E8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59E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8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68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7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A3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DB0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CD0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EDCE6A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345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8393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40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854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61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5C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ABF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10A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65C2A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95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C80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7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BA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19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99C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EF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9971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35213D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8E8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B03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7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B09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19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2BB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111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E6FC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7CD747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0A32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107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7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8B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15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4D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6B6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56E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66FF3D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977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28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77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57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16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B63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AC1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0D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6F072C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B85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E6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7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09FC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19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D66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A25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A30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4623B6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02A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8E4F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6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51F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42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7213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0B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3E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B8645D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8A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EA3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6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3A8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42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27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3FB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3BF1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D8DE10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258A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072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6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33A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42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79B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327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23E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5ABCB4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EB9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D11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6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4460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42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F9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082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796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E26989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337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934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6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F4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42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4A0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A3E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06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2C0519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7F3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7524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B15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23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693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1B1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B65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86E850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9D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570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ACB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23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A15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6A9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45A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BDBAD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5D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35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20D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23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08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B1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FDC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D1908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974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82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E08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23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38D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757E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449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C318C6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1FA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1FC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C4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23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902D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004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9F9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E3D884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374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7F8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4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548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52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296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A3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5B1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732DF8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266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1CA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F8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52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BB5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02D7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D59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81EABC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536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750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A74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52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FF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21A0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E51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C32483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0FA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F6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4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2CD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52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93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454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BAB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AF1A13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95D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39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4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53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52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23B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DBC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247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EEDC1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326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6D3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60F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47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B5CA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EB5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C74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E4B80C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E459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30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5A09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4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D78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E4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77B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8E2E01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820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CF9A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4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36E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4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709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224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A0E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8E1BB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B9D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4C4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4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4A9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47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4D1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3520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F2C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BE6F8F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97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536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3DA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47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1D0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23E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F88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25523C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0B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CD3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3708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9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720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B2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281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F008B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983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23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8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1B7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91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8FC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E7A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141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A41C48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C1D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5D5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8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4B6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90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A96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14A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BDD9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691752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E1A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88E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C152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9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49D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C41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DD6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224964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7FE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C40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B0C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9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09B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9CE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021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B73DC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80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91B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3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5C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9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5E93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36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043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0158D3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905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090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277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9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014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427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A13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6E915B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24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1F0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EFC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9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C9A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248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734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FC28B6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04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19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3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8D5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9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D45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8C3C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B8F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648D50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BB05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7AD2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13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8A1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9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2F8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1D0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33B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A0A7BB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1EFA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469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8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F94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4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5D7E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98A7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202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C6C380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967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056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8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BD5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4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8B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E44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343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E9EB1D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D43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158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9E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4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4AC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9D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AB85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F7248A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9E6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D15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F24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4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3F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EE9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0FC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25FEC6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A5E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A0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8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680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654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71D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3B0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54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4F4D31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CCE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B84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3850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66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3A2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7A2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3202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45193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2837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B7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0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4AE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66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CCD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607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074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85416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4AD1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042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00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2882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66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01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C00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90F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279F56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AF6B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8A7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10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66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7F7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C18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1B7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B25B7E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88F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3F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1055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66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AA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55B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9726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1FF02D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CE8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468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33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5B2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8A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7E3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4E3D8C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954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B2C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180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D6F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631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318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2F7D80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0475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E01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26E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9BF9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6E3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136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5E09F3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785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A62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7F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66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843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B34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12679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927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37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101E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22A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18D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CB3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FC077C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CE6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30E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9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761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59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067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375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26B826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102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6C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9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6AB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8D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ABE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1D1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3984D1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6F2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5CC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216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E41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72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338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68BA67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16A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5A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F52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994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9FF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E89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CDE32A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F2D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C00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69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24F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22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384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05D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4A5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06F38B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A4D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5FB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5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BD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2750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F9D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C47E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4183DE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FAF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DA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6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96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61E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C63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DDE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057A75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B96F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A75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6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ACF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7E4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825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2D7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5015C6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C6D2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37C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5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4E1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92E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7C4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74A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36588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3923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D59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5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667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432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43B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8CA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61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46DC0B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F84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9BD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1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2AD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94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30F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B72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5F8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1356EB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75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784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6D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94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F42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0C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C45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A01260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48B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AF8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DBA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94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3F6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11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F0C2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27B7F0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CC4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68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1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51DF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94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ACD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5A86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A78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31746C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468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A47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1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DD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5594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80A5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167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40B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12149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386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21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A75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1B3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F234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983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7A42FBD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D35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D17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9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9A5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1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55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7AE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A6A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1CFC24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3AF9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3D0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9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4A0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60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F10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154A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9ADD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365764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D63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78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95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7491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57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B56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50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BD5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57CC28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68D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4B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30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99B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48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908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DA3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673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C8F5E4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EF4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7D03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8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A7F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29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C34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FD7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D0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4CD61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0E61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7FC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32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A86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79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6E1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A4C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F1B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6EE7BA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ECE6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23F2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68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CC7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38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01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012E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299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4EAB1A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87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E4E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40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1E0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6982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282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28C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502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6A47E4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DE1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28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31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C502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03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E2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6BFE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C1C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D95C3B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C24A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71E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3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707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03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435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B749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3F83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1AB0F7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1779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542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2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626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06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DD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550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B34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4367E2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23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91C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28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361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09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58C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E248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60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140B02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2FB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2F2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27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D6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18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384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8E86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83F4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D01C84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1CF4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E41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26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15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20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0FB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AE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7BF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D2AE3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C61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6FC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27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F7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22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B58D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7B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936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242D3F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208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357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3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8D54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32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CA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306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7256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C0E03C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3B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24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35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B83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33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81C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C2F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0D3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5CDF88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2D6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9399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13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22F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095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6EA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7AC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FD5E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EAD3AB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425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58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08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4DD5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08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D078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6E8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314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1FAA9C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60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04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7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CC3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88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1B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80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3A0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347246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390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C0C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6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544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08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B4C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3D08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347D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B3345A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C20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E82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5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FF8E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3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CF86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382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17F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8B6954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4009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9F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5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49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45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7BE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0E1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4A1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CEB26E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9DD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4D2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53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2AC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47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F2D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FA0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4C0F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042EE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889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6E72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48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EEA7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7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61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E00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CE4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DD0541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05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C1D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45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1F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77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3D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E7C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C67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934369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5D4A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31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56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65B2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0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4A3E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033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00E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16AA04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18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7C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89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035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95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E659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D3A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2351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D88C7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4D1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9D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9901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E45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7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798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997E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4ACD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8AFCAC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F7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7C8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62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2524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463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27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6BB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0F1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7D64AA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30E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61F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316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4A4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41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43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86A0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8D6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5CC3C0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A8E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FA0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316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902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41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5CB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93D7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8A41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BD84AC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8D14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19C1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90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DC53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19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4BF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F0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184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585A1F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924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ABF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6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63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16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52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9F79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ED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C7C8D0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59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82D8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2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28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5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01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FF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5947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25A125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B983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C53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BC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70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4BF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19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05E9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AC4FE5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F3A2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69EC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1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5B2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8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58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EEA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503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D856A3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BFC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08A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0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02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7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791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A0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451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04047C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8C5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DB39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6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83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53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F2E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D9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6F2E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80D3AA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67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E05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5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AC9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41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6A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74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8AEF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503703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1163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D9F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374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5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82D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6B85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A622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285B2F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5D5B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4919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9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2B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71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D81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B5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1CD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D77A502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EA2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328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9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209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0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CB5D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04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B90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0A63F9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2053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EA7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9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AC3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0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37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6C5A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A3A2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54B0DF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15D2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F022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90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3E0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19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69E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7BB7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F5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A0545D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3C9A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C98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9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3A8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19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4E6B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4BB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BD05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5F353F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430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8B8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89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0B01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0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11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46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AE3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7EA86D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9D4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201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2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FF0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24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4AA1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F23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63798CF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2B7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01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2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022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9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DE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147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C80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72722D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E14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210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C8B8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8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287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B1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37B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5E4F52D3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831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4068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88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B63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8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CB12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4166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D52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44EC4F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514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F3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092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244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6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1B00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A05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8883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A56EFA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95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BBD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CF5D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0A8B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BD1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2F25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B8268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4DEE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7A9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1B6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2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1663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4E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CEE1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C28DFF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BE2D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A0FF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1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84D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1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86E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A4B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6C0A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E6383F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3F94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81F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1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BC5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28CA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B17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5FBA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6313C2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B70B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F838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2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5BF9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2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3CCC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324A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16C3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88067EE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D19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4B14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7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EEA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9628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62FF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BA6F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381CD9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0036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97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4F03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8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14FB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C0D7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DCDA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E51E1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770E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2E6A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1F8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7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18B3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522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BBE6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3C136F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F03B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E23E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7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507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8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163E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18C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2603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D46F780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61D7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5042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37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CD5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28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36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6476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F50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01B3FE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1F6F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C39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1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A25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36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E00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6F0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0A30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7819F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2EA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AA86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1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BCBF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36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D8EC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C9C9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08E1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B21B84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809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5CE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1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ACD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36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802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387B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320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753C707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80F7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5B8D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213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36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DD88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8194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E335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F29DD7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232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C26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1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15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36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83BF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359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FC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363767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2210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AF57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8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7DF3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A82D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B423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8CB7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F77CB6C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91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7FB3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85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DED6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7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8B87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B4B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6207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F9F65F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3BA7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42A1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85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062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7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6F71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2E0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091A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746CE5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883F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B412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8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FEF6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1C8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FA7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418C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E4A98EA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20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86A2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18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C7AE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30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501D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2E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8FA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310082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908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9EC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3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09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09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7494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1E2C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503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19DCA7D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2DB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86B4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6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83E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06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2F88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9A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5A95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5C4D3AB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E087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464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BF0D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06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38860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B90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DCF4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8A65E3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25E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06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3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658C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08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BDC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B80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B206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13D669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84AAE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B69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33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BE18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09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8DEB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4CD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130E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3F886E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52E1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6A2B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6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34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49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331E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F68E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83FE8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7625908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BA9F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4AAC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6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918D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49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9F96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6281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9A02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41C3D01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E3F5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496B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6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A730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49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B8F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3CE4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CC0C7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DC1E5D6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D175F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67759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6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D510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49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A15C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2D294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55CB2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93BFBE4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4665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849B6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40276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0ADBA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7149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56D8C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85773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F841D" w14:textId="77777777" w:rsidR="00EC3A41" w:rsidRPr="00350797" w:rsidRDefault="00EC3A41" w:rsidP="000E595E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</w:tbl>
    <w:p w14:paraId="7D3B2BDF" w14:textId="77777777" w:rsidR="00EC3A41" w:rsidRDefault="00EC3A41" w:rsidP="00EC3A41">
      <w:pPr>
        <w:widowControl/>
        <w:autoSpaceDE/>
        <w:autoSpaceDN/>
        <w:spacing w:after="160" w:line="259" w:lineRule="auto"/>
      </w:pPr>
    </w:p>
    <w:p w14:paraId="620F063E" w14:textId="77777777" w:rsidR="00EC3A41" w:rsidRPr="000D0B9F" w:rsidRDefault="00EC3A41" w:rsidP="00EC3A41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4BA90098" w14:textId="77777777" w:rsidTr="000E595E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56F58A7" w14:textId="77777777" w:rsidR="00EC3A41" w:rsidRPr="000D0B9F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EC3A41" w:rsidRPr="00F20BA3" w14:paraId="6D699030" w14:textId="77777777" w:rsidTr="000E595E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2D889FDC" w14:textId="77777777" w:rsidR="00EC3A41" w:rsidRPr="00175DE0" w:rsidRDefault="00EC3A41" w:rsidP="000E595E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EC3A41" w:rsidRPr="00F20BA3" w14:paraId="364415BA" w14:textId="77777777" w:rsidTr="000E595E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05CD7668" w14:textId="77777777" w:rsidR="00EC3A41" w:rsidRPr="00F20BA3" w:rsidRDefault="00EC3A41" w:rsidP="000E595E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6D023EE9" w14:textId="77777777" w:rsidR="00EC3A41" w:rsidRPr="00F20BA3" w:rsidRDefault="00EC3A41" w:rsidP="00EC3A41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EC3A41" w:rsidRPr="00A65DA9" w14:paraId="37660DE8" w14:textId="77777777" w:rsidTr="000E595E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344F48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13D24085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0401ED1C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58F206E3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FF29C0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F18B2E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755B26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2C3688F6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43311C2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4E112B3A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438F9" w14:textId="77777777" w:rsidR="00EC3A41" w:rsidRPr="00DF4492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3FA6753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A9DD7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00B98BEE" w14:textId="77777777" w:rsidTr="000E595E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305E16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9665E9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D04F0B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754A0F" w14:textId="77777777" w:rsidR="00EC3A41" w:rsidRPr="00A65DA9" w:rsidRDefault="00EC3A41" w:rsidP="000E595E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FA72566" w14:textId="77777777" w:rsidR="00EC3A41" w:rsidRPr="00A65DA9" w:rsidRDefault="00EC3A41" w:rsidP="000E595E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528EF3" w14:textId="77777777" w:rsidR="00EC3A41" w:rsidRPr="00A65DA9" w:rsidRDefault="00EC3A41" w:rsidP="000E595E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0C42D267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E6FE3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759B1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E8A974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6BC9C72A" w14:textId="77777777" w:rsidTr="000E595E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39D33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6805AC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AE7AFD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B11E24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E29EF" w14:textId="77777777" w:rsidR="00EC3A41" w:rsidRPr="00452033" w:rsidRDefault="00EC3A41" w:rsidP="000E595E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FBB46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43BF2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0869A5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0D2B6D5A" w14:textId="77777777" w:rsidTr="000E595E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980" w14:textId="77777777" w:rsidR="00EC3A41" w:rsidRPr="00452033" w:rsidRDefault="00EC3A41" w:rsidP="000E595E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510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FE2E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C9B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499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602B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4F0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39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560EC9D8" w14:textId="77777777" w:rsidR="00EC3A41" w:rsidRPr="00FA70DA" w:rsidRDefault="00EC3A41" w:rsidP="00EC3A41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EC3A41" w:rsidRPr="00F20BA3" w14:paraId="2643B570" w14:textId="77777777" w:rsidTr="000E595E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624D7F" w14:textId="77777777" w:rsidR="00EC3A41" w:rsidRPr="007A1366" w:rsidRDefault="00EC3A41" w:rsidP="000E595E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EC3A41" w:rsidRPr="00A65DA9" w14:paraId="570BDB0D" w14:textId="77777777" w:rsidTr="000E5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945B4A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6C7ED1F0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5848DCE5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E4F2F01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CB363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EAE75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B8EF63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5BC45E16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175A69E1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029CA83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D3644" w14:textId="77777777" w:rsidR="00EC3A41" w:rsidRPr="00DF4492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D47C01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05C90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66E9D5CB" w14:textId="77777777" w:rsidTr="000E5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DF5A49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97972F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8FB8DF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B411D6" w14:textId="77777777" w:rsidR="00EC3A41" w:rsidRPr="00A65DA9" w:rsidRDefault="00EC3A41" w:rsidP="000E595E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81D1BE1" w14:textId="77777777" w:rsidR="00EC3A41" w:rsidRPr="00A65DA9" w:rsidRDefault="00EC3A41" w:rsidP="000E595E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C3581B" w14:textId="77777777" w:rsidR="00EC3A41" w:rsidRPr="00A65DA9" w:rsidRDefault="00EC3A41" w:rsidP="000E595E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04180E0E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FE782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C13774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790CB8" w14:textId="77777777" w:rsidR="00EC3A41" w:rsidRPr="00A65DA9" w:rsidRDefault="00EC3A41" w:rsidP="000E595E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5A730152" w14:textId="77777777" w:rsidTr="000E5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BBBC9D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3FB424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EEB280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42C825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04FFA5" w14:textId="77777777" w:rsidR="00EC3A41" w:rsidRPr="00452033" w:rsidRDefault="00EC3A41" w:rsidP="000E595E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02C5F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2DA4F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DB91B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7633C668" w14:textId="77777777" w:rsidTr="000E5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FB1" w14:textId="77777777" w:rsidR="00EC3A41" w:rsidRPr="00452033" w:rsidRDefault="00EC3A41" w:rsidP="000E595E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82A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C4E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F80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3262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E1F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0E9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F5D" w14:textId="77777777" w:rsidR="00EC3A41" w:rsidRPr="00A65DA9" w:rsidRDefault="00EC3A41" w:rsidP="000E595E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3B4F89C1" w14:textId="77777777" w:rsidR="00EC3A41" w:rsidRDefault="00EC3A41" w:rsidP="00EC3A41">
      <w:pPr>
        <w:rPr>
          <w:sz w:val="17"/>
        </w:rPr>
      </w:pPr>
    </w:p>
    <w:p w14:paraId="75648242" w14:textId="77777777" w:rsidR="00EC3A41" w:rsidRDefault="00EC3A41" w:rsidP="00EC3A41">
      <w:pPr>
        <w:rPr>
          <w:sz w:val="17"/>
        </w:rPr>
      </w:pPr>
    </w:p>
    <w:p w14:paraId="16CE6198" w14:textId="77777777" w:rsidR="00FB79A8" w:rsidRDefault="00FB79A8" w:rsidP="00EC3A41">
      <w:pPr>
        <w:widowControl/>
        <w:autoSpaceDE/>
        <w:autoSpaceDN/>
        <w:spacing w:after="160" w:line="259" w:lineRule="auto"/>
        <w:jc w:val="center"/>
      </w:pPr>
    </w:p>
    <w:p w14:paraId="612CA98E" w14:textId="77777777" w:rsidR="00FB79A8" w:rsidRDefault="00FB79A8">
      <w:pPr>
        <w:widowControl/>
        <w:autoSpaceDE/>
        <w:autoSpaceDN/>
        <w:spacing w:after="160" w:line="259" w:lineRule="auto"/>
      </w:pPr>
      <w:r>
        <w:br w:type="page"/>
      </w:r>
    </w:p>
    <w:p w14:paraId="43970C71" w14:textId="0682C0D7" w:rsidR="00EC3A41" w:rsidRPr="000D0B9F" w:rsidRDefault="00EC3A41" w:rsidP="00EC3A41">
      <w:pPr>
        <w:widowControl/>
        <w:autoSpaceDE/>
        <w:autoSpaceDN/>
        <w:spacing w:after="160" w:line="259" w:lineRule="auto"/>
        <w:jc w:val="center"/>
      </w:pPr>
      <w:r w:rsidRPr="000D0B9F">
        <w:t>ГРАФИЧЕСКОЕ ОПИСАНИЕ</w:t>
      </w:r>
    </w:p>
    <w:p w14:paraId="14C52F62" w14:textId="77777777" w:rsidR="00EC3A41" w:rsidRPr="000D0B9F" w:rsidRDefault="00EC3A41" w:rsidP="00EC3A4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6BB77E64" w14:textId="77777777" w:rsidR="00EC3A41" w:rsidRPr="000D0B9F" w:rsidRDefault="00EC3A41" w:rsidP="00EC3A41">
      <w:pPr>
        <w:pStyle w:val="11"/>
        <w:keepNext/>
        <w:keepLines/>
        <w:shd w:val="clear" w:color="auto" w:fill="auto"/>
        <w:spacing w:after="140"/>
      </w:pPr>
      <w:r w:rsidRPr="000D0B9F">
        <w:t>Зона, занятая объектами сельскохозяйственного назначения (Сх2</w:t>
      </w:r>
      <w:r>
        <w:t>/2</w:t>
      </w:r>
      <w:r w:rsidRPr="000D0B9F">
        <w:t>)</w:t>
      </w:r>
    </w:p>
    <w:p w14:paraId="7978C094" w14:textId="77777777" w:rsidR="00EC3A41" w:rsidRPr="000D0B9F" w:rsidRDefault="00EC3A41" w:rsidP="00EC3A41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2880F084" w14:textId="77777777" w:rsidR="00EC3A41" w:rsidRPr="000D0B9F" w:rsidRDefault="00EC3A41" w:rsidP="00EC3A41">
      <w:pPr>
        <w:pStyle w:val="a3"/>
        <w:spacing w:before="91"/>
      </w:pPr>
    </w:p>
    <w:p w14:paraId="7597D071" w14:textId="77777777" w:rsidR="00EC3A41" w:rsidRPr="000D0B9F" w:rsidRDefault="00EC3A41" w:rsidP="00EC3A41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EC3A41" w:rsidRPr="004D1354" w14:paraId="7C6CB23A" w14:textId="77777777" w:rsidTr="00D53C45">
        <w:trPr>
          <w:trHeight w:val="385"/>
        </w:trPr>
        <w:tc>
          <w:tcPr>
            <w:tcW w:w="9356" w:type="dxa"/>
            <w:gridSpan w:val="3"/>
          </w:tcPr>
          <w:p w14:paraId="5C246CBF" w14:textId="77777777" w:rsidR="00EC3A41" w:rsidRPr="004D1354" w:rsidRDefault="00EC3A41" w:rsidP="005A71A5">
            <w:pPr>
              <w:pStyle w:val="TableParagraph"/>
              <w:spacing w:before="72" w:line="240" w:lineRule="auto"/>
              <w:ind w:left="0"/>
              <w:rPr>
                <w:sz w:val="20"/>
                <w:szCs w:val="20"/>
                <w:lang w:val="ru-RU"/>
              </w:rPr>
            </w:pPr>
            <w:r w:rsidRPr="004D1354">
              <w:rPr>
                <w:sz w:val="20"/>
                <w:szCs w:val="20"/>
                <w:lang w:val="ru-RU"/>
              </w:rPr>
              <w:t>Сведения</w:t>
            </w:r>
            <w:r w:rsidRPr="004D135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D1354">
              <w:rPr>
                <w:sz w:val="20"/>
                <w:szCs w:val="20"/>
                <w:lang w:val="ru-RU"/>
              </w:rPr>
              <w:t>об</w:t>
            </w:r>
            <w:r w:rsidRPr="004D135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D1354">
              <w:rPr>
                <w:spacing w:val="-2"/>
                <w:sz w:val="20"/>
                <w:szCs w:val="20"/>
                <w:lang w:val="ru-RU"/>
              </w:rPr>
              <w:t>объекте</w:t>
            </w:r>
          </w:p>
        </w:tc>
      </w:tr>
      <w:tr w:rsidR="00EC3A41" w:rsidRPr="004D1354" w14:paraId="66401DEF" w14:textId="77777777" w:rsidTr="00D53C45">
        <w:trPr>
          <w:trHeight w:val="388"/>
        </w:trPr>
        <w:tc>
          <w:tcPr>
            <w:tcW w:w="9356" w:type="dxa"/>
            <w:gridSpan w:val="3"/>
          </w:tcPr>
          <w:p w14:paraId="70FE48EA" w14:textId="77777777" w:rsidR="00EC3A41" w:rsidRPr="004D1354" w:rsidRDefault="00EC3A41" w:rsidP="005A71A5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EC3A41" w:rsidRPr="004D1354" w14:paraId="5A21D3BF" w14:textId="77777777" w:rsidTr="00D53C45">
        <w:trPr>
          <w:trHeight w:val="246"/>
        </w:trPr>
        <w:tc>
          <w:tcPr>
            <w:tcW w:w="852" w:type="dxa"/>
          </w:tcPr>
          <w:p w14:paraId="44C94D70" w14:textId="77777777" w:rsidR="00EC3A41" w:rsidRPr="004D1354" w:rsidRDefault="00EC3A41" w:rsidP="005A71A5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4D1354">
              <w:rPr>
                <w:sz w:val="20"/>
                <w:szCs w:val="20"/>
              </w:rPr>
              <w:t>№</w:t>
            </w:r>
            <w:r w:rsidRPr="004D1354">
              <w:rPr>
                <w:spacing w:val="-3"/>
                <w:sz w:val="20"/>
                <w:szCs w:val="20"/>
              </w:rPr>
              <w:t xml:space="preserve"> </w:t>
            </w:r>
            <w:r w:rsidRPr="004D1354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684" w:type="dxa"/>
          </w:tcPr>
          <w:p w14:paraId="79ACA5F0" w14:textId="77777777" w:rsidR="00EC3A41" w:rsidRPr="004D1354" w:rsidRDefault="00EC3A41" w:rsidP="005A71A5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4D1354">
              <w:rPr>
                <w:spacing w:val="-2"/>
                <w:sz w:val="20"/>
                <w:szCs w:val="20"/>
              </w:rPr>
              <w:t>Характеристики</w:t>
            </w:r>
            <w:proofErr w:type="spellEnd"/>
            <w:r w:rsidRPr="004D1354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4D1354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6F66E9BC" w14:textId="77777777" w:rsidR="00EC3A41" w:rsidRPr="004D1354" w:rsidRDefault="00EC3A41" w:rsidP="005A71A5">
            <w:pPr>
              <w:pStyle w:val="TableParagraph"/>
              <w:spacing w:line="227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4D1354">
              <w:rPr>
                <w:sz w:val="20"/>
                <w:szCs w:val="20"/>
              </w:rPr>
              <w:t>Описание</w:t>
            </w:r>
            <w:proofErr w:type="spellEnd"/>
            <w:r w:rsidRPr="004D1354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D1354">
              <w:rPr>
                <w:spacing w:val="-2"/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EC3A41" w:rsidRPr="004D1354" w14:paraId="0B606579" w14:textId="77777777" w:rsidTr="00D53C45">
        <w:trPr>
          <w:trHeight w:val="242"/>
        </w:trPr>
        <w:tc>
          <w:tcPr>
            <w:tcW w:w="852" w:type="dxa"/>
          </w:tcPr>
          <w:p w14:paraId="5EC5295E" w14:textId="77777777" w:rsidR="00EC3A41" w:rsidRPr="004D1354" w:rsidRDefault="00EC3A41" w:rsidP="005A71A5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4D135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4CD0D2F7" w14:textId="77777777" w:rsidR="00EC3A41" w:rsidRPr="004D1354" w:rsidRDefault="00EC3A41" w:rsidP="005A71A5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4D1354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023A2314" w14:textId="77777777" w:rsidR="00EC3A41" w:rsidRPr="004D1354" w:rsidRDefault="00EC3A41" w:rsidP="005A71A5">
            <w:pPr>
              <w:pStyle w:val="TableParagraph"/>
              <w:spacing w:line="222" w:lineRule="exact"/>
              <w:ind w:left="0"/>
              <w:rPr>
                <w:sz w:val="20"/>
                <w:szCs w:val="20"/>
              </w:rPr>
            </w:pPr>
            <w:r w:rsidRPr="004D1354">
              <w:rPr>
                <w:spacing w:val="-10"/>
                <w:sz w:val="20"/>
                <w:szCs w:val="20"/>
              </w:rPr>
              <w:t>3</w:t>
            </w:r>
          </w:p>
        </w:tc>
      </w:tr>
      <w:tr w:rsidR="00EC3A41" w:rsidRPr="004D1354" w14:paraId="522E5010" w14:textId="77777777" w:rsidTr="00D53C45">
        <w:trPr>
          <w:trHeight w:val="427"/>
        </w:trPr>
        <w:tc>
          <w:tcPr>
            <w:tcW w:w="852" w:type="dxa"/>
          </w:tcPr>
          <w:p w14:paraId="0C219713" w14:textId="77777777" w:rsidR="00EC3A41" w:rsidRPr="004D1354" w:rsidRDefault="00EC3A41" w:rsidP="005A71A5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4D135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7FAD5C47" w14:textId="77777777" w:rsidR="00EC3A41" w:rsidRPr="004D1354" w:rsidRDefault="00EC3A41" w:rsidP="005A71A5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4D1354">
              <w:rPr>
                <w:spacing w:val="-2"/>
                <w:sz w:val="20"/>
                <w:szCs w:val="20"/>
              </w:rPr>
              <w:t>Местоположение</w:t>
            </w:r>
            <w:proofErr w:type="spellEnd"/>
            <w:r w:rsidRPr="004D1354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4D1354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9FD11" w14:textId="77777777" w:rsidR="00EC3A41" w:rsidRPr="004D1354" w:rsidRDefault="00EC3A41" w:rsidP="005A71A5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4D1354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поселок Новая Васильевка</w:t>
            </w:r>
          </w:p>
        </w:tc>
      </w:tr>
      <w:tr w:rsidR="00EC3A41" w:rsidRPr="004D1354" w14:paraId="2291B466" w14:textId="77777777" w:rsidTr="00D53C45">
        <w:trPr>
          <w:trHeight w:val="688"/>
        </w:trPr>
        <w:tc>
          <w:tcPr>
            <w:tcW w:w="852" w:type="dxa"/>
          </w:tcPr>
          <w:p w14:paraId="55C25C50" w14:textId="77777777" w:rsidR="00EC3A41" w:rsidRPr="004D1354" w:rsidRDefault="00EC3A41" w:rsidP="005A71A5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4D1354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1C5C557C" w14:textId="77777777" w:rsidR="00EC3A41" w:rsidRPr="004D1354" w:rsidRDefault="00EC3A41" w:rsidP="005A71A5">
            <w:pPr>
              <w:pStyle w:val="TableParagraph"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4D1354">
              <w:rPr>
                <w:sz w:val="20"/>
                <w:szCs w:val="20"/>
                <w:lang w:val="ru-RU"/>
              </w:rPr>
              <w:t>Площадь</w:t>
            </w:r>
            <w:r w:rsidRPr="004D135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D1354">
              <w:rPr>
                <w:sz w:val="20"/>
                <w:szCs w:val="20"/>
                <w:lang w:val="ru-RU"/>
              </w:rPr>
              <w:t>объекта</w:t>
            </w:r>
            <w:r w:rsidRPr="004D135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D1354">
              <w:rPr>
                <w:sz w:val="20"/>
                <w:szCs w:val="20"/>
                <w:lang w:val="ru-RU"/>
              </w:rPr>
              <w:t>+/-</w:t>
            </w:r>
            <w:r w:rsidRPr="004D135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D1354">
              <w:rPr>
                <w:sz w:val="20"/>
                <w:szCs w:val="20"/>
                <w:lang w:val="ru-RU"/>
              </w:rPr>
              <w:t>величина</w:t>
            </w:r>
            <w:r w:rsidRPr="004D135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D1354">
              <w:rPr>
                <w:sz w:val="20"/>
                <w:szCs w:val="20"/>
                <w:lang w:val="ru-RU"/>
              </w:rPr>
              <w:t>погрешности определения площади</w:t>
            </w:r>
          </w:p>
          <w:p w14:paraId="1D484985" w14:textId="77777777" w:rsidR="00EC3A41" w:rsidRPr="004D1354" w:rsidRDefault="00EC3A41" w:rsidP="005A71A5">
            <w:pPr>
              <w:pStyle w:val="TableParagraph"/>
              <w:spacing w:line="215" w:lineRule="exact"/>
              <w:ind w:left="0"/>
              <w:jc w:val="left"/>
              <w:rPr>
                <w:sz w:val="20"/>
                <w:szCs w:val="20"/>
              </w:rPr>
            </w:pPr>
            <w:r w:rsidRPr="004D1354">
              <w:rPr>
                <w:sz w:val="20"/>
                <w:szCs w:val="20"/>
              </w:rPr>
              <w:t>(Р+/-</w:t>
            </w:r>
            <w:r w:rsidRPr="004D1354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1354">
              <w:rPr>
                <w:sz w:val="20"/>
                <w:szCs w:val="20"/>
              </w:rPr>
              <w:t>Дельта</w:t>
            </w:r>
            <w:proofErr w:type="spellEnd"/>
            <w:r w:rsidRPr="004D1354">
              <w:rPr>
                <w:spacing w:val="-6"/>
                <w:sz w:val="20"/>
                <w:szCs w:val="20"/>
              </w:rPr>
              <w:t xml:space="preserve"> </w:t>
            </w:r>
            <w:r w:rsidRPr="004D1354">
              <w:rPr>
                <w:spacing w:val="-5"/>
                <w:sz w:val="20"/>
                <w:szCs w:val="20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93420" w14:textId="77777777" w:rsidR="00EC3A41" w:rsidRPr="004D1354" w:rsidRDefault="00EC3A41" w:rsidP="005A71A5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4D1354">
              <w:rPr>
                <w:sz w:val="20"/>
                <w:szCs w:val="20"/>
              </w:rPr>
              <w:t xml:space="preserve">28908 </w:t>
            </w:r>
            <w:proofErr w:type="spellStart"/>
            <w:r w:rsidRPr="004D1354">
              <w:rPr>
                <w:sz w:val="20"/>
                <w:szCs w:val="20"/>
              </w:rPr>
              <w:t>кв.м</w:t>
            </w:r>
            <w:proofErr w:type="spellEnd"/>
            <w:r w:rsidRPr="004D1354">
              <w:rPr>
                <w:sz w:val="20"/>
                <w:szCs w:val="20"/>
              </w:rPr>
              <w:t xml:space="preserve">. +/- 1488 </w:t>
            </w:r>
            <w:proofErr w:type="spellStart"/>
            <w:r w:rsidRPr="004D1354">
              <w:rPr>
                <w:sz w:val="20"/>
                <w:szCs w:val="20"/>
              </w:rPr>
              <w:t>кв.м</w:t>
            </w:r>
            <w:proofErr w:type="spellEnd"/>
            <w:r w:rsidRPr="004D1354">
              <w:rPr>
                <w:sz w:val="20"/>
                <w:szCs w:val="20"/>
              </w:rPr>
              <w:t>.</w:t>
            </w:r>
          </w:p>
        </w:tc>
      </w:tr>
      <w:tr w:rsidR="00EC3A41" w:rsidRPr="004D1354" w14:paraId="4FD67849" w14:textId="77777777" w:rsidTr="00D53C45">
        <w:trPr>
          <w:trHeight w:val="244"/>
        </w:trPr>
        <w:tc>
          <w:tcPr>
            <w:tcW w:w="852" w:type="dxa"/>
          </w:tcPr>
          <w:p w14:paraId="4AC281CC" w14:textId="77777777" w:rsidR="00EC3A41" w:rsidRPr="004D1354" w:rsidRDefault="00EC3A41" w:rsidP="005A71A5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4D135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22FA59A9" w14:textId="77777777" w:rsidR="00EC3A41" w:rsidRPr="004D1354" w:rsidRDefault="00EC3A41" w:rsidP="005A71A5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4D1354">
              <w:rPr>
                <w:sz w:val="20"/>
                <w:szCs w:val="20"/>
              </w:rPr>
              <w:t>Иные</w:t>
            </w:r>
            <w:proofErr w:type="spellEnd"/>
            <w:r w:rsidRPr="004D135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1354">
              <w:rPr>
                <w:sz w:val="20"/>
                <w:szCs w:val="20"/>
              </w:rPr>
              <w:t>характеристики</w:t>
            </w:r>
            <w:proofErr w:type="spellEnd"/>
            <w:r w:rsidRPr="004D135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D1354">
              <w:rPr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E671B" w14:textId="77777777" w:rsidR="00EC3A41" w:rsidRPr="004D1354" w:rsidRDefault="00EC3A41" w:rsidP="005A71A5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4D1354">
              <w:rPr>
                <w:sz w:val="20"/>
                <w:szCs w:val="20"/>
              </w:rPr>
              <w:t>-</w:t>
            </w:r>
          </w:p>
        </w:tc>
      </w:tr>
    </w:tbl>
    <w:p w14:paraId="71D15D8F" w14:textId="77777777" w:rsidR="00EC3A41" w:rsidRPr="000D0B9F" w:rsidRDefault="00EC3A41" w:rsidP="00EC3A41"/>
    <w:p w14:paraId="07FF3D60" w14:textId="77777777" w:rsidR="00EC3A41" w:rsidRPr="000D0B9F" w:rsidRDefault="00EC3A41" w:rsidP="00EC3A41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32E1BA2A" w14:textId="77777777" w:rsidTr="005A71A5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65E23A41" w14:textId="77777777" w:rsidR="00EC3A41" w:rsidRPr="000D0B9F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C3A41" w:rsidRPr="000D0B9F" w14:paraId="23FF7A92" w14:textId="77777777" w:rsidTr="005A71A5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18AF9BFA" w14:textId="77777777" w:rsidR="00EC3A41" w:rsidRPr="000D0B9F" w:rsidRDefault="00EC3A41" w:rsidP="005A71A5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C3A41" w:rsidRPr="000D0B9F" w14:paraId="0458EDB1" w14:textId="77777777" w:rsidTr="005A71A5">
        <w:trPr>
          <w:trHeight w:val="236"/>
        </w:trPr>
        <w:tc>
          <w:tcPr>
            <w:tcW w:w="9356" w:type="dxa"/>
            <w:shd w:val="clear" w:color="auto" w:fill="FFFFFF"/>
            <w:hideMark/>
          </w:tcPr>
          <w:p w14:paraId="1B0E0816" w14:textId="77777777" w:rsidR="00EC3A41" w:rsidRPr="000D0B9F" w:rsidRDefault="00EC3A41" w:rsidP="005A71A5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62A34D88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8"/>
        <w:gridCol w:w="1561"/>
        <w:gridCol w:w="2548"/>
        <w:gridCol w:w="1281"/>
        <w:gridCol w:w="1162"/>
      </w:tblGrid>
      <w:tr w:rsidR="00EC3A41" w:rsidRPr="00350797" w14:paraId="28194C34" w14:textId="77777777" w:rsidTr="005A71A5">
        <w:trPr>
          <w:trHeight w:val="235"/>
          <w:tblHeader/>
        </w:trPr>
        <w:tc>
          <w:tcPr>
            <w:tcW w:w="1413" w:type="dxa"/>
            <w:vMerge w:val="restart"/>
            <w:shd w:val="clear" w:color="auto" w:fill="FFFFFF"/>
            <w:hideMark/>
          </w:tcPr>
          <w:p w14:paraId="2DE23705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9" w:type="dxa"/>
            <w:gridSpan w:val="2"/>
            <w:shd w:val="clear" w:color="auto" w:fill="FFFFFF"/>
            <w:hideMark/>
          </w:tcPr>
          <w:p w14:paraId="5A6581C6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8" w:type="dxa"/>
            <w:vMerge w:val="restart"/>
            <w:shd w:val="clear" w:color="auto" w:fill="FFFFFF"/>
            <w:hideMark/>
          </w:tcPr>
          <w:p w14:paraId="0330634C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Метод определения </w:t>
            </w:r>
          </w:p>
          <w:p w14:paraId="725E1055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1" w:type="dxa"/>
            <w:vMerge w:val="restart"/>
            <w:shd w:val="clear" w:color="auto" w:fill="FFFFFF"/>
            <w:hideMark/>
          </w:tcPr>
          <w:p w14:paraId="1DA56FCA" w14:textId="77777777" w:rsidR="00EC3A41" w:rsidRPr="00DF4492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EBE59F1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2" w:type="dxa"/>
            <w:vMerge w:val="restart"/>
            <w:shd w:val="clear" w:color="auto" w:fill="FFFFFF"/>
            <w:hideMark/>
          </w:tcPr>
          <w:p w14:paraId="178D7049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350797" w14:paraId="53B259D7" w14:textId="77777777" w:rsidTr="005A71A5">
        <w:trPr>
          <w:trHeight w:hRule="exact" w:val="1272"/>
          <w:tblHeader/>
        </w:trPr>
        <w:tc>
          <w:tcPr>
            <w:tcW w:w="1413" w:type="dxa"/>
            <w:vMerge/>
            <w:vAlign w:val="center"/>
            <w:hideMark/>
          </w:tcPr>
          <w:p w14:paraId="6D8D3CC2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5E60BE75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</w:t>
            </w:r>
          </w:p>
        </w:tc>
        <w:tc>
          <w:tcPr>
            <w:tcW w:w="1561" w:type="dxa"/>
            <w:shd w:val="clear" w:color="auto" w:fill="FFFFFF"/>
            <w:hideMark/>
          </w:tcPr>
          <w:p w14:paraId="40778291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У</w:t>
            </w:r>
          </w:p>
        </w:tc>
        <w:tc>
          <w:tcPr>
            <w:tcW w:w="2548" w:type="dxa"/>
            <w:vMerge/>
            <w:vAlign w:val="center"/>
            <w:hideMark/>
          </w:tcPr>
          <w:p w14:paraId="43D8DC60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718B37B2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04E4AC4B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350797" w14:paraId="6B1F1E87" w14:textId="77777777" w:rsidTr="005A71A5">
        <w:trPr>
          <w:trHeight w:hRule="exact" w:val="240"/>
          <w:tblHeader/>
        </w:trPr>
        <w:tc>
          <w:tcPr>
            <w:tcW w:w="1413" w:type="dxa"/>
            <w:shd w:val="clear" w:color="auto" w:fill="FFFFFF"/>
            <w:hideMark/>
          </w:tcPr>
          <w:p w14:paraId="7C2D6777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14:paraId="74E742AD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/>
            <w:hideMark/>
          </w:tcPr>
          <w:p w14:paraId="66F5F030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shd w:val="clear" w:color="auto" w:fill="FFFFFF"/>
            <w:hideMark/>
          </w:tcPr>
          <w:p w14:paraId="040C5FB2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shd w:val="clear" w:color="auto" w:fill="FFFFFF"/>
            <w:hideMark/>
          </w:tcPr>
          <w:p w14:paraId="69BFE59C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FFFFFF"/>
            <w:hideMark/>
          </w:tcPr>
          <w:p w14:paraId="01D8897D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</w:tr>
      <w:tr w:rsidR="00EC3A41" w:rsidRPr="00350797" w14:paraId="53313538" w14:textId="77777777" w:rsidTr="005A71A5">
        <w:trPr>
          <w:trHeight w:hRule="exact" w:val="216"/>
        </w:trPr>
        <w:tc>
          <w:tcPr>
            <w:tcW w:w="1413" w:type="dxa"/>
            <w:shd w:val="clear" w:color="auto" w:fill="FFFFFF"/>
            <w:vAlign w:val="bottom"/>
          </w:tcPr>
          <w:p w14:paraId="23E32200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350797">
              <w:rPr>
                <w:sz w:val="20"/>
                <w:szCs w:val="20"/>
                <w:lang w:val="en-US" w:eastAsia="ru-RU" w:bidi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9C1544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0DE8C58C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8" w:type="dxa"/>
            <w:shd w:val="clear" w:color="auto" w:fill="FFFFFF"/>
            <w:vAlign w:val="center"/>
          </w:tcPr>
          <w:p w14:paraId="35EF384B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354F6412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41BEE3AD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21D3893A" w14:textId="77777777" w:rsidR="00EC3A41" w:rsidRPr="000D0B9F" w:rsidRDefault="00EC3A41" w:rsidP="00EC3A41">
      <w:pPr>
        <w:rPr>
          <w:sz w:val="16"/>
          <w:szCs w:val="16"/>
          <w:lang w:val="en-US" w:bidi="ru-RU"/>
        </w:rPr>
      </w:pPr>
    </w:p>
    <w:p w14:paraId="4B442E6B" w14:textId="77777777" w:rsidR="00EC3A41" w:rsidRPr="000D0B9F" w:rsidRDefault="00EC3A41" w:rsidP="00EC3A41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11B58921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EC3A41" w:rsidRPr="00350797" w14:paraId="377B0B22" w14:textId="77777777" w:rsidTr="00D53C45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7C5A6AA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33BBC884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46083D0E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451B186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Метод определения </w:t>
            </w:r>
          </w:p>
          <w:p w14:paraId="3B840AD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53A1021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2DA35B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арактерной точки (М</w:t>
            </w:r>
            <w:r w:rsidRPr="00350797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350797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684AEBD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1D4692D1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наличии)</w:t>
            </w:r>
          </w:p>
        </w:tc>
      </w:tr>
      <w:tr w:rsidR="00EC3A41" w:rsidRPr="00350797" w14:paraId="5CCBB93D" w14:textId="77777777" w:rsidTr="00D53C45">
        <w:trPr>
          <w:trHeight w:hRule="exact" w:val="1272"/>
          <w:tblHeader/>
          <w:jc w:val="center"/>
        </w:trPr>
        <w:tc>
          <w:tcPr>
            <w:tcW w:w="1413" w:type="dxa"/>
            <w:vMerge/>
            <w:hideMark/>
          </w:tcPr>
          <w:p w14:paraId="0666DB77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32FE1BF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5984250E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hideMark/>
          </w:tcPr>
          <w:p w14:paraId="3D8E5EC1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hideMark/>
          </w:tcPr>
          <w:p w14:paraId="19D5F5B2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hideMark/>
          </w:tcPr>
          <w:p w14:paraId="403F7080" w14:textId="77777777" w:rsidR="00EC3A41" w:rsidRPr="00350797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350797" w14:paraId="481AF29C" w14:textId="77777777" w:rsidTr="00D53C45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</w:tcPr>
          <w:p w14:paraId="0E8E31B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00167AE0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79748FB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</w:tcPr>
          <w:p w14:paraId="07BAE72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</w:tcPr>
          <w:p w14:paraId="2842B22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</w:tcPr>
          <w:p w14:paraId="21B8C2EE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</w:tr>
      <w:tr w:rsidR="00EC3A41" w:rsidRPr="00350797" w14:paraId="56992C75" w14:textId="77777777" w:rsidTr="00D53C4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A35D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F896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67B7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BA8F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F28E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055D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7C556FF4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762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13E8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52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8213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0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73C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6F7A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D43E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208B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2A1314D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4EBA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209A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5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930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92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40D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6F7A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2B61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08F9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9ADAAFD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D3F9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B3C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3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ECA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7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B679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6F7A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9434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C622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771A6BD1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5705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2CD6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28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03E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75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53E5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6F7A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24E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30884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07174A2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7362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282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27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1F33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75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BCA9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6F7A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AFC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BDE0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DC8C227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4266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2C03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393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188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69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A854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6F7A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375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009E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D15E986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D26D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7C35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399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D09F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192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09A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6F7A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FFDD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B227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3C41942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C9FA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5D20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52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7939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0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5C60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8B0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289F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4258794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BFD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22E51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3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7B9A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69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95E6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6A9F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37D2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04C76E3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F1201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970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3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8489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69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5EEB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4F51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A8BA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E0E4AF9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A78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D91D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3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0686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69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210F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1633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90C01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75EDCC8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EFD4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8AB2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3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A966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69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9308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7AAF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5E21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3046926E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88B0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A18A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53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B6B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69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DF0C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F6F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0E7B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4345F38D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C40D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E28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9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048F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91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CDED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E8CA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7416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9CEBC8E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D32E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78B9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9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3AD8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91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4BCF4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1BD3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512C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168EC52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46004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4376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92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E60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91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B7270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1E8A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686A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588C028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EC10E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br w:type="page"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129E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92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23BE5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91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8F1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E497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5011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33F4D38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735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461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9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AFC7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91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A94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F54F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BAD2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1CB3CAFF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4E30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500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5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1903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11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35C4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8B5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3CBF2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01CDC177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6870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555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46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41350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13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CCD0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1ED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F827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6264EA16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3B3B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26A3E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46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2B98C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13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4EE5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8B8E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5753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C0B4704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52D26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1FEDF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5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725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11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EA928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E4015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C41CA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4CF8D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EC3A41" w:rsidRPr="00350797" w14:paraId="2578B3FC" w14:textId="77777777" w:rsidTr="00D53C45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0226B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4507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345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5F56E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311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57FA2" w14:textId="77777777" w:rsidR="00EC3A41" w:rsidRPr="00350797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350797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E61A9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57B51" w14:textId="77777777" w:rsidR="00EC3A41" w:rsidRPr="00350797" w:rsidRDefault="00EC3A41" w:rsidP="005A71A5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</w:tbl>
    <w:p w14:paraId="229D910E" w14:textId="77777777" w:rsidR="00EC3A41" w:rsidRDefault="00EC3A41" w:rsidP="00EC3A41">
      <w:pPr>
        <w:widowControl/>
        <w:autoSpaceDE/>
        <w:autoSpaceDN/>
        <w:spacing w:after="160" w:line="259" w:lineRule="auto"/>
      </w:pPr>
    </w:p>
    <w:p w14:paraId="11D29D02" w14:textId="77777777" w:rsidR="00EC3A41" w:rsidRPr="000D0B9F" w:rsidRDefault="00EC3A41" w:rsidP="00EC3A41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7A5EF537" w14:textId="77777777" w:rsidTr="005A71A5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57DDFDD0" w14:textId="77777777" w:rsidR="00EC3A41" w:rsidRPr="000D0B9F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EC3A41" w:rsidRPr="00F20BA3" w14:paraId="15406AE0" w14:textId="77777777" w:rsidTr="005A71A5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27F24B53" w14:textId="77777777" w:rsidR="00EC3A41" w:rsidRPr="00175DE0" w:rsidRDefault="00EC3A41" w:rsidP="005A71A5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EC3A41" w:rsidRPr="00F20BA3" w14:paraId="2B935A42" w14:textId="77777777" w:rsidTr="005A71A5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350BDEF" w14:textId="77777777" w:rsidR="00EC3A41" w:rsidRPr="00F20BA3" w:rsidRDefault="00EC3A41" w:rsidP="005A71A5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EFA670C" w14:textId="77777777" w:rsidR="00EC3A41" w:rsidRPr="00F20BA3" w:rsidRDefault="00EC3A41" w:rsidP="00EC3A41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EC3A41" w:rsidRPr="00A65DA9" w14:paraId="28F3D9B5" w14:textId="77777777" w:rsidTr="005A71A5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5025B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8C43FC3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7BCF0AF5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50E44127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A46196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40B153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DFA455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7AB008EC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4E5340D7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6AEB62B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7659D" w14:textId="77777777" w:rsidR="00EC3A41" w:rsidRPr="00DF4492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F42358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CD27E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458C0757" w14:textId="77777777" w:rsidTr="005A71A5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F3B57E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867A36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0B68D9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C210CB" w14:textId="77777777" w:rsidR="00EC3A41" w:rsidRPr="00A65DA9" w:rsidRDefault="00EC3A41" w:rsidP="005A71A5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6F0B0BEB" w14:textId="77777777" w:rsidR="00EC3A41" w:rsidRPr="00A65DA9" w:rsidRDefault="00EC3A41" w:rsidP="005A71A5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D51DDA" w14:textId="77777777" w:rsidR="00EC3A41" w:rsidRPr="00A65DA9" w:rsidRDefault="00EC3A41" w:rsidP="005A71A5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2BE6E1D4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24D3E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0A2B72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31B226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2A766641" w14:textId="77777777" w:rsidTr="005A71A5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025C8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A4DBFE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989284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399384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DD0652" w14:textId="77777777" w:rsidR="00EC3A41" w:rsidRPr="00452033" w:rsidRDefault="00EC3A41" w:rsidP="005A71A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4849AF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3FACDE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D7A8DF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21E38896" w14:textId="77777777" w:rsidTr="005A71A5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D07" w14:textId="77777777" w:rsidR="00EC3A41" w:rsidRPr="00452033" w:rsidRDefault="00EC3A41" w:rsidP="005A71A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0EF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09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4C4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C1D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DE6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E3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DFE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30FB97C4" w14:textId="77777777" w:rsidR="00EC3A41" w:rsidRPr="00FA70DA" w:rsidRDefault="00EC3A41" w:rsidP="00EC3A41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EC3A41" w:rsidRPr="00F20BA3" w14:paraId="1BB751F9" w14:textId="77777777" w:rsidTr="005A71A5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FA19AA" w14:textId="77777777" w:rsidR="00EC3A41" w:rsidRPr="007A1366" w:rsidRDefault="00EC3A41" w:rsidP="005A71A5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EC3A41" w:rsidRPr="00A65DA9" w14:paraId="7CC8D8DD" w14:textId="77777777" w:rsidTr="005A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D06E4F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7124B705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288E315B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2083152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58F8A5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47B479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E35A55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2D0D1039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9342E07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11D6A74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C6A7E" w14:textId="77777777" w:rsidR="00EC3A41" w:rsidRPr="00DF4492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CEE4ED9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3A40A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19484325" w14:textId="77777777" w:rsidTr="005A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349032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8C9605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641F13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08ECE6" w14:textId="77777777" w:rsidR="00EC3A41" w:rsidRPr="00A65DA9" w:rsidRDefault="00EC3A41" w:rsidP="005A71A5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0751AF4" w14:textId="77777777" w:rsidR="00EC3A41" w:rsidRPr="00A65DA9" w:rsidRDefault="00EC3A41" w:rsidP="005A71A5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97F5F5" w14:textId="77777777" w:rsidR="00EC3A41" w:rsidRPr="00A65DA9" w:rsidRDefault="00EC3A41" w:rsidP="005A71A5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5BC38062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11B45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2026F1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82D593" w14:textId="77777777" w:rsidR="00EC3A41" w:rsidRPr="00A65DA9" w:rsidRDefault="00EC3A41" w:rsidP="005A71A5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54639DAD" w14:textId="77777777" w:rsidTr="005A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4494A6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074C3E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04B93E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436DBE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5F35A" w14:textId="77777777" w:rsidR="00EC3A41" w:rsidRPr="00452033" w:rsidRDefault="00EC3A41" w:rsidP="005A71A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5C206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51439C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9B9302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34A2E612" w14:textId="77777777" w:rsidTr="005A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9B2" w14:textId="77777777" w:rsidR="00EC3A41" w:rsidRPr="00452033" w:rsidRDefault="00EC3A41" w:rsidP="005A71A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EF5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6CF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9D1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FDD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926D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43B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3CBC" w14:textId="77777777" w:rsidR="00EC3A41" w:rsidRPr="00A65DA9" w:rsidRDefault="00EC3A41" w:rsidP="005A71A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68610373" w14:textId="77777777" w:rsidR="00EC3A41" w:rsidRDefault="00EC3A41" w:rsidP="00EC3A41">
      <w:pPr>
        <w:rPr>
          <w:sz w:val="17"/>
        </w:rPr>
      </w:pPr>
    </w:p>
    <w:p w14:paraId="6CCE347B" w14:textId="77777777" w:rsidR="00EC3A41" w:rsidRDefault="00EC3A41" w:rsidP="00EC3A41">
      <w:pPr>
        <w:rPr>
          <w:sz w:val="17"/>
        </w:rPr>
      </w:pPr>
    </w:p>
    <w:p w14:paraId="4109BCB2" w14:textId="77777777" w:rsidR="00EC3A41" w:rsidRPr="000D0B9F" w:rsidRDefault="00EC3A41" w:rsidP="00EC3A41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2D98D893" w14:textId="77777777" w:rsidR="00EC3A41" w:rsidRPr="000D0B9F" w:rsidRDefault="00EC3A41" w:rsidP="00EC3A41">
      <w:pPr>
        <w:pStyle w:val="a5"/>
        <w:spacing w:before="79"/>
        <w:ind w:left="0"/>
      </w:pPr>
      <w:r w:rsidRPr="000D0B9F">
        <w:t>ГРАФИЧЕСКОЕ ОПИСАНИЕ</w:t>
      </w:r>
    </w:p>
    <w:p w14:paraId="5BB9460F" w14:textId="77777777" w:rsidR="00EC3A41" w:rsidRPr="000D0B9F" w:rsidRDefault="00EC3A41" w:rsidP="00EC3A4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6DC1924D" w14:textId="77777777" w:rsidR="00EC3A41" w:rsidRPr="000D0B9F" w:rsidRDefault="00EC3A41" w:rsidP="00EC3A41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 xml:space="preserve">Зона огородничества и садоводства </w:t>
      </w:r>
      <w:r w:rsidRPr="000D0B9F">
        <w:rPr>
          <w:u w:val="single"/>
          <w:lang w:eastAsia="ru-RU" w:bidi="ru-RU"/>
        </w:rPr>
        <w:t>(Сх3</w:t>
      </w:r>
      <w:r w:rsidRPr="000D0B9F">
        <w:rPr>
          <w:u w:val="single"/>
        </w:rPr>
        <w:t xml:space="preserve">) </w:t>
      </w:r>
    </w:p>
    <w:p w14:paraId="3616808B" w14:textId="77777777" w:rsidR="00EC3A41" w:rsidRPr="000D0B9F" w:rsidRDefault="00EC3A41" w:rsidP="00EC3A41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184E35FB" w14:textId="77777777" w:rsidR="00EC3A41" w:rsidRPr="000D0B9F" w:rsidRDefault="00EC3A41" w:rsidP="00EC3A41">
      <w:pPr>
        <w:pStyle w:val="a3"/>
        <w:spacing w:before="91"/>
      </w:pPr>
    </w:p>
    <w:p w14:paraId="0B799DBA" w14:textId="77777777" w:rsidR="00EC3A41" w:rsidRPr="000D0B9F" w:rsidRDefault="00EC3A41" w:rsidP="00EC3A41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EC3A41" w:rsidRPr="000D0B9F" w14:paraId="6D3147F6" w14:textId="77777777" w:rsidTr="009A7731">
        <w:trPr>
          <w:trHeight w:val="385"/>
        </w:trPr>
        <w:tc>
          <w:tcPr>
            <w:tcW w:w="9356" w:type="dxa"/>
            <w:gridSpan w:val="3"/>
          </w:tcPr>
          <w:p w14:paraId="53A49D3E" w14:textId="77777777" w:rsidR="00EC3A41" w:rsidRPr="000D0B9F" w:rsidRDefault="00EC3A41" w:rsidP="00683846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EC3A41" w:rsidRPr="000D0B9F" w14:paraId="74F6AB27" w14:textId="77777777" w:rsidTr="009A7731">
        <w:trPr>
          <w:trHeight w:val="388"/>
        </w:trPr>
        <w:tc>
          <w:tcPr>
            <w:tcW w:w="9356" w:type="dxa"/>
            <w:gridSpan w:val="3"/>
          </w:tcPr>
          <w:p w14:paraId="16A28C8D" w14:textId="77777777" w:rsidR="00EC3A41" w:rsidRPr="000D0B9F" w:rsidRDefault="00EC3A41" w:rsidP="0068384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C3A41" w:rsidRPr="000D0B9F" w14:paraId="2C345488" w14:textId="77777777" w:rsidTr="009A7731">
        <w:trPr>
          <w:trHeight w:val="246"/>
        </w:trPr>
        <w:tc>
          <w:tcPr>
            <w:tcW w:w="852" w:type="dxa"/>
          </w:tcPr>
          <w:p w14:paraId="3610DE45" w14:textId="77777777" w:rsidR="00EC3A41" w:rsidRPr="000D0B9F" w:rsidRDefault="00EC3A41" w:rsidP="00683846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402BD482" w14:textId="77777777" w:rsidR="00EC3A41" w:rsidRPr="000D0B9F" w:rsidRDefault="00EC3A41" w:rsidP="00683846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6C845817" w14:textId="77777777" w:rsidR="00EC3A41" w:rsidRPr="000D0B9F" w:rsidRDefault="00EC3A41" w:rsidP="00683846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EC3A41" w:rsidRPr="000D0B9F" w14:paraId="35F3D02A" w14:textId="77777777" w:rsidTr="009A7731">
        <w:trPr>
          <w:trHeight w:val="242"/>
        </w:trPr>
        <w:tc>
          <w:tcPr>
            <w:tcW w:w="852" w:type="dxa"/>
          </w:tcPr>
          <w:p w14:paraId="6E9BA7B7" w14:textId="77777777" w:rsidR="00EC3A41" w:rsidRPr="000D0B9F" w:rsidRDefault="00EC3A41" w:rsidP="0068384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647E0E2A" w14:textId="77777777" w:rsidR="00EC3A41" w:rsidRPr="000D0B9F" w:rsidRDefault="00EC3A41" w:rsidP="0068384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52F256AB" w14:textId="77777777" w:rsidR="00EC3A41" w:rsidRPr="000D0B9F" w:rsidRDefault="00EC3A41" w:rsidP="0068384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EC3A41" w:rsidRPr="000D0B9F" w14:paraId="5C145128" w14:textId="77777777" w:rsidTr="009A7731">
        <w:trPr>
          <w:trHeight w:val="286"/>
        </w:trPr>
        <w:tc>
          <w:tcPr>
            <w:tcW w:w="852" w:type="dxa"/>
          </w:tcPr>
          <w:p w14:paraId="6585A044" w14:textId="77777777" w:rsidR="00EC3A41" w:rsidRPr="000D0B9F" w:rsidRDefault="00EC3A41" w:rsidP="0068384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526235B5" w14:textId="77777777" w:rsidR="00EC3A41" w:rsidRPr="000D0B9F" w:rsidRDefault="00EC3A41" w:rsidP="0068384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334E7" w14:textId="77777777" w:rsidR="00EC3A41" w:rsidRPr="000D0B9F" w:rsidRDefault="00EC3A41" w:rsidP="00683846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</w:t>
            </w:r>
          </w:p>
          <w:p w14:paraId="220134B9" w14:textId="77777777" w:rsidR="00EC3A41" w:rsidRPr="000D0B9F" w:rsidRDefault="00EC3A41" w:rsidP="00683846">
            <w:pPr>
              <w:pStyle w:val="ad"/>
              <w:shd w:val="clear" w:color="auto" w:fill="auto"/>
              <w:spacing w:line="223" w:lineRule="auto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тавропольский, сельское поселение</w:t>
            </w:r>
          </w:p>
          <w:p w14:paraId="23505687" w14:textId="77777777" w:rsidR="00EC3A41" w:rsidRPr="000D0B9F" w:rsidRDefault="00EC3A41" w:rsidP="00683846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FB79A8">
              <w:rPr>
                <w:sz w:val="20"/>
                <w:szCs w:val="20"/>
                <w:lang w:val="ru-RU"/>
              </w:rPr>
              <w:t>Нижнее Санчелеево</w:t>
            </w:r>
          </w:p>
        </w:tc>
      </w:tr>
      <w:tr w:rsidR="00EC3A41" w:rsidRPr="000D0B9F" w14:paraId="3F798541" w14:textId="77777777" w:rsidTr="009A7731">
        <w:trPr>
          <w:trHeight w:val="688"/>
        </w:trPr>
        <w:tc>
          <w:tcPr>
            <w:tcW w:w="852" w:type="dxa"/>
          </w:tcPr>
          <w:p w14:paraId="127A5CC0" w14:textId="77777777" w:rsidR="00EC3A41" w:rsidRPr="000D0B9F" w:rsidRDefault="00EC3A41" w:rsidP="0068384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7B44F6D5" w14:textId="77777777" w:rsidR="00EC3A41" w:rsidRPr="000D0B9F" w:rsidRDefault="00EC3A41" w:rsidP="00683846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1FBE355A" w14:textId="77777777" w:rsidR="00EC3A41" w:rsidRPr="000D0B9F" w:rsidRDefault="00EC3A41" w:rsidP="00683846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18DCB" w14:textId="77777777" w:rsidR="00EC3A41" w:rsidRPr="000D0B9F" w:rsidRDefault="00EC3A41" w:rsidP="00683846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7497121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23958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EC3A41" w:rsidRPr="000D0B9F" w14:paraId="501DE100" w14:textId="77777777" w:rsidTr="009A7731">
        <w:trPr>
          <w:trHeight w:val="244"/>
        </w:trPr>
        <w:tc>
          <w:tcPr>
            <w:tcW w:w="852" w:type="dxa"/>
          </w:tcPr>
          <w:p w14:paraId="33F9E6A8" w14:textId="77777777" w:rsidR="00EC3A41" w:rsidRPr="000D0B9F" w:rsidRDefault="00EC3A41" w:rsidP="0068384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15127EEB" w14:textId="77777777" w:rsidR="00EC3A41" w:rsidRPr="000D0B9F" w:rsidRDefault="00EC3A41" w:rsidP="0068384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019BC695" w14:textId="77777777" w:rsidR="00EC3A41" w:rsidRPr="000D0B9F" w:rsidRDefault="00EC3A41" w:rsidP="0068384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254D908C" w14:textId="77777777" w:rsidR="00EC3A41" w:rsidRPr="000D0B9F" w:rsidRDefault="00EC3A41" w:rsidP="00EC3A41"/>
    <w:p w14:paraId="2BAF1E1B" w14:textId="77777777" w:rsidR="00EC3A41" w:rsidRPr="000D0B9F" w:rsidRDefault="00EC3A41" w:rsidP="00EC3A41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68C91E09" w14:textId="77777777" w:rsidTr="00683846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822C414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C3A41" w:rsidRPr="000D0B9F" w14:paraId="32AE213C" w14:textId="77777777" w:rsidTr="00683846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06923955" w14:textId="77777777" w:rsidR="00EC3A41" w:rsidRPr="000D0B9F" w:rsidRDefault="00EC3A41" w:rsidP="0068384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EC3A41" w:rsidRPr="000D0B9F" w14:paraId="26E85057" w14:textId="77777777" w:rsidTr="00683846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5D3DCCD8" w14:textId="77777777" w:rsidR="00EC3A41" w:rsidRPr="000D0B9F" w:rsidRDefault="00EC3A41" w:rsidP="0068384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395ED33A" w14:textId="77777777" w:rsidR="00EC3A41" w:rsidRPr="000D0B9F" w:rsidRDefault="00EC3A41" w:rsidP="00EC3A41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EC3A41" w:rsidRPr="000D0B9F" w14:paraId="24C2290D" w14:textId="77777777" w:rsidTr="00683846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DA25B3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E4FE66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0055A4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5FE22C19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C2ABC7" w14:textId="77777777" w:rsidR="00EC3A41" w:rsidRPr="00DF4492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144ABF7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85DED3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0D0B9F" w14:paraId="4D54B7D6" w14:textId="77777777" w:rsidTr="00683846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ADADBD" w14:textId="77777777" w:rsidR="00EC3A41" w:rsidRPr="000D0B9F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EF1994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B52E84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63938" w14:textId="77777777" w:rsidR="00EC3A41" w:rsidRPr="000D0B9F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E0D2F" w14:textId="77777777" w:rsidR="00EC3A41" w:rsidRPr="000D0B9F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C96DE" w14:textId="77777777" w:rsidR="00EC3A41" w:rsidRPr="000D0B9F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0D0B9F" w14:paraId="0897DDB1" w14:textId="77777777" w:rsidTr="00683846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1D69E1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73AE1C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EB4C0C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D16D82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62E585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C2297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EC3A41" w:rsidRPr="000D0B9F" w14:paraId="73665C85" w14:textId="77777777" w:rsidTr="00683846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2072D1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E19984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CB0B68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81864B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9F292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B8050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38F843E4" w14:textId="77777777" w:rsidR="00EC3A41" w:rsidRPr="000D0B9F" w:rsidRDefault="00EC3A41" w:rsidP="00EC3A41"/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76D4C530" w14:textId="77777777" w:rsidTr="00683846">
        <w:trPr>
          <w:trHeight w:val="17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51591F" w14:textId="77777777" w:rsidR="00EC3A41" w:rsidRPr="000D0B9F" w:rsidRDefault="00EC3A41" w:rsidP="0068384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5B9DB4DA" w14:textId="77777777" w:rsidR="00EC3A41" w:rsidRDefault="00EC3A41" w:rsidP="00EC3A41"/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EC3A41" w:rsidRPr="00350797" w14:paraId="694CA9E4" w14:textId="77777777" w:rsidTr="00683846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4C2FF7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672837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0CEAED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2BA1B6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Метод определения </w:t>
            </w:r>
          </w:p>
          <w:p w14:paraId="75F257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6D1070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2AC237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арактерной точки (М</w:t>
            </w:r>
            <w:r w:rsidRPr="00350797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350797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77D0CF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20B560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наличии)</w:t>
            </w:r>
          </w:p>
        </w:tc>
      </w:tr>
      <w:tr w:rsidR="00EC3A41" w:rsidRPr="00350797" w14:paraId="15CF2EFF" w14:textId="77777777" w:rsidTr="00683846">
        <w:trPr>
          <w:trHeight w:hRule="exact" w:val="1272"/>
          <w:tblHeader/>
          <w:jc w:val="center"/>
        </w:trPr>
        <w:tc>
          <w:tcPr>
            <w:tcW w:w="1413" w:type="dxa"/>
            <w:vMerge/>
            <w:vAlign w:val="center"/>
            <w:hideMark/>
          </w:tcPr>
          <w:p w14:paraId="3D1E865D" w14:textId="77777777" w:rsidR="00EC3A41" w:rsidRPr="00350797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571585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6FA62F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556FE199" w14:textId="77777777" w:rsidR="00EC3A41" w:rsidRPr="00350797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402E96B4" w14:textId="77777777" w:rsidR="00EC3A41" w:rsidRPr="00350797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658555A" w14:textId="77777777" w:rsidR="00EC3A41" w:rsidRPr="00350797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350797" w14:paraId="6530A1D0" w14:textId="77777777" w:rsidTr="00683846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</w:tcPr>
          <w:p w14:paraId="484AA3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26324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608BA2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</w:tcPr>
          <w:p w14:paraId="67D8DC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</w:tcPr>
          <w:p w14:paraId="0594EF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</w:tcPr>
          <w:p w14:paraId="3DAB06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</w:tr>
      <w:tr w:rsidR="00EC3A41" w:rsidRPr="00350797" w14:paraId="3C72188A" w14:textId="77777777" w:rsidTr="00683846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CA3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42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BFA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B18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46B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11D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291099E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446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B5A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10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C5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7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EB3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8C5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DCB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F6309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7C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390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8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4F2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6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B40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B1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969D3A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85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674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7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B4A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02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605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2AC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79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40F46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A0B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EF3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9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A93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11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916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D44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E7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DDBA48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CF5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020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DA5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20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D93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342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8F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17990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3A2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B82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28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96D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2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326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BC3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CC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ADCDB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6C5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5F0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46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E46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36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65D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457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AE4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8480C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A44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BB8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64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182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44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EFF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F30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83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67383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D6A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D5A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82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DDC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52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0A1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3CE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7D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CA3AB0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4F7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FB3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00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83D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60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BE9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222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39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D76B1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46C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739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1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7B9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68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F8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B2A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F52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1F9B6A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53B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6B0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37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384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76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8BF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D0D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E01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E08B1A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18B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6E0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5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009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85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88A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2A4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94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ABB6D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533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521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73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FCF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93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6D5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EF2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8D0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D982A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28F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2A3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9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0A5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01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C2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A32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D7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E8DB0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5E9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D12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0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34D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09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C4C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919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9B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249687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681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846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27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782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17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5F2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4DE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6A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98CF81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895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D84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29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049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18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19C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7D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BC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27851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64D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4CB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31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543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19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16C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8C9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D3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666B7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93B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AC2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10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B06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88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FF3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EAD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4D4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F9898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9F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AE5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8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B6F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969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CA4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2ED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6A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D8FB3F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DEF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6BE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89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5AB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925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BB8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A07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87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DA72AD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6F8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13E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501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9C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68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7D3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67F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00C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D2560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473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92B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507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3E5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6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84A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195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1F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EE5C1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B94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D74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52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932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922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E9F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6CB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849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26595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08B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FBA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27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731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038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A1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D97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43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17F85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D46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0C0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81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693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060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B26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810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7F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C6A8C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E8F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14F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80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F28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119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D51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53E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591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5AD83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5D5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E54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83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690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129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E0A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D43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00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7176C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656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9C6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813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C3B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194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503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0C7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985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2241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771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C1D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808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D58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193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85F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071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E8F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D27DF4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461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030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92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DC5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244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1F6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A80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3A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F1FF18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C7D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D18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9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24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246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0B0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DD9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9E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C9016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20C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DF5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8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1DE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306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694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2D9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8A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7E79B9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6E7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E6C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802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01C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312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3B6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A86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33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692A5A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915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B80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54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BED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474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509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7CC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84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CC00FE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AC3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A98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38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A95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528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3F0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BF5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FC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41389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F3B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D3B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2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ED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584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46A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338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D9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50798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5D9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923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703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C5B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38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3DF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CF5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41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A326D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999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7EC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68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BDA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92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B98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D3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D78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8FF25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646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7C7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653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AF7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800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2B1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400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26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6823E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FEC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404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63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1BF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849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95A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F42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6F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E5693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5C9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268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594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026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98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854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501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31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8174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12F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926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57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0BC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982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48E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A1C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5AB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C8073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AE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321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558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AFF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977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43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CD6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A7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B0F5C2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872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50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55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44F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975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473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FA2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99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59FA9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DE9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798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513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A10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09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6DF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7E1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7A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62465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64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3AB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98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2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32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E55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A30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70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874D0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174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CB7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91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FD4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56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131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597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9AC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815AD8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2D8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810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9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41C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60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FBF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C05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86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6EB21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E59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8C8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66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9D5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53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B60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C11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B8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1DEFD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3AE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94F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48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A60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08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5E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730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D5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0A832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7DC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47D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34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01A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03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C3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33D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B5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A75603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57A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227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40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F9C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84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BA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9A8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82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934E0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92F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725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9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D41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82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3F8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AAC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01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E47392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62A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211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9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516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06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8E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A29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31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ECA6BD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813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DD8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8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8C4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04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0D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C61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EAF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3DF74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8DF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F29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75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010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26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EC6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B7D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F0B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52764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41E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F5D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6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DD8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53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13F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C25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E57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A7293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0F0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F26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05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5C0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4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928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47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B2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3BF33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4EA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AC5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94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C9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71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4D2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FFC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B2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659F0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ED5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903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73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FE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65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A76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848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28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998C3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291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52E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5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F6D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60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70B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FB3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CE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630FD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59D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C2B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37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D52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4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5FA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E15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16A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53C35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3C6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477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17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F02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42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4C6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CCC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51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3F4707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91F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724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9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656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7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1CA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10A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C43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A521F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B76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75E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7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B31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1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527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702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AC7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E5266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4BB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33A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78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336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5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BBF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B0D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0C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F8F3A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E8B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562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5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153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0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E1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148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F92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D17A91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96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758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5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BF7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0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E2D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17E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96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EA87E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E25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0ED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35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AA4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26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38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6D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97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2C4E1D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25A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74E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3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ECE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6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630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DF7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4B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F4BC24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845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A59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12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643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32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D22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006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16A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8BFF6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9A6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305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61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297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14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D8A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35F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EA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058AC4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261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127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33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0B3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86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A66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883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E7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A1C8D8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560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5F5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84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118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75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39D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E8B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16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4A64B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DA3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18E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77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E99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01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424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21A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2C1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1A91C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5F7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7A6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56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5D6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7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196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8D7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19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19BF9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881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EBF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32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1FA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2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1EB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0E1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5B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74B63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82E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F9B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1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AD3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8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D8C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3B6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7C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90DF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F30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D13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88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BB8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8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60A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D88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3A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2DAB9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176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9C3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84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3FB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81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5EF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E1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4E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26C95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C0D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925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5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E6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55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E80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CAC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73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7498E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68A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A52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5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A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6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416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9EC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90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BB26B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B11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6EE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10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DC9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62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AE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6FA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FA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DC8C66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826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AF9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62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A5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72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2E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B2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05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55F28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176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CA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42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D44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9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C9E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7CD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20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9BE782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633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65B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45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3E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78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473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18A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50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9CA57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350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B4F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9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93C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88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DD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27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688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D637CD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3FD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47D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22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D26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9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DBD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997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06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C5CC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9F1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570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4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030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99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AE9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B45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DE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95D17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880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96E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45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CA1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94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78A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346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4EA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9876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1C3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C8C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0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9B5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13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132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7F5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59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A7B5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1CF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894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0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2F6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05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83A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678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857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D1320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998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F2B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18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6D0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00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78D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17C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2E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14248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885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40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5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C5D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97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A26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F6A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1C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07C84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A39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79B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30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E80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50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84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BB2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45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20937C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BE1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4A6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313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433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16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D13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003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3C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63049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D51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DA9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96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C06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69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266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2A3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9E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046EB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6ED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110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8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22E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65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EFA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5B9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9E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9A38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8C8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2B6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76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24B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90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13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479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FE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6E078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F16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CD0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7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897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14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AB1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3B4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03C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2CBCC0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326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A03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68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553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40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C43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FEE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31E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5AE19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ECF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A33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7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46E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43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B1C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3B0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ED4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107D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D03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813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7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4F9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78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5B4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F0D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39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4E142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BE7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D19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64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FC3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76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FCE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D31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F5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2EBD3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82F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378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4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FEC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32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DA6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FAE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83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1F5F95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D62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CD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22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8BC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56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3BF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AFE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12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E948E7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C50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8B2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161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DA5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55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A50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F65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0B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07C06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A41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FDA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8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3B2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48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7C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D9A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24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DFA60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C71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801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C09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33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35D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7CD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57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89E58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191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584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5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EC4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35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ED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861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05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45142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713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097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50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3F6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41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EE1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04F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09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9A6A07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26E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EC6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4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616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43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83A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663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BD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D11C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767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AAF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45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3C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42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A74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7D3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09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B99E6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FB3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362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97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F8A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20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93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5F6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1C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0E484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DB8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E33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74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DB6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03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FB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E62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ABB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D5F0D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2F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03B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9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EDF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02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42C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1D5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E5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7AB38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5CB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C05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5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BF1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00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7E8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B10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00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70F8E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665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21F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45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4E5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97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24E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3FB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A6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32DDD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908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FC1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3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AB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96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295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4FF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D4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B0F66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51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497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2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380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94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B98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0EB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1F0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BF190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A34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E0C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7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C9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53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65F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EB2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CD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1FB7B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F46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528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5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21B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51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2A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2BD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BC9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278311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796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CA2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02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184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16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3CE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26F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70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4916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0D1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866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44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E9D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606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E1C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53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EC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77AB5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DE3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B15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83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108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94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C82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8D7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9B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D14AA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4C5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20A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5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0FB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89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C1C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ABE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58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415A1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9CC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335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52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4E4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88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D9F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C08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1A8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EBFC4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54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EC0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3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241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71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436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A32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BC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73E182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9AC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A1F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2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615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52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8AE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B96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69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3B00C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148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059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17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57A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51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72D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970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5D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DE419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953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33E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11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C8A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50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519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C7B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68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9BC07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812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548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05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C68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523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46D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321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8F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CEEA0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344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680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796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A2B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83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614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895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DC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334FF3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8C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F6E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15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90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83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D30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481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20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6F4C7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B5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98A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16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089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69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B28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D88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3A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5CAEF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42C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931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2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2B1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69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6FC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D20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14E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3E94D1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8D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327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25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D84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39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D07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F7A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09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B80D28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032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F87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30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DB5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31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546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70F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22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ABE17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927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7D5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40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A65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424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15F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198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D4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8128B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446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BBB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80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83D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91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04D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DD0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22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73D8B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48D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C67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E82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34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79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762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9AD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C5FA7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E95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62D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25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D22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3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D0A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336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D05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6E931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C6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C48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3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819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50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A1E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2D7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82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80E59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E8B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261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4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115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26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E54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6FC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50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883AC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464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977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60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60F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95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0F6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226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F4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88F7A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331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162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62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1F4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83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4C5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7F6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A6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65663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27A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C5B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71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9A6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38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AFA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7DD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7F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1A43C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EAE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A88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93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C6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085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845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E59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1D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E1035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801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A69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25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0E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026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5BC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C12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2A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0AF0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8B6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228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61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69E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008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2E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167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40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3DF3F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630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1D0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9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C07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946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4A6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509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22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EE3E9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5EB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FEF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20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FE3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895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726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A98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B5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33FB6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475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B34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3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96F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83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C4C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723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7D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03306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075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993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C53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808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3FC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894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31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3021F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4E1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8A5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57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B7E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790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0AE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9EA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9D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DF0B9A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399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775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74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7D8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767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B0F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C0C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5C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0558BF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F77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8C4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9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072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749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600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892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82F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402F43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796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1A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15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FC2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715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847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5AF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9A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8BBF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EF7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B4B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5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9D0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82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304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704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A0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E374D8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94F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A4E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65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A5D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75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54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DF5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ED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EA010D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763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31B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12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45A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70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517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9E4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17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BB1F7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2FF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C7F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46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E2C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46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DD5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1C3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70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9EFE4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32B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EAB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72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781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58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310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32A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29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F0D4F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E29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95F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59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BE2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99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C61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E82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E37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F755D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732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D64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94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784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711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0CD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D6D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38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29C63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54D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83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43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F38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726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72F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572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EA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3D673D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67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EB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5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C63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73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5C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770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1B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CB157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731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19F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5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3C5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91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2E7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EEC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17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224831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316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E37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42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F35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638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89F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821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0F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CEA2C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52E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61F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5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017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589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E81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A85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51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C4400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89B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39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67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74A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541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02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58F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FF3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10890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993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432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75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588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500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D83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FEB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24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86F3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4A3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AE8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76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3D0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482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9D9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1CB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34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51E9CF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E9B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66D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73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591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454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601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55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29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2EA383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953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DDA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62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F57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410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D3E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426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AA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FAEA3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BF6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C53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49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72B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352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158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4ED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EA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8263D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90B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DBD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44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A9B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284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2C5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039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B9D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90880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E01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8D0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63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CDA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217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058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7AD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9A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51080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07C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C39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80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F37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172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082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F90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5C7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099AE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D95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59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80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0D2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133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AA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660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25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057078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802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ABB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68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8A6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086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DC5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18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B6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DDDE5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8AC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C1D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55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0F1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031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AB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B0D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448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942D4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776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96C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5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FFB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4006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EB7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38A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CC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C2775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ABC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34A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84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50D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958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2EA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69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36A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E9271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873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3D4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96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9A2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947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972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EA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90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28BCE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C8E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81C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3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120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934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92A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743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32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BDFCC2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88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AE1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52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2B4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922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1E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190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2F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B526C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879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96D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8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D1A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97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B10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6F3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D0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E317D3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EA4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4F8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3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F4B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6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9F6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20F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0BF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7CD4B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E27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549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8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2E6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48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883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82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78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D70F4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9D8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F08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95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CB1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32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3BF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C0D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581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58DFBB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10A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F56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6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FBE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804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D8E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BF9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67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83F483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DA7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E20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9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737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71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5EB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2A6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F7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1B05F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231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C65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05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EDD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43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213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588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D1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60FABF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FD9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6D8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68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D06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56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373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3C8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620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2E235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501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55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33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1C3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01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54C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99B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3D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BE8656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F49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44B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50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629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83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398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D4C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DF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56528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792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C80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70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846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63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4A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4AA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2D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E49EB6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9B4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F0C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0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88D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7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DD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25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677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542C5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8B2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E2B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010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94B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7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DF1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02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8C9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93EBA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4EA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3F1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3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97F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E80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9CD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AA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1DEE7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55F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D1E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6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979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7E5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F91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2B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4604DD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16E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971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6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1D9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9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EF5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865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45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EA2E3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63F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536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3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69D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9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86C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79E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12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04BFF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B6F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C45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3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A13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97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D22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705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B8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985313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603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E43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16B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34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8C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FE6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B0A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F1228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B7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6AC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1EE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31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5A8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B6D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96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6BB80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6B5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F4B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7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C85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31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F65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B18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DE8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393D52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F0E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36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7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A2A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34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EE7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0D4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85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C7207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501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A82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70E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34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B0C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FA8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B2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CA85E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4E4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E0E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9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DCC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77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BE7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200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0A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D55EAD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EE3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F57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9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81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75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AB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09C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810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E5F88B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E4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CB4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99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C05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75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F93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F41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7C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1FE6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D5B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2B2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99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46D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77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DF0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9A6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CA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96535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5E5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674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9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05F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77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6E0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C24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68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56523A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952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C72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3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DA0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56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27C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8AE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8A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F33E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95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452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3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FA3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5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D3F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A0D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5E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41EE8D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39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706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3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413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5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497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656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D0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FCF06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892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6AF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3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8A0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56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1E9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50F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86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9C14D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E8B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C85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3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FF3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56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085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E40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1A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D239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7D0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AFD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9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95B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12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BF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925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4BA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E1FB8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B0C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71E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9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58F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10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C7C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118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577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BE545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B5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83C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0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BB5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10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BF6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AE2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C6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D71F7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5F9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CB0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0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B4E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12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C16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9C7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F83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2C90F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8F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95E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9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C30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12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F30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73D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2A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850E47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2CD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5B8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29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B7F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130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C0B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52D2FF9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ABE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7A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4FB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0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071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C0C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56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25434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39B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447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4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C46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891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2E7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C3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2CAC5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249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BCD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0E9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8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099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29B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23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40B43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C47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A12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3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5FD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5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864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3D5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92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003F4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DE0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465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6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F83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9A1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738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7F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059D1A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784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35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91B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0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9FA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151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7C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C62C8F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CD4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159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3D5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3D3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AAD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8E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03FC5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DA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31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6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E7E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07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736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C79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51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25C3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37E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AB9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7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960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73C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96D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79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E5583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124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8D2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A2F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9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7C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DCE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94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B93A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F96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69D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4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259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7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E77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A2B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A9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544AA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B8F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842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8B1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5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20B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E93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2A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D2395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166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CCB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985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F04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8AA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A1F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2A5F3E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F3A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787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E63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486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3E6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987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1B043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A9D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5C3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8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17B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91B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3B9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B9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688B1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CEE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F98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6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5E8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3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87C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C91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41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99552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C97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408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9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55A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6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D27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04D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5AC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593BA1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50A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716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33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506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3FE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5A9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E7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62962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798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233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33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0B3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5B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92F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CF5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E9948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649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CBC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6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1F6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1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B9B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D15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FF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F8039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48A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255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77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6EF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2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7F7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0F0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CF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34FEA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F39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DCA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81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E4B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2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972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B9D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43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89E5CA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AB5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804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0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2BC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4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C5E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EB2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F4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C4D97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50A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BFA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1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ED6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488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E44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0C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0B396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82C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055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1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C63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727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074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61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54A8C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6E3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E30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1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ACE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4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CE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217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C7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369D7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CA6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C0C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1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5B6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7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ACE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EF8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A9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7E34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376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AAD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18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DC7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C8D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292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C9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19F7C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848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064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24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A23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0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EFA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A2B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11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11B2D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400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EAC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6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E82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2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37D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B4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57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453507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7AB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F47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97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C84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6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E4E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616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00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545B1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2C4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7DD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9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8A4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7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355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ED0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5EC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EB499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667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E83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04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3EC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7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C40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704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2E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B4875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E6C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828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04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012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7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180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69B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82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35728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814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DD5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04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E4C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7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F0F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955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034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B9D3E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6AA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4AF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2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33B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9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FF1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EEB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7A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B87DF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28F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C4D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0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232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9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76A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081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5DD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2304C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43B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67D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CFF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9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CC2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10F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4AD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8DC6D1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AB2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D86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1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3AC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1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B0E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8F0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76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D2076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1E8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29B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1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F8C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0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EDD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EC3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5D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7128B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26D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82B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2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678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1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7C4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8F3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FC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5BB93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4DB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700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3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646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8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7FB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7A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339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5B0119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D68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1B5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66E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5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557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1AA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30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AF543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EC9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648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6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8F3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0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75C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576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19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971FC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EAF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096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78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BB8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2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19B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6AF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77B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9C950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AD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AC8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5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9D8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5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6E0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AE5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AC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16FEE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F68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F4A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FBD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4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3F0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80C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B9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D115E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D6B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5DB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8F0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0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641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90F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D80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B7A449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2F1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125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6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FFA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3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6FC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13F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D1F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FF3DE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6D5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314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E8D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0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BB7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5E4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9C8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D60AE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5BA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C31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9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8C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8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E71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5B3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08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D26991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DE8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9D4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40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AE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95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2C5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FF7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8EC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FAA89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BE2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90A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40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EE5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02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B4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FBC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56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9E5C9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2E3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5F1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4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3C1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2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AAE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30A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F6E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1D05D1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3D6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90F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6A9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4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9C4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42B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745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B7B29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131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E06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8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99C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C76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FB5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F9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A8BC5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A4A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1AA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882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1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AA5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195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55E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3052D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D24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5C6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C6C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3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FFD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F67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2B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AFA47C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6AF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0B0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32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EDC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9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9BF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E1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19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772060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F5D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7AA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2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429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4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315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B8A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50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99E07E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7C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C8A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26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768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0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E01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406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17E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0506E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307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C7B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23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A2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0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C0B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6CF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B45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7AA79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752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2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B87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2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D10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31B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37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01DD3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BD6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C2E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20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458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4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488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451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5B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28900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02A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B27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81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FC6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DD4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86F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49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D46A8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A8D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2E9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8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A2D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7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956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980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A8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9B6DE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69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63C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53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E34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5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E3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D99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49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951DE0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35F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865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7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919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4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A80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F3E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19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E13F8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095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4F4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2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F7F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2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C65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D9B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40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89364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E68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621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97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AFC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0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83F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1C1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39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8E762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515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2D7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9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9FA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0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B4A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C82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7A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1AA30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820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0D4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90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1A7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433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BE2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F1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ABDF9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C50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8EC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68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A9C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8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EF2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A9A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C05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BBD8B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E03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B61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68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556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8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3B9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4DF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83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B8D38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5EB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2B3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6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61D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9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84D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14A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88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93F20F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7CB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A04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61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74D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7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260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83F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2E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76625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0E1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490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3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8D3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37C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CF3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1D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2DD30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835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DD2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2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5EC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2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3DC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643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80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ECD27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6B2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40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65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3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BE6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6E7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52F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C79EEA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1CB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960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9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9FF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18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90A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884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35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242DA4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516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379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1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BE7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EF9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DC6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AE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E0868F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BA1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8BD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1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539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6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B37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48D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4F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6DA64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0BA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104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5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79D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3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B56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2A8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FC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F10D0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1EA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B29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9F3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1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32C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20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16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9F9EA9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EA5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38F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9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DFF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9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17B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A17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E41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AD10D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8D7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C67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74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063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29B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1B9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FC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EB59F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BF3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CF4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76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CA0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6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A2D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DF2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CD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CDB3AA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D80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30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8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FF3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1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F30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D0D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E3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FFD0D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5B1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627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27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E5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7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98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75C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14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93863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CDE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FAF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27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E0B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9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7AF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286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020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DA1925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16C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EDA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27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EBA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2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1D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35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64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2D6C0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835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04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27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C94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4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770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A4B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5A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D6B6C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698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B6F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09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E8B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3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746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726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DD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902C3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EC5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B14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9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CB6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2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C51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9B9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44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8A121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C36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D2F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75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D51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0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901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074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5CE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797AE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4A3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1A6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8A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0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D0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A69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04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A04E1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C1F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D8E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10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C30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0EB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6DF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1F52DB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072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5BC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5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E22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3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2BE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B23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5B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287B3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42F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69E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5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98F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7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44D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625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69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4129D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B65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E60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43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8F7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7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AE6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A72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7B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2B227B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94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35D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0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76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8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DDD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225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97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B2CA5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A98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F44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27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638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8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FFC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C7D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4B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CD875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967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E7C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8AF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7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A23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D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14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6C71C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D43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03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77F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23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8E6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913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95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9CA94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5CF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798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CAF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2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415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8AC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56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1A6ED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523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C1F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1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9FF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7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534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662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69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254ACE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9EF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844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26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9A1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7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31C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C12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0C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DE1853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9DC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9F4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28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80A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7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53E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CAE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3E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56E89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0E9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233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51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237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0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7E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01C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E6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B0129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4D5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892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5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6F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1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A96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78E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25E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558E1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5DE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353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9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CC3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4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243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E40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70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C6AE3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87D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317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9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F23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9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765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C1B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DD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990CD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681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F29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9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CC0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0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03D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12F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99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F28EBF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D90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02D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9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A2D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2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119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11A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44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58FAE9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12B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FBC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1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C84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2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67B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17A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55A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5EA89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9B0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84F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2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4CD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43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88D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F4A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76D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B6F84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7BF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735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4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304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5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F22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EBC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69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5AA5A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EE9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A22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1A1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6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770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40D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DBF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DEC0A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1A4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708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4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B2F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CA8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F84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86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24CCC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17D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909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5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662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00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A9F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3C5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F8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163C9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02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932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6E2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04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E28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74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069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B0B1EF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F75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B3C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A42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16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D6E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005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75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AB38B2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EEE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0B8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BFE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1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AFE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F25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82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EAFD5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E42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E6D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8B5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1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440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11C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AF0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B1EC41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4A7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53C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493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3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991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C06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119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B74D4C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4B3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851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6FF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051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77C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08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0AEC7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33C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722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9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8A2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1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B42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79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69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A8D457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E79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DAA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8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D20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1D5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6E5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FE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21D1A3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DB8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F4B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7D2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48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3A1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639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EB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099DE9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349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77E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482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46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4C5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56E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23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7A1657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CE8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7F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7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D94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23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456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AF8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68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B0EB8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ED3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17C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E56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07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935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BC4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E8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EFAAB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3B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2FD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9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5CB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05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693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69D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341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C4646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06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FA0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221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8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317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695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C8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E8C66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B9E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B6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9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88F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90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0C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B12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4D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D729A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14C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BD1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5C4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3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84E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918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A2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4BFA6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678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868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42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8B8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9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CF6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2B6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894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20BAA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2CA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56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4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FEE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6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52D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15B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22E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82C699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73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D54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2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D4A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6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0DB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F7E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CD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1A179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CA4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EA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04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0AA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3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85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21C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F0D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8B155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819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br w:type="page"/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FE9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034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72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05A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C96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A9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E1D4BB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4B9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716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0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F82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6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D64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91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C8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EED60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DDE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A4B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BAB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63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3C3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5CE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DF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D4296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680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C1A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1BF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853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26A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05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4DFEB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5EF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01D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A4E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0A8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5D2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06D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D43466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19F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B16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233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1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906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EDB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4E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07FD4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050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6E1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B2F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4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C34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2E8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64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5D6D8B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D45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366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D3B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3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A46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1E4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29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FDB26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60E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6BD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205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0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DF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07A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7E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809FF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0EC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002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11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624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5EA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12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24A37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4EF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284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6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F93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8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CCF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537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47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5AF198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FB8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F00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6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13B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73F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367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90D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36165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468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18E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0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A0D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17F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7B9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70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1B615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407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FBA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5D6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0D4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526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EC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B0D7A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243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329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5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BE2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059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3A5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24602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CF7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2DC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319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4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BE5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986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A1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06BC4D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8AE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7B0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8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B86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5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47E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95D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DCC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F6D243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C3C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B1C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3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368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7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B4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81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72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B34FF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C1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7A1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1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CFA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105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E95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9F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084B48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09F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B8F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B50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8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B0B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3A4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A49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A3C4B7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F9A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913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96D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F57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C55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3A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3A32DD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755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E41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A6D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B5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7BC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FB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166ECF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255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EDC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2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FA4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5D7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1DA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D27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017B0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E3E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76B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2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216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9E9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191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8CD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34DC5B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8A0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D09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0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59A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6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F3F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2B1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98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265045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7D9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br w:type="page"/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F18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84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E9A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5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AAB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5D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72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0D84B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51A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B91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5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DE4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3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621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1D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74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36595A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A28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412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3D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5B4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12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4AF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0977B24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23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229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7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80A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9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BB9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7BC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C0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3C9A1B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E1D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FAF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79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DF7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8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F30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564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FB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5D8CE0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E9C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9BC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32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581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5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2C7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970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1A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364AC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4F9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144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6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371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9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0ED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622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C3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5CB09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F56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C20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1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A8D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08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324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627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DB1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8EEB7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06E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09F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34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BA3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5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630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E73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16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5C61F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B1A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0BE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58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3BE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5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2BE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80D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B1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2D38F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7F0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654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6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179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8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A02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03E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E4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E6950B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E15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945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6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57D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EDA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FE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4C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BBD00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959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BCD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6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622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0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458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596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1F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298C30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83D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541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4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D24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85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D42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25F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F0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6A66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F77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B48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15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87B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8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06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9F1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B7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2C1C8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086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4F6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04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DAA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6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A9A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DA0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79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5DE27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04A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284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86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D56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2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3EF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CED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89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D913C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686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6C2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74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E99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0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362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6B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8D1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6559A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7E3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0BF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57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B18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2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C31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82E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23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D5747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C65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95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45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638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4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F93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0AE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23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1579E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20B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B29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36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CAF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8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B94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AB8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D6C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FB1A1F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362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D37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3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EB8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7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324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A40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ADF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12782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04E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D3F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32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AE7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6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F65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94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09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4B360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97A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DF2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31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926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3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775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414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3EEE9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46E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15A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23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08B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9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4C7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735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BC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E70F0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617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DFB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22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4B8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9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92D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AC2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18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AA568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8F7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br w:type="page"/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9C6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02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5E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6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A74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299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30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535BFE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7C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1D1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0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20B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5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54A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9D1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695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00F96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0EC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C9D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9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B8B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86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B2C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AB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C4573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D85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423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87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21A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6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F3D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453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3D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38F862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394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20E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78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589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0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A94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3C2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41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64D21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94D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AF8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57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6F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93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074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22E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72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815636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CDC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795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45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DBA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4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5D7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ACE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D3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404EF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2D3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FD1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0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5F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5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17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34C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36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D03DF3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1EB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876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3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F21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6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813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FC8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F7705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6B2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6EF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2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D85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3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7F8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BFD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3F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E8FE0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E9D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7E3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24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79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1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C0C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645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B8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04EB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588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1B8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25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EA5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5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39C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508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DD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4AD9C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BBB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4D3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28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F91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9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F1A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657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BB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490BB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E1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2C0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F0B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7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C7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182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4E1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C6EB15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322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728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E6A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9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2E8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F38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9B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AA1A3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6E4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71F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1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9A8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2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0F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5DA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B4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6A9237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CA3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2A2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28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5EA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262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A46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9B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17C99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2B8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6C4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29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26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7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D48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69C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A2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B84E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DC8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FC3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29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5E8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7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73B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38E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32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0E6851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FBF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584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741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4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363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A7E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F2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C7D9A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CC0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41B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1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B1F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4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AFD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9AC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A30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7629D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54F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5FE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2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28A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9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3EC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DB1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9A7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29D4A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030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F6F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D8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12A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902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A1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7CA758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F85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9E4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6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FB1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2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F1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5F1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D5C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3558E6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C8E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DA4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6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992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1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B03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99D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2C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D4EF3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4DC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CFE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39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32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1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FF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ECC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23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55B67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97D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29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4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ABB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0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EBC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FA6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69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17DAAD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618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03A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4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49F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48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AB9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4AB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3FE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34C4B1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134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8DC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6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C95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41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132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B79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667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4F38B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A03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49E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63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11E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3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EBA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B5F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94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CABF3D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0D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7FB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6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140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1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41B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E30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0CF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5248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670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E44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7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A2C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9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F58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6FA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DE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E23B0E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148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532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959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FBD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F74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24B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781AAB8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39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53E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4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8AF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9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6C6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A5C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45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B5D823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27C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D73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56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26E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5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348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71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A01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91A3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839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BB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15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8C4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91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C9D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CFC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27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77438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304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4B8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40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E97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2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D89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E97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FE6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204A5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798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0C8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3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021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4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B0A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6F8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FC4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DEE40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005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383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33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959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7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C3E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7A1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D5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3F639B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F45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9C3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73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CE1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08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156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D1E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03D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4099B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106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437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296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EFA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24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D51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B7F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E4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7020D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535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548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346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C54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6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93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84E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084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679A0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826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D8D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392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DF0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79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21A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710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35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1ADAE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CA2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616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412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BCE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89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713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459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98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A849C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D2C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707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418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AF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93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96E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5AD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62B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5BB2DD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2DC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C08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400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479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47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CFC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CF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2F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9F4838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986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C1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387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BA9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220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E68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B45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DC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E1C01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7CA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E0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346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319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452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B2E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FA3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77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69A9F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3CE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AFC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337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B6C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487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A86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084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72D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0B63BC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7A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F05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329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8AE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489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BBC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90A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2F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1CECA8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FBC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DFD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319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50D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488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CC1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98C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63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1D189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DB5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67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0941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40C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412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DE6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F1D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25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DD410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544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E49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0934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4DE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411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1A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3E7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DB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C26209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3BB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911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0986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F10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5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2F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A9B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A01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60BEBD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C56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659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09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A52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3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3B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018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F6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5F36DB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3AC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0DE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40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D05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78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14B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EDC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21D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7B5626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58E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D30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104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BA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9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D4B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07E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C3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307B5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F3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9D0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EE1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B88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0CC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FCA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3072B47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971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311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1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05B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304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DD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E49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066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0C28B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2BF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E61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01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A6A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299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92D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399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BA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2E10F4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2ED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93B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1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ECF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339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4E8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314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F3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AC3CA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3DB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B8C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083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7DA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353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175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08A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542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D36A43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19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78D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98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072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375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7A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A4E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74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A0D8E3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5DE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36B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44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378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383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6BE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EBD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8E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B9E83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515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EE9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062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14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7B5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AE6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8C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29085E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E03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20B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03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F77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24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A21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416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AE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8319F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EAD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501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44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929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28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AA1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F7F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E3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6FFC0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860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BE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4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D14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25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683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14C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B7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FDA40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41D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DBE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47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FFE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05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980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DBC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66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6726D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B1A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5DE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7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769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11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792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A86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4E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69CC4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03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E14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5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0F5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27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097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520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9F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13AC6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E8C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034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4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EBF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29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E9B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61C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3DE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40E6B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C3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103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4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13F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30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9EC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DE2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FC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06ABF7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0F9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105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959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31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85A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996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80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220CC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F95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64C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9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3BF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31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D0C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129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7C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4CE829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036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89C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0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99E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36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CB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B81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E1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47528C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5F6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D36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6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958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41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F64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D48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9E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1894F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A1F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571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71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86B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42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A58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A5A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30E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B3E1A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683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C7D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76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B86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42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2FD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416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A5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A8C88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3D3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473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23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98D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45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15B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70C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11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E6895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25A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ACB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23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F68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50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F6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959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D0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77D445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F9D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1A2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21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E56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69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FE7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557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5AD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045AF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487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424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221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89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733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7FD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E1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3EB3AC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238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CDB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6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77D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510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9E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1E4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B4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DCAB8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B7A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1AB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3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FFC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528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696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CFD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74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9A4C6F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E2D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4C8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0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1E3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549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7D1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9B5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43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CC64D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2F0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738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6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1D5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548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5FD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94E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97B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B7CB8B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45C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B31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943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568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F69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72E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83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933F4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6F0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851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0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D18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588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E6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0D2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40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F2334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E9F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FE6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36E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608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A13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805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B5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B0FC8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0C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124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94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7DA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628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3D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0CC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7C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49D9A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49E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693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4F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654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989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D58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B07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2FFD6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0DA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1B4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86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B1C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67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B5F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5B2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D91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EB2C0E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949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AB7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74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6CA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753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686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55F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7E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C633C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E6A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20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7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A43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773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207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2F7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C3E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9F0B8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C2D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4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6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036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793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A67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5A5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24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EB0C6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96F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9D2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32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EA8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037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FF6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228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DE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D19840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7CF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F3D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9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663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057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49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438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FF4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0094D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C01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915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7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E80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077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4BE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187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2F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E221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A63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77B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6A4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097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9A4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0E7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F6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E20512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753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349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21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690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117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F69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040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4B8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DC1908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610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17B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18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2A5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137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CBE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52B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DC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9301C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33D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C6D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2E9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157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75F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4CD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76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801B1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810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162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13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AB4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177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36C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F86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F2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F7EAC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BEA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E73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5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878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37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14E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FBE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A67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8F551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7B8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F33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2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754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57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B4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26C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5C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A98FF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0E6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469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97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274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97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9A2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7FA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895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F8F4F0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41A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65D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96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E8D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97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FC1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029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2EA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FC692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73F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4F1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93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A24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16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D36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BBC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C7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3722A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B12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FF2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9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656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18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150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FD5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4C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4D2B50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9D7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7EF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91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6F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36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69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F18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C8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22A83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7B9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94D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9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1A4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55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70A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0ED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ED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DFF061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C7E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DAA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9ED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75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E09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A1D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6A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1C82D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858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735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8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F5C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415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40F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AFB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B7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407305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479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D66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7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C17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435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752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1A7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1A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121FF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5C0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FCB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7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755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441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67F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210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32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A1F59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09C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9D7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72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E98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462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2CC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666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98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28202A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77E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148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70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F37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482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BED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5B8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62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3F13E6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C99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6C1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7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991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502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74B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4C1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9D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49D364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29B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0DB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8DC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522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868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E06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8AB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8E87D8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70B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FD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2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BB2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543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7D4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FD1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7F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09807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55D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276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F0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562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56E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43E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9A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956BE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16E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83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6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383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582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21D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859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061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6E483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8A8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833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3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B3E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01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393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346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B1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0A72E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48C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DE1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5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BEF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19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D66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1E9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25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1B0BB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72B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382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8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9CE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18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48B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0F9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D0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924DB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D36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EC6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F22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3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DBC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245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09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6A6F84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D5E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E4E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3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756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38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2F2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DB8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48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6431D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F03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136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2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318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4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D75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A2F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72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309305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8EA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6C7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97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E07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54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276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B74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81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242028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FDC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0BB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96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323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64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F7A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0D0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FD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6E0FCF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7D3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21E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95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3D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67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431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92F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2F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7EDC2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4C1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F1A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0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AF6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59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C3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30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020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979453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FBC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889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41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037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56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83E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228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882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23AE82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35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21C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31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0E3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52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CC9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DF0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F6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C4ECC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819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994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330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300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659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97D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286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6E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5A73F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D7F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2AF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252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DDB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716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818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1E7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EBE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B7D8A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EC3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2CB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194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E61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73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E2E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2CF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FB4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45977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EE0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514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8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0C4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744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429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B65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F3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45476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121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D60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6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25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753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002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050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11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28DB4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16F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01C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3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3FD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784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1C7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D2D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FA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BAD5AE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01F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CD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902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780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05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F28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D4A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2D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568EA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60C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8C2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60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DBE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19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EC0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522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5F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220E57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B6C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E9C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810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14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39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28F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96C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CF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6D55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01F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F36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8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25C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46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2F8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F72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45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7391B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19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830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6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9C9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53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308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718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D6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D62BFE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BF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A9C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3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CA8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66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F4F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141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CB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1BA8B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8FB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81D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25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0B5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80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4A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370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6B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EF380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443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F84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B05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890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BB6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218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0C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8513FF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4A3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5F3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13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C3E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900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2F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5D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6A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471EA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EB4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A00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1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234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937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C59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F62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4CA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07F3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0B3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621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14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821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019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ED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980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1F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72462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08C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B48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06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142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066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DBA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D01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65C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6C252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992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72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0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70A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02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08D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694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25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18F00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76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79E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696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ABD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22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298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0E5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76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BE74B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D62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8FB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684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3BA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46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F89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BC1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2E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8D1DF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18B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A8A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667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5F5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76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9BD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EEF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A5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5C9824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488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70C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612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CA4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269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ABD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78F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92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0EDC4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6C1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55B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536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131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256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78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B26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6D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CBB049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5FA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AC2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50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98A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93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4A5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FD1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0BE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7BF31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BAE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EA3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492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B7A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99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527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9F9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26A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CC171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A1F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9E3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472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C01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60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FBA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BE6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421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4092E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EF0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67C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468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772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160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D55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504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8A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70313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F97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235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456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D38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239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AA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C99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F4D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D5EC0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C75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F1D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453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03D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280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77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FB3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19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50AD4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D87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5CF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44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3C6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301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EE4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EE1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74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71F1A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458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B93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44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D45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358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661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F98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4A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947C7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0FA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F2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99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B24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351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FEC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AA1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26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51368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7EE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E9A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92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3A5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39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63D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7B6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20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7AC26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585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8A8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99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15C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00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1CE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4C6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DA1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F32C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0E6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F2F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9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D3B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12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CB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33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5AF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D1831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460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F8E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8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C55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10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B8B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6D5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CF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338E8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A7D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E38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45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DAE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03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6C4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A78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CB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636FD4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F22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05D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42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619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23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C6F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0F1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975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B6496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F0D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900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3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5DA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43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0BA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5C8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AA2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135FE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BB0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EE4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36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E77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62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C88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423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F8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F569E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3CB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8E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3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D65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482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945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B89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A8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207D3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C45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A66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3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836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02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5DB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9E9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31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1D3F8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16B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414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26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A5D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0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762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6E9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BC4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308EB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9F9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2A2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1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F32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31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3FC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E55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02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CD48E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E55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55D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30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5A2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58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75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FB9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F6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FC022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364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CB3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91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1A8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591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38F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387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4C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B41BB1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B4D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3AF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69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E66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2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E98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CD4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D34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B4438F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2E2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198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62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95E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19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6E3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2FC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83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705A2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957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692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18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4A0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34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AF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CBD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6E7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A4F7B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F87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DB5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14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A01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56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AC8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7CB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C2A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E2981C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FBF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689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8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45E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50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C90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92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E30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C8421E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531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B8C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8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22C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68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CC1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B06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B0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4D673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48D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4B6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6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E0A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65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4D2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AF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49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71FD44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277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53B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42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1A2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74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20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D0E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EC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AEB7B1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E9D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79E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25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411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81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9B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6F8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529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6CD58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E7E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0DC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88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88D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87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476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FC0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F98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9928E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7A6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C37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85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5F2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87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556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D98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33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163FF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2CB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141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84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C74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695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2CC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21B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63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FF10D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97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100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945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30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32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A53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5B4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F8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A9EF4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4E4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EA7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899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5C5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41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7B8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11E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42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7E47C5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D4A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0B2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85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06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58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C8F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60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B6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58890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272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3D1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80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A99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71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107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714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EF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6C80B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EA5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E0F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794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63F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73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A5A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47C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9B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A956D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19F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EA7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79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EAA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71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55C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8FE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62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A5EEE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682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B37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803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894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720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4D9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77B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25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7210A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B7B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168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913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C77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3050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68B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B41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35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068FA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87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E84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926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5C9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976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84E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D53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1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CF4AF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E8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EF5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897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CD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716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C2A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185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75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E9BAF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BE5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0D3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22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E88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408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871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E2F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57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897C5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5FA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CD8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17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24D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407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962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8D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D4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9E7C6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2D9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319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20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AF4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92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408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F00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E0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8EBCA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6D6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791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1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B56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71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323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A29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9C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FC12D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727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04C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16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CC2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36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AB0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D2D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39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848FA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B54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6FF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18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176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320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BC6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B3E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FA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4558F2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8EA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A92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23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AF8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88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6A0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E3B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83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8278D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122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D50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24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E45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78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34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8D4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2B1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7E34F6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2AB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7F8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3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1EB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37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E1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23E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3C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B599F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B1B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AD2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32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DBC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21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801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E3F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6B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A61DD3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FFA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863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32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BB5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18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E4F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A2F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291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7D03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F5C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BEC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32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A28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1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6EE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82C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E4D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2E9DE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257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980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33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DB1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2211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497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225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46F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07BF18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DC6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852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76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14A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897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CF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398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FF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08320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D3B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05E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098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AFF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752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7DE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1FB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D8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BCD68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360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C81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0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E4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678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340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268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63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C26E7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F08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E7D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21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3E6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584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94A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F3D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80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D4DF4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3D6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A1A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38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6DB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60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D9E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1FF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0FA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514F5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758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824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15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C6B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445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896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B67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4B5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2536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9DA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267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71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64D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1304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2D3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0A8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CB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7E793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37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99A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8F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B2E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CC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643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1D6B8EE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D36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FDE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67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6A2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4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6BC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AE5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6C5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910CB2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651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2C8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4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16F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81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EB6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2E8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A1E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D9919B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D4E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881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11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F9C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56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207D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3A9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36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FC028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B2C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FB5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803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10C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93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620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EB2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CE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48429C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8BD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D9C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64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460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44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7D3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B2D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9A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8789E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3CA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954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56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98D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7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96B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102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A7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8B87A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123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655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07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C59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67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723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725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59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AD0DE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F04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E3B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88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701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053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F5C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B4E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3C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9CA73D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A7A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14E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7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9EC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069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172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8D8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79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2E725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BA0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D5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7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F68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058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93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5C4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75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501112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495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ADD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1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E75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062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5FD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0E3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C2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620C8D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AB4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983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0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944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080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58F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BB4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F5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9799E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659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5F7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1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640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073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3D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16B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80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CA2A3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6E2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AE2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57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31C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081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7D4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39F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EA9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A46B4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150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FC8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42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41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33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24F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792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3A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4EC24E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455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8D1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8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E58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42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0E6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6AA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312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9A82A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192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3BE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71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179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216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5DC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AE5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A5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B7855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1FA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18F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14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664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20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475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FF9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F1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07E8A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38F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8CE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0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8D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232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8B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529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03C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407CF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4D9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FDC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54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C30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242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EC0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E7A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5B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75E8E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29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3C9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34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5E7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319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5EE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F75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A49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8679F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426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40F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704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D09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413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18B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2A5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F8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E6085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15E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225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8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177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408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33D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DC3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2B6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ED5CA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A21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58A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6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3CE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470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D9A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048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96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6AC518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825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66B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33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1FD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46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941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2A7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EB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90E179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15F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D2E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26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E53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494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43C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00C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D3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E9D67B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BFF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A57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00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2E7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585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708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A75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4C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5EC8AE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FFF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D1B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38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2B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596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7A1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189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67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548BEF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8C9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840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3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102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607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828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5F5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78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64923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27F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F97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23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AEB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647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4D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6D5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1E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83085B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A67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74E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60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8A6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645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5F1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57D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11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129980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64D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9D5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7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FF3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22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589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038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066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DA049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A99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C52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38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5F2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25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CD0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5EE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40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65053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F78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2A7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5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E66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30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BD9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68E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3D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EEE51D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F31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A41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39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B3D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68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526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40A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A3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C75C3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598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E49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1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14D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862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826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6FF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5D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DCC8C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8C7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FC6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0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3B7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04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B24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587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11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A16FC9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01C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1D4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87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6C5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35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82E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B45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AC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AB85D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4CE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5AD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76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268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73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0C5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44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AFE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987A42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A08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0AB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59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34C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69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761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39F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CC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42EC6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0C1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C31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43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034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97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761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4D3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B98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E7CC3B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53B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B0E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2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1C0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27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FE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60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770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6A1DC4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E34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3E2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1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3BA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26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361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B1E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8B2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A43EA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CAA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3AD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40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9E2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56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2DB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E70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0CA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68C07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520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05A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86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CDF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87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86C5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1D2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95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40766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C9C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468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7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7F3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085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522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1FC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7A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38FBA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78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939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47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01A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48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B65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336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5F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3BD7B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AA8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131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44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85E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48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1A2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558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DAE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BE914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F74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DD6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3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CA1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65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56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4A5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F6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37902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76A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2BD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3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1E1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175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714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A0D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83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57CB7C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23E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94F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2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63B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00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849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519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8B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426515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41B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06F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2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32C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19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A3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28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31E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07D39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BA8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41E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24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F03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62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736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09C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2D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53D66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DAF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67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1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5C7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4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3C3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09F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91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6D959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4DA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8E4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7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1BF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02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B3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1A8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7D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91846C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099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9FE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0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6C5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88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4EC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F27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CE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B9E484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1B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C1F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14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76B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1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2C6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7FA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21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63D3A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7C3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635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10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1B8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2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AE9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B6E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1D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CB699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A53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9EB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17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FB5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9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370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33D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3C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6FCD4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E48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7F7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28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E1E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06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7AE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491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16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9CB33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3F9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F38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2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7AA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19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A18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F4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72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91889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373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FF8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13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D52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39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184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EE5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6C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957260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1A1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F08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65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593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89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909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D21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BC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F4EA8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B80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D04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18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545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3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AB9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8A9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D8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645D3C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739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817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96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457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7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241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CB9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C7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5E5EA6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94D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F5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75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170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1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5D6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6E2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EF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4B4CC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F55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0A9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7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EF1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8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DE1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815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CC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23DE2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D99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C85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2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52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1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D0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205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76E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57401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DA8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FA4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12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5A2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1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BB9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332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E78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CB0C8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960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D0B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0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F84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1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DD0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285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47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15099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80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72D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6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531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2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52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B91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C5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58469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E90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6A3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53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B9A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6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803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91D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73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59E0F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A3D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359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36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F2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1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942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045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0A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80368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788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6B3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67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B94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20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686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4B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88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D0DE7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92C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547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6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74C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32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B1D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B85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55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8E1A7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28C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59E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7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3D0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33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127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FED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DB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26178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980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AD6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1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D24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27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39D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A26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ED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B619D3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1DC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746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2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80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5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E1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A51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BC0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3B060F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1B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379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40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2BA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3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3F5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82B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00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DDE997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438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E01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54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E64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7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137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460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09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4F789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37A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ABF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0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0A1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5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3D8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1EE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E6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EA982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198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4FA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3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A7C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2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26F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A83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99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8F72B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BFE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39C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5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A42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2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759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523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49E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E1D81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13F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6D3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6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D39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8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661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257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0D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5497D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BA8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533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84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6A2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95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6A4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16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443E2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12B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F1E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93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ABA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0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2E2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4F7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0CA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4B7AF6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101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655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03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A38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1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8F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404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F7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026D4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FEF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199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14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131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6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AA9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86D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A4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716E72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6C8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BBD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26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453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4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19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D2F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AF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43A49D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F29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914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3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659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0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2A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CC0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42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9269C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091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F63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4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E45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7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4A3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CC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56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CBB80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058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D07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4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07C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1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D2A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881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F7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1F8EB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038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974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2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9F4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9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3ED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018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E3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6FACF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3FE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372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BBD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4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C3B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CD5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49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C04541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BB5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389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08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64A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7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607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FB1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4A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C3AB5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B81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14D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9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BA8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B2D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715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6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749B4D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140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836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06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78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6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37E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B43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0B5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E25A6D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BFE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96A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3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51E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3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5AB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427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19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66345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F3F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7F6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48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A3F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0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358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FFD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B77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19903A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2B8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B4B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65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D95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388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FBE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0C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E9C90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D5E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DAF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71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208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6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947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79B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BBE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73EC4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175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ACC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8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974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2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090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241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791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2A4EF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C31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6FC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8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3A9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5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A64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6E3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0F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FABCD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4D4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104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93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F13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9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E50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EB5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185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7B6462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A5E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5D7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0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C7A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8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CCD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396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46F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D4D31D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F2C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A0F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0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F36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1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F2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391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7C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2F558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EAB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4DB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09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0E0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2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178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AA9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D7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97BEE7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0E7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F08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11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285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2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E53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E7F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F2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335960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DD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B71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09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BBA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6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BAC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F3E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43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71761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9BE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1B9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303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D3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1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A6D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895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B5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2DF28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B2B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2CA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67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E9F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6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758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D6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57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354B1F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064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5CE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1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B1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1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586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5FC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A0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80D5A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BB0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DC6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1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E05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7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557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D8E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26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BBCF2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1BE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CF2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20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2A9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65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CB4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ED5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39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0685D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837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5A6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50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574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38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91D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ED5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38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252A8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A48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1A3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43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7A0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60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DE6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BC9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04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43144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CF1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AFB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20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173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21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C7C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FF5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51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5077A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D2C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1F6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1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90C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33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720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049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62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E87A1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B6A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54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8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871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98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94A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A6B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50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9D453E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1CE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549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61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05E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59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DD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AFA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A5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F1695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2DC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959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3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C1C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92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978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8EB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E8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F5442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369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0A6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3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212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90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2BD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9BD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977F83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52C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435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66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D7E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6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5F3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E52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3B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05FE3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A36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C11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47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15C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1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66D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16E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6D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ED3FB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693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8B6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53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C2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85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E31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D63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1D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E93639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29E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615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4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586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84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A8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002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7E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4AE48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0B3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259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41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E47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83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CDF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51F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8E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082ED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D84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304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7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164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00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B8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24C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E2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04510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AD0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C97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776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4D1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9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D00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1B2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ED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8AD719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5C2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DC8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776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AF6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05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68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C1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B2F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1616E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AA5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40F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78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EFB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6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F0E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D64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0E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DCE0A1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ABC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4D0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0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ED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76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CFD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507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ABA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27F7A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5D3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BF3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860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6C2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211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015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611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09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AB24A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20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575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07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B11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993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CDD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33F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5D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62CFD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A35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360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2981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69B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653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813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3AB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F2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07FBD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CEB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F49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096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683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1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B57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781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89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CC3B7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5CF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360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18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855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11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5DA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D96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5F3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BB4798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116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930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0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2C3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55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F99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D81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D24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84028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E8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053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01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A8D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46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88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C39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6F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F99F6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0E6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497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1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022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49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89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67C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D6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D464C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4A1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3EA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1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838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55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26B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169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DA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2AC16A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C2C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1E3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33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89B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57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C78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8F7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8D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7533B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D01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24F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53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0E6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760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2FF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7C7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91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2327F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EDE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25D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90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32B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833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A0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DB9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15E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C143F8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01A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236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79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3ED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898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B5A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4B5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AD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0CAE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544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7A0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3967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7C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94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2A7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F91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18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A099E6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C20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743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732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79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71A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E1D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EC3A41" w:rsidRPr="00350797" w14:paraId="5960C2E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D5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A86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2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802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5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D1E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D24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11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00C371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196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D0E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28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E9D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33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54D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D8F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0F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5C337F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B03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775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6A8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19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07D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7CB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434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BEAE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68B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2F0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71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AE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15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B94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7F8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6E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D3535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48C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DFD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95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AE0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1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214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F4E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B36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85A63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2A6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DFC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5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F8C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5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D42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5E4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FD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0B31B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70C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E7A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7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FB3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5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CFC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677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79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C7CDC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FAF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br w:type="page"/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6F4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2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BED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14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D3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AD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C4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C40EB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D78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764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46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534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0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702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FD2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47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C20EF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665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05D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87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A6E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9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D6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AFA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92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BE37C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474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434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10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B1F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23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046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049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B8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27692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EC5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080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3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FF9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16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65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877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95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22D68D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91D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A19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6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A44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07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9F8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AC8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1A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20CBB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C44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B33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97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20B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03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F2C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8DDC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85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B0737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4F71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8EB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04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111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03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944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1E2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2CD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E4A2C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7F4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AC2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07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DCC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03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2C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625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93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8C74F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4A6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BD9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5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A81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14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B2D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1C8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6BF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5D4D97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063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606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2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B31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8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ACC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2E4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37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DAD68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716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094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D0A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96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9C8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EF0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E01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1E5977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55A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530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81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26A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7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608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D9A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6C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D4D190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1AF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8B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83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A1C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4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F48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B5D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14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3BCF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4E1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617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83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5A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4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A79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C5E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DEA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8DFE1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CF1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41E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9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8AD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3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303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670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9B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07A93E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8C5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EDB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92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321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82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4AB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82E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B2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9FBF4D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80B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E17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95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828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78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618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997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53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9ED321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D15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0B1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9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8DE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374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79C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AB2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F9A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7579F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871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59B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9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8AA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3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FF3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3CB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FC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60E06A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43E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37C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85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6AB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2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16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B37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A3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8EDBD2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30D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F0A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6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458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2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9D6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91F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3C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EEC8FB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F17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0A8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6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45C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7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030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D66F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8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FBF7E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36B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660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62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DF7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0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96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010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58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F81A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22C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519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6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13A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A37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1DB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287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B08959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835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B17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592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1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FB9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EB2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A6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D281F5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FBC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95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8E6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1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BAD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278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B8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9D0447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7AF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FA8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4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E17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1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A4F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A3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54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407789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0AA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585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1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0DD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891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036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30D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51D88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A69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F92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20B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C4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23C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C4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EFFC13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CD6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DED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1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A23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9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0A2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830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B1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95FC22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46B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90F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17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2AB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9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A48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D6C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E8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7E8A45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72B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934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1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25C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4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A82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8AF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99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4ECC9D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5EF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112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71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F24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4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D85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D6D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F1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32956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746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B1B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6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0E8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57A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6D6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A4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AEBD3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9C9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56D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35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575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EDB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90E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E31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3150D2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D0E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1BD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34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987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8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26D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0F5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AA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1D1E48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627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EB1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32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D99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0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B8C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C00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8B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2098C0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89E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358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907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35D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4EB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6E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F2E87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45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C52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3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8AB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3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C7D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B27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20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3BF25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CE5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FF3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3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4C3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4F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F84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9A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BDD990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CAC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8F9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2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3D6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8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CB4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ABE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6C55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AEB8B3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3CB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4FF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28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874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4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4C9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04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52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766745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93D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7A8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2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1EE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B00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D2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C57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A012DA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AC7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847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E0D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6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27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1A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5F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8756B2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09C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302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1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2A7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4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A7A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81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FA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D0CAC7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BE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C36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2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844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3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251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07B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D81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A8DE1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14A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84C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2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5CB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7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F08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E4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14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EE73E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D84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C5D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CAC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A0E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6C9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BA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9EC2F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253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D6D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60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DF3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1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C1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19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A8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59A6F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0A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18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9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582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E66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DE5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67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36111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72A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433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7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E58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3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872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A00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F77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84C8F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9FC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49B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5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F08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4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7D5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9C4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53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30008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EC9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6D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57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5DC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6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F0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D30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572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EDD4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0E7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182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5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E7B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46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218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C1A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D5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77D49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E96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E06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4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A3C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46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A1F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9DA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0E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2E1E18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3AA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939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40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F2C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9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E1B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1FC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13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7B82AA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A1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810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40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BE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0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471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E1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57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3DF1B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8DA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4E3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4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50C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FD4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F1A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E7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38AF7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F9C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E07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2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78A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9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D0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E9E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2B4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9FC620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0A2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898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518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BFE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8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C39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604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565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F25676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91E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C4A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9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540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6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934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04E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7AB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81BE6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B92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CD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7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F58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461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BDB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C5F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E89E48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77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574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6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80D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3CB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47B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855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CD8996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065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FDB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21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320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75D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903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62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1094C7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0ED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77B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4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82F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1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1D7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91B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BB8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52FACC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8B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A4D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9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C5B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9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9D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B11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B77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6D3BC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39D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181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6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A19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6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021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3D7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85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B224A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B7F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E4B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6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4ED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02D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574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37F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A1474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C341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7819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7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273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7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63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3C2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22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9111B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79F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6E4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45D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CEC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04E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22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28B87E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21E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F7E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2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D2C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24F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2E6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89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4E8408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93E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253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2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708B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91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540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68B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AA5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41039C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F7F2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F24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1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C5C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1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7F1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30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21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356B02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669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0BF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2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1FB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FEB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93B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2E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857367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98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22F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3AC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9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A60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65C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900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A45B2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0BD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8B4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1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AA7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028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C40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0B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69CEA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9E6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7A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062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36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753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C9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0C947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A5E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9A9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C20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3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231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A91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409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99E6F1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851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A45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8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965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8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D4E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6C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77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1B5A1B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8582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B0D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2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F54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8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467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DA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4A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CDD22C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94F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81A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57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EA4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5EA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127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47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73B785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C9C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B93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2B3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042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9A8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72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AAAE2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448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2D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7D9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F8C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0EE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9CE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DA0B2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79F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DE3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0CA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4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0F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609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A3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A599C3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9CD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8B4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961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99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278A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ACC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4E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0D2F00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A34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398B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7D0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CDA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EA4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1F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456333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EAA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979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4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103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7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F77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CC0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10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A2CF7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65D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019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819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5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7E18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3F4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61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ED8151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DC1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436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3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A68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0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A6D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13E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63F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08DCA7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F09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B3E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D08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3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4A5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C60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9D3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494697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CFC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F74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1F9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39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A5A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B2E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5AC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21B8AB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E6D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E39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06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27E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2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DA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3CE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F9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60AE67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512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358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FE7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1BB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F25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EF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8299D2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88F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B5E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C9D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48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3BC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F81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79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9A701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E7F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614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3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C309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5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0C1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A48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41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8BD3C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A9A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B44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4EC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7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50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CF7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9E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C76D6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972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881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8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9BB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4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B03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823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9C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2BCD5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EC7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55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78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C1C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12B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182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1A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9C698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AF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50A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7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1EE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1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B2E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41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B93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A26A1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92B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95D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7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3D8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0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A16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5CE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AF1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7B302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DA3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876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EE9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8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CB2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5B2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55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FE0B3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43C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3BF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39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EB2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6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76E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276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76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488B0C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DB8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BA8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4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B99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94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6F8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DC1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03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1BFA07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1F2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25B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4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BB3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72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ADC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8FE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C5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A6DA6E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C1E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ADE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4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399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23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104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95B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F1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E620DC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9E7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8E0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1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467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23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6C8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5BE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AE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31D8F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7B3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9D33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19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95F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30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BD1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45F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F5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9C9E81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E7E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D2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400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28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27BA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D72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EC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6EB9DB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935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2D7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F92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36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1E0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E2F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A42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C9C665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F47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1A1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1FB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51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778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275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14B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8228E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03F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A4A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4EA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66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406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53D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10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FB0C0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88A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717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2A3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81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F01E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939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3A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6A60DE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C03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EBF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7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2A6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96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1E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6A1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6C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73145D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116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C6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6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EBF5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0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2E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98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671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FFC4B4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0DE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185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76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368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10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A05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D1A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23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FF8F3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136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3523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5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6D4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09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AE4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B6A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284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FF8A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5F9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7A9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50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168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08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8F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243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46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D686A5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E2B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80A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48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4BD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2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9C9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910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5CD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005FB7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4D77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B93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49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CEA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27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F1B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C6E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5F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C75FA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CC2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6F9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49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B38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2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347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BC7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5E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8D9554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C65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FF9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7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4E9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43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F8E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CF1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20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D961FD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8A1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065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3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C32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1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4F4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FD1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518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9D3E7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FDD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007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CA4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5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422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E38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06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B95A6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17C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003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0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14F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4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0615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2F3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553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EF969A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EB3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386E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4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ADB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5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2761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91E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A6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06BD30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5FE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344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4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6EC4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8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2AE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9FD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DE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7AEB6E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B6E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5AF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4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6AA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28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DA9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DE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9D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B2CC64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A5E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29E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C4A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3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6AD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23E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E2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E479CA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F07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F1A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174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4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94E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D3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F83D2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21EC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2C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8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43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50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D5A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756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D4B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4C6693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FE1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587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9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99A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40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5C9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94C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BE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D8FABE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E8BD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787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356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0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77C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56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2A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7773A7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37C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D5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90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B86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5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7AA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B23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C7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CDEDFC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A2C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2214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9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36E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7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87F3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541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110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77C8B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C0D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BD9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9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8DE3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5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2A1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8AA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409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DD59C8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B98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8E6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9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386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4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EAA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D63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740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ACC29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1A4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EDA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01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8AF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4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20E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2044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05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2D9C8B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28D8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D1A8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0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EE7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4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730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4EA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5E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CD6040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629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517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3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FB5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6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82B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F35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B0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839B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68A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426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4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172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6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7AF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117A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45D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885263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1A5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6AC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65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E77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8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B20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D6E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CB9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B642BA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7EE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5EB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71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A041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9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20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003F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441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241E9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C30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59E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76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CE3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9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B38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19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65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1ECA2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CF2F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11A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05E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9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212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90A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FF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877FF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F1D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077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612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9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DCE7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5CD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72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70C210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603F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332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1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7CA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5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2EC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50B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420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67246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B6B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AA7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807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7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487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9E8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5B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277124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DA9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EA42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0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BDF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7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FFD1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BF7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34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BF6506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53A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B0B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E3E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09C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F79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93C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EB3677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779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373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81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5BA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2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A24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D96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56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2E569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4CC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E3C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0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4D4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405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E4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DE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4A2CF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C78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5448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4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28F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8BA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9A3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07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3838D2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C1C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613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62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3C88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57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1412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C8E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E1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DAB77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A8C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9A1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10E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93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621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139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98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A3123C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CF9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E59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7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531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14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865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11AB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2D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8540BA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546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ACC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5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2AC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6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F38C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109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8F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D6619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EF9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2BD0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BBD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2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0A7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F7F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0BA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2D25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B3A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58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2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FBF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1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5A3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669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03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C84CD1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BDD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C2F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24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B1A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5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E418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54C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E919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2B264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BABE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F065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02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281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5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20C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23B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1D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EF6A9F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907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533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02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1DD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1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771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20F8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95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93E8D4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3C9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088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6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FDB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9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943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F25B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E1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C7509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E245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632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4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E21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6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D0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866A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7D7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43AA94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A9CE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0FAD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13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2FB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5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D9D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FEAD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08A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87BCD9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BEB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85C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8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868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5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ADD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7003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05C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16735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B13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4ED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5C0B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75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AE1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DF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77A4D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30F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D94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5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E6E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89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4AB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70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D85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E64D6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CAD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BBED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8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528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93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293F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2B7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BA3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516A3B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3B4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5E4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3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B87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0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060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8D45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39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4A07C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2D9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A0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7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DAB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13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477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B10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7A48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F65C8A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FCA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9A2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5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E7F5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794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39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D1E0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91983D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EEF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B7D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4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D48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58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3E12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1A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EA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8E5E6D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335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A64D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ABD2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5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689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7564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50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2B466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48A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058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69F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6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E6B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04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DC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7B9C96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9CC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F71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BDA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2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67E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8C0F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DFC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F51E5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FB6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6127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E36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2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BB6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342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5CE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56DE9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971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AA4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3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E08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2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87C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071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8E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F0D852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D7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01D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0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B25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4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052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078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A8D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0A7791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A918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D7F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3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E1F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47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ABC4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6B12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4D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1BE3EF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D383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1FC5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2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B0FC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19.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8356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6A0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3F7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FAAF5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32F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A6A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3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4313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1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114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6CB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D9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8966B6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58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0FEC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43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B10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22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11F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CDF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18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CA0723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316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5DC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C44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28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CA5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42F8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043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839FE9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B6E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CED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AC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31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F66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A74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8B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36592F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9874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6A7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4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964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35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048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6A5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5A7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073EE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2F0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6E8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46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6BF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3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D83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D6F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25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020723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4240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685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26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ADD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5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BBD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011F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B2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284B82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BA9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327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0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D34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7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9F6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08B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3A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31821A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A21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FFA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57FE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60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9B0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E36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DF8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064CF3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FE00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351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5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A82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69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2C60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40E6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861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319707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D6E7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48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9D5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4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95D5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FA9E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6CD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A2CD3B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D87C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F07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7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25A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73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633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DF7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09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B9EAE1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2AD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0323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5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2741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85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B8A2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04CD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1B1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A146BD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946D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FF04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43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116B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83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1C17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8A76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BB5A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60E434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AA6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22C6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333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D61C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359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CCF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8DB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EFE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C93C27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9132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096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7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37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326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D94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702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78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BFDA3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895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32E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149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A60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322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67DD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5C51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01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524FF5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4563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C3FB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791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5311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281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9F3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C8CE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C6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D45F2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3989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2EF9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30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D65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217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8884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FB29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9B7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9A8739B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268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F3FC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306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DC7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214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DD6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F0A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6A1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A62DD7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7E23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D465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310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F8D6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8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1A66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997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2506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E79F8D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7604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6085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290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9FA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181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EE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64DA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60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22811C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CACE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989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287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50E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94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F29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CC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31D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38E83A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EC9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8192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289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9ABA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69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B38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74D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54A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CF56BD6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D45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D1F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28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D91A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66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8F8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127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6E96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DFAB7C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6D2E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5999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28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246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5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632C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A7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99E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0820F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8416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1E18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28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62BC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8037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B01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88E1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0D85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77A21F5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6DAF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AE0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353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F766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80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E74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6DAA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FA06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03541D3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57B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D88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10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E1D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08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6902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51B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2C8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474A463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1A45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83E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13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263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901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4A19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87E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D0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29EE03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34FD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BD2A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18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E780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84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EEF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DFE4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116A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FB7C21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D0FE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8BE8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2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138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5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808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FBE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5DB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4C86FA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E19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40D6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27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21C0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5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91D1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CF2B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717C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1F78CE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09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7460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31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6FA1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40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6673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21D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720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181CD50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628C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73B7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37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1815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831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C1ED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8842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1FE9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9C7D38A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4EB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E24A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497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135F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95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13FF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EE5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CD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21A52871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B0CF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CD2D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5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1790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74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C726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DE57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60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6C5326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D33B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6DED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581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7C6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30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8112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D24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9D7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98206D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C69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5D4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60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7F1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8.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BA4F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45F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69B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651C288C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0A1E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F32F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62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416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8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349F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670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9E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187CE0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C7FC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E542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650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011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7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281FD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1BA8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8AE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5C529F92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725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73263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75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4AE9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93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0720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0398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2F4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8AD92A4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094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C6AB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88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67BF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24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EA73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2E0A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1F69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3E1D9F2F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F4F4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05AD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2966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A997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01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F3C1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0CC24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6B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072CB78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A6A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5AFE1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0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91D7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3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BFFB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E3D7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CF3A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7F1DD9A7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4ADE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08C1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6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B8DCB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BA878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AEA0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0A74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4E698BBE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3E8D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8154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1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6610C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95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F209" w14:textId="77777777" w:rsidR="00EC3A41" w:rsidRPr="00350797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31397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7D4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EC3A41" w:rsidRPr="00350797" w14:paraId="1085BAF9" w14:textId="77777777" w:rsidTr="0068384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2E365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A7EB2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092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B46CF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45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84C5E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66B79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5B2B6" w14:textId="77777777" w:rsidR="00EC3A41" w:rsidRPr="00350797" w:rsidRDefault="00EC3A41" w:rsidP="0068384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</w:tbl>
    <w:p w14:paraId="7562A78A" w14:textId="77777777" w:rsidR="00EC3A41" w:rsidRDefault="00EC3A41" w:rsidP="00EC3A41"/>
    <w:p w14:paraId="64C2451A" w14:textId="77777777" w:rsidR="00EC3A41" w:rsidRPr="000D0B9F" w:rsidRDefault="00EC3A41" w:rsidP="00EC3A41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C3A41" w:rsidRPr="000D0B9F" w14:paraId="754A60C9" w14:textId="77777777" w:rsidTr="00683846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0BE1ECE9" w14:textId="77777777" w:rsidR="00EC3A41" w:rsidRPr="000D0B9F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EC3A41" w:rsidRPr="00F20BA3" w14:paraId="005A0290" w14:textId="77777777" w:rsidTr="00683846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16FFD6C" w14:textId="77777777" w:rsidR="00EC3A41" w:rsidRPr="00175DE0" w:rsidRDefault="00EC3A41" w:rsidP="00683846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EC3A41" w:rsidRPr="00F20BA3" w14:paraId="43DBA4BD" w14:textId="77777777" w:rsidTr="00683846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1820F820" w14:textId="77777777" w:rsidR="00EC3A41" w:rsidRPr="00F20BA3" w:rsidRDefault="00EC3A41" w:rsidP="0068384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C4BC8F2" w14:textId="77777777" w:rsidR="00EC3A41" w:rsidRPr="00F20BA3" w:rsidRDefault="00EC3A41" w:rsidP="00EC3A41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EC3A41" w:rsidRPr="00A65DA9" w14:paraId="4EF24E86" w14:textId="77777777" w:rsidTr="00683846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68D99B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6B710C83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6AF9EB6F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10C9E641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9318DE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2DBA8B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5A1B52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4ED6F4CD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277A3869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16D2E91E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5D6A0" w14:textId="77777777" w:rsidR="00EC3A41" w:rsidRPr="00DF4492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64790D6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C645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72FA028B" w14:textId="77777777" w:rsidTr="00683846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BB3A41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B6A5B4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FFDF4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258E6B" w14:textId="77777777" w:rsidR="00EC3A41" w:rsidRPr="00A65DA9" w:rsidRDefault="00EC3A41" w:rsidP="00683846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10D580BB" w14:textId="77777777" w:rsidR="00EC3A41" w:rsidRPr="00A65DA9" w:rsidRDefault="00EC3A41" w:rsidP="0068384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B841F3" w14:textId="77777777" w:rsidR="00EC3A41" w:rsidRPr="00A65DA9" w:rsidRDefault="00EC3A41" w:rsidP="0068384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5CC6F412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E4CDA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2719C5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14547D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6F446227" w14:textId="77777777" w:rsidTr="00683846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40851B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3F4B54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39AC5B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960CE6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9DEB3" w14:textId="77777777" w:rsidR="00EC3A41" w:rsidRPr="00452033" w:rsidRDefault="00EC3A41" w:rsidP="0068384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1385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BB4E1A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015E3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50881DFE" w14:textId="77777777" w:rsidTr="00683846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7751" w14:textId="77777777" w:rsidR="00EC3A41" w:rsidRPr="00452033" w:rsidRDefault="00EC3A41" w:rsidP="0068384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2FB9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91F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6BB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DD1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225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09F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C5B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10F37870" w14:textId="77777777" w:rsidR="00EC3A41" w:rsidRPr="00FA70DA" w:rsidRDefault="00EC3A41" w:rsidP="00EC3A41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EC3A41" w:rsidRPr="00F20BA3" w14:paraId="6A20B5E1" w14:textId="77777777" w:rsidTr="00683846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600806" w14:textId="77777777" w:rsidR="00EC3A41" w:rsidRPr="007A1366" w:rsidRDefault="00EC3A41" w:rsidP="0068384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EC3A41" w:rsidRPr="00A65DA9" w14:paraId="049094AE" w14:textId="77777777" w:rsidTr="0068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EE6191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6B21AF92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06596137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2DF3211F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4A6732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65C733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97C7CB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60D88F89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F075DF9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08AD062F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2DBC3" w14:textId="77777777" w:rsidR="00EC3A41" w:rsidRPr="00DF4492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445CBDD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AB93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C3A41" w:rsidRPr="00A65DA9" w14:paraId="1B665F98" w14:textId="77777777" w:rsidTr="0068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A489F0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4C94E6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F93E2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D24F15" w14:textId="77777777" w:rsidR="00EC3A41" w:rsidRPr="00A65DA9" w:rsidRDefault="00EC3A41" w:rsidP="00683846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4F30CE91" w14:textId="77777777" w:rsidR="00EC3A41" w:rsidRPr="00A65DA9" w:rsidRDefault="00EC3A41" w:rsidP="0068384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7166EC" w14:textId="77777777" w:rsidR="00EC3A41" w:rsidRPr="00A65DA9" w:rsidRDefault="00EC3A41" w:rsidP="0068384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7F8621D4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CC7C3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186685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21DE9F" w14:textId="77777777" w:rsidR="00EC3A41" w:rsidRPr="00A65DA9" w:rsidRDefault="00EC3A41" w:rsidP="00683846">
            <w:pPr>
              <w:rPr>
                <w:sz w:val="20"/>
                <w:szCs w:val="20"/>
                <w:lang w:bidi="ru-RU"/>
              </w:rPr>
            </w:pPr>
          </w:p>
        </w:tc>
      </w:tr>
      <w:tr w:rsidR="00EC3A41" w:rsidRPr="00A65DA9" w14:paraId="487289DE" w14:textId="77777777" w:rsidTr="0068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6DF7ED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CD114C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1D4E0E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482076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2439C" w14:textId="77777777" w:rsidR="00EC3A41" w:rsidRPr="00452033" w:rsidRDefault="00EC3A41" w:rsidP="0068384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87963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589E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852F0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EC3A41" w:rsidRPr="00A65DA9" w14:paraId="297213AA" w14:textId="77777777" w:rsidTr="0068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AD4" w14:textId="77777777" w:rsidR="00EC3A41" w:rsidRPr="00452033" w:rsidRDefault="00EC3A41" w:rsidP="0068384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76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C4D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08FE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4DA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4252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439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FC8" w14:textId="77777777" w:rsidR="00EC3A41" w:rsidRPr="00A65DA9" w:rsidRDefault="00EC3A41" w:rsidP="0068384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18692997" w14:textId="77777777" w:rsidR="00EC3A41" w:rsidRDefault="00EC3A41" w:rsidP="00EC3A41">
      <w:pPr>
        <w:rPr>
          <w:sz w:val="17"/>
        </w:rPr>
      </w:pPr>
    </w:p>
    <w:p w14:paraId="156D4E9D" w14:textId="77777777" w:rsidR="00EC3A41" w:rsidRDefault="00EC3A41" w:rsidP="00EC3A41">
      <w:pPr>
        <w:rPr>
          <w:sz w:val="17"/>
        </w:rPr>
      </w:pPr>
    </w:p>
    <w:p w14:paraId="68521AD0" w14:textId="77777777" w:rsidR="00FB79A8" w:rsidRDefault="00FB79A8" w:rsidP="00EC3A41">
      <w:pPr>
        <w:pStyle w:val="a5"/>
        <w:spacing w:before="79"/>
        <w:ind w:left="0"/>
      </w:pPr>
    </w:p>
    <w:p w14:paraId="6074DC6F" w14:textId="0971A84C" w:rsidR="00EC3A41" w:rsidRPr="000D0B9F" w:rsidRDefault="00EC3A41" w:rsidP="00EC3A41">
      <w:pPr>
        <w:pStyle w:val="a5"/>
        <w:spacing w:before="79"/>
        <w:ind w:left="0"/>
      </w:pPr>
      <w:r w:rsidRPr="000D0B9F">
        <w:t>ГРАФИЧЕСКОЕ ОПИСАНИЕ</w:t>
      </w:r>
    </w:p>
    <w:p w14:paraId="7E396E74" w14:textId="77777777" w:rsidR="00EC3A41" w:rsidRPr="000D0B9F" w:rsidRDefault="00EC3A41" w:rsidP="00EC3A4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7C4F5A10" w14:textId="77777777" w:rsidR="009B62BA" w:rsidRPr="000D0B9F" w:rsidRDefault="009B62BA" w:rsidP="009B62BA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>Зона огородничества (Сх</w:t>
      </w:r>
      <w:r w:rsidRPr="009B62BA">
        <w:rPr>
          <w:u w:val="single"/>
          <w:lang w:eastAsia="ru-RU" w:bidi="ru-RU"/>
        </w:rPr>
        <w:t>4</w:t>
      </w:r>
      <w:r w:rsidRPr="000D0B9F">
        <w:t>)</w:t>
      </w:r>
    </w:p>
    <w:p w14:paraId="0B3F16D2" w14:textId="77777777" w:rsidR="009B62BA" w:rsidRPr="000D0B9F" w:rsidRDefault="009B62BA" w:rsidP="009B62BA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0E5B2546" w14:textId="77777777" w:rsidR="009B62BA" w:rsidRPr="000D0B9F" w:rsidRDefault="009B62BA" w:rsidP="009B62BA">
      <w:pPr>
        <w:pStyle w:val="a3"/>
        <w:spacing w:before="91"/>
      </w:pPr>
    </w:p>
    <w:p w14:paraId="59B19DA2" w14:textId="77777777" w:rsidR="009B62BA" w:rsidRPr="000D0B9F" w:rsidRDefault="009B62BA" w:rsidP="009B62BA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9B62BA" w:rsidRPr="000D0B9F" w14:paraId="2D3F6044" w14:textId="77777777" w:rsidTr="00FB5516">
        <w:trPr>
          <w:trHeight w:val="385"/>
        </w:trPr>
        <w:tc>
          <w:tcPr>
            <w:tcW w:w="9356" w:type="dxa"/>
            <w:gridSpan w:val="3"/>
          </w:tcPr>
          <w:p w14:paraId="0DF93A54" w14:textId="77777777" w:rsidR="009B62BA" w:rsidRPr="000D0B9F" w:rsidRDefault="009B62BA" w:rsidP="00FB5516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9B62BA" w:rsidRPr="000D0B9F" w14:paraId="49ADE112" w14:textId="77777777" w:rsidTr="00FB5516">
        <w:trPr>
          <w:trHeight w:val="388"/>
        </w:trPr>
        <w:tc>
          <w:tcPr>
            <w:tcW w:w="9356" w:type="dxa"/>
            <w:gridSpan w:val="3"/>
          </w:tcPr>
          <w:p w14:paraId="735CC992" w14:textId="77777777" w:rsidR="009B62BA" w:rsidRPr="000D0B9F" w:rsidRDefault="009B62BA" w:rsidP="00FB55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9B62BA" w:rsidRPr="000D0B9F" w14:paraId="32EECD43" w14:textId="77777777" w:rsidTr="00FB5516">
        <w:trPr>
          <w:trHeight w:val="246"/>
        </w:trPr>
        <w:tc>
          <w:tcPr>
            <w:tcW w:w="852" w:type="dxa"/>
          </w:tcPr>
          <w:p w14:paraId="2EA05345" w14:textId="77777777" w:rsidR="009B62BA" w:rsidRPr="000D0B9F" w:rsidRDefault="009B62BA" w:rsidP="00FB5516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57A74ED7" w14:textId="77777777" w:rsidR="009B62BA" w:rsidRPr="000D0B9F" w:rsidRDefault="009B62BA" w:rsidP="00FB5516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888609A" w14:textId="77777777" w:rsidR="009B62BA" w:rsidRPr="000D0B9F" w:rsidRDefault="009B62BA" w:rsidP="00FB5516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9B62BA" w:rsidRPr="000D0B9F" w14:paraId="11504B37" w14:textId="77777777" w:rsidTr="00FB5516">
        <w:trPr>
          <w:trHeight w:val="242"/>
        </w:trPr>
        <w:tc>
          <w:tcPr>
            <w:tcW w:w="852" w:type="dxa"/>
          </w:tcPr>
          <w:p w14:paraId="0E454A9A" w14:textId="77777777" w:rsidR="009B62BA" w:rsidRPr="000D0B9F" w:rsidRDefault="009B62BA" w:rsidP="00FB551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134B9F75" w14:textId="77777777" w:rsidR="009B62BA" w:rsidRPr="000D0B9F" w:rsidRDefault="009B62BA" w:rsidP="00FB551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5731171B" w14:textId="77777777" w:rsidR="009B62BA" w:rsidRPr="000D0B9F" w:rsidRDefault="009B62BA" w:rsidP="00FB5516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9B62BA" w:rsidRPr="000D0B9F" w14:paraId="2B327F40" w14:textId="77777777" w:rsidTr="00FB5516">
        <w:trPr>
          <w:trHeight w:val="286"/>
        </w:trPr>
        <w:tc>
          <w:tcPr>
            <w:tcW w:w="852" w:type="dxa"/>
          </w:tcPr>
          <w:p w14:paraId="50623FBE" w14:textId="77777777" w:rsidR="009B62BA" w:rsidRPr="000D0B9F" w:rsidRDefault="009B62BA" w:rsidP="00FB551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64342FCB" w14:textId="77777777" w:rsidR="009B62BA" w:rsidRPr="000D0B9F" w:rsidRDefault="009B62BA" w:rsidP="00FB551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A5B6F" w14:textId="77777777" w:rsidR="009B62BA" w:rsidRPr="000D0B9F" w:rsidRDefault="009B62BA" w:rsidP="00FB5516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</w:t>
            </w:r>
          </w:p>
        </w:tc>
      </w:tr>
      <w:tr w:rsidR="009B62BA" w:rsidRPr="000D0B9F" w14:paraId="426214C3" w14:textId="77777777" w:rsidTr="00FB5516">
        <w:trPr>
          <w:trHeight w:val="688"/>
        </w:trPr>
        <w:tc>
          <w:tcPr>
            <w:tcW w:w="852" w:type="dxa"/>
          </w:tcPr>
          <w:p w14:paraId="4B48907E" w14:textId="77777777" w:rsidR="009B62BA" w:rsidRPr="000D0B9F" w:rsidRDefault="009B62BA" w:rsidP="00FB551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39DC0E3C" w14:textId="77777777" w:rsidR="009B62BA" w:rsidRPr="000D0B9F" w:rsidRDefault="009B62BA" w:rsidP="00FB5516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4A1AF32E" w14:textId="77777777" w:rsidR="009B62BA" w:rsidRPr="000D0B9F" w:rsidRDefault="009B62BA" w:rsidP="00FB5516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00E52" w14:textId="77777777" w:rsidR="009B62BA" w:rsidRPr="000D0B9F" w:rsidRDefault="009B62BA" w:rsidP="00FB5516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19567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1224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9B62BA" w:rsidRPr="000D0B9F" w14:paraId="37373898" w14:textId="77777777" w:rsidTr="00FB5516">
        <w:trPr>
          <w:trHeight w:val="244"/>
        </w:trPr>
        <w:tc>
          <w:tcPr>
            <w:tcW w:w="852" w:type="dxa"/>
          </w:tcPr>
          <w:p w14:paraId="47C366CA" w14:textId="77777777" w:rsidR="009B62BA" w:rsidRPr="000D0B9F" w:rsidRDefault="009B62BA" w:rsidP="00FB551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2E4B2714" w14:textId="77777777" w:rsidR="009B62BA" w:rsidRPr="000D0B9F" w:rsidRDefault="009B62BA" w:rsidP="00FB551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426FFFD" w14:textId="77777777" w:rsidR="009B62BA" w:rsidRPr="000D0B9F" w:rsidRDefault="009B62BA" w:rsidP="00FB5516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5C82F516" w14:textId="77777777" w:rsidR="009B62BA" w:rsidRPr="000D0B9F" w:rsidRDefault="009B62BA" w:rsidP="009B62BA"/>
    <w:p w14:paraId="27012CFA" w14:textId="77777777" w:rsidR="009B62BA" w:rsidRPr="000D0B9F" w:rsidRDefault="009B62BA" w:rsidP="009B62BA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B62BA" w:rsidRPr="000D0B9F" w14:paraId="43E03626" w14:textId="77777777" w:rsidTr="00FB5516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3274071" w14:textId="77777777" w:rsidR="009B62BA" w:rsidRPr="000D0B9F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9B62BA" w:rsidRPr="000D0B9F" w14:paraId="4B8C91B8" w14:textId="77777777" w:rsidTr="00FB5516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0B8A1677" w14:textId="77777777" w:rsidR="009B62BA" w:rsidRPr="000D0B9F" w:rsidRDefault="009B62BA" w:rsidP="00FB551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9B62BA" w:rsidRPr="000D0B9F" w14:paraId="4317BFEA" w14:textId="77777777" w:rsidTr="00FB5516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ABF2C6A" w14:textId="77777777" w:rsidR="009B62BA" w:rsidRPr="000D0B9F" w:rsidRDefault="009B62BA" w:rsidP="00FB551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012A52F2" w14:textId="77777777" w:rsidR="009B62BA" w:rsidRPr="000D0B9F" w:rsidRDefault="009B62BA" w:rsidP="009B62BA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B62BA" w:rsidRPr="00350797" w14:paraId="7090D8D5" w14:textId="77777777" w:rsidTr="00FB5516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BCC6B6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2001D2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F2A218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Метод определения </w:t>
            </w:r>
          </w:p>
          <w:p w14:paraId="5D412D29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6E71CF" w14:textId="77777777" w:rsidR="009B62BA" w:rsidRPr="00DF4492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010EBF7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392D70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B62BA" w:rsidRPr="00350797" w14:paraId="202DA724" w14:textId="77777777" w:rsidTr="00FB5516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B5797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BC3192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C66F4C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A8BED5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ADAD8C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7A83B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</w:tr>
      <w:tr w:rsidR="009B62BA" w:rsidRPr="00350797" w14:paraId="7E0B82D4" w14:textId="77777777" w:rsidTr="00FB5516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71E367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2D994C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5EB8E7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E8238C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A8A372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35AB4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</w:tr>
      <w:tr w:rsidR="009B62BA" w:rsidRPr="00350797" w14:paraId="6C9F8247" w14:textId="77777777" w:rsidTr="00FB5516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A6FE3F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747ADA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99A701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A8B8D6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7E41B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84C0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3E55D767" w14:textId="77777777" w:rsidR="009B62BA" w:rsidRPr="000D0B9F" w:rsidRDefault="009B62BA" w:rsidP="009B62BA">
      <w:pPr>
        <w:ind w:firstLine="708"/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B62BA" w:rsidRPr="00350797" w14:paraId="60349694" w14:textId="77777777" w:rsidTr="00FB5516">
        <w:trPr>
          <w:trHeight w:val="15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355CC3" w14:textId="77777777" w:rsidR="009B62BA" w:rsidRPr="00350797" w:rsidRDefault="009B62BA" w:rsidP="00FB551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5C81A1C7" w14:textId="77777777" w:rsidR="009B62BA" w:rsidRDefault="009B62BA" w:rsidP="009B62BA"/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B62BA" w:rsidRPr="00350797" w14:paraId="3F179FA5" w14:textId="77777777" w:rsidTr="00FB5516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74282C5A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443A697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0FECBBF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07F2F1D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Метод определения </w:t>
            </w:r>
          </w:p>
          <w:p w14:paraId="0E35283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28548EAA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4EF1CA9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арактерной точки (М</w:t>
            </w:r>
            <w:r w:rsidRPr="00350797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350797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2CF559C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5B82AC44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наличии)</w:t>
            </w:r>
          </w:p>
        </w:tc>
      </w:tr>
      <w:tr w:rsidR="009B62BA" w:rsidRPr="00350797" w14:paraId="0B66650D" w14:textId="77777777" w:rsidTr="00FB5516">
        <w:trPr>
          <w:trHeight w:hRule="exact" w:val="1272"/>
          <w:tblHeader/>
          <w:jc w:val="center"/>
        </w:trPr>
        <w:tc>
          <w:tcPr>
            <w:tcW w:w="1413" w:type="dxa"/>
            <w:vMerge/>
            <w:hideMark/>
          </w:tcPr>
          <w:p w14:paraId="085448D9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247B606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2C2D683E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hideMark/>
          </w:tcPr>
          <w:p w14:paraId="6504E7CA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hideMark/>
          </w:tcPr>
          <w:p w14:paraId="083D2559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hideMark/>
          </w:tcPr>
          <w:p w14:paraId="2CCE8F90" w14:textId="77777777" w:rsidR="009B62BA" w:rsidRPr="00350797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</w:tr>
      <w:tr w:rsidR="009B62BA" w:rsidRPr="00350797" w14:paraId="79A125F9" w14:textId="77777777" w:rsidTr="00FB5516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</w:tcPr>
          <w:p w14:paraId="723F601D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045721D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1DB8E3F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</w:tcPr>
          <w:p w14:paraId="590EEF9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</w:tcPr>
          <w:p w14:paraId="2D0A8B2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</w:tcPr>
          <w:p w14:paraId="08888D4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</w:tr>
      <w:tr w:rsidR="009B62BA" w:rsidRPr="00350797" w14:paraId="6478EA6D" w14:textId="77777777" w:rsidTr="00FB5516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AB65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2359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EEA14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6BD4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5FF5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5E39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9B62BA" w:rsidRPr="00350797" w14:paraId="6E63E462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64EE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D148A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28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99CD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5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D27B" w14:textId="77777777" w:rsidR="009B62BA" w:rsidRPr="00350797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350797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15B2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2AFE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0D30FC66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D7E7D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A30B1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28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C161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66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9803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910AE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1B45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68D2810D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F99C4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ABD5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289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E4A8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69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D34E5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2FC9A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5765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0C3BC601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DB4E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0D775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287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6748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94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39E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A1FDF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57664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0F25B4E0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C88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4339D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290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E8C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181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ACC7E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3F27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8857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70BFAC54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AC2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0FF2D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310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453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184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EA0C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E2EA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FDEB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385101CE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305E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664A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306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F5C0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14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AC68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EC2D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4B85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0C73D656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FCA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F4AB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30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2233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17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E2C41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350797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49ED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E872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7F8C3CAD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25BC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71C5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18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7CB11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201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6164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0959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814A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3E1F0379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0B10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472C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19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3DAD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170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02E5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D821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949BF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651A2105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FFB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1EEC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196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170ED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113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6160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350797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7F3F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73A7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06F17DE1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1B574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AE78D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090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1DFD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9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53037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733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7AA8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5393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230220F9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6D48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3932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08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06EC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83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6593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733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9E1D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7BF4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1CAD85F7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C88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39A62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116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912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66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0A3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733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0D9E4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C79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3F3D9BB1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037C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9313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152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106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53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B0FDD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733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54B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B02F8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  <w:tr w:rsidR="009B62BA" w:rsidRPr="00350797" w14:paraId="5721D127" w14:textId="77777777" w:rsidTr="00FB5516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A699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187F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43228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67C9B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32805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71030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733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DF06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CBDFF" w14:textId="77777777" w:rsidR="009B62BA" w:rsidRPr="00350797" w:rsidRDefault="009B62BA" w:rsidP="00FB5516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350797">
              <w:rPr>
                <w:sz w:val="20"/>
                <w:szCs w:val="20"/>
              </w:rPr>
              <w:t>-</w:t>
            </w:r>
          </w:p>
        </w:tc>
      </w:tr>
    </w:tbl>
    <w:p w14:paraId="4761A633" w14:textId="77777777" w:rsidR="009B62BA" w:rsidRDefault="009B62BA" w:rsidP="009B62BA">
      <w:pPr>
        <w:ind w:firstLine="708"/>
      </w:pPr>
    </w:p>
    <w:p w14:paraId="0831D4FD" w14:textId="77777777" w:rsidR="009B62BA" w:rsidRPr="000D0B9F" w:rsidRDefault="009B62BA" w:rsidP="009B62BA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B62BA" w:rsidRPr="000D0B9F" w14:paraId="6292FA1A" w14:textId="77777777" w:rsidTr="00FB5516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AC494F2" w14:textId="77777777" w:rsidR="009B62BA" w:rsidRPr="000D0B9F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9B62BA" w:rsidRPr="00F20BA3" w14:paraId="5F36B8DF" w14:textId="77777777" w:rsidTr="00FB5516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3B91B0C1" w14:textId="77777777" w:rsidR="009B62BA" w:rsidRPr="00175DE0" w:rsidRDefault="009B62BA" w:rsidP="00FB5516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9B62BA" w:rsidRPr="00F20BA3" w14:paraId="4DE4AF30" w14:textId="77777777" w:rsidTr="00FB5516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515F3E45" w14:textId="77777777" w:rsidR="009B62BA" w:rsidRPr="00F20BA3" w:rsidRDefault="009B62BA" w:rsidP="00FB551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921A146" w14:textId="77777777" w:rsidR="009B62BA" w:rsidRPr="00F20BA3" w:rsidRDefault="009B62BA" w:rsidP="009B62BA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9B62BA" w:rsidRPr="00A65DA9" w14:paraId="4ED6C9E3" w14:textId="77777777" w:rsidTr="00FB5516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34D64A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80DC93F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23EE532D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08F99E4C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3A7EE2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228390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1DEEAC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105A21A4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CC94C4B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0180D089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CD1D7" w14:textId="77777777" w:rsidR="009B62BA" w:rsidRPr="00DF4492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D9AF62D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3162F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B62BA" w:rsidRPr="00A65DA9" w14:paraId="3DE7855C" w14:textId="77777777" w:rsidTr="00FB5516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0BE7E0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CB511E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F3D672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76B87F" w14:textId="77777777" w:rsidR="009B62BA" w:rsidRPr="00A65DA9" w:rsidRDefault="009B62BA" w:rsidP="00FB5516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89094F6" w14:textId="77777777" w:rsidR="009B62BA" w:rsidRPr="00A65DA9" w:rsidRDefault="009B62BA" w:rsidP="00FB551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AF7D61" w14:textId="77777777" w:rsidR="009B62BA" w:rsidRPr="00A65DA9" w:rsidRDefault="009B62BA" w:rsidP="00FB551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1069CE2E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76951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02185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829DAB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</w:tr>
      <w:tr w:rsidR="009B62BA" w:rsidRPr="00A65DA9" w14:paraId="738BA628" w14:textId="77777777" w:rsidTr="00FB5516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F3E4E6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A13A86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4F00F8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E4FF37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1FA1A5" w14:textId="77777777" w:rsidR="009B62BA" w:rsidRPr="00452033" w:rsidRDefault="009B62BA" w:rsidP="00FB551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9076A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E4A7F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CAD92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B62BA" w:rsidRPr="00A65DA9" w14:paraId="2D5B5D80" w14:textId="77777777" w:rsidTr="00FB5516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DB" w14:textId="77777777" w:rsidR="009B62BA" w:rsidRPr="00452033" w:rsidRDefault="009B62BA" w:rsidP="00FB551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301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1836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A5B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DA1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16D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553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9A6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251EB9F7" w14:textId="77777777" w:rsidR="009B62BA" w:rsidRPr="00FA70DA" w:rsidRDefault="009B62BA" w:rsidP="009B62BA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9B62BA" w:rsidRPr="00F20BA3" w14:paraId="38AC174C" w14:textId="77777777" w:rsidTr="00FB5516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D0F0A1" w14:textId="77777777" w:rsidR="009B62BA" w:rsidRPr="007A1366" w:rsidRDefault="009B62BA" w:rsidP="00FB5516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9B62BA" w:rsidRPr="00A65DA9" w14:paraId="772E415B" w14:textId="77777777" w:rsidTr="00FB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068B09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3F10BC99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00201BBE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6AD4F98C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76728A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14D19A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B9E6FF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41DFAD9D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3D1425DE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48FD9A94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FECF1" w14:textId="77777777" w:rsidR="009B62BA" w:rsidRPr="00DF4492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7D1B6D7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00F0D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B62BA" w:rsidRPr="00A65DA9" w14:paraId="5285EBBA" w14:textId="77777777" w:rsidTr="00FB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E45E1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1BB277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9A3E05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4A27E6" w14:textId="77777777" w:rsidR="009B62BA" w:rsidRPr="00A65DA9" w:rsidRDefault="009B62BA" w:rsidP="00FB5516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3DE9737A" w14:textId="77777777" w:rsidR="009B62BA" w:rsidRPr="00A65DA9" w:rsidRDefault="009B62BA" w:rsidP="00FB551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FFEFC1" w14:textId="77777777" w:rsidR="009B62BA" w:rsidRPr="00A65DA9" w:rsidRDefault="009B62BA" w:rsidP="00FB5516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589D902F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14972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5B633F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FB30A5" w14:textId="77777777" w:rsidR="009B62BA" w:rsidRPr="00A65DA9" w:rsidRDefault="009B62BA" w:rsidP="00FB5516">
            <w:pPr>
              <w:rPr>
                <w:sz w:val="20"/>
                <w:szCs w:val="20"/>
                <w:lang w:bidi="ru-RU"/>
              </w:rPr>
            </w:pPr>
          </w:p>
        </w:tc>
      </w:tr>
      <w:tr w:rsidR="009B62BA" w:rsidRPr="00A65DA9" w14:paraId="156577C0" w14:textId="77777777" w:rsidTr="00FB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B12AD7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C56602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E6FD6C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94CF88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A7032" w14:textId="77777777" w:rsidR="009B62BA" w:rsidRPr="00452033" w:rsidRDefault="009B62BA" w:rsidP="00FB551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DF00AA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292CB5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A50960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B62BA" w:rsidRPr="00A65DA9" w14:paraId="5F9F2ECE" w14:textId="77777777" w:rsidTr="00FB5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CC5A" w14:textId="77777777" w:rsidR="009B62BA" w:rsidRPr="00452033" w:rsidRDefault="009B62BA" w:rsidP="00FB5516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D1A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135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206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CDE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E94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73A6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D68" w14:textId="77777777" w:rsidR="009B62BA" w:rsidRPr="00A65DA9" w:rsidRDefault="009B62BA" w:rsidP="00FB5516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78D36E5F" w14:textId="77777777" w:rsidR="009B62BA" w:rsidRDefault="009B62BA" w:rsidP="009B62BA">
      <w:pPr>
        <w:rPr>
          <w:sz w:val="17"/>
        </w:rPr>
      </w:pPr>
    </w:p>
    <w:p w14:paraId="623E3509" w14:textId="77777777" w:rsidR="009B62BA" w:rsidRDefault="009B62BA" w:rsidP="009B62BA">
      <w:pPr>
        <w:rPr>
          <w:sz w:val="17"/>
        </w:rPr>
      </w:pPr>
    </w:p>
    <w:p w14:paraId="2FF53874" w14:textId="77777777" w:rsidR="009B62BA" w:rsidRPr="000D0B9F" w:rsidRDefault="009B62BA" w:rsidP="009B62BA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6D839853" w14:textId="77777777" w:rsidR="009B62BA" w:rsidRPr="000D0B9F" w:rsidRDefault="009B62BA" w:rsidP="009B62BA">
      <w:pPr>
        <w:pStyle w:val="a5"/>
        <w:spacing w:before="79"/>
        <w:ind w:left="0"/>
      </w:pPr>
      <w:r w:rsidRPr="000D0B9F">
        <w:t>ГРАФИЧЕСКОЕ ОПИСАНИЕ</w:t>
      </w:r>
    </w:p>
    <w:p w14:paraId="6C778E5A" w14:textId="77777777" w:rsidR="009B62BA" w:rsidRPr="000D0B9F" w:rsidRDefault="009B62BA" w:rsidP="009B62BA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419D099B" w14:textId="77777777" w:rsidR="009C5CB3" w:rsidRPr="000D0B9F" w:rsidRDefault="009C5CB3" w:rsidP="009C5CB3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>Зона инженерной и транспортной инфрас</w:t>
      </w:r>
      <w:r w:rsidRPr="007513D8">
        <w:rPr>
          <w:u w:val="single"/>
        </w:rPr>
        <w:t>труктуры (ИТ/1)</w:t>
      </w:r>
    </w:p>
    <w:p w14:paraId="40866357" w14:textId="77777777" w:rsidR="009C5CB3" w:rsidRPr="000D0B9F" w:rsidRDefault="009C5CB3" w:rsidP="009C5CB3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7E9DC6E2" w14:textId="77777777" w:rsidR="009C5CB3" w:rsidRPr="000D0B9F" w:rsidRDefault="009C5CB3" w:rsidP="009C5CB3">
      <w:pPr>
        <w:pStyle w:val="a3"/>
        <w:spacing w:before="91"/>
      </w:pPr>
    </w:p>
    <w:p w14:paraId="05E3DAD8" w14:textId="77777777" w:rsidR="009C5CB3" w:rsidRPr="000D0B9F" w:rsidRDefault="009C5CB3" w:rsidP="009C5CB3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9C5CB3" w:rsidRPr="000D0B9F" w14:paraId="2916AAC7" w14:textId="77777777" w:rsidTr="007B43CC">
        <w:trPr>
          <w:trHeight w:val="385"/>
        </w:trPr>
        <w:tc>
          <w:tcPr>
            <w:tcW w:w="9356" w:type="dxa"/>
            <w:gridSpan w:val="3"/>
          </w:tcPr>
          <w:p w14:paraId="114F44FF" w14:textId="77777777" w:rsidR="009C5CB3" w:rsidRPr="000D0B9F" w:rsidRDefault="009C5CB3" w:rsidP="007B43CC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9C5CB3" w:rsidRPr="000D0B9F" w14:paraId="2071022B" w14:textId="77777777" w:rsidTr="007B43CC">
        <w:trPr>
          <w:trHeight w:val="388"/>
        </w:trPr>
        <w:tc>
          <w:tcPr>
            <w:tcW w:w="9356" w:type="dxa"/>
            <w:gridSpan w:val="3"/>
          </w:tcPr>
          <w:p w14:paraId="65A25A59" w14:textId="77777777" w:rsidR="009C5CB3" w:rsidRPr="000D0B9F" w:rsidRDefault="009C5CB3" w:rsidP="007B43C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9C5CB3" w:rsidRPr="000D0B9F" w14:paraId="1143E32F" w14:textId="77777777" w:rsidTr="007B43CC">
        <w:trPr>
          <w:trHeight w:val="246"/>
        </w:trPr>
        <w:tc>
          <w:tcPr>
            <w:tcW w:w="852" w:type="dxa"/>
          </w:tcPr>
          <w:p w14:paraId="2A6CEC70" w14:textId="77777777" w:rsidR="009C5CB3" w:rsidRPr="000D0B9F" w:rsidRDefault="009C5CB3" w:rsidP="007B43CC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2FB73CBC" w14:textId="77777777" w:rsidR="009C5CB3" w:rsidRPr="000D0B9F" w:rsidRDefault="009C5CB3" w:rsidP="007B43CC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3A1CD0B" w14:textId="77777777" w:rsidR="009C5CB3" w:rsidRPr="000D0B9F" w:rsidRDefault="009C5CB3" w:rsidP="007B43CC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9C5CB3" w:rsidRPr="000D0B9F" w14:paraId="2C1D6DD8" w14:textId="77777777" w:rsidTr="007B43CC">
        <w:trPr>
          <w:trHeight w:val="242"/>
        </w:trPr>
        <w:tc>
          <w:tcPr>
            <w:tcW w:w="852" w:type="dxa"/>
          </w:tcPr>
          <w:p w14:paraId="746F40C9" w14:textId="77777777" w:rsidR="009C5CB3" w:rsidRPr="000D0B9F" w:rsidRDefault="009C5CB3" w:rsidP="007B43CC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6B15607E" w14:textId="77777777" w:rsidR="009C5CB3" w:rsidRPr="000D0B9F" w:rsidRDefault="009C5CB3" w:rsidP="007B43CC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2E23BD2F" w14:textId="77777777" w:rsidR="009C5CB3" w:rsidRPr="000D0B9F" w:rsidRDefault="009C5CB3" w:rsidP="007B43CC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9C5CB3" w:rsidRPr="000D0B9F" w14:paraId="3F0F7B25" w14:textId="77777777" w:rsidTr="007B43CC">
        <w:trPr>
          <w:trHeight w:val="286"/>
        </w:trPr>
        <w:tc>
          <w:tcPr>
            <w:tcW w:w="852" w:type="dxa"/>
          </w:tcPr>
          <w:p w14:paraId="000BD309" w14:textId="77777777" w:rsidR="009C5CB3" w:rsidRPr="000D0B9F" w:rsidRDefault="009C5CB3" w:rsidP="007B4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60ABB265" w14:textId="77777777" w:rsidR="009C5CB3" w:rsidRPr="000D0B9F" w:rsidRDefault="009C5CB3" w:rsidP="007B43CC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35E7BA64" w14:textId="77777777" w:rsidR="009C5CB3" w:rsidRPr="000D0B9F" w:rsidRDefault="009C5CB3" w:rsidP="007B43CC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 w:eastAsia="ru-RU" w:bidi="ru-RU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 xml:space="preserve">Самарская область, район Ставропольский, сельское поселение Нижнее Санчелеево, село Нижнее </w:t>
            </w:r>
          </w:p>
          <w:p w14:paraId="15E64C72" w14:textId="77777777" w:rsidR="009C5CB3" w:rsidRPr="000D0B9F" w:rsidRDefault="009C5CB3" w:rsidP="007B43CC">
            <w:pPr>
              <w:pStyle w:val="TableParagraph"/>
              <w:spacing w:line="230" w:lineRule="atLeas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Санчелеево</w:t>
            </w:r>
          </w:p>
        </w:tc>
      </w:tr>
      <w:tr w:rsidR="009C5CB3" w:rsidRPr="000D0B9F" w14:paraId="024F6B4D" w14:textId="77777777" w:rsidTr="007B43CC">
        <w:trPr>
          <w:trHeight w:val="688"/>
        </w:trPr>
        <w:tc>
          <w:tcPr>
            <w:tcW w:w="852" w:type="dxa"/>
          </w:tcPr>
          <w:p w14:paraId="4FF40A17" w14:textId="77777777" w:rsidR="009C5CB3" w:rsidRPr="000D0B9F" w:rsidRDefault="009C5CB3" w:rsidP="007B4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6033F16A" w14:textId="77777777" w:rsidR="009C5CB3" w:rsidRPr="000D0B9F" w:rsidRDefault="009C5CB3" w:rsidP="007B43C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43C16046" w14:textId="77777777" w:rsidR="009C5CB3" w:rsidRPr="000D0B9F" w:rsidRDefault="009C5CB3" w:rsidP="007B43CC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6C97456E" w14:textId="77777777" w:rsidR="009C5CB3" w:rsidRPr="000D0B9F" w:rsidRDefault="009C5CB3" w:rsidP="007B43CC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435155 кв.м. +/- 5772 кв.м.</w:t>
            </w:r>
          </w:p>
        </w:tc>
      </w:tr>
      <w:tr w:rsidR="009C5CB3" w:rsidRPr="000D0B9F" w14:paraId="0214F9B4" w14:textId="77777777" w:rsidTr="007B43CC">
        <w:trPr>
          <w:trHeight w:val="244"/>
        </w:trPr>
        <w:tc>
          <w:tcPr>
            <w:tcW w:w="852" w:type="dxa"/>
          </w:tcPr>
          <w:p w14:paraId="3BD41076" w14:textId="77777777" w:rsidR="009C5CB3" w:rsidRPr="000D0B9F" w:rsidRDefault="009C5CB3" w:rsidP="007B4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51884E25" w14:textId="77777777" w:rsidR="009C5CB3" w:rsidRPr="000D0B9F" w:rsidRDefault="009C5CB3" w:rsidP="007B43CC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52AB2A9" w14:textId="77777777" w:rsidR="009C5CB3" w:rsidRPr="000D0B9F" w:rsidRDefault="009C5CB3" w:rsidP="007B43CC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79BC2F0D" w14:textId="77777777" w:rsidR="009C5CB3" w:rsidRPr="000D0B9F" w:rsidRDefault="009C5CB3" w:rsidP="009C5CB3"/>
    <w:p w14:paraId="4365FC90" w14:textId="77777777" w:rsidR="009C5CB3" w:rsidRPr="000D0B9F" w:rsidRDefault="009C5CB3" w:rsidP="009C5CB3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C5CB3" w:rsidRPr="000D0B9F" w14:paraId="4B35D0CA" w14:textId="77777777" w:rsidTr="007B43CC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3A96EE04" w14:textId="77777777" w:rsidR="009C5CB3" w:rsidRPr="000D0B9F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9C5CB3" w:rsidRPr="000D0B9F" w14:paraId="5A68D583" w14:textId="77777777" w:rsidTr="007B43CC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6A97BE35" w14:textId="77777777" w:rsidR="009C5CB3" w:rsidRPr="000D0B9F" w:rsidRDefault="009C5CB3" w:rsidP="007B43CC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9C5CB3" w:rsidRPr="000D0B9F" w14:paraId="17A1D845" w14:textId="77777777" w:rsidTr="007B43CC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02D3EFC4" w14:textId="77777777" w:rsidR="009C5CB3" w:rsidRPr="000D0B9F" w:rsidRDefault="009C5CB3" w:rsidP="007B43CC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36F28D09" w14:textId="77777777" w:rsidR="009C5CB3" w:rsidRPr="000D0B9F" w:rsidRDefault="009C5CB3" w:rsidP="009C5CB3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C5CB3" w:rsidRPr="000077FA" w14:paraId="134543F2" w14:textId="77777777" w:rsidTr="007B43CC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196512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470BFF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A43924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 xml:space="preserve">Метод определения </w:t>
            </w:r>
          </w:p>
          <w:p w14:paraId="4230C529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08A0BE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A0B739D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характерной точки (М</w:t>
            </w:r>
            <w:r w:rsidRPr="000077FA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0077FA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5F18A9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2F42084D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наличии)</w:t>
            </w:r>
          </w:p>
        </w:tc>
      </w:tr>
      <w:tr w:rsidR="009C5CB3" w:rsidRPr="000077FA" w14:paraId="3F96A88B" w14:textId="77777777" w:rsidTr="007B43CC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4C69D0" w14:textId="77777777" w:rsidR="009C5CB3" w:rsidRPr="000077FA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8434AC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E5515F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F8DC4" w14:textId="77777777" w:rsidR="009C5CB3" w:rsidRPr="000077FA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9E7364" w14:textId="77777777" w:rsidR="009C5CB3" w:rsidRPr="000077FA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D9F58" w14:textId="77777777" w:rsidR="009C5CB3" w:rsidRPr="000077FA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0077FA" w14:paraId="154E7916" w14:textId="77777777" w:rsidTr="007B43CC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CCB178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C11252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E8C9CD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929A9C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42240B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D9DDF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077FA">
              <w:rPr>
                <w:sz w:val="20"/>
                <w:szCs w:val="20"/>
              </w:rPr>
              <w:t>6</w:t>
            </w:r>
          </w:p>
        </w:tc>
      </w:tr>
      <w:tr w:rsidR="009C5CB3" w:rsidRPr="000077FA" w14:paraId="55F945A8" w14:textId="77777777" w:rsidTr="007B43CC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880B3E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077FA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449F3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077FA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35D601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077FA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FBF54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077FA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3BC09F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077FA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7C0F" w14:textId="77777777" w:rsidR="009C5CB3" w:rsidRPr="000077FA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077FA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56F221C2" w14:textId="77777777" w:rsidR="009C5CB3" w:rsidRPr="000D0B9F" w:rsidRDefault="009C5CB3" w:rsidP="009C5CB3"/>
    <w:tbl>
      <w:tblPr>
        <w:tblOverlap w:val="never"/>
        <w:tblW w:w="9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1"/>
      </w:tblGrid>
      <w:tr w:rsidR="009C5CB3" w:rsidRPr="000D0B9F" w14:paraId="5C388788" w14:textId="77777777" w:rsidTr="007B43CC">
        <w:trPr>
          <w:trHeight w:val="54"/>
        </w:trPr>
        <w:tc>
          <w:tcPr>
            <w:tcW w:w="9401" w:type="dxa"/>
            <w:shd w:val="clear" w:color="auto" w:fill="FFFFFF"/>
            <w:hideMark/>
          </w:tcPr>
          <w:p w14:paraId="2206069D" w14:textId="77777777" w:rsidR="009C5CB3" w:rsidRPr="000D0B9F" w:rsidRDefault="009C5CB3" w:rsidP="007B43CC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7FB445B8" w14:textId="77777777" w:rsidR="009C5CB3" w:rsidRPr="000D0B9F" w:rsidRDefault="009C5CB3" w:rsidP="009C5CB3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C5CB3" w:rsidRPr="009D7088" w14:paraId="6FA678B4" w14:textId="77777777" w:rsidTr="007B43CC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41E391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525052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6E6D81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7A0587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 xml:space="preserve">Метод определения </w:t>
            </w:r>
          </w:p>
          <w:p w14:paraId="4129BD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794E8A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52933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характерной точки (М</w:t>
            </w:r>
            <w:r w:rsidRPr="009D7088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9D7088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28B44B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27C946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наличии)</w:t>
            </w:r>
          </w:p>
        </w:tc>
      </w:tr>
      <w:tr w:rsidR="009C5CB3" w:rsidRPr="009D7088" w14:paraId="22A418B2" w14:textId="77777777" w:rsidTr="007B43CC">
        <w:trPr>
          <w:trHeight w:hRule="exact" w:val="1272"/>
          <w:tblHeader/>
          <w:jc w:val="center"/>
        </w:trPr>
        <w:tc>
          <w:tcPr>
            <w:tcW w:w="1413" w:type="dxa"/>
            <w:vMerge/>
            <w:vAlign w:val="center"/>
            <w:hideMark/>
          </w:tcPr>
          <w:p w14:paraId="60718DC5" w14:textId="77777777" w:rsidR="009C5CB3" w:rsidRPr="009D7088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7F58AC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07DDFCC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6A37D960" w14:textId="77777777" w:rsidR="009C5CB3" w:rsidRPr="009D7088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7B9B2BB6" w14:textId="77777777" w:rsidR="009C5CB3" w:rsidRPr="009D7088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0AE8DE48" w14:textId="77777777" w:rsidR="009C5CB3" w:rsidRPr="009D7088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9D7088" w14:paraId="4C7578EC" w14:textId="77777777" w:rsidTr="007B43CC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  <w:hideMark/>
          </w:tcPr>
          <w:p w14:paraId="0C5422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14:paraId="12B8BD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14:paraId="5438C0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  <w:hideMark/>
          </w:tcPr>
          <w:p w14:paraId="2030C0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  <w:hideMark/>
          </w:tcPr>
          <w:p w14:paraId="0945C1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  <w:hideMark/>
          </w:tcPr>
          <w:p w14:paraId="54228C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6</w:t>
            </w:r>
          </w:p>
        </w:tc>
      </w:tr>
      <w:tr w:rsidR="009C5CB3" w:rsidRPr="009D7088" w14:paraId="2C7CF62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CCE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74D5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44271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FEB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1325575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5FF85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860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C0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5EC26C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BF7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E78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94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4FD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85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7EA4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431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AA8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BD63E0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84FC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A25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92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DD7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95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B2BB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85E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054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EA7F91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6DE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FB8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8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38D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08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4BE3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188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75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3C9318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C3BC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E19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8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BDC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17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35D0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551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BBA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98B073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F109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C624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82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3D7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22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2E83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270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E9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D533FE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FCE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B12B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8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A5B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26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1FAB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CB7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20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811BCF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7FC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CBF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8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D89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27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4F0C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8D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04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79E81E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C07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A17D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7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2A5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33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6F54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BEC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C5B7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49807D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B78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D51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75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0F3F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35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CD7F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551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4B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153396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2F1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EB6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4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02C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31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F554A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7EC3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0A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D1BBA8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EC3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1C6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660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389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19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915F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BB46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15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1F2463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E81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978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653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5A2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18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CF3B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ED6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97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6E28A9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BF2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1B89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74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285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08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8B1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34A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8D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D17EB9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C2B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2745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5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6BA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06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43CD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DD9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3F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FC3A7B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691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A16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46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A57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94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8E65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96E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D9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986599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62A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465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26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DD2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69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D4DBA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B94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5EB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B8CF7E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8AF6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EEF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11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A27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49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CD79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870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A5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DB46AC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049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EED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94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6DF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25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A5A8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035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7F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AD38DD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19C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C20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3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639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87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ABD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11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EA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4FF3CF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5D0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E31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051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18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2F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27F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89B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DB2DDE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333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1C95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4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6CE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09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001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8FA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B5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1D98A7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C7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41E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57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ADB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03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BB7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E6CC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0E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43D535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2D1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9560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5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585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12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134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91E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AC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F80110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78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18A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1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99D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31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14A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BC1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194A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CC0716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ADF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9A8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5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373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31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344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D61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88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F5382E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B58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DF0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3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4CE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61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0499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413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1F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E6219D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0AF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5EF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5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401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61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C531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C55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269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90E08B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63F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78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C4A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79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E71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B18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5FA3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09F741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15F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3FC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76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B75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40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7F9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95D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8D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C6D088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483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CD8C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5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4A3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3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EDB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4E0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E4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5353C0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C91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5D5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ABB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31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DE8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315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F3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046892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DA5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6C7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0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F9E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53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39B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22E7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6C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F0D74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9A9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567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C4D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65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0ECD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ABF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27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192A71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E9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DEAF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4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B1C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65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CA6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61B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5D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64BD3F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002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1B0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96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E72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53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889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948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77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F5795C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01D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87E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7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3A8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32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50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58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54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CCCEC1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8C3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E6D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FF6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24.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7DE4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43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D2F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FE8869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AAA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5FC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07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6B5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22.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175A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BA6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32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1846DC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01F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616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5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8F8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8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6FD1F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976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E5D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29C509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545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C60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7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8D9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9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7578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66E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79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C95772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CE9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8BC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81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886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9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1A1C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839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5F3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3F9880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9A4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E9A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81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6EF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6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D4D9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798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6B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CEF08A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D7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FA5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5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F0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6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8507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33B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0B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E65F2C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C01A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932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18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88F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8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6C0D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135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976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8B1B59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022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476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95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FBA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50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C9FB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8C1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02B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5970DC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13C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6F2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5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8F3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51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0CCC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BE7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56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73A721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933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D6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48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99F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56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2E3E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D4B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94B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DB0ED0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7EA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613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45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368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67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AE7B5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7B4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40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DC7225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197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0B8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6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60C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78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9FE9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9C1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A3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ACD6DD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E75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0F6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63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08E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75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4343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465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A1B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A39C7E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B26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E7D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40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EA4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78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6DA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DCB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4B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8D37C6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93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F09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4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389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81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D553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A5D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8E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ED1BDB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8B3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5F4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6BE5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89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1F49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01F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9D9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389CBD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6F1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464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3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EC4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90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4E8E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799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28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D67270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E13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2B3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3EC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09.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013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1C83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BC6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02F55E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10E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8B2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0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150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42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31C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701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A7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C83861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E3A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989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8DC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11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4A2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929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CB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43178F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C0A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FA5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D7E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34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ECAF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DED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689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2D2945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A0F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7E3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1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5FB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32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DED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033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6B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B2DD12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1F9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EC5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4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D23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62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C86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89D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93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496B29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E1C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48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02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F3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63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69A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09A8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2E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98CC0C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F57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AF1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05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2EC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08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BE8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20A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4BB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20248A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D86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A9E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2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F33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96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5F5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62F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D22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8CE8A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20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DA6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6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DB2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33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DB0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576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E62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CD96E0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746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726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7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41E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3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3670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363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A9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68F27B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DC1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774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4F1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43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14D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EDA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E9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1FF5F6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47C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E1B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08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D6EC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47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074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0790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06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1ED2A8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CEE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C1D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76B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71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639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F448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3FC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91AFC3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590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0E9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1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65B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9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CAA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53B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36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B87A27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9C0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BE9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2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C2D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8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866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0E0C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95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59CF23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0C7A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77D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30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198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1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266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74D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D0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19F048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42F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7919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30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92F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4.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9DC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F52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06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E56F2B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D7F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928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35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CEE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9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F5E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84D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32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EBF12D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96F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878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5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8BE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40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423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21F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72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36CD66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26E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8B2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67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879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61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95D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E17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1A6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BD5496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3C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B3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6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FACC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63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3086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662A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2CD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CB74A3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D0B4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71C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82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FF1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77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4AE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6C6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72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C7F04C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7431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600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86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D45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80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C930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088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0E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2B0041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662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1B1D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9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150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85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33A4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E900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924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530B17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9D5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8A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04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9BC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94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D177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98F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F9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BD4D17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433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6CB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17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DF85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04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DA7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02C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33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81BF95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568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2FD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41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444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29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21B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54D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E6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25C6D9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88F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19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3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7074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32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FB6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D94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C64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1AFA5A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4FF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4C7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46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F66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1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58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918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9AD7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F5D974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233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CAB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4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92F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3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446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956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9F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03E44B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0D6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F70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49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C53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9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9E7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BD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51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97E248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41B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B2C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51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87D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7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22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C277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218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1FB85B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BCFA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9B1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65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6DC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6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A56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10E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D0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809807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609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4D1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79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B9D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79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538F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67D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D1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7097EE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1A9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37C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93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B2E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68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7CE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BA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00B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F4EFA0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5C7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558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10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F08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90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598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DC0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D2611D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A6E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3D88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9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6A7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06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11D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871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73C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33AC85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6DF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A20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0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098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24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FD2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E0F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ADB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22C3C6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414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773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1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B2C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30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223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ECB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22B1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67F1F2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6A2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A82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50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17F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83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0648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CB8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47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943827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AEBB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1AF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7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41B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12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CBB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1D19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D7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F692C6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FE1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AEF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04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F26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55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190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E3C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313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DF35FE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9F9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24E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0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C84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82E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EE6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67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03EC9E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422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F37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0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691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4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4FB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CCA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3C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03E2CA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42A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D7E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B13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49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75B8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F6F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63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881C50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48C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3E9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45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6A2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4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6C5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873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50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A6F758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0B2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DF5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E79E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76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731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B06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193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848E00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B888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101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1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B10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80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70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82E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1E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7AC1CE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7DC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EAC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8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742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659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F61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A73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50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2D1DCF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DEB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C1F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98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4A9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649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8EA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062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8D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1B5CC4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75F5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1D5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18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C75F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686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580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A578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3B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6CF888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A0D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B1F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36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51B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727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591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864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F2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F255B0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5F9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E24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8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EA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29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FED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468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E8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624922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1D0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AE2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73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1FD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940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9E1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5F3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434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5103B5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6B5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1EF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783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617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061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A51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76C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F83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F8A5F1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04F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DD0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867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1AE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253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33A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67A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2FB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6C4306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FA1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CD78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91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455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355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FB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751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0CF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B548BC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2B77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613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93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432B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418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A69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C96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B4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394BF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2A5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3AE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914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C12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429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09A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D65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72B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7BBD2E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333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B90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90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A6F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432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114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A2F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1F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597820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735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EB9F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900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1E7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436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70C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D20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49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BAA274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52D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EB01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88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62C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444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756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C47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DE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DB1BF2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18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180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873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0A1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426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FF44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B35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94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073CF8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E7F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41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853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DC7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381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49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5F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0D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06BF2F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CCE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7EC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8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56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279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65A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433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D1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5F05B6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3DC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293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724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BBF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087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7FF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B6F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7C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7BD72C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F4E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6DE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37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C36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87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F1A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163F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6B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A54DF1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8BC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DA2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25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E4FC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62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64C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407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4D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BA4F96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23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A94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3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30F7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57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615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F99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125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38C410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17A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A36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8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A89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748.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620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F2E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D9A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AC8422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64F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4CB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73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66E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713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A0B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228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A8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747B70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EA56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CA5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8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0AE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704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295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C61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14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C9BF97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64D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5A6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72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2CB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676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F72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656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F7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C55E79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DA4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6D3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D64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611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FB7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DA77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87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62B9E2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20C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789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19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B75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90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BE0A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739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71F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D4B35A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F8E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AA9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12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850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81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575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6D4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6B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C56A3E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5A0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788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0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524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81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FA5C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76F0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22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DAFB2D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A10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54B6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05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AFA3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82.9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E38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B66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F9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59FF15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C16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A1B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9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00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96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BE2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63C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07D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E12A7C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B44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E29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91B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90.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53A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2A3A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E40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FE0EC9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AFA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AE4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3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D4B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86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525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A57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20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1D5C20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0F9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B25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02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99F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9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9A8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79D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D4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A1BCB3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26D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090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9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D5B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3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1C5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625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990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6C4DB9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096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B3C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8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AB1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52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02F7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A8C8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E0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A2AF40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899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224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5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C04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55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3BD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3CD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073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6C9E69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068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1DD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2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3E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51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624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9D1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F3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950690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27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456A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0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C41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47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E30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A15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ECE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452653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A33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9DB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7AC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44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460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C0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D3E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66D74F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EF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8AE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80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35A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43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321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B38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FE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22422B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C1E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217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6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515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1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9BBD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8D2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AB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1A8EDF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588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20B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50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E57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06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F70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647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F68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C1C78C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EE5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F34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34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4C7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87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9428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A8F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B87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F37C69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361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A31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80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CCB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20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CAF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431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D9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78E8FA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9DF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773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6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78F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34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BC3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86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A13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04D47F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8CC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93A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4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A40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12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464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554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551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A1C75E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DFF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3BE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51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9F2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08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AFD1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BFC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A49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AD1564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3A7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D67B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4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FC7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400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89C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CB40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98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366380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855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07E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3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440B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84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355D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0FD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ED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0FF457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FA5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6E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3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622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75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F76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0A6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BD3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D485A5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9EE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FF9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311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28F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3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75F8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8D4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61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889B06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DC8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10A9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9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F47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58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95A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1A2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F9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3EF217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62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D3D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83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A57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4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EB4B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7646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01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581777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340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1BA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83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A4E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4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083F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94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320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B86078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091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ADF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82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CB4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3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B8E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11F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3E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1FE1CF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AB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93E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7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238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41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1DA0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67B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ED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1461D0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962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858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73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CCA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36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B968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B4E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96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6086B1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4BC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84E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72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719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36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7B3A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430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99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7E8EBA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2673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F8D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72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E17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35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99AD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3AF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0D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85F68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454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D66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55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329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2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6FC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7FB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44F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8CEF58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FA58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E42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38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718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307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B3C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F0C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AC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9F594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E08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208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27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0B7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95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D84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9D4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C1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3B6FA9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FC4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195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08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1E4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7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6B3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409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2A4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732FFF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78FB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1A0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6FE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57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9ABB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CD1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8B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970CB5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3F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7A2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97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2C7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54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C69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5DF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F8C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718D30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52C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AC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8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E43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42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0E9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1D1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00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1C2159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4DA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BB5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820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8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09EF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F01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7C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2DCA41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69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F273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82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0A6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8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998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3C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11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4D219A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0C8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1ED9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76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3D6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7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BAB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8E9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6E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305BDB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C1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C6E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7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DB8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19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E7D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EFA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AA3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562C99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D06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517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3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492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20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909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18DB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75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28560B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BA6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B98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0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1AE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01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83E0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172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2F8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09EDFF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B0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C2C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5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D64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28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4D85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D28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113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3E08BC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240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3C7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7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D11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25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8EC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F32D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85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B88827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073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9531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72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596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68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C9A9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2AA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78A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BB06FD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21C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690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5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1E8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0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C4E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10B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6FB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7CFAFA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FF1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F56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7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F85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38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91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196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88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CCA68C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3A6A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A1C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7B5C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36.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53C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657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A6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9676F5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364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92E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65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9A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01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FBB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B52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62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E65B2A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87D5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DF0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5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D27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34.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E20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C90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AD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E04DF6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335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B62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5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325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2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1A9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A37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7CC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6012A3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BF7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AA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6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6E5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62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097C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A71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94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6D8F4A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1F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E04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39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9D2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62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C6D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A8F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D6D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4C6FC1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EC5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BB0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38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BAB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53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EE3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D3B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259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C931AD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267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971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36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903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39.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D02B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E0E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83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175877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9F3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E8CC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C3B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39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F5B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56F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EBA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ADCCF1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6DD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5B9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34F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32.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8B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45D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F2A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4E6C4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12E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8FE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1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89B5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98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D2C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D61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35A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952BAE1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BE2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640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73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578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13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D501F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78B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0EF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20628D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2E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323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72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DF7E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05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BEB9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949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AD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DCB633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974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38B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20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6DA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08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F57B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5DF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42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FE2556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AE59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5AD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1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6B4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90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37A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C05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EF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54E03C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420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5EF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80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16B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87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F28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44C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A91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FC68B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39D5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902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7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663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95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AB5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149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DAA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4BB7BF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A3B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AC2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81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3CC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93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33E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3BF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00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51E600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045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C8F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81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1637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85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0DF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2C9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DB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BBB62A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633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08C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81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986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83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F4DE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BF0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F2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3071C4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5CD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316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82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60C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79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64EF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F3BA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85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DC6821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59E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E56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8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819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77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0F2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32B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7C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7CD8DC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A45A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E53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05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2AA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66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E60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E77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3AB4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E1FD66B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478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7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0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A4D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4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BDD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7F7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26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063905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17C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415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88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8CB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1.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41E6F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072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BB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F36C6B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569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AB1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884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CDB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0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24D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FB1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0B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A85CE2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1DB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0F7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85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47E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45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8F2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E23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7A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BD371E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261C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E88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85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1DC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7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9AC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3F8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76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07B8A3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463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CEB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843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64F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6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F83B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C2D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33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34040C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2338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F89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792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73DF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4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01BA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256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FC0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32DA8D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1FC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3CA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79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6922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43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273B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EAD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E0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AA7496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26F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D517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86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A7F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3.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D7F1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199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46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06028B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703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CEA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75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8715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1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1EC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663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4A0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DA96C8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7EC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A83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74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12B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3.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219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653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F76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A26AF9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75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B66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6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DBA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3.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73C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CC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986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CF9B68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B28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9C8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7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E74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44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6F9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DA6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F6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7CF8B7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CC1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B84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69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098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5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48E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901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06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95782F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555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370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5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EF3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6.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D87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95B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6C2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03BC26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83C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48D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4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DD6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41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9C6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E40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26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1AB5C1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E8E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0AE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4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0B5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0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400F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678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EF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97E87D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983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FE9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4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373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5.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B3A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786D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DBA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A19334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EF2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851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3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651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4.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1DCF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7EBB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9C2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FC88BF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20C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C5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3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AC9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6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5AC9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A77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E97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44FE2A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5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759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35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6F14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2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E3B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9B7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6E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5C3A3D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7DE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315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54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252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99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B191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ED3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86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5E3898A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187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3F1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545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87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0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1927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C10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F7B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E84E81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071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35E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24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C15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94.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1779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6B8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E0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424C22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8A4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138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17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456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80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03BF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972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9CD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D37908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A510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440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27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F4E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75.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FF0A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04E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51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087215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035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DD4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21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0D8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71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104A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D45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30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CEF811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5FE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72D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18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A2C7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71.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8D9A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392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70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9DC0FF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77D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61C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160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21CF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71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D53F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31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E33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EE806D5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C967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483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157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7211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63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DA6C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413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909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286070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AF2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1DE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089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F4F0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76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8497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726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5F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7C3FA1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7FA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F1A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01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68D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91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A61B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464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2E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1C13E6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F26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0AD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975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C86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06.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FF76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3C2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00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205715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368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55A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92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7AB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7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B614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024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33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FBAF3C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9D9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4BE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8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D1A0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51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D7F6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C5C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C7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2D4623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8087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8B2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2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069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88.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C09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D14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48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1B3171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91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68E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88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857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20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C0D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F38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2A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9D6D37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ABD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85B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7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C33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34.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E29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ED1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B3CC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15A8012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A69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90A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4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304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58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D727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D08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D6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0649C2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017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403A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1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83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80.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6EF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C8A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6B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832B32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6EC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CA7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1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A69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85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1B3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DFC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C1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C3E209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0B4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960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66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BED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20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0B2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68D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5F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1D6C5F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559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803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621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F08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55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03C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2C3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F8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DD934D7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667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E5B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578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22E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87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BA50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6DC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72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3EAFE3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CDF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FFD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535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266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16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27C1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65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70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DB3739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809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08A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499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4E4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42.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5E13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EC78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CB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88BB5CF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734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478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44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8B98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81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264C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126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8E8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C76EFBD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A93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026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434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756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89.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87A5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A2C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C56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1732BD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7EF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BBE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93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79F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8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00EFF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C49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8B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F34B18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4FA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200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35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8B3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59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8F20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AF4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98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7F7AC79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C740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CB3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3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1BF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65.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30AF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769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1D5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792722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088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481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83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7BF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25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A69D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B3C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A9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FDDBEE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16E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AD5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50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873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49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612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667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52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08C9848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05A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5C3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3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7F4D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27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96CD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17A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C0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8E6511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ACA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A14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17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7A5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03.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4A1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68A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D90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4184344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94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83B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9D8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07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AA7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9A1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85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4F82096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95B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E6E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05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003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02.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D2A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206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02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248160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6DB1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F7E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300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6BF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98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BD4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477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60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C06C64E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43C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C96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98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E4D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97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6BCF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BF6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F4F0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116B8BC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2A2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41E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95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21F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96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3792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019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E7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D681433" w14:textId="77777777" w:rsidTr="007B43C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9B8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436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90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6DB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94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6B1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511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17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200268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CDBCC4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37D0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87.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5028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94.8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52A91F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D2DAF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CC30E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F28D21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AD3D0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FD4F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50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D2D54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21.1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D4BCDA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01DF5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86614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593685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C1071B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E6EC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54.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17F3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26.4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4E0A7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99916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10345A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491962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315A6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A8C8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83.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612DFD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67.0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D2363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1A1842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C56AF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2A4DD2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039AE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E3AE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50.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9C219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90.2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CC1BC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F79C1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D0E24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A315EB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9C5D1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0C9A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17.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99AD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44.7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591B41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1B658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B5DD7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CE2BE0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30B4E2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C0EB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186.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1A71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67.8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07A277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949B1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B3C21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F9678E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1A0262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E3537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130.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70605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04.2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CFF70FF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E9EAE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898F9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0990E2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AA91D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D69F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101.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BB04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21.0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9A4CF1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2A97FD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B9B51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19606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AC099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C9D6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100.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43C8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20.0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66DD59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EA7FE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DE2711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50F7C5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F9398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4B34A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013.8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2F1D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0.1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67CE1CF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FEFC1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BD3BD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636D75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E22E6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E8501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017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A553B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5.5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2CDF4D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235BA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231A94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F0B522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0F0DF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C7A8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985.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87B5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88.7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A4AA5C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CC57D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F7463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40368C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05AD3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67CDA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924.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48E2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09.5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B2CAF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C42C7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8E6A9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3FC1989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1D688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3EC4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912.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90EF3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12.5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D9DC2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83DF4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BEB7B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9143B4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96CA2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AF04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79.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3DC4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19.9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CB0AE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11693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A375D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181309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83228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58A6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65.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EF187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22.9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2EE192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3473D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F0157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B1C05E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43339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339E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54.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4FC6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24.6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66BFB3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7923C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016F0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7F359B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D1B158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14E4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52.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92F9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38.6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88CEC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16152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DAE04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6F7464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DC4BB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600C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43.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CC56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41.0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42426F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9F6DE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EB6D4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5D24C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74FC9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F3925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36.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42F4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42.9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CB6D9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DC313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FBF27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B48C10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75927B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5437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24.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3DA267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29.0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30284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2A180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8C7FD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6513F0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121F1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4AD6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98.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15EE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33.0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C59B13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7EFDA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7ACAC0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F38C7F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5EC7E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BA4D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29.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485C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37.3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D17A46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F0AB1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83CCA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247E67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05CE6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9D2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694.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EE196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37.2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F48E8E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B1A83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321C9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D0CDC0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B6021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E537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688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849D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37.1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792E4F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966C3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66EA0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856DE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16294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89C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692.4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FBCD0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014.3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998A4E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FFA43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F09BC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3E1FE29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0D629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02497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696.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9C96F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94.3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FB8824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46BAA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1862F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C5A583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FE054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0417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696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09B2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90.7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3055CB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FC28F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60441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39CB88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0F6C8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7ED7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696.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2578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89.6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7902A2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0ADBF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4A61C6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495760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E60828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7BC98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698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2EE6C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8.5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FB3F0C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52A16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AC076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4E32CC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4DCF6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DD19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24.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1BC4B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9.2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056738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F99D9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C2F7D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A6A8F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A389B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A1A2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31.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E14C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8.7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D350C2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71F32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2DD0F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73E725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5ADAF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273EC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36.5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A006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7.0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D243F6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2A1DD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6B4200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146884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1B4F8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9BF3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39.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D9FA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5.0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059A7A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A8256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52E6E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483091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9E7A9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5B579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44.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3C47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70.8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18AE9B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935FC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733424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C69177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1FFB8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55F2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46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E523B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69.2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3BB172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B74F7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14342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408B7A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6B506E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D645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47.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C36FB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68.3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44FD09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501C4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FCD5A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0D2D5C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D7962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B42A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50.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ECC61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64.9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1D5A22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BB9AE7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D6618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2A5C1F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35F20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5DBC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793.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0A388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60.2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926CBCA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064C1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46F73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887E07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C0EBC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608F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37.4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F7E2C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52.7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670785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3C630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5527C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1999F4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FBAD0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CF63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52.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3637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49.7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A096CA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6992C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D4A97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10EED6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D7F90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D6689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56.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7671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48.8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FDE8235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63624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61725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E8B97C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4B6F91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7EAB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82.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87F12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43.6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DF95F35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2C656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DE252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9F0F8D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C49DB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785D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869.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9B86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95.4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594FEE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004C4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1F187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24A5EB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C87E7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C0D3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946.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8967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74.1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65AAD96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FC242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A8242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6A71C7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A203F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3444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959.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3B32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22.3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C0E602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E8B93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BA0E6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600303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3FC49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9474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000.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584D2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05.6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8956D3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78BEE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E3D700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F05849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04655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552B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048.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F6CEB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79.6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09EAB4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21CB4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24B54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7D91FE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1BBE70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99BE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059.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52FC8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73.7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53115DF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720BA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DA9D8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8220AF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FA9E4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A6EE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098.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61890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52.7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77101C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55EC7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01386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75FF55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D0B6C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E77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199.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974F4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83.9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6E554B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6F076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21053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6783DA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75412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51CB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64.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004A3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35.1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CFEAE1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168ACB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7B71A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27800A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DE144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61CE54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59.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939C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25.4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2F4E71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851D7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6C86F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0C0A0D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0BD9CD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3701A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65.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A4849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22.0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24226E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EDBA2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AF695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774291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8E7037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7DB2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68.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E3FF9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9.9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75A079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3E2DA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0E4E0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B6732D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E5A27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BAD2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86.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3C31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09.2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D33ED4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C22F0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375DB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6BDF4B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115E0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4543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90.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2893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6.4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2BBBA6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6EAD6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A324C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95D7579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06106E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5305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95.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D18AF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2.9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70207C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3F24C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176E5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43A80F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1709E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83B5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299.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D2FB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10.6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C07112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628D8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7FC46F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48CEE5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3724F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5D34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409.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A6A12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632.6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881E92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AD970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2B067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BEBCAA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D9F3D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1725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543.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04BF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37.8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12A4B4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E979A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90625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9E905C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FCA32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202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673.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24A4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38.7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3BD5CF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2A3B7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DB954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124486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B8FB3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DBB5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49.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1D48BA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74.6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1FD6FA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2B18D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09C8E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923B40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7F9B5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A8C7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91.7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2F0FA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40.03</w:t>
            </w:r>
          </w:p>
        </w:tc>
        <w:tc>
          <w:tcPr>
            <w:tcW w:w="2547" w:type="dxa"/>
            <w:shd w:val="clear" w:color="auto" w:fill="FFFFFF"/>
          </w:tcPr>
          <w:p w14:paraId="61B8A4F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39CB3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D9B47F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D1A4A5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9BD60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3896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13.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EE00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4.42</w:t>
            </w:r>
          </w:p>
        </w:tc>
        <w:tc>
          <w:tcPr>
            <w:tcW w:w="2547" w:type="dxa"/>
            <w:shd w:val="clear" w:color="auto" w:fill="FFFFFF"/>
          </w:tcPr>
          <w:p w14:paraId="0F9AB7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D7E2D8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CA6265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4D18BF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4A40C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7244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53.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EB310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99.11</w:t>
            </w:r>
          </w:p>
        </w:tc>
        <w:tc>
          <w:tcPr>
            <w:tcW w:w="2547" w:type="dxa"/>
            <w:shd w:val="clear" w:color="auto" w:fill="FFFFFF"/>
          </w:tcPr>
          <w:p w14:paraId="769164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2CF19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E191F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C8B1BC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5F313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3D9C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901.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BA50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72.73</w:t>
            </w:r>
          </w:p>
        </w:tc>
        <w:tc>
          <w:tcPr>
            <w:tcW w:w="2547" w:type="dxa"/>
            <w:shd w:val="clear" w:color="auto" w:fill="FFFFFF"/>
          </w:tcPr>
          <w:p w14:paraId="15A454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C4C87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F00CB7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74746C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FB48E8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CBF1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954.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6FA11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49.60</w:t>
            </w:r>
          </w:p>
        </w:tc>
        <w:tc>
          <w:tcPr>
            <w:tcW w:w="2547" w:type="dxa"/>
            <w:shd w:val="clear" w:color="auto" w:fill="FFFFFF"/>
          </w:tcPr>
          <w:p w14:paraId="628BD2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927BC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46A90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A683D6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4739A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EBFF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004.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5A7A8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33.50</w:t>
            </w:r>
          </w:p>
        </w:tc>
        <w:tc>
          <w:tcPr>
            <w:tcW w:w="2547" w:type="dxa"/>
            <w:shd w:val="clear" w:color="auto" w:fill="FFFFFF"/>
          </w:tcPr>
          <w:p w14:paraId="3C0468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02D3C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27E82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28E197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C0788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1A12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079.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B4483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16.78</w:t>
            </w:r>
          </w:p>
        </w:tc>
        <w:tc>
          <w:tcPr>
            <w:tcW w:w="2547" w:type="dxa"/>
            <w:shd w:val="clear" w:color="auto" w:fill="FFFFFF"/>
          </w:tcPr>
          <w:p w14:paraId="0E6D1F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B558A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BA4F66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F4BAEE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0731BA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F7DA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134.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196EE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11.13</w:t>
            </w:r>
          </w:p>
        </w:tc>
        <w:tc>
          <w:tcPr>
            <w:tcW w:w="2547" w:type="dxa"/>
            <w:shd w:val="clear" w:color="auto" w:fill="FFFFFF"/>
          </w:tcPr>
          <w:p w14:paraId="1653D8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99769E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0C637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A06BD3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582D3F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0A71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186.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A9E7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10.55</w:t>
            </w:r>
          </w:p>
        </w:tc>
        <w:tc>
          <w:tcPr>
            <w:tcW w:w="2547" w:type="dxa"/>
            <w:shd w:val="clear" w:color="auto" w:fill="FFFFFF"/>
          </w:tcPr>
          <w:p w14:paraId="3F341F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DAD5E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F0912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B0F1FE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F95B2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F982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222.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B02A2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11.24</w:t>
            </w:r>
          </w:p>
        </w:tc>
        <w:tc>
          <w:tcPr>
            <w:tcW w:w="2547" w:type="dxa"/>
            <w:shd w:val="clear" w:color="auto" w:fill="FFFFFF"/>
          </w:tcPr>
          <w:p w14:paraId="4F1579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5EDE6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2A2CFE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11A87C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E467C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105C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278.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BB1CE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15.62</w:t>
            </w:r>
          </w:p>
        </w:tc>
        <w:tc>
          <w:tcPr>
            <w:tcW w:w="2547" w:type="dxa"/>
            <w:shd w:val="clear" w:color="auto" w:fill="FFFFFF"/>
          </w:tcPr>
          <w:p w14:paraId="6F44B2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98D01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18046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92BF12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1D7E8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0E0F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80.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6817F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27.68</w:t>
            </w:r>
          </w:p>
        </w:tc>
        <w:tc>
          <w:tcPr>
            <w:tcW w:w="2547" w:type="dxa"/>
            <w:shd w:val="clear" w:color="auto" w:fill="FFFFFF"/>
          </w:tcPr>
          <w:p w14:paraId="0D6C65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28E1C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0E7015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866E13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5CE36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028A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5.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385B5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34.99</w:t>
            </w:r>
          </w:p>
        </w:tc>
        <w:tc>
          <w:tcPr>
            <w:tcW w:w="2547" w:type="dxa"/>
            <w:shd w:val="clear" w:color="auto" w:fill="FFFFFF"/>
          </w:tcPr>
          <w:p w14:paraId="6B9DDA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1C373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230E2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96D0C6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DDBDA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5ECA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523.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7BED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46.79</w:t>
            </w:r>
          </w:p>
        </w:tc>
        <w:tc>
          <w:tcPr>
            <w:tcW w:w="2547" w:type="dxa"/>
            <w:shd w:val="clear" w:color="auto" w:fill="FFFFFF"/>
          </w:tcPr>
          <w:p w14:paraId="365C18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617FF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1AE5E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EE784E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78291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262E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698.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EC974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274.24</w:t>
            </w:r>
          </w:p>
        </w:tc>
        <w:tc>
          <w:tcPr>
            <w:tcW w:w="2547" w:type="dxa"/>
            <w:shd w:val="clear" w:color="auto" w:fill="FFFFFF"/>
          </w:tcPr>
          <w:p w14:paraId="01758A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54406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DBFB7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AB58A3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2E3AE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A656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896.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F4B5F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02.95</w:t>
            </w:r>
          </w:p>
        </w:tc>
        <w:tc>
          <w:tcPr>
            <w:tcW w:w="2547" w:type="dxa"/>
            <w:shd w:val="clear" w:color="auto" w:fill="FFFFFF"/>
          </w:tcPr>
          <w:p w14:paraId="599259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E7C39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EAA6A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A084D9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18341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6F2B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13.6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F05F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05.47</w:t>
            </w:r>
          </w:p>
        </w:tc>
        <w:tc>
          <w:tcPr>
            <w:tcW w:w="2547" w:type="dxa"/>
            <w:shd w:val="clear" w:color="auto" w:fill="FFFFFF"/>
          </w:tcPr>
          <w:p w14:paraId="62858C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8654D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15D0E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CFE17D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B94D4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ADB7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10.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E74A7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7.19</w:t>
            </w:r>
          </w:p>
        </w:tc>
        <w:tc>
          <w:tcPr>
            <w:tcW w:w="2547" w:type="dxa"/>
            <w:shd w:val="clear" w:color="auto" w:fill="FFFFFF"/>
          </w:tcPr>
          <w:p w14:paraId="5C574F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62AD7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C90BE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7EFFE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D6AE33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AE670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4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7C51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73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D4969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6.9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4714B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95B83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6C562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88DC9C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89C02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21B7E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76.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989E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7.4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609BF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EFFDD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8F3B5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50E3C6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2828A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09D9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85.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5EEB4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8.8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1A0C8B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040C0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F1EA0D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72CF6D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E2F96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B551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021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0F4565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44.5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8A20F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C3649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9A8AE2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831741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30566B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41B2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023.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065D6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2.87</w:t>
            </w:r>
          </w:p>
        </w:tc>
        <w:tc>
          <w:tcPr>
            <w:tcW w:w="2547" w:type="dxa"/>
            <w:shd w:val="clear" w:color="auto" w:fill="FFFFFF"/>
          </w:tcPr>
          <w:p w14:paraId="4DF36D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7450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EBDEB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6EE1F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76A903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C3FD6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13AF4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023.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6392A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1.26</w:t>
            </w:r>
          </w:p>
        </w:tc>
        <w:tc>
          <w:tcPr>
            <w:tcW w:w="2547" w:type="dxa"/>
            <w:shd w:val="clear" w:color="auto" w:fill="FFFFFF"/>
          </w:tcPr>
          <w:p w14:paraId="7A2F21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7450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D251F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4471E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4F09D8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E2A39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FD5E0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024.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0C91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7.30</w:t>
            </w:r>
          </w:p>
        </w:tc>
        <w:tc>
          <w:tcPr>
            <w:tcW w:w="2547" w:type="dxa"/>
            <w:shd w:val="clear" w:color="auto" w:fill="FFFFFF"/>
          </w:tcPr>
          <w:p w14:paraId="582E11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7450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A6C05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D1A4C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FE0775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DD7DC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2C09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024.7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85EF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22.49</w:t>
            </w:r>
          </w:p>
        </w:tc>
        <w:tc>
          <w:tcPr>
            <w:tcW w:w="2547" w:type="dxa"/>
            <w:shd w:val="clear" w:color="auto" w:fill="FFFFFF"/>
          </w:tcPr>
          <w:p w14:paraId="46311F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7450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590EC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3C8F8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9D50E6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14E368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8F3D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089.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2316A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2.53</w:t>
            </w:r>
          </w:p>
        </w:tc>
        <w:tc>
          <w:tcPr>
            <w:tcW w:w="2547" w:type="dxa"/>
            <w:shd w:val="clear" w:color="auto" w:fill="FFFFFF"/>
          </w:tcPr>
          <w:p w14:paraId="6CDD202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7450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A26AA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87209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4AC1CF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D976A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EA0A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19.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AE294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37.13</w:t>
            </w:r>
          </w:p>
        </w:tc>
        <w:tc>
          <w:tcPr>
            <w:tcW w:w="2547" w:type="dxa"/>
            <w:shd w:val="clear" w:color="auto" w:fill="FFFFFF"/>
          </w:tcPr>
          <w:p w14:paraId="71716B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47450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747DC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AD9E8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ECAC0A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9E154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5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607D6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296.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B6FC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64.6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AFB19A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E13EE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DA49A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5045B9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34DE3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1499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38.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75DD9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84.24</w:t>
            </w:r>
          </w:p>
        </w:tc>
        <w:tc>
          <w:tcPr>
            <w:tcW w:w="2547" w:type="dxa"/>
            <w:shd w:val="clear" w:color="auto" w:fill="FFFFFF"/>
          </w:tcPr>
          <w:p w14:paraId="7667C6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63546E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4EDE2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637547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33B7D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509E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58.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BD6BF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01.30</w:t>
            </w:r>
          </w:p>
        </w:tc>
        <w:tc>
          <w:tcPr>
            <w:tcW w:w="2547" w:type="dxa"/>
            <w:shd w:val="clear" w:color="auto" w:fill="FFFFFF"/>
          </w:tcPr>
          <w:p w14:paraId="187D7A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0C4E0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BEBF58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56BDB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3AF84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85F8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85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88D2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19.40</w:t>
            </w:r>
          </w:p>
        </w:tc>
        <w:tc>
          <w:tcPr>
            <w:tcW w:w="2547" w:type="dxa"/>
            <w:shd w:val="clear" w:color="auto" w:fill="FFFFFF"/>
          </w:tcPr>
          <w:p w14:paraId="38F993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9956A1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4148C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0C360D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1B9C0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2424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95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BAC1A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55.15</w:t>
            </w:r>
          </w:p>
        </w:tc>
        <w:tc>
          <w:tcPr>
            <w:tcW w:w="2547" w:type="dxa"/>
            <w:shd w:val="clear" w:color="auto" w:fill="FFFFFF"/>
          </w:tcPr>
          <w:p w14:paraId="14879E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1E913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58D174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F9F050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267656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AA3B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126.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B197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78.86</w:t>
            </w:r>
          </w:p>
        </w:tc>
        <w:tc>
          <w:tcPr>
            <w:tcW w:w="2547" w:type="dxa"/>
            <w:shd w:val="clear" w:color="auto" w:fill="FFFFFF"/>
          </w:tcPr>
          <w:p w14:paraId="6C09E4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29B17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2D565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0467C7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2904E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30F0A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271.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8C27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498.80</w:t>
            </w:r>
          </w:p>
        </w:tc>
        <w:tc>
          <w:tcPr>
            <w:tcW w:w="2547" w:type="dxa"/>
            <w:shd w:val="clear" w:color="auto" w:fill="FFFFFF"/>
          </w:tcPr>
          <w:p w14:paraId="68C50F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AFA038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46636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57C31C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B2277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558D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471.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29D6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24.35</w:t>
            </w:r>
          </w:p>
        </w:tc>
        <w:tc>
          <w:tcPr>
            <w:tcW w:w="2547" w:type="dxa"/>
            <w:shd w:val="clear" w:color="auto" w:fill="FFFFFF"/>
          </w:tcPr>
          <w:p w14:paraId="2D2281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FC7CA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EA330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69F8DA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88E43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B9FB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05.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E00C5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28.56</w:t>
            </w:r>
          </w:p>
        </w:tc>
        <w:tc>
          <w:tcPr>
            <w:tcW w:w="2547" w:type="dxa"/>
            <w:shd w:val="clear" w:color="auto" w:fill="FFFFFF"/>
          </w:tcPr>
          <w:p w14:paraId="5E9537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D85D6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2836A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B7AF99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20A9C6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1F201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83.5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1FEC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38.30</w:t>
            </w:r>
          </w:p>
        </w:tc>
        <w:tc>
          <w:tcPr>
            <w:tcW w:w="2547" w:type="dxa"/>
            <w:shd w:val="clear" w:color="auto" w:fill="FFFFFF"/>
          </w:tcPr>
          <w:p w14:paraId="20C771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E4CC9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2E94E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5B7D5D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7C5F4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3020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604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1689F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41.15</w:t>
            </w:r>
          </w:p>
        </w:tc>
        <w:tc>
          <w:tcPr>
            <w:tcW w:w="2547" w:type="dxa"/>
            <w:shd w:val="clear" w:color="auto" w:fill="FFFFFF"/>
          </w:tcPr>
          <w:p w14:paraId="45BF22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09296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2AB03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7369EC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89461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7F23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98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B6FF6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46.25</w:t>
            </w:r>
          </w:p>
        </w:tc>
        <w:tc>
          <w:tcPr>
            <w:tcW w:w="2547" w:type="dxa"/>
            <w:shd w:val="clear" w:color="auto" w:fill="FFFFFF"/>
          </w:tcPr>
          <w:p w14:paraId="2140F1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37317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14F38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CAA3CD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576E95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20C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94.8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3F5A5C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50.00</w:t>
            </w:r>
          </w:p>
        </w:tc>
        <w:tc>
          <w:tcPr>
            <w:tcW w:w="2547" w:type="dxa"/>
            <w:shd w:val="clear" w:color="auto" w:fill="FFFFFF"/>
          </w:tcPr>
          <w:p w14:paraId="01E535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150E5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77709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8F48B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9ED734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6C3C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93.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466D9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51.40</w:t>
            </w:r>
          </w:p>
        </w:tc>
        <w:tc>
          <w:tcPr>
            <w:tcW w:w="2547" w:type="dxa"/>
            <w:shd w:val="clear" w:color="auto" w:fill="FFFFFF"/>
          </w:tcPr>
          <w:p w14:paraId="48C5057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96E8D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13E06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7E75B2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AE54C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A18C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90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59F43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55.30</w:t>
            </w:r>
          </w:p>
        </w:tc>
        <w:tc>
          <w:tcPr>
            <w:tcW w:w="2547" w:type="dxa"/>
            <w:shd w:val="clear" w:color="auto" w:fill="FFFFFF"/>
          </w:tcPr>
          <w:p w14:paraId="79E6F6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C850EC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7955B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965EDC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1A133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4735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587.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6DD6E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59.31</w:t>
            </w:r>
          </w:p>
        </w:tc>
        <w:tc>
          <w:tcPr>
            <w:tcW w:w="2547" w:type="dxa"/>
            <w:shd w:val="clear" w:color="auto" w:fill="FFFFFF"/>
          </w:tcPr>
          <w:p w14:paraId="67D7E6D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0C0D9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173FAB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109CDC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65F1C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E53D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646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A6FD2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66.70</w:t>
            </w:r>
          </w:p>
        </w:tc>
        <w:tc>
          <w:tcPr>
            <w:tcW w:w="2547" w:type="dxa"/>
            <w:shd w:val="clear" w:color="auto" w:fill="FFFFFF"/>
          </w:tcPr>
          <w:p w14:paraId="3ED94E0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1943E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F1DB0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17EFE6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02962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C136A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716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55B9EF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575.66</w:t>
            </w:r>
          </w:p>
        </w:tc>
        <w:tc>
          <w:tcPr>
            <w:tcW w:w="2547" w:type="dxa"/>
            <w:shd w:val="clear" w:color="auto" w:fill="FFFFFF"/>
          </w:tcPr>
          <w:p w14:paraId="06EEEF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76241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F6ADBC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0C08A0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FF247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C103A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3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B563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79</w:t>
            </w:r>
          </w:p>
        </w:tc>
        <w:tc>
          <w:tcPr>
            <w:tcW w:w="2547" w:type="dxa"/>
            <w:shd w:val="clear" w:color="auto" w:fill="FFFFFF"/>
          </w:tcPr>
          <w:p w14:paraId="70C086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5052B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264D1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96D2E1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57C96B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AFF3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3.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1F6F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0</w:t>
            </w:r>
          </w:p>
        </w:tc>
        <w:tc>
          <w:tcPr>
            <w:tcW w:w="2547" w:type="dxa"/>
            <w:shd w:val="clear" w:color="auto" w:fill="FFFFFF"/>
          </w:tcPr>
          <w:p w14:paraId="0509E2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750B8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ED481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1651A7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C8EC4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25D9B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3.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31E39F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0</w:t>
            </w:r>
          </w:p>
        </w:tc>
        <w:tc>
          <w:tcPr>
            <w:tcW w:w="2547" w:type="dxa"/>
            <w:shd w:val="clear" w:color="auto" w:fill="FFFFFF"/>
          </w:tcPr>
          <w:p w14:paraId="69A295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D50B7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CA0D7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374D69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EB4ACD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5829C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3.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5484D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59</w:t>
            </w:r>
          </w:p>
        </w:tc>
        <w:tc>
          <w:tcPr>
            <w:tcW w:w="2547" w:type="dxa"/>
            <w:shd w:val="clear" w:color="auto" w:fill="FFFFFF"/>
          </w:tcPr>
          <w:p w14:paraId="11C242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482354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24385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DCC912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45A543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7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5DEC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143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658AC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79</w:t>
            </w:r>
          </w:p>
        </w:tc>
        <w:tc>
          <w:tcPr>
            <w:tcW w:w="2547" w:type="dxa"/>
            <w:shd w:val="clear" w:color="auto" w:fill="FFFFFF"/>
          </w:tcPr>
          <w:p w14:paraId="02EDE65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BAAA2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C211F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C0B856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BEA1F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BBB5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00.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F3598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2</w:t>
            </w:r>
          </w:p>
        </w:tc>
        <w:tc>
          <w:tcPr>
            <w:tcW w:w="2547" w:type="dxa"/>
            <w:shd w:val="clear" w:color="auto" w:fill="FFFFFF"/>
          </w:tcPr>
          <w:p w14:paraId="763B3E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9E292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429A0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355525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108EC6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62D3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99.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5FC2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3</w:t>
            </w:r>
          </w:p>
        </w:tc>
        <w:tc>
          <w:tcPr>
            <w:tcW w:w="2547" w:type="dxa"/>
            <w:shd w:val="clear" w:color="auto" w:fill="FFFFFF"/>
          </w:tcPr>
          <w:p w14:paraId="44AFF8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DDC048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CA5E5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193C23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B4515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4ECC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00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1531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3</w:t>
            </w:r>
          </w:p>
        </w:tc>
        <w:tc>
          <w:tcPr>
            <w:tcW w:w="2547" w:type="dxa"/>
            <w:shd w:val="clear" w:color="auto" w:fill="FFFFFF"/>
          </w:tcPr>
          <w:p w14:paraId="3E25E7D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833C8E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F3CCC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A783B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957D4A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C8F6D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56BDB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00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5D646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84B076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168567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ACA98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8685B2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986714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B54D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00.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77A29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496EF2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D60F1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B110E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B4C9C2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67E44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19D84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05.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8BE9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1.2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187B4B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E2BFB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8540B9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85B6B7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50E91C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FA64F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05.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2FF44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1.2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5F398F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D4064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A584B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1DD885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6374C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88B1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05.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FE16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1.0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EBE45D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48B05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45A28D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73E9F3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AC428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64E1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05.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2EADA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1.0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0C9A78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32DC7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E394C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6FF1AC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86E54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9A44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905.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84744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311.2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119F4E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BD5F9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ACD74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679228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3B30E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338B9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9.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F7E34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5.8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7BEA71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81C64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45907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1B7982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02F93C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450C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9.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FF35C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5.6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6409EA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81258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2DE35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79A65C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B55584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2962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9.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2A2A1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5.6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41A881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8E487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22EC7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F296DC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9404C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BEF6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9.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F383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5.8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306F4B2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CE63EA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7FEA5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24AD9C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3641E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F937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9.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DCA58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565.8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6A8E87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8EB0D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C6539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B1D289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C908A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28704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4.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A6702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CC7369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18544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09625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64B5CE9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8AABD7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332F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4.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BEE1A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4E3DDB9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4BDC7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F8AAE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A96416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4382F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72392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4.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084E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8B11A2B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D45CBE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9ACF0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3D3681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15896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80D44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4.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F5B74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285520C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FA94C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CE9E3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B588D2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04DE3D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3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29CD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4.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BC81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FB3D27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09D1D0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66E95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7748E6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F2B05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7C09A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65.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18B2A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5.3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2E8755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AEB46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F053FF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13A137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D87AF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688A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62.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A57F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5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A0EE6E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8BE12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EE7E4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4B8601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C0940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04F5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65.6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B4B89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BE86300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D2AD8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FB16D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7CB6FC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04AAB7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A0EA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665.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3E89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5.3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53FEC3A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0562D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51F96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4D4278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28BCF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B6F46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03.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CA697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93C9223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3BEFA1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08D39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B2A89D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9FE6A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4D3A9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03.7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DCE85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6E86CB7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D9F876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C1ACC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9C9F71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9F624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F5E6B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03.7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EA198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8666CC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C671AE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A7FF4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607D00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41A18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34A2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03.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514BF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6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7DB43E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1C7D4B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A3889B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B8A8A7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4C577C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0430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403.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768B0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742.8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63E4405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DC433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AED45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A46B8E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CEE48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53BD7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39947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6A62FE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14:paraId="72CA35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52693C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9D7088" w14:paraId="3C772E3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62FA73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2FDA0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412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CB22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11.5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EEAA23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A5ED71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36ECB3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86036F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333B1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208E4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384.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FECA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59.4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19D1E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3A3CA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D95D6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F29B38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E29B6C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553B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424.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DA222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39.3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45C35A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0828C6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B510B4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8477D5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DD90B2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8D0BA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451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00468D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891.1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4361CC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AF9D1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CD8E7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83E8C1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9A05C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0B87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412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D51AAE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5911.5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11525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34976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444A36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965B26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29117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Часть 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3914E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FE4F4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1D8D96F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14:paraId="5BE4F3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795E15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9D7088" w14:paraId="4AAC4A9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D78EB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FB435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7.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53EE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962.1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AE302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1F580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243B6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A85730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EB782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0A4F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43.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3A2F4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975.8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D8545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CC6AA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C790A1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377C51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C9B408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07DC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9.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79A6A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981.9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9EA3C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A2246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FE6C74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4CCE15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4D1A6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F13D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23.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C5FD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968.2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490BE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FED62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0E3F8C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63AA38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2EC71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D6F1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537.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F903F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962.1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71B0A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37C36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F3F9B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513596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2A0405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Часть 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D142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EF848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75F507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14:paraId="5438A1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1B93EDB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9D7088" w14:paraId="301AF03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25988A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DD40E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85.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60F68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85.7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81CA87E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E78C6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A5CAB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41549C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47DFC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5E76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89.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E7C1F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01.8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009B824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FE9FD8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EAFA9E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BB7DC3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FBB0DE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108DB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966.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4196D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52.4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E8CFD1D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1D7062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11488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3B6285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7871B3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2CF2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968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85BAA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938.1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F9AE951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4F591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BE678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FB5A12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E359A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6E0F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85.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439E8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885.7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325FEE8" w14:textId="77777777" w:rsidR="009C5CB3" w:rsidRPr="009D7088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D7088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9D7088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3B0DD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340958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0640AB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5F537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Часть 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6208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AF67B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5CE7F29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14:paraId="4953115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12CCA85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9D7088" w14:paraId="0ABFE0D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8FC164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EE742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42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BEC0E3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131.9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9EAE1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2D9AC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3CB567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756CC8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E20EC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12296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10.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CC571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223.4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1372B4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C836B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8BFF64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6FAEC5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7F1BB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B010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89.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7B982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216.4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08907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3E16E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A4E40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583AC02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348938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4F78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48.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D0BE5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202.1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C2413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F18C9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4EAF9F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127695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76A7C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2BA8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79.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4EE75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113.8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B2648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6BCA1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D7F212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B61AB8A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00069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E2C12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783.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17E5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111.7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7CD64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D90AC2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2289ED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E9DD36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CFEB1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E7FE2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842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C0DFA4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7131.9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F46728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CA4292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0CC09B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6C2B93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7C3DE0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Часть 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2A651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574674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5DAA5B9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14:paraId="6B8993E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17FC57D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9D7088" w14:paraId="0C51D2A6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748FC6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6D6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5.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710D9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54.5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F22D6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696A5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C5FA53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B1E553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A0AEF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9174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6.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73AF51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71.7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BD9C05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BB5621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87FD5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A4A36A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5B880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2CD77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6.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53DF8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73.1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5B3275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4F830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05E3CA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EED8E2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C205A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39B77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6.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1409F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76.0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73E9B0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7CEB1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F724C7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A52161E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A73958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3D60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8.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0B36D0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3.8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E6A49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E8A41A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90545C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E9A8999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A27534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B328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9.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11D294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2.8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6C62B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B91770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69008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25BBCD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99D8B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FB7E9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28.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A3429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3.9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E19471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AC8771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78CDF3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77CE3D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4691E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B8D2D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7.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07C3D3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7.0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944738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2106C5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B181F7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56B7A2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D3E6CE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E3B42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5.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08404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7.6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3A501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C2C8AA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3CEF3C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C14D4A0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73A07F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50EB8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5.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36918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5.3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1E37A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EDAF8E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18AFCE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E76DD4F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62DECA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DC4CC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5.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7A828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4.4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16ED4D6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8C0422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2B615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8466A4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114FB5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FAF1B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5.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217499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2.9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26F702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82EBF3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46A979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8638C1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068DB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C9BF4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1.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BCF39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52.6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2DAEC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3A777F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AB261E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70CC3451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E02947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067CF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9.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F4BA2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52.5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295C99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762E5B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8138B1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40AB3C8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4FFF96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0F55C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399.6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65BAFE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57.1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6790D1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CF8C83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F26703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2DF877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43DE56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95880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25.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48FC9C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55.4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B3BFC2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7464F5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F5ECCB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9CB7A94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45C4F5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5DCE6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5.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C2EA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154.5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9B88CF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8044BD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7DFA50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5092055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E2A429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49E8A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15.6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C705A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4.4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D41C54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F38F6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762D1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AA53298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A2A3FA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D8132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15.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62945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4.2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5E15552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0931FD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738D73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DFFFFB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E92D45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E9401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20.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4C591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3.9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802C40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D2770B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D1B5E5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D71B2F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102A2F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3C01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20.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55C25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4.2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B0B9A8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734CD3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FB1A7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1E90CC5D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DEC169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2C26D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15.6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9DA69C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14.4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B19048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9CFBE4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1C49B9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54493A2C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3FCD8B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13930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3.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FCD24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8.8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91CD4D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21E72D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529164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05C00F27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8499EA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8190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28.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DC4E96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8.7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63ACF4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930010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1A583DA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2251127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411ED30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C50FBF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28.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F9ECE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8.5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7021D95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735916D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D18FA8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348C6E83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B3D78BB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4D6531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3.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2FD8AC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8.6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A983073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B87902E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AB31DD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  <w:tr w:rsidR="009C5CB3" w:rsidRPr="009D7088" w14:paraId="68FA01DB" w14:textId="77777777" w:rsidTr="007B43CC">
        <w:trPr>
          <w:trHeight w:hRule="exact"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A78744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1195B8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440433.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FA98A17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1326208.8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6234A74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2EC2386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81BAE49" w14:textId="77777777" w:rsidR="009C5CB3" w:rsidRPr="009D7088" w:rsidRDefault="009C5CB3" w:rsidP="007B43CC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9D7088">
              <w:rPr>
                <w:sz w:val="20"/>
                <w:szCs w:val="20"/>
              </w:rPr>
              <w:t>-</w:t>
            </w:r>
          </w:p>
        </w:tc>
      </w:tr>
    </w:tbl>
    <w:p w14:paraId="5A261882" w14:textId="77777777" w:rsidR="009C5CB3" w:rsidRDefault="009C5CB3" w:rsidP="009C5CB3">
      <w:pPr>
        <w:widowControl/>
        <w:autoSpaceDE/>
        <w:autoSpaceDN/>
        <w:spacing w:after="160" w:line="259" w:lineRule="auto"/>
      </w:pPr>
    </w:p>
    <w:p w14:paraId="028706ED" w14:textId="77777777" w:rsidR="009C5CB3" w:rsidRPr="000D0B9F" w:rsidRDefault="009C5CB3" w:rsidP="009C5CB3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C5CB3" w:rsidRPr="000D0B9F" w14:paraId="48A47130" w14:textId="77777777" w:rsidTr="007B43CC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11216175" w14:textId="77777777" w:rsidR="009C5CB3" w:rsidRPr="000D0B9F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9C5CB3" w:rsidRPr="00F20BA3" w14:paraId="2D654C9E" w14:textId="77777777" w:rsidTr="007B43CC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67972B4E" w14:textId="77777777" w:rsidR="009C5CB3" w:rsidRPr="00175DE0" w:rsidRDefault="009C5CB3" w:rsidP="007B43CC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9C5CB3" w:rsidRPr="00F20BA3" w14:paraId="0354C07E" w14:textId="77777777" w:rsidTr="007B43CC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223917DA" w14:textId="77777777" w:rsidR="009C5CB3" w:rsidRPr="00F20BA3" w:rsidRDefault="009C5CB3" w:rsidP="007B43CC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65696163" w14:textId="77777777" w:rsidR="009C5CB3" w:rsidRPr="00F20BA3" w:rsidRDefault="009C5CB3" w:rsidP="009C5CB3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9C5CB3" w:rsidRPr="00A65DA9" w14:paraId="6166506F" w14:textId="77777777" w:rsidTr="007B43CC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C9F4F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CC7D56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79531EFE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04D8EE2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35665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A43ACD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709579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7D233C56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4BCEB956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54A8E917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2F0D1" w14:textId="77777777" w:rsidR="009C5CB3" w:rsidRPr="00DF4492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EDD7D7B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3C5C0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5CB3" w:rsidRPr="00A65DA9" w14:paraId="64A5DE03" w14:textId="77777777" w:rsidTr="007B43CC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288B91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7EF9F8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484CB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B446CC" w14:textId="77777777" w:rsidR="009C5CB3" w:rsidRPr="00A65DA9" w:rsidRDefault="009C5CB3" w:rsidP="007B43CC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40CE809" w14:textId="77777777" w:rsidR="009C5CB3" w:rsidRPr="00A65DA9" w:rsidRDefault="009C5CB3" w:rsidP="007B43C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2E78A3" w14:textId="77777777" w:rsidR="009C5CB3" w:rsidRPr="00A65DA9" w:rsidRDefault="009C5CB3" w:rsidP="007B43C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77D6D71C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73B78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812C75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935162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A65DA9" w14:paraId="3675C8C2" w14:textId="77777777" w:rsidTr="007B43CC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4308E2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B8A03E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E831B5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C7B5A9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0E41E" w14:textId="77777777" w:rsidR="009C5CB3" w:rsidRPr="00452033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C36EE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240ED2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595746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C5CB3" w:rsidRPr="00A65DA9" w14:paraId="2D9D1911" w14:textId="77777777" w:rsidTr="007B43CC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A62" w14:textId="77777777" w:rsidR="009C5CB3" w:rsidRPr="00452033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EA0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E9D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99C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0B7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B6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0A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DD3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7ED76A9A" w14:textId="77777777" w:rsidR="009C5CB3" w:rsidRPr="00FA70DA" w:rsidRDefault="009C5CB3" w:rsidP="009C5CB3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9C5CB3" w:rsidRPr="00F20BA3" w14:paraId="0895810A" w14:textId="77777777" w:rsidTr="007B43CC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219673" w14:textId="77777777" w:rsidR="009C5CB3" w:rsidRPr="007A1366" w:rsidRDefault="009C5CB3" w:rsidP="007B43CC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9C5CB3" w:rsidRPr="00A65DA9" w14:paraId="30420689" w14:textId="77777777" w:rsidTr="007B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840624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65EC850B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3DB8DB67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7C5C12D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90D57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5AAC85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994642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3F290095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23082D39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0BBB9610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899B0" w14:textId="77777777" w:rsidR="009C5CB3" w:rsidRPr="00DF4492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4BACBF6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347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5CB3" w:rsidRPr="00A65DA9" w14:paraId="54D154C4" w14:textId="77777777" w:rsidTr="007B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0183EB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2EB986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8FF390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7FC9C1" w14:textId="77777777" w:rsidR="009C5CB3" w:rsidRPr="00A65DA9" w:rsidRDefault="009C5CB3" w:rsidP="007B43CC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666BE76C" w14:textId="77777777" w:rsidR="009C5CB3" w:rsidRPr="00A65DA9" w:rsidRDefault="009C5CB3" w:rsidP="007B43C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9A132B" w14:textId="77777777" w:rsidR="009C5CB3" w:rsidRPr="00A65DA9" w:rsidRDefault="009C5CB3" w:rsidP="007B43CC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35DE38E8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9DF6B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3CDC1F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D55958" w14:textId="77777777" w:rsidR="009C5CB3" w:rsidRPr="00A65DA9" w:rsidRDefault="009C5CB3" w:rsidP="007B43CC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A65DA9" w14:paraId="63D14033" w14:textId="77777777" w:rsidTr="007B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ADCE33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CC630E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00D28C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9A231E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22312" w14:textId="77777777" w:rsidR="009C5CB3" w:rsidRPr="00452033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835F7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4B290F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3069A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C5CB3" w:rsidRPr="00A65DA9" w14:paraId="08BE52AC" w14:textId="77777777" w:rsidTr="007B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0E9" w14:textId="77777777" w:rsidR="009C5CB3" w:rsidRPr="00452033" w:rsidRDefault="009C5CB3" w:rsidP="007B43CC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96D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AF6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0A55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25FD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CD8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4AE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C481" w14:textId="77777777" w:rsidR="009C5CB3" w:rsidRPr="00A65DA9" w:rsidRDefault="009C5CB3" w:rsidP="007B43C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87640BE" w14:textId="77777777" w:rsidR="009C5CB3" w:rsidRDefault="009C5CB3" w:rsidP="009C5CB3">
      <w:pPr>
        <w:rPr>
          <w:sz w:val="17"/>
        </w:rPr>
      </w:pPr>
    </w:p>
    <w:p w14:paraId="3B9E6B9A" w14:textId="77777777" w:rsidR="009C5CB3" w:rsidRDefault="009C5CB3" w:rsidP="009C5CB3">
      <w:pPr>
        <w:rPr>
          <w:sz w:val="17"/>
        </w:rPr>
      </w:pPr>
    </w:p>
    <w:p w14:paraId="688AD9FA" w14:textId="77777777" w:rsidR="009C5CB3" w:rsidRPr="000D0B9F" w:rsidRDefault="009C5CB3" w:rsidP="009C5CB3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31D930C0" w14:textId="77777777" w:rsidR="009C5CB3" w:rsidRPr="000D0B9F" w:rsidRDefault="009C5CB3" w:rsidP="009C5CB3">
      <w:pPr>
        <w:pStyle w:val="a5"/>
        <w:spacing w:before="79"/>
        <w:ind w:left="0"/>
      </w:pPr>
      <w:r w:rsidRPr="000D0B9F">
        <w:t>ГРАФИЧЕСКОЕ ОПИСАНИЕ</w:t>
      </w:r>
    </w:p>
    <w:p w14:paraId="743002EC" w14:textId="77777777" w:rsidR="009C5CB3" w:rsidRPr="000D0B9F" w:rsidRDefault="009C5CB3" w:rsidP="009C5CB3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70ED1B61" w14:textId="77777777" w:rsidR="009C5CB3" w:rsidRPr="000D0B9F" w:rsidRDefault="009C5CB3" w:rsidP="009C5CB3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 xml:space="preserve">Зона инженерной и транспортной </w:t>
      </w:r>
      <w:r w:rsidRPr="007513D8">
        <w:rPr>
          <w:u w:val="single"/>
        </w:rPr>
        <w:t>инфраструктуры (ИТ/2)</w:t>
      </w:r>
    </w:p>
    <w:p w14:paraId="53405DFC" w14:textId="77777777" w:rsidR="009C5CB3" w:rsidRPr="000D0B9F" w:rsidRDefault="009C5CB3" w:rsidP="009C5CB3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67626F3A" w14:textId="77777777" w:rsidR="009C5CB3" w:rsidRPr="000D0B9F" w:rsidRDefault="009C5CB3" w:rsidP="009C5CB3">
      <w:pPr>
        <w:pStyle w:val="a3"/>
        <w:spacing w:before="91"/>
      </w:pPr>
    </w:p>
    <w:p w14:paraId="4651E660" w14:textId="77777777" w:rsidR="009C5CB3" w:rsidRPr="000D0B9F" w:rsidRDefault="009C5CB3" w:rsidP="009C5CB3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9C5CB3" w:rsidRPr="000D0B9F" w14:paraId="47DC8B76" w14:textId="77777777" w:rsidTr="00A44558">
        <w:trPr>
          <w:trHeight w:val="385"/>
        </w:trPr>
        <w:tc>
          <w:tcPr>
            <w:tcW w:w="9356" w:type="dxa"/>
            <w:gridSpan w:val="3"/>
          </w:tcPr>
          <w:p w14:paraId="4EFFD6B4" w14:textId="77777777" w:rsidR="009C5CB3" w:rsidRPr="000D0B9F" w:rsidRDefault="009C5CB3" w:rsidP="0004170B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9C5CB3" w:rsidRPr="000D0B9F" w14:paraId="7012499D" w14:textId="77777777" w:rsidTr="00A44558">
        <w:trPr>
          <w:trHeight w:val="388"/>
        </w:trPr>
        <w:tc>
          <w:tcPr>
            <w:tcW w:w="9356" w:type="dxa"/>
            <w:gridSpan w:val="3"/>
          </w:tcPr>
          <w:p w14:paraId="72DF0010" w14:textId="77777777" w:rsidR="009C5CB3" w:rsidRPr="000D0B9F" w:rsidRDefault="009C5CB3" w:rsidP="0004170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9C5CB3" w:rsidRPr="000D0B9F" w14:paraId="470CC501" w14:textId="77777777" w:rsidTr="00A44558">
        <w:trPr>
          <w:trHeight w:val="246"/>
        </w:trPr>
        <w:tc>
          <w:tcPr>
            <w:tcW w:w="852" w:type="dxa"/>
          </w:tcPr>
          <w:p w14:paraId="089F0A25" w14:textId="77777777" w:rsidR="009C5CB3" w:rsidRPr="000D0B9F" w:rsidRDefault="009C5CB3" w:rsidP="0004170B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5854D587" w14:textId="77777777" w:rsidR="009C5CB3" w:rsidRPr="000D0B9F" w:rsidRDefault="009C5CB3" w:rsidP="0004170B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9907CB3" w14:textId="77777777" w:rsidR="009C5CB3" w:rsidRPr="000D0B9F" w:rsidRDefault="009C5CB3" w:rsidP="0004170B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9C5CB3" w:rsidRPr="000D0B9F" w14:paraId="4CA0D7B8" w14:textId="77777777" w:rsidTr="00A44558">
        <w:trPr>
          <w:trHeight w:val="242"/>
        </w:trPr>
        <w:tc>
          <w:tcPr>
            <w:tcW w:w="852" w:type="dxa"/>
          </w:tcPr>
          <w:p w14:paraId="4FEE995E" w14:textId="77777777" w:rsidR="009C5CB3" w:rsidRPr="000D0B9F" w:rsidRDefault="009C5CB3" w:rsidP="0004170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0F7E9B78" w14:textId="77777777" w:rsidR="009C5CB3" w:rsidRPr="000D0B9F" w:rsidRDefault="009C5CB3" w:rsidP="0004170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071F08CA" w14:textId="77777777" w:rsidR="009C5CB3" w:rsidRPr="000D0B9F" w:rsidRDefault="009C5CB3" w:rsidP="0004170B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9C5CB3" w:rsidRPr="000D0B9F" w14:paraId="6AFDC34A" w14:textId="77777777" w:rsidTr="00A44558">
        <w:trPr>
          <w:trHeight w:val="286"/>
        </w:trPr>
        <w:tc>
          <w:tcPr>
            <w:tcW w:w="852" w:type="dxa"/>
          </w:tcPr>
          <w:p w14:paraId="5180795F" w14:textId="77777777" w:rsidR="009C5CB3" w:rsidRPr="000D0B9F" w:rsidRDefault="009C5CB3" w:rsidP="0004170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48BD0EF2" w14:textId="77777777" w:rsidR="009C5CB3" w:rsidRPr="000D0B9F" w:rsidRDefault="009C5CB3" w:rsidP="0004170B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7F3472A" w14:textId="77777777" w:rsidR="009C5CB3" w:rsidRPr="000D0B9F" w:rsidRDefault="009C5CB3" w:rsidP="0004170B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поселок Новая Васильевка</w:t>
            </w:r>
          </w:p>
        </w:tc>
      </w:tr>
      <w:tr w:rsidR="009C5CB3" w:rsidRPr="000D0B9F" w14:paraId="51E34E19" w14:textId="77777777" w:rsidTr="00A44558">
        <w:trPr>
          <w:trHeight w:val="688"/>
        </w:trPr>
        <w:tc>
          <w:tcPr>
            <w:tcW w:w="852" w:type="dxa"/>
          </w:tcPr>
          <w:p w14:paraId="2439CE18" w14:textId="77777777" w:rsidR="009C5CB3" w:rsidRPr="000D0B9F" w:rsidRDefault="009C5CB3" w:rsidP="0004170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58A42AE3" w14:textId="77777777" w:rsidR="009C5CB3" w:rsidRPr="000D0B9F" w:rsidRDefault="009C5CB3" w:rsidP="0004170B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2D0E1AD6" w14:textId="77777777" w:rsidR="009C5CB3" w:rsidRPr="000D0B9F" w:rsidRDefault="009C5CB3" w:rsidP="0004170B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11284B74" w14:textId="77777777" w:rsidR="009C5CB3" w:rsidRPr="000D0B9F" w:rsidRDefault="009C5CB3" w:rsidP="0004170B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234653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4239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9C5CB3" w:rsidRPr="000D0B9F" w14:paraId="640EC496" w14:textId="77777777" w:rsidTr="00A44558">
        <w:trPr>
          <w:trHeight w:val="244"/>
        </w:trPr>
        <w:tc>
          <w:tcPr>
            <w:tcW w:w="852" w:type="dxa"/>
          </w:tcPr>
          <w:p w14:paraId="1837EE53" w14:textId="77777777" w:rsidR="009C5CB3" w:rsidRPr="000D0B9F" w:rsidRDefault="009C5CB3" w:rsidP="0004170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34BEA671" w14:textId="77777777" w:rsidR="009C5CB3" w:rsidRPr="000D0B9F" w:rsidRDefault="009C5CB3" w:rsidP="0004170B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104110C" w14:textId="77777777" w:rsidR="009C5CB3" w:rsidRPr="000D0B9F" w:rsidRDefault="009C5CB3" w:rsidP="0004170B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2598966B" w14:textId="77777777" w:rsidR="009C5CB3" w:rsidRPr="000D0B9F" w:rsidRDefault="009C5CB3" w:rsidP="009C5CB3"/>
    <w:p w14:paraId="69CF5E3C" w14:textId="77777777" w:rsidR="009C5CB3" w:rsidRPr="000D0B9F" w:rsidRDefault="009C5CB3" w:rsidP="009C5CB3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C5CB3" w:rsidRPr="000D0B9F" w14:paraId="02C43362" w14:textId="77777777" w:rsidTr="00041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535F1C0E" w14:textId="77777777" w:rsidR="009C5CB3" w:rsidRPr="000D0B9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9C5CB3" w:rsidRPr="000D0B9F" w14:paraId="198FBA1D" w14:textId="77777777" w:rsidTr="00041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3BF3F877" w14:textId="77777777" w:rsidR="009C5CB3" w:rsidRPr="000D0B9F" w:rsidRDefault="009C5CB3" w:rsidP="00041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9C5CB3" w:rsidRPr="000D0B9F" w14:paraId="6BFB0D37" w14:textId="77777777" w:rsidTr="00041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39E39C97" w14:textId="77777777" w:rsidR="009C5CB3" w:rsidRPr="000D0B9F" w:rsidRDefault="009C5CB3" w:rsidP="00041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1936F84F" w14:textId="77777777" w:rsidR="009C5CB3" w:rsidRPr="000D0B9F" w:rsidRDefault="009C5CB3" w:rsidP="009C5CB3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C5CB3" w:rsidRPr="0083241F" w14:paraId="5AC51588" w14:textId="77777777" w:rsidTr="0004170B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E0B5F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B147E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1F4E7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Метод определения </w:t>
            </w:r>
          </w:p>
          <w:p w14:paraId="231303C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83BDA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80EC45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арактерной точки (М</w:t>
            </w:r>
            <w:r w:rsidRPr="0083241F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83241F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90462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5EE037A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наличии)</w:t>
            </w:r>
          </w:p>
        </w:tc>
      </w:tr>
      <w:tr w:rsidR="009C5CB3" w:rsidRPr="0083241F" w14:paraId="25611DAB" w14:textId="77777777" w:rsidTr="0004170B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7DDE5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686BB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F916E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F1A54A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5EF940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CDF58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83241F" w14:paraId="6523F6F4" w14:textId="77777777" w:rsidTr="0004170B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BBF5C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D07FCD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C3B14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7456B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2FA29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D5B4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6</w:t>
            </w:r>
          </w:p>
        </w:tc>
      </w:tr>
      <w:tr w:rsidR="009C5CB3" w:rsidRPr="0083241F" w14:paraId="674DB6E3" w14:textId="77777777" w:rsidTr="0004170B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C5DD2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C244A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D0EE4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51B5F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BEA9F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050D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2B6E0346" w14:textId="77777777" w:rsidR="009C5CB3" w:rsidRPr="000D0B9F" w:rsidRDefault="009C5CB3" w:rsidP="009C5CB3"/>
    <w:tbl>
      <w:tblPr>
        <w:tblOverlap w:val="never"/>
        <w:tblW w:w="9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1"/>
      </w:tblGrid>
      <w:tr w:rsidR="009C5CB3" w:rsidRPr="000D0B9F" w14:paraId="763BB3F2" w14:textId="77777777" w:rsidTr="0004170B">
        <w:trPr>
          <w:trHeight w:val="54"/>
        </w:trPr>
        <w:tc>
          <w:tcPr>
            <w:tcW w:w="9401" w:type="dxa"/>
            <w:shd w:val="clear" w:color="auto" w:fill="FFFFFF"/>
            <w:hideMark/>
          </w:tcPr>
          <w:p w14:paraId="368061FB" w14:textId="77777777" w:rsidR="009C5CB3" w:rsidRPr="000D0B9F" w:rsidRDefault="009C5CB3" w:rsidP="00041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6B733BFB" w14:textId="77777777" w:rsidR="009C5CB3" w:rsidRPr="000D0B9F" w:rsidRDefault="009C5CB3" w:rsidP="009C5CB3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C5CB3" w:rsidRPr="0083241F" w14:paraId="38BF0B2D" w14:textId="77777777" w:rsidTr="0004170B">
        <w:trPr>
          <w:trHeight w:val="235"/>
          <w:tblHeader/>
        </w:trPr>
        <w:tc>
          <w:tcPr>
            <w:tcW w:w="1413" w:type="dxa"/>
            <w:vMerge w:val="restart"/>
            <w:shd w:val="clear" w:color="auto" w:fill="FFFFFF"/>
            <w:hideMark/>
          </w:tcPr>
          <w:p w14:paraId="3ED0E9C5" w14:textId="77777777" w:rsidR="009C5CB3" w:rsidRPr="0083241F" w:rsidRDefault="009C5CB3" w:rsidP="0004170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6FA4FF7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27E923F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36167DB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Метод определения </w:t>
            </w:r>
          </w:p>
          <w:p w14:paraId="17E2E44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765B393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24B0297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арактерной точки (М</w:t>
            </w:r>
            <w:r w:rsidRPr="0083241F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83241F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15336C3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70CB0D0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наличии)</w:t>
            </w:r>
          </w:p>
        </w:tc>
      </w:tr>
      <w:tr w:rsidR="009C5CB3" w:rsidRPr="0083241F" w14:paraId="0ACE24B4" w14:textId="77777777" w:rsidTr="0004170B">
        <w:trPr>
          <w:trHeight w:hRule="exact" w:val="1272"/>
          <w:tblHeader/>
        </w:trPr>
        <w:tc>
          <w:tcPr>
            <w:tcW w:w="1413" w:type="dxa"/>
            <w:vMerge/>
            <w:vAlign w:val="center"/>
            <w:hideMark/>
          </w:tcPr>
          <w:p w14:paraId="141C8428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2506BEF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0ED8A15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27B21C09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76EA5D28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1804CA35" w14:textId="77777777" w:rsidR="009C5CB3" w:rsidRPr="0083241F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83241F" w14:paraId="5831EABF" w14:textId="77777777" w:rsidTr="0004170B">
        <w:trPr>
          <w:trHeight w:hRule="exact" w:val="240"/>
          <w:tblHeader/>
        </w:trPr>
        <w:tc>
          <w:tcPr>
            <w:tcW w:w="1413" w:type="dxa"/>
            <w:shd w:val="clear" w:color="auto" w:fill="FFFFFF"/>
            <w:hideMark/>
          </w:tcPr>
          <w:p w14:paraId="2162D1E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14:paraId="671A58F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14:paraId="78D3C65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  <w:hideMark/>
          </w:tcPr>
          <w:p w14:paraId="6F6D8DF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  <w:hideMark/>
          </w:tcPr>
          <w:p w14:paraId="58EC0EC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  <w:hideMark/>
          </w:tcPr>
          <w:p w14:paraId="72FFBE3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6</w:t>
            </w:r>
          </w:p>
        </w:tc>
      </w:tr>
      <w:tr w:rsidR="009C5CB3" w:rsidRPr="0083241F" w14:paraId="2BCD5EA1" w14:textId="77777777" w:rsidTr="0004170B">
        <w:trPr>
          <w:trHeight w:hRule="exact" w:val="216"/>
        </w:trPr>
        <w:tc>
          <w:tcPr>
            <w:tcW w:w="1413" w:type="dxa"/>
            <w:shd w:val="clear" w:color="auto" w:fill="FFFFFF"/>
          </w:tcPr>
          <w:p w14:paraId="0E07916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shd w:val="clear" w:color="auto" w:fill="FFFFFF"/>
          </w:tcPr>
          <w:p w14:paraId="53620B7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735E8F0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</w:tcPr>
          <w:p w14:paraId="0DA2AFC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</w:tcPr>
          <w:p w14:paraId="353D444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</w:tcPr>
          <w:p w14:paraId="0A70FE0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83241F" w14:paraId="08A947C5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0B4206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4BE81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638.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125CB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268.22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2B7BD8F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93E92C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09253E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5D5A2875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6133004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9F3DA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628.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40C661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326.99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6AB54C1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8359A2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B6784B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479D6231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66CEE62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600AE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609.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8E5A1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442.56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0D2303F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35BEBE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874E5B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7755F063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BCCBAED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2C211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611.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FE471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442.77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68FA588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7233A1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D775DC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2238B49C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6F3F64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3C0CC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417.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C352B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9634.76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5A47F15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5029AC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FF8AE0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139334F3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475806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CB4D4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83.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5F70A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9850.06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1C72BAA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86F3A4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E1CD7E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47F4AB5B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1163101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6C221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48.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F646B8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65.41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7A7DE31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A7E13D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1CB1BC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7449894C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105E9FA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1F51C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41.2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9070F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64.26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7D4BA13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9752FE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FBC425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2CF83805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425215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7C123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23.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5D4AAF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61.32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3AB09D4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48E7FD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9CA324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3CFA9284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989EA5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EED86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248.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7EFC87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48.81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54EB800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99ABEB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09270B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12506174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3D3A5C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8C66C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495.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A4F372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526.77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0C03DE1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B6BC2B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018CBD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3AEEE1AE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0B76606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D1C79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540.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E2329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249.68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58BC6D3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FB6384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C992A0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389EE105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954A97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F5876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588.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595B1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258.84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0408F3F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684772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2DB783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62F03003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22B41E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8C178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638.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96F835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28268.22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760F612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70ECAE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D8A6FD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4B6E214D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</w:tcPr>
          <w:p w14:paraId="336EDEC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shd w:val="clear" w:color="auto" w:fill="FFFFFF"/>
          </w:tcPr>
          <w:p w14:paraId="3F660DA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4927905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</w:tcPr>
          <w:p w14:paraId="0DD877E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</w:tcPr>
          <w:p w14:paraId="447C91C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</w:tcPr>
          <w:p w14:paraId="79F1C70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83241F" w14:paraId="74481C60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5B00703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DF029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266.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87355A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497.15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1BAA296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A04568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3782C4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25BA70E5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D7574A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0811BD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249.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69D63E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596.01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1F0EE35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93490E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0A85B1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0F3B8AB4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C89D33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79A10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165.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2369AD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581.60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0899ED6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435ADA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A530D8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4B3ADC89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A44E2D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C069C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162.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A7500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581.04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54B73BF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4838D5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5D298C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02D60AB9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2C2B44F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029A3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244.6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5E316E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72.51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53F3985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327AF9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489502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50C55181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6866010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42F8C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16.2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4F162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84.43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1512B06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90693D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C62AE4B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3A8624AD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CD4AF0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4BB8B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37.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F968F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87.97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383DBA6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325E5DA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FEFB88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797E7769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739C55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4287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44.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DA14E3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089.10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4042B74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A7CE438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44C2D9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6010F2A8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3B7EAC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B5F8C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311.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16D8FD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293.80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708F602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76907A5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3571D6F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5ECDB7D8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539EDE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6771D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277.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D87C35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499.00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2C5D9FD9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ECA0700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77B4332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9C5CB3" w:rsidRPr="0083241F" w14:paraId="5C8A8C6A" w14:textId="77777777" w:rsidTr="0004170B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1512BBC7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BA80C3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431266.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FEA668C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1330497.15</w:t>
            </w:r>
          </w:p>
        </w:tc>
        <w:tc>
          <w:tcPr>
            <w:tcW w:w="2547" w:type="dxa"/>
            <w:shd w:val="clear" w:color="auto" w:fill="FFFFFF"/>
            <w:vAlign w:val="bottom"/>
          </w:tcPr>
          <w:p w14:paraId="4E6CDB0E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11C8BE4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F2F8191" w14:textId="77777777" w:rsidR="009C5CB3" w:rsidRPr="0083241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</w:tbl>
    <w:p w14:paraId="4A399859" w14:textId="77777777" w:rsidR="009C5CB3" w:rsidRDefault="009C5CB3" w:rsidP="009C5CB3">
      <w:pPr>
        <w:rPr>
          <w:sz w:val="16"/>
          <w:szCs w:val="16"/>
          <w:lang w:bidi="ru-RU"/>
        </w:rPr>
      </w:pPr>
    </w:p>
    <w:p w14:paraId="1E966002" w14:textId="77777777" w:rsidR="009C5CB3" w:rsidRDefault="009C5CB3" w:rsidP="009C5CB3">
      <w:pPr>
        <w:rPr>
          <w:sz w:val="16"/>
          <w:szCs w:val="16"/>
          <w:lang w:bidi="ru-RU"/>
        </w:rPr>
      </w:pPr>
    </w:p>
    <w:p w14:paraId="09EDDFC2" w14:textId="77777777" w:rsidR="009C5CB3" w:rsidRPr="000D0B9F" w:rsidRDefault="009C5CB3" w:rsidP="009C5CB3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C5CB3" w:rsidRPr="000D0B9F" w14:paraId="75457E5B" w14:textId="77777777" w:rsidTr="00041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05ADBD58" w14:textId="77777777" w:rsidR="009C5CB3" w:rsidRPr="000D0B9F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9C5CB3" w:rsidRPr="00F20BA3" w14:paraId="49783916" w14:textId="77777777" w:rsidTr="00041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060D5B67" w14:textId="77777777" w:rsidR="009C5CB3" w:rsidRPr="00175DE0" w:rsidRDefault="009C5CB3" w:rsidP="00041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9C5CB3" w:rsidRPr="00F20BA3" w14:paraId="4F4C802D" w14:textId="77777777" w:rsidTr="00041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2432E373" w14:textId="77777777" w:rsidR="009C5CB3" w:rsidRPr="00F20BA3" w:rsidRDefault="009C5CB3" w:rsidP="00041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4DE308A" w14:textId="77777777" w:rsidR="009C5CB3" w:rsidRPr="00F20BA3" w:rsidRDefault="009C5CB3" w:rsidP="009C5CB3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9C5CB3" w:rsidRPr="00A65DA9" w14:paraId="005EE7BC" w14:textId="77777777" w:rsidTr="00041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F8F115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B456907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10DB0671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3D92C8CF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2E8A09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725721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85815B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48C036FB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110A1A7F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4BA72F69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2AE9A" w14:textId="77777777" w:rsidR="009C5CB3" w:rsidRPr="00DF4492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8813386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24C89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5CB3" w:rsidRPr="00A65DA9" w14:paraId="0198E772" w14:textId="77777777" w:rsidTr="00041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ECC11B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B91049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B2A2D4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1D5E7B" w14:textId="77777777" w:rsidR="009C5CB3" w:rsidRPr="00A65DA9" w:rsidRDefault="009C5CB3" w:rsidP="00041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13BE68C2" w14:textId="77777777" w:rsidR="009C5CB3" w:rsidRPr="00A65DA9" w:rsidRDefault="009C5CB3" w:rsidP="00041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C58650" w14:textId="77777777" w:rsidR="009C5CB3" w:rsidRPr="00A65DA9" w:rsidRDefault="009C5CB3" w:rsidP="00041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56BE6881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BF49A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A3ACB0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248F43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A65DA9" w14:paraId="411B74DE" w14:textId="77777777" w:rsidTr="00041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F3AC52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26B090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506365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0206C9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B38D7" w14:textId="77777777" w:rsidR="009C5CB3" w:rsidRPr="00452033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50788F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2DC15E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600E90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C5CB3" w:rsidRPr="00A65DA9" w14:paraId="35CB12BC" w14:textId="77777777" w:rsidTr="00041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839" w14:textId="77777777" w:rsidR="009C5CB3" w:rsidRPr="00452033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B8CD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F00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443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032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08C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414B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A32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4A9A9694" w14:textId="77777777" w:rsidR="009C5CB3" w:rsidRPr="00FA70DA" w:rsidRDefault="009C5CB3" w:rsidP="009C5CB3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9C5CB3" w:rsidRPr="00F20BA3" w14:paraId="4A5E21F3" w14:textId="77777777" w:rsidTr="00041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8F9544" w14:textId="77777777" w:rsidR="009C5CB3" w:rsidRPr="007A1366" w:rsidRDefault="009C5CB3" w:rsidP="00041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9C5CB3" w:rsidRPr="00A65DA9" w14:paraId="78523D75" w14:textId="77777777" w:rsidTr="00041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4955B9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06A6A01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1D71935D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292F18F3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DCE4AB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3D250D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C32EA8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71E188B8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7446E2B1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5E739736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CD6A6" w14:textId="77777777" w:rsidR="009C5CB3" w:rsidRPr="00DF4492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7436497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6B6DE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5CB3" w:rsidRPr="00A65DA9" w14:paraId="005F9FE9" w14:textId="77777777" w:rsidTr="00041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CB768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E4B4AC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F4048C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5F5570" w14:textId="77777777" w:rsidR="009C5CB3" w:rsidRPr="00A65DA9" w:rsidRDefault="009C5CB3" w:rsidP="00041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305D76B7" w14:textId="77777777" w:rsidR="009C5CB3" w:rsidRPr="00A65DA9" w:rsidRDefault="009C5CB3" w:rsidP="00041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A019D5" w14:textId="77777777" w:rsidR="009C5CB3" w:rsidRPr="00A65DA9" w:rsidRDefault="009C5CB3" w:rsidP="00041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750BC190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DB290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824E4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FC0BDB" w14:textId="77777777" w:rsidR="009C5CB3" w:rsidRPr="00A65DA9" w:rsidRDefault="009C5CB3" w:rsidP="0004170B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A65DA9" w14:paraId="25F5D280" w14:textId="77777777" w:rsidTr="00041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866ED4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56BC45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8171AC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F2755A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CDB6F" w14:textId="77777777" w:rsidR="009C5CB3" w:rsidRPr="00452033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CAF92E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C63AF7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D10D3E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C5CB3" w:rsidRPr="00A65DA9" w14:paraId="20DAD227" w14:textId="77777777" w:rsidTr="00041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D35" w14:textId="77777777" w:rsidR="009C5CB3" w:rsidRPr="00452033" w:rsidRDefault="009C5CB3" w:rsidP="00041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9C0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905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761E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4AAC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FEF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72F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B3B" w14:textId="77777777" w:rsidR="009C5CB3" w:rsidRPr="00A65DA9" w:rsidRDefault="009C5CB3" w:rsidP="00041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5BCF318" w14:textId="77777777" w:rsidR="009C5CB3" w:rsidRDefault="009C5CB3" w:rsidP="009C5CB3">
      <w:pPr>
        <w:rPr>
          <w:sz w:val="17"/>
        </w:rPr>
      </w:pPr>
    </w:p>
    <w:p w14:paraId="3CC699CA" w14:textId="77777777" w:rsidR="009C5CB3" w:rsidRDefault="009C5CB3" w:rsidP="009C5CB3">
      <w:pPr>
        <w:rPr>
          <w:sz w:val="17"/>
        </w:rPr>
      </w:pPr>
    </w:p>
    <w:p w14:paraId="7971676C" w14:textId="77777777" w:rsidR="009C5CB3" w:rsidRPr="000D0B9F" w:rsidRDefault="009C5CB3" w:rsidP="009C5CB3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0E999CFD" w14:textId="77777777" w:rsidR="009C5CB3" w:rsidRPr="000D0B9F" w:rsidRDefault="009C5CB3" w:rsidP="009C5CB3">
      <w:pPr>
        <w:pStyle w:val="a5"/>
        <w:spacing w:before="79"/>
        <w:ind w:left="0"/>
      </w:pPr>
      <w:r w:rsidRPr="000D0B9F">
        <w:t>ГРАФИЧЕСКОЕ ОПИСАНИЕ</w:t>
      </w:r>
    </w:p>
    <w:p w14:paraId="3628480A" w14:textId="77777777" w:rsidR="009C5CB3" w:rsidRPr="000D0B9F" w:rsidRDefault="009C5CB3" w:rsidP="009C5CB3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42606EF7" w14:textId="77777777" w:rsidR="009C5CB3" w:rsidRPr="000D0B9F" w:rsidRDefault="009C5CB3" w:rsidP="009C5CB3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 xml:space="preserve">Зона инженерной и транспортной </w:t>
      </w:r>
      <w:r w:rsidRPr="007513D8">
        <w:rPr>
          <w:u w:val="single"/>
        </w:rPr>
        <w:t>инфраструктуры (ИТ/3)</w:t>
      </w:r>
    </w:p>
    <w:p w14:paraId="088DD093" w14:textId="77777777" w:rsidR="009C5CB3" w:rsidRPr="000D0B9F" w:rsidRDefault="009C5CB3" w:rsidP="009C5CB3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43875EE2" w14:textId="77777777" w:rsidR="009C5CB3" w:rsidRPr="000D0B9F" w:rsidRDefault="009C5CB3" w:rsidP="009C5CB3">
      <w:pPr>
        <w:pStyle w:val="a3"/>
        <w:spacing w:before="91"/>
      </w:pPr>
    </w:p>
    <w:p w14:paraId="3B4FE8E1" w14:textId="77777777" w:rsidR="009C5CB3" w:rsidRPr="000D0B9F" w:rsidRDefault="009C5CB3" w:rsidP="009C5CB3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9C5CB3" w:rsidRPr="000D0B9F" w14:paraId="0E5C2023" w14:textId="77777777" w:rsidTr="00A44558">
        <w:trPr>
          <w:trHeight w:val="385"/>
        </w:trPr>
        <w:tc>
          <w:tcPr>
            <w:tcW w:w="9356" w:type="dxa"/>
            <w:gridSpan w:val="3"/>
          </w:tcPr>
          <w:p w14:paraId="03A5E558" w14:textId="77777777" w:rsidR="009C5CB3" w:rsidRPr="000D0B9F" w:rsidRDefault="009C5CB3" w:rsidP="005B31C7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9C5CB3" w:rsidRPr="000D0B9F" w14:paraId="452F4B53" w14:textId="77777777" w:rsidTr="00A44558">
        <w:trPr>
          <w:trHeight w:val="388"/>
        </w:trPr>
        <w:tc>
          <w:tcPr>
            <w:tcW w:w="9356" w:type="dxa"/>
            <w:gridSpan w:val="3"/>
          </w:tcPr>
          <w:p w14:paraId="7F4996E8" w14:textId="77777777" w:rsidR="009C5CB3" w:rsidRPr="000D0B9F" w:rsidRDefault="009C5CB3" w:rsidP="005B31C7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9C5CB3" w:rsidRPr="000D0B9F" w14:paraId="5E990FAD" w14:textId="77777777" w:rsidTr="00A44558">
        <w:trPr>
          <w:trHeight w:val="246"/>
        </w:trPr>
        <w:tc>
          <w:tcPr>
            <w:tcW w:w="852" w:type="dxa"/>
          </w:tcPr>
          <w:p w14:paraId="42699189" w14:textId="77777777" w:rsidR="009C5CB3" w:rsidRPr="000D0B9F" w:rsidRDefault="009C5CB3" w:rsidP="005B31C7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6700FB33" w14:textId="77777777" w:rsidR="009C5CB3" w:rsidRPr="000D0B9F" w:rsidRDefault="009C5CB3" w:rsidP="005B31C7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BB1C9D7" w14:textId="77777777" w:rsidR="009C5CB3" w:rsidRPr="000D0B9F" w:rsidRDefault="009C5CB3" w:rsidP="005B31C7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9C5CB3" w:rsidRPr="000D0B9F" w14:paraId="77D9CD79" w14:textId="77777777" w:rsidTr="00A44558">
        <w:trPr>
          <w:trHeight w:val="242"/>
        </w:trPr>
        <w:tc>
          <w:tcPr>
            <w:tcW w:w="852" w:type="dxa"/>
          </w:tcPr>
          <w:p w14:paraId="30FB4022" w14:textId="77777777" w:rsidR="009C5CB3" w:rsidRPr="000D0B9F" w:rsidRDefault="009C5CB3" w:rsidP="005B31C7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31D81B7D" w14:textId="77777777" w:rsidR="009C5CB3" w:rsidRPr="000D0B9F" w:rsidRDefault="009C5CB3" w:rsidP="005B31C7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4AA35AA8" w14:textId="77777777" w:rsidR="009C5CB3" w:rsidRPr="000D0B9F" w:rsidRDefault="009C5CB3" w:rsidP="005B31C7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9C5CB3" w:rsidRPr="000D0B9F" w14:paraId="35A441F6" w14:textId="77777777" w:rsidTr="00A44558">
        <w:trPr>
          <w:trHeight w:val="286"/>
        </w:trPr>
        <w:tc>
          <w:tcPr>
            <w:tcW w:w="852" w:type="dxa"/>
          </w:tcPr>
          <w:p w14:paraId="79AC911E" w14:textId="77777777" w:rsidR="009C5CB3" w:rsidRPr="000D0B9F" w:rsidRDefault="009C5CB3" w:rsidP="005B31C7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6C4816F8" w14:textId="77777777" w:rsidR="009C5CB3" w:rsidRPr="000D0B9F" w:rsidRDefault="009C5CB3" w:rsidP="005B31C7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4A617AA" w14:textId="77777777" w:rsidR="009C5CB3" w:rsidRPr="000D0B9F" w:rsidRDefault="009C5CB3" w:rsidP="005B31C7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</w:t>
            </w:r>
          </w:p>
          <w:p w14:paraId="12E69A12" w14:textId="77777777" w:rsidR="009C5CB3" w:rsidRPr="000D0B9F" w:rsidRDefault="009C5CB3" w:rsidP="005B31C7">
            <w:pPr>
              <w:pStyle w:val="ad"/>
              <w:shd w:val="clear" w:color="auto" w:fill="auto"/>
              <w:spacing w:line="223" w:lineRule="auto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тавропольский, сельское поселение</w:t>
            </w:r>
          </w:p>
          <w:p w14:paraId="33B158B1" w14:textId="77777777" w:rsidR="009C5CB3" w:rsidRPr="000D0B9F" w:rsidRDefault="009C5CB3" w:rsidP="005B31C7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FB79A8">
              <w:rPr>
                <w:sz w:val="20"/>
                <w:szCs w:val="20"/>
                <w:lang w:val="ru-RU"/>
              </w:rPr>
              <w:t>Нижнее Санчелеево</w:t>
            </w:r>
          </w:p>
        </w:tc>
      </w:tr>
      <w:tr w:rsidR="009C5CB3" w:rsidRPr="000D0B9F" w14:paraId="7BBD0BEA" w14:textId="77777777" w:rsidTr="00A44558">
        <w:trPr>
          <w:trHeight w:val="688"/>
        </w:trPr>
        <w:tc>
          <w:tcPr>
            <w:tcW w:w="852" w:type="dxa"/>
          </w:tcPr>
          <w:p w14:paraId="79835507" w14:textId="77777777" w:rsidR="009C5CB3" w:rsidRPr="000D0B9F" w:rsidRDefault="009C5CB3" w:rsidP="005B31C7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3E61E581" w14:textId="77777777" w:rsidR="009C5CB3" w:rsidRPr="000D0B9F" w:rsidRDefault="009C5CB3" w:rsidP="005B31C7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4CAE585C" w14:textId="77777777" w:rsidR="009C5CB3" w:rsidRPr="000D0B9F" w:rsidRDefault="009C5CB3" w:rsidP="005B31C7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57809ABC" w14:textId="77777777" w:rsidR="009C5CB3" w:rsidRPr="000D0B9F" w:rsidRDefault="009C5CB3" w:rsidP="005B31C7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443968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5830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9C5CB3" w:rsidRPr="000D0B9F" w14:paraId="3DBBE578" w14:textId="77777777" w:rsidTr="00A44558">
        <w:trPr>
          <w:trHeight w:val="244"/>
        </w:trPr>
        <w:tc>
          <w:tcPr>
            <w:tcW w:w="852" w:type="dxa"/>
          </w:tcPr>
          <w:p w14:paraId="1E7F063F" w14:textId="77777777" w:rsidR="009C5CB3" w:rsidRPr="000D0B9F" w:rsidRDefault="009C5CB3" w:rsidP="005B31C7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0A1F6AA5" w14:textId="77777777" w:rsidR="009C5CB3" w:rsidRPr="000D0B9F" w:rsidRDefault="009C5CB3" w:rsidP="005B31C7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24AE18D" w14:textId="77777777" w:rsidR="009C5CB3" w:rsidRPr="000D0B9F" w:rsidRDefault="009C5CB3" w:rsidP="005B31C7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6C5F012F" w14:textId="77777777" w:rsidR="009C5CB3" w:rsidRPr="000D0B9F" w:rsidRDefault="009C5CB3" w:rsidP="009C5CB3"/>
    <w:p w14:paraId="13BD6B0D" w14:textId="77777777" w:rsidR="009C5CB3" w:rsidRPr="000D0B9F" w:rsidRDefault="009C5CB3" w:rsidP="009C5CB3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C5CB3" w:rsidRPr="000D0B9F" w14:paraId="4BAE2593" w14:textId="77777777" w:rsidTr="005B31C7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64C098AE" w14:textId="77777777" w:rsidR="009C5CB3" w:rsidRPr="000D0B9F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9C5CB3" w:rsidRPr="000D0B9F" w14:paraId="3C8A2251" w14:textId="77777777" w:rsidTr="005B31C7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72E4547D" w14:textId="77777777" w:rsidR="009C5CB3" w:rsidRPr="000D0B9F" w:rsidRDefault="009C5CB3" w:rsidP="005B31C7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9C5CB3" w:rsidRPr="000D0B9F" w14:paraId="08EEACE6" w14:textId="77777777" w:rsidTr="005B31C7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1A534E47" w14:textId="77777777" w:rsidR="009C5CB3" w:rsidRPr="000D0B9F" w:rsidRDefault="009C5CB3" w:rsidP="005B31C7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76BA262" w14:textId="77777777" w:rsidR="009C5CB3" w:rsidRPr="000D0B9F" w:rsidRDefault="009C5CB3" w:rsidP="009C5CB3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C5CB3" w:rsidRPr="00711DDE" w14:paraId="15C4A3EC" w14:textId="77777777" w:rsidTr="005B31C7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41779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95F4E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E2523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 xml:space="preserve">Метод определения </w:t>
            </w:r>
          </w:p>
          <w:p w14:paraId="4977BB8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6102F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1BB223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характерной точки (М</w:t>
            </w:r>
            <w:r w:rsidRPr="00711DDE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711DDE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1D183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5E3797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наличии)</w:t>
            </w:r>
          </w:p>
        </w:tc>
      </w:tr>
      <w:tr w:rsidR="009C5CB3" w:rsidRPr="00711DDE" w14:paraId="6C249D30" w14:textId="77777777" w:rsidTr="005B31C7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1570C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0537B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3603A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35DCCD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649B4E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702D6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711DDE" w14:paraId="08B41A46" w14:textId="77777777" w:rsidTr="005B31C7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AF254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363C4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B2888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2D0AC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04125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01D6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6</w:t>
            </w:r>
          </w:p>
        </w:tc>
      </w:tr>
      <w:tr w:rsidR="009C5CB3" w:rsidRPr="00711DDE" w14:paraId="77981D9C" w14:textId="77777777" w:rsidTr="005B31C7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60AD4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31E1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6D1F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B0F47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FEE5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9F3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21B4CEE7" w14:textId="77777777" w:rsidR="009C5CB3" w:rsidRPr="000D0B9F" w:rsidRDefault="009C5CB3" w:rsidP="009C5CB3"/>
    <w:tbl>
      <w:tblPr>
        <w:tblOverlap w:val="never"/>
        <w:tblW w:w="9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1"/>
      </w:tblGrid>
      <w:tr w:rsidR="009C5CB3" w:rsidRPr="000D0B9F" w14:paraId="28A884FC" w14:textId="77777777" w:rsidTr="005B31C7">
        <w:trPr>
          <w:trHeight w:val="54"/>
        </w:trPr>
        <w:tc>
          <w:tcPr>
            <w:tcW w:w="9401" w:type="dxa"/>
            <w:shd w:val="clear" w:color="auto" w:fill="FFFFFF"/>
            <w:hideMark/>
          </w:tcPr>
          <w:p w14:paraId="307236AE" w14:textId="77777777" w:rsidR="009C5CB3" w:rsidRPr="000D0B9F" w:rsidRDefault="009C5CB3" w:rsidP="005B31C7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64026DDE" w14:textId="77777777" w:rsidR="009C5CB3" w:rsidRPr="000D0B9F" w:rsidRDefault="009C5CB3" w:rsidP="009C5CB3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9C5CB3" w:rsidRPr="00711DDE" w14:paraId="4A9378C9" w14:textId="77777777" w:rsidTr="005B31C7">
        <w:trPr>
          <w:trHeight w:val="235"/>
          <w:tblHeader/>
        </w:trPr>
        <w:tc>
          <w:tcPr>
            <w:tcW w:w="1413" w:type="dxa"/>
            <w:vMerge w:val="restart"/>
            <w:shd w:val="clear" w:color="auto" w:fill="FFFFFF"/>
            <w:hideMark/>
          </w:tcPr>
          <w:p w14:paraId="4C3DD1F0" w14:textId="77777777" w:rsidR="009C5CB3" w:rsidRPr="00711DDE" w:rsidRDefault="009C5CB3" w:rsidP="005B31C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7AABBA6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291BEA6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2EFD10C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 xml:space="preserve">Метод определения </w:t>
            </w:r>
          </w:p>
          <w:p w14:paraId="3D791FB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6AC3B57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1161A6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характерной точки (М</w:t>
            </w:r>
            <w:r w:rsidRPr="00711DDE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711DDE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77FEEE4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0A07069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наличии)</w:t>
            </w:r>
          </w:p>
        </w:tc>
      </w:tr>
      <w:tr w:rsidR="009C5CB3" w:rsidRPr="00711DDE" w14:paraId="72DAF1A4" w14:textId="77777777" w:rsidTr="005B31C7">
        <w:trPr>
          <w:trHeight w:hRule="exact" w:val="1272"/>
          <w:tblHeader/>
        </w:trPr>
        <w:tc>
          <w:tcPr>
            <w:tcW w:w="1413" w:type="dxa"/>
            <w:vMerge/>
            <w:vAlign w:val="center"/>
            <w:hideMark/>
          </w:tcPr>
          <w:p w14:paraId="168D92E2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5048B61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107EE0A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6E7D655F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5BA6CD45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291DAF4D" w14:textId="77777777" w:rsidR="009C5CB3" w:rsidRPr="00711DDE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711DDE" w14:paraId="0B83AD93" w14:textId="77777777" w:rsidTr="005B31C7">
        <w:trPr>
          <w:trHeight w:hRule="exact" w:val="240"/>
          <w:tblHeader/>
        </w:trPr>
        <w:tc>
          <w:tcPr>
            <w:tcW w:w="1413" w:type="dxa"/>
            <w:shd w:val="clear" w:color="auto" w:fill="FFFFFF"/>
            <w:hideMark/>
          </w:tcPr>
          <w:p w14:paraId="5475042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14:paraId="282D5BC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14:paraId="6F27CF8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  <w:hideMark/>
          </w:tcPr>
          <w:p w14:paraId="6551DBF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  <w:hideMark/>
          </w:tcPr>
          <w:p w14:paraId="106F7B4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  <w:hideMark/>
          </w:tcPr>
          <w:p w14:paraId="1FDA0F2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6</w:t>
            </w:r>
          </w:p>
        </w:tc>
      </w:tr>
      <w:tr w:rsidR="009C5CB3" w:rsidRPr="00711DDE" w14:paraId="0D30BDA1" w14:textId="77777777" w:rsidTr="005B31C7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69D8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6BFB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6216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D514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D6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A30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711DDE" w14:paraId="3CDC50E0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76FA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2386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75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B654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60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8E05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2F5A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7845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697E1C70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76A5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7FBB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6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1D4B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64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AFE0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F075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9571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59FFB897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5D8C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AB10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50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50AE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61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FA80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D7D7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1A2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CB38A49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951F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989A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48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1C1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71.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1C72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0E63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089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099D985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CFA2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53F4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32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28F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69.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35EB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515B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6D0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5AE6BBD8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AA8B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6855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30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70C5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80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0368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7936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DEA0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75E7115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12FF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B445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2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AB83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79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A0FB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AA5D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182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F4D1A95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4FA5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4889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19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7D58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78.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868E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C2D5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560B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905D7BF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1C3D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3A0F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17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31FF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78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E008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60A0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E04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E4506DF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271D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EFC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18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BC50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67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1CE4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3002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A0F9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5995152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56BF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B72C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0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E9E1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65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3F73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C63AA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F62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556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E980E00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1BA5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5A2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49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95D6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46.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057A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C63AA3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0C1A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A8F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72B947D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DF7C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8F1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4575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701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5360.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1184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DCB5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E973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2A4272F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C36C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E796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49A9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A9C5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BC1F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FCB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711DDE" w14:paraId="68B8FE0B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00CD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97AF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25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FD81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46.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182D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6001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0D9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33DB412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6E1F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663E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32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3FCE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53.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9C4D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067C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460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54B9EBD8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131C01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A45E3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47.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8BE9B8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79.9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3614B1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68A319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E9CE99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83E1DBD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B999AD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D59D4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68.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001DD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40.1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385818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3C7936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A6FA5F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B54165D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207B9E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74598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96.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39BF5E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58.1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136431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9B79EF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45A67F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37D0CC9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3EAA78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295E3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92.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A102B5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73.5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95BE2E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51B9AA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F087BA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59EFE50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1F6067A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75CD4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90.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512BE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78.4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F0E3A9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FE9E45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AE95CE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C14F758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5F8F137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EA6BE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82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39AB0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90.6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962CA9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E01D7C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7C06CA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0189836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5B61B90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4BF2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81.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426F59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92.3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5A79BC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A112FC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062245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746C6DE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A94267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94445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99.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30EEF1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910.6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EF7EAD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7F9735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7CA4F0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F64853B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6147E7E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E99283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609.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A7C95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903.0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3E53F1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CB23FA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D41C66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2CE229B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E57E3E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CFDD7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706.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D707E1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225.28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FA314D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E639B6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E4D9EB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8C385CC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912453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F7001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693.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CB556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304.9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5987BE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5D72AC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A90316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9DBCAE5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1FF0ACF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29437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680.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0F33F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384.5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B49092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BF1247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D11AB0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7F96DBF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10037D6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ED789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00.3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38BD0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680.2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58B7C26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CA8D61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42AC5F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BD8DF3B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6F40A2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359AB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085.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27D023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664.07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0CB10D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951AA3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CFB32C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5DA38006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9F89E7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E438B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076.4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B6167A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650.5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2D245F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7D2D58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E5713E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4C4BB2E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647350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ECD4A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071.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6A6BF6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625.2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60A40E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269311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88C2DC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B8BB44B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5A4D9AA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336C7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073.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D5AD2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592.23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315FD45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46198B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F2BBA0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8CC5D33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39908BD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52AFC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075.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2DF68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576.4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2576A7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E9D285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E21267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CC6828F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3201E1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2EDA1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091.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A7111F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460.84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ECC509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F3C420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5BD5DD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7B5DE3E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268B864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AB6C4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14.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6667E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310.91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BAD60B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56404C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917236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63AA5E3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671BB06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4C903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30.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44FA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223.4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4153714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92CD9F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8B22B7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E17FB02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2FAC2A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09EAD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37.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83FF9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187.5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EF15CD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C843A5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77BDF97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6D93472C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9055F2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205CC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1.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94BA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166.7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6CC496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628305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ED21C4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64F080BC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61E677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73D2B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8.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168715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132.35</w:t>
            </w:r>
          </w:p>
        </w:tc>
        <w:tc>
          <w:tcPr>
            <w:tcW w:w="2547" w:type="dxa"/>
            <w:shd w:val="clear" w:color="auto" w:fill="FFFFFF"/>
          </w:tcPr>
          <w:p w14:paraId="2ED0871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10DB8CE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51B9EE1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5A3F48F5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987A0F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36D01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23.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D9CA3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129.14</w:t>
            </w:r>
          </w:p>
        </w:tc>
        <w:tc>
          <w:tcPr>
            <w:tcW w:w="2547" w:type="dxa"/>
            <w:shd w:val="clear" w:color="auto" w:fill="FFFFFF"/>
          </w:tcPr>
          <w:p w14:paraId="662F5AD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1BE145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342067E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B980070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ECDB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8041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3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08DF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024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3006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D6F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9FD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7C5390E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574A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9B5D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2AEC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014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8242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F721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89D3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729F91E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A864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E5AD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1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FA60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010.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2002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E058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1E6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084B5D8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6AC3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AB72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0BA2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7007.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1DDA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15A0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821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23E204F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0E1B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FA61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3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4535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997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224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59FF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6739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054B9BB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A3B4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0348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C324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987.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1A4B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8A89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7A36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40BAFB1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5F27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3CD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46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1A6C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980.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8BDC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50A5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0C1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4EBF3E5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FCAE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7E33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7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3E8D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33.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8DE6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985E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249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7DF44F3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85F8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56E8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74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DD22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13.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453A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31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D88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63F803C4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507E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DED4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7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4C95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803.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D9EF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8740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D60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CEDCA8F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550A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386A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7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0D3A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97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3E57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5CFA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3A7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AA63CE0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08AB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591B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77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455D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94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E586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41F7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2107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06D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5CCF4848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A1DE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9765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86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EB30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41.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6632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628E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B209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58B1B80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4C7C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1CE8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8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DD13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35.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E43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A74C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3563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F715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1776797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AC6A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2F31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87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59D9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34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A8B3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A74C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C424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A01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63D2908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E0DA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DCA6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87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C75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32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EC42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A74C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7DAB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9FE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67CFA4F1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BDAF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C256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90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2A01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16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3EEB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A74C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8C47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5934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15186477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79A7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D130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19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EF66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97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0D7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A74C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1303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4CC8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E48C76E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2ECE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6C17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208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9D05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00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B9EE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A74C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D092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5A85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F1267E0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7CA6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C028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226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977E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706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93BE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A74CB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C9B4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1A9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0646D7B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7E5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D2E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400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F86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59.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93CA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8780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2A36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58AA35E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8DC3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48C8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45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02ED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46.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214D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59BE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A97B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26B3BB66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A11D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BEE0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478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84D5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42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C4D5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0B03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259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5E1B9FAA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8F6D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29E8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495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9582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40.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763D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F597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758E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6DF3F66D" w14:textId="77777777" w:rsidTr="005B31C7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92A9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43AB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13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DB0C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42.7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4DAB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7F02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404AC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70B333E0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4341996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A7BEB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525.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C4D583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26646.85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2E3D091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693C260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D94CE1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E6F593F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25DA0B5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Часть 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F0EE7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DF9A62D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14:paraId="3D68B66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14:paraId="7529A39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5976D25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</w:p>
        </w:tc>
      </w:tr>
      <w:tr w:rsidR="009C5CB3" w:rsidRPr="00711DDE" w14:paraId="38336147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50BFAE5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8FFB0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474.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9DF09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30812.4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023C1C7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6CD988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86079F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A963927" w14:textId="77777777" w:rsidTr="005B31C7">
        <w:trPr>
          <w:trHeight w:hRule="exact" w:val="216"/>
        </w:trPr>
        <w:tc>
          <w:tcPr>
            <w:tcW w:w="1413" w:type="dxa"/>
            <w:shd w:val="clear" w:color="auto" w:fill="FFFFFF"/>
            <w:vAlign w:val="center"/>
          </w:tcPr>
          <w:p w14:paraId="2627C041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0740D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467.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74EB5D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30865.09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1A3EFFA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0939F3A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0F444EF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32AB918A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001B6015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41A56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431438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273147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330859.66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3E61738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2D1572F9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AE873B4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0AA56569" w14:textId="77777777" w:rsidTr="005B31C7">
        <w:trPr>
          <w:trHeight w:hRule="exact" w:val="227"/>
        </w:trPr>
        <w:tc>
          <w:tcPr>
            <w:tcW w:w="1413" w:type="dxa"/>
            <w:shd w:val="clear" w:color="auto" w:fill="FFFFFF"/>
            <w:vAlign w:val="center"/>
          </w:tcPr>
          <w:p w14:paraId="7AFB2A1B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8B38E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431439.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11FF4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1330807.90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757C3EE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711DDE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A872A5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E71465E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  <w:tr w:rsidR="009C5CB3" w:rsidRPr="00711DDE" w14:paraId="4587A60F" w14:textId="77777777" w:rsidTr="005B31C7">
        <w:trPr>
          <w:trHeight w:hRule="exact" w:val="258"/>
        </w:trPr>
        <w:tc>
          <w:tcPr>
            <w:tcW w:w="1413" w:type="dxa"/>
            <w:shd w:val="clear" w:color="auto" w:fill="FFFFFF"/>
            <w:vAlign w:val="center"/>
          </w:tcPr>
          <w:p w14:paraId="063017E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12D46F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431474.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36C9166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1330812.42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6712BF42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  <w:r w:rsidRPr="00711D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5540329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12.50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AE104F3" w14:textId="77777777" w:rsidR="009C5CB3" w:rsidRPr="00711DDE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11DDE">
              <w:rPr>
                <w:sz w:val="20"/>
                <w:szCs w:val="20"/>
              </w:rPr>
              <w:t>-</w:t>
            </w:r>
          </w:p>
        </w:tc>
      </w:tr>
    </w:tbl>
    <w:p w14:paraId="7FFA67BC" w14:textId="77777777" w:rsidR="009C5CB3" w:rsidRDefault="009C5CB3" w:rsidP="009C5CB3">
      <w:pPr>
        <w:pStyle w:val="a5"/>
        <w:spacing w:before="79"/>
        <w:ind w:left="0"/>
        <w:jc w:val="left"/>
      </w:pPr>
    </w:p>
    <w:p w14:paraId="446A92C7" w14:textId="77777777" w:rsidR="009C5CB3" w:rsidRPr="000D0B9F" w:rsidRDefault="009C5CB3" w:rsidP="009C5CB3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C5CB3" w:rsidRPr="000D0B9F" w14:paraId="248AF144" w14:textId="77777777" w:rsidTr="005B31C7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478DC352" w14:textId="77777777" w:rsidR="009C5CB3" w:rsidRPr="000D0B9F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9C5CB3" w:rsidRPr="00F20BA3" w14:paraId="6CB97DF3" w14:textId="77777777" w:rsidTr="005B31C7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01567454" w14:textId="77777777" w:rsidR="009C5CB3" w:rsidRPr="00175DE0" w:rsidRDefault="009C5CB3" w:rsidP="005B31C7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9C5CB3" w:rsidRPr="00F20BA3" w14:paraId="60B895A1" w14:textId="77777777" w:rsidTr="005B31C7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2321BF67" w14:textId="77777777" w:rsidR="009C5CB3" w:rsidRPr="00F20BA3" w:rsidRDefault="009C5CB3" w:rsidP="005B31C7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45118B5" w14:textId="77777777" w:rsidR="009C5CB3" w:rsidRPr="00F20BA3" w:rsidRDefault="009C5CB3" w:rsidP="009C5CB3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9C5CB3" w:rsidRPr="00A65DA9" w14:paraId="2A058BBB" w14:textId="77777777" w:rsidTr="005B31C7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2D9BB6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2EBB8BA8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6BE96D24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50CF85C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A0CC0C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C0AE1D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E492DC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79E2D35E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0DD3A800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0BE0BC61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78771" w14:textId="77777777" w:rsidR="009C5CB3" w:rsidRPr="00DF4492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103C85B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9F76B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5CB3" w:rsidRPr="00A65DA9" w14:paraId="5BB98C7E" w14:textId="77777777" w:rsidTr="005B31C7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CE4B54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2CB529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2ECDB6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9678D0" w14:textId="77777777" w:rsidR="009C5CB3" w:rsidRPr="00A65DA9" w:rsidRDefault="009C5CB3" w:rsidP="005B31C7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65A59828" w14:textId="77777777" w:rsidR="009C5CB3" w:rsidRPr="00A65DA9" w:rsidRDefault="009C5CB3" w:rsidP="005B31C7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CB1325" w14:textId="77777777" w:rsidR="009C5CB3" w:rsidRPr="00A65DA9" w:rsidRDefault="009C5CB3" w:rsidP="005B31C7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35AA3966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8D86B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435CF4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5205E8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A65DA9" w14:paraId="0D508AC9" w14:textId="77777777" w:rsidTr="005B31C7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4F974F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6CB43A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4AD8BC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695899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78B72E" w14:textId="77777777" w:rsidR="009C5CB3" w:rsidRPr="00452033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183223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4814B3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EE269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C5CB3" w:rsidRPr="00A65DA9" w14:paraId="319630C3" w14:textId="77777777" w:rsidTr="005B31C7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F86D" w14:textId="77777777" w:rsidR="009C5CB3" w:rsidRPr="00452033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705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EE2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CA9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333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345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EC71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4BD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69D9641B" w14:textId="77777777" w:rsidR="009C5CB3" w:rsidRPr="00FA70DA" w:rsidRDefault="009C5CB3" w:rsidP="009C5CB3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9C5CB3" w:rsidRPr="00F20BA3" w14:paraId="2CAFDA1A" w14:textId="77777777" w:rsidTr="005B31C7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E253A6" w14:textId="77777777" w:rsidR="009C5CB3" w:rsidRPr="007A1366" w:rsidRDefault="009C5CB3" w:rsidP="005B31C7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9C5CB3" w:rsidRPr="00A65DA9" w14:paraId="7F6C3AD9" w14:textId="77777777" w:rsidTr="005B3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4EE644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7AE4C233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34FB1657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1F94CC2B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6948D1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1B406F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83B93E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0C664DFA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4BCA2A1D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25BE8084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50399" w14:textId="77777777" w:rsidR="009C5CB3" w:rsidRPr="00DF4492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077CE8A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B4252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5CB3" w:rsidRPr="00A65DA9" w14:paraId="51FEE172" w14:textId="77777777" w:rsidTr="005B3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A88B8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FBFEA4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64C6E6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2F3FFE" w14:textId="77777777" w:rsidR="009C5CB3" w:rsidRPr="00A65DA9" w:rsidRDefault="009C5CB3" w:rsidP="005B31C7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78B6D653" w14:textId="77777777" w:rsidR="009C5CB3" w:rsidRPr="00A65DA9" w:rsidRDefault="009C5CB3" w:rsidP="005B31C7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49334D" w14:textId="77777777" w:rsidR="009C5CB3" w:rsidRPr="00A65DA9" w:rsidRDefault="009C5CB3" w:rsidP="005B31C7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2841E246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24DFB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C652A7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5D9A8C" w14:textId="77777777" w:rsidR="009C5CB3" w:rsidRPr="00A65DA9" w:rsidRDefault="009C5CB3" w:rsidP="005B31C7">
            <w:pPr>
              <w:rPr>
                <w:sz w:val="20"/>
                <w:szCs w:val="20"/>
                <w:lang w:bidi="ru-RU"/>
              </w:rPr>
            </w:pPr>
          </w:p>
        </w:tc>
      </w:tr>
      <w:tr w:rsidR="009C5CB3" w:rsidRPr="00A65DA9" w14:paraId="69F4C7CC" w14:textId="77777777" w:rsidTr="005B3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1BC488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4F6162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57CD7C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72E291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AAA51" w14:textId="77777777" w:rsidR="009C5CB3" w:rsidRPr="00452033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4D6DE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83DCA3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B438D3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9C5CB3" w:rsidRPr="00A65DA9" w14:paraId="63D90B34" w14:textId="77777777" w:rsidTr="005B3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D272" w14:textId="77777777" w:rsidR="009C5CB3" w:rsidRPr="00452033" w:rsidRDefault="009C5CB3" w:rsidP="005B31C7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A7C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69D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0A2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A66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2D6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609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5607" w14:textId="77777777" w:rsidR="009C5CB3" w:rsidRPr="00A65DA9" w:rsidRDefault="009C5CB3" w:rsidP="005B31C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188FC0BB" w14:textId="77777777" w:rsidR="009C5CB3" w:rsidRDefault="009C5CB3" w:rsidP="009C5CB3">
      <w:pPr>
        <w:rPr>
          <w:sz w:val="17"/>
        </w:rPr>
      </w:pPr>
    </w:p>
    <w:p w14:paraId="5DE17C8E" w14:textId="77777777" w:rsidR="009C5CB3" w:rsidRDefault="009C5CB3" w:rsidP="009C5CB3">
      <w:pPr>
        <w:rPr>
          <w:sz w:val="17"/>
        </w:rPr>
      </w:pPr>
    </w:p>
    <w:p w14:paraId="642D14D4" w14:textId="77777777" w:rsidR="009C5CB3" w:rsidRDefault="009C5CB3" w:rsidP="009C5CB3">
      <w:pPr>
        <w:rPr>
          <w:sz w:val="17"/>
        </w:rPr>
      </w:pPr>
      <w:r w:rsidRPr="000D0B9F">
        <w:rPr>
          <w:sz w:val="17"/>
        </w:rPr>
        <w:br w:type="page"/>
      </w:r>
    </w:p>
    <w:p w14:paraId="3084F9A2" w14:textId="77777777" w:rsidR="00D91315" w:rsidRPr="000D0B9F" w:rsidRDefault="00D91315" w:rsidP="00D91315">
      <w:pPr>
        <w:pStyle w:val="a5"/>
        <w:spacing w:before="79"/>
        <w:ind w:left="0"/>
      </w:pPr>
      <w:r w:rsidRPr="000D0B9F">
        <w:t>ГРАФИЧЕСКОЕ ОПИСАНИЕ</w:t>
      </w:r>
    </w:p>
    <w:p w14:paraId="786995EA" w14:textId="77777777" w:rsidR="00D91315" w:rsidRPr="000D0B9F" w:rsidRDefault="00D91315" w:rsidP="00D91315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05A91897" w14:textId="77777777" w:rsidR="00D91315" w:rsidRPr="000D0B9F" w:rsidRDefault="00D91315" w:rsidP="00D91315">
      <w:pPr>
        <w:pStyle w:val="11"/>
        <w:keepNext/>
        <w:keepLines/>
        <w:shd w:val="clear" w:color="auto" w:fill="auto"/>
        <w:spacing w:after="140"/>
        <w:rPr>
          <w:u w:val="single"/>
        </w:rPr>
      </w:pPr>
      <w:r w:rsidRPr="000D0B9F">
        <w:rPr>
          <w:u w:val="single"/>
        </w:rPr>
        <w:t xml:space="preserve">Зона инженерной и транспортной </w:t>
      </w:r>
      <w:r w:rsidRPr="007513D8">
        <w:rPr>
          <w:u w:val="single"/>
        </w:rPr>
        <w:t>инфраструктуры (ИТ/</w:t>
      </w:r>
      <w:r>
        <w:rPr>
          <w:u w:val="single"/>
        </w:rPr>
        <w:t>4</w:t>
      </w:r>
      <w:r w:rsidRPr="007513D8">
        <w:rPr>
          <w:u w:val="single"/>
        </w:rPr>
        <w:t>)</w:t>
      </w:r>
    </w:p>
    <w:p w14:paraId="4320FF98" w14:textId="77777777" w:rsidR="00D91315" w:rsidRPr="000D0B9F" w:rsidRDefault="00D91315" w:rsidP="00D91315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63FA4089" w14:textId="77777777" w:rsidR="00D91315" w:rsidRPr="000D0B9F" w:rsidRDefault="00D91315" w:rsidP="00D91315">
      <w:pPr>
        <w:pStyle w:val="a3"/>
        <w:spacing w:before="91"/>
      </w:pPr>
    </w:p>
    <w:p w14:paraId="128AAB34" w14:textId="77777777" w:rsidR="00D91315" w:rsidRPr="000D0B9F" w:rsidRDefault="00D91315" w:rsidP="00D91315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D91315" w:rsidRPr="000D0B9F" w14:paraId="00968E5E" w14:textId="77777777" w:rsidTr="002A2824">
        <w:trPr>
          <w:trHeight w:val="385"/>
        </w:trPr>
        <w:tc>
          <w:tcPr>
            <w:tcW w:w="9356" w:type="dxa"/>
            <w:gridSpan w:val="3"/>
          </w:tcPr>
          <w:p w14:paraId="6CD69ECA" w14:textId="77777777" w:rsidR="00D91315" w:rsidRPr="000D0B9F" w:rsidRDefault="00D91315" w:rsidP="002A2824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D91315" w:rsidRPr="000D0B9F" w14:paraId="7C769228" w14:textId="77777777" w:rsidTr="002A2824">
        <w:trPr>
          <w:trHeight w:val="388"/>
        </w:trPr>
        <w:tc>
          <w:tcPr>
            <w:tcW w:w="9356" w:type="dxa"/>
            <w:gridSpan w:val="3"/>
          </w:tcPr>
          <w:p w14:paraId="2AE05DAD" w14:textId="77777777" w:rsidR="00D91315" w:rsidRPr="000D0B9F" w:rsidRDefault="00D91315" w:rsidP="002A2824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D91315" w:rsidRPr="000D0B9F" w14:paraId="7959C677" w14:textId="77777777" w:rsidTr="002A2824">
        <w:trPr>
          <w:trHeight w:val="246"/>
        </w:trPr>
        <w:tc>
          <w:tcPr>
            <w:tcW w:w="852" w:type="dxa"/>
          </w:tcPr>
          <w:p w14:paraId="6BD20BD7" w14:textId="77777777" w:rsidR="00D91315" w:rsidRPr="000D0B9F" w:rsidRDefault="00D91315" w:rsidP="002A2824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741D30B6" w14:textId="77777777" w:rsidR="00D91315" w:rsidRPr="000D0B9F" w:rsidRDefault="00D91315" w:rsidP="002A2824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EE2AED4" w14:textId="77777777" w:rsidR="00D91315" w:rsidRPr="000D0B9F" w:rsidRDefault="00D91315" w:rsidP="002A2824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D91315" w:rsidRPr="000D0B9F" w14:paraId="4C1A7F6D" w14:textId="77777777" w:rsidTr="002A2824">
        <w:trPr>
          <w:trHeight w:val="242"/>
        </w:trPr>
        <w:tc>
          <w:tcPr>
            <w:tcW w:w="852" w:type="dxa"/>
          </w:tcPr>
          <w:p w14:paraId="041FC011" w14:textId="77777777" w:rsidR="00D91315" w:rsidRPr="000D0B9F" w:rsidRDefault="00D91315" w:rsidP="002A2824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5117F0F7" w14:textId="77777777" w:rsidR="00D91315" w:rsidRPr="000D0B9F" w:rsidRDefault="00D91315" w:rsidP="002A2824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1E8414B1" w14:textId="77777777" w:rsidR="00D91315" w:rsidRPr="000D0B9F" w:rsidRDefault="00D91315" w:rsidP="002A2824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D91315" w:rsidRPr="000D0B9F" w14:paraId="40C29148" w14:textId="77777777" w:rsidTr="002A2824">
        <w:trPr>
          <w:trHeight w:val="286"/>
        </w:trPr>
        <w:tc>
          <w:tcPr>
            <w:tcW w:w="852" w:type="dxa"/>
          </w:tcPr>
          <w:p w14:paraId="2F974A1F" w14:textId="77777777" w:rsidR="00D91315" w:rsidRPr="000D0B9F" w:rsidRDefault="00D91315" w:rsidP="002A282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5A0352B7" w14:textId="77777777" w:rsidR="00D91315" w:rsidRPr="000D0B9F" w:rsidRDefault="00D91315" w:rsidP="002A2824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C890CF3" w14:textId="77777777" w:rsidR="00D91315" w:rsidRPr="000D0B9F" w:rsidRDefault="00D91315" w:rsidP="002A2824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</w:t>
            </w:r>
          </w:p>
        </w:tc>
      </w:tr>
      <w:tr w:rsidR="00D91315" w:rsidRPr="000D0B9F" w14:paraId="35DEF19A" w14:textId="77777777" w:rsidTr="002A2824">
        <w:trPr>
          <w:trHeight w:val="688"/>
        </w:trPr>
        <w:tc>
          <w:tcPr>
            <w:tcW w:w="852" w:type="dxa"/>
          </w:tcPr>
          <w:p w14:paraId="034C4A2E" w14:textId="77777777" w:rsidR="00D91315" w:rsidRPr="000D0B9F" w:rsidRDefault="00D91315" w:rsidP="002A282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20C68414" w14:textId="77777777" w:rsidR="00D91315" w:rsidRPr="000D0B9F" w:rsidRDefault="00D91315" w:rsidP="002A2824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7AC5C40A" w14:textId="77777777" w:rsidR="00D91315" w:rsidRPr="000D0B9F" w:rsidRDefault="00D91315" w:rsidP="002A2824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0FFE9D23" w14:textId="77777777" w:rsidR="00D91315" w:rsidRPr="000D0B9F" w:rsidRDefault="00D91315" w:rsidP="002A2824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 xml:space="preserve">937090 </w:t>
            </w:r>
            <w:proofErr w:type="spellStart"/>
            <w:r w:rsidRPr="00746C24">
              <w:rPr>
                <w:sz w:val="20"/>
                <w:szCs w:val="20"/>
              </w:rPr>
              <w:t>кв.м</w:t>
            </w:r>
            <w:proofErr w:type="spellEnd"/>
            <w:r w:rsidRPr="00746C24">
              <w:rPr>
                <w:sz w:val="20"/>
                <w:szCs w:val="20"/>
              </w:rPr>
              <w:t xml:space="preserve">. +/- </w:t>
            </w:r>
            <w:r w:rsidRPr="00746C24">
              <w:rPr>
                <w:sz w:val="20"/>
                <w:szCs w:val="20"/>
                <w:lang w:val="ru-RU"/>
              </w:rPr>
              <w:t>339</w:t>
            </w:r>
            <w:r w:rsidRPr="00746C24">
              <w:rPr>
                <w:sz w:val="20"/>
                <w:szCs w:val="20"/>
              </w:rPr>
              <w:t xml:space="preserve"> </w:t>
            </w:r>
            <w:proofErr w:type="spellStart"/>
            <w:r w:rsidRPr="00746C24">
              <w:rPr>
                <w:sz w:val="20"/>
                <w:szCs w:val="20"/>
              </w:rPr>
              <w:t>кв.м</w:t>
            </w:r>
            <w:proofErr w:type="spellEnd"/>
            <w:r w:rsidRPr="00746C24">
              <w:rPr>
                <w:sz w:val="20"/>
                <w:szCs w:val="20"/>
              </w:rPr>
              <w:t>.</w:t>
            </w:r>
          </w:p>
        </w:tc>
      </w:tr>
      <w:tr w:rsidR="00D91315" w:rsidRPr="000D0B9F" w14:paraId="18A46979" w14:textId="77777777" w:rsidTr="002A2824">
        <w:trPr>
          <w:trHeight w:val="244"/>
        </w:trPr>
        <w:tc>
          <w:tcPr>
            <w:tcW w:w="852" w:type="dxa"/>
          </w:tcPr>
          <w:p w14:paraId="44E76907" w14:textId="77777777" w:rsidR="00D91315" w:rsidRPr="000D0B9F" w:rsidRDefault="00D91315" w:rsidP="002A282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7CB50157" w14:textId="77777777" w:rsidR="00D91315" w:rsidRPr="000D0B9F" w:rsidRDefault="00D91315" w:rsidP="002A2824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4701519A" w14:textId="77777777" w:rsidR="00D91315" w:rsidRPr="000D0B9F" w:rsidRDefault="00D91315" w:rsidP="002A2824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766F0957" w14:textId="77777777" w:rsidR="00D91315" w:rsidRPr="000D0B9F" w:rsidRDefault="00D91315" w:rsidP="00D91315"/>
    <w:p w14:paraId="1CC64C43" w14:textId="77777777" w:rsidR="00D91315" w:rsidRPr="000D0B9F" w:rsidRDefault="00D91315" w:rsidP="00D91315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D91315" w:rsidRPr="000D0B9F" w14:paraId="07D10FFE" w14:textId="77777777" w:rsidTr="002A2824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E687157" w14:textId="77777777" w:rsidR="00D91315" w:rsidRPr="009478A7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9478A7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D91315" w:rsidRPr="000D0B9F" w14:paraId="333FA45A" w14:textId="77777777" w:rsidTr="002A2824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7A5F40A3" w14:textId="77777777" w:rsidR="00D91315" w:rsidRPr="009478A7" w:rsidRDefault="00D91315" w:rsidP="002A2824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9478A7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D91315" w:rsidRPr="000D0B9F" w14:paraId="706E67DB" w14:textId="77777777" w:rsidTr="002A2824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2B90E358" w14:textId="77777777" w:rsidR="00D91315" w:rsidRPr="009478A7" w:rsidRDefault="00D91315" w:rsidP="002A2824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9478A7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69321EF" w14:textId="77777777" w:rsidR="00D91315" w:rsidRPr="000D0B9F" w:rsidRDefault="00D91315" w:rsidP="00D91315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D91315" w:rsidRPr="0083241F" w14:paraId="351AFE66" w14:textId="77777777" w:rsidTr="002A2824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89C4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5303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CD04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Метод определения </w:t>
            </w:r>
          </w:p>
          <w:p w14:paraId="0C3A811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76904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4E895CC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арактерной точки (М</w:t>
            </w:r>
            <w:r w:rsidRPr="0083241F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83241F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B994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187AAB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наличии)</w:t>
            </w:r>
          </w:p>
        </w:tc>
      </w:tr>
      <w:tr w:rsidR="00D91315" w:rsidRPr="0083241F" w14:paraId="2B77E409" w14:textId="77777777" w:rsidTr="002A2824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9E643F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78B2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73547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BC381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07EBC7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D08D1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</w:tr>
      <w:tr w:rsidR="00D91315" w:rsidRPr="0083241F" w14:paraId="78E20077" w14:textId="77777777" w:rsidTr="002A2824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740A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BA496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9F2D4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9867A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CDB6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E140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6</w:t>
            </w:r>
          </w:p>
        </w:tc>
      </w:tr>
      <w:tr w:rsidR="00D91315" w:rsidRPr="0083241F" w14:paraId="75441EE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38C5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FC90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79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7B9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29,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93375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FA6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F44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CDFDD5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61E0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EAA5A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96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E220D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59,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1350F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5103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89D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125B94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3BE25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68292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14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FFCAC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87,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1340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C69E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3AC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1A3EAD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42D23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87122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43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D0F07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34,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A4B2F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732D2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5F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0CA699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76519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23F8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49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FC466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43,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25BAD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7E2A7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F047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D460E2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2DB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E3A0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49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9874F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44,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CC6A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0C1B6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2E1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027DD3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9AF5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BB5EA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27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2A770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13,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24D28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AE86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F7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35E7BD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5DF58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A0FA2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06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A9C0A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81,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4F89C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654D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DD3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71B275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C2122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FC96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03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1E165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76,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4CAC2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7426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C9BA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B01723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BFE7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30597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84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E50E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41,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E06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35E0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8AB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14E51B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873A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A62D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79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3F418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29,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0B2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8DB5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661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47AD3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A2307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298A7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1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B2A7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92,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D6FE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FAA4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A5A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059E39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CC3EB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8ECD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1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6F35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86,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6021A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F80C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65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C0DC1B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7C213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14333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4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FCDF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88,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1DD9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C1A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105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E94B13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CDCF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96381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31EB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90,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EDB0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9A6D1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8FE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974774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60265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AC6FE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78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4E2B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25,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E45F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2C700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50D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8AF03A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111F4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E9FF5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18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F5CC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90,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AA9C8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44C8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E8C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E147AE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2CB9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CF595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34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2EF2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20,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BDFD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57F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FF8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D8A298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BB540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9414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41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DC5D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32,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0D8D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76B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9F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7654A7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686A2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BC23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42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9398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35,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40FC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2D7D1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84D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BE790E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6EA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B202F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43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27CA2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33,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83204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7ACD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E92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7796AA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AE6A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45CF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44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36B5C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25,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836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1408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47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43BB72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FDD5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DE01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58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89EAA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52,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FBF9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AE3E8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6CF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BBF2DF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EDD7B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A4A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72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8BA5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73,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6725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8594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163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64C84C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5281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37E98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78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0799F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84,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AB90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CD6F7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E6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D7B389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8F5B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B83A9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91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AD85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06,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12C7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435B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E6D1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716889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5AAE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946E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04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525C7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28,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148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2F5F0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89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CD974F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21D6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F0CD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20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8CDA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54,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A7D3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5DE57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672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CB1C0C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68297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0C04B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2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1CA5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71,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188A6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2E4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483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6043D1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DCBF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C6A0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39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0C97B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92,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259B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CF45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64DD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086357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A97A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DA8D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49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68E5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008,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3299A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3CDF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5D1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6F00A8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BEFF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6F3EE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53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C6A3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022,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13EBC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4991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E12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5DC85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D0BED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3580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41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7ED6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012,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0093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27B87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B02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83712D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DB901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339E2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13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46B8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6,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1FDB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C7D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D11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1EA921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B6D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F6FB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95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1B86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38,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080D7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F8DB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BED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16E14B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F4978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67432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77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8839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08,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09901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EA7B2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7A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BBC4FE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1EB40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EC9BA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64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1C10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88,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BFB4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87A6A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963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D830C6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5283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904CC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51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DDEB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68,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A131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308B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1F9A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69EBC7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7EC32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106D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34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338D8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42,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C9EBD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69182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7ED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8274E8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B0400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5F61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16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0E68C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12,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D6A2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33BD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F1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058EEA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FC967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2626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01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A00EA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87,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6038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5236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741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9AB4E2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C7FF7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9F61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77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5FDC6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42,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9657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AF151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F91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DA7978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E313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6A38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7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182A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05,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CC71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0F5AE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59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FC724E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6D914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6B2C4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1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8E97A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93,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5DB9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A885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CD1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A36CDF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0557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3B870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1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B703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92,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1BE83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A9336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5FD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AE8BFA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731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756B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69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9C83A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37,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74226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5940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DC8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23C42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0D26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8B35F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A174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36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F5DE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6C26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C79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3E7F53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296BD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1A857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803F0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32,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FF3D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DBD9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DFB2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B2DC67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B6D2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B1FB9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1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E226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32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4AB2F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C191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752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186EA3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23D11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18737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2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123A2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30,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4CC9A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E1A2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F7B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39323B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D366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10B46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E7087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29,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3CF76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ECF8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563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284751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CDC6E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522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2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13AF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25,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45CAF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8956C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1F3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044225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8DDC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6293C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2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BD49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17,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A69D0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249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91F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0F1905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E6689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47C5A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8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7716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42,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9E69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2F77B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FDF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41116B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3A84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07DB6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79562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42,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EA547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B6DA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C36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89EB8C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A08C4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330D1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3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89D7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0,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282F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A7E1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8AC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320111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384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AD9CB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4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6288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1,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1A82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546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DD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7BFE4D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3D436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5087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BC5C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2,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5F10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0D9F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F3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7126E5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BA2C4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4147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4FC4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3,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3E72F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CC92C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55C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B809BD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1FB8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E98C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C0423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1,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B96D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A059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A37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493E70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E68B1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326A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6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9FD0E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13,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F0D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5ACB2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86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585C3D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13FCB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D309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6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24C60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14,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CD7C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09C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DDF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C4F1D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B8243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533D6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6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66B0C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22,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992D9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75FB0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B1B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037DD9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7E63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C2C1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6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94D35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2,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7D95F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DFB7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F7E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368DE1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CE74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81B80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6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7ED76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2,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1BC2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FAAD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5FB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FC5391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1D82B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D20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6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F873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4,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335D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EFE4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0BD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4012FC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2B7A2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FAD5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6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C082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4,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01C4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D067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D2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BACDA6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937D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35050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8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0FB3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8,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5E09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9E87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AA3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413E83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441DE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3CEB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9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20E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9,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5C679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FF27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6D2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D221B3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C00E1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E8BA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1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368C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42,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A75D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BA2F9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BF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A0C9FE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7BE48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FAE2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1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BF63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43,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5AA7C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311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DC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B1503C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60137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D7002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08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2D24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37,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F0FBC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8543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3A81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00E2A5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3DC4D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B4B7F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50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1FBA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02,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204B1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ECF91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C8B0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3F3FAD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B18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5B8F2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7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8EA6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38,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9566B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276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C3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07767E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EB5EA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9BF8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80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A2B8C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57,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97EB7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0CBA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2CC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CFD364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D8FE4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A0A87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07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6BA49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00,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94FF2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0D690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7C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A3A99C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171AC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6B22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36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24E7E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47,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E05E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9FFEE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00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C2BFF6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2ABAD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4DB4F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4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25890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5,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05DA8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9E68B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A98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2E31A2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F1FE6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B9125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5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01E0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79,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043A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335D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4AF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32FA9A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6F8BC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25F4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64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1E2F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86,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01486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3FA2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768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18CB9D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8D382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AEFB2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69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E573E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89,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9C97B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7470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C92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E4879A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C2D47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5E6F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69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E046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90,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F77D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90C84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0D4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9F010A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6FA8F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B33AC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69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356D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94,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87288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ACC9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69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EE196A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BC6D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B5375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6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1885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014,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C6869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26623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A30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668381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5DB2C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A141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63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57120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011,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5AF8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F080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AB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416F37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3CC47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4ACC1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57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84A90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004,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5487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F111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B541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8FC479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86092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9BB2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48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2D20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90,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4D78C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204C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8958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1B5EF8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540C1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6138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36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CFFE1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72,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54410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4E8C1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431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B00D06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B1E94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4F123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07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7AEE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24,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29C2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07BC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EF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22C9E5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48536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B3F7E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80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3AF55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81,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31E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0DD73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67F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6139C5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C426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0AEE5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72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56E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64,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51916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439C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2F5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81D168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6166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B000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50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08BC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27,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3DFA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C8776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8F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A47F46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F556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04BE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707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C59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61,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968C4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8FA98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747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DD0A3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772B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CF3D1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5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68101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74,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3D658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6C772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8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7BF46F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DE64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B1593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1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B824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67,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55032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66A1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2276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15B908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11EE1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E6932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50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A954D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67,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283FE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294B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176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14C0CC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C54BA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F4757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8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4A9B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63,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44744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2D957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EA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55DE32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9332E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1528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8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B3393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63,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A6B7E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EA6A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3004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E32A24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DF4C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7AE0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043DA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59,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BE531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8652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2E9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7C3033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87842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6E07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3EAD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75,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7659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FECA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840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F2A31C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5E26B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FF67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F493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84,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E9BA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0E8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906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A50655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C5C3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E3C51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3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0CA6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81,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64D6D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936C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ADA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08A60D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4C53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1FFB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3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08FD9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80,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F6513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969B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377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1722A4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B230B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04763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23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37CE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49,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F08F3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B4327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1ADB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4FC6C0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CC0BA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7F2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03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420FB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17,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6102B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B22BA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90B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9D9466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CA627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30B2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8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47F2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93,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3D99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359AD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E27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E102FF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6E6AC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254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7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77D7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92,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8C80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3885D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33D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783277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DE95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D355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B47E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74,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661FA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884F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95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6A9170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8D4FD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3C44D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6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28E6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70,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2887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F0699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DD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AC8412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E55B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FDF0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7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09D6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67,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059E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353F9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73C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E37AFC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798D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318B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8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D098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83,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584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D3C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B0F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A0E2DC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6044B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38A9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8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CD38E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83,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0BBB2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674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C1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CC204E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FEF3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D9D90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05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67B7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07,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0836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14FF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80B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D1E4BC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4220C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F041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3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D58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67,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04B11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0ACB7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AE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F9783C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4D81A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72FF1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3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B1DE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68,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B805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BB1F9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6A9A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AB1320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A7126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7AD5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4D7F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70,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26777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C1F5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32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D72D01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D987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1F846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5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27F6C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58,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331E7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3891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73A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E4F96B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A5380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6337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3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4913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56,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52C5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1F0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E74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605E05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55BE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8778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43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3609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55,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10224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FF939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28F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835F8F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7C89A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9A4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637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F83EE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45,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932A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E85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E0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C701C2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9E20E8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614F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8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285F7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67,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2854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018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2F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5A30B7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F43D96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EB79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88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98BE8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66,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D25F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72B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66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488809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FCA0FD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B8ED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3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8CFC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43,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F3FB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CB93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DA2B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26FCD1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BA7547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31FCD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71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BD61A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40,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5726B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743FF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70DF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C22556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1CD291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C6AFE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69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5750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37,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A76E8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47D60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BCCF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6F60A1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332311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D5041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58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09BF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59,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F88B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0C79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DEF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997835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D0193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621E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2F396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55,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BA923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91C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D6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8DF4EE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96FA5A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0EFC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59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F2EDB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51,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9779F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2E36B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09B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B18244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3C2B2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B1166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59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B480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5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BFD71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BEB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56B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88EC89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33F542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54B36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59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743D4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46,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5ECC9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DB9E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D2E1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56875E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B2B361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987E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6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3DEF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41,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9F0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30C58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782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AA452F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7F4E84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F421F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03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C84F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02,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A89A8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3CC06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CF7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868542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EF2FF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8CD57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33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E5EBE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48,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96F2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E8AB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4A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F662FB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1D1DC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8CAF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63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1CB0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96,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467F6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213D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0A4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75E49D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139A0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C872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64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EA40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97,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B9846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1A5B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30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DAD2EE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264DE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443E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66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4D07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02,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2672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F141E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CA3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CAD9CC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EDE662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ABFE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67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4EE6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03,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F8A40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B8A54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C31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22E95C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642ED8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6609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79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7EEFE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20,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C5C47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FADE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3D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768DB0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34A39F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75EAA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94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B88F2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42,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583CE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26630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0B4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71933F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647DE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00AA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94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698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43,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6626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D910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6495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C7A87E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ACFD6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34276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2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D93C8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86,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F45F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12347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27E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D7EB7F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BCA706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605F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2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3EA4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94,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30FB8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2E4B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9F9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62592D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63B419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0126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2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31F39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98,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5A394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5326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D0B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415BA3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7F1413" w14:textId="77777777" w:rsidR="00D91315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32122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2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FB97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00,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A9D1F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9714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D4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AA3182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96539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249E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2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AA390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02,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59882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C9E2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16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BBF88F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E3BB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A219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1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C1F9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13,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92F93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ECD3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410A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66FDDC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F5814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6C96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0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D83D1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26,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AD940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461C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7E0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35E6C9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9B8B0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1A22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0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26698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35,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ABB5E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6DAEB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6A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0666FF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78D1E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90D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20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238EF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39,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2F96A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B476F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C5D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800E58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E3478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3BE1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19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3C707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47,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B2A1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E4CE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928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549EB8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73081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0A718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195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B369E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51,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F336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81E6A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0CC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84A4BA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DDE98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546BB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419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B5CBA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853,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52ED5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68A98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C88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0004F7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46581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AEF46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78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E3D3A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90,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3BE0F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327D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D8D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5E0BDA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F505A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E7DD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2FD3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62,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DDEBF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B14F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B80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483483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D7C89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363EE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32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18617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18,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60C1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D990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FBE4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CD169F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76361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057DD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302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B9CCE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72,6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F71A1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1434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E702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BD96F6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DA6AB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3BD2D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7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14EB2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5,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8D4D7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E0DCF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CAD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421FB8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943E4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250A1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7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021E2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33,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4C99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9C9A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F9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D7FC6B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BB80B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461DC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8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F0928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27,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3283A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F1C7D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BFD4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3791CC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F7FA8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52096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8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3F3C0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26,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FF98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4436A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E47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2C853B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526BB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FC234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8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E1362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22,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E833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14C56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E23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4501D3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40903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A383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8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7AAD4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17,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576C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1969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2C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C70AE7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7E394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6902C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8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9C9B5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608,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FFDC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F85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3A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C81C3A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10A2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4E6F1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9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090D7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95,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57547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5054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920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72B846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3CC49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4E17A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DB90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85,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E13D0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F01C4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841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1570DF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83806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E16AC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1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C9FDB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75,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17B39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50AA3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E4F5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A4E774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BF36F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AC55B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6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1C30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66,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8379B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17F0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15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353BFC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43158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E502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58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76067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59,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E3E24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6C4A6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58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BBA60D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F1C0B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AEA8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7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83D97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7,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3997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850F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C1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BBA579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21A45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A9A89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74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B4A74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5,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83330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4874C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487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34FBF2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BF6DD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E4875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75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84EE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4,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6890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794D2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F42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63A4A6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6600E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3CA84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74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10A56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8,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A632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F374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3D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80BB84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45745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8BF68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87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7E891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7,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5E19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86E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E4AE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BFE0F5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A9AFD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CBDDD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09676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78,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D1ABF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BF2E1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849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9B2FB2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9E305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B1C0B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3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3A118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9,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BF4FF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6BB47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6E4C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8C5E26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592F9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830DA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4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AF348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71,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7E10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1795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79D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DF9505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8C537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6B200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4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B8629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7,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A2D1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0B2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AA9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B48EC6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8B687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33097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5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FE5C6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3,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2C2D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EC464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1F5A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7F8F86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A290E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9E95A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5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E04BC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4,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C749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49F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E2BF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1D4FE0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5E22D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B7E6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DC14C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7,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15B8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6679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C2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5EF89A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22512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90DDC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83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98D82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408,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A87D1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30AE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56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1B4F86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80B8B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3A1CC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61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6F5E1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24,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79FA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99CDF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98B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74AC89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AB289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401AA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61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4AFFD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25,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4685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7E11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D8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5CDF4C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FD5D5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F26CF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61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4BB0A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25,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C3C2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1C4E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64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D45051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34BC8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325EE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61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6F195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50,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2CB1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8BF7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29F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9642B6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E1B9E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A46A9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59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990C4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48,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77C97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79C3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B42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A23294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E17DB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A0758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30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CA722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501,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AEB9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7BA4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C9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2E3BB2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F4567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A54DB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502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A2904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456,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6439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B05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B67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51FFF1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ED60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B599B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D7E7A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78,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DE3B5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9784B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7A4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887E64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89FFC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25664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D0AEF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25,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D534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47A1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AE0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2B8EA8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99828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30C43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9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E3552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12,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46B2C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454EA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B4F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855913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925F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032D8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49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F79ED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896,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951E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BF2B0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26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DFF11C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B11AA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59A9C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49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D2267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882,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1A2C1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999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FE6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E15D59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593A8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2670C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49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C2780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878,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83CC0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36414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A8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F7C88F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AF941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008F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9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5062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895,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FA143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704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B363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9BF66F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9F5E8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9F8A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5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C4B41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04,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3DFAF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1FEC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9D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60FE16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DCDFC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819FE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5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E0F74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899,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7B30C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A9E1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2FA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7C2C64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47ACF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C3A3E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5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73876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15,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EFE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04D4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9AC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19C244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C50E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97F7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5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9C039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21,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42D8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8130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7BF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3544B6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2968D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A7521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7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05753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70,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6E29D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4861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FBB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326653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D9EA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1C96F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8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D9070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88,9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EE99E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9282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2F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04AED1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0714A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B12C2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24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F8B9C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98,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FCC6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4BFB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E6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4FFC38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77987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214E7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26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CC3CB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01,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43151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8E26C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2B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DED97A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FE0E2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71D9C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26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BC07B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02,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8218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F6D3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F32D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518B4C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DEC03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802DB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31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674A8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09,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A316F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B456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47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DBE22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DCDD2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1C583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73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70066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76,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B347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B8EA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EC8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66CF8F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801BC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B790A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99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35BA0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117,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2D6F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1EA2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A23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550FD5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96EAA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5C05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07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A1C7F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130,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8125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CE08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946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0C8DF7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13504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FBF96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22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AD78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153,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4C29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EE13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E2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53D510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0DB2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55211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73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E4589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34,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2740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DF1F1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77F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36B94A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5A0F7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115D7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74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3A9DE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35,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794C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49B8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153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7FAA16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32E68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C24EF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7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5C1A9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35,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7604E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7D6A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2CD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6CA559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0F920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6343F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02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32E72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8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B3C4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A5548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90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27065B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432E0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49425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46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8208C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49,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985F1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5AF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7F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A1795E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FAB6C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43E5C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46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D4226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50,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3861A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05DD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1D7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33C65C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DDBA4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40BC4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46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8361A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1,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5510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4256D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E2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59909C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19D5E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30628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1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418E5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9,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FDA43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910C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BDC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822D11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18069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C24BD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1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E34CC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6,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5E69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6CA08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20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FAE7EC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BD31E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2F779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1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0C3A3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7,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233A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8A583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70EC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22567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42384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7637D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1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49EFF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9,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8829B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B5B19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D2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DC386E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5C4F4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5B13D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1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14007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69,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35A8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93EF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B1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8E8DF3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A56A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B3AA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51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87024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76,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6F0D4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DFC9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20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30411D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C7948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9AA3B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41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769B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59,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EE665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D91C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A92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A4F932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2D227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904CB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2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DC746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30,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6B79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18600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A29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1A667E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CE567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D86F7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405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383C2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03,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69B3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220DC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EE7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89AE68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EBDBC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5A841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82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8A006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66,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3F5DE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01DD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EF00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FE19C0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89B1E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7B29B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46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FB09F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08,6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B96DE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BABB8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AD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127AFA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2B1D7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17551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313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28704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156,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67551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3827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72E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10FC90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8ABDC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9EB3B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86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62219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113,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AF861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B7A0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5C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66C1A0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9F2BD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62AAD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59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0764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71,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69E3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1948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D1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298DE0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F32F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C419C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7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1EE46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06,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2C307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4CD7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0091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FEF715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8B120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40768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7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110CC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11,4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2373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932F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24D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8DBCFB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DCFE5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16054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6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46A8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049,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0878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7C8E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AB8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B4B2D0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BD29C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F87FE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2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4F74C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50,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F77B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E092A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5FA9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7E1AB8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0A310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0836E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2E454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402,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25ACE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6820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A4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4E377A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7E7BE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639A7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9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2AA43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485,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EBE1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4511E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FE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7C21C1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71A04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1D90C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8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8718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494,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38CB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DEDF3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1E4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0080C7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BD112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46BFE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5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3C10F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719,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6412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239D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6AE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BD348D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D2D2B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EAE47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4B7A3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33,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9CEA7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DBF0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E30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365BFA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9EADC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7DC2A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1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130D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1,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BC6C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669B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5F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C0E917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76E76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97291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2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0F26D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63,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1489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5A9DD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580E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E0D362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FEFA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CAB17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0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05FD9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76,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DF476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C30C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476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27CE73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E3654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B189B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0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FE314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83,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B4BF1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14AB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8FA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EE1CC4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BEF1E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52613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0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67697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85,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45A8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283E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BA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C65483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6F4B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C8105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1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27A1F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88,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7E2C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78FA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A15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FB9CAE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F971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A3D04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A10D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001,5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E56B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6BA45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88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B4787A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A9A8E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C18D7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13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5D0F7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306,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27C82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379F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9E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AD8169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2B3E3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FDF72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96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00729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277,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38AAE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02160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9D0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ADC26D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E86A6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47353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6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D0FDC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85,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A4BF1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43C2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61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B82170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C9DC1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0D648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D75B5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558,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D8554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4C46A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F67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C4F21A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BB63E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F388E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3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D6E6E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696,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65B4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CFC74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DB90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851661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CA9F5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4EC13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6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5820B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30,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EB16D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D82F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5A90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CABEB8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C55C3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6E784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6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080EC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39,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2BFF3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EA1AA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C307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9E9B30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7202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1AA76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5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941B3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58,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E3F07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8C812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C94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77CCD9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8518E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18891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5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5116C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76,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3595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E7F7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F354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75558B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74AE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3088B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4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F961F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225,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30353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7776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74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FBE39D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391D2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1F3AC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2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1DC7B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327,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82B9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E7D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517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C2AB7C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BD5B3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607D8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2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BD9C1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326,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1AAAB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553A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079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22BF5D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D8D5D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90415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27954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268,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96832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318DF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E6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916D7F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837AC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AAC5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4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82635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249,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29E35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0429B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73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1BC391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67A0A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8C026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5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454FC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88,5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11A8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7E281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BB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4C86E6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E61C5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AF7C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5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61290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50,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7086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DE1D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29C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92C325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40C95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794A4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5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24463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32,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A56D9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69FE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A9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7E30F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94A51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E9A5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C3781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16,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E2A93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82E99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91A2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CA7F92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2AA21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9A4B7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6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4DE3A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07,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236C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FA443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765C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7CE37D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0F1F8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39FC6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5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95AEC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106,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5EBF3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A804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872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3FBF8D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41706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80E5F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49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0345C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048,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99496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A1A0E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79E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03D11E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8653B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46827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46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8BFE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044,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7C65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41FD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1D9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3B7C06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E5BCC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8774D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46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9AE49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027,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40C92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70C10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A1F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64E329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5CD51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6854A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49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4A7C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837,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25ECC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F8E2C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183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6CCC41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7129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90CE8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0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4FAFD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854,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1997A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DCE0A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420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18A708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8B784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911D8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8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2745B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384,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AA97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72E8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066F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17C6AA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0C261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1D1C0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C9788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304,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20FB0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4A1EC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2BE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8E0432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142B3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CA865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0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90A72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225,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68BEA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66A8B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2659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6466E2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CD4D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FEBD6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9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B5358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668,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D3EB9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1CE6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46D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6C7B4C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FC3D7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CE9E4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9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9BBFE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659,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1E934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05F7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51E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A6137C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700AE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5FA92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86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E9C1B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262,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B892C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E45A6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EC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B58FF1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A5809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44177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9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4644C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6233,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C907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003F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4115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71BD68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3F8ED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58AF3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4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47BA2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19,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BC97A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3874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ADC2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20BA04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029CA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40FD8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80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49E5E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28,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049C1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3FBE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3FB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110E06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1049D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EE721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8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9C794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39,8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69D1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49F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AA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1A4E4B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7CE9A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1D055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91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2814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46,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0603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BDE10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D75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349DA5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8397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F09DE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91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5CE4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917,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27584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72778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764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A4B1AE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49ECD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0F8E2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98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CE5CA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478,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C4FFE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9B2D1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DCB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FD2BA5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5447B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5026F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99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F4031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469,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273AA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0243C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0A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BB96DE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42742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6E643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0680D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382,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89BE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F15A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EAE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C0D4E7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BAAD9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A2057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2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B8AC5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5233,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B8D7C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3ADA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8F3C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4AEE66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88336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27C54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6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C8727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96,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DB02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29A6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62E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E1B180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C9E23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F77DC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206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A0ADB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88,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35BD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B36D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9D3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8FA866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7572F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C9922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89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F8C32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61,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627E1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8CF00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3AE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4CBD21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24EF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9C531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5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2D634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39,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45F87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A32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14F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5396B38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47FF0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0F38E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74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07112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45,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2A86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6D00B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5B6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B5EAE5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D2ECE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D8390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7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10C83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31,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DCC2E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2F417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E2DC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568E23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5410C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4B12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6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E1A7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4925,8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A9F82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207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F5B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9FB1BD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BC34E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4717C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5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670EA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70,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AAA1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10A32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0EE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23EF13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68E1B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A85A6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84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A05C3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906,9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FD573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0767D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956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023AD3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B82EB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E5A9C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68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AF1C1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659,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D4C42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757E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6DEF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B957D0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B85BD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A8FB1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57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B46B8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504,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8D13C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3C709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2CA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344D20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EB1DA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DDB03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43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BEF7D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292,9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35D6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7B9A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4EC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18AE61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3A87B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769A7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26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11305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042,0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780A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250CD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DE8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B520C1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AD72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0CCD3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2A370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825,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8D3B1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1BD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017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8F9928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A62A0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A8219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00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1D9B2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659,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D55C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3D97E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9D1F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A49B52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781B8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C561A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3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416DA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544,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17D1B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D6437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CCC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61C127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B72CA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38BED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0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FDEC1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505,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57DC3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A909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B7CB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0C5238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FDD3A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AD4E6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0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A5FA7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98,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85BB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6DB6B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0E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9583D7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F13E7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F5890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87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96EE2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49,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3ACD0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D9036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49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31D57F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3B745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EC2E7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88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BE54E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44,9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D0AE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28DF4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24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F118D9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C522E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D804C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0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B32F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32,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1FC35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5B9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DA8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49FD11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717D9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EC22B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1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FC689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29,8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449BA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1538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61F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E80140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24439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416CC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6798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23,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A170F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842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852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714046F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8CE9F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F7B27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3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8773D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18,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74312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DD55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66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9D9345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FFB9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9321E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6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894DA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476,0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75B1C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30EC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0E6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D7B268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B92E3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2EDA8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198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836CF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511,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F8822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A6932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D9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65CBA4B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815C0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3B28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06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D5FF2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623,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94D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D270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88A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6BE987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63AA5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8B607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17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00955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789,4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EEC5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6DF65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142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A60636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ED1DC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CF6E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2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B89C9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846,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5C07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A501B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ECD8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812ADCA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D3383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1FA9B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25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BE72E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818,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4ABBD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15229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CBB8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2A36C8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A1FB5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352EF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29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6E60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884,7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C3C54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519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01B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13F52D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86573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CEEB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25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EDC3A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7912,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76F4B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183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081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C46290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9DEF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CA9F6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31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52738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006,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261F7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0E40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C04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282992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A1EB4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CB0F7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48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1DA69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257,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8DD96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DB4F9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92CA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BAF001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3A0D2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17CD3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62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2973D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468,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4E521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B09C7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F662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0E114D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A28FD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470F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73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E690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623,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AF2AD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AA3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2C8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9EA743C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E8B2E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24100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89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86AB4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871,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650C5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967D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78A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530BD6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7A0C4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35912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8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0F4A9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8994,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AD0A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6F78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0E2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D69B6EF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DEBED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4CB85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7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9BBB3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10,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B29BD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12655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D4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0FA8F2E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9BE0F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1498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7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3EA0E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28,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B0789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101B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A401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8D412D7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7AF46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03DD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7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5109B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42,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EE9C8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F8BCB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C9D1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4F94BC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E389A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25042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7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1CBAB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49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33A59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48B0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E7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014F913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DDC4B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D0D17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7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00770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55,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E4302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8EAF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DD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7C73882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41F5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53842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6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02B34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86,7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A55B9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7F97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026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4850159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CF819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ABA5E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07A26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82,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EEE27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3229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8EA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CD6AE9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919B4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FE0A5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4295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FA3D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29070,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9E439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936CF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1927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C01E9B6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F45390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66F1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21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508C8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884,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2C530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7A765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65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6250C08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6FDA7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1CB78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11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BAC8D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868,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B8669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44209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39F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F53331E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F5CD6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D6FA7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11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5434B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857,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786B16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B113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174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2914E0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DCCE5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E5455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13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A1CAA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779,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E7933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08D56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F40B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1B3118A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6AE47E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CC84FA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13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161E1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779,8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8C7BA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7134D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642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8B860D1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8B08A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D77D35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16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EB16DF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581,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D940D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98F15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04949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401CC73D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670FF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DC28A1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24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0FA7A4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596,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9F21D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2C2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D61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1DFAE80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144B8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A3124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26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00EE28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497,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D4F7F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9F823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6CD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2216D3E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3621CB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BB328D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27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8F21D6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499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120E0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B1AD2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BFC3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5582F605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BC7D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BE602C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21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7C1C07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873,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4BFA2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C9950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BB2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  <w:tr w:rsidR="00D91315" w:rsidRPr="0083241F" w14:paraId="30C54E34" w14:textId="77777777" w:rsidTr="002A2824">
        <w:trPr>
          <w:trHeight w:hRule="exact" w:val="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250299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E166D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43121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326BD2" w14:textId="77777777" w:rsidR="00D91315" w:rsidRPr="00746C24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746C24">
              <w:rPr>
                <w:sz w:val="20"/>
                <w:szCs w:val="20"/>
              </w:rPr>
              <w:t>1330884,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5F0F7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артометрический</w:t>
            </w:r>
            <w:r>
              <w:rPr>
                <w:sz w:val="20"/>
                <w:szCs w:val="20"/>
              </w:rPr>
              <w:t xml:space="preserve"> </w:t>
            </w:r>
            <w:r w:rsidRPr="0083241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E1EAB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C3E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-</w:t>
            </w:r>
          </w:p>
        </w:tc>
      </w:tr>
    </w:tbl>
    <w:p w14:paraId="1C55F4F6" w14:textId="77777777" w:rsidR="00D91315" w:rsidRPr="000D0B9F" w:rsidRDefault="00D91315" w:rsidP="00D91315"/>
    <w:tbl>
      <w:tblPr>
        <w:tblOverlap w:val="never"/>
        <w:tblW w:w="9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1"/>
      </w:tblGrid>
      <w:tr w:rsidR="00D91315" w:rsidRPr="000D0B9F" w14:paraId="1CC99F1F" w14:textId="77777777" w:rsidTr="002A2824">
        <w:trPr>
          <w:trHeight w:val="54"/>
        </w:trPr>
        <w:tc>
          <w:tcPr>
            <w:tcW w:w="9401" w:type="dxa"/>
            <w:shd w:val="clear" w:color="auto" w:fill="FFFFFF"/>
            <w:hideMark/>
          </w:tcPr>
          <w:p w14:paraId="28A35391" w14:textId="77777777" w:rsidR="00D91315" w:rsidRPr="000D0B9F" w:rsidRDefault="00D91315" w:rsidP="002A2824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7DEA19A3" w14:textId="77777777" w:rsidR="00D91315" w:rsidRPr="000D0B9F" w:rsidRDefault="00D91315" w:rsidP="00D91315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D91315" w:rsidRPr="0083241F" w14:paraId="345401BA" w14:textId="77777777" w:rsidTr="002A2824">
        <w:trPr>
          <w:trHeight w:val="235"/>
          <w:tblHeader/>
        </w:trPr>
        <w:tc>
          <w:tcPr>
            <w:tcW w:w="1413" w:type="dxa"/>
            <w:vMerge w:val="restart"/>
            <w:shd w:val="clear" w:color="auto" w:fill="FFFFFF"/>
            <w:hideMark/>
          </w:tcPr>
          <w:p w14:paraId="18E676F5" w14:textId="77777777" w:rsidR="00D91315" w:rsidRPr="0083241F" w:rsidRDefault="00D91315" w:rsidP="002A282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5C6E487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0DDF685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4EB3447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Метод определения </w:t>
            </w:r>
          </w:p>
          <w:p w14:paraId="4E55BE0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4A66F81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B4962E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арактерной точки (М</w:t>
            </w:r>
            <w:r w:rsidRPr="0083241F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83241F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79630C4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67DA149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наличии)</w:t>
            </w:r>
          </w:p>
        </w:tc>
      </w:tr>
      <w:tr w:rsidR="00D91315" w:rsidRPr="0083241F" w14:paraId="2E4F2FF1" w14:textId="77777777" w:rsidTr="002A2824">
        <w:trPr>
          <w:trHeight w:hRule="exact" w:val="1272"/>
          <w:tblHeader/>
        </w:trPr>
        <w:tc>
          <w:tcPr>
            <w:tcW w:w="1413" w:type="dxa"/>
            <w:vMerge/>
            <w:vAlign w:val="center"/>
            <w:hideMark/>
          </w:tcPr>
          <w:p w14:paraId="15D30A80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5C468061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17B7E5B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04F3E36A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1B6815C1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03174217" w14:textId="77777777" w:rsidR="00D91315" w:rsidRPr="0083241F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</w:tr>
      <w:tr w:rsidR="00D91315" w:rsidRPr="0083241F" w14:paraId="758CFB9F" w14:textId="77777777" w:rsidTr="002A2824">
        <w:trPr>
          <w:trHeight w:hRule="exact" w:val="240"/>
          <w:tblHeader/>
        </w:trPr>
        <w:tc>
          <w:tcPr>
            <w:tcW w:w="1413" w:type="dxa"/>
            <w:shd w:val="clear" w:color="auto" w:fill="FFFFFF"/>
            <w:hideMark/>
          </w:tcPr>
          <w:p w14:paraId="2EEF044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14:paraId="2282D19C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14:paraId="0FB016A8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  <w:hideMark/>
          </w:tcPr>
          <w:p w14:paraId="7161DB5B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  <w:hideMark/>
          </w:tcPr>
          <w:p w14:paraId="52293854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  <w:hideMark/>
          </w:tcPr>
          <w:p w14:paraId="1262DB8A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83241F">
              <w:rPr>
                <w:sz w:val="20"/>
                <w:szCs w:val="20"/>
              </w:rPr>
              <w:t>6</w:t>
            </w:r>
          </w:p>
        </w:tc>
      </w:tr>
      <w:tr w:rsidR="00D91315" w:rsidRPr="0083241F" w14:paraId="29269CE2" w14:textId="77777777" w:rsidTr="002A2824">
        <w:trPr>
          <w:trHeight w:hRule="exact" w:val="216"/>
        </w:trPr>
        <w:tc>
          <w:tcPr>
            <w:tcW w:w="1413" w:type="dxa"/>
            <w:shd w:val="clear" w:color="auto" w:fill="FFFFFF"/>
            <w:vAlign w:val="center"/>
          </w:tcPr>
          <w:p w14:paraId="3C9DEF55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F3715D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50BC53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2547" w:type="dxa"/>
            <w:shd w:val="clear" w:color="auto" w:fill="FFFFFF"/>
            <w:vAlign w:val="center"/>
          </w:tcPr>
          <w:p w14:paraId="0B559732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6D9600E0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EAC758E" w14:textId="77777777" w:rsidR="00D91315" w:rsidRPr="0083241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495D4AD7" w14:textId="77777777" w:rsidR="00D91315" w:rsidRDefault="00D91315" w:rsidP="00D91315">
      <w:pPr>
        <w:rPr>
          <w:sz w:val="16"/>
          <w:szCs w:val="16"/>
          <w:lang w:bidi="ru-RU"/>
        </w:rPr>
      </w:pPr>
    </w:p>
    <w:p w14:paraId="1B0CF18D" w14:textId="77777777" w:rsidR="00D91315" w:rsidRDefault="00D91315" w:rsidP="00D91315">
      <w:pPr>
        <w:rPr>
          <w:sz w:val="16"/>
          <w:szCs w:val="16"/>
          <w:lang w:bidi="ru-RU"/>
        </w:rPr>
      </w:pPr>
    </w:p>
    <w:p w14:paraId="5A9B60B9" w14:textId="77777777" w:rsidR="00D91315" w:rsidRDefault="00D91315" w:rsidP="00D91315">
      <w:pPr>
        <w:rPr>
          <w:sz w:val="16"/>
          <w:szCs w:val="16"/>
          <w:lang w:bidi="ru-RU"/>
        </w:rPr>
      </w:pPr>
    </w:p>
    <w:p w14:paraId="15DA8362" w14:textId="77777777" w:rsidR="00D91315" w:rsidRPr="000D0B9F" w:rsidRDefault="00D91315" w:rsidP="00D91315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D91315" w:rsidRPr="000D0B9F" w14:paraId="3F32E976" w14:textId="77777777" w:rsidTr="002A2824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AEF08D6" w14:textId="77777777" w:rsidR="00D91315" w:rsidRPr="000D0B9F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D91315" w:rsidRPr="00F20BA3" w14:paraId="087055CF" w14:textId="77777777" w:rsidTr="002A2824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1F33271D" w14:textId="77777777" w:rsidR="00D91315" w:rsidRPr="00175DE0" w:rsidRDefault="00D91315" w:rsidP="002A2824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D91315" w:rsidRPr="00F20BA3" w14:paraId="73D5F64A" w14:textId="77777777" w:rsidTr="002A2824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5898AA9C" w14:textId="77777777" w:rsidR="00D91315" w:rsidRPr="00F20BA3" w:rsidRDefault="00D91315" w:rsidP="002A2824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725669FE" w14:textId="77777777" w:rsidR="00D91315" w:rsidRPr="00F20BA3" w:rsidRDefault="00D91315" w:rsidP="00D91315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D91315" w:rsidRPr="00A65DA9" w14:paraId="4C5F7E00" w14:textId="77777777" w:rsidTr="002A2824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2D31E0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78DF6146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2CA3A0D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1C5ED717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6E458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6F14E8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81C44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27548468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706859BA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6E472D81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98E4C" w14:textId="77777777" w:rsidR="00D91315" w:rsidRPr="00DF4492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2C4CAC1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4374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D91315" w:rsidRPr="00A65DA9" w14:paraId="4E159805" w14:textId="77777777" w:rsidTr="002A2824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719D13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A38891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BAF206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E3B7BB" w14:textId="77777777" w:rsidR="00D91315" w:rsidRPr="00A65DA9" w:rsidRDefault="00D91315" w:rsidP="002A2824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280C5BD3" w14:textId="77777777" w:rsidR="00D91315" w:rsidRPr="00A65DA9" w:rsidRDefault="00D91315" w:rsidP="002A2824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2B6DCA" w14:textId="77777777" w:rsidR="00D91315" w:rsidRPr="00A65DA9" w:rsidRDefault="00D91315" w:rsidP="002A2824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061FCACF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41462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7EBB61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E778E3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</w:tr>
      <w:tr w:rsidR="00D91315" w:rsidRPr="00A65DA9" w14:paraId="430ED6C6" w14:textId="77777777" w:rsidTr="002A2824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75E5D0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FE28EB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74765F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EDDA6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15F1D" w14:textId="77777777" w:rsidR="00D91315" w:rsidRPr="00452033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ABB5F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2EB33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5EC81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D91315" w:rsidRPr="00A65DA9" w14:paraId="361B581C" w14:textId="77777777" w:rsidTr="002A2824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F77" w14:textId="77777777" w:rsidR="00D91315" w:rsidRPr="00452033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14A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1B2E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F80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888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ABD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4CA1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968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520FEF08" w14:textId="77777777" w:rsidR="00D91315" w:rsidRPr="00FA70DA" w:rsidRDefault="00D91315" w:rsidP="00D91315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D91315" w:rsidRPr="00F20BA3" w14:paraId="079718D9" w14:textId="77777777" w:rsidTr="002A2824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51DCF9" w14:textId="77777777" w:rsidR="00D91315" w:rsidRPr="007A1366" w:rsidRDefault="00D91315" w:rsidP="002A2824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D91315" w:rsidRPr="00A65DA9" w14:paraId="701487B4" w14:textId="77777777" w:rsidTr="002A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A0EEE2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1AF93AD5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6652B1FA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0D82B14B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D84C2E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EF7AE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4B6D06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5FA26F59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75967FF2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29B76638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93D32" w14:textId="77777777" w:rsidR="00D91315" w:rsidRPr="00DF4492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580D929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E56C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D91315" w:rsidRPr="00A65DA9" w14:paraId="49BE9EF5" w14:textId="77777777" w:rsidTr="002A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A6FC0D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205BB5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6B188E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99C559" w14:textId="77777777" w:rsidR="00D91315" w:rsidRPr="00A65DA9" w:rsidRDefault="00D91315" w:rsidP="002A2824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48349EEE" w14:textId="77777777" w:rsidR="00D91315" w:rsidRPr="00A65DA9" w:rsidRDefault="00D91315" w:rsidP="002A2824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C1E1C3" w14:textId="77777777" w:rsidR="00D91315" w:rsidRPr="00A65DA9" w:rsidRDefault="00D91315" w:rsidP="002A2824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19FEAC64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834CB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7E3FFD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9AA7F" w14:textId="77777777" w:rsidR="00D91315" w:rsidRPr="00A65DA9" w:rsidRDefault="00D91315" w:rsidP="002A2824">
            <w:pPr>
              <w:rPr>
                <w:sz w:val="20"/>
                <w:szCs w:val="20"/>
                <w:lang w:bidi="ru-RU"/>
              </w:rPr>
            </w:pPr>
          </w:p>
        </w:tc>
      </w:tr>
      <w:tr w:rsidR="00D91315" w:rsidRPr="00A65DA9" w14:paraId="304B31C4" w14:textId="77777777" w:rsidTr="002A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E4E829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AB277D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16C1E6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196614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DD8B9" w14:textId="77777777" w:rsidR="00D91315" w:rsidRPr="00452033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FE14F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38511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E4B046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D91315" w:rsidRPr="00A65DA9" w14:paraId="25CA2D21" w14:textId="77777777" w:rsidTr="002A2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8DB" w14:textId="77777777" w:rsidR="00D91315" w:rsidRPr="00452033" w:rsidRDefault="00D91315" w:rsidP="002A2824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C6E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DC1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E20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9BD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1B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402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8BC" w14:textId="77777777" w:rsidR="00D91315" w:rsidRPr="00A65DA9" w:rsidRDefault="00D91315" w:rsidP="002A282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583213BE" w14:textId="77777777" w:rsidR="00D91315" w:rsidRDefault="00D91315" w:rsidP="00D91315">
      <w:pPr>
        <w:rPr>
          <w:sz w:val="17"/>
        </w:rPr>
      </w:pPr>
    </w:p>
    <w:p w14:paraId="142C482D" w14:textId="77777777" w:rsidR="00D91315" w:rsidRDefault="00D91315" w:rsidP="00D91315">
      <w:pPr>
        <w:rPr>
          <w:sz w:val="17"/>
        </w:rPr>
      </w:pPr>
    </w:p>
    <w:p w14:paraId="01D9AC43" w14:textId="77777777" w:rsidR="00D91315" w:rsidRPr="000D0B9F" w:rsidRDefault="00D91315" w:rsidP="00D91315">
      <w:pPr>
        <w:pStyle w:val="a3"/>
        <w:rPr>
          <w:sz w:val="17"/>
        </w:rPr>
      </w:pPr>
    </w:p>
    <w:p w14:paraId="16B22583" w14:textId="77777777" w:rsidR="00D91315" w:rsidRDefault="00D91315" w:rsidP="009C5CB3">
      <w:pPr>
        <w:rPr>
          <w:sz w:val="17"/>
        </w:rPr>
      </w:pPr>
    </w:p>
    <w:p w14:paraId="4B55DBA6" w14:textId="77777777" w:rsidR="00D91315" w:rsidRDefault="00D91315" w:rsidP="009C5CB3">
      <w:pPr>
        <w:rPr>
          <w:sz w:val="17"/>
        </w:rPr>
      </w:pPr>
    </w:p>
    <w:p w14:paraId="37D83D9B" w14:textId="77777777" w:rsidR="00D91315" w:rsidRPr="000D0B9F" w:rsidRDefault="00D91315" w:rsidP="009C5CB3">
      <w:pPr>
        <w:rPr>
          <w:sz w:val="17"/>
          <w:szCs w:val="20"/>
        </w:rPr>
      </w:pPr>
    </w:p>
    <w:p w14:paraId="7DC03607" w14:textId="77777777" w:rsidR="00D91315" w:rsidRDefault="00D9131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1E598C3" w14:textId="77777777" w:rsidR="009C5CB3" w:rsidRPr="000D0B9F" w:rsidRDefault="009C5CB3" w:rsidP="009C5CB3">
      <w:pPr>
        <w:pStyle w:val="a5"/>
        <w:spacing w:before="79"/>
        <w:ind w:left="0"/>
      </w:pPr>
      <w:r w:rsidRPr="000D0B9F">
        <w:t>ГРАФИЧЕСКОЕ ОПИСАНИЕ</w:t>
      </w:r>
    </w:p>
    <w:p w14:paraId="7022522B" w14:textId="77777777" w:rsidR="009C5CB3" w:rsidRPr="000D0B9F" w:rsidRDefault="009C5CB3" w:rsidP="009C5CB3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6FB739F3" w14:textId="77777777" w:rsidR="006869CC" w:rsidRPr="000D0B9F" w:rsidRDefault="006869CC" w:rsidP="006869CC">
      <w:pPr>
        <w:pStyle w:val="11"/>
        <w:keepNext/>
        <w:keepLines/>
        <w:shd w:val="clear" w:color="auto" w:fill="auto"/>
        <w:spacing w:after="140"/>
      </w:pPr>
      <w:r w:rsidRPr="000D0B9F">
        <w:t>Зона специального назначения, связанная с захоронениями (Сп1</w:t>
      </w:r>
      <w:r w:rsidR="005B3C45" w:rsidRPr="004778F9">
        <w:t>/1</w:t>
      </w:r>
      <w:r w:rsidRPr="000D0B9F">
        <w:t>)</w:t>
      </w:r>
    </w:p>
    <w:p w14:paraId="633702B5" w14:textId="77777777" w:rsidR="006869CC" w:rsidRPr="000D0B9F" w:rsidRDefault="006869CC" w:rsidP="006869CC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506FB517" w14:textId="77777777" w:rsidR="006869CC" w:rsidRPr="000D0B9F" w:rsidRDefault="006869CC" w:rsidP="006869CC">
      <w:pPr>
        <w:pStyle w:val="a3"/>
        <w:spacing w:before="91"/>
      </w:pPr>
    </w:p>
    <w:p w14:paraId="68831D4D" w14:textId="77777777" w:rsidR="006869CC" w:rsidRPr="000D0B9F" w:rsidRDefault="006869CC" w:rsidP="006869CC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14E8C1A1" w14:textId="77777777" w:rsidTr="00FE1213">
        <w:trPr>
          <w:trHeight w:val="385"/>
        </w:trPr>
        <w:tc>
          <w:tcPr>
            <w:tcW w:w="9356" w:type="dxa"/>
            <w:gridSpan w:val="3"/>
          </w:tcPr>
          <w:p w14:paraId="09080D09" w14:textId="77777777" w:rsidR="006869CC" w:rsidRPr="000D0B9F" w:rsidRDefault="006869CC" w:rsidP="00962E1B">
            <w:pPr>
              <w:pStyle w:val="TableParagraph"/>
              <w:spacing w:before="72" w:line="240" w:lineRule="auto"/>
              <w:ind w:left="0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Сведения</w:t>
            </w:r>
            <w:r w:rsidRPr="000D0B9F">
              <w:rPr>
                <w:spacing w:val="-7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</w:t>
            </w:r>
            <w:r w:rsidRPr="000D0B9F">
              <w:rPr>
                <w:spacing w:val="-6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е</w:t>
            </w:r>
          </w:p>
        </w:tc>
      </w:tr>
      <w:tr w:rsidR="000D0B9F" w:rsidRPr="000D0B9F" w14:paraId="2DF612DB" w14:textId="77777777" w:rsidTr="00FE1213">
        <w:trPr>
          <w:trHeight w:val="388"/>
        </w:trPr>
        <w:tc>
          <w:tcPr>
            <w:tcW w:w="9356" w:type="dxa"/>
            <w:gridSpan w:val="3"/>
          </w:tcPr>
          <w:p w14:paraId="4058E92C" w14:textId="77777777" w:rsidR="006869CC" w:rsidRPr="000D0B9F" w:rsidRDefault="006869CC" w:rsidP="00962E1B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</w:tr>
      <w:tr w:rsidR="000D0B9F" w:rsidRPr="000D0B9F" w14:paraId="55FF3F7A" w14:textId="77777777" w:rsidTr="00FE1213">
        <w:trPr>
          <w:trHeight w:val="246"/>
        </w:trPr>
        <w:tc>
          <w:tcPr>
            <w:tcW w:w="852" w:type="dxa"/>
          </w:tcPr>
          <w:p w14:paraId="543E152D" w14:textId="77777777" w:rsidR="006869CC" w:rsidRPr="000D0B9F" w:rsidRDefault="006869CC" w:rsidP="00962E1B">
            <w:pPr>
              <w:pStyle w:val="TableParagraph"/>
              <w:spacing w:line="227" w:lineRule="exact"/>
              <w:ind w:left="0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№</w:t>
            </w:r>
            <w:r w:rsidRPr="000D0B9F">
              <w:rPr>
                <w:spacing w:val="-3"/>
                <w:sz w:val="20"/>
                <w:lang w:val="ru-RU"/>
              </w:rPr>
              <w:t xml:space="preserve"> </w:t>
            </w:r>
            <w:r w:rsidRPr="000D0B9F">
              <w:rPr>
                <w:spacing w:val="-5"/>
                <w:sz w:val="20"/>
                <w:lang w:val="ru-RU"/>
              </w:rPr>
              <w:t>п/п</w:t>
            </w:r>
          </w:p>
        </w:tc>
        <w:tc>
          <w:tcPr>
            <w:tcW w:w="3684" w:type="dxa"/>
          </w:tcPr>
          <w:p w14:paraId="6CBF5356" w14:textId="77777777" w:rsidR="006869CC" w:rsidRPr="000D0B9F" w:rsidRDefault="006869CC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pacing w:val="-2"/>
                <w:sz w:val="20"/>
                <w:lang w:val="ru-RU"/>
              </w:rPr>
              <w:t>Характеристики</w:t>
            </w:r>
            <w:r w:rsidRPr="000D0B9F">
              <w:rPr>
                <w:spacing w:val="13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02ECEAFB" w14:textId="77777777" w:rsidR="006869CC" w:rsidRPr="000D0B9F" w:rsidRDefault="006869CC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Описание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характеристик</w:t>
            </w:r>
          </w:p>
        </w:tc>
      </w:tr>
      <w:tr w:rsidR="000D0B9F" w:rsidRPr="000D0B9F" w14:paraId="2F4267A4" w14:textId="77777777" w:rsidTr="00FE1213">
        <w:trPr>
          <w:trHeight w:val="242"/>
        </w:trPr>
        <w:tc>
          <w:tcPr>
            <w:tcW w:w="852" w:type="dxa"/>
          </w:tcPr>
          <w:p w14:paraId="3C33102D" w14:textId="77777777" w:rsidR="006869CC" w:rsidRPr="000D0B9F" w:rsidRDefault="006869CC" w:rsidP="00962E1B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1</w:t>
            </w:r>
          </w:p>
        </w:tc>
        <w:tc>
          <w:tcPr>
            <w:tcW w:w="3684" w:type="dxa"/>
          </w:tcPr>
          <w:p w14:paraId="0E006B90" w14:textId="77777777" w:rsidR="006869CC" w:rsidRPr="000D0B9F" w:rsidRDefault="006869CC" w:rsidP="00962E1B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2</w:t>
            </w:r>
          </w:p>
        </w:tc>
        <w:tc>
          <w:tcPr>
            <w:tcW w:w="4820" w:type="dxa"/>
          </w:tcPr>
          <w:p w14:paraId="412B254A" w14:textId="77777777" w:rsidR="006869CC" w:rsidRPr="000D0B9F" w:rsidRDefault="006869CC" w:rsidP="00962E1B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3</w:t>
            </w:r>
          </w:p>
        </w:tc>
      </w:tr>
      <w:tr w:rsidR="000D0B9F" w:rsidRPr="000D0B9F" w14:paraId="6219FBE2" w14:textId="77777777" w:rsidTr="00FE1213">
        <w:trPr>
          <w:trHeight w:val="286"/>
        </w:trPr>
        <w:tc>
          <w:tcPr>
            <w:tcW w:w="852" w:type="dxa"/>
          </w:tcPr>
          <w:p w14:paraId="218EDDAA" w14:textId="77777777" w:rsidR="00DB7877" w:rsidRPr="000D0B9F" w:rsidRDefault="00DB7877" w:rsidP="00DB7877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1</w:t>
            </w:r>
          </w:p>
        </w:tc>
        <w:tc>
          <w:tcPr>
            <w:tcW w:w="3684" w:type="dxa"/>
          </w:tcPr>
          <w:p w14:paraId="00DA897F" w14:textId="77777777" w:rsidR="00DB7877" w:rsidRPr="000D0B9F" w:rsidRDefault="00DB7877" w:rsidP="00DB7877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pacing w:val="-2"/>
                <w:sz w:val="20"/>
                <w:lang w:val="ru-RU"/>
              </w:rPr>
              <w:t>Местоположение</w:t>
            </w:r>
            <w:r w:rsidRPr="000D0B9F">
              <w:rPr>
                <w:spacing w:val="12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96C3B" w14:textId="77777777" w:rsidR="00DB7877" w:rsidRPr="000D0B9F" w:rsidRDefault="00DB7877" w:rsidP="00DB7877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0D0B9F" w:rsidRPr="000D0B9F" w14:paraId="6135B505" w14:textId="77777777" w:rsidTr="00FE1213">
        <w:trPr>
          <w:trHeight w:val="688"/>
        </w:trPr>
        <w:tc>
          <w:tcPr>
            <w:tcW w:w="852" w:type="dxa"/>
          </w:tcPr>
          <w:p w14:paraId="19E0FA5A" w14:textId="77777777" w:rsidR="00DB7877" w:rsidRPr="000D0B9F" w:rsidRDefault="00DB7877" w:rsidP="00DB7877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2</w:t>
            </w:r>
          </w:p>
        </w:tc>
        <w:tc>
          <w:tcPr>
            <w:tcW w:w="3684" w:type="dxa"/>
          </w:tcPr>
          <w:p w14:paraId="66F0FBBA" w14:textId="77777777" w:rsidR="00DB7877" w:rsidRPr="000D0B9F" w:rsidRDefault="00DB7877" w:rsidP="00DB7877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45F5EEC7" w14:textId="77777777" w:rsidR="00DB7877" w:rsidRPr="000D0B9F" w:rsidRDefault="00DB7877" w:rsidP="00DB7877">
            <w:pPr>
              <w:pStyle w:val="TableParagraph"/>
              <w:spacing w:line="215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(Р+/-</w:t>
            </w:r>
            <w:r w:rsidRPr="000D0B9F">
              <w:rPr>
                <w:spacing w:val="-8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Дельта</w:t>
            </w:r>
            <w:r w:rsidRPr="000D0B9F">
              <w:rPr>
                <w:spacing w:val="-6"/>
                <w:sz w:val="20"/>
                <w:lang w:val="ru-RU"/>
              </w:rPr>
              <w:t xml:space="preserve"> </w:t>
            </w:r>
            <w:r w:rsidRPr="000D0B9F">
              <w:rPr>
                <w:spacing w:val="-5"/>
                <w:sz w:val="20"/>
                <w:lang w:val="ru-RU"/>
              </w:rPr>
              <w:t>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62AD4" w14:textId="77777777" w:rsidR="00DB7877" w:rsidRPr="000D0B9F" w:rsidRDefault="00DB7877" w:rsidP="00DB7877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</w:rPr>
              <w:t xml:space="preserve">140196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3276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0D0B9F" w:rsidRPr="000D0B9F" w14:paraId="161CD7B5" w14:textId="77777777" w:rsidTr="00FE1213">
        <w:trPr>
          <w:trHeight w:val="244"/>
        </w:trPr>
        <w:tc>
          <w:tcPr>
            <w:tcW w:w="852" w:type="dxa"/>
          </w:tcPr>
          <w:p w14:paraId="646E6EE2" w14:textId="77777777" w:rsidR="006869CC" w:rsidRPr="000D0B9F" w:rsidRDefault="006869CC" w:rsidP="00962E1B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3</w:t>
            </w:r>
          </w:p>
        </w:tc>
        <w:tc>
          <w:tcPr>
            <w:tcW w:w="3684" w:type="dxa"/>
          </w:tcPr>
          <w:p w14:paraId="7BA0CDC8" w14:textId="77777777" w:rsidR="006869CC" w:rsidRPr="000D0B9F" w:rsidRDefault="006869CC" w:rsidP="00962E1B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Иные</w:t>
            </w:r>
            <w:r w:rsidRPr="000D0B9F">
              <w:rPr>
                <w:spacing w:val="-10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характеристики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63037142" w14:textId="77777777" w:rsidR="006869CC" w:rsidRPr="000D0B9F" w:rsidRDefault="00DB7877" w:rsidP="00962E1B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4"/>
              </w:rPr>
              <w:t>-</w:t>
            </w:r>
          </w:p>
        </w:tc>
      </w:tr>
    </w:tbl>
    <w:p w14:paraId="6B8BEF5A" w14:textId="77777777" w:rsidR="006869CC" w:rsidRPr="000D0B9F" w:rsidRDefault="006869CC" w:rsidP="006869CC"/>
    <w:p w14:paraId="726A3D2A" w14:textId="77777777" w:rsidR="006869CC" w:rsidRPr="000D0B9F" w:rsidRDefault="006869CC" w:rsidP="006869CC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12238DBE" w14:textId="77777777" w:rsidTr="00962E1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0B95CA1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47885B30" w14:textId="77777777" w:rsidTr="00962E1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7901723C" w14:textId="77777777" w:rsidR="006869CC" w:rsidRPr="000D0B9F" w:rsidRDefault="006869CC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6869CC" w:rsidRPr="000D0B9F" w14:paraId="23AD7993" w14:textId="77777777" w:rsidTr="00962E1B">
        <w:trPr>
          <w:trHeight w:val="219"/>
        </w:trPr>
        <w:tc>
          <w:tcPr>
            <w:tcW w:w="9356" w:type="dxa"/>
            <w:shd w:val="clear" w:color="auto" w:fill="FFFFFF"/>
            <w:hideMark/>
          </w:tcPr>
          <w:p w14:paraId="551F0FC9" w14:textId="77777777" w:rsidR="006869CC" w:rsidRPr="000D0B9F" w:rsidRDefault="006869CC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11DB0ED" w14:textId="77777777" w:rsidR="006869CC" w:rsidRPr="000D0B9F" w:rsidRDefault="006869CC" w:rsidP="006869CC">
      <w:pPr>
        <w:rPr>
          <w:sz w:val="16"/>
          <w:szCs w:val="16"/>
          <w:lang w:bidi="ru-RU"/>
        </w:rPr>
      </w:pPr>
    </w:p>
    <w:tbl>
      <w:tblPr>
        <w:tblOverlap w:val="never"/>
        <w:tblW w:w="94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420"/>
        <w:gridCol w:w="1564"/>
        <w:gridCol w:w="2553"/>
        <w:gridCol w:w="1283"/>
        <w:gridCol w:w="1164"/>
      </w:tblGrid>
      <w:tr w:rsidR="000D0B9F" w:rsidRPr="000D0B9F" w14:paraId="04398C36" w14:textId="77777777" w:rsidTr="00962E1B">
        <w:trPr>
          <w:trHeight w:val="235"/>
          <w:tblHeader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195A99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 xml:space="preserve">Обозначение характерных </w:t>
            </w:r>
          </w:p>
          <w:p w14:paraId="16B58C02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точек границ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C8D5E8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C3136D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52CD16E3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F3D796" w14:textId="77777777" w:rsidR="00A7734B" w:rsidRPr="00DF4492" w:rsidRDefault="00A7734B" w:rsidP="00A7734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45A25628" w14:textId="77777777" w:rsidR="006869CC" w:rsidRPr="000D0B9F" w:rsidRDefault="00A7734B" w:rsidP="00A7734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D00D00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6B8FBC59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наличии)</w:t>
            </w:r>
          </w:p>
        </w:tc>
      </w:tr>
      <w:tr w:rsidR="000D0B9F" w:rsidRPr="000D0B9F" w14:paraId="28B7F25E" w14:textId="77777777" w:rsidTr="00962E1B">
        <w:trPr>
          <w:trHeight w:hRule="exact" w:val="1272"/>
          <w:tblHeader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C49A0F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56EBE5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A47DBD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78BBC9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C8FF3D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48C53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2C94453A" w14:textId="77777777" w:rsidTr="00962E1B">
        <w:trPr>
          <w:trHeight w:hRule="exact" w:val="24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D9CC0D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75E8A3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6A8DDB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D0DFD4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27969E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F3A2" w14:textId="77777777" w:rsidR="006869CC" w:rsidRPr="000D0B9F" w:rsidRDefault="006869CC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0D0B9F" w:rsidRPr="000D0B9F" w14:paraId="0DB7FF57" w14:textId="77777777" w:rsidTr="00962E1B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E76" w14:textId="77777777" w:rsidR="00F60E63" w:rsidRPr="000D0B9F" w:rsidRDefault="00F60E63" w:rsidP="00F60E63">
            <w:pPr>
              <w:pStyle w:val="ad"/>
              <w:shd w:val="clear" w:color="auto" w:fill="auto"/>
            </w:pPr>
            <w:r w:rsidRPr="000D0B9F">
              <w:rPr>
                <w:szCs w:val="20"/>
              </w:rPr>
              <w:t>–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E25" w14:textId="77777777" w:rsidR="00F60E63" w:rsidRPr="000D0B9F" w:rsidRDefault="00F60E63" w:rsidP="00F60E63">
            <w:pPr>
              <w:pStyle w:val="ad"/>
              <w:shd w:val="clear" w:color="auto" w:fill="auto"/>
            </w:pPr>
            <w:r w:rsidRPr="000D0B9F">
              <w:rPr>
                <w:szCs w:val="20"/>
              </w:rPr>
              <w:t>–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CC8" w14:textId="77777777" w:rsidR="00F60E63" w:rsidRPr="000D0B9F" w:rsidRDefault="00F60E63" w:rsidP="00F60E63">
            <w:pPr>
              <w:pStyle w:val="ad"/>
              <w:shd w:val="clear" w:color="auto" w:fill="auto"/>
            </w:pPr>
            <w:r w:rsidRPr="000D0B9F">
              <w:rPr>
                <w:szCs w:val="20"/>
              </w:rPr>
              <w:t>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F77" w14:textId="77777777" w:rsidR="00F60E63" w:rsidRPr="000D0B9F" w:rsidRDefault="00F60E63" w:rsidP="00F60E63">
            <w:pPr>
              <w:pStyle w:val="ad"/>
              <w:shd w:val="clear" w:color="auto" w:fill="auto"/>
            </w:pPr>
            <w:r w:rsidRPr="000D0B9F">
              <w:rPr>
                <w:szCs w:val="20"/>
              </w:rPr>
              <w:t>–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6FA" w14:textId="77777777" w:rsidR="00F60E63" w:rsidRPr="000D0B9F" w:rsidRDefault="00F60E63" w:rsidP="00F60E63">
            <w:pPr>
              <w:pStyle w:val="ad"/>
              <w:shd w:val="clear" w:color="auto" w:fill="auto"/>
            </w:pPr>
            <w:r w:rsidRPr="000D0B9F">
              <w:rPr>
                <w:szCs w:val="20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15A" w14:textId="77777777" w:rsidR="00F60E63" w:rsidRPr="000D0B9F" w:rsidRDefault="00F60E63" w:rsidP="00F60E63">
            <w:pPr>
              <w:pStyle w:val="ad"/>
              <w:shd w:val="clear" w:color="auto" w:fill="auto"/>
            </w:pPr>
            <w:r w:rsidRPr="000D0B9F">
              <w:rPr>
                <w:szCs w:val="20"/>
              </w:rPr>
              <w:t>–</w:t>
            </w:r>
          </w:p>
        </w:tc>
      </w:tr>
    </w:tbl>
    <w:p w14:paraId="66CB77AE" w14:textId="77777777" w:rsidR="006869CC" w:rsidRPr="000D0B9F" w:rsidRDefault="006869CC" w:rsidP="006869CC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26BB4E91" w14:textId="77777777" w:rsidR="006869CC" w:rsidRPr="000D0B9F" w:rsidRDefault="006869CC" w:rsidP="006869CC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7AC1C9EB" w14:textId="77777777" w:rsidR="006869CC" w:rsidRPr="000D0B9F" w:rsidRDefault="006869CC" w:rsidP="006869CC">
      <w:pPr>
        <w:pStyle w:val="ad"/>
        <w:shd w:val="clear" w:color="auto" w:fill="auto"/>
        <w:jc w:val="left"/>
        <w:rPr>
          <w:sz w:val="20"/>
          <w:szCs w:val="20"/>
        </w:rPr>
      </w:pPr>
    </w:p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0D0B9F" w14:paraId="2FF7D344" w14:textId="77777777" w:rsidTr="002A1EE4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776C33E1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0D0F3428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1B5087EC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7B7B34B5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определения </w:t>
            </w:r>
          </w:p>
          <w:p w14:paraId="40A20B00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238CD399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C9E4AD4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 (М</w:t>
            </w:r>
            <w:r w:rsidRPr="000D0B9F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0D0B9F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0FA99457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77AC81AD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наличии)</w:t>
            </w:r>
          </w:p>
        </w:tc>
      </w:tr>
      <w:tr w:rsidR="000D0B9F" w:rsidRPr="000D0B9F" w14:paraId="5462136A" w14:textId="77777777" w:rsidTr="002A1EE4">
        <w:trPr>
          <w:trHeight w:hRule="exact" w:val="1272"/>
          <w:tblHeader/>
          <w:jc w:val="center"/>
        </w:trPr>
        <w:tc>
          <w:tcPr>
            <w:tcW w:w="1413" w:type="dxa"/>
            <w:vMerge/>
            <w:vAlign w:val="center"/>
            <w:hideMark/>
          </w:tcPr>
          <w:p w14:paraId="5170B6A3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6C1B6A5F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72CCB293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31EB992E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36604337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25FF7617" w14:textId="77777777" w:rsidR="006869CC" w:rsidRPr="000D0B9F" w:rsidRDefault="006869CC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0965B8F6" w14:textId="77777777" w:rsidTr="002A1EE4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  <w:vAlign w:val="center"/>
            <w:hideMark/>
          </w:tcPr>
          <w:p w14:paraId="518FB926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1BED960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61A5E0EF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  <w:vAlign w:val="center"/>
            <w:hideMark/>
          </w:tcPr>
          <w:p w14:paraId="33B31F58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14:paraId="79C649BC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  <w:vAlign w:val="center"/>
            <w:hideMark/>
          </w:tcPr>
          <w:p w14:paraId="4707982C" w14:textId="77777777" w:rsidR="006869CC" w:rsidRPr="000D0B9F" w:rsidRDefault="006869CC" w:rsidP="00962E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</w:tr>
      <w:tr w:rsidR="000D0B9F" w:rsidRPr="000D0B9F" w14:paraId="6D8DAB2E" w14:textId="77777777" w:rsidTr="002A1EE4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57B3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4387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6ADA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1C97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BEC7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AD0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3144F5BA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CED4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7E0D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575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8569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70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DCBB2" w14:textId="77777777" w:rsidR="002A1EE4" w:rsidRPr="00257D67" w:rsidRDefault="002A1EE4" w:rsidP="00257D6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257D67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C4F6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EA67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5DB14B6B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3B9E3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F00B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588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B891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7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6B63B" w14:textId="77777777" w:rsidR="002A1EE4" w:rsidRPr="00257D67" w:rsidRDefault="002A1EE4" w:rsidP="00257D6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257D67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9D9D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6CFD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5B3647D5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300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A1C1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58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463F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71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BCAC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E27A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0DE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504A17A3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EAC5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5758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558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A3DD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394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348B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A0FC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9AC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CA9F384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9982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F55D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558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864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40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8FB1C" w14:textId="77777777" w:rsidR="002A1EE4" w:rsidRPr="00257D67" w:rsidRDefault="002A1EE4" w:rsidP="00257D6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257D67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6316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CFC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1A91E2C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FC9D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F5AD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438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C5E6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384.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FBD3" w14:textId="77777777" w:rsidR="002A1EE4" w:rsidRPr="00257D67" w:rsidRDefault="002A1EE4" w:rsidP="00257D6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257D67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F961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E7C73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784BC679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7420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C90F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296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1EA7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364.6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B7FA9" w14:textId="77777777" w:rsidR="002A1EE4" w:rsidRPr="00257D67" w:rsidRDefault="002A1EE4" w:rsidP="00257D6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257D67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D605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E3A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11351F18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A085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FD41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1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85D4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337.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06934" w14:textId="77777777" w:rsidR="002A1EE4" w:rsidRPr="00257D67" w:rsidRDefault="002A1EE4" w:rsidP="00257D67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257D67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0D0F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B01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4F862AE1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6A7E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4D82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25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5650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309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27A7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1F47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3D2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10C6D29A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7E38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0EAE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27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00AC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305.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AB8A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BC82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9301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54A00384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A152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AE77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29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DA53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295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79CD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90C53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775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713B8C68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3CC6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6338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88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3E29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102.5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984B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4441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968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639401A7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65EC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FC36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20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8139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69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48B8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8CA2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0F2E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7DD8A3A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04D2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D3AD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203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8451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66.4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F798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5A7F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FDC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77A1E1B4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C8F7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CD1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205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D0A2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65.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C23B5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BBE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F955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75BCADA9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CBD3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2AB9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23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D687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53.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D884D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E17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076D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3ADBC185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F212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6EF3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280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2FC7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35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C877E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6EF4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20A3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037C7880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BCD8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989F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285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DB5B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41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14582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47B1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278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32FCB491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78AE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8E043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31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05F7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32.0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ABB50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09B3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8A4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427D77D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7FD8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648F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313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9D73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33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133C4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BAC3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79F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0B13F811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8E1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193E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315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390F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33.7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DD064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052A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F2E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ADD5FB7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05DB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8573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315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7B65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3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AC40A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9E0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700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CF8C5D3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DC3C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C6A0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315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C8C5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31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10B33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76757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36D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18387CE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A02D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B23F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362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F368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14.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BF904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CE0B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03F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55799D48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DB89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F28A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395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7B0E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02.3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9D7F9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F275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7A0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05039CB9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3A50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FD20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405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8CBA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49.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A9F29" w14:textId="77777777" w:rsidR="002A1EE4" w:rsidRPr="000D0B9F" w:rsidRDefault="002A1EE4" w:rsidP="00257D67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8D6A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F170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165281FD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0209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0758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405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9F9B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48.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CA497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2EB8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70F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7CAF1AE9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185D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8C5D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477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B04F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57.4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9C66D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E2FD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438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0A603721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860A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15C0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575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806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70.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C61F7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6F31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48D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11890F6D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FB59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6626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B0A7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DAF1B" w14:textId="77777777" w:rsidR="002A1EE4" w:rsidRPr="000D0B9F" w:rsidRDefault="002A1EE4" w:rsidP="00A071DD">
            <w:pPr>
              <w:autoSpaceDE/>
              <w:autoSpaceDN/>
              <w:ind w:firstLine="1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36EE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9AC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0B9F" w:rsidRPr="000D0B9F" w14:paraId="4A86F7ED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18C7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73A4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2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294D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4965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51C61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E7D06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031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0F1E92DF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2262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D6A1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29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C1E11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4993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A5BFA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74B9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4AB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21ED52CA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52B9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4EFC8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3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F958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07.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8865B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725E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F3E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4C9F26E9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DC48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880B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37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1133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42.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0CE5C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96A93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6A5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0F56C537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48A2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55F1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3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D325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50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23184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267F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9F3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6DCE4688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87B1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7E0D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06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9D27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43.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B7C05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1710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0A7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4031C7DB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4C98B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48FF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07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3F8F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5006.4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29D01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E0C9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53BB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413E6863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D029C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A03A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075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ABD24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4993.5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6CCA6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5A31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9330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0D0B9F" w:rsidRPr="000D0B9F" w14:paraId="47BE4C75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7708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5180D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07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8943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4962.8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B1EF5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F6515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5CCC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2A1EE4" w:rsidRPr="000D0B9F" w14:paraId="24FF9CCE" w14:textId="77777777" w:rsidTr="00257D67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7EDA2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4447A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44112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3FA59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1324965.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1641" w14:textId="77777777" w:rsidR="002A1EE4" w:rsidRPr="00A071DD" w:rsidRDefault="002A1EE4" w:rsidP="00A071DD">
            <w:pPr>
              <w:pStyle w:val="ad"/>
              <w:shd w:val="clear" w:color="auto" w:fill="auto"/>
              <w:ind w:firstLine="127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A071DD">
              <w:rPr>
                <w:sz w:val="20"/>
                <w:szCs w:val="20"/>
                <w:lang w:val="en-US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A80FF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3981E" w14:textId="77777777" w:rsidR="002A1EE4" w:rsidRPr="000D0B9F" w:rsidRDefault="002A1EE4" w:rsidP="002A1EE4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</w:tbl>
    <w:p w14:paraId="7D2F3F82" w14:textId="77777777" w:rsidR="00A071DD" w:rsidRDefault="00A071DD" w:rsidP="00E6135D">
      <w:pPr>
        <w:pStyle w:val="a5"/>
        <w:spacing w:before="79"/>
        <w:ind w:left="0"/>
        <w:jc w:val="left"/>
      </w:pPr>
    </w:p>
    <w:p w14:paraId="18A452AB" w14:textId="77777777" w:rsidR="00DB73DC" w:rsidRPr="000D0B9F" w:rsidRDefault="00DB73DC" w:rsidP="00DB73DC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DB73DC" w:rsidRPr="000D0B9F" w14:paraId="0182B627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3042816" w14:textId="77777777" w:rsidR="00DB73DC" w:rsidRPr="000D0B9F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DB73DC" w:rsidRPr="00F20BA3" w14:paraId="2B3DF3B8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0E92A7D9" w14:textId="77777777" w:rsidR="00DB73DC" w:rsidRPr="00175DE0" w:rsidRDefault="00DB73DC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DB73DC" w:rsidRPr="00F20BA3" w14:paraId="75242B1A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02BBAE8E" w14:textId="77777777" w:rsidR="00DB73DC" w:rsidRPr="00F20BA3" w:rsidRDefault="00DB73DC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07967EC6" w14:textId="77777777" w:rsidR="00DB73DC" w:rsidRPr="00F20BA3" w:rsidRDefault="00DB73DC" w:rsidP="00DB73DC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DB73DC" w:rsidRPr="00A65DA9" w14:paraId="20C890CC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8A172C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53A7B106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633F1C4D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072DB01C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C9D87E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834E10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56920E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5C2DFF8C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BB17D3E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131E9622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24B54" w14:textId="77777777" w:rsidR="00DB73DC" w:rsidRPr="00DF4492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6C0991B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E4E23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DB73DC" w:rsidRPr="00A65DA9" w14:paraId="5002E204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67B428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773867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BB810A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522A42" w14:textId="77777777" w:rsidR="00DB73DC" w:rsidRPr="00A65DA9" w:rsidRDefault="00DB73DC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92C06B5" w14:textId="77777777" w:rsidR="00DB73DC" w:rsidRPr="00A65DA9" w:rsidRDefault="00DB73D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0A3AB4" w14:textId="77777777" w:rsidR="00DB73DC" w:rsidRPr="00A65DA9" w:rsidRDefault="00DB73D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687AC2E9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45556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9AA545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C350E3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DB73DC" w:rsidRPr="00A65DA9" w14:paraId="485F4C8E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A58D38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27680B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CF71DF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5045DD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94FE8E" w14:textId="77777777" w:rsidR="00DB73DC" w:rsidRPr="00452033" w:rsidRDefault="00DB73D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F69487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AD047D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921C94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DB73DC" w:rsidRPr="00A65DA9" w14:paraId="677C8C64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7EB" w14:textId="77777777" w:rsidR="00DB73DC" w:rsidRPr="00452033" w:rsidRDefault="00DB73D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E29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926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330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7737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FB4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DB7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31A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3022D144" w14:textId="77777777" w:rsidR="00DB73DC" w:rsidRPr="00FA70DA" w:rsidRDefault="00DB73DC" w:rsidP="00DB73DC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DB73DC" w:rsidRPr="00F20BA3" w14:paraId="6D2241A7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C2D79F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47D6D843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18335297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03F432F1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4A52F0FC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6AF3DE8B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28AD6306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1EBC9FA5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454534D7" w14:textId="77777777" w:rsidR="00EA1441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0B08E2EB" w14:textId="77777777" w:rsidR="00EA1441" w:rsidRPr="00D91315" w:rsidRDefault="00EA1441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6EF5F76F" w14:textId="77777777" w:rsidR="00DB73DC" w:rsidRPr="007A1366" w:rsidRDefault="00DB73DC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DB73DC" w:rsidRPr="00A65DA9" w14:paraId="1E026D09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3D85E6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1146A77E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5E944591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93DBFBD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F19D5C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2EBB3F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D23E25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4BA6FE9D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0829989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0D490812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5236" w14:textId="77777777" w:rsidR="00DB73DC" w:rsidRPr="00DF4492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AA9B9E3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CEBE5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DB73DC" w:rsidRPr="00A65DA9" w14:paraId="241430BA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1DB8A0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40C178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4AEF4A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CAA36E" w14:textId="77777777" w:rsidR="00DB73DC" w:rsidRPr="00A65DA9" w:rsidRDefault="00DB73DC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69EC799E" w14:textId="77777777" w:rsidR="00DB73DC" w:rsidRPr="00A65DA9" w:rsidRDefault="00DB73D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028741" w14:textId="77777777" w:rsidR="00DB73DC" w:rsidRPr="00A65DA9" w:rsidRDefault="00DB73D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6C0B8ED2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2EFB3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625E99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3F2BD" w14:textId="77777777" w:rsidR="00DB73DC" w:rsidRPr="00A65DA9" w:rsidRDefault="00DB73DC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DB73DC" w:rsidRPr="00A65DA9" w14:paraId="2FA7C55E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9E10FC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E5CFB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41BCF6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FAF08C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EB1A21" w14:textId="77777777" w:rsidR="00DB73DC" w:rsidRPr="00452033" w:rsidRDefault="00DB73D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633B6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0AB125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3AC515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DB73DC" w:rsidRPr="00A65DA9" w14:paraId="3465ECB5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8209" w14:textId="77777777" w:rsidR="00DB73DC" w:rsidRPr="00452033" w:rsidRDefault="00DB73D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9C6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6FC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B61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F6A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D3EA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31D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A16" w14:textId="77777777" w:rsidR="00DB73DC" w:rsidRPr="00A65DA9" w:rsidRDefault="00DB73D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4536B6DE" w14:textId="77777777" w:rsidR="00DB73DC" w:rsidRDefault="00DB73DC" w:rsidP="00DB73DC">
      <w:pPr>
        <w:rPr>
          <w:sz w:val="17"/>
        </w:rPr>
      </w:pPr>
    </w:p>
    <w:p w14:paraId="5F1237B1" w14:textId="77777777" w:rsidR="00DB73DC" w:rsidRDefault="00DB73DC" w:rsidP="00DB73DC">
      <w:pPr>
        <w:rPr>
          <w:sz w:val="17"/>
        </w:rPr>
      </w:pPr>
    </w:p>
    <w:p w14:paraId="11007BA6" w14:textId="77777777" w:rsidR="00DB73DC" w:rsidRPr="000D0B9F" w:rsidRDefault="00DB73DC" w:rsidP="00DB73DC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5A943E0F" w14:textId="77777777" w:rsidR="00CE1012" w:rsidRPr="000D0B9F" w:rsidRDefault="00CE1012" w:rsidP="00CE1012">
      <w:pPr>
        <w:pStyle w:val="a5"/>
        <w:spacing w:before="79"/>
        <w:ind w:left="0"/>
      </w:pPr>
      <w:r w:rsidRPr="000D0B9F">
        <w:t>ГРАФИЧЕСКОЕ ОПИСАНИЕ</w:t>
      </w:r>
    </w:p>
    <w:p w14:paraId="041DAC7B" w14:textId="77777777" w:rsidR="00CE1012" w:rsidRPr="000D0B9F" w:rsidRDefault="00CE1012" w:rsidP="00CE1012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016E94CC" w14:textId="77777777" w:rsidR="00CE1012" w:rsidRPr="000D0B9F" w:rsidRDefault="00CE1012" w:rsidP="00CE1012">
      <w:pPr>
        <w:pStyle w:val="11"/>
        <w:keepNext/>
        <w:keepLines/>
        <w:shd w:val="clear" w:color="auto" w:fill="auto"/>
        <w:spacing w:after="140"/>
      </w:pPr>
      <w:r w:rsidRPr="000D0B9F">
        <w:t>Зона специального назначения, связанная с захоронениями (Сп1</w:t>
      </w:r>
      <w:r w:rsidR="00C67C2F" w:rsidRPr="00C67C2F">
        <w:t>/2</w:t>
      </w:r>
      <w:r w:rsidRPr="000D0B9F">
        <w:t>)</w:t>
      </w:r>
    </w:p>
    <w:p w14:paraId="0A4F0CBC" w14:textId="77777777" w:rsidR="00CE1012" w:rsidRPr="000D0B9F" w:rsidRDefault="00CE1012" w:rsidP="00CE1012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15A84BBD" w14:textId="77777777" w:rsidR="00CE1012" w:rsidRPr="000D0B9F" w:rsidRDefault="00CE1012" w:rsidP="00CE1012">
      <w:pPr>
        <w:pStyle w:val="a3"/>
        <w:spacing w:before="91"/>
      </w:pPr>
    </w:p>
    <w:p w14:paraId="746E3C8E" w14:textId="77777777" w:rsidR="00CE1012" w:rsidRPr="000D0B9F" w:rsidRDefault="00CE1012" w:rsidP="00CE1012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1B124FEA" w14:textId="77777777" w:rsidTr="00962E1B">
        <w:trPr>
          <w:trHeight w:val="385"/>
        </w:trPr>
        <w:tc>
          <w:tcPr>
            <w:tcW w:w="9356" w:type="dxa"/>
            <w:gridSpan w:val="3"/>
          </w:tcPr>
          <w:p w14:paraId="44160032" w14:textId="77777777" w:rsidR="00CE1012" w:rsidRPr="000D0B9F" w:rsidRDefault="00CE1012" w:rsidP="00962E1B">
            <w:pPr>
              <w:pStyle w:val="TableParagraph"/>
              <w:spacing w:before="72" w:line="240" w:lineRule="auto"/>
              <w:ind w:left="0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Сведения</w:t>
            </w:r>
            <w:r w:rsidRPr="000D0B9F">
              <w:rPr>
                <w:spacing w:val="-7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</w:t>
            </w:r>
            <w:r w:rsidRPr="000D0B9F">
              <w:rPr>
                <w:spacing w:val="-6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е</w:t>
            </w:r>
          </w:p>
        </w:tc>
      </w:tr>
      <w:tr w:rsidR="000D0B9F" w:rsidRPr="000D0B9F" w14:paraId="4A3EB678" w14:textId="77777777" w:rsidTr="00962E1B">
        <w:trPr>
          <w:trHeight w:val="388"/>
        </w:trPr>
        <w:tc>
          <w:tcPr>
            <w:tcW w:w="9356" w:type="dxa"/>
            <w:gridSpan w:val="3"/>
          </w:tcPr>
          <w:p w14:paraId="28907E01" w14:textId="77777777" w:rsidR="00CE1012" w:rsidRPr="000D0B9F" w:rsidRDefault="00CE1012" w:rsidP="00962E1B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</w:tr>
      <w:tr w:rsidR="000D0B9F" w:rsidRPr="000D0B9F" w14:paraId="4FE25FA9" w14:textId="77777777" w:rsidTr="00962E1B">
        <w:trPr>
          <w:trHeight w:val="246"/>
        </w:trPr>
        <w:tc>
          <w:tcPr>
            <w:tcW w:w="852" w:type="dxa"/>
          </w:tcPr>
          <w:p w14:paraId="62EAE5B8" w14:textId="77777777" w:rsidR="00CE1012" w:rsidRPr="000D0B9F" w:rsidRDefault="00CE1012" w:rsidP="00962E1B">
            <w:pPr>
              <w:pStyle w:val="TableParagraph"/>
              <w:spacing w:line="227" w:lineRule="exact"/>
              <w:ind w:left="0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№</w:t>
            </w:r>
            <w:r w:rsidRPr="000D0B9F">
              <w:rPr>
                <w:spacing w:val="-3"/>
                <w:sz w:val="20"/>
                <w:lang w:val="ru-RU"/>
              </w:rPr>
              <w:t xml:space="preserve"> </w:t>
            </w:r>
            <w:r w:rsidRPr="000D0B9F">
              <w:rPr>
                <w:spacing w:val="-5"/>
                <w:sz w:val="20"/>
                <w:lang w:val="ru-RU"/>
              </w:rPr>
              <w:t>п/п</w:t>
            </w:r>
          </w:p>
        </w:tc>
        <w:tc>
          <w:tcPr>
            <w:tcW w:w="3684" w:type="dxa"/>
          </w:tcPr>
          <w:p w14:paraId="687BB2A9" w14:textId="77777777" w:rsidR="00CE1012" w:rsidRPr="000D0B9F" w:rsidRDefault="00CE1012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pacing w:val="-2"/>
                <w:sz w:val="20"/>
                <w:lang w:val="ru-RU"/>
              </w:rPr>
              <w:t>Характеристики</w:t>
            </w:r>
            <w:r w:rsidRPr="000D0B9F">
              <w:rPr>
                <w:spacing w:val="13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6C81F008" w14:textId="77777777" w:rsidR="00CE1012" w:rsidRPr="000D0B9F" w:rsidRDefault="00CE1012" w:rsidP="00962E1B">
            <w:pPr>
              <w:pStyle w:val="TableParagraph"/>
              <w:spacing w:line="227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Описание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характеристик</w:t>
            </w:r>
          </w:p>
        </w:tc>
      </w:tr>
      <w:tr w:rsidR="000D0B9F" w:rsidRPr="000D0B9F" w14:paraId="51ED19C9" w14:textId="77777777" w:rsidTr="00962E1B">
        <w:trPr>
          <w:trHeight w:val="242"/>
        </w:trPr>
        <w:tc>
          <w:tcPr>
            <w:tcW w:w="852" w:type="dxa"/>
          </w:tcPr>
          <w:p w14:paraId="3A7CC0DE" w14:textId="77777777" w:rsidR="00CE1012" w:rsidRPr="000D0B9F" w:rsidRDefault="00CE1012" w:rsidP="00962E1B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1</w:t>
            </w:r>
          </w:p>
        </w:tc>
        <w:tc>
          <w:tcPr>
            <w:tcW w:w="3684" w:type="dxa"/>
          </w:tcPr>
          <w:p w14:paraId="5EFFE2C2" w14:textId="77777777" w:rsidR="00CE1012" w:rsidRPr="000D0B9F" w:rsidRDefault="00CE1012" w:rsidP="00962E1B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2</w:t>
            </w:r>
          </w:p>
        </w:tc>
        <w:tc>
          <w:tcPr>
            <w:tcW w:w="4820" w:type="dxa"/>
          </w:tcPr>
          <w:p w14:paraId="19AB0BB7" w14:textId="77777777" w:rsidR="00CE1012" w:rsidRPr="000D0B9F" w:rsidRDefault="00CE1012" w:rsidP="00962E1B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3</w:t>
            </w:r>
          </w:p>
        </w:tc>
      </w:tr>
      <w:tr w:rsidR="000D0B9F" w:rsidRPr="000D0B9F" w14:paraId="72251B41" w14:textId="77777777" w:rsidTr="00740D3A">
        <w:trPr>
          <w:trHeight w:val="286"/>
        </w:trPr>
        <w:tc>
          <w:tcPr>
            <w:tcW w:w="852" w:type="dxa"/>
          </w:tcPr>
          <w:p w14:paraId="1003179A" w14:textId="77777777" w:rsidR="00CE1012" w:rsidRPr="000D0B9F" w:rsidRDefault="00CE1012" w:rsidP="00CE1012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1</w:t>
            </w:r>
          </w:p>
        </w:tc>
        <w:tc>
          <w:tcPr>
            <w:tcW w:w="3684" w:type="dxa"/>
          </w:tcPr>
          <w:p w14:paraId="61AD31C8" w14:textId="77777777" w:rsidR="00CE1012" w:rsidRPr="000D0B9F" w:rsidRDefault="00CE1012" w:rsidP="00CE1012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pacing w:val="-2"/>
                <w:sz w:val="20"/>
                <w:lang w:val="ru-RU"/>
              </w:rPr>
              <w:t>Местоположение</w:t>
            </w:r>
            <w:r w:rsidRPr="000D0B9F">
              <w:rPr>
                <w:spacing w:val="12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4C5BA065" w14:textId="77777777" w:rsidR="00CE1012" w:rsidRPr="000D0B9F" w:rsidRDefault="00CE1012" w:rsidP="00CE1012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lang w:val="ru-RU"/>
              </w:rPr>
              <w:t>445134, Самарская обл., Ставропольский р-н, Нижнее Санчелеево с/п, Новая Васильевка п</w:t>
            </w:r>
          </w:p>
        </w:tc>
      </w:tr>
      <w:tr w:rsidR="000D0B9F" w:rsidRPr="000D0B9F" w14:paraId="6B9D1DB4" w14:textId="77777777" w:rsidTr="00740D3A">
        <w:trPr>
          <w:trHeight w:val="688"/>
        </w:trPr>
        <w:tc>
          <w:tcPr>
            <w:tcW w:w="852" w:type="dxa"/>
          </w:tcPr>
          <w:p w14:paraId="14938148" w14:textId="77777777" w:rsidR="00CE1012" w:rsidRPr="000D0B9F" w:rsidRDefault="00CE1012" w:rsidP="00CE1012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2</w:t>
            </w:r>
          </w:p>
        </w:tc>
        <w:tc>
          <w:tcPr>
            <w:tcW w:w="3684" w:type="dxa"/>
          </w:tcPr>
          <w:p w14:paraId="79D35396" w14:textId="77777777" w:rsidR="00CE1012" w:rsidRPr="000D0B9F" w:rsidRDefault="00CE1012" w:rsidP="00CE1012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3B3A96AE" w14:textId="77777777" w:rsidR="00CE1012" w:rsidRPr="000D0B9F" w:rsidRDefault="00CE1012" w:rsidP="00CE1012">
            <w:pPr>
              <w:pStyle w:val="TableParagraph"/>
              <w:spacing w:line="215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(Р+/-</w:t>
            </w:r>
            <w:r w:rsidRPr="000D0B9F">
              <w:rPr>
                <w:spacing w:val="-8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Дельта</w:t>
            </w:r>
            <w:r w:rsidRPr="000D0B9F">
              <w:rPr>
                <w:spacing w:val="-6"/>
                <w:sz w:val="20"/>
                <w:lang w:val="ru-RU"/>
              </w:rPr>
              <w:t xml:space="preserve"> </w:t>
            </w:r>
            <w:r w:rsidRPr="000D0B9F">
              <w:rPr>
                <w:spacing w:val="-5"/>
                <w:sz w:val="20"/>
                <w:lang w:val="ru-RU"/>
              </w:rPr>
              <w:t>Р)</w:t>
            </w:r>
          </w:p>
        </w:tc>
        <w:tc>
          <w:tcPr>
            <w:tcW w:w="4820" w:type="dxa"/>
          </w:tcPr>
          <w:p w14:paraId="51B36E59" w14:textId="77777777" w:rsidR="00CE1012" w:rsidRPr="000D0B9F" w:rsidRDefault="00CE1012" w:rsidP="00CE1012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</w:rPr>
              <w:t xml:space="preserve">11185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  <w:r w:rsidRPr="000D0B9F">
              <w:rPr>
                <w:sz w:val="20"/>
              </w:rPr>
              <w:t xml:space="preserve"> ± 21 </w:t>
            </w:r>
            <w:proofErr w:type="spellStart"/>
            <w:r w:rsidRPr="000D0B9F">
              <w:rPr>
                <w:sz w:val="20"/>
              </w:rPr>
              <w:t>кв.м</w:t>
            </w:r>
            <w:proofErr w:type="spellEnd"/>
          </w:p>
        </w:tc>
      </w:tr>
      <w:tr w:rsidR="000D0B9F" w:rsidRPr="000D0B9F" w14:paraId="32C385D1" w14:textId="77777777" w:rsidTr="00962E1B">
        <w:trPr>
          <w:trHeight w:val="244"/>
        </w:trPr>
        <w:tc>
          <w:tcPr>
            <w:tcW w:w="852" w:type="dxa"/>
          </w:tcPr>
          <w:p w14:paraId="05896646" w14:textId="77777777" w:rsidR="00CE1012" w:rsidRPr="000D0B9F" w:rsidRDefault="00CE1012" w:rsidP="00CE1012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3</w:t>
            </w:r>
          </w:p>
        </w:tc>
        <w:tc>
          <w:tcPr>
            <w:tcW w:w="3684" w:type="dxa"/>
          </w:tcPr>
          <w:p w14:paraId="032543DB" w14:textId="77777777" w:rsidR="00CE1012" w:rsidRPr="000D0B9F" w:rsidRDefault="00CE1012" w:rsidP="00CE1012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Иные</w:t>
            </w:r>
            <w:r w:rsidRPr="000D0B9F">
              <w:rPr>
                <w:spacing w:val="-10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характеристики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47A8D36B" w14:textId="77777777" w:rsidR="00CE1012" w:rsidRPr="000D0B9F" w:rsidRDefault="00CE1012" w:rsidP="00CE1012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szCs w:val="24"/>
                <w:lang w:val="ru-RU"/>
              </w:rPr>
              <w:t>Предоставление коммунальных услуг -</w:t>
            </w:r>
            <w:proofErr w:type="gramStart"/>
            <w:r w:rsidRPr="000D0B9F">
              <w:rPr>
                <w:sz w:val="20"/>
                <w:szCs w:val="24"/>
                <w:lang w:val="ru-RU"/>
              </w:rPr>
              <w:t xml:space="preserve"> ,</w:t>
            </w:r>
            <w:proofErr w:type="gramEnd"/>
            <w:r w:rsidRPr="000D0B9F">
              <w:rPr>
                <w:sz w:val="20"/>
                <w:szCs w:val="24"/>
                <w:lang w:val="ru-RU"/>
              </w:rPr>
              <w:t xml:space="preserve"> Осуществление религиозных обрядов - Магазины, Служебные гаражи, Благоустройство территории, Земельные участки (территории) общего пользования - , Улично-дорожная сеть - , Благоустройство территории - , Ритуальная деятельность - , Магазины - Служебные гаражи</w:t>
            </w:r>
          </w:p>
        </w:tc>
      </w:tr>
    </w:tbl>
    <w:p w14:paraId="11F17A85" w14:textId="77777777" w:rsidR="00CE1012" w:rsidRPr="000D0B9F" w:rsidRDefault="00CE1012" w:rsidP="00CE1012"/>
    <w:p w14:paraId="77F600C0" w14:textId="77777777" w:rsidR="00A523C8" w:rsidRPr="00C67C2F" w:rsidRDefault="00A523C8" w:rsidP="00A523C8">
      <w:pPr>
        <w:pStyle w:val="a5"/>
        <w:ind w:left="0"/>
        <w:rPr>
          <w:lang w:val="en-US"/>
        </w:rPr>
      </w:pPr>
      <w:r w:rsidRPr="000D0B9F">
        <w:t xml:space="preserve">Раздел </w:t>
      </w:r>
      <w:r w:rsidR="00C67C2F">
        <w:rPr>
          <w:lang w:val="en-US"/>
        </w:rP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7BF8656B" w14:textId="77777777" w:rsidTr="00962E1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3387CE0C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550EF94E" w14:textId="77777777" w:rsidTr="00962E1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0357A985" w14:textId="77777777" w:rsidR="00A523C8" w:rsidRPr="000D0B9F" w:rsidRDefault="00A523C8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A523C8" w:rsidRPr="000D0B9F" w14:paraId="35974CF1" w14:textId="77777777" w:rsidTr="00962E1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3A7F02B2" w14:textId="77777777" w:rsidR="00A523C8" w:rsidRPr="000D0B9F" w:rsidRDefault="00A523C8" w:rsidP="00962E1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086F9112" w14:textId="77777777" w:rsidR="00A523C8" w:rsidRPr="000D0B9F" w:rsidRDefault="00A523C8" w:rsidP="00A523C8">
      <w:pPr>
        <w:rPr>
          <w:sz w:val="16"/>
          <w:szCs w:val="16"/>
          <w:lang w:bidi="ru-RU"/>
        </w:rPr>
      </w:pPr>
    </w:p>
    <w:tbl>
      <w:tblPr>
        <w:tblOverlap w:val="never"/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016"/>
        <w:gridCol w:w="1061"/>
        <w:gridCol w:w="1016"/>
        <w:gridCol w:w="1061"/>
        <w:gridCol w:w="1629"/>
        <w:gridCol w:w="1342"/>
        <w:gridCol w:w="1092"/>
      </w:tblGrid>
      <w:tr w:rsidR="000D0B9F" w:rsidRPr="000D0B9F" w14:paraId="525757A1" w14:textId="77777777" w:rsidTr="00FE1213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1D1902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бозначение </w:t>
            </w:r>
          </w:p>
          <w:p w14:paraId="665547C7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характерных </w:t>
            </w:r>
          </w:p>
          <w:p w14:paraId="70AF8644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точек </w:t>
            </w:r>
          </w:p>
          <w:p w14:paraId="18BECAE7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7ABE7B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EA683A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AD2FFF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</w:t>
            </w:r>
          </w:p>
          <w:p w14:paraId="47170296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ределения</w:t>
            </w:r>
          </w:p>
          <w:p w14:paraId="58CB00C5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координат </w:t>
            </w:r>
          </w:p>
          <w:p w14:paraId="7EE95BF5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9B067" w14:textId="77777777" w:rsidR="00A7734B" w:rsidRPr="00DF4492" w:rsidRDefault="00A7734B" w:rsidP="00A7734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2C713690" w14:textId="77777777" w:rsidR="00A523C8" w:rsidRPr="000D0B9F" w:rsidRDefault="00A7734B" w:rsidP="00A7734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6EF4F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D0B9F" w14:paraId="639CF408" w14:textId="77777777" w:rsidTr="00FE1213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C9A296" w14:textId="77777777" w:rsidR="00A523C8" w:rsidRPr="000D0B9F" w:rsidRDefault="00A523C8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6F524D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B5068D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C91A02" w14:textId="77777777" w:rsidR="00A523C8" w:rsidRPr="000D0B9F" w:rsidRDefault="00A523C8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Х</w:t>
            </w:r>
          </w:p>
          <w:p w14:paraId="02F761FC" w14:textId="77777777" w:rsidR="00A523C8" w:rsidRPr="000D0B9F" w:rsidRDefault="00A523C8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76B28F" w14:textId="77777777" w:rsidR="00A523C8" w:rsidRPr="000D0B9F" w:rsidRDefault="00A523C8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У</w:t>
            </w:r>
          </w:p>
          <w:p w14:paraId="4FAD0E60" w14:textId="77777777" w:rsidR="00A523C8" w:rsidRPr="000D0B9F" w:rsidRDefault="00A523C8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0D59AF" w14:textId="77777777" w:rsidR="00A523C8" w:rsidRPr="000D0B9F" w:rsidRDefault="00A523C8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65C20" w14:textId="77777777" w:rsidR="00A523C8" w:rsidRPr="000D0B9F" w:rsidRDefault="00A523C8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791163" w14:textId="77777777" w:rsidR="00A523C8" w:rsidRPr="000D0B9F" w:rsidRDefault="00A523C8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71FD46A3" w14:textId="77777777" w:rsidTr="00FE1213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4AB47F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FB1A98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38045F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0C9177" w14:textId="77777777" w:rsidR="00A523C8" w:rsidRPr="000D0B9F" w:rsidRDefault="00A523C8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358414" w14:textId="77777777" w:rsidR="00A523C8" w:rsidRPr="000D0B9F" w:rsidRDefault="002C6578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18EB3B" w14:textId="77777777" w:rsidR="00A523C8" w:rsidRPr="000D0B9F" w:rsidRDefault="002C6578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04E27E" w14:textId="77777777" w:rsidR="00A523C8" w:rsidRPr="000D0B9F" w:rsidRDefault="002C6578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71CE1E" w14:textId="77777777" w:rsidR="00A523C8" w:rsidRPr="000D0B9F" w:rsidRDefault="002C6578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8</w:t>
            </w:r>
          </w:p>
        </w:tc>
      </w:tr>
      <w:tr w:rsidR="000D0B9F" w:rsidRPr="000D0B9F" w14:paraId="4950D78A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114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B77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3395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DD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32763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A9A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3400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556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3275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158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349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AF3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1AD2DE5C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C1D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C5B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95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E0B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B34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99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E01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8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41C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56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B74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607F1563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243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8B7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9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D0B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3A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98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D1D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2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FC0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072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D75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3A29B75A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689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B01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9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8E9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A6D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95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1E4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696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927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401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3126DC07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B21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D1C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9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936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E84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9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D1B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708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818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7AE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96F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08767A07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72E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2FF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ED2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4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491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9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631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74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5A2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DE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FE5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36702BA6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D1C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85A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B9F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BB5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9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A64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6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DCA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19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B70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76778A88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F7B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2CC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00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72A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24D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4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153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902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54F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0D0B9F" w:rsidRPr="000D0B9F" w14:paraId="19A005ED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482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7DE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4EB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9F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88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DB0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03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6AC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751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84F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  <w:tr w:rsidR="007B4018" w:rsidRPr="000D0B9F" w14:paraId="75F36BCF" w14:textId="77777777" w:rsidTr="00FE1213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38F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0BF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395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0EA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63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D53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400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43D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75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CA5" w14:textId="77777777" w:rsidR="007B4018" w:rsidRPr="000D0B9F" w:rsidRDefault="007B4018" w:rsidP="007B4018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088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C0A" w14:textId="77777777" w:rsidR="007B4018" w:rsidRPr="000D0B9F" w:rsidRDefault="007B4018" w:rsidP="007B4018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–</w:t>
            </w:r>
          </w:p>
        </w:tc>
      </w:tr>
    </w:tbl>
    <w:p w14:paraId="167BDC89" w14:textId="77777777" w:rsidR="00CE1012" w:rsidRPr="000D0B9F" w:rsidRDefault="00CE1012" w:rsidP="00CE1012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28C842D2" w14:textId="77777777" w:rsidR="007E3BB4" w:rsidRPr="000D0B9F" w:rsidRDefault="007E3BB4" w:rsidP="00CE1012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25B83DF8" w14:textId="77777777" w:rsidR="007E3BB4" w:rsidRPr="000D0B9F" w:rsidRDefault="007E3BB4" w:rsidP="00CE1012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282E181B" w14:textId="77777777" w:rsidR="00CE1012" w:rsidRPr="000D0B9F" w:rsidRDefault="00CE1012" w:rsidP="00CE1012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0B5F8274" w14:textId="77777777" w:rsidR="00CE1012" w:rsidRPr="000D0B9F" w:rsidRDefault="00CE1012" w:rsidP="00CE1012">
      <w:pPr>
        <w:pStyle w:val="ad"/>
        <w:shd w:val="clear" w:color="auto" w:fill="auto"/>
        <w:jc w:val="left"/>
        <w:rPr>
          <w:sz w:val="20"/>
          <w:szCs w:val="20"/>
        </w:rPr>
      </w:pPr>
    </w:p>
    <w:tbl>
      <w:tblPr>
        <w:tblOverlap w:val="never"/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081"/>
        <w:gridCol w:w="1057"/>
        <w:gridCol w:w="1081"/>
        <w:gridCol w:w="1057"/>
        <w:gridCol w:w="1507"/>
        <w:gridCol w:w="1342"/>
        <w:gridCol w:w="1092"/>
      </w:tblGrid>
      <w:tr w:rsidR="000D0B9F" w:rsidRPr="000D0B9F" w14:paraId="4B7D0196" w14:textId="77777777" w:rsidTr="00962E1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1C49EB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бозначение </w:t>
            </w:r>
          </w:p>
          <w:p w14:paraId="5A4CBBE6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характерных </w:t>
            </w:r>
          </w:p>
          <w:p w14:paraId="4CD1463D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точек </w:t>
            </w:r>
          </w:p>
          <w:p w14:paraId="13806A47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79F0A6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11D564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3422F0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</w:t>
            </w:r>
          </w:p>
          <w:p w14:paraId="1F2D2137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ределения</w:t>
            </w:r>
          </w:p>
          <w:p w14:paraId="215FEE29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координат </w:t>
            </w:r>
          </w:p>
          <w:p w14:paraId="784050B1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4802C" w14:textId="77777777" w:rsidR="00A7734B" w:rsidRPr="00DF4492" w:rsidRDefault="00A7734B" w:rsidP="00A7734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8960B26" w14:textId="77777777" w:rsidR="007E3BB4" w:rsidRPr="000D0B9F" w:rsidRDefault="00A7734B" w:rsidP="00A7734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6919C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D0B9F" w14:paraId="5BB2807A" w14:textId="77777777" w:rsidTr="00962E1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B2B142" w14:textId="77777777" w:rsidR="007E3BB4" w:rsidRPr="000D0B9F" w:rsidRDefault="007E3BB4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46FBAF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321FB8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F7CA0E" w14:textId="77777777" w:rsidR="007E3BB4" w:rsidRPr="000D0B9F" w:rsidRDefault="007E3BB4" w:rsidP="00962E1B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Х</w:t>
            </w:r>
          </w:p>
          <w:p w14:paraId="030F87BB" w14:textId="77777777" w:rsidR="007E3BB4" w:rsidRPr="000D0B9F" w:rsidRDefault="007E3BB4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D6C22A" w14:textId="77777777" w:rsidR="007E3BB4" w:rsidRPr="000D0B9F" w:rsidRDefault="007E3BB4" w:rsidP="00962E1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У</w:t>
            </w:r>
          </w:p>
          <w:p w14:paraId="1AE385B3" w14:textId="77777777" w:rsidR="007E3BB4" w:rsidRPr="000D0B9F" w:rsidRDefault="007E3BB4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CF697" w14:textId="77777777" w:rsidR="007E3BB4" w:rsidRPr="000D0B9F" w:rsidRDefault="007E3BB4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CCFE4" w14:textId="77777777" w:rsidR="007E3BB4" w:rsidRPr="000D0B9F" w:rsidRDefault="007E3BB4" w:rsidP="00962E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203588" w14:textId="77777777" w:rsidR="007E3BB4" w:rsidRPr="000D0B9F" w:rsidRDefault="007E3BB4" w:rsidP="00962E1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18D95525" w14:textId="77777777" w:rsidTr="00962E1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F7B736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3C8C39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DC5F58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427762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EA97DC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D0A1AB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719A7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FFF14F" w14:textId="77777777" w:rsidR="007E3BB4" w:rsidRPr="000D0B9F" w:rsidRDefault="007E3BB4" w:rsidP="00962E1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8</w:t>
            </w:r>
          </w:p>
        </w:tc>
      </w:tr>
      <w:tr w:rsidR="007E3BB4" w:rsidRPr="000D0B9F" w14:paraId="2357B669" w14:textId="77777777" w:rsidTr="0061698D">
        <w:trPr>
          <w:trHeight w:hRule="exact"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037" w14:textId="77777777" w:rsidR="007E3BB4" w:rsidRPr="000D0B9F" w:rsidRDefault="007E3BB4" w:rsidP="007E3BB4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B88" w14:textId="77777777" w:rsidR="007E3BB4" w:rsidRPr="000D0B9F" w:rsidRDefault="007E3BB4" w:rsidP="007E3BB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2F3" w14:textId="77777777" w:rsidR="007E3BB4" w:rsidRPr="000D0B9F" w:rsidRDefault="007E3BB4" w:rsidP="007E3BB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400" w14:textId="77777777" w:rsidR="007E3BB4" w:rsidRPr="000D0B9F" w:rsidRDefault="007E3BB4" w:rsidP="007E3BB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807" w14:textId="77777777" w:rsidR="007E3BB4" w:rsidRPr="000D0B9F" w:rsidRDefault="007E3BB4" w:rsidP="007E3BB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131" w14:textId="77777777" w:rsidR="007E3BB4" w:rsidRPr="000D0B9F" w:rsidRDefault="007E3BB4" w:rsidP="007E3BB4">
            <w:pPr>
              <w:pStyle w:val="ad"/>
              <w:shd w:val="clear" w:color="auto" w:fill="auto"/>
              <w:spacing w:line="0" w:lineRule="atLeas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6D1" w14:textId="77777777" w:rsidR="007E3BB4" w:rsidRPr="000D0B9F" w:rsidRDefault="007E3BB4" w:rsidP="007E3BB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461" w14:textId="77777777" w:rsidR="007E3BB4" w:rsidRPr="000D0B9F" w:rsidRDefault="007E3BB4" w:rsidP="007E3BB4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76FDA452" w14:textId="77777777" w:rsidR="00E672F9" w:rsidRDefault="00E672F9" w:rsidP="00E672F9">
      <w:pPr>
        <w:pStyle w:val="a5"/>
        <w:spacing w:before="79"/>
        <w:ind w:left="0"/>
        <w:jc w:val="left"/>
      </w:pPr>
    </w:p>
    <w:p w14:paraId="7B95D73F" w14:textId="77777777" w:rsidR="00D42061" w:rsidRPr="000D0B9F" w:rsidRDefault="00CE1012" w:rsidP="00F312E7">
      <w:pPr>
        <w:pStyle w:val="a5"/>
        <w:spacing w:before="79"/>
        <w:ind w:left="0"/>
      </w:pPr>
      <w:r w:rsidRPr="000D0B9F">
        <w:br w:type="page"/>
      </w:r>
      <w:r w:rsidR="00D42061" w:rsidRPr="000D0B9F">
        <w:t>ГРАФИЧЕСКОЕ ОПИСАНИЕ</w:t>
      </w:r>
    </w:p>
    <w:p w14:paraId="3E6F76A9" w14:textId="77777777" w:rsidR="00D42061" w:rsidRPr="000D0B9F" w:rsidRDefault="00D42061" w:rsidP="00D42061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55280517" w14:textId="77777777" w:rsidR="000F346D" w:rsidRPr="000D0B9F" w:rsidRDefault="000F346D" w:rsidP="000F346D">
      <w:pPr>
        <w:pStyle w:val="11"/>
        <w:keepNext/>
        <w:keepLines/>
        <w:shd w:val="clear" w:color="auto" w:fill="auto"/>
        <w:spacing w:after="140"/>
      </w:pPr>
      <w:r w:rsidRPr="000D0B9F">
        <w:t>Зона специального назначения, связанная с захоронениями (Сп1)</w:t>
      </w:r>
    </w:p>
    <w:p w14:paraId="7B581912" w14:textId="77777777" w:rsidR="000F346D" w:rsidRPr="000D0B9F" w:rsidRDefault="000F346D" w:rsidP="000F346D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7DC6BFF2" w14:textId="77777777" w:rsidR="000F346D" w:rsidRPr="000D0B9F" w:rsidRDefault="000F346D" w:rsidP="000F346D">
      <w:pPr>
        <w:pStyle w:val="a3"/>
        <w:spacing w:before="91"/>
      </w:pPr>
    </w:p>
    <w:p w14:paraId="4CBEA338" w14:textId="77777777" w:rsidR="000F346D" w:rsidRPr="000D0B9F" w:rsidRDefault="000F346D" w:rsidP="000F346D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37FE46FC" w14:textId="77777777" w:rsidTr="005F3B09">
        <w:trPr>
          <w:trHeight w:val="385"/>
        </w:trPr>
        <w:tc>
          <w:tcPr>
            <w:tcW w:w="9356" w:type="dxa"/>
            <w:gridSpan w:val="3"/>
          </w:tcPr>
          <w:p w14:paraId="4888825F" w14:textId="77777777" w:rsidR="000F346D" w:rsidRPr="000D0B9F" w:rsidRDefault="000F346D" w:rsidP="005F3B09">
            <w:pPr>
              <w:pStyle w:val="TableParagraph"/>
              <w:spacing w:before="72" w:line="240" w:lineRule="auto"/>
              <w:ind w:left="0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Сведения</w:t>
            </w:r>
            <w:r w:rsidRPr="000D0B9F">
              <w:rPr>
                <w:spacing w:val="-7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</w:t>
            </w:r>
            <w:r w:rsidRPr="000D0B9F">
              <w:rPr>
                <w:spacing w:val="-6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е</w:t>
            </w:r>
          </w:p>
        </w:tc>
      </w:tr>
      <w:tr w:rsidR="000D0B9F" w:rsidRPr="000D0B9F" w14:paraId="6A986134" w14:textId="77777777" w:rsidTr="005F3B09">
        <w:trPr>
          <w:trHeight w:val="388"/>
        </w:trPr>
        <w:tc>
          <w:tcPr>
            <w:tcW w:w="9356" w:type="dxa"/>
            <w:gridSpan w:val="3"/>
          </w:tcPr>
          <w:p w14:paraId="30F60E89" w14:textId="77777777" w:rsidR="000F346D" w:rsidRPr="000D0B9F" w:rsidRDefault="000F346D" w:rsidP="005F3B09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</w:tr>
      <w:tr w:rsidR="000D0B9F" w:rsidRPr="000D0B9F" w14:paraId="2297ED79" w14:textId="77777777" w:rsidTr="005F3B09">
        <w:trPr>
          <w:trHeight w:val="246"/>
        </w:trPr>
        <w:tc>
          <w:tcPr>
            <w:tcW w:w="852" w:type="dxa"/>
          </w:tcPr>
          <w:p w14:paraId="72D5F402" w14:textId="77777777" w:rsidR="000F346D" w:rsidRPr="000D0B9F" w:rsidRDefault="000F346D" w:rsidP="005F3B09">
            <w:pPr>
              <w:pStyle w:val="TableParagraph"/>
              <w:spacing w:line="227" w:lineRule="exact"/>
              <w:ind w:left="0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№</w:t>
            </w:r>
            <w:r w:rsidRPr="000D0B9F">
              <w:rPr>
                <w:spacing w:val="-3"/>
                <w:sz w:val="20"/>
                <w:lang w:val="ru-RU"/>
              </w:rPr>
              <w:t xml:space="preserve"> </w:t>
            </w:r>
            <w:r w:rsidRPr="000D0B9F">
              <w:rPr>
                <w:spacing w:val="-5"/>
                <w:sz w:val="20"/>
                <w:lang w:val="ru-RU"/>
              </w:rPr>
              <w:t>п/п</w:t>
            </w:r>
          </w:p>
        </w:tc>
        <w:tc>
          <w:tcPr>
            <w:tcW w:w="3684" w:type="dxa"/>
          </w:tcPr>
          <w:p w14:paraId="14FEF50E" w14:textId="77777777" w:rsidR="000F346D" w:rsidRPr="000D0B9F" w:rsidRDefault="000F346D" w:rsidP="005F3B09">
            <w:pPr>
              <w:pStyle w:val="TableParagraph"/>
              <w:spacing w:line="227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pacing w:val="-2"/>
                <w:sz w:val="20"/>
                <w:lang w:val="ru-RU"/>
              </w:rPr>
              <w:t>Характеристики</w:t>
            </w:r>
            <w:r w:rsidRPr="000D0B9F">
              <w:rPr>
                <w:spacing w:val="13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140BC52C" w14:textId="77777777" w:rsidR="000F346D" w:rsidRPr="000D0B9F" w:rsidRDefault="000F346D" w:rsidP="005F3B09">
            <w:pPr>
              <w:pStyle w:val="TableParagraph"/>
              <w:spacing w:line="227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Описание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характеристик</w:t>
            </w:r>
          </w:p>
        </w:tc>
      </w:tr>
      <w:tr w:rsidR="000D0B9F" w:rsidRPr="000D0B9F" w14:paraId="3261BDCC" w14:textId="77777777" w:rsidTr="005F3B09">
        <w:trPr>
          <w:trHeight w:val="242"/>
        </w:trPr>
        <w:tc>
          <w:tcPr>
            <w:tcW w:w="852" w:type="dxa"/>
          </w:tcPr>
          <w:p w14:paraId="397DEF2F" w14:textId="77777777" w:rsidR="000F346D" w:rsidRPr="000D0B9F" w:rsidRDefault="000F346D" w:rsidP="005F3B09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1</w:t>
            </w:r>
          </w:p>
        </w:tc>
        <w:tc>
          <w:tcPr>
            <w:tcW w:w="3684" w:type="dxa"/>
          </w:tcPr>
          <w:p w14:paraId="2F4DA8B4" w14:textId="77777777" w:rsidR="000F346D" w:rsidRPr="000D0B9F" w:rsidRDefault="000F346D" w:rsidP="005F3B09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2</w:t>
            </w:r>
          </w:p>
        </w:tc>
        <w:tc>
          <w:tcPr>
            <w:tcW w:w="4820" w:type="dxa"/>
          </w:tcPr>
          <w:p w14:paraId="514DD7EF" w14:textId="77777777" w:rsidR="000F346D" w:rsidRPr="000D0B9F" w:rsidRDefault="000F346D" w:rsidP="005F3B09">
            <w:pPr>
              <w:pStyle w:val="TableParagraph"/>
              <w:spacing w:line="222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3</w:t>
            </w:r>
          </w:p>
        </w:tc>
      </w:tr>
      <w:tr w:rsidR="000D0B9F" w:rsidRPr="000D0B9F" w14:paraId="5AF5BEBE" w14:textId="77777777" w:rsidTr="007C6D58">
        <w:trPr>
          <w:trHeight w:val="286"/>
        </w:trPr>
        <w:tc>
          <w:tcPr>
            <w:tcW w:w="852" w:type="dxa"/>
          </w:tcPr>
          <w:p w14:paraId="6ABB0A02" w14:textId="77777777" w:rsidR="001005D1" w:rsidRPr="000D0B9F" w:rsidRDefault="001005D1" w:rsidP="001005D1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1</w:t>
            </w:r>
          </w:p>
        </w:tc>
        <w:tc>
          <w:tcPr>
            <w:tcW w:w="3684" w:type="dxa"/>
          </w:tcPr>
          <w:p w14:paraId="247BD2D5" w14:textId="77777777" w:rsidR="001005D1" w:rsidRPr="000D0B9F" w:rsidRDefault="001005D1" w:rsidP="001005D1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pacing w:val="-2"/>
                <w:sz w:val="20"/>
                <w:lang w:val="ru-RU"/>
              </w:rPr>
              <w:t>Местоположение</w:t>
            </w:r>
            <w:r w:rsidRPr="000D0B9F">
              <w:rPr>
                <w:spacing w:val="12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3D5402A1" w14:textId="77777777" w:rsidR="001005D1" w:rsidRPr="000D0B9F" w:rsidRDefault="001005D1" w:rsidP="001005D1">
            <w:pPr>
              <w:pStyle w:val="TableParagraph"/>
              <w:spacing w:line="230" w:lineRule="atLeas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446194, Самарская обл., Ставропольский р-н, Нижнее Санчелеево с/п</w:t>
            </w:r>
          </w:p>
        </w:tc>
      </w:tr>
      <w:tr w:rsidR="000D0B9F" w:rsidRPr="000D0B9F" w14:paraId="37DFEAEB" w14:textId="77777777" w:rsidTr="000F346D">
        <w:trPr>
          <w:trHeight w:val="688"/>
        </w:trPr>
        <w:tc>
          <w:tcPr>
            <w:tcW w:w="852" w:type="dxa"/>
          </w:tcPr>
          <w:p w14:paraId="20A35A37" w14:textId="77777777" w:rsidR="001005D1" w:rsidRPr="000D0B9F" w:rsidRDefault="001005D1" w:rsidP="001005D1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2</w:t>
            </w:r>
          </w:p>
        </w:tc>
        <w:tc>
          <w:tcPr>
            <w:tcW w:w="3684" w:type="dxa"/>
          </w:tcPr>
          <w:p w14:paraId="35C8A5A1" w14:textId="77777777" w:rsidR="001005D1" w:rsidRPr="000D0B9F" w:rsidRDefault="001005D1" w:rsidP="001005D1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6D86ED6C" w14:textId="77777777" w:rsidR="001005D1" w:rsidRPr="000D0B9F" w:rsidRDefault="001005D1" w:rsidP="001005D1">
            <w:pPr>
              <w:pStyle w:val="TableParagraph"/>
              <w:spacing w:line="215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(Р+/-</w:t>
            </w:r>
            <w:r w:rsidRPr="000D0B9F">
              <w:rPr>
                <w:spacing w:val="-8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Дельта</w:t>
            </w:r>
            <w:r w:rsidRPr="000D0B9F">
              <w:rPr>
                <w:spacing w:val="-6"/>
                <w:sz w:val="20"/>
                <w:lang w:val="ru-RU"/>
              </w:rPr>
              <w:t xml:space="preserve"> </w:t>
            </w:r>
            <w:r w:rsidRPr="000D0B9F">
              <w:rPr>
                <w:spacing w:val="-5"/>
                <w:sz w:val="20"/>
                <w:lang w:val="ru-RU"/>
              </w:rPr>
              <w:t>Р)</w:t>
            </w:r>
          </w:p>
        </w:tc>
        <w:tc>
          <w:tcPr>
            <w:tcW w:w="4820" w:type="dxa"/>
          </w:tcPr>
          <w:p w14:paraId="6C4F4390" w14:textId="77777777" w:rsidR="001005D1" w:rsidRPr="000D0B9F" w:rsidRDefault="001005D1" w:rsidP="001005D1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360349 кв</w:t>
            </w:r>
            <w:proofErr w:type="gramStart"/>
            <w:r w:rsidRPr="000D0B9F">
              <w:rPr>
                <w:sz w:val="20"/>
                <w:lang w:val="ru-RU"/>
              </w:rPr>
              <w:t>.м</w:t>
            </w:r>
            <w:proofErr w:type="gramEnd"/>
            <w:r w:rsidRPr="000D0B9F">
              <w:rPr>
                <w:sz w:val="20"/>
                <w:lang w:val="ru-RU"/>
              </w:rPr>
              <w:t xml:space="preserve"> ± 122 кв.м</w:t>
            </w:r>
          </w:p>
        </w:tc>
      </w:tr>
      <w:tr w:rsidR="000D0B9F" w:rsidRPr="000D0B9F" w14:paraId="36AB46B7" w14:textId="77777777" w:rsidTr="000F346D">
        <w:trPr>
          <w:trHeight w:val="244"/>
        </w:trPr>
        <w:tc>
          <w:tcPr>
            <w:tcW w:w="852" w:type="dxa"/>
          </w:tcPr>
          <w:p w14:paraId="2443F9BD" w14:textId="77777777" w:rsidR="001005D1" w:rsidRPr="000D0B9F" w:rsidRDefault="001005D1" w:rsidP="001005D1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  <w:r w:rsidRPr="000D0B9F">
              <w:rPr>
                <w:spacing w:val="-10"/>
                <w:sz w:val="20"/>
                <w:lang w:val="ru-RU"/>
              </w:rPr>
              <w:t>3</w:t>
            </w:r>
          </w:p>
        </w:tc>
        <w:tc>
          <w:tcPr>
            <w:tcW w:w="3684" w:type="dxa"/>
          </w:tcPr>
          <w:p w14:paraId="5ED07C42" w14:textId="77777777" w:rsidR="001005D1" w:rsidRPr="000D0B9F" w:rsidRDefault="001005D1" w:rsidP="001005D1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Иные</w:t>
            </w:r>
            <w:r w:rsidRPr="000D0B9F">
              <w:rPr>
                <w:spacing w:val="-10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характеристики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pacing w:val="-2"/>
                <w:sz w:val="20"/>
                <w:lang w:val="ru-RU"/>
              </w:rPr>
              <w:t>объекта</w:t>
            </w:r>
          </w:p>
        </w:tc>
        <w:tc>
          <w:tcPr>
            <w:tcW w:w="4820" w:type="dxa"/>
          </w:tcPr>
          <w:p w14:paraId="7F3BDD71" w14:textId="77777777" w:rsidR="001005D1" w:rsidRPr="000D0B9F" w:rsidRDefault="001005D1" w:rsidP="001005D1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szCs w:val="24"/>
                <w:lang w:val="ru-RU"/>
              </w:rPr>
              <w:t xml:space="preserve">Предоставление коммунальных услуг </w:t>
            </w:r>
            <w:r w:rsidR="009A0072" w:rsidRPr="000D0B9F">
              <w:rPr>
                <w:sz w:val="20"/>
                <w:szCs w:val="24"/>
                <w:lang w:val="ru-RU"/>
              </w:rPr>
              <w:t>-,</w:t>
            </w:r>
            <w:r w:rsidRPr="000D0B9F">
              <w:rPr>
                <w:sz w:val="20"/>
                <w:szCs w:val="24"/>
                <w:lang w:val="ru-RU"/>
              </w:rPr>
              <w:t xml:space="preserve"> Осуществление религиозных обрядов - Магазины, Служебные гаражи, Благоустройство территории, Земельные участки (территории) общего пользования </w:t>
            </w:r>
            <w:r w:rsidR="009A0072" w:rsidRPr="000D0B9F">
              <w:rPr>
                <w:sz w:val="20"/>
                <w:szCs w:val="24"/>
                <w:lang w:val="ru-RU"/>
              </w:rPr>
              <w:t>-,</w:t>
            </w:r>
            <w:r w:rsidRPr="000D0B9F">
              <w:rPr>
                <w:sz w:val="20"/>
                <w:szCs w:val="24"/>
                <w:lang w:val="ru-RU"/>
              </w:rPr>
              <w:t xml:space="preserve"> Улично-дорожная сеть </w:t>
            </w:r>
            <w:r w:rsidR="009A0072" w:rsidRPr="000D0B9F">
              <w:rPr>
                <w:sz w:val="20"/>
                <w:szCs w:val="24"/>
                <w:lang w:val="ru-RU"/>
              </w:rPr>
              <w:t>-,</w:t>
            </w:r>
            <w:r w:rsidRPr="000D0B9F">
              <w:rPr>
                <w:sz w:val="20"/>
                <w:szCs w:val="24"/>
                <w:lang w:val="ru-RU"/>
              </w:rPr>
              <w:t xml:space="preserve"> Благоустройство территории </w:t>
            </w:r>
            <w:r w:rsidR="009A0072" w:rsidRPr="000D0B9F">
              <w:rPr>
                <w:sz w:val="20"/>
                <w:szCs w:val="24"/>
                <w:lang w:val="ru-RU"/>
              </w:rPr>
              <w:t>-,</w:t>
            </w:r>
            <w:r w:rsidRPr="000D0B9F">
              <w:rPr>
                <w:sz w:val="20"/>
                <w:szCs w:val="24"/>
                <w:lang w:val="ru-RU"/>
              </w:rPr>
              <w:t xml:space="preserve"> Ритуальная деятельность </w:t>
            </w:r>
            <w:r w:rsidR="009A0072" w:rsidRPr="000D0B9F">
              <w:rPr>
                <w:sz w:val="20"/>
                <w:szCs w:val="24"/>
                <w:lang w:val="ru-RU"/>
              </w:rPr>
              <w:t>-,</w:t>
            </w:r>
            <w:r w:rsidRPr="000D0B9F">
              <w:rPr>
                <w:sz w:val="20"/>
                <w:szCs w:val="24"/>
                <w:lang w:val="ru-RU"/>
              </w:rPr>
              <w:t xml:space="preserve"> Магазины - Служебные гаражи</w:t>
            </w:r>
          </w:p>
        </w:tc>
      </w:tr>
    </w:tbl>
    <w:p w14:paraId="63C4AE53" w14:textId="77777777" w:rsidR="000F346D" w:rsidRPr="000D0B9F" w:rsidRDefault="000F346D" w:rsidP="000F346D"/>
    <w:p w14:paraId="0B6089CF" w14:textId="77777777" w:rsidR="000F346D" w:rsidRPr="000D0B9F" w:rsidRDefault="000F346D" w:rsidP="000F346D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65A1C0FA" w14:textId="77777777" w:rsidTr="005F3B09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11939402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70AA3467" w14:textId="77777777" w:rsidTr="005F3B09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09753621" w14:textId="77777777" w:rsidR="000F346D" w:rsidRPr="00DA0CBD" w:rsidRDefault="000F346D" w:rsidP="005F3B0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0F346D" w:rsidRPr="000D0B9F" w14:paraId="12D23C5D" w14:textId="77777777" w:rsidTr="00A834A3">
        <w:trPr>
          <w:trHeight w:val="219"/>
        </w:trPr>
        <w:tc>
          <w:tcPr>
            <w:tcW w:w="9356" w:type="dxa"/>
            <w:shd w:val="clear" w:color="auto" w:fill="FFFFFF"/>
            <w:hideMark/>
          </w:tcPr>
          <w:p w14:paraId="4CA937E5" w14:textId="77777777" w:rsidR="000F346D" w:rsidRPr="00DA0CBD" w:rsidRDefault="000F346D" w:rsidP="005F3B0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6626C0A" w14:textId="77777777" w:rsidR="000F346D" w:rsidRPr="000D0B9F" w:rsidRDefault="000F346D" w:rsidP="000F346D">
      <w:pPr>
        <w:rPr>
          <w:sz w:val="16"/>
          <w:szCs w:val="16"/>
          <w:lang w:bidi="ru-RU"/>
        </w:rPr>
      </w:pPr>
    </w:p>
    <w:tbl>
      <w:tblPr>
        <w:tblOverlap w:val="never"/>
        <w:tblW w:w="94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420"/>
        <w:gridCol w:w="1564"/>
        <w:gridCol w:w="2553"/>
        <w:gridCol w:w="1283"/>
        <w:gridCol w:w="1164"/>
      </w:tblGrid>
      <w:tr w:rsidR="000D0B9F" w:rsidRPr="00DA0CBD" w14:paraId="64DC5335" w14:textId="77777777" w:rsidTr="00513CCF">
        <w:trPr>
          <w:trHeight w:val="235"/>
          <w:tblHeader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D79493" w14:textId="77777777" w:rsidR="00523D17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A0CBD">
              <w:rPr>
                <w:sz w:val="20"/>
                <w:szCs w:val="20"/>
              </w:rPr>
              <w:t xml:space="preserve">Обозначение характерных </w:t>
            </w:r>
          </w:p>
          <w:p w14:paraId="716B962E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точек границ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6D4731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50EC9B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 xml:space="preserve">Метод определения </w:t>
            </w:r>
          </w:p>
          <w:p w14:paraId="2991CCED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6F7909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24833F6A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характерной точки (М</w:t>
            </w:r>
            <w:r w:rsidR="00060FC6" w:rsidRPr="00060FC6">
              <w:rPr>
                <w:sz w:val="20"/>
                <w:szCs w:val="20"/>
                <w:vertAlign w:val="subscript"/>
                <w:lang w:val="en-US"/>
              </w:rPr>
              <w:t>t</w:t>
            </w:r>
            <w:r w:rsidR="00060FC6" w:rsidRPr="00060FC6">
              <w:rPr>
                <w:sz w:val="20"/>
                <w:szCs w:val="20"/>
              </w:rPr>
              <w:t>)</w:t>
            </w:r>
            <w:r w:rsidRPr="00DA0CBD">
              <w:rPr>
                <w:sz w:val="20"/>
                <w:szCs w:val="20"/>
              </w:rPr>
              <w:t>, м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24839F" w14:textId="77777777" w:rsidR="00523D17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45DA5ADB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наличии)</w:t>
            </w:r>
          </w:p>
        </w:tc>
      </w:tr>
      <w:tr w:rsidR="000D0B9F" w:rsidRPr="00DA0CBD" w14:paraId="50234AC0" w14:textId="77777777" w:rsidTr="00513CCF">
        <w:trPr>
          <w:trHeight w:hRule="exact" w:val="1272"/>
          <w:tblHeader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70F550" w14:textId="77777777" w:rsidR="000F346D" w:rsidRPr="00DA0CBD" w:rsidRDefault="000F346D" w:rsidP="005F3B0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7FEED4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FA2316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У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210EA9" w14:textId="77777777" w:rsidR="000F346D" w:rsidRPr="00DA0CBD" w:rsidRDefault="000F346D" w:rsidP="005F3B0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3C330C" w14:textId="77777777" w:rsidR="000F346D" w:rsidRPr="00DA0CBD" w:rsidRDefault="000F346D" w:rsidP="005F3B0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F4266" w14:textId="77777777" w:rsidR="000F346D" w:rsidRPr="00DA0CBD" w:rsidRDefault="000F346D" w:rsidP="005F3B09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DA0CBD" w14:paraId="5C0C0B05" w14:textId="77777777" w:rsidTr="00051F83">
        <w:trPr>
          <w:trHeight w:hRule="exact" w:val="24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F77FCA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EE52A1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E4DA35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93F66D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617EE7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E2C74" w14:textId="77777777" w:rsidR="000F346D" w:rsidRPr="00DA0CBD" w:rsidRDefault="000F346D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6</w:t>
            </w:r>
          </w:p>
        </w:tc>
      </w:tr>
      <w:tr w:rsidR="000D0B9F" w:rsidRPr="00DA0CBD" w14:paraId="6FF9F022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773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18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431146.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1D7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1330071.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A38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C83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315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3894BF63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A95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511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1059.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5FA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563.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F29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93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0C3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60A4AD37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02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AA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1162.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CB8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581.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42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3E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EE3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20537DC2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F79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C4B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1130.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9B9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779.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C0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3A6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AD7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0D39B9B6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47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EB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552.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A5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687.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572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F114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DD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7BC40495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719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BD2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601.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D4E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378.0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01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38B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F61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7ECECB52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8B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187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611.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F3A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379.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FA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28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286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7244AA3A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7A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0A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623.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4B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313.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A32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C97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130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2AC0A8CA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153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989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677.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B8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29992.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095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574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0C4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4213C7B8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FF4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3E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693.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E3B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29980.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40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884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6B8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3DB317BD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6D2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C1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767.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631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29993.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30E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DFB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B01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2F8F4812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99A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78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766.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54F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29997.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6C7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C88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7E2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322C367E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4C1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E44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0792.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B7E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002.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A82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DBD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56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  <w:tr w:rsidR="000D0B9F" w:rsidRPr="00DA0CBD" w14:paraId="3AACEDA9" w14:textId="77777777" w:rsidTr="00051F83">
        <w:trPr>
          <w:trHeight w:hRule="exact" w:val="2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8FA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A6A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431146.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E6C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1330071.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6BA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ED4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0.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A67" w14:textId="77777777" w:rsidR="00051F83" w:rsidRPr="00DA0CBD" w:rsidRDefault="00051F83" w:rsidP="00051F83">
            <w:pPr>
              <w:pStyle w:val="ad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DA0CBD">
              <w:rPr>
                <w:sz w:val="20"/>
                <w:szCs w:val="20"/>
              </w:rPr>
              <w:t>–</w:t>
            </w:r>
          </w:p>
        </w:tc>
      </w:tr>
    </w:tbl>
    <w:p w14:paraId="172647BC" w14:textId="77777777" w:rsidR="009003C6" w:rsidRPr="000D0B9F" w:rsidRDefault="009003C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329ABAE2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750043CB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2635BED4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76E69D0F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082444AF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726BA757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26FFB688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3B0A580C" w14:textId="77777777" w:rsidR="00192DE6" w:rsidRPr="000D0B9F" w:rsidRDefault="00192DE6" w:rsidP="00433029">
      <w:pPr>
        <w:pStyle w:val="ad"/>
        <w:shd w:val="clear" w:color="auto" w:fill="auto"/>
        <w:jc w:val="left"/>
        <w:rPr>
          <w:sz w:val="20"/>
          <w:szCs w:val="20"/>
          <w:lang w:val="en-US"/>
        </w:rPr>
      </w:pPr>
    </w:p>
    <w:p w14:paraId="16E099A1" w14:textId="77777777" w:rsidR="00433029" w:rsidRPr="000D0B9F" w:rsidRDefault="00433029" w:rsidP="00433029">
      <w:pPr>
        <w:pStyle w:val="ad"/>
        <w:shd w:val="clear" w:color="auto" w:fill="auto"/>
        <w:jc w:val="left"/>
        <w:rPr>
          <w:sz w:val="20"/>
          <w:szCs w:val="20"/>
        </w:rPr>
      </w:pPr>
      <w:r w:rsidRPr="000D0B9F">
        <w:rPr>
          <w:sz w:val="20"/>
          <w:szCs w:val="20"/>
        </w:rPr>
        <w:t>3. Сведения о характерных точках части (частей) границы объекта</w:t>
      </w:r>
    </w:p>
    <w:p w14:paraId="41728417" w14:textId="77777777" w:rsidR="00433029" w:rsidRPr="000D0B9F" w:rsidRDefault="00433029" w:rsidP="00433029">
      <w:pPr>
        <w:pStyle w:val="ad"/>
        <w:shd w:val="clear" w:color="auto" w:fill="auto"/>
        <w:jc w:val="left"/>
        <w:rPr>
          <w:sz w:val="20"/>
          <w:szCs w:val="20"/>
        </w:rPr>
      </w:pPr>
    </w:p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060FC6" w14:paraId="7D037D4C" w14:textId="77777777" w:rsidTr="004004BB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61422E96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43020E3A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40E8A9D3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38C7ECED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 xml:space="preserve">Метод определения </w:t>
            </w:r>
          </w:p>
          <w:p w14:paraId="68D921CD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6CF2B047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356188D5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характерной точки (М</w:t>
            </w:r>
            <w:r w:rsidRPr="00060FC6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060FC6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79CB22BA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01002120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наличии)</w:t>
            </w:r>
          </w:p>
        </w:tc>
      </w:tr>
      <w:tr w:rsidR="000D0B9F" w:rsidRPr="00060FC6" w14:paraId="24046FE7" w14:textId="77777777" w:rsidTr="004004BB">
        <w:trPr>
          <w:trHeight w:hRule="exact" w:val="1272"/>
          <w:tblHeader/>
          <w:jc w:val="center"/>
        </w:trPr>
        <w:tc>
          <w:tcPr>
            <w:tcW w:w="1413" w:type="dxa"/>
            <w:vMerge/>
            <w:vAlign w:val="center"/>
            <w:hideMark/>
          </w:tcPr>
          <w:p w14:paraId="09EAC10E" w14:textId="77777777" w:rsidR="00513CCF" w:rsidRPr="00060FC6" w:rsidRDefault="00513CCF" w:rsidP="004004B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0DFCD915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3820A770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57C43EFD" w14:textId="77777777" w:rsidR="00513CCF" w:rsidRPr="00060FC6" w:rsidRDefault="00513CCF" w:rsidP="004004B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1EB15ECE" w14:textId="77777777" w:rsidR="00513CCF" w:rsidRPr="00060FC6" w:rsidRDefault="00513CCF" w:rsidP="004004B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158ED816" w14:textId="77777777" w:rsidR="00513CCF" w:rsidRPr="00060FC6" w:rsidRDefault="00513CCF" w:rsidP="004004BB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60FC6" w14:paraId="05FCC905" w14:textId="77777777" w:rsidTr="004004BB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  <w:hideMark/>
          </w:tcPr>
          <w:p w14:paraId="5945B554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14:paraId="624A2B22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14:paraId="5265AC77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  <w:hideMark/>
          </w:tcPr>
          <w:p w14:paraId="21962766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  <w:hideMark/>
          </w:tcPr>
          <w:p w14:paraId="1872498D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  <w:hideMark/>
          </w:tcPr>
          <w:p w14:paraId="737C635D" w14:textId="77777777" w:rsidR="00513CCF" w:rsidRPr="00060FC6" w:rsidRDefault="00513CCF" w:rsidP="004004B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60FC6">
              <w:rPr>
                <w:sz w:val="20"/>
                <w:szCs w:val="20"/>
              </w:rPr>
              <w:t>6</w:t>
            </w:r>
          </w:p>
        </w:tc>
      </w:tr>
      <w:tr w:rsidR="00433029" w:rsidRPr="00060FC6" w14:paraId="190DD914" w14:textId="77777777" w:rsidTr="009003C6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87D63" w14:textId="77777777" w:rsidR="00433029" w:rsidRPr="00060FC6" w:rsidRDefault="009003C6" w:rsidP="00433029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60F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F1E20" w14:textId="77777777" w:rsidR="00433029" w:rsidRPr="00060FC6" w:rsidRDefault="009003C6" w:rsidP="00433029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60F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37F54" w14:textId="77777777" w:rsidR="00433029" w:rsidRPr="00060FC6" w:rsidRDefault="009003C6" w:rsidP="00433029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60F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87ADB" w14:textId="77777777" w:rsidR="00433029" w:rsidRPr="00060FC6" w:rsidRDefault="009003C6" w:rsidP="00433029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60F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DE605" w14:textId="77777777" w:rsidR="00433029" w:rsidRPr="00060FC6" w:rsidRDefault="009003C6" w:rsidP="00433029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60F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2C14" w14:textId="77777777" w:rsidR="00433029" w:rsidRPr="00060FC6" w:rsidRDefault="009003C6" w:rsidP="00433029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060FC6"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434D97A0" w14:textId="77777777" w:rsidR="00513CCF" w:rsidRDefault="00513CCF" w:rsidP="00513CCF">
      <w:pPr>
        <w:widowControl/>
        <w:autoSpaceDE/>
        <w:autoSpaceDN/>
        <w:spacing w:after="160" w:line="259" w:lineRule="auto"/>
      </w:pPr>
    </w:p>
    <w:p w14:paraId="12BEBA48" w14:textId="77777777" w:rsidR="00642B47" w:rsidRPr="000D0B9F" w:rsidRDefault="00642B47" w:rsidP="00642B47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642B47" w:rsidRPr="000D0B9F" w14:paraId="3D89BD4C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39FD17E0" w14:textId="77777777" w:rsidR="00642B47" w:rsidRPr="000D0B9F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642B47" w:rsidRPr="00F20BA3" w14:paraId="11A59012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682FED0A" w14:textId="77777777" w:rsidR="00642B47" w:rsidRPr="00175DE0" w:rsidRDefault="00642B47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642B47" w:rsidRPr="00F20BA3" w14:paraId="422B25B1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1794CA8C" w14:textId="77777777" w:rsidR="00642B47" w:rsidRPr="00F20BA3" w:rsidRDefault="00642B47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0C51C00F" w14:textId="77777777" w:rsidR="00642B47" w:rsidRPr="00F20BA3" w:rsidRDefault="00642B47" w:rsidP="00642B47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642B47" w:rsidRPr="00A65DA9" w14:paraId="50E48264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41C13D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709F0711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1FDF0313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4985B8F5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156CA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F6918C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3A6EE5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14BD022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3208B6DD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135BF934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40D37" w14:textId="77777777" w:rsidR="00642B47" w:rsidRPr="00DF4492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12BE233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1BBF4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642B47" w:rsidRPr="00A65DA9" w14:paraId="2B5E4F25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B0ED1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24559F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F58B9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980CB" w14:textId="77777777" w:rsidR="00642B47" w:rsidRPr="00A65DA9" w:rsidRDefault="00642B47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6FCEAA29" w14:textId="77777777" w:rsidR="00642B47" w:rsidRPr="00A65DA9" w:rsidRDefault="00642B47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62CC7F" w14:textId="77777777" w:rsidR="00642B47" w:rsidRPr="00A65DA9" w:rsidRDefault="00642B47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774C09A9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9D51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F0F42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A920DC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642B47" w:rsidRPr="00A65DA9" w14:paraId="62AACCD2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0F1342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62BC7E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E60EB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CFF76B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53BBD6" w14:textId="77777777" w:rsidR="00642B47" w:rsidRPr="00452033" w:rsidRDefault="00642B47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9ACE1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49E6B1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23DB90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642B47" w:rsidRPr="00A65DA9" w14:paraId="760DEA13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8641" w14:textId="77777777" w:rsidR="00642B47" w:rsidRPr="00452033" w:rsidRDefault="00642B47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004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295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B8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6374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D6E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B33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65B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ED9E3E0" w14:textId="77777777" w:rsidR="00642B47" w:rsidRPr="00FA70DA" w:rsidRDefault="00642B47" w:rsidP="00642B47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642B47" w:rsidRPr="00F20BA3" w14:paraId="3BF7E948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07BD59" w14:textId="77777777" w:rsidR="00642B47" w:rsidRPr="007A1366" w:rsidRDefault="00642B47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642B47" w:rsidRPr="00A65DA9" w14:paraId="60621383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BD42D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67BA7AE9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780A350D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3AA22FF4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1683C5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CA1E7E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00A06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1516D7C7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2860BBE5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2215086D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F4F9" w14:textId="77777777" w:rsidR="00642B47" w:rsidRPr="00DF4492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5F2B0D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75E1B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642B47" w:rsidRPr="00A65DA9" w14:paraId="68160EA7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938366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24AEBC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500B23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C7F0F7" w14:textId="77777777" w:rsidR="00642B47" w:rsidRPr="00A65DA9" w:rsidRDefault="00642B47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5B7416DC" w14:textId="77777777" w:rsidR="00642B47" w:rsidRPr="00A65DA9" w:rsidRDefault="00642B47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9DDBAE" w14:textId="77777777" w:rsidR="00642B47" w:rsidRPr="00A65DA9" w:rsidRDefault="00642B47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360148F3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86898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B172A6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82592" w14:textId="77777777" w:rsidR="00642B47" w:rsidRPr="00A65DA9" w:rsidRDefault="00642B47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642B47" w:rsidRPr="00A65DA9" w14:paraId="6E9697DE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3D1AD9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3BCC2E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14AFE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AD8E7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FE2CC" w14:textId="77777777" w:rsidR="00642B47" w:rsidRPr="00452033" w:rsidRDefault="00642B47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EC64F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EAC5DA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B51FEC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642B47" w:rsidRPr="00A65DA9" w14:paraId="2A9DD358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18A9" w14:textId="77777777" w:rsidR="00642B47" w:rsidRPr="00452033" w:rsidRDefault="00642B47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C5D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AB67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148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976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28D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4EB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8FF8" w14:textId="77777777" w:rsidR="00642B47" w:rsidRPr="00A65DA9" w:rsidRDefault="00642B47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3C19DEE" w14:textId="77777777" w:rsidR="00642B47" w:rsidRDefault="00642B47" w:rsidP="00642B47">
      <w:pPr>
        <w:rPr>
          <w:sz w:val="17"/>
        </w:rPr>
      </w:pPr>
    </w:p>
    <w:p w14:paraId="76DADE44" w14:textId="77777777" w:rsidR="00642B47" w:rsidRPr="000D0B9F" w:rsidRDefault="00642B47" w:rsidP="00642B47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458DD1E3" w14:textId="77777777" w:rsidR="00D42061" w:rsidRPr="00121B56" w:rsidRDefault="00D42061" w:rsidP="004B089A">
      <w:pPr>
        <w:widowControl/>
        <w:autoSpaceDE/>
        <w:autoSpaceDN/>
        <w:spacing w:after="160" w:line="259" w:lineRule="auto"/>
        <w:jc w:val="center"/>
      </w:pPr>
      <w:r w:rsidRPr="00121B56">
        <w:t>ГРАФИЧЕСКОЕ ОПИСАНИЕ</w:t>
      </w:r>
    </w:p>
    <w:p w14:paraId="6CB9BC9E" w14:textId="77777777" w:rsidR="00D42061" w:rsidRPr="00121B56" w:rsidRDefault="00D42061" w:rsidP="00D42061">
      <w:pPr>
        <w:pStyle w:val="a3"/>
        <w:spacing w:before="0"/>
        <w:jc w:val="center"/>
        <w:rPr>
          <w:sz w:val="22"/>
          <w:szCs w:val="22"/>
        </w:rPr>
      </w:pPr>
      <w:r w:rsidRPr="00121B56">
        <w:rPr>
          <w:sz w:val="22"/>
          <w:szCs w:val="22"/>
        </w:rPr>
        <w:t>местоположения границ территориальной зоны</w:t>
      </w:r>
    </w:p>
    <w:p w14:paraId="2C85DA5B" w14:textId="77777777" w:rsidR="00A62795" w:rsidRPr="000D0B9F" w:rsidRDefault="0009745C" w:rsidP="00A62795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 xml:space="preserve">Зона производственных и коммунально-складских объектов </w:t>
      </w:r>
      <w:r w:rsidR="00A62795" w:rsidRPr="000D0B9F">
        <w:rPr>
          <w:u w:val="single"/>
          <w:lang w:eastAsia="ru-RU" w:bidi="ru-RU"/>
        </w:rPr>
        <w:t>(П</w:t>
      </w:r>
      <w:r w:rsidR="005C594F">
        <w:rPr>
          <w:u w:val="single"/>
          <w:lang w:eastAsia="ru-RU" w:bidi="ru-RU"/>
        </w:rPr>
        <w:t>1</w:t>
      </w:r>
      <w:r w:rsidR="003C597B">
        <w:rPr>
          <w:u w:val="single"/>
          <w:lang w:eastAsia="ru-RU" w:bidi="ru-RU"/>
        </w:rPr>
        <w:t>/1</w:t>
      </w:r>
      <w:r w:rsidR="00A62795" w:rsidRPr="000D0B9F">
        <w:t>)</w:t>
      </w:r>
    </w:p>
    <w:p w14:paraId="2616B0B3" w14:textId="77777777" w:rsidR="00A62795" w:rsidRPr="000D0B9F" w:rsidRDefault="00A62795" w:rsidP="00A62795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4F857C1F" w14:textId="77777777" w:rsidR="00A62795" w:rsidRPr="000D0B9F" w:rsidRDefault="00A62795" w:rsidP="00A62795">
      <w:pPr>
        <w:pStyle w:val="a3"/>
        <w:spacing w:before="91"/>
      </w:pPr>
    </w:p>
    <w:p w14:paraId="4EF79AD6" w14:textId="77777777" w:rsidR="00A62795" w:rsidRPr="000D0B9F" w:rsidRDefault="00A62795" w:rsidP="00A62795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580BD353" w14:textId="77777777" w:rsidTr="00F311AF">
        <w:trPr>
          <w:trHeight w:val="385"/>
        </w:trPr>
        <w:tc>
          <w:tcPr>
            <w:tcW w:w="9356" w:type="dxa"/>
            <w:gridSpan w:val="3"/>
          </w:tcPr>
          <w:p w14:paraId="0BFBDAF6" w14:textId="77777777" w:rsidR="00A62795" w:rsidRPr="000D0B9F" w:rsidRDefault="00A62795" w:rsidP="005F3B09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0195006B" w14:textId="77777777" w:rsidTr="00F311AF">
        <w:trPr>
          <w:trHeight w:val="388"/>
        </w:trPr>
        <w:tc>
          <w:tcPr>
            <w:tcW w:w="9356" w:type="dxa"/>
            <w:gridSpan w:val="3"/>
          </w:tcPr>
          <w:p w14:paraId="58B70DB0" w14:textId="77777777" w:rsidR="00A62795" w:rsidRPr="000D0B9F" w:rsidRDefault="00A62795" w:rsidP="005F3B09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750D7D9B" w14:textId="77777777" w:rsidTr="00F311AF">
        <w:trPr>
          <w:trHeight w:val="246"/>
        </w:trPr>
        <w:tc>
          <w:tcPr>
            <w:tcW w:w="852" w:type="dxa"/>
          </w:tcPr>
          <w:p w14:paraId="4C3DB66D" w14:textId="77777777" w:rsidR="00A62795" w:rsidRPr="000D0B9F" w:rsidRDefault="00A62795" w:rsidP="005F3B09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768C5E38" w14:textId="77777777" w:rsidR="00A62795" w:rsidRPr="000D0B9F" w:rsidRDefault="00A62795" w:rsidP="005F3B09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020781DC" w14:textId="77777777" w:rsidR="00A62795" w:rsidRPr="000D0B9F" w:rsidRDefault="00A62795" w:rsidP="005F3B09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643FF529" w14:textId="77777777" w:rsidTr="00F311AF">
        <w:trPr>
          <w:trHeight w:val="242"/>
        </w:trPr>
        <w:tc>
          <w:tcPr>
            <w:tcW w:w="852" w:type="dxa"/>
          </w:tcPr>
          <w:p w14:paraId="2198955B" w14:textId="77777777" w:rsidR="00A62795" w:rsidRPr="000D0B9F" w:rsidRDefault="00A62795" w:rsidP="005F3B09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75A679C7" w14:textId="77777777" w:rsidR="00A62795" w:rsidRPr="000D0B9F" w:rsidRDefault="00A62795" w:rsidP="005F3B09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0E9AD091" w14:textId="77777777" w:rsidR="00A62795" w:rsidRPr="000D0B9F" w:rsidRDefault="00A62795" w:rsidP="005F3B09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0D0B9F" w:rsidRPr="000D0B9F" w14:paraId="1CCF8943" w14:textId="77777777" w:rsidTr="00F311AF">
        <w:trPr>
          <w:trHeight w:val="286"/>
        </w:trPr>
        <w:tc>
          <w:tcPr>
            <w:tcW w:w="852" w:type="dxa"/>
          </w:tcPr>
          <w:p w14:paraId="04ACFF5D" w14:textId="77777777" w:rsidR="00DC5AD9" w:rsidRPr="000D0B9F" w:rsidRDefault="00DC5AD9" w:rsidP="00DC5AD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7BCD419D" w14:textId="77777777" w:rsidR="00DC5AD9" w:rsidRPr="000D0B9F" w:rsidRDefault="00DC5AD9" w:rsidP="00DC5AD9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0C5B1209" w14:textId="77777777" w:rsidR="00DC5AD9" w:rsidRPr="000D0B9F" w:rsidRDefault="00DC5AD9" w:rsidP="00DC5AD9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0D0B9F">
              <w:rPr>
                <w:sz w:val="20"/>
                <w:szCs w:val="20"/>
                <w:lang w:val="ru-RU"/>
              </w:rPr>
              <w:t>Самарская область, район Ставропольский, сельское поселение Нижнее Санчелеево, село Нижнее Санчелеево</w:t>
            </w:r>
          </w:p>
        </w:tc>
      </w:tr>
      <w:tr w:rsidR="000D0B9F" w:rsidRPr="000D0B9F" w14:paraId="0929BCC0" w14:textId="77777777" w:rsidTr="00F311AF">
        <w:trPr>
          <w:trHeight w:val="688"/>
        </w:trPr>
        <w:tc>
          <w:tcPr>
            <w:tcW w:w="852" w:type="dxa"/>
          </w:tcPr>
          <w:p w14:paraId="60D18656" w14:textId="77777777" w:rsidR="00DC5AD9" w:rsidRPr="000D0B9F" w:rsidRDefault="00DC5AD9" w:rsidP="00DC5AD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611B7785" w14:textId="77777777" w:rsidR="00DC5AD9" w:rsidRPr="000D0B9F" w:rsidRDefault="00DC5AD9" w:rsidP="00DC5AD9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75C500D4" w14:textId="77777777" w:rsidR="00DC5AD9" w:rsidRPr="000D0B9F" w:rsidRDefault="00DC5AD9" w:rsidP="00DC5AD9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21BDCB37" w14:textId="77777777" w:rsidR="00DC5AD9" w:rsidRPr="000D0B9F" w:rsidRDefault="00DC5AD9" w:rsidP="00DC5AD9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10666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 xml:space="preserve">. +/- 904 </w:t>
            </w:r>
            <w:proofErr w:type="spellStart"/>
            <w:r w:rsidRPr="000D0B9F">
              <w:rPr>
                <w:sz w:val="20"/>
                <w:szCs w:val="20"/>
              </w:rPr>
              <w:t>кв.м</w:t>
            </w:r>
            <w:proofErr w:type="spellEnd"/>
            <w:r w:rsidRPr="000D0B9F">
              <w:rPr>
                <w:sz w:val="20"/>
                <w:szCs w:val="20"/>
              </w:rPr>
              <w:t>.</w:t>
            </w:r>
          </w:p>
        </w:tc>
      </w:tr>
      <w:tr w:rsidR="000D0B9F" w:rsidRPr="000D0B9F" w14:paraId="618669BB" w14:textId="77777777" w:rsidTr="00F311AF">
        <w:trPr>
          <w:trHeight w:val="244"/>
        </w:trPr>
        <w:tc>
          <w:tcPr>
            <w:tcW w:w="852" w:type="dxa"/>
          </w:tcPr>
          <w:p w14:paraId="213AB4F8" w14:textId="77777777" w:rsidR="00A62795" w:rsidRPr="000D0B9F" w:rsidRDefault="00A62795" w:rsidP="00A6279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643D4FCE" w14:textId="77777777" w:rsidR="00A62795" w:rsidRPr="000D0B9F" w:rsidRDefault="00A62795" w:rsidP="00A62795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F2B7724" w14:textId="77777777" w:rsidR="00A62795" w:rsidRPr="000D0B9F" w:rsidRDefault="00A62795" w:rsidP="00A62795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  <w:szCs w:val="20"/>
                <w:lang w:val="ru-RU" w:eastAsia="ru-RU" w:bidi="ru-RU"/>
              </w:rPr>
              <w:t>-</w:t>
            </w:r>
          </w:p>
        </w:tc>
      </w:tr>
    </w:tbl>
    <w:p w14:paraId="7C9319F9" w14:textId="77777777" w:rsidR="00A62795" w:rsidRPr="000D0B9F" w:rsidRDefault="00A62795" w:rsidP="00A62795"/>
    <w:p w14:paraId="32586D01" w14:textId="77777777" w:rsidR="00A62795" w:rsidRPr="000D0B9F" w:rsidRDefault="00A62795" w:rsidP="00A62795">
      <w:pPr>
        <w:pStyle w:val="a5"/>
        <w:ind w:left="0"/>
      </w:pPr>
      <w:r w:rsidRPr="000D0B9F">
        <w:t>Раздел 2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7D588CB8" w14:textId="77777777" w:rsidTr="005F3B09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055A8979" w14:textId="77777777" w:rsidR="00A62795" w:rsidRPr="000D0B9F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39E50F1C" w14:textId="77777777" w:rsidTr="005F3B09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91B5DAA" w14:textId="77777777" w:rsidR="00A62795" w:rsidRPr="000D0B9F" w:rsidRDefault="00A62795" w:rsidP="005F3B0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A62795" w:rsidRPr="000D0B9F" w14:paraId="3A7981AF" w14:textId="77777777" w:rsidTr="005F3B09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23818289" w14:textId="77777777" w:rsidR="00A62795" w:rsidRPr="000D0B9F" w:rsidRDefault="00A62795" w:rsidP="005F3B0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6270EE17" w14:textId="77777777" w:rsidR="00A62795" w:rsidRPr="000D0B9F" w:rsidRDefault="00A62795" w:rsidP="00A62795">
      <w:pPr>
        <w:rPr>
          <w:sz w:val="16"/>
          <w:szCs w:val="16"/>
          <w:lang w:bidi="ru-RU"/>
        </w:rPr>
      </w:pP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0D0B9F" w:rsidRPr="00DC5E67" w14:paraId="198B531A" w14:textId="77777777" w:rsidTr="005F3B09">
        <w:trPr>
          <w:trHeight w:val="23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6AC831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8EBF7E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550763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 xml:space="preserve">Метод определения </w:t>
            </w:r>
          </w:p>
          <w:p w14:paraId="540926CC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224509" w14:textId="77777777" w:rsidR="001C182D" w:rsidRPr="00DF4492" w:rsidRDefault="001C182D" w:rsidP="001C182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03BF5DD0" w14:textId="77777777" w:rsidR="00A62795" w:rsidRPr="00DC5E67" w:rsidRDefault="001C182D" w:rsidP="001C182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7EABA2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DC5E67" w14:paraId="0D5FF903" w14:textId="77777777" w:rsidTr="005F3B09">
        <w:trPr>
          <w:trHeight w:hRule="exact" w:val="12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FFB97B" w14:textId="77777777" w:rsidR="00A62795" w:rsidRPr="00DC5E67" w:rsidRDefault="00A62795" w:rsidP="005F3B0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7B5D87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BFE693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D69C6" w14:textId="77777777" w:rsidR="00A62795" w:rsidRPr="00DC5E67" w:rsidRDefault="00A62795" w:rsidP="005F3B0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CF98A3" w14:textId="77777777" w:rsidR="00A62795" w:rsidRPr="00DC5E67" w:rsidRDefault="00A62795" w:rsidP="005F3B0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F7888" w14:textId="77777777" w:rsidR="00A62795" w:rsidRPr="00DC5E67" w:rsidRDefault="00A62795" w:rsidP="005F3B09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DC5E67" w14:paraId="7D6E23F8" w14:textId="77777777" w:rsidTr="005F3B09">
        <w:trPr>
          <w:trHeight w:hRule="exact"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E0A874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B451B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86E3EA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E27050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FB5A8B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D6A26" w14:textId="77777777" w:rsidR="00A62795" w:rsidRPr="00DC5E67" w:rsidRDefault="00A62795" w:rsidP="005F3B09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</w:rPr>
              <w:t>6</w:t>
            </w:r>
          </w:p>
        </w:tc>
      </w:tr>
      <w:tr w:rsidR="0050098D" w:rsidRPr="00DC5E67" w14:paraId="39EC8207" w14:textId="77777777" w:rsidTr="004A44C2">
        <w:trPr>
          <w:trHeight w:hRule="exact" w:val="2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66DE14" w14:textId="77777777" w:rsidR="00A62795" w:rsidRPr="00DC5E67" w:rsidRDefault="0050098D" w:rsidP="00A6279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C5E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6257D7" w14:textId="77777777" w:rsidR="00A62795" w:rsidRPr="00DC5E67" w:rsidRDefault="0050098D" w:rsidP="00A6279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C5E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D0C440" w14:textId="77777777" w:rsidR="00A62795" w:rsidRPr="00DC5E67" w:rsidRDefault="0050098D" w:rsidP="00A6279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C5E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05895F" w14:textId="77777777" w:rsidR="00A62795" w:rsidRPr="00DC5E67" w:rsidRDefault="0050098D" w:rsidP="00A6279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C5E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73A4E1" w14:textId="77777777" w:rsidR="00A62795" w:rsidRPr="00DC5E67" w:rsidRDefault="0050098D" w:rsidP="00A62795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 w:rsidRPr="00DC5E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1B63" w14:textId="77777777" w:rsidR="00A62795" w:rsidRPr="00DC5E67" w:rsidRDefault="00A62795" w:rsidP="00A62795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C5E67">
              <w:rPr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414510F2" w14:textId="77777777" w:rsidR="00A62795" w:rsidRPr="000D0B9F" w:rsidRDefault="00A62795"/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74781E57" w14:textId="77777777" w:rsidTr="003634C3">
        <w:trPr>
          <w:trHeight w:val="157"/>
        </w:trPr>
        <w:tc>
          <w:tcPr>
            <w:tcW w:w="9356" w:type="dxa"/>
            <w:shd w:val="clear" w:color="auto" w:fill="FFFFFF"/>
            <w:hideMark/>
          </w:tcPr>
          <w:p w14:paraId="11A7FBEB" w14:textId="77777777" w:rsidR="00A62795" w:rsidRPr="000D0B9F" w:rsidRDefault="00A62795" w:rsidP="005F3B09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</w:tbl>
    <w:p w14:paraId="3F30E3BF" w14:textId="77777777" w:rsidR="003634C3" w:rsidRDefault="003634C3"/>
    <w:tbl>
      <w:tblPr>
        <w:tblOverlap w:val="never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47"/>
        <w:gridCol w:w="1280"/>
        <w:gridCol w:w="1161"/>
      </w:tblGrid>
      <w:tr w:rsidR="003634C3" w:rsidRPr="00350797" w14:paraId="37ABC2B4" w14:textId="77777777" w:rsidTr="00E5344A">
        <w:trPr>
          <w:trHeight w:val="235"/>
          <w:tblHeader/>
          <w:jc w:val="center"/>
        </w:trPr>
        <w:tc>
          <w:tcPr>
            <w:tcW w:w="1413" w:type="dxa"/>
            <w:vMerge w:val="restart"/>
            <w:shd w:val="clear" w:color="auto" w:fill="FFFFFF"/>
            <w:hideMark/>
          </w:tcPr>
          <w:p w14:paraId="519DDED7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бозначение характерных точек части </w:t>
            </w:r>
          </w:p>
          <w:p w14:paraId="307AD0BF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границы</w:t>
            </w:r>
          </w:p>
        </w:tc>
        <w:tc>
          <w:tcPr>
            <w:tcW w:w="2977" w:type="dxa"/>
            <w:gridSpan w:val="2"/>
            <w:shd w:val="clear" w:color="auto" w:fill="FFFFFF"/>
            <w:hideMark/>
          </w:tcPr>
          <w:p w14:paraId="72A705C7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47" w:type="dxa"/>
            <w:vMerge w:val="restart"/>
            <w:shd w:val="clear" w:color="auto" w:fill="FFFFFF"/>
            <w:hideMark/>
          </w:tcPr>
          <w:p w14:paraId="0C958DB2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Метод определения </w:t>
            </w:r>
          </w:p>
          <w:p w14:paraId="60699671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координат характерной точки</w:t>
            </w:r>
          </w:p>
        </w:tc>
        <w:tc>
          <w:tcPr>
            <w:tcW w:w="1280" w:type="dxa"/>
            <w:vMerge w:val="restart"/>
            <w:shd w:val="clear" w:color="auto" w:fill="FFFFFF"/>
            <w:hideMark/>
          </w:tcPr>
          <w:p w14:paraId="4DBD5068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2C27A13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арактерной точки (М</w:t>
            </w:r>
            <w:r w:rsidRPr="00350797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350797">
              <w:rPr>
                <w:sz w:val="20"/>
                <w:szCs w:val="20"/>
              </w:rPr>
              <w:t>), м</w:t>
            </w:r>
          </w:p>
        </w:tc>
        <w:tc>
          <w:tcPr>
            <w:tcW w:w="1161" w:type="dxa"/>
            <w:vMerge w:val="restart"/>
            <w:shd w:val="clear" w:color="auto" w:fill="FFFFFF"/>
            <w:hideMark/>
          </w:tcPr>
          <w:p w14:paraId="29D21201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 xml:space="preserve">Описание обозначения точки на местности (при </w:t>
            </w:r>
          </w:p>
          <w:p w14:paraId="7B0987CD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наличии)</w:t>
            </w:r>
          </w:p>
        </w:tc>
      </w:tr>
      <w:tr w:rsidR="003634C3" w:rsidRPr="00350797" w14:paraId="1E4755E8" w14:textId="77777777" w:rsidTr="003634C3">
        <w:trPr>
          <w:trHeight w:hRule="exact" w:val="1165"/>
          <w:tblHeader/>
          <w:jc w:val="center"/>
        </w:trPr>
        <w:tc>
          <w:tcPr>
            <w:tcW w:w="1413" w:type="dxa"/>
            <w:vMerge/>
            <w:vAlign w:val="center"/>
            <w:hideMark/>
          </w:tcPr>
          <w:p w14:paraId="5359375A" w14:textId="77777777" w:rsidR="003634C3" w:rsidRPr="00350797" w:rsidRDefault="003634C3" w:rsidP="00E5344A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14:paraId="20AD47DF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FFFFFF"/>
            <w:hideMark/>
          </w:tcPr>
          <w:p w14:paraId="32AAF720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У</w:t>
            </w:r>
          </w:p>
        </w:tc>
        <w:tc>
          <w:tcPr>
            <w:tcW w:w="2547" w:type="dxa"/>
            <w:vMerge/>
            <w:vAlign w:val="center"/>
            <w:hideMark/>
          </w:tcPr>
          <w:p w14:paraId="63D75A8B" w14:textId="77777777" w:rsidR="003634C3" w:rsidRPr="00350797" w:rsidRDefault="003634C3" w:rsidP="00E5344A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57B9711E" w14:textId="77777777" w:rsidR="003634C3" w:rsidRPr="00350797" w:rsidRDefault="003634C3" w:rsidP="00E5344A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003577F3" w14:textId="77777777" w:rsidR="003634C3" w:rsidRPr="00350797" w:rsidRDefault="003634C3" w:rsidP="00E5344A">
            <w:pPr>
              <w:rPr>
                <w:sz w:val="20"/>
                <w:szCs w:val="20"/>
                <w:lang w:bidi="ru-RU"/>
              </w:rPr>
            </w:pPr>
          </w:p>
        </w:tc>
      </w:tr>
      <w:tr w:rsidR="003634C3" w:rsidRPr="00350797" w14:paraId="4C0C8732" w14:textId="77777777" w:rsidTr="00E5344A">
        <w:trPr>
          <w:trHeight w:hRule="exact" w:val="240"/>
          <w:tblHeader/>
          <w:jc w:val="center"/>
        </w:trPr>
        <w:tc>
          <w:tcPr>
            <w:tcW w:w="1413" w:type="dxa"/>
            <w:shd w:val="clear" w:color="auto" w:fill="FFFFFF"/>
          </w:tcPr>
          <w:p w14:paraId="31B77AB4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66EB0FF3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62CFBED5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FFFFFF"/>
          </w:tcPr>
          <w:p w14:paraId="56D8DE40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/>
          </w:tcPr>
          <w:p w14:paraId="58D3142A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FFFFFF"/>
          </w:tcPr>
          <w:p w14:paraId="34B98412" w14:textId="77777777" w:rsidR="003634C3" w:rsidRPr="00350797" w:rsidRDefault="003634C3" w:rsidP="00E5344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50797">
              <w:rPr>
                <w:sz w:val="20"/>
                <w:szCs w:val="20"/>
              </w:rPr>
              <w:t>6</w:t>
            </w:r>
          </w:p>
        </w:tc>
      </w:tr>
      <w:tr w:rsidR="003634C3" w:rsidRPr="00350797" w14:paraId="5AA9FC3C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B6F25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D39A1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B07F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FCB37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7DD34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AFD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3634C3" w:rsidRPr="00350797" w14:paraId="41C980B6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3E72E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CBA9E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5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4167B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82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34DA2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A201F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BEA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38A617F9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5B90D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FA5C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03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18775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30.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67A6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3882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2BB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31B4EB27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F2750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80C25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5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AC8F4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18.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013A1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1E26A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75A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54CD9E78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AE07D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709B2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06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DEAC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205.7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24E7E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15C5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495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216CA10E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4531D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5F38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4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AD382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90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50C28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44A1D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AB2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58326186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6B5E2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08676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560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745ED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42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8532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4BA7B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AEB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6F38CDAF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43BD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0902C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18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BD157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57.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ED496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25BFD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A47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28BB713D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37ABF5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CCB9B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66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FE322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69.6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D68EF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380F6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6CB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6DD9938E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3F2F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BC1A2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0715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4568F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5182.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8E18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03C5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1EE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2D25BE2C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E905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F541A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E3DBB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71AD1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0B080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D95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3634C3" w:rsidRPr="00350797" w14:paraId="0AC0F129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FD5B5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A65C7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2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363A1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8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5F5DA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9956B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86E5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72D404A8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F0700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05ECD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1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5B03F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92.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2EB5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FAA08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1890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47A4A9E2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C391A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B7677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1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08479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71.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AF817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07682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C46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5B6E49BE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62B7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8EC22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08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BA71E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47.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FDBA5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8A1C0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6FF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4582C57A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0FF74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8D832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1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D69C0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43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FECAE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BA1BB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011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33FCB22E" w14:textId="77777777" w:rsidTr="00401A1C">
        <w:trPr>
          <w:trHeight w:hRule="exact"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DEA12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DA1C9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17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8374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3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BE92BD" w14:textId="77777777" w:rsidR="003634C3" w:rsidRPr="00350797" w:rsidRDefault="003634C3" w:rsidP="00401A1C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артометрический</w:t>
            </w:r>
            <w:r w:rsidR="00401A1C">
              <w:rPr>
                <w:sz w:val="20"/>
                <w:szCs w:val="20"/>
              </w:rPr>
              <w:t xml:space="preserve"> </w:t>
            </w:r>
            <w:r w:rsidRPr="000D0B9F">
              <w:rPr>
                <w:sz w:val="20"/>
                <w:szCs w:val="20"/>
              </w:rPr>
              <w:t>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10299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346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1CB8FA5B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4C694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0799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17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5DF7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38.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8B9EB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55FDB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B93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76A58657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693A70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F3E28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36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46616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30.9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12CE9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17A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56F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4EA550B6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1FA96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B36AC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5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142645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71.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0CCD9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38710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CCF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61B629E5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6314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6E595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5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68745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72.9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60370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2C2D5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4FB3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7B1C0E63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7229E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BD87F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51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15BF6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77.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DE1B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A8DB8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D72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55378D60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0E06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8DB3B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4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35889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80.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C6F44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95602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237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35005D03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37883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71BF3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4122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C13F8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188.6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AFE24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7D63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E17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5003D357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FCFA3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Часть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178CF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86F3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1EAE3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0EB17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56F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</w:p>
        </w:tc>
      </w:tr>
      <w:tr w:rsidR="003634C3" w:rsidRPr="00350797" w14:paraId="32C15483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CF7E6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303DE8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6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C3D1F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33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5B8F2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0C15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C49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332946D6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3F62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9680AC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3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305C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67.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924F9B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4C7C0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CD71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56238277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F50F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1E9A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3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0E526F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69.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D5C3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46BBE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BA00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401D5DE5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5101B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BDEA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19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59EC0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58.3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C0EBA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1D9CC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EEE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56329FF6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A7F57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0461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20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0EEB14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55.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5D339D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91BD3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5B7A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7F61C147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2F7F9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3F0B9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4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AD69C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22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BF54FA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2BCD52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75BE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  <w:tr w:rsidR="003634C3" w:rsidRPr="00350797" w14:paraId="2A74C26B" w14:textId="77777777" w:rsidTr="000C4835">
        <w:trPr>
          <w:trHeight w:hRule="exact" w:val="2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40B707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BA79A9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43926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DA1460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1326733.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4C616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413436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D143" w14:textId="77777777" w:rsidR="003634C3" w:rsidRPr="00350797" w:rsidRDefault="003634C3" w:rsidP="003634C3">
            <w:pPr>
              <w:autoSpaceDE/>
              <w:autoSpaceDN/>
              <w:jc w:val="center"/>
              <w:rPr>
                <w:sz w:val="20"/>
                <w:szCs w:val="20"/>
                <w:lang w:eastAsia="ru-RU" w:bidi="ru-RU"/>
              </w:rPr>
            </w:pPr>
            <w:r w:rsidRPr="000D0B9F">
              <w:rPr>
                <w:sz w:val="20"/>
                <w:szCs w:val="20"/>
              </w:rPr>
              <w:t>-</w:t>
            </w:r>
          </w:p>
        </w:tc>
      </w:tr>
    </w:tbl>
    <w:p w14:paraId="5C535CDC" w14:textId="77777777" w:rsidR="003634C3" w:rsidRDefault="003634C3"/>
    <w:p w14:paraId="051E4389" w14:textId="77777777" w:rsidR="00CF6F0C" w:rsidRPr="000D0B9F" w:rsidRDefault="00CF6F0C" w:rsidP="00CF6F0C">
      <w:pPr>
        <w:pStyle w:val="a5"/>
        <w:ind w:left="0"/>
      </w:pPr>
      <w:r w:rsidRPr="000D0B9F">
        <w:t xml:space="preserve">Раздел </w:t>
      </w:r>
      <w:r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CF6F0C" w:rsidRPr="000D0B9F" w14:paraId="3CD6DB90" w14:textId="77777777" w:rsidTr="00CC270B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511898D" w14:textId="77777777" w:rsidR="00CF6F0C" w:rsidRPr="000D0B9F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FA70DA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CF6F0C" w:rsidRPr="00F20BA3" w14:paraId="5924B70D" w14:textId="77777777" w:rsidTr="00CC270B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19B1E82D" w14:textId="77777777" w:rsidR="00CF6F0C" w:rsidRPr="00175DE0" w:rsidRDefault="00CF6F0C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F20BA3">
              <w:rPr>
                <w:sz w:val="20"/>
                <w:szCs w:val="20"/>
              </w:rPr>
              <w:t xml:space="preserve">1. Система координат </w:t>
            </w:r>
          </w:p>
        </w:tc>
      </w:tr>
      <w:tr w:rsidR="00CF6F0C" w:rsidRPr="00F20BA3" w14:paraId="441AEC96" w14:textId="77777777" w:rsidTr="00CC270B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708F4A1B" w14:textId="77777777" w:rsidR="00CF6F0C" w:rsidRPr="00F20BA3" w:rsidRDefault="00CF6F0C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F20BA3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57F31D38" w14:textId="77777777" w:rsidR="00CF6F0C" w:rsidRPr="00F20BA3" w:rsidRDefault="00CF6F0C" w:rsidP="00CF6F0C">
      <w:pPr>
        <w:rPr>
          <w:sz w:val="20"/>
          <w:szCs w:val="20"/>
          <w:lang w:bidi="ru-RU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2"/>
      </w:tblGrid>
      <w:tr w:rsidR="00CF6F0C" w:rsidRPr="00A65DA9" w14:paraId="42B88E96" w14:textId="77777777" w:rsidTr="00CC270B"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B4C84F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467545CE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1C03D82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5A878A8F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DB739B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EECB1D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F2EE27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2AA7271C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699427F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73CD79C1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4D135" w14:textId="77777777" w:rsidR="00CF6F0C" w:rsidRPr="00DF4492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159AADE8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E53FA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F6F0C" w:rsidRPr="00A65DA9" w14:paraId="57E4CCDC" w14:textId="77777777" w:rsidTr="00CC270B"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42F87E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43D81C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C677F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F46D95" w14:textId="77777777" w:rsidR="00CF6F0C" w:rsidRPr="00A65DA9" w:rsidRDefault="00CF6F0C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621CD1D5" w14:textId="77777777" w:rsidR="00CF6F0C" w:rsidRPr="00A65DA9" w:rsidRDefault="00CF6F0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AAB704" w14:textId="77777777" w:rsidR="00CF6F0C" w:rsidRPr="00A65DA9" w:rsidRDefault="00CF6F0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5E3BD7BD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04BD9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FA83AC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9A2E09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CF6F0C" w:rsidRPr="00A65DA9" w14:paraId="18D7C265" w14:textId="77777777" w:rsidTr="00CC270B"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93F999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DB4F1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758CB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A3B886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AAC25" w14:textId="77777777" w:rsidR="00CF6F0C" w:rsidRPr="00452033" w:rsidRDefault="00CF6F0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DADB8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2402CA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BBCD2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CF6F0C" w:rsidRPr="00A65DA9" w14:paraId="52ED7277" w14:textId="77777777" w:rsidTr="00CC270B"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B25" w14:textId="77777777" w:rsidR="00CF6F0C" w:rsidRPr="00452033" w:rsidRDefault="00CF6F0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4BD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646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D70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BA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722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43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F1FE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7A4D2D39" w14:textId="77777777" w:rsidR="00CF6F0C" w:rsidRPr="00FA70DA" w:rsidRDefault="00CF6F0C" w:rsidP="00CF6F0C">
      <w:pPr>
        <w:pStyle w:val="a3"/>
        <w:rPr>
          <w:sz w:val="17"/>
          <w:lang w:val="en-US"/>
        </w:rPr>
      </w:pPr>
    </w:p>
    <w:tbl>
      <w:tblPr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559"/>
        <w:gridCol w:w="1276"/>
        <w:gridCol w:w="997"/>
      </w:tblGrid>
      <w:tr w:rsidR="00CF6F0C" w:rsidRPr="00F20BA3" w14:paraId="364ACAAC" w14:textId="77777777" w:rsidTr="00CC270B">
        <w:trPr>
          <w:trHeight w:val="39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CCD66B" w14:textId="77777777" w:rsidR="00CF6F0C" w:rsidRPr="007A1366" w:rsidRDefault="00CF6F0C" w:rsidP="00CC270B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BA3">
              <w:rPr>
                <w:sz w:val="20"/>
                <w:szCs w:val="20"/>
              </w:rPr>
              <w:t xml:space="preserve">. </w:t>
            </w:r>
            <w:r w:rsidRPr="002258BC">
              <w:rPr>
                <w:sz w:val="20"/>
                <w:szCs w:val="20"/>
              </w:rPr>
              <w:t>Сведения о характерных точках части (частей) границы объекта</w:t>
            </w:r>
            <w:r w:rsidRPr="00F20BA3">
              <w:rPr>
                <w:sz w:val="20"/>
                <w:szCs w:val="20"/>
              </w:rPr>
              <w:t xml:space="preserve"> </w:t>
            </w:r>
          </w:p>
        </w:tc>
      </w:tr>
      <w:tr w:rsidR="00CF6F0C" w:rsidRPr="00A65DA9" w14:paraId="5F4EBD42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4DEF70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Обозначение </w:t>
            </w:r>
          </w:p>
          <w:p w14:paraId="3EE79C6A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характерных </w:t>
            </w:r>
          </w:p>
          <w:p w14:paraId="56686ABE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точек </w:t>
            </w:r>
          </w:p>
          <w:p w14:paraId="7ED3EBDD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0C6C42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A1D3E7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B76299">
              <w:rPr>
                <w:sz w:val="20"/>
                <w:szCs w:val="20"/>
              </w:rPr>
              <w:t xml:space="preserve">Измененные (уточненные) </w:t>
            </w:r>
            <w:r>
              <w:rPr>
                <w:sz w:val="20"/>
                <w:szCs w:val="20"/>
              </w:rPr>
              <w:t>к</w:t>
            </w:r>
            <w:r w:rsidRPr="00A65DA9">
              <w:rPr>
                <w:sz w:val="20"/>
                <w:szCs w:val="20"/>
              </w:rPr>
              <w:t>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4B1A0A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Метод </w:t>
            </w:r>
          </w:p>
          <w:p w14:paraId="0932B24D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ределения</w:t>
            </w:r>
          </w:p>
          <w:p w14:paraId="78EEDE14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 xml:space="preserve">координат </w:t>
            </w:r>
          </w:p>
          <w:p w14:paraId="7ECAA89D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378E9" w14:textId="77777777" w:rsidR="00CF6F0C" w:rsidRPr="00DF4492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63324F72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EA939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F6F0C" w:rsidRPr="00A65DA9" w14:paraId="306E065E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BF66BD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D551BA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AD2A14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34357A" w14:textId="77777777" w:rsidR="00CF6F0C" w:rsidRPr="00A65DA9" w:rsidRDefault="00CF6F0C" w:rsidP="00CC270B">
            <w:pPr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Х</w:t>
            </w:r>
          </w:p>
          <w:p w14:paraId="1CF47EF6" w14:textId="77777777" w:rsidR="00CF6F0C" w:rsidRPr="00A65DA9" w:rsidRDefault="00CF6F0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B75DBC" w14:textId="77777777" w:rsidR="00CF6F0C" w:rsidRPr="00A65DA9" w:rsidRDefault="00CF6F0C" w:rsidP="00CC270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bidi="ru-RU"/>
              </w:rPr>
            </w:pPr>
            <w:r w:rsidRPr="00A65DA9">
              <w:rPr>
                <w:sz w:val="20"/>
                <w:szCs w:val="20"/>
              </w:rPr>
              <w:t>У</w:t>
            </w:r>
          </w:p>
          <w:p w14:paraId="1793E23F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B4269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F807A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C082FD" w14:textId="77777777" w:rsidR="00CF6F0C" w:rsidRPr="00A65DA9" w:rsidRDefault="00CF6F0C" w:rsidP="00CC270B">
            <w:pPr>
              <w:rPr>
                <w:sz w:val="20"/>
                <w:szCs w:val="20"/>
                <w:lang w:bidi="ru-RU"/>
              </w:rPr>
            </w:pPr>
          </w:p>
        </w:tc>
      </w:tr>
      <w:tr w:rsidR="00CF6F0C" w:rsidRPr="00A65DA9" w14:paraId="6636C190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F711B4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6ED9CB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A60B73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12184B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A9CBC" w14:textId="77777777" w:rsidR="00CF6F0C" w:rsidRPr="00452033" w:rsidRDefault="00CF6F0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BA791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86CA0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BEED9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8</w:t>
            </w:r>
          </w:p>
        </w:tc>
      </w:tr>
      <w:tr w:rsidR="00CF6F0C" w:rsidRPr="00A65DA9" w14:paraId="5D9D9F6E" w14:textId="77777777" w:rsidTr="00CC2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D22" w14:textId="77777777" w:rsidR="00CF6F0C" w:rsidRPr="00452033" w:rsidRDefault="00CF6F0C" w:rsidP="00CC270B">
            <w:pPr>
              <w:pStyle w:val="ad"/>
              <w:shd w:val="clear" w:color="auto" w:fil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9CD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F41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9C07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8318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5A8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7420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E26" w14:textId="77777777" w:rsidR="00CF6F0C" w:rsidRPr="00A65DA9" w:rsidRDefault="00CF6F0C" w:rsidP="00CC270B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A65DA9">
              <w:rPr>
                <w:sz w:val="20"/>
                <w:szCs w:val="20"/>
              </w:rPr>
              <w:t>–</w:t>
            </w:r>
          </w:p>
        </w:tc>
      </w:tr>
    </w:tbl>
    <w:p w14:paraId="02FA20E5" w14:textId="77777777" w:rsidR="00CF6F0C" w:rsidRDefault="00CF6F0C" w:rsidP="00CF6F0C">
      <w:pPr>
        <w:rPr>
          <w:sz w:val="17"/>
        </w:rPr>
      </w:pPr>
    </w:p>
    <w:p w14:paraId="50CCB42D" w14:textId="77777777" w:rsidR="00CF6F0C" w:rsidRDefault="00CF6F0C" w:rsidP="00CF6F0C">
      <w:pPr>
        <w:rPr>
          <w:sz w:val="17"/>
        </w:rPr>
      </w:pPr>
    </w:p>
    <w:p w14:paraId="3AA2628F" w14:textId="77777777" w:rsidR="00CF6F0C" w:rsidRPr="000D0B9F" w:rsidRDefault="00CF6F0C" w:rsidP="00CF6F0C">
      <w:pPr>
        <w:rPr>
          <w:sz w:val="17"/>
          <w:szCs w:val="20"/>
        </w:rPr>
      </w:pPr>
      <w:r w:rsidRPr="000D0B9F">
        <w:rPr>
          <w:sz w:val="17"/>
        </w:rPr>
        <w:br w:type="page"/>
      </w:r>
    </w:p>
    <w:p w14:paraId="02ABC94A" w14:textId="77777777" w:rsidR="002C4F9E" w:rsidRPr="000D0B9F" w:rsidRDefault="002C4F9E" w:rsidP="002C4F9E">
      <w:pPr>
        <w:pStyle w:val="a5"/>
        <w:spacing w:before="79"/>
        <w:ind w:left="0"/>
      </w:pPr>
      <w:r w:rsidRPr="000D0B9F">
        <w:t>ГРАФИЧЕСКОЕ ОПИСАНИЕ</w:t>
      </w:r>
    </w:p>
    <w:p w14:paraId="1355DE59" w14:textId="77777777" w:rsidR="002C4F9E" w:rsidRPr="000D0B9F" w:rsidRDefault="002C4F9E" w:rsidP="002C4F9E">
      <w:pPr>
        <w:pStyle w:val="a3"/>
        <w:spacing w:before="0"/>
        <w:jc w:val="center"/>
        <w:rPr>
          <w:sz w:val="22"/>
          <w:szCs w:val="22"/>
        </w:rPr>
      </w:pPr>
      <w:r w:rsidRPr="000D0B9F">
        <w:rPr>
          <w:sz w:val="22"/>
          <w:szCs w:val="22"/>
        </w:rPr>
        <w:t>местоположения границ территориальной зоны</w:t>
      </w:r>
    </w:p>
    <w:p w14:paraId="603FB43B" w14:textId="77777777" w:rsidR="002C4F9E" w:rsidRPr="000D0B9F" w:rsidRDefault="002C4F9E" w:rsidP="002C4F9E">
      <w:pPr>
        <w:pStyle w:val="11"/>
        <w:keepNext/>
        <w:keepLines/>
        <w:shd w:val="clear" w:color="auto" w:fill="auto"/>
        <w:spacing w:after="140"/>
      </w:pPr>
      <w:r w:rsidRPr="000D0B9F">
        <w:rPr>
          <w:u w:val="single"/>
          <w:lang w:eastAsia="ru-RU" w:bidi="ru-RU"/>
        </w:rPr>
        <w:t>Зона производственных и коммунально-складских объектов (П2</w:t>
      </w:r>
      <w:r w:rsidR="003C597B">
        <w:rPr>
          <w:u w:val="single"/>
          <w:lang w:eastAsia="ru-RU" w:bidi="ru-RU"/>
        </w:rPr>
        <w:t>/2</w:t>
      </w:r>
      <w:r w:rsidRPr="000D0B9F">
        <w:t>)</w:t>
      </w:r>
    </w:p>
    <w:p w14:paraId="06F2193F" w14:textId="77777777" w:rsidR="002C4F9E" w:rsidRPr="000D0B9F" w:rsidRDefault="002C4F9E" w:rsidP="002C4F9E">
      <w:pPr>
        <w:pStyle w:val="a3"/>
        <w:spacing w:before="0"/>
        <w:jc w:val="center"/>
      </w:pPr>
      <w:r w:rsidRPr="000D0B9F">
        <w:t>(наименование</w:t>
      </w:r>
      <w:r w:rsidRPr="000D0B9F">
        <w:rPr>
          <w:spacing w:val="-8"/>
        </w:rPr>
        <w:t xml:space="preserve"> </w:t>
      </w:r>
      <w:r w:rsidRPr="000D0B9F">
        <w:t>объекта,</w:t>
      </w:r>
      <w:r w:rsidRPr="000D0B9F">
        <w:rPr>
          <w:spacing w:val="-7"/>
        </w:rPr>
        <w:t xml:space="preserve"> </w:t>
      </w:r>
      <w:r w:rsidRPr="000D0B9F">
        <w:t>местоположение</w:t>
      </w:r>
      <w:r w:rsidRPr="000D0B9F">
        <w:rPr>
          <w:spacing w:val="-8"/>
        </w:rPr>
        <w:t xml:space="preserve"> </w:t>
      </w:r>
      <w:r w:rsidRPr="000D0B9F">
        <w:t>границ</w:t>
      </w:r>
      <w:r w:rsidRPr="000D0B9F">
        <w:rPr>
          <w:spacing w:val="-9"/>
        </w:rPr>
        <w:t xml:space="preserve"> </w:t>
      </w:r>
      <w:r w:rsidRPr="000D0B9F">
        <w:t>которого</w:t>
      </w:r>
      <w:r w:rsidRPr="000D0B9F">
        <w:rPr>
          <w:spacing w:val="-7"/>
        </w:rPr>
        <w:t xml:space="preserve"> </w:t>
      </w:r>
      <w:r w:rsidRPr="000D0B9F">
        <w:t>описано</w:t>
      </w:r>
      <w:r w:rsidRPr="000D0B9F">
        <w:rPr>
          <w:spacing w:val="-7"/>
        </w:rPr>
        <w:t xml:space="preserve"> </w:t>
      </w:r>
      <w:r w:rsidRPr="000D0B9F">
        <w:t>(далее</w:t>
      </w:r>
      <w:r w:rsidRPr="000D0B9F">
        <w:rPr>
          <w:spacing w:val="-5"/>
        </w:rPr>
        <w:t xml:space="preserve"> </w:t>
      </w:r>
      <w:r w:rsidRPr="000D0B9F">
        <w:t>-</w:t>
      </w:r>
      <w:r w:rsidRPr="000D0B9F">
        <w:rPr>
          <w:spacing w:val="-9"/>
        </w:rPr>
        <w:t xml:space="preserve"> </w:t>
      </w:r>
      <w:r w:rsidRPr="000D0B9F">
        <w:rPr>
          <w:spacing w:val="-2"/>
        </w:rPr>
        <w:t>объект)</w:t>
      </w:r>
    </w:p>
    <w:p w14:paraId="10BF4940" w14:textId="77777777" w:rsidR="002C4F9E" w:rsidRPr="000D0B9F" w:rsidRDefault="002C4F9E" w:rsidP="002C4F9E">
      <w:pPr>
        <w:pStyle w:val="a3"/>
        <w:spacing w:before="91"/>
      </w:pPr>
    </w:p>
    <w:p w14:paraId="1569DB0B" w14:textId="77777777" w:rsidR="002C4F9E" w:rsidRPr="000D0B9F" w:rsidRDefault="002C4F9E" w:rsidP="002C4F9E">
      <w:pPr>
        <w:pStyle w:val="a5"/>
        <w:spacing w:after="9"/>
        <w:ind w:left="0"/>
      </w:pPr>
      <w:r w:rsidRPr="000D0B9F">
        <w:t>Раздел</w:t>
      </w:r>
      <w:r w:rsidRPr="000D0B9F">
        <w:rPr>
          <w:spacing w:val="-1"/>
        </w:rPr>
        <w:t xml:space="preserve"> </w:t>
      </w:r>
      <w:r w:rsidRPr="000D0B9F">
        <w:rPr>
          <w:spacing w:val="-10"/>
        </w:rPr>
        <w:t>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4"/>
        <w:gridCol w:w="4820"/>
      </w:tblGrid>
      <w:tr w:rsidR="000D0B9F" w:rsidRPr="000D0B9F" w14:paraId="6D936D67" w14:textId="77777777" w:rsidTr="00B83F3B">
        <w:trPr>
          <w:trHeight w:val="385"/>
          <w:tblHeader/>
        </w:trPr>
        <w:tc>
          <w:tcPr>
            <w:tcW w:w="9356" w:type="dxa"/>
            <w:gridSpan w:val="3"/>
          </w:tcPr>
          <w:p w14:paraId="1904F0B7" w14:textId="77777777" w:rsidR="002C4F9E" w:rsidRPr="000D0B9F" w:rsidRDefault="002C4F9E" w:rsidP="005D1FA3">
            <w:pPr>
              <w:pStyle w:val="TableParagraph"/>
              <w:spacing w:before="72" w:line="240" w:lineRule="auto"/>
              <w:ind w:left="0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Сведения</w:t>
            </w:r>
            <w:proofErr w:type="spellEnd"/>
            <w:r w:rsidRPr="000D0B9F">
              <w:rPr>
                <w:spacing w:val="-7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об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0D0B9F" w:rsidRPr="000D0B9F" w14:paraId="5B69C457" w14:textId="77777777" w:rsidTr="00B83F3B">
        <w:trPr>
          <w:trHeight w:val="388"/>
          <w:tblHeader/>
        </w:trPr>
        <w:tc>
          <w:tcPr>
            <w:tcW w:w="9356" w:type="dxa"/>
            <w:gridSpan w:val="3"/>
          </w:tcPr>
          <w:p w14:paraId="4BD8E8DA" w14:textId="77777777" w:rsidR="002C4F9E" w:rsidRPr="000D0B9F" w:rsidRDefault="002C4F9E" w:rsidP="005D1F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D0B9F" w:rsidRPr="000D0B9F" w14:paraId="4FF1BB3E" w14:textId="77777777" w:rsidTr="00B83F3B">
        <w:trPr>
          <w:trHeight w:val="246"/>
          <w:tblHeader/>
        </w:trPr>
        <w:tc>
          <w:tcPr>
            <w:tcW w:w="852" w:type="dxa"/>
          </w:tcPr>
          <w:p w14:paraId="039E32F2" w14:textId="77777777" w:rsidR="002C4F9E" w:rsidRPr="000D0B9F" w:rsidRDefault="002C4F9E" w:rsidP="005D1FA3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 w:rsidRPr="000D0B9F">
              <w:rPr>
                <w:sz w:val="20"/>
              </w:rPr>
              <w:t>№</w:t>
            </w:r>
            <w:r w:rsidRPr="000D0B9F">
              <w:rPr>
                <w:spacing w:val="-3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п/п</w:t>
            </w:r>
          </w:p>
        </w:tc>
        <w:tc>
          <w:tcPr>
            <w:tcW w:w="3684" w:type="dxa"/>
          </w:tcPr>
          <w:p w14:paraId="6715329F" w14:textId="77777777" w:rsidR="002C4F9E" w:rsidRPr="000D0B9F" w:rsidRDefault="002C4F9E" w:rsidP="005D1FA3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Характеристики</w:t>
            </w:r>
            <w:proofErr w:type="spellEnd"/>
            <w:r w:rsidRPr="000D0B9F">
              <w:rPr>
                <w:spacing w:val="13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3343ED42" w14:textId="77777777" w:rsidR="002C4F9E" w:rsidRPr="000D0B9F" w:rsidRDefault="002C4F9E" w:rsidP="005D1FA3">
            <w:pPr>
              <w:pStyle w:val="TableParagraph"/>
              <w:spacing w:line="227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Описание</w:t>
            </w:r>
            <w:proofErr w:type="spellEnd"/>
            <w:r w:rsidRPr="000D0B9F">
              <w:rPr>
                <w:spacing w:val="-9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0D0B9F" w:rsidRPr="000D0B9F" w14:paraId="059D2E8A" w14:textId="77777777" w:rsidTr="00B83F3B">
        <w:trPr>
          <w:trHeight w:val="242"/>
          <w:tblHeader/>
        </w:trPr>
        <w:tc>
          <w:tcPr>
            <w:tcW w:w="852" w:type="dxa"/>
          </w:tcPr>
          <w:p w14:paraId="07A91131" w14:textId="77777777" w:rsidR="002C4F9E" w:rsidRPr="000D0B9F" w:rsidRDefault="002C4F9E" w:rsidP="005D1FA3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7C054C34" w14:textId="77777777" w:rsidR="002C4F9E" w:rsidRPr="000D0B9F" w:rsidRDefault="002C4F9E" w:rsidP="005D1FA3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4820" w:type="dxa"/>
          </w:tcPr>
          <w:p w14:paraId="72496B10" w14:textId="77777777" w:rsidR="002C4F9E" w:rsidRPr="000D0B9F" w:rsidRDefault="002C4F9E" w:rsidP="005D1FA3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</w:tr>
      <w:tr w:rsidR="00BE50E2" w:rsidRPr="000D0B9F" w14:paraId="3DD3F036" w14:textId="77777777" w:rsidTr="003114C8">
        <w:trPr>
          <w:trHeight w:val="286"/>
        </w:trPr>
        <w:tc>
          <w:tcPr>
            <w:tcW w:w="852" w:type="dxa"/>
          </w:tcPr>
          <w:p w14:paraId="7A0F22FF" w14:textId="77777777" w:rsidR="00BE50E2" w:rsidRPr="000D0B9F" w:rsidRDefault="00BE50E2" w:rsidP="00BE50E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1</w:t>
            </w:r>
          </w:p>
        </w:tc>
        <w:tc>
          <w:tcPr>
            <w:tcW w:w="3684" w:type="dxa"/>
          </w:tcPr>
          <w:p w14:paraId="31BE79B0" w14:textId="77777777" w:rsidR="00BE50E2" w:rsidRPr="000D0B9F" w:rsidRDefault="00BE50E2" w:rsidP="00BE50E2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pacing w:val="-2"/>
                <w:sz w:val="20"/>
              </w:rPr>
              <w:t>Местоположение</w:t>
            </w:r>
            <w:proofErr w:type="spellEnd"/>
            <w:r w:rsidRPr="000D0B9F">
              <w:rPr>
                <w:spacing w:val="12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734F21E3" w14:textId="77777777" w:rsidR="00BE50E2" w:rsidRPr="000D0B9F" w:rsidRDefault="00BE50E2" w:rsidP="00BE50E2">
            <w:pPr>
              <w:pStyle w:val="TableParagraph"/>
              <w:spacing w:line="230" w:lineRule="atLeast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C6211">
              <w:rPr>
                <w:sz w:val="20"/>
                <w:lang w:val="ru-RU"/>
              </w:rPr>
              <w:t>445134, Самарская обл., Ставропольский р-н, Нижнее Санчелеево с/п</w:t>
            </w:r>
          </w:p>
        </w:tc>
      </w:tr>
      <w:tr w:rsidR="00BE50E2" w:rsidRPr="000D0B9F" w14:paraId="0143DDDB" w14:textId="77777777" w:rsidTr="003114C8">
        <w:trPr>
          <w:trHeight w:val="688"/>
        </w:trPr>
        <w:tc>
          <w:tcPr>
            <w:tcW w:w="852" w:type="dxa"/>
          </w:tcPr>
          <w:p w14:paraId="06B30D14" w14:textId="77777777" w:rsidR="00BE50E2" w:rsidRPr="000D0B9F" w:rsidRDefault="00BE50E2" w:rsidP="00BE50E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2</w:t>
            </w:r>
          </w:p>
        </w:tc>
        <w:tc>
          <w:tcPr>
            <w:tcW w:w="3684" w:type="dxa"/>
          </w:tcPr>
          <w:p w14:paraId="1E097A5B" w14:textId="77777777" w:rsidR="00BE50E2" w:rsidRPr="000D0B9F" w:rsidRDefault="00BE50E2" w:rsidP="00BE50E2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  <w:r w:rsidRPr="000D0B9F">
              <w:rPr>
                <w:sz w:val="20"/>
                <w:lang w:val="ru-RU"/>
              </w:rPr>
              <w:t>Площадь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объект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+/-</w:t>
            </w:r>
            <w:r w:rsidRPr="000D0B9F">
              <w:rPr>
                <w:spacing w:val="-11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величина</w:t>
            </w:r>
            <w:r w:rsidRPr="000D0B9F">
              <w:rPr>
                <w:spacing w:val="-9"/>
                <w:sz w:val="20"/>
                <w:lang w:val="ru-RU"/>
              </w:rPr>
              <w:t xml:space="preserve"> </w:t>
            </w:r>
            <w:r w:rsidRPr="000D0B9F">
              <w:rPr>
                <w:sz w:val="20"/>
                <w:lang w:val="ru-RU"/>
              </w:rPr>
              <w:t>погрешности определения площади</w:t>
            </w:r>
          </w:p>
          <w:p w14:paraId="6CA7B079" w14:textId="77777777" w:rsidR="00BE50E2" w:rsidRPr="000D0B9F" w:rsidRDefault="00BE50E2" w:rsidP="00BE50E2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 w:rsidRPr="000D0B9F">
              <w:rPr>
                <w:sz w:val="20"/>
              </w:rPr>
              <w:t>(Р+/-</w:t>
            </w:r>
            <w:r w:rsidRPr="000D0B9F">
              <w:rPr>
                <w:spacing w:val="-8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Дельта</w:t>
            </w:r>
            <w:proofErr w:type="spellEnd"/>
            <w:r w:rsidRPr="000D0B9F">
              <w:rPr>
                <w:spacing w:val="-6"/>
                <w:sz w:val="20"/>
              </w:rPr>
              <w:t xml:space="preserve"> </w:t>
            </w:r>
            <w:r w:rsidRPr="000D0B9F">
              <w:rPr>
                <w:spacing w:val="-5"/>
                <w:sz w:val="20"/>
              </w:rPr>
              <w:t>Р)</w:t>
            </w:r>
          </w:p>
        </w:tc>
        <w:tc>
          <w:tcPr>
            <w:tcW w:w="4820" w:type="dxa"/>
          </w:tcPr>
          <w:p w14:paraId="782A13BB" w14:textId="77777777" w:rsidR="00BE50E2" w:rsidRPr="000D0B9F" w:rsidRDefault="00BE50E2" w:rsidP="00BE50E2">
            <w:pPr>
              <w:pStyle w:val="TableParagraph"/>
              <w:spacing w:line="223" w:lineRule="exact"/>
              <w:ind w:left="0"/>
              <w:jc w:val="left"/>
              <w:rPr>
                <w:sz w:val="20"/>
                <w:szCs w:val="20"/>
              </w:rPr>
            </w:pPr>
            <w:r w:rsidRPr="005A5528">
              <w:rPr>
                <w:sz w:val="20"/>
              </w:rPr>
              <w:t xml:space="preserve">663630 </w:t>
            </w:r>
            <w:proofErr w:type="spellStart"/>
            <w:r w:rsidRPr="005A5528">
              <w:rPr>
                <w:sz w:val="20"/>
              </w:rPr>
              <w:t>кв.м</w:t>
            </w:r>
            <w:proofErr w:type="spellEnd"/>
            <w:r w:rsidRPr="005A5528">
              <w:rPr>
                <w:sz w:val="20"/>
              </w:rPr>
              <w:t xml:space="preserve"> ± 164 </w:t>
            </w:r>
            <w:proofErr w:type="spellStart"/>
            <w:r w:rsidRPr="005A5528">
              <w:rPr>
                <w:sz w:val="20"/>
              </w:rPr>
              <w:t>кв.м</w:t>
            </w:r>
            <w:proofErr w:type="spellEnd"/>
          </w:p>
        </w:tc>
      </w:tr>
      <w:tr w:rsidR="00BE50E2" w:rsidRPr="000D0B9F" w14:paraId="37EBEA63" w14:textId="77777777" w:rsidTr="005D1FA3">
        <w:trPr>
          <w:trHeight w:val="244"/>
        </w:trPr>
        <w:tc>
          <w:tcPr>
            <w:tcW w:w="852" w:type="dxa"/>
          </w:tcPr>
          <w:p w14:paraId="23A2C3D9" w14:textId="77777777" w:rsidR="00BE50E2" w:rsidRPr="000D0B9F" w:rsidRDefault="00BE50E2" w:rsidP="00BE50E2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0D0B9F">
              <w:rPr>
                <w:spacing w:val="-10"/>
                <w:sz w:val="20"/>
              </w:rPr>
              <w:t>3</w:t>
            </w:r>
          </w:p>
        </w:tc>
        <w:tc>
          <w:tcPr>
            <w:tcW w:w="3684" w:type="dxa"/>
          </w:tcPr>
          <w:p w14:paraId="36401288" w14:textId="77777777" w:rsidR="00BE50E2" w:rsidRPr="000D0B9F" w:rsidRDefault="00BE50E2" w:rsidP="00BE50E2">
            <w:pPr>
              <w:pStyle w:val="TableParagraph"/>
              <w:spacing w:line="223" w:lineRule="exact"/>
              <w:ind w:left="0"/>
              <w:jc w:val="left"/>
              <w:rPr>
                <w:sz w:val="20"/>
              </w:rPr>
            </w:pPr>
            <w:proofErr w:type="spellStart"/>
            <w:r w:rsidRPr="000D0B9F">
              <w:rPr>
                <w:sz w:val="20"/>
              </w:rPr>
              <w:t>Иные</w:t>
            </w:r>
            <w:proofErr w:type="spellEnd"/>
            <w:r w:rsidRPr="000D0B9F">
              <w:rPr>
                <w:spacing w:val="-10"/>
                <w:sz w:val="20"/>
              </w:rPr>
              <w:t xml:space="preserve"> </w:t>
            </w:r>
            <w:proofErr w:type="spellStart"/>
            <w:r w:rsidRPr="000D0B9F">
              <w:rPr>
                <w:sz w:val="20"/>
              </w:rPr>
              <w:t>характеристики</w:t>
            </w:r>
            <w:proofErr w:type="spellEnd"/>
            <w:r w:rsidRPr="000D0B9F">
              <w:rPr>
                <w:spacing w:val="-11"/>
                <w:sz w:val="20"/>
              </w:rPr>
              <w:t xml:space="preserve"> </w:t>
            </w:r>
            <w:proofErr w:type="spellStart"/>
            <w:r w:rsidRPr="000D0B9F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5313C150" w14:textId="77777777" w:rsidR="00BE50E2" w:rsidRPr="000D0B9F" w:rsidRDefault="00BE50E2" w:rsidP="00BE50E2">
            <w:pPr>
              <w:pStyle w:val="TableParagraph"/>
              <w:spacing w:line="223" w:lineRule="exact"/>
              <w:ind w:left="0"/>
              <w:jc w:val="left"/>
              <w:rPr>
                <w:sz w:val="20"/>
                <w:lang w:val="ru-RU"/>
              </w:rPr>
            </w:pPr>
            <w:r w:rsidRPr="00EC6211">
              <w:rPr>
                <w:sz w:val="20"/>
                <w:szCs w:val="24"/>
                <w:lang w:val="ru-RU"/>
              </w:rPr>
              <w:t xml:space="preserve">Хранение автотранспорта - , Предоставление коммунальных услуг - , Административные здания организаций, обеспечивающих предоставление коммунальных услуг - Служебные гаражи, Бытовое обслуживание - Служебные гаражи, Обеспечение деятельности в области гидрометеорологии и смежных с ней областях - Служебные гаражи, Проведение научных исследований - Служебные гаражи, Проведение научных испытаний - Служебные гаражи, Деловое управление - Служебные гаражи, Банковская и страховая деятельность - Служебные гаражи, Служебные гаражи - , Заправка транспортных средств - Автомобильные мойки, Ремонт автомобилей, Обеспечение дорожного отдыха - Магазины, Общественное питание, Служебные гаражи, Площадки для занятий спортом, Автомобильные мойки - Магазины, Служебные гаражи, Площадки для занятий спортом, Ремонт автомобилей - Магазины, Служебные гаражи, Площадки для занятий спортом, Производственная деятельность - , Недропользование - , Автомобилестроительная промышлен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Легкая промышлен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Фармацевтическая промышлен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Пищевая промышлен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Нефтехимическая промышлен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Строительная промышлен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Связь - , Склады - Магазины, Складские площадки - , Целлюлозно-бумажная промышлен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Научно-производственная деятельность - Общежития, Служебные гаражи, Общественное питание, Выставочно-ярмарочная деятельность, Площадки для занятий спортом, Связь, Склад, Складские площадки, </w:t>
            </w:r>
            <w:proofErr w:type="spellStart"/>
            <w:r w:rsidRPr="00EC6211">
              <w:rPr>
                <w:sz w:val="20"/>
                <w:szCs w:val="24"/>
                <w:lang w:val="ru-RU"/>
              </w:rPr>
              <w:t>Железнодорож-ные</w:t>
            </w:r>
            <w:proofErr w:type="spellEnd"/>
            <w:r w:rsidRPr="00EC6211">
              <w:rPr>
                <w:sz w:val="20"/>
                <w:szCs w:val="24"/>
                <w:lang w:val="ru-RU"/>
              </w:rPr>
              <w:t xml:space="preserve"> пути, Размещение автомобильных дорог - , Трубопроводный транспорт - , Обеспечение внутреннего правопорядка - Коммунальное обслуживание, Общежития, Служебные гаражи, Общественное питание, Площадки для занятий спортом, Связь, Общее пользование водными объектами - , Специальное пользование водными объектами - , Гидротехнические сооружения - , Земельные участки (территории) общего пользования - , Улично-дорожная сеть - , Благоустройство территории - , Общежития - Магазины, Общественное питание, Служебные гаражи, Площадки для занятий спортом, Среднее и высшее профессиональное образование - , Среднее и высшее профессиональное образование - Общежития, Магазины, Общественное питание, Служебные гаражи, Площадки для занятий спортом, Благоустройство территории, Магазины - Служебные гаражи, Общественное питание - Служебные гаражи, Гостиничное обслуживание - Магазины, Общественное питание, Служебные гаражи, Площадки для занятий спортом, Специальная деятельность -</w:t>
            </w:r>
          </w:p>
        </w:tc>
      </w:tr>
    </w:tbl>
    <w:p w14:paraId="708BA703" w14:textId="77777777" w:rsidR="002C4F9E" w:rsidRPr="000D0B9F" w:rsidRDefault="002C4F9E" w:rsidP="002C4F9E"/>
    <w:p w14:paraId="38931022" w14:textId="77777777" w:rsidR="002C4F9E" w:rsidRPr="000D0B9F" w:rsidRDefault="002C4F9E" w:rsidP="002C4F9E">
      <w:pPr>
        <w:pStyle w:val="a5"/>
        <w:ind w:left="0"/>
      </w:pPr>
      <w:r w:rsidRPr="000D0B9F">
        <w:t xml:space="preserve">Раздел </w:t>
      </w:r>
      <w:r w:rsidR="003C597B">
        <w:t>3</w:t>
      </w:r>
    </w:p>
    <w:tbl>
      <w:tblPr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0D0B9F" w:rsidRPr="000D0B9F" w14:paraId="05B3472C" w14:textId="77777777" w:rsidTr="005D1FA3">
        <w:trPr>
          <w:trHeight w:val="446"/>
        </w:trPr>
        <w:tc>
          <w:tcPr>
            <w:tcW w:w="9356" w:type="dxa"/>
            <w:shd w:val="clear" w:color="auto" w:fill="FFFFFF"/>
            <w:vAlign w:val="bottom"/>
            <w:hideMark/>
          </w:tcPr>
          <w:p w14:paraId="7CDEAD82" w14:textId="77777777" w:rsidR="002C4F9E" w:rsidRPr="000D0B9F" w:rsidRDefault="002C4F9E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D0B9F" w:rsidRPr="000D0B9F" w14:paraId="1A5F9656" w14:textId="77777777" w:rsidTr="005D1FA3">
        <w:trPr>
          <w:trHeight w:val="398"/>
        </w:trPr>
        <w:tc>
          <w:tcPr>
            <w:tcW w:w="9356" w:type="dxa"/>
            <w:shd w:val="clear" w:color="auto" w:fill="FFFFFF"/>
            <w:hideMark/>
          </w:tcPr>
          <w:p w14:paraId="49BE08AC" w14:textId="77777777" w:rsidR="002C4F9E" w:rsidRPr="000D0B9F" w:rsidRDefault="002C4F9E" w:rsidP="005D1FA3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. Система координат МСК-63, зона 1</w:t>
            </w:r>
          </w:p>
        </w:tc>
      </w:tr>
      <w:tr w:rsidR="002C4F9E" w:rsidRPr="000D0B9F" w14:paraId="74D83698" w14:textId="77777777" w:rsidTr="005D1FA3">
        <w:trPr>
          <w:trHeight w:val="240"/>
        </w:trPr>
        <w:tc>
          <w:tcPr>
            <w:tcW w:w="9356" w:type="dxa"/>
            <w:shd w:val="clear" w:color="auto" w:fill="FFFFFF"/>
            <w:hideMark/>
          </w:tcPr>
          <w:p w14:paraId="601731A3" w14:textId="77777777" w:rsidR="002C4F9E" w:rsidRPr="000D0B9F" w:rsidRDefault="002C4F9E" w:rsidP="005D1FA3">
            <w:pPr>
              <w:pStyle w:val="ad"/>
              <w:shd w:val="clear" w:color="auto" w:fill="auto"/>
              <w:jc w:val="left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5B35324" w14:textId="77777777" w:rsidR="00095FF2" w:rsidRPr="009B62BA" w:rsidRDefault="00095FF2" w:rsidP="002C4F9E">
      <w:pPr>
        <w:rPr>
          <w:sz w:val="16"/>
          <w:szCs w:val="16"/>
          <w:lang w:bidi="ru-RU"/>
        </w:rPr>
      </w:pPr>
    </w:p>
    <w:tbl>
      <w:tblPr>
        <w:tblOverlap w:val="never"/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133"/>
        <w:gridCol w:w="1134"/>
        <w:gridCol w:w="1134"/>
        <w:gridCol w:w="1134"/>
        <w:gridCol w:w="1559"/>
        <w:gridCol w:w="1276"/>
        <w:gridCol w:w="997"/>
      </w:tblGrid>
      <w:tr w:rsidR="000D0B9F" w:rsidRPr="000D0B9F" w14:paraId="6E724317" w14:textId="77777777" w:rsidTr="00C740B0">
        <w:trPr>
          <w:trHeight w:val="235"/>
          <w:tblHeader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B895189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0E09DD39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788F47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4B1D59C7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</w:t>
            </w:r>
          </w:p>
          <w:p w14:paraId="400A0FF8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пределения </w:t>
            </w:r>
          </w:p>
          <w:p w14:paraId="5D136D6A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координат </w:t>
            </w:r>
          </w:p>
          <w:p w14:paraId="4D5970EC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7B4DD969" w14:textId="77777777" w:rsidR="0016118D" w:rsidRPr="00DF4492" w:rsidRDefault="0016118D" w:rsidP="0016118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49A7C84" w14:textId="77777777" w:rsidR="00A85C15" w:rsidRPr="000D0B9F" w:rsidRDefault="0016118D" w:rsidP="0016118D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5A7B908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D0B9F" w14:paraId="32A7BD62" w14:textId="77777777" w:rsidTr="00C740B0">
        <w:trPr>
          <w:trHeight w:hRule="exact" w:val="1272"/>
          <w:tblHeader/>
        </w:trPr>
        <w:tc>
          <w:tcPr>
            <w:tcW w:w="992" w:type="dxa"/>
            <w:vMerge/>
            <w:hideMark/>
          </w:tcPr>
          <w:p w14:paraId="3084CBBB" w14:textId="77777777" w:rsidR="00A85C15" w:rsidRPr="000D0B9F" w:rsidRDefault="00A85C15" w:rsidP="005D1FA3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7188A0DE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21905FFC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14:paraId="3ABEF96D" w14:textId="77777777" w:rsidR="00A85C15" w:rsidRPr="000D0B9F" w:rsidRDefault="00A85C15" w:rsidP="005D1FA3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14:paraId="4B738AE3" w14:textId="77777777" w:rsidR="00A85C15" w:rsidRPr="000D0B9F" w:rsidRDefault="00A85C15" w:rsidP="005D1FA3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hideMark/>
          </w:tcPr>
          <w:p w14:paraId="2AA3FA76" w14:textId="77777777" w:rsidR="00A85C15" w:rsidRPr="000D0B9F" w:rsidRDefault="00A85C15" w:rsidP="005D1FA3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hideMark/>
          </w:tcPr>
          <w:p w14:paraId="6FCC4C18" w14:textId="77777777" w:rsidR="00A85C15" w:rsidRPr="000D0B9F" w:rsidRDefault="00A85C15" w:rsidP="005D1FA3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7" w:type="dxa"/>
            <w:vMerge/>
            <w:hideMark/>
          </w:tcPr>
          <w:p w14:paraId="0B901CA6" w14:textId="77777777" w:rsidR="00A85C15" w:rsidRPr="000D0B9F" w:rsidRDefault="00A85C15" w:rsidP="005D1FA3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24042A1F" w14:textId="77777777" w:rsidTr="00C740B0">
        <w:trPr>
          <w:trHeight w:hRule="exact" w:val="240"/>
          <w:tblHeader/>
        </w:trPr>
        <w:tc>
          <w:tcPr>
            <w:tcW w:w="992" w:type="dxa"/>
            <w:shd w:val="clear" w:color="auto" w:fill="FFFFFF"/>
            <w:hideMark/>
          </w:tcPr>
          <w:p w14:paraId="68193177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FFFF"/>
            <w:hideMark/>
          </w:tcPr>
          <w:p w14:paraId="298B8C68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69963404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42566D2C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8A70429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0A573DD6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4FEC0346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FFFFFF"/>
            <w:hideMark/>
          </w:tcPr>
          <w:p w14:paraId="2C4667AD" w14:textId="77777777" w:rsidR="00A85C15" w:rsidRPr="000D0B9F" w:rsidRDefault="00A85C15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</w:tr>
      <w:tr w:rsidR="00EC6211" w:rsidRPr="000D0B9F" w14:paraId="32836B99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BA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1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8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F8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19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71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9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F6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4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2D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79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A8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F4E4221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E6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CB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7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17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2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5E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9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64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7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03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FA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46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7F47E9CD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D7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34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64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47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9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40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9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6F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3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C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81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78C0054C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4B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71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3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FB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45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98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8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FD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4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4C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E9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0D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704FF689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71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8E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1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24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67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E6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8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1E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48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5E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BA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87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7888C2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FE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DC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0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0F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65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4D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8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97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3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BD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6F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B3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D122FF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08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FC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0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5A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67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C1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1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2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5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C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83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14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339EE4CB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F9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E8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5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5B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34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18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60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7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E4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F8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58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2312EE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E0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51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4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E7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7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C4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26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D5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8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D4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01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A8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B631EA3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1B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06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3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D2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4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29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3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08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95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39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36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F6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66F6EDF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5D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E9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33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48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7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46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31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CA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60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2C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DD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69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C70C06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00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A4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2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31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0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B3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27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61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7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F5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33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08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35EBD417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B8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B0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2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79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0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2D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26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44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8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7C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06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B2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09108E6C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48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85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BC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5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86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24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0D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7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DA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02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49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1F4AB77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3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CC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9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FB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9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4F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20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08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7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8B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8B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10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9362D0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D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9A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9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FA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0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08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19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49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1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9D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17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59074D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8D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F8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45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E5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8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6D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14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A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75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DD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B6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5A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820021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85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C9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4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B2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6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74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10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4F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82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AF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CD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BE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3269B3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79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B2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8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EE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5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22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8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0C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6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D9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7A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CE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0EB29599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BA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27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41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0B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63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F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7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97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4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D3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9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E7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4C04A3C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B7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8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9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76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2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BC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5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14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19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C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81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3FD94B5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55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FB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5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BF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16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32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9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31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28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A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FF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A9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9089D88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54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03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8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75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19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90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8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DD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63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81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AF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86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0CE4DDF" w14:textId="77777777" w:rsidTr="00C740B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EF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86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04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13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8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5D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70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4E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98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D2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D6179F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52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4D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3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3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5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8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CE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88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EA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09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B3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05C4B1F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0F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28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92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4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E6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6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F4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58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49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D4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5BF840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95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C9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8F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4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E8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5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5C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93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80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CF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24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381EF4D0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9F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B7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47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5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C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3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17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7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AE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7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E3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C9D946C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F1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43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BF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2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9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83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EB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59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50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3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D6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549282C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4A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AD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9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35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3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4D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7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17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49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74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F7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78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FDE1803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76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2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0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7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3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2D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7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43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31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65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7D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9DA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01447E8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B7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7A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43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3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41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BF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22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61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E1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7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5EFB5C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9F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0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2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B4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3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83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2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97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2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F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D1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B7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5A7A970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8D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A2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2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1A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5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56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3A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2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4A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CD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41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75A8774D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5C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1E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E1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7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0D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4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51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EE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D1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712994C4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BA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17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E1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2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3B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6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BA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45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A6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FE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41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9F2FF59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62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9A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7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F7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4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42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7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F4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4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7D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31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B1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949082E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C0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5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6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A2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4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EC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82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9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9C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AB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06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E0E061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65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CD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7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25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49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84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4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EE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8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99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59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1A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02D13408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A2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09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0C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29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D8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3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0C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8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39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DC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68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BF3B909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4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16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4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9B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3F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4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BE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72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CC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19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1F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75C04EF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9F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89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46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E1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0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93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41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9C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8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F9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6D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EC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0FD4EBD3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23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38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49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4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1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94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6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F8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8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09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8D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F5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6672224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D1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BF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49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B7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96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05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07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63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D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BE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D9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21024A3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FB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0F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BD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3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74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4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93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71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4F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99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47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42EC32B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30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D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F4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3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6A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79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7F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02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2D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A5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9F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2AA2183" w14:textId="77777777" w:rsidTr="00C740B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4A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B1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F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92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7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9B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9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68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B4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F6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B231B75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FD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BB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6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08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41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7D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76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88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9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3A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72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E0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2BCD780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FF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56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5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BB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9B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9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66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8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A6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F5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C8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032FF14F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A5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1C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8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44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5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C0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7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55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95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DA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96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52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EE9218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54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2B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80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2A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3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5E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7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B3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6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67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EB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4B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587B18E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52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A3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84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1C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898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84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7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4A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6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F6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5C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E1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756C43F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85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C3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928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30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00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9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8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D4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54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57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3F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7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F914AB7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DA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04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04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53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06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BA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8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2B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5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DA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BA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87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36106C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4C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53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5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9C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08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04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77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45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6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A5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FF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D3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04D2945F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CC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B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4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92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15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47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77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F9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6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6F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13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DA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3295A69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0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7C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3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BE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30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F6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5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47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1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DF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5E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EF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7553C455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C9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B1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6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F0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41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E1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5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CD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29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65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05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EC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5DEA393" w14:textId="77777777" w:rsidTr="00C740B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65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6C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0F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C2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24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5D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4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5C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D5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9C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561F83B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EA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48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12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5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DD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2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4E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6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9B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0C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3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BAA292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AE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14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05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C6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6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E6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4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CF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6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2C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37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67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CCE9021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E0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47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6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9D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8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B1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4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F7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65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90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C4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BB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0292FD4F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68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61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6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CC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58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1C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35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D0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4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0D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30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E2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CCA7ED3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05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BE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3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35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77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41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9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5D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0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17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80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44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208CB0F9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EF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C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3C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77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0A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9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AB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06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71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4A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A9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E9B21D7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13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2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55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D2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68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B2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59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62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0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FB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60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04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9E1D96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8B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65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0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DF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7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57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1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CA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09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1D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11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4A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53B770E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56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69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1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4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7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F9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2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21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10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B2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96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45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D7D5D34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D1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BD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2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38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31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B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7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E3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0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75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B8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96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36BA62DC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3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E0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77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98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9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C4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8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4C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0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94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29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54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903441E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46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1D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69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21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8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F3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8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2A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B9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E4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8C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BB1EF8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69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3B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079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A8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99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93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8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E4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6B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B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66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392E433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4F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E7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14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82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3005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A3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68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57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10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E3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0F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989FCD0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23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57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AF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75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0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DD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3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E2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F4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23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E01B763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54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02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37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B9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0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86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5B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CA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50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1152510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A8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30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70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7D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1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DB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816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E8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3F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4E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EE5D83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8E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E7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F9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F9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76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3E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54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DB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8D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57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35D88B4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7A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9B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F3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3B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80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C9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34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EB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9D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F0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197348C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4B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C6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17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93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82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6E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300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90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99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C2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36440C3D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63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16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A2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2E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84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062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0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7D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FD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0C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99CCD8D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2F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B5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A8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AF4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85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C2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17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4D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A6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A4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5C43FFB4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DCE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AAD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33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BA4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0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DB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19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1A9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1E4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2B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187136A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27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66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C1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22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197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83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0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83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CB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6B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6E6ACA02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9C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3E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55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5C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49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31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45B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93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21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AECF656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005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BD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B80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DE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7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69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2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CF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EC1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D3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  <w:tr w:rsidR="00EC6211" w:rsidRPr="000D0B9F" w14:paraId="4DCD61B4" w14:textId="77777777" w:rsidTr="00C740B0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C47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43C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FC3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DFF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43209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788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132924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25A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E82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5B6" w14:textId="77777777" w:rsidR="00EC6211" w:rsidRPr="00EC6211" w:rsidRDefault="00EC6211" w:rsidP="00EC6211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EC6211">
              <w:rPr>
                <w:sz w:val="20"/>
                <w:szCs w:val="20"/>
              </w:rPr>
              <w:t>–</w:t>
            </w:r>
          </w:p>
        </w:tc>
      </w:tr>
    </w:tbl>
    <w:p w14:paraId="5B2A2762" w14:textId="77777777" w:rsidR="002C4F9E" w:rsidRDefault="002C4F9E" w:rsidP="002C4F9E"/>
    <w:p w14:paraId="7B35B124" w14:textId="77777777" w:rsidR="00EC6211" w:rsidRDefault="00EC6211" w:rsidP="002C4F9E"/>
    <w:p w14:paraId="55D9AA69" w14:textId="77777777" w:rsidR="00EC6211" w:rsidRDefault="00EC6211" w:rsidP="002C4F9E"/>
    <w:p w14:paraId="1A6B738F" w14:textId="77777777" w:rsidR="00EC6211" w:rsidRDefault="00EC6211" w:rsidP="002C4F9E"/>
    <w:p w14:paraId="273D00A1" w14:textId="77777777" w:rsidR="00EC6211" w:rsidRDefault="00EC6211" w:rsidP="002C4F9E"/>
    <w:p w14:paraId="6A4DE57F" w14:textId="77777777" w:rsidR="00EC6211" w:rsidRPr="00EC6211" w:rsidRDefault="00EC6211" w:rsidP="002C4F9E"/>
    <w:tbl>
      <w:tblPr>
        <w:tblOverlap w:val="never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559"/>
        <w:gridCol w:w="1276"/>
        <w:gridCol w:w="995"/>
      </w:tblGrid>
      <w:tr w:rsidR="000D0B9F" w:rsidRPr="000D0B9F" w14:paraId="07131F3A" w14:textId="77777777" w:rsidTr="005D1FA3">
        <w:trPr>
          <w:trHeight w:val="398"/>
        </w:trPr>
        <w:tc>
          <w:tcPr>
            <w:tcW w:w="9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6A1E24" w14:textId="77777777" w:rsidR="002B74E4" w:rsidRPr="000D0B9F" w:rsidRDefault="002B74E4" w:rsidP="005D1FA3">
            <w:pPr>
              <w:pStyle w:val="ad"/>
              <w:shd w:val="clear" w:color="auto" w:fill="auto"/>
              <w:ind w:left="-3135" w:firstLine="3119"/>
              <w:jc w:val="both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0D0B9F" w:rsidRPr="000D0B9F" w14:paraId="5EBC4B7F" w14:textId="77777777" w:rsidTr="005D1FA3">
        <w:trPr>
          <w:trHeight w:val="235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3A1A6E0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бозначение </w:t>
            </w:r>
          </w:p>
          <w:p w14:paraId="6B8B98B1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характерных точек части </w:t>
            </w:r>
          </w:p>
          <w:p w14:paraId="656DBCC7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грани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3DF00F83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8FD9AD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529E8775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Метод </w:t>
            </w:r>
          </w:p>
          <w:p w14:paraId="26BF6387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определения </w:t>
            </w:r>
          </w:p>
          <w:p w14:paraId="175A0B96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 xml:space="preserve">координат </w:t>
            </w:r>
          </w:p>
          <w:p w14:paraId="747B2F4A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34D213C2" w14:textId="77777777" w:rsidR="00C45B23" w:rsidRPr="00DF4492" w:rsidRDefault="00C45B23" w:rsidP="00C45B2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 xml:space="preserve">Средняя квадратическая погрешность положения </w:t>
            </w:r>
          </w:p>
          <w:p w14:paraId="7A4CC646" w14:textId="77777777" w:rsidR="002B74E4" w:rsidRPr="000D0B9F" w:rsidRDefault="00C45B23" w:rsidP="00C45B2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DF4492">
              <w:rPr>
                <w:sz w:val="20"/>
                <w:szCs w:val="20"/>
              </w:rPr>
              <w:t>характерной точки (М</w:t>
            </w:r>
            <w:r w:rsidRPr="00DF4492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DF4492">
              <w:rPr>
                <w:sz w:val="20"/>
                <w:szCs w:val="20"/>
              </w:rPr>
              <w:t>), 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E5F7299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D0B9F" w:rsidRPr="000D0B9F" w14:paraId="4490A0B3" w14:textId="77777777" w:rsidTr="005D1FA3">
        <w:trPr>
          <w:trHeight w:hRule="exact" w:val="1272"/>
          <w:tblHeader/>
        </w:trPr>
        <w:tc>
          <w:tcPr>
            <w:tcW w:w="993" w:type="dxa"/>
            <w:vMerge/>
            <w:vAlign w:val="center"/>
            <w:hideMark/>
          </w:tcPr>
          <w:p w14:paraId="78A920F9" w14:textId="77777777" w:rsidR="002B74E4" w:rsidRPr="000D0B9F" w:rsidRDefault="002B74E4" w:rsidP="005D1FA3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0B62E87F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hideMark/>
          </w:tcPr>
          <w:p w14:paraId="6C7E034F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14:paraId="3951F03A" w14:textId="77777777" w:rsidR="002B74E4" w:rsidRPr="000D0B9F" w:rsidRDefault="002B74E4" w:rsidP="005D1FA3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14:paraId="1779A4BC" w14:textId="77777777" w:rsidR="002B74E4" w:rsidRPr="000D0B9F" w:rsidRDefault="002B74E4" w:rsidP="005D1FA3">
            <w:pPr>
              <w:jc w:val="center"/>
              <w:rPr>
                <w:sz w:val="20"/>
                <w:szCs w:val="20"/>
                <w:lang w:bidi="ru-RU"/>
              </w:rPr>
            </w:pPr>
            <w:r w:rsidRPr="000D0B9F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vMerge/>
            <w:vAlign w:val="center"/>
            <w:hideMark/>
          </w:tcPr>
          <w:p w14:paraId="30B17499" w14:textId="77777777" w:rsidR="002B74E4" w:rsidRPr="000D0B9F" w:rsidRDefault="002B74E4" w:rsidP="005D1FA3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D2E32E" w14:textId="77777777" w:rsidR="002B74E4" w:rsidRPr="000D0B9F" w:rsidRDefault="002B74E4" w:rsidP="005D1FA3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0F622E23" w14:textId="77777777" w:rsidR="002B74E4" w:rsidRPr="000D0B9F" w:rsidRDefault="002B74E4" w:rsidP="005D1FA3">
            <w:pPr>
              <w:rPr>
                <w:sz w:val="20"/>
                <w:szCs w:val="20"/>
                <w:lang w:bidi="ru-RU"/>
              </w:rPr>
            </w:pPr>
          </w:p>
        </w:tc>
      </w:tr>
      <w:tr w:rsidR="000D0B9F" w:rsidRPr="000D0B9F" w14:paraId="3F44274F" w14:textId="77777777" w:rsidTr="005D1FA3">
        <w:trPr>
          <w:trHeight w:hRule="exact" w:val="240"/>
          <w:tblHeader/>
        </w:trPr>
        <w:tc>
          <w:tcPr>
            <w:tcW w:w="993" w:type="dxa"/>
            <w:shd w:val="clear" w:color="auto" w:fill="FFFFFF"/>
            <w:hideMark/>
          </w:tcPr>
          <w:p w14:paraId="7B71BE67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14:paraId="55A26B47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14:paraId="52FA785B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6DE814AC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7B6DED9C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14:paraId="434185DD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hideMark/>
          </w:tcPr>
          <w:p w14:paraId="43B9436E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FFFFFF"/>
            <w:hideMark/>
          </w:tcPr>
          <w:p w14:paraId="355CAC20" w14:textId="77777777" w:rsidR="002B74E4" w:rsidRPr="000D0B9F" w:rsidRDefault="002B74E4" w:rsidP="005D1FA3">
            <w:pPr>
              <w:pStyle w:val="ad"/>
              <w:shd w:val="clear" w:color="auto" w:fill="auto"/>
              <w:rPr>
                <w:sz w:val="20"/>
                <w:szCs w:val="20"/>
              </w:rPr>
            </w:pPr>
            <w:r w:rsidRPr="000D0B9F">
              <w:rPr>
                <w:sz w:val="20"/>
                <w:szCs w:val="20"/>
              </w:rPr>
              <w:t>8</w:t>
            </w:r>
          </w:p>
        </w:tc>
      </w:tr>
      <w:tr w:rsidR="002B74E4" w:rsidRPr="000D0B9F" w14:paraId="023A581B" w14:textId="77777777" w:rsidTr="005D1FA3">
        <w:trPr>
          <w:trHeight w:hRule="exact" w:val="240"/>
        </w:trPr>
        <w:tc>
          <w:tcPr>
            <w:tcW w:w="993" w:type="dxa"/>
            <w:shd w:val="clear" w:color="auto" w:fill="FFFFFF"/>
            <w:hideMark/>
          </w:tcPr>
          <w:p w14:paraId="34A4D9D1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3344F1C8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14:paraId="76FC4ABD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</w:tcPr>
          <w:p w14:paraId="47CC20A2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134" w:type="dxa"/>
            <w:shd w:val="clear" w:color="auto" w:fill="FFFFFF"/>
          </w:tcPr>
          <w:p w14:paraId="7D0CB6F2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559" w:type="dxa"/>
            <w:shd w:val="clear" w:color="auto" w:fill="FFFFFF"/>
            <w:hideMark/>
          </w:tcPr>
          <w:p w14:paraId="6BD368C8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14:paraId="2867BF10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  <w:tc>
          <w:tcPr>
            <w:tcW w:w="995" w:type="dxa"/>
            <w:shd w:val="clear" w:color="auto" w:fill="FFFFFF"/>
            <w:hideMark/>
          </w:tcPr>
          <w:p w14:paraId="2F198CC6" w14:textId="77777777" w:rsidR="002B74E4" w:rsidRPr="000D0B9F" w:rsidRDefault="002B74E4" w:rsidP="005D1FA3">
            <w:pPr>
              <w:pStyle w:val="ad"/>
              <w:shd w:val="clear" w:color="auto" w:fill="auto"/>
            </w:pPr>
            <w:r w:rsidRPr="000D0B9F">
              <w:t>-</w:t>
            </w:r>
          </w:p>
        </w:tc>
      </w:tr>
    </w:tbl>
    <w:p w14:paraId="1352C4ED" w14:textId="77777777" w:rsidR="00D216B3" w:rsidRPr="000D0B9F" w:rsidRDefault="00D216B3" w:rsidP="00FB79A8">
      <w:pPr>
        <w:rPr>
          <w:lang w:val="en-US"/>
        </w:rPr>
      </w:pPr>
    </w:p>
    <w:sectPr w:rsidR="00D216B3" w:rsidRPr="000D0B9F" w:rsidSect="009D5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1BE6" w14:textId="77777777" w:rsidR="00E66FB9" w:rsidRDefault="00E66FB9" w:rsidP="000F346D">
      <w:r>
        <w:separator/>
      </w:r>
    </w:p>
  </w:endnote>
  <w:endnote w:type="continuationSeparator" w:id="0">
    <w:p w14:paraId="0D43A2DA" w14:textId="77777777" w:rsidR="00E66FB9" w:rsidRDefault="00E66FB9" w:rsidP="000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C582" w14:textId="77777777" w:rsidR="009D56DA" w:rsidRDefault="009D56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795" w14:textId="77777777" w:rsidR="009D56DA" w:rsidRDefault="009D56D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EE86" w14:textId="77777777" w:rsidR="009D56DA" w:rsidRDefault="009D56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62D6" w14:textId="77777777" w:rsidR="00E66FB9" w:rsidRDefault="00E66FB9" w:rsidP="000F346D">
      <w:r>
        <w:separator/>
      </w:r>
    </w:p>
  </w:footnote>
  <w:footnote w:type="continuationSeparator" w:id="0">
    <w:p w14:paraId="5BC3E4B2" w14:textId="77777777" w:rsidR="00E66FB9" w:rsidRDefault="00E66FB9" w:rsidP="000F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4FF67" w14:textId="77777777" w:rsidR="009D56DA" w:rsidRDefault="009D56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070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CB9DD4" w14:textId="71A3A730" w:rsidR="000F346D" w:rsidRPr="000F346D" w:rsidRDefault="009D56DA">
        <w:pPr>
          <w:pStyle w:val="a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\* Arabic  \* MERGEFORMAT </w:instrText>
        </w:r>
        <w:r>
          <w:rPr>
            <w:sz w:val="28"/>
            <w:szCs w:val="28"/>
          </w:rPr>
          <w:fldChar w:fldCharType="separate"/>
        </w:r>
        <w:r w:rsidR="006E15B9">
          <w:rPr>
            <w:noProof/>
            <w:sz w:val="28"/>
            <w:szCs w:val="28"/>
          </w:rPr>
          <w:t>21</w:t>
        </w:r>
        <w:r>
          <w:rPr>
            <w:sz w:val="28"/>
            <w:szCs w:val="28"/>
          </w:rPr>
          <w:fldChar w:fldCharType="end"/>
        </w:r>
      </w:p>
    </w:sdtContent>
  </w:sdt>
  <w:p w14:paraId="4F72B198" w14:textId="77777777" w:rsidR="000F346D" w:rsidRDefault="000F34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58A0" w14:textId="68324849" w:rsidR="009D56DA" w:rsidRDefault="009D56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46D"/>
    <w:rsid w:val="00005340"/>
    <w:rsid w:val="000077FA"/>
    <w:rsid w:val="000100B6"/>
    <w:rsid w:val="00015CFA"/>
    <w:rsid w:val="00016433"/>
    <w:rsid w:val="000251D3"/>
    <w:rsid w:val="00025F46"/>
    <w:rsid w:val="00030608"/>
    <w:rsid w:val="00035B73"/>
    <w:rsid w:val="00040913"/>
    <w:rsid w:val="0004281E"/>
    <w:rsid w:val="00042EA9"/>
    <w:rsid w:val="00043D9B"/>
    <w:rsid w:val="00046E88"/>
    <w:rsid w:val="00051235"/>
    <w:rsid w:val="00051F83"/>
    <w:rsid w:val="000551C6"/>
    <w:rsid w:val="000564EA"/>
    <w:rsid w:val="00060FC6"/>
    <w:rsid w:val="000612A0"/>
    <w:rsid w:val="000620CE"/>
    <w:rsid w:val="000624DA"/>
    <w:rsid w:val="00073FA4"/>
    <w:rsid w:val="000811C9"/>
    <w:rsid w:val="0008482F"/>
    <w:rsid w:val="00090B5D"/>
    <w:rsid w:val="0009180E"/>
    <w:rsid w:val="00094990"/>
    <w:rsid w:val="00095FF2"/>
    <w:rsid w:val="0009745C"/>
    <w:rsid w:val="000A0734"/>
    <w:rsid w:val="000A17D0"/>
    <w:rsid w:val="000A73F7"/>
    <w:rsid w:val="000B06E5"/>
    <w:rsid w:val="000B2D53"/>
    <w:rsid w:val="000C50BA"/>
    <w:rsid w:val="000C5D3A"/>
    <w:rsid w:val="000D0B9F"/>
    <w:rsid w:val="000D6B4D"/>
    <w:rsid w:val="000E724F"/>
    <w:rsid w:val="000F346D"/>
    <w:rsid w:val="000F63D4"/>
    <w:rsid w:val="001005D1"/>
    <w:rsid w:val="00103555"/>
    <w:rsid w:val="00106FDA"/>
    <w:rsid w:val="00114689"/>
    <w:rsid w:val="001200C1"/>
    <w:rsid w:val="00121B56"/>
    <w:rsid w:val="00124203"/>
    <w:rsid w:val="00124CC7"/>
    <w:rsid w:val="00130F71"/>
    <w:rsid w:val="00133230"/>
    <w:rsid w:val="00142A89"/>
    <w:rsid w:val="00143256"/>
    <w:rsid w:val="00144C6D"/>
    <w:rsid w:val="00144C80"/>
    <w:rsid w:val="00145220"/>
    <w:rsid w:val="00146A67"/>
    <w:rsid w:val="001479C2"/>
    <w:rsid w:val="00155C3E"/>
    <w:rsid w:val="00160F23"/>
    <w:rsid w:val="0016118D"/>
    <w:rsid w:val="00161834"/>
    <w:rsid w:val="00162A8F"/>
    <w:rsid w:val="0017138A"/>
    <w:rsid w:val="00174027"/>
    <w:rsid w:val="00175953"/>
    <w:rsid w:val="00175DE0"/>
    <w:rsid w:val="00177378"/>
    <w:rsid w:val="00181076"/>
    <w:rsid w:val="0018244A"/>
    <w:rsid w:val="0018736D"/>
    <w:rsid w:val="0018736E"/>
    <w:rsid w:val="00192262"/>
    <w:rsid w:val="00192DE6"/>
    <w:rsid w:val="00193066"/>
    <w:rsid w:val="00196891"/>
    <w:rsid w:val="00197A6E"/>
    <w:rsid w:val="001A4385"/>
    <w:rsid w:val="001A509E"/>
    <w:rsid w:val="001A7F00"/>
    <w:rsid w:val="001B02F0"/>
    <w:rsid w:val="001B0812"/>
    <w:rsid w:val="001B0F0D"/>
    <w:rsid w:val="001C182D"/>
    <w:rsid w:val="001D23CC"/>
    <w:rsid w:val="001D5E14"/>
    <w:rsid w:val="001D6123"/>
    <w:rsid w:val="001E03EA"/>
    <w:rsid w:val="001E0688"/>
    <w:rsid w:val="001E4B4E"/>
    <w:rsid w:val="001F0D3E"/>
    <w:rsid w:val="001F1F8C"/>
    <w:rsid w:val="001F2336"/>
    <w:rsid w:val="002110D9"/>
    <w:rsid w:val="002163C7"/>
    <w:rsid w:val="00221B9B"/>
    <w:rsid w:val="002258BC"/>
    <w:rsid w:val="00225EF6"/>
    <w:rsid w:val="00226F25"/>
    <w:rsid w:val="00227856"/>
    <w:rsid w:val="002301EE"/>
    <w:rsid w:val="002335AF"/>
    <w:rsid w:val="0023587A"/>
    <w:rsid w:val="00235A6B"/>
    <w:rsid w:val="002409E3"/>
    <w:rsid w:val="00240A1D"/>
    <w:rsid w:val="00242A53"/>
    <w:rsid w:val="002533A4"/>
    <w:rsid w:val="00254081"/>
    <w:rsid w:val="00254C6C"/>
    <w:rsid w:val="00257D67"/>
    <w:rsid w:val="002604AF"/>
    <w:rsid w:val="00260F6B"/>
    <w:rsid w:val="0026177A"/>
    <w:rsid w:val="002646D0"/>
    <w:rsid w:val="00265330"/>
    <w:rsid w:val="00270A7A"/>
    <w:rsid w:val="0027401F"/>
    <w:rsid w:val="002804EA"/>
    <w:rsid w:val="00286459"/>
    <w:rsid w:val="00291A74"/>
    <w:rsid w:val="002948C1"/>
    <w:rsid w:val="002960A2"/>
    <w:rsid w:val="002A1EE4"/>
    <w:rsid w:val="002A3D1F"/>
    <w:rsid w:val="002B233C"/>
    <w:rsid w:val="002B74E4"/>
    <w:rsid w:val="002C2699"/>
    <w:rsid w:val="002C2AFF"/>
    <w:rsid w:val="002C4F9E"/>
    <w:rsid w:val="002C6311"/>
    <w:rsid w:val="002C6578"/>
    <w:rsid w:val="002D4FE5"/>
    <w:rsid w:val="002D657D"/>
    <w:rsid w:val="002D79DE"/>
    <w:rsid w:val="002D7D3F"/>
    <w:rsid w:val="002E712A"/>
    <w:rsid w:val="002F00EB"/>
    <w:rsid w:val="002F0618"/>
    <w:rsid w:val="002F0DBC"/>
    <w:rsid w:val="002F25E9"/>
    <w:rsid w:val="00302190"/>
    <w:rsid w:val="00310784"/>
    <w:rsid w:val="003127C9"/>
    <w:rsid w:val="00314B94"/>
    <w:rsid w:val="00325E41"/>
    <w:rsid w:val="00327115"/>
    <w:rsid w:val="00330799"/>
    <w:rsid w:val="00337A29"/>
    <w:rsid w:val="0034052A"/>
    <w:rsid w:val="003469D5"/>
    <w:rsid w:val="00350797"/>
    <w:rsid w:val="0035181A"/>
    <w:rsid w:val="003565B7"/>
    <w:rsid w:val="00357BF7"/>
    <w:rsid w:val="00357C3E"/>
    <w:rsid w:val="003620B1"/>
    <w:rsid w:val="003627C9"/>
    <w:rsid w:val="003634C3"/>
    <w:rsid w:val="00364B82"/>
    <w:rsid w:val="00365187"/>
    <w:rsid w:val="00366D9F"/>
    <w:rsid w:val="00366E29"/>
    <w:rsid w:val="00371634"/>
    <w:rsid w:val="00371A4A"/>
    <w:rsid w:val="003762FF"/>
    <w:rsid w:val="00376593"/>
    <w:rsid w:val="0037797F"/>
    <w:rsid w:val="003A173E"/>
    <w:rsid w:val="003A3756"/>
    <w:rsid w:val="003A588C"/>
    <w:rsid w:val="003C4109"/>
    <w:rsid w:val="003C4FB6"/>
    <w:rsid w:val="003C597B"/>
    <w:rsid w:val="003D02F8"/>
    <w:rsid w:val="003D52D9"/>
    <w:rsid w:val="003E1C3A"/>
    <w:rsid w:val="003F05A6"/>
    <w:rsid w:val="003F0D17"/>
    <w:rsid w:val="003F2E56"/>
    <w:rsid w:val="003F6A97"/>
    <w:rsid w:val="00401A1C"/>
    <w:rsid w:val="004055BA"/>
    <w:rsid w:val="00420061"/>
    <w:rsid w:val="00421C5A"/>
    <w:rsid w:val="00432D45"/>
    <w:rsid w:val="00433029"/>
    <w:rsid w:val="00434324"/>
    <w:rsid w:val="00434344"/>
    <w:rsid w:val="004378FC"/>
    <w:rsid w:val="00440D73"/>
    <w:rsid w:val="0044271D"/>
    <w:rsid w:val="00452033"/>
    <w:rsid w:val="00454C5C"/>
    <w:rsid w:val="00457259"/>
    <w:rsid w:val="004621E7"/>
    <w:rsid w:val="00467FEC"/>
    <w:rsid w:val="004729CA"/>
    <w:rsid w:val="00475FE8"/>
    <w:rsid w:val="004778F9"/>
    <w:rsid w:val="004811F4"/>
    <w:rsid w:val="0048232F"/>
    <w:rsid w:val="004914F1"/>
    <w:rsid w:val="004A038D"/>
    <w:rsid w:val="004A6EE8"/>
    <w:rsid w:val="004B03E4"/>
    <w:rsid w:val="004B089A"/>
    <w:rsid w:val="004B3DD8"/>
    <w:rsid w:val="004C1614"/>
    <w:rsid w:val="004C1A24"/>
    <w:rsid w:val="004C1E37"/>
    <w:rsid w:val="004C1F22"/>
    <w:rsid w:val="004D1354"/>
    <w:rsid w:val="004D34ED"/>
    <w:rsid w:val="004D79AE"/>
    <w:rsid w:val="004E0B7B"/>
    <w:rsid w:val="004E5B55"/>
    <w:rsid w:val="004F0609"/>
    <w:rsid w:val="004F0F9A"/>
    <w:rsid w:val="004F55ED"/>
    <w:rsid w:val="004F5610"/>
    <w:rsid w:val="004F704F"/>
    <w:rsid w:val="0050098D"/>
    <w:rsid w:val="00502400"/>
    <w:rsid w:val="0051191F"/>
    <w:rsid w:val="0051217B"/>
    <w:rsid w:val="00513CCF"/>
    <w:rsid w:val="00514DD2"/>
    <w:rsid w:val="00515194"/>
    <w:rsid w:val="00520AD1"/>
    <w:rsid w:val="00523D17"/>
    <w:rsid w:val="0052594A"/>
    <w:rsid w:val="0053260E"/>
    <w:rsid w:val="00533367"/>
    <w:rsid w:val="00533DD8"/>
    <w:rsid w:val="005347A8"/>
    <w:rsid w:val="00535F2D"/>
    <w:rsid w:val="00536F19"/>
    <w:rsid w:val="005407BC"/>
    <w:rsid w:val="00546BD7"/>
    <w:rsid w:val="00553659"/>
    <w:rsid w:val="00554FB1"/>
    <w:rsid w:val="00564042"/>
    <w:rsid w:val="00571409"/>
    <w:rsid w:val="00572025"/>
    <w:rsid w:val="005726DE"/>
    <w:rsid w:val="0057529C"/>
    <w:rsid w:val="005760A6"/>
    <w:rsid w:val="00577C9B"/>
    <w:rsid w:val="00587563"/>
    <w:rsid w:val="00587F94"/>
    <w:rsid w:val="00592427"/>
    <w:rsid w:val="005951BE"/>
    <w:rsid w:val="005960C3"/>
    <w:rsid w:val="005A39FF"/>
    <w:rsid w:val="005A421A"/>
    <w:rsid w:val="005A5E50"/>
    <w:rsid w:val="005B288D"/>
    <w:rsid w:val="005B3C45"/>
    <w:rsid w:val="005C594F"/>
    <w:rsid w:val="005C64D0"/>
    <w:rsid w:val="005C738E"/>
    <w:rsid w:val="005E0A72"/>
    <w:rsid w:val="005E1382"/>
    <w:rsid w:val="005E1F4A"/>
    <w:rsid w:val="005E2485"/>
    <w:rsid w:val="005E2628"/>
    <w:rsid w:val="005F034E"/>
    <w:rsid w:val="005F0D4B"/>
    <w:rsid w:val="005F2C83"/>
    <w:rsid w:val="005F7713"/>
    <w:rsid w:val="00601C25"/>
    <w:rsid w:val="00604F89"/>
    <w:rsid w:val="0061463D"/>
    <w:rsid w:val="00615B39"/>
    <w:rsid w:val="006250D4"/>
    <w:rsid w:val="006312E8"/>
    <w:rsid w:val="00642B47"/>
    <w:rsid w:val="0064792C"/>
    <w:rsid w:val="006479D1"/>
    <w:rsid w:val="0065183A"/>
    <w:rsid w:val="00656235"/>
    <w:rsid w:val="006642DE"/>
    <w:rsid w:val="00664B84"/>
    <w:rsid w:val="00674705"/>
    <w:rsid w:val="00677F03"/>
    <w:rsid w:val="00681B04"/>
    <w:rsid w:val="00684DC1"/>
    <w:rsid w:val="006855F8"/>
    <w:rsid w:val="006869CC"/>
    <w:rsid w:val="006922A3"/>
    <w:rsid w:val="00693B16"/>
    <w:rsid w:val="0069485A"/>
    <w:rsid w:val="006949B7"/>
    <w:rsid w:val="006A4C31"/>
    <w:rsid w:val="006B1FBA"/>
    <w:rsid w:val="006B2EBC"/>
    <w:rsid w:val="006B5BB2"/>
    <w:rsid w:val="006B624D"/>
    <w:rsid w:val="006B6DF7"/>
    <w:rsid w:val="006C3266"/>
    <w:rsid w:val="006C54DF"/>
    <w:rsid w:val="006C6BE2"/>
    <w:rsid w:val="006D0436"/>
    <w:rsid w:val="006D3E61"/>
    <w:rsid w:val="006E15B9"/>
    <w:rsid w:val="006F58C6"/>
    <w:rsid w:val="006F58E2"/>
    <w:rsid w:val="006F6D8D"/>
    <w:rsid w:val="006F7EEB"/>
    <w:rsid w:val="00700DB6"/>
    <w:rsid w:val="00702642"/>
    <w:rsid w:val="00702F18"/>
    <w:rsid w:val="00706D25"/>
    <w:rsid w:val="00711DDE"/>
    <w:rsid w:val="00725DC1"/>
    <w:rsid w:val="00726E96"/>
    <w:rsid w:val="00733AA3"/>
    <w:rsid w:val="00740427"/>
    <w:rsid w:val="00740ABA"/>
    <w:rsid w:val="007411F1"/>
    <w:rsid w:val="0074203D"/>
    <w:rsid w:val="007423FC"/>
    <w:rsid w:val="00744437"/>
    <w:rsid w:val="007513D8"/>
    <w:rsid w:val="0075280B"/>
    <w:rsid w:val="0075382A"/>
    <w:rsid w:val="00753A2E"/>
    <w:rsid w:val="00753CD3"/>
    <w:rsid w:val="00755368"/>
    <w:rsid w:val="0076535D"/>
    <w:rsid w:val="00766F39"/>
    <w:rsid w:val="00767C1D"/>
    <w:rsid w:val="00771E05"/>
    <w:rsid w:val="00773AAB"/>
    <w:rsid w:val="00780B8E"/>
    <w:rsid w:val="00781E68"/>
    <w:rsid w:val="00787571"/>
    <w:rsid w:val="00790DEA"/>
    <w:rsid w:val="00791D9C"/>
    <w:rsid w:val="007946FE"/>
    <w:rsid w:val="007A1366"/>
    <w:rsid w:val="007B4018"/>
    <w:rsid w:val="007B561D"/>
    <w:rsid w:val="007B70DC"/>
    <w:rsid w:val="007C28F1"/>
    <w:rsid w:val="007C2C80"/>
    <w:rsid w:val="007C6D58"/>
    <w:rsid w:val="007D0418"/>
    <w:rsid w:val="007D0A51"/>
    <w:rsid w:val="007D0DAB"/>
    <w:rsid w:val="007E13C7"/>
    <w:rsid w:val="007E3BB4"/>
    <w:rsid w:val="007E48AA"/>
    <w:rsid w:val="007E4F5C"/>
    <w:rsid w:val="007E6772"/>
    <w:rsid w:val="007F1D5D"/>
    <w:rsid w:val="007F456A"/>
    <w:rsid w:val="007F790B"/>
    <w:rsid w:val="0080057C"/>
    <w:rsid w:val="0080585A"/>
    <w:rsid w:val="00807FC2"/>
    <w:rsid w:val="0082611B"/>
    <w:rsid w:val="0083241F"/>
    <w:rsid w:val="0083401D"/>
    <w:rsid w:val="00835DDE"/>
    <w:rsid w:val="00836468"/>
    <w:rsid w:val="008366ED"/>
    <w:rsid w:val="008367E1"/>
    <w:rsid w:val="00837156"/>
    <w:rsid w:val="00842179"/>
    <w:rsid w:val="008457EB"/>
    <w:rsid w:val="008460EC"/>
    <w:rsid w:val="008468B2"/>
    <w:rsid w:val="008550C8"/>
    <w:rsid w:val="008562C8"/>
    <w:rsid w:val="0086354F"/>
    <w:rsid w:val="00867200"/>
    <w:rsid w:val="008703FB"/>
    <w:rsid w:val="0087311D"/>
    <w:rsid w:val="0088164B"/>
    <w:rsid w:val="00882195"/>
    <w:rsid w:val="00882F1B"/>
    <w:rsid w:val="00886D07"/>
    <w:rsid w:val="00891FB3"/>
    <w:rsid w:val="00892529"/>
    <w:rsid w:val="00892F39"/>
    <w:rsid w:val="00895591"/>
    <w:rsid w:val="008A41B5"/>
    <w:rsid w:val="008A5421"/>
    <w:rsid w:val="008B08F1"/>
    <w:rsid w:val="008B45B2"/>
    <w:rsid w:val="008C014D"/>
    <w:rsid w:val="008C0F56"/>
    <w:rsid w:val="008C6326"/>
    <w:rsid w:val="008D7A73"/>
    <w:rsid w:val="008E03B6"/>
    <w:rsid w:val="008E1DA8"/>
    <w:rsid w:val="008E57A6"/>
    <w:rsid w:val="008F1168"/>
    <w:rsid w:val="008F1E19"/>
    <w:rsid w:val="008F61B5"/>
    <w:rsid w:val="009003C6"/>
    <w:rsid w:val="0090569F"/>
    <w:rsid w:val="00907DF4"/>
    <w:rsid w:val="00910EBE"/>
    <w:rsid w:val="0091149F"/>
    <w:rsid w:val="00911635"/>
    <w:rsid w:val="00915DC8"/>
    <w:rsid w:val="00915E5C"/>
    <w:rsid w:val="0092176D"/>
    <w:rsid w:val="00921BB5"/>
    <w:rsid w:val="00922B71"/>
    <w:rsid w:val="00923FE6"/>
    <w:rsid w:val="009245B6"/>
    <w:rsid w:val="00927F6B"/>
    <w:rsid w:val="00930DFE"/>
    <w:rsid w:val="009378C1"/>
    <w:rsid w:val="009502CA"/>
    <w:rsid w:val="00952A7F"/>
    <w:rsid w:val="0096075A"/>
    <w:rsid w:val="009629F9"/>
    <w:rsid w:val="00962D9B"/>
    <w:rsid w:val="00964EFA"/>
    <w:rsid w:val="009668AD"/>
    <w:rsid w:val="0097695C"/>
    <w:rsid w:val="00980149"/>
    <w:rsid w:val="00980307"/>
    <w:rsid w:val="009817B0"/>
    <w:rsid w:val="00987620"/>
    <w:rsid w:val="00992A10"/>
    <w:rsid w:val="009A0072"/>
    <w:rsid w:val="009A395B"/>
    <w:rsid w:val="009A5D0A"/>
    <w:rsid w:val="009A7731"/>
    <w:rsid w:val="009B04F9"/>
    <w:rsid w:val="009B18F5"/>
    <w:rsid w:val="009B62BA"/>
    <w:rsid w:val="009C333C"/>
    <w:rsid w:val="009C47A9"/>
    <w:rsid w:val="009C56CF"/>
    <w:rsid w:val="009C5CB3"/>
    <w:rsid w:val="009D3A1F"/>
    <w:rsid w:val="009D56DA"/>
    <w:rsid w:val="009D6F20"/>
    <w:rsid w:val="009D7088"/>
    <w:rsid w:val="009E0163"/>
    <w:rsid w:val="009E1299"/>
    <w:rsid w:val="00A06E11"/>
    <w:rsid w:val="00A071DD"/>
    <w:rsid w:val="00A15EC6"/>
    <w:rsid w:val="00A21C19"/>
    <w:rsid w:val="00A22296"/>
    <w:rsid w:val="00A24125"/>
    <w:rsid w:val="00A26E7B"/>
    <w:rsid w:val="00A272D7"/>
    <w:rsid w:val="00A33960"/>
    <w:rsid w:val="00A34545"/>
    <w:rsid w:val="00A4154D"/>
    <w:rsid w:val="00A43063"/>
    <w:rsid w:val="00A43AFF"/>
    <w:rsid w:val="00A44558"/>
    <w:rsid w:val="00A523C8"/>
    <w:rsid w:val="00A53E6C"/>
    <w:rsid w:val="00A54BAB"/>
    <w:rsid w:val="00A61B56"/>
    <w:rsid w:val="00A62795"/>
    <w:rsid w:val="00A632A8"/>
    <w:rsid w:val="00A63CA6"/>
    <w:rsid w:val="00A65DA9"/>
    <w:rsid w:val="00A71EA7"/>
    <w:rsid w:val="00A751DA"/>
    <w:rsid w:val="00A7734B"/>
    <w:rsid w:val="00A834A3"/>
    <w:rsid w:val="00A85C15"/>
    <w:rsid w:val="00A87748"/>
    <w:rsid w:val="00A96E43"/>
    <w:rsid w:val="00AA3959"/>
    <w:rsid w:val="00AA3E8C"/>
    <w:rsid w:val="00AB023A"/>
    <w:rsid w:val="00AB380D"/>
    <w:rsid w:val="00AB73CD"/>
    <w:rsid w:val="00AB7E3D"/>
    <w:rsid w:val="00AC098D"/>
    <w:rsid w:val="00AC2CF4"/>
    <w:rsid w:val="00AD0736"/>
    <w:rsid w:val="00AD14D6"/>
    <w:rsid w:val="00AD245B"/>
    <w:rsid w:val="00AD47BE"/>
    <w:rsid w:val="00AD4C05"/>
    <w:rsid w:val="00AD6FB2"/>
    <w:rsid w:val="00AE61E9"/>
    <w:rsid w:val="00AE6952"/>
    <w:rsid w:val="00AE6D94"/>
    <w:rsid w:val="00AF30A1"/>
    <w:rsid w:val="00AF3536"/>
    <w:rsid w:val="00AF4717"/>
    <w:rsid w:val="00AF5CB1"/>
    <w:rsid w:val="00B03C30"/>
    <w:rsid w:val="00B141D5"/>
    <w:rsid w:val="00B15340"/>
    <w:rsid w:val="00B1677F"/>
    <w:rsid w:val="00B2153A"/>
    <w:rsid w:val="00B21A5D"/>
    <w:rsid w:val="00B21B9B"/>
    <w:rsid w:val="00B24E85"/>
    <w:rsid w:val="00B258B1"/>
    <w:rsid w:val="00B25F45"/>
    <w:rsid w:val="00B25FB5"/>
    <w:rsid w:val="00B27065"/>
    <w:rsid w:val="00B33101"/>
    <w:rsid w:val="00B34CCE"/>
    <w:rsid w:val="00B35CE3"/>
    <w:rsid w:val="00B36307"/>
    <w:rsid w:val="00B36AB0"/>
    <w:rsid w:val="00B376B8"/>
    <w:rsid w:val="00B408BA"/>
    <w:rsid w:val="00B42A31"/>
    <w:rsid w:val="00B443E4"/>
    <w:rsid w:val="00B507F0"/>
    <w:rsid w:val="00B516BF"/>
    <w:rsid w:val="00B522D0"/>
    <w:rsid w:val="00B62BFA"/>
    <w:rsid w:val="00B63D67"/>
    <w:rsid w:val="00B65678"/>
    <w:rsid w:val="00B728E2"/>
    <w:rsid w:val="00B76299"/>
    <w:rsid w:val="00B8035E"/>
    <w:rsid w:val="00B83F3B"/>
    <w:rsid w:val="00B866EA"/>
    <w:rsid w:val="00B9344A"/>
    <w:rsid w:val="00B9518F"/>
    <w:rsid w:val="00B96EA1"/>
    <w:rsid w:val="00B97187"/>
    <w:rsid w:val="00B9752D"/>
    <w:rsid w:val="00B97C3B"/>
    <w:rsid w:val="00BA0409"/>
    <w:rsid w:val="00BA37FD"/>
    <w:rsid w:val="00BA4D83"/>
    <w:rsid w:val="00BA52B0"/>
    <w:rsid w:val="00BB27F8"/>
    <w:rsid w:val="00BB69BE"/>
    <w:rsid w:val="00BD1F65"/>
    <w:rsid w:val="00BD3284"/>
    <w:rsid w:val="00BD60CB"/>
    <w:rsid w:val="00BD7D1A"/>
    <w:rsid w:val="00BE50E2"/>
    <w:rsid w:val="00BE759C"/>
    <w:rsid w:val="00BF5C20"/>
    <w:rsid w:val="00BF7B87"/>
    <w:rsid w:val="00C03CE6"/>
    <w:rsid w:val="00C07B63"/>
    <w:rsid w:val="00C1053D"/>
    <w:rsid w:val="00C12B1B"/>
    <w:rsid w:val="00C178E6"/>
    <w:rsid w:val="00C2001B"/>
    <w:rsid w:val="00C20DC6"/>
    <w:rsid w:val="00C23F5A"/>
    <w:rsid w:val="00C24C5C"/>
    <w:rsid w:val="00C24CD3"/>
    <w:rsid w:val="00C25950"/>
    <w:rsid w:val="00C27F2C"/>
    <w:rsid w:val="00C30064"/>
    <w:rsid w:val="00C3460A"/>
    <w:rsid w:val="00C36A54"/>
    <w:rsid w:val="00C41342"/>
    <w:rsid w:val="00C449D7"/>
    <w:rsid w:val="00C45B23"/>
    <w:rsid w:val="00C50583"/>
    <w:rsid w:val="00C535C9"/>
    <w:rsid w:val="00C64476"/>
    <w:rsid w:val="00C66917"/>
    <w:rsid w:val="00C67C2F"/>
    <w:rsid w:val="00C70C42"/>
    <w:rsid w:val="00C727A7"/>
    <w:rsid w:val="00C729C5"/>
    <w:rsid w:val="00C740B0"/>
    <w:rsid w:val="00C820A6"/>
    <w:rsid w:val="00C82656"/>
    <w:rsid w:val="00C82F96"/>
    <w:rsid w:val="00C846F7"/>
    <w:rsid w:val="00C85E9F"/>
    <w:rsid w:val="00C87016"/>
    <w:rsid w:val="00C87474"/>
    <w:rsid w:val="00C93E8B"/>
    <w:rsid w:val="00CA6DC4"/>
    <w:rsid w:val="00CB0987"/>
    <w:rsid w:val="00CB46A1"/>
    <w:rsid w:val="00CB6BA6"/>
    <w:rsid w:val="00CB714E"/>
    <w:rsid w:val="00CC17C9"/>
    <w:rsid w:val="00CC1EB9"/>
    <w:rsid w:val="00CD4A1F"/>
    <w:rsid w:val="00CD7697"/>
    <w:rsid w:val="00CE0B10"/>
    <w:rsid w:val="00CE1012"/>
    <w:rsid w:val="00CE11BF"/>
    <w:rsid w:val="00CE1962"/>
    <w:rsid w:val="00CE2402"/>
    <w:rsid w:val="00CE3046"/>
    <w:rsid w:val="00CF6072"/>
    <w:rsid w:val="00CF6F0C"/>
    <w:rsid w:val="00D00794"/>
    <w:rsid w:val="00D00FDD"/>
    <w:rsid w:val="00D02054"/>
    <w:rsid w:val="00D0211A"/>
    <w:rsid w:val="00D033BE"/>
    <w:rsid w:val="00D10B2C"/>
    <w:rsid w:val="00D10C3C"/>
    <w:rsid w:val="00D14F84"/>
    <w:rsid w:val="00D156BE"/>
    <w:rsid w:val="00D16207"/>
    <w:rsid w:val="00D216B3"/>
    <w:rsid w:val="00D21C46"/>
    <w:rsid w:val="00D227FF"/>
    <w:rsid w:val="00D27BF8"/>
    <w:rsid w:val="00D30BAA"/>
    <w:rsid w:val="00D4139B"/>
    <w:rsid w:val="00D42061"/>
    <w:rsid w:val="00D4769C"/>
    <w:rsid w:val="00D50BE7"/>
    <w:rsid w:val="00D53C45"/>
    <w:rsid w:val="00D63193"/>
    <w:rsid w:val="00D844E6"/>
    <w:rsid w:val="00D85E1B"/>
    <w:rsid w:val="00D9101F"/>
    <w:rsid w:val="00D91315"/>
    <w:rsid w:val="00D92CDE"/>
    <w:rsid w:val="00D92F95"/>
    <w:rsid w:val="00D97199"/>
    <w:rsid w:val="00DA0CBD"/>
    <w:rsid w:val="00DA2479"/>
    <w:rsid w:val="00DA2A02"/>
    <w:rsid w:val="00DA3540"/>
    <w:rsid w:val="00DB24A4"/>
    <w:rsid w:val="00DB6AD7"/>
    <w:rsid w:val="00DB73DC"/>
    <w:rsid w:val="00DB7877"/>
    <w:rsid w:val="00DC1B7D"/>
    <w:rsid w:val="00DC3036"/>
    <w:rsid w:val="00DC4498"/>
    <w:rsid w:val="00DC5AD9"/>
    <w:rsid w:val="00DC5E67"/>
    <w:rsid w:val="00DC741B"/>
    <w:rsid w:val="00DD5CF9"/>
    <w:rsid w:val="00DE14F9"/>
    <w:rsid w:val="00DE1F92"/>
    <w:rsid w:val="00DF4492"/>
    <w:rsid w:val="00DF54A5"/>
    <w:rsid w:val="00E017C8"/>
    <w:rsid w:val="00E02CC5"/>
    <w:rsid w:val="00E041BC"/>
    <w:rsid w:val="00E06A7B"/>
    <w:rsid w:val="00E1073A"/>
    <w:rsid w:val="00E12925"/>
    <w:rsid w:val="00E16EFD"/>
    <w:rsid w:val="00E227C3"/>
    <w:rsid w:val="00E35968"/>
    <w:rsid w:val="00E40F58"/>
    <w:rsid w:val="00E44D52"/>
    <w:rsid w:val="00E50B40"/>
    <w:rsid w:val="00E5108F"/>
    <w:rsid w:val="00E514AF"/>
    <w:rsid w:val="00E55127"/>
    <w:rsid w:val="00E55A3B"/>
    <w:rsid w:val="00E55EF3"/>
    <w:rsid w:val="00E60876"/>
    <w:rsid w:val="00E6135D"/>
    <w:rsid w:val="00E66CE9"/>
    <w:rsid w:val="00E66FB9"/>
    <w:rsid w:val="00E672F9"/>
    <w:rsid w:val="00E723CF"/>
    <w:rsid w:val="00E802B6"/>
    <w:rsid w:val="00E85076"/>
    <w:rsid w:val="00EA1441"/>
    <w:rsid w:val="00EA7A8B"/>
    <w:rsid w:val="00EB1C7A"/>
    <w:rsid w:val="00EB1FBA"/>
    <w:rsid w:val="00EB2461"/>
    <w:rsid w:val="00EB6917"/>
    <w:rsid w:val="00EC0CC1"/>
    <w:rsid w:val="00EC38B1"/>
    <w:rsid w:val="00EC3A41"/>
    <w:rsid w:val="00EC6211"/>
    <w:rsid w:val="00ED1102"/>
    <w:rsid w:val="00ED27D8"/>
    <w:rsid w:val="00ED67CE"/>
    <w:rsid w:val="00EE28A5"/>
    <w:rsid w:val="00EE63F5"/>
    <w:rsid w:val="00EF0858"/>
    <w:rsid w:val="00EF2B76"/>
    <w:rsid w:val="00EF54C9"/>
    <w:rsid w:val="00F0113D"/>
    <w:rsid w:val="00F20BA3"/>
    <w:rsid w:val="00F2403D"/>
    <w:rsid w:val="00F27EC4"/>
    <w:rsid w:val="00F30499"/>
    <w:rsid w:val="00F311AF"/>
    <w:rsid w:val="00F312E7"/>
    <w:rsid w:val="00F32D43"/>
    <w:rsid w:val="00F3579A"/>
    <w:rsid w:val="00F431D0"/>
    <w:rsid w:val="00F43A5D"/>
    <w:rsid w:val="00F440DB"/>
    <w:rsid w:val="00F44976"/>
    <w:rsid w:val="00F45912"/>
    <w:rsid w:val="00F47104"/>
    <w:rsid w:val="00F51B9C"/>
    <w:rsid w:val="00F56588"/>
    <w:rsid w:val="00F56670"/>
    <w:rsid w:val="00F60DCD"/>
    <w:rsid w:val="00F60E63"/>
    <w:rsid w:val="00F6145A"/>
    <w:rsid w:val="00F63E41"/>
    <w:rsid w:val="00F771EA"/>
    <w:rsid w:val="00F77D1E"/>
    <w:rsid w:val="00F866CB"/>
    <w:rsid w:val="00FA2213"/>
    <w:rsid w:val="00FA46C3"/>
    <w:rsid w:val="00FA70DA"/>
    <w:rsid w:val="00FB019A"/>
    <w:rsid w:val="00FB2003"/>
    <w:rsid w:val="00FB79A8"/>
    <w:rsid w:val="00FC25A0"/>
    <w:rsid w:val="00FC3952"/>
    <w:rsid w:val="00FC3D4E"/>
    <w:rsid w:val="00FC7CE8"/>
    <w:rsid w:val="00FD6602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8B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4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46D"/>
    <w:pPr>
      <w:spacing w:before="4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F34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0"/>
    <w:qFormat/>
    <w:rsid w:val="000F346D"/>
    <w:pPr>
      <w:ind w:left="282"/>
      <w:jc w:val="center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0F346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46D"/>
    <w:pPr>
      <w:spacing w:line="186" w:lineRule="exact"/>
      <w:ind w:left="16"/>
      <w:jc w:val="center"/>
    </w:pPr>
  </w:style>
  <w:style w:type="character" w:customStyle="1" w:styleId="a7">
    <w:name w:val="Основной текст_"/>
    <w:basedOn w:val="a0"/>
    <w:link w:val="1"/>
    <w:rsid w:val="000F34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0F346D"/>
    <w:pPr>
      <w:shd w:val="clear" w:color="auto" w:fill="FFFFFF"/>
      <w:autoSpaceDE/>
      <w:autoSpaceDN/>
      <w:spacing w:line="348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34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46D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F3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346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0F3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0F346D"/>
    <w:pPr>
      <w:shd w:val="clear" w:color="auto" w:fill="FFFFFF"/>
      <w:autoSpaceDE/>
      <w:autoSpaceDN/>
      <w:spacing w:after="70"/>
      <w:jc w:val="center"/>
      <w:outlineLvl w:val="0"/>
    </w:pPr>
  </w:style>
  <w:style w:type="character" w:customStyle="1" w:styleId="ac">
    <w:name w:val="Другое_"/>
    <w:basedOn w:val="a0"/>
    <w:link w:val="ad"/>
    <w:locked/>
    <w:rsid w:val="000F34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Другое"/>
    <w:basedOn w:val="a"/>
    <w:link w:val="ac"/>
    <w:rsid w:val="000F346D"/>
    <w:pPr>
      <w:shd w:val="clear" w:color="auto" w:fill="FFFFFF"/>
      <w:autoSpaceDE/>
      <w:autoSpaceDN/>
      <w:jc w:val="center"/>
    </w:pPr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27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27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279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27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279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3">
    <w:name w:val="Table Grid"/>
    <w:basedOn w:val="a1"/>
    <w:uiPriority w:val="39"/>
    <w:rsid w:val="0083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5A5E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E50"/>
    <w:pPr>
      <w:widowControl/>
      <w:shd w:val="clear" w:color="auto" w:fill="FFFFFF"/>
      <w:autoSpaceDE/>
      <w:autoSpaceDN/>
      <w:spacing w:after="60" w:line="278" w:lineRule="auto"/>
    </w:pPr>
  </w:style>
  <w:style w:type="character" w:customStyle="1" w:styleId="4">
    <w:name w:val="Основной текст (4)_"/>
    <w:basedOn w:val="a0"/>
    <w:link w:val="40"/>
    <w:rsid w:val="001F1F8C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1F8C"/>
    <w:pPr>
      <w:widowControl/>
      <w:shd w:val="clear" w:color="auto" w:fill="FFFFFF"/>
      <w:autoSpaceDE/>
      <w:autoSpaceDN/>
      <w:spacing w:after="40" w:line="278" w:lineRule="auto"/>
      <w:jc w:val="center"/>
    </w:pPr>
    <w:rPr>
      <w:b/>
      <w:bCs/>
      <w:sz w:val="19"/>
      <w:szCs w:val="19"/>
      <w:u w:val="single"/>
    </w:rPr>
  </w:style>
  <w:style w:type="paragraph" w:styleId="af4">
    <w:name w:val="endnote text"/>
    <w:basedOn w:val="a"/>
    <w:link w:val="af5"/>
    <w:rsid w:val="006312E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6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7D0DAB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D0D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62B2-D5CF-4998-AE20-C1E3CA9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2212</Words>
  <Characters>468610</Characters>
  <Application>Microsoft Office Word</Application>
  <DocSecurity>0</DocSecurity>
  <Lines>3905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eva</dc:creator>
  <cp:keywords/>
  <dc:description/>
  <cp:lastModifiedBy>Казарцева Дарья Сергеевна</cp:lastModifiedBy>
  <cp:revision>56</cp:revision>
  <cp:lastPrinted>2025-09-04T05:47:00Z</cp:lastPrinted>
  <dcterms:created xsi:type="dcterms:W3CDTF">2025-09-22T12:38:00Z</dcterms:created>
  <dcterms:modified xsi:type="dcterms:W3CDTF">2026-03-03T10:57:00Z</dcterms:modified>
</cp:coreProperties>
</file>